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99DB" w14:textId="77777777" w:rsidR="009136E0" w:rsidRPr="004A60D6" w:rsidRDefault="009136E0" w:rsidP="009136E0">
      <w:pPr>
        <w:rPr>
          <w:rFonts w:ascii="Calibri" w:hAnsi="Calibri"/>
          <w:color w:val="auto"/>
          <w:sz w:val="22"/>
          <w:szCs w:val="22"/>
          <w:highlight w:val="yellow"/>
        </w:rPr>
      </w:pPr>
      <w:bookmarkStart w:id="0" w:name="_Hlk132018093"/>
      <w:bookmarkStart w:id="1" w:name="_Hlk93480303"/>
      <w:bookmarkStart w:id="2" w:name="_Hlk93480980"/>
    </w:p>
    <w:p w14:paraId="74B528B8" w14:textId="77777777" w:rsidR="009136E0" w:rsidRPr="004A60D6" w:rsidRDefault="009136E0" w:rsidP="009136E0">
      <w:pPr>
        <w:jc w:val="center"/>
        <w:rPr>
          <w:rFonts w:cs="Arial"/>
          <w:sz w:val="21"/>
          <w:szCs w:val="21"/>
          <w:highlight w:val="yellow"/>
        </w:rPr>
      </w:pPr>
    </w:p>
    <w:p w14:paraId="64E80397" w14:textId="77777777" w:rsidR="009136E0" w:rsidRPr="004A60D6" w:rsidRDefault="009136E0" w:rsidP="009136E0">
      <w:pPr>
        <w:pStyle w:val="NoSpacing"/>
        <w:contextualSpacing/>
        <w:rPr>
          <w:rFonts w:ascii="Arial" w:hAnsi="Arial" w:cs="Arial"/>
          <w:sz w:val="21"/>
          <w:szCs w:val="21"/>
          <w:highlight w:val="yellow"/>
        </w:rPr>
      </w:pPr>
    </w:p>
    <w:p w14:paraId="33DEB5A9" w14:textId="77777777" w:rsidR="009136E0" w:rsidRPr="004A60D6" w:rsidRDefault="009136E0" w:rsidP="009136E0">
      <w:pPr>
        <w:pStyle w:val="NoSpacing"/>
        <w:contextualSpacing/>
        <w:rPr>
          <w:rFonts w:ascii="Arial" w:hAnsi="Arial" w:cs="Arial"/>
          <w:sz w:val="21"/>
          <w:szCs w:val="21"/>
          <w:highlight w:val="yellow"/>
        </w:rPr>
      </w:pPr>
    </w:p>
    <w:p w14:paraId="01EBED43" w14:textId="77777777" w:rsidR="009136E0" w:rsidRPr="004A60D6" w:rsidRDefault="009136E0" w:rsidP="009136E0">
      <w:pPr>
        <w:pStyle w:val="NoSpacing"/>
        <w:contextualSpacing/>
        <w:rPr>
          <w:rFonts w:ascii="Arial" w:hAnsi="Arial" w:cs="Arial"/>
          <w:sz w:val="21"/>
          <w:szCs w:val="21"/>
          <w:highlight w:val="yellow"/>
        </w:rPr>
      </w:pPr>
    </w:p>
    <w:p w14:paraId="52F9E726" w14:textId="77777777" w:rsidR="009136E0" w:rsidRPr="004A60D6" w:rsidRDefault="009136E0" w:rsidP="009136E0">
      <w:pPr>
        <w:pStyle w:val="NoSpacing"/>
        <w:contextualSpacing/>
        <w:rPr>
          <w:rFonts w:ascii="Arial" w:hAnsi="Arial" w:cs="Arial"/>
          <w:sz w:val="21"/>
          <w:szCs w:val="21"/>
          <w:highlight w:val="yellow"/>
        </w:rPr>
      </w:pPr>
    </w:p>
    <w:p w14:paraId="58258568" w14:textId="77777777" w:rsidR="009136E0" w:rsidRPr="004A60D6" w:rsidRDefault="009136E0" w:rsidP="009136E0">
      <w:pPr>
        <w:pStyle w:val="NoSpacing"/>
        <w:contextualSpacing/>
        <w:rPr>
          <w:rFonts w:ascii="Arial" w:hAnsi="Arial" w:cs="Arial"/>
          <w:sz w:val="21"/>
          <w:szCs w:val="21"/>
          <w:highlight w:val="yellow"/>
        </w:rPr>
      </w:pPr>
    </w:p>
    <w:p w14:paraId="327BC724" w14:textId="77777777" w:rsidR="009136E0" w:rsidRPr="004A60D6" w:rsidRDefault="009136E0" w:rsidP="009136E0">
      <w:pPr>
        <w:pStyle w:val="NoSpacing"/>
        <w:contextualSpacing/>
        <w:rPr>
          <w:rFonts w:ascii="Arial" w:hAnsi="Arial" w:cs="Arial"/>
          <w:sz w:val="21"/>
          <w:szCs w:val="21"/>
          <w:highlight w:val="yellow"/>
        </w:rPr>
      </w:pPr>
    </w:p>
    <w:p w14:paraId="51937A2E" w14:textId="77777777" w:rsidR="009136E0" w:rsidRPr="004A60D6" w:rsidRDefault="009136E0" w:rsidP="009136E0">
      <w:pPr>
        <w:pStyle w:val="NoSpacing"/>
        <w:contextualSpacing/>
        <w:rPr>
          <w:rFonts w:ascii="Arial" w:hAnsi="Arial" w:cs="Arial"/>
          <w:sz w:val="21"/>
          <w:szCs w:val="21"/>
          <w:highlight w:val="yellow"/>
        </w:rPr>
      </w:pPr>
      <w:r w:rsidRPr="004A60D6">
        <w:rPr>
          <w:noProof/>
          <w:highlight w:val="yellow"/>
        </w:rPr>
        <w:drawing>
          <wp:anchor distT="0" distB="0" distL="114300" distR="114300" simplePos="0" relativeHeight="251689984" behindDoc="1" locked="0" layoutInCell="1" allowOverlap="1" wp14:anchorId="3E509790" wp14:editId="61B8E166">
            <wp:simplePos x="0" y="0"/>
            <wp:positionH relativeFrom="margin">
              <wp:align>center</wp:align>
            </wp:positionH>
            <wp:positionV relativeFrom="margin">
              <wp:posOffset>-25400</wp:posOffset>
            </wp:positionV>
            <wp:extent cx="3021330" cy="2876550"/>
            <wp:effectExtent l="0" t="0" r="762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3021330" cy="2876550"/>
                    </a:xfrm>
                    <a:prstGeom prst="rect">
                      <a:avLst/>
                    </a:prstGeom>
                    <a:noFill/>
                  </pic:spPr>
                </pic:pic>
              </a:graphicData>
            </a:graphic>
            <wp14:sizeRelH relativeFrom="page">
              <wp14:pctWidth>0</wp14:pctWidth>
            </wp14:sizeRelH>
            <wp14:sizeRelV relativeFrom="page">
              <wp14:pctHeight>0</wp14:pctHeight>
            </wp14:sizeRelV>
          </wp:anchor>
        </w:drawing>
      </w:r>
    </w:p>
    <w:p w14:paraId="21C32934" w14:textId="77777777" w:rsidR="009136E0" w:rsidRPr="004A60D6" w:rsidRDefault="009136E0" w:rsidP="009136E0">
      <w:pPr>
        <w:pStyle w:val="NoSpacing"/>
        <w:contextualSpacing/>
        <w:rPr>
          <w:rFonts w:ascii="Arial" w:hAnsi="Arial" w:cs="Arial"/>
          <w:sz w:val="21"/>
          <w:szCs w:val="21"/>
          <w:highlight w:val="yellow"/>
        </w:rPr>
      </w:pPr>
    </w:p>
    <w:p w14:paraId="57107858" w14:textId="77777777" w:rsidR="009136E0" w:rsidRPr="004A60D6" w:rsidRDefault="009136E0" w:rsidP="009136E0">
      <w:pPr>
        <w:pStyle w:val="NoSpacing"/>
        <w:contextualSpacing/>
        <w:rPr>
          <w:rFonts w:ascii="Arial" w:hAnsi="Arial" w:cs="Arial"/>
          <w:sz w:val="21"/>
          <w:szCs w:val="21"/>
          <w:highlight w:val="yellow"/>
        </w:rPr>
      </w:pPr>
    </w:p>
    <w:p w14:paraId="2DE5BA9C" w14:textId="77777777" w:rsidR="009136E0" w:rsidRPr="004A60D6" w:rsidRDefault="009136E0" w:rsidP="009136E0">
      <w:pPr>
        <w:pStyle w:val="NoSpacing"/>
        <w:contextualSpacing/>
        <w:rPr>
          <w:rFonts w:ascii="Arial" w:hAnsi="Arial" w:cs="Arial"/>
          <w:b/>
          <w:sz w:val="21"/>
          <w:szCs w:val="21"/>
          <w:highlight w:val="yellow"/>
        </w:rPr>
      </w:pPr>
    </w:p>
    <w:p w14:paraId="6134C910" w14:textId="77777777" w:rsidR="009136E0" w:rsidRPr="004A60D6" w:rsidRDefault="009136E0" w:rsidP="009136E0">
      <w:pPr>
        <w:pStyle w:val="NoSpacing"/>
        <w:contextualSpacing/>
        <w:rPr>
          <w:rFonts w:ascii="Arial" w:hAnsi="Arial" w:cs="Arial"/>
          <w:sz w:val="21"/>
          <w:szCs w:val="21"/>
          <w:highlight w:val="yellow"/>
        </w:rPr>
      </w:pPr>
    </w:p>
    <w:p w14:paraId="41125536" w14:textId="77777777" w:rsidR="009136E0" w:rsidRPr="004A60D6" w:rsidRDefault="009136E0" w:rsidP="009136E0">
      <w:pPr>
        <w:pStyle w:val="NoSpacing"/>
        <w:contextualSpacing/>
        <w:rPr>
          <w:rFonts w:ascii="Arial" w:hAnsi="Arial" w:cs="Arial"/>
          <w:sz w:val="21"/>
          <w:szCs w:val="21"/>
          <w:highlight w:val="yellow"/>
        </w:rPr>
      </w:pPr>
    </w:p>
    <w:p w14:paraId="775BCFC1" w14:textId="77777777" w:rsidR="009136E0" w:rsidRPr="004A60D6" w:rsidRDefault="009136E0" w:rsidP="009136E0">
      <w:pPr>
        <w:pStyle w:val="NoSpacing"/>
        <w:contextualSpacing/>
        <w:rPr>
          <w:rFonts w:ascii="Arial" w:hAnsi="Arial" w:cs="Arial"/>
          <w:sz w:val="21"/>
          <w:szCs w:val="21"/>
          <w:highlight w:val="yellow"/>
        </w:rPr>
      </w:pPr>
    </w:p>
    <w:p w14:paraId="183E28D6" w14:textId="77777777" w:rsidR="009136E0" w:rsidRPr="004A60D6" w:rsidRDefault="009136E0" w:rsidP="009136E0">
      <w:pPr>
        <w:pStyle w:val="NoSpacing"/>
        <w:contextualSpacing/>
        <w:rPr>
          <w:rFonts w:ascii="Arial" w:hAnsi="Arial" w:cs="Arial"/>
          <w:sz w:val="21"/>
          <w:szCs w:val="21"/>
          <w:highlight w:val="yellow"/>
        </w:rPr>
      </w:pPr>
    </w:p>
    <w:p w14:paraId="23B147D3" w14:textId="77777777" w:rsidR="009136E0" w:rsidRPr="004A60D6" w:rsidRDefault="009136E0" w:rsidP="009136E0">
      <w:pPr>
        <w:pStyle w:val="NoSpacing"/>
        <w:contextualSpacing/>
        <w:rPr>
          <w:rFonts w:ascii="Arial" w:hAnsi="Arial" w:cs="Arial"/>
          <w:sz w:val="21"/>
          <w:szCs w:val="21"/>
          <w:highlight w:val="yellow"/>
        </w:rPr>
      </w:pPr>
    </w:p>
    <w:p w14:paraId="631D3853" w14:textId="20A748F0" w:rsidR="009136E0" w:rsidRPr="004A60D6" w:rsidRDefault="009136E0" w:rsidP="009136E0">
      <w:pPr>
        <w:pStyle w:val="NoSpacing"/>
        <w:contextualSpacing/>
        <w:rPr>
          <w:rFonts w:ascii="Arial" w:hAnsi="Arial" w:cs="Arial"/>
          <w:sz w:val="21"/>
          <w:szCs w:val="21"/>
          <w:highlight w:val="yellow"/>
        </w:rPr>
      </w:pPr>
    </w:p>
    <w:p w14:paraId="0963B2DF" w14:textId="77777777" w:rsidR="00002A92" w:rsidRPr="00002A92" w:rsidRDefault="00002A92" w:rsidP="00002A92">
      <w:pPr>
        <w:pStyle w:val="NoSpacing"/>
        <w:contextualSpacing/>
        <w:jc w:val="center"/>
        <w:rPr>
          <w:rFonts w:ascii="Papyrus" w:hAnsi="Papyrus" w:cs="Arial"/>
          <w:b/>
          <w:sz w:val="20"/>
          <w:szCs w:val="20"/>
        </w:rPr>
      </w:pPr>
      <w:bookmarkStart w:id="3" w:name="_Hlk93480589"/>
    </w:p>
    <w:p w14:paraId="4C5CB6E3" w14:textId="59C73A9E" w:rsidR="00002A92" w:rsidRDefault="58D184BF" w:rsidP="58D184BF">
      <w:pPr>
        <w:pStyle w:val="NoSpacing"/>
        <w:contextualSpacing/>
        <w:jc w:val="center"/>
        <w:rPr>
          <w:rFonts w:ascii="Papyrus" w:hAnsi="Papyrus" w:cs="Arial"/>
          <w:b/>
          <w:bCs/>
          <w:sz w:val="40"/>
          <w:szCs w:val="40"/>
        </w:rPr>
      </w:pPr>
      <w:r w:rsidRPr="58D184BF">
        <w:rPr>
          <w:rFonts w:ascii="Papyrus" w:hAnsi="Papyrus" w:cs="Arial"/>
          <w:b/>
          <w:bCs/>
          <w:sz w:val="40"/>
          <w:szCs w:val="40"/>
        </w:rPr>
        <w:t xml:space="preserve">Sunday, </w:t>
      </w:r>
      <w:r w:rsidR="00CC37D6">
        <w:rPr>
          <w:rFonts w:ascii="Papyrus" w:hAnsi="Papyrus" w:cs="Arial"/>
          <w:b/>
          <w:bCs/>
          <w:sz w:val="40"/>
          <w:szCs w:val="40"/>
        </w:rPr>
        <w:t xml:space="preserve">June </w:t>
      </w:r>
      <w:r w:rsidR="00C27181">
        <w:rPr>
          <w:rFonts w:ascii="Papyrus" w:hAnsi="Papyrus" w:cs="Arial"/>
          <w:b/>
          <w:bCs/>
          <w:sz w:val="40"/>
          <w:szCs w:val="40"/>
        </w:rPr>
        <w:t>14</w:t>
      </w:r>
      <w:r w:rsidR="00CC37D6" w:rsidRPr="00CC37D6">
        <w:rPr>
          <w:rFonts w:ascii="Papyrus" w:hAnsi="Papyrus" w:cs="Arial"/>
          <w:b/>
          <w:bCs/>
          <w:sz w:val="40"/>
          <w:szCs w:val="40"/>
          <w:vertAlign w:val="superscript"/>
        </w:rPr>
        <w:t>th</w:t>
      </w:r>
      <w:r w:rsidR="00CC37D6">
        <w:rPr>
          <w:rFonts w:ascii="Papyrus" w:hAnsi="Papyrus" w:cs="Arial"/>
          <w:b/>
          <w:bCs/>
          <w:sz w:val="40"/>
          <w:szCs w:val="40"/>
        </w:rPr>
        <w:t xml:space="preserve"> </w:t>
      </w:r>
      <w:r w:rsidR="00746576">
        <w:rPr>
          <w:rFonts w:ascii="Papyrus" w:hAnsi="Papyrus" w:cs="Arial"/>
          <w:b/>
          <w:bCs/>
          <w:sz w:val="40"/>
          <w:szCs w:val="40"/>
        </w:rPr>
        <w:t xml:space="preserve"> </w:t>
      </w:r>
      <w:r w:rsidR="0009713E">
        <w:rPr>
          <w:rFonts w:ascii="Papyrus" w:hAnsi="Papyrus" w:cs="Arial"/>
          <w:b/>
          <w:bCs/>
          <w:sz w:val="40"/>
          <w:szCs w:val="40"/>
        </w:rPr>
        <w:t xml:space="preserve"> </w:t>
      </w:r>
      <w:r w:rsidR="009A646E">
        <w:rPr>
          <w:rFonts w:ascii="Papyrus" w:hAnsi="Papyrus" w:cs="Arial"/>
          <w:b/>
          <w:bCs/>
          <w:sz w:val="40"/>
          <w:szCs w:val="40"/>
        </w:rPr>
        <w:t xml:space="preserve"> </w:t>
      </w:r>
      <w:r w:rsidRPr="58D184BF">
        <w:rPr>
          <w:rFonts w:ascii="Papyrus" w:hAnsi="Papyrus" w:cs="Arial"/>
          <w:b/>
          <w:bCs/>
          <w:sz w:val="40"/>
          <w:szCs w:val="40"/>
        </w:rPr>
        <w:t xml:space="preserve">     </w:t>
      </w:r>
    </w:p>
    <w:p w14:paraId="7E45BA2B" w14:textId="77777777" w:rsidR="0053211C" w:rsidRDefault="0053211C" w:rsidP="009136E0">
      <w:pPr>
        <w:pStyle w:val="NoSpacing"/>
        <w:contextualSpacing/>
        <w:jc w:val="center"/>
        <w:rPr>
          <w:rFonts w:ascii="Papyrus" w:hAnsi="Papyrus"/>
          <w:b/>
          <w:bCs/>
        </w:rPr>
      </w:pPr>
    </w:p>
    <w:p w14:paraId="57230798" w14:textId="18E402A2" w:rsidR="009136E0" w:rsidRPr="004C0C75" w:rsidRDefault="009136E0" w:rsidP="009136E0">
      <w:pPr>
        <w:pStyle w:val="NoSpacing"/>
        <w:contextualSpacing/>
        <w:jc w:val="center"/>
        <w:rPr>
          <w:rFonts w:ascii="Papyrus" w:hAnsi="Papyrus"/>
          <w:b/>
          <w:bCs/>
        </w:rPr>
      </w:pPr>
      <w:r w:rsidRPr="004C0C75">
        <w:rPr>
          <w:rFonts w:ascii="Papyrus" w:hAnsi="Papyrus"/>
          <w:b/>
          <w:bCs/>
        </w:rPr>
        <w:t>Sunday Service Times:</w:t>
      </w:r>
    </w:p>
    <w:p w14:paraId="75E7289C" w14:textId="77777777" w:rsidR="009136E0" w:rsidRPr="004C0C75" w:rsidRDefault="009136E0" w:rsidP="009136E0">
      <w:pPr>
        <w:pStyle w:val="NoSpacing"/>
        <w:jc w:val="center"/>
        <w:rPr>
          <w:rFonts w:ascii="Papyrus" w:hAnsi="Papyrus"/>
          <w:sz w:val="18"/>
          <w:szCs w:val="18"/>
        </w:rPr>
      </w:pPr>
      <w:r w:rsidRPr="004C0C75">
        <w:rPr>
          <w:rFonts w:ascii="Papyrus" w:hAnsi="Papyrus"/>
          <w:sz w:val="18"/>
          <w:szCs w:val="18"/>
        </w:rPr>
        <w:t>Sunday School 9:00 am</w:t>
      </w:r>
    </w:p>
    <w:p w14:paraId="400DD312" w14:textId="77777777" w:rsidR="009136E0" w:rsidRPr="004C0C75" w:rsidRDefault="009136E0" w:rsidP="009136E0">
      <w:pPr>
        <w:pStyle w:val="NoSpacing"/>
        <w:jc w:val="center"/>
        <w:rPr>
          <w:rFonts w:ascii="Papyrus" w:hAnsi="Papyrus"/>
          <w:sz w:val="18"/>
          <w:szCs w:val="18"/>
        </w:rPr>
      </w:pPr>
      <w:r w:rsidRPr="004C0C75">
        <w:rPr>
          <w:rFonts w:ascii="Papyrus" w:hAnsi="Papyrus"/>
          <w:sz w:val="18"/>
          <w:szCs w:val="18"/>
        </w:rPr>
        <w:t>Cookie Fellowship 10:00 am</w:t>
      </w:r>
    </w:p>
    <w:p w14:paraId="25429D1F" w14:textId="6C39D744" w:rsidR="009136E0" w:rsidRDefault="009136E0" w:rsidP="0000398C">
      <w:pPr>
        <w:pStyle w:val="NoSpacing"/>
        <w:jc w:val="center"/>
        <w:rPr>
          <w:rFonts w:ascii="Papyrus" w:hAnsi="Papyrus"/>
          <w:sz w:val="18"/>
          <w:szCs w:val="18"/>
        </w:rPr>
      </w:pPr>
      <w:r w:rsidRPr="004C0C75">
        <w:rPr>
          <w:rFonts w:ascii="Papyrus" w:hAnsi="Papyrus"/>
          <w:sz w:val="18"/>
          <w:szCs w:val="18"/>
        </w:rPr>
        <w:t>Worship Service: 10:30 am</w:t>
      </w:r>
    </w:p>
    <w:p w14:paraId="75858734" w14:textId="77777777" w:rsidR="0000398C" w:rsidRPr="0000398C" w:rsidRDefault="0000398C" w:rsidP="0000398C">
      <w:pPr>
        <w:pStyle w:val="NoSpacing"/>
        <w:jc w:val="center"/>
        <w:rPr>
          <w:rFonts w:ascii="Papyrus" w:hAnsi="Papyrus"/>
          <w:sz w:val="18"/>
          <w:szCs w:val="18"/>
        </w:rPr>
      </w:pPr>
    </w:p>
    <w:p w14:paraId="07927CF1" w14:textId="77777777" w:rsidR="009136E0" w:rsidRPr="004A60D6" w:rsidRDefault="009136E0" w:rsidP="009136E0">
      <w:pPr>
        <w:pStyle w:val="NoSpacing"/>
        <w:contextualSpacing/>
        <w:jc w:val="center"/>
        <w:rPr>
          <w:rFonts w:ascii="Papyrus" w:eastAsia="Microsoft YaHei" w:hAnsi="Papyrus" w:cs="LilyUPC"/>
          <w:b/>
          <w:sz w:val="40"/>
          <w:szCs w:val="40"/>
        </w:rPr>
      </w:pPr>
      <w:r w:rsidRPr="004A60D6">
        <w:rPr>
          <w:rFonts w:ascii="Papyrus" w:hAnsi="Papyrus"/>
          <w:b/>
          <w:bCs/>
        </w:rPr>
        <w:t>Christcommunityefc.org</w:t>
      </w:r>
    </w:p>
    <w:p w14:paraId="19CFD264" w14:textId="77777777" w:rsidR="009136E0" w:rsidRPr="004A60D6" w:rsidRDefault="009136E0" w:rsidP="009136E0">
      <w:pPr>
        <w:pStyle w:val="NoSpacing"/>
        <w:contextualSpacing/>
        <w:jc w:val="center"/>
        <w:rPr>
          <w:rFonts w:ascii="Papyrus" w:hAnsi="Papyrus"/>
          <w:b/>
          <w:bCs/>
        </w:rPr>
      </w:pPr>
      <w:hyperlink r:id="rId9" w:history="1">
        <w:r w:rsidRPr="004A60D6">
          <w:rPr>
            <w:rStyle w:val="Hyperlink"/>
            <w:rFonts w:ascii="Papyrus" w:hAnsi="Papyrus"/>
            <w:b/>
            <w:bCs/>
            <w:color w:val="auto"/>
            <w:u w:val="none"/>
          </w:rPr>
          <w:t>Office@Christcommunityefc.org</w:t>
        </w:r>
      </w:hyperlink>
    </w:p>
    <w:p w14:paraId="594D2694" w14:textId="58CD8EC6" w:rsidR="00002A92" w:rsidRPr="0053211C" w:rsidRDefault="009136E0" w:rsidP="009136E0">
      <w:pPr>
        <w:pStyle w:val="NoSpacing"/>
        <w:contextualSpacing/>
        <w:jc w:val="center"/>
        <w:rPr>
          <w:rFonts w:ascii="Papyrus" w:hAnsi="Papyrus"/>
          <w:b/>
          <w:bCs/>
        </w:rPr>
      </w:pPr>
      <w:r w:rsidRPr="0053211C">
        <w:rPr>
          <w:rFonts w:ascii="Papyrus" w:hAnsi="Papyrus"/>
          <w:b/>
          <w:bCs/>
        </w:rPr>
        <w:t>Phone</w:t>
      </w:r>
      <w:r w:rsidR="0053211C" w:rsidRPr="0053211C">
        <w:rPr>
          <w:rFonts w:ascii="Papyrus" w:hAnsi="Papyrus"/>
          <w:b/>
          <w:bCs/>
        </w:rPr>
        <w:t xml:space="preserve">: </w:t>
      </w:r>
      <w:r w:rsidRPr="0053211C">
        <w:rPr>
          <w:rFonts w:ascii="Papyrus" w:hAnsi="Papyrus"/>
          <w:b/>
          <w:bCs/>
        </w:rPr>
        <w:t xml:space="preserve"> </w:t>
      </w:r>
      <w:r w:rsidR="0053211C" w:rsidRPr="0053211C">
        <w:rPr>
          <w:rFonts w:ascii="Papyrus" w:hAnsi="Papyrus"/>
          <w:b/>
          <w:bCs/>
        </w:rPr>
        <w:t>(</w:t>
      </w:r>
      <w:r w:rsidRPr="0053211C">
        <w:rPr>
          <w:rFonts w:ascii="Papyrus" w:hAnsi="Papyrus"/>
          <w:b/>
          <w:bCs/>
        </w:rPr>
        <w:t>419</w:t>
      </w:r>
      <w:r w:rsidR="0053211C" w:rsidRPr="0053211C">
        <w:rPr>
          <w:rFonts w:ascii="Papyrus" w:hAnsi="Papyrus"/>
          <w:b/>
          <w:bCs/>
        </w:rPr>
        <w:t xml:space="preserve">) </w:t>
      </w:r>
      <w:r w:rsidRPr="0053211C">
        <w:rPr>
          <w:rFonts w:ascii="Papyrus" w:hAnsi="Papyrus"/>
          <w:b/>
          <w:bCs/>
        </w:rPr>
        <w:t>962-4592</w:t>
      </w:r>
    </w:p>
    <w:p w14:paraId="54C6F994" w14:textId="386A302A" w:rsidR="009136E0" w:rsidRPr="0053211C" w:rsidRDefault="00002A92" w:rsidP="009136E0">
      <w:pPr>
        <w:pStyle w:val="NoSpacing"/>
        <w:contextualSpacing/>
        <w:jc w:val="center"/>
        <w:rPr>
          <w:rFonts w:ascii="Papyrus" w:hAnsi="Papyrus"/>
          <w:b/>
          <w:bCs/>
        </w:rPr>
      </w:pPr>
      <w:r w:rsidRPr="0053211C">
        <w:rPr>
          <w:rFonts w:ascii="Papyrus" w:hAnsi="Papyrus"/>
          <w:b/>
          <w:bCs/>
        </w:rPr>
        <w:t xml:space="preserve">1272 CR 758, Ashland, </w:t>
      </w:r>
      <w:r w:rsidR="0053211C" w:rsidRPr="0053211C">
        <w:rPr>
          <w:rFonts w:ascii="Papyrus" w:hAnsi="Papyrus"/>
          <w:b/>
          <w:bCs/>
        </w:rPr>
        <w:t>Ohio 44805</w:t>
      </w:r>
      <w:r w:rsidR="009136E0" w:rsidRPr="0053211C">
        <w:rPr>
          <w:rFonts w:ascii="Papyrus" w:hAnsi="Papyrus"/>
          <w:b/>
          <w:bCs/>
        </w:rPr>
        <w:t xml:space="preserve"> </w:t>
      </w:r>
    </w:p>
    <w:p w14:paraId="706185E5" w14:textId="77777777" w:rsidR="009136E0" w:rsidRPr="004A60D6" w:rsidRDefault="009136E0" w:rsidP="009136E0">
      <w:pPr>
        <w:pStyle w:val="NoSpacing"/>
        <w:contextualSpacing/>
        <w:rPr>
          <w:sz w:val="10"/>
          <w:szCs w:val="10"/>
        </w:rPr>
      </w:pPr>
    </w:p>
    <w:p w14:paraId="70DB788B" w14:textId="77777777" w:rsidR="00410F21" w:rsidRPr="004A60D6" w:rsidRDefault="00410F21" w:rsidP="009136E0">
      <w:pPr>
        <w:pStyle w:val="NoSpacing"/>
        <w:contextualSpacing/>
        <w:rPr>
          <w:sz w:val="10"/>
          <w:szCs w:val="10"/>
        </w:rPr>
      </w:pPr>
    </w:p>
    <w:p w14:paraId="741E1C2A" w14:textId="77777777" w:rsidR="009136E0" w:rsidRPr="004A60D6" w:rsidRDefault="009136E0" w:rsidP="009136E0">
      <w:pPr>
        <w:pStyle w:val="NoSpacing"/>
        <w:contextualSpacing/>
        <w:rPr>
          <w:sz w:val="10"/>
          <w:szCs w:val="10"/>
        </w:rPr>
      </w:pPr>
      <w:r w:rsidRPr="004A60D6">
        <w:rPr>
          <w:noProof/>
        </w:rPr>
        <w:drawing>
          <wp:anchor distT="0" distB="0" distL="114300" distR="114300" simplePos="0" relativeHeight="251691008" behindDoc="1" locked="0" layoutInCell="1" allowOverlap="1" wp14:anchorId="25C77014" wp14:editId="7FC9CC9B">
            <wp:simplePos x="0" y="0"/>
            <wp:positionH relativeFrom="column">
              <wp:posOffset>201930</wp:posOffset>
            </wp:positionH>
            <wp:positionV relativeFrom="paragraph">
              <wp:posOffset>80645</wp:posOffset>
            </wp:positionV>
            <wp:extent cx="942975" cy="224155"/>
            <wp:effectExtent l="0" t="0" r="9525" b="4445"/>
            <wp:wrapNone/>
            <wp:docPr id="12" name="Picture 12" descr="Facebook_F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FindU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942975" cy="224155"/>
                    </a:xfrm>
                    <a:prstGeom prst="rect">
                      <a:avLst/>
                    </a:prstGeom>
                    <a:noFill/>
                  </pic:spPr>
                </pic:pic>
              </a:graphicData>
            </a:graphic>
            <wp14:sizeRelH relativeFrom="page">
              <wp14:pctWidth>0</wp14:pctWidth>
            </wp14:sizeRelH>
            <wp14:sizeRelV relativeFrom="page">
              <wp14:pctHeight>0</wp14:pctHeight>
            </wp14:sizeRelV>
          </wp:anchor>
        </w:drawing>
      </w:r>
    </w:p>
    <w:p w14:paraId="422B5B83" w14:textId="77777777" w:rsidR="009136E0" w:rsidRPr="004A60D6" w:rsidRDefault="009136E0" w:rsidP="009136E0">
      <w:pPr>
        <w:pStyle w:val="NoSpacing"/>
        <w:contextualSpacing/>
        <w:rPr>
          <w:sz w:val="10"/>
          <w:szCs w:val="10"/>
        </w:rPr>
      </w:pPr>
    </w:p>
    <w:p w14:paraId="14628BEE" w14:textId="722F54A3" w:rsidR="009136E0" w:rsidRPr="0012265E" w:rsidRDefault="009136E0" w:rsidP="0012265E">
      <w:pPr>
        <w:contextualSpacing/>
        <w:rPr>
          <w:rFonts w:cs="Arial"/>
          <w:color w:val="auto"/>
          <w:sz w:val="20"/>
        </w:rPr>
      </w:pPr>
      <w:r w:rsidRPr="004A60D6">
        <w:t xml:space="preserve">                            </w:t>
      </w:r>
      <w:r w:rsidR="0012265E">
        <w:t xml:space="preserve"> </w:t>
      </w:r>
      <w:r w:rsidRPr="0012265E">
        <w:rPr>
          <w:rFonts w:cs="Arial"/>
          <w:color w:val="auto"/>
          <w:sz w:val="20"/>
        </w:rPr>
        <w:t>Facebook.com/</w:t>
      </w:r>
      <w:proofErr w:type="spellStart"/>
      <w:r w:rsidRPr="0012265E">
        <w:rPr>
          <w:rFonts w:cs="Arial"/>
          <w:color w:val="auto"/>
          <w:sz w:val="20"/>
        </w:rPr>
        <w:t>ChristCommunityEFC</w:t>
      </w:r>
      <w:proofErr w:type="spellEnd"/>
    </w:p>
    <w:p w14:paraId="239EED0C" w14:textId="77777777" w:rsidR="009136E0" w:rsidRPr="004A60D6" w:rsidRDefault="009136E0" w:rsidP="009136E0">
      <w:pPr>
        <w:contextualSpacing/>
        <w:rPr>
          <w:rFonts w:cs="Arial"/>
          <w:color w:val="auto"/>
          <w:sz w:val="6"/>
          <w:szCs w:val="6"/>
        </w:rPr>
      </w:pPr>
      <w:r w:rsidRPr="004A60D6">
        <w:rPr>
          <w:rFonts w:cs="Arial"/>
          <w:color w:val="auto"/>
          <w:sz w:val="6"/>
          <w:szCs w:val="6"/>
        </w:rPr>
        <w:t xml:space="preserve">               </w:t>
      </w:r>
      <w:r w:rsidRPr="004A60D6">
        <w:rPr>
          <w:rFonts w:asciiTheme="minorHAnsi" w:hAnsiTheme="minorHAnsi" w:cstheme="minorHAnsi"/>
          <w:color w:val="auto"/>
          <w:sz w:val="22"/>
          <w:szCs w:val="24"/>
        </w:rPr>
        <w:t xml:space="preserve">                             </w:t>
      </w:r>
    </w:p>
    <w:p w14:paraId="22F8B90E" w14:textId="77777777" w:rsidR="009136E0" w:rsidRPr="004A60D6" w:rsidRDefault="009136E0" w:rsidP="009136E0">
      <w:pPr>
        <w:contextualSpacing/>
        <w:rPr>
          <w:rFonts w:asciiTheme="minorHAnsi" w:hAnsiTheme="minorHAnsi" w:cstheme="minorHAnsi"/>
          <w:color w:val="auto"/>
          <w:sz w:val="16"/>
          <w:szCs w:val="16"/>
        </w:rPr>
      </w:pPr>
      <w:r w:rsidRPr="004A60D6">
        <w:rPr>
          <w:noProof/>
          <w:color w:val="auto"/>
        </w:rPr>
        <w:drawing>
          <wp:anchor distT="0" distB="0" distL="114300" distR="114300" simplePos="0" relativeHeight="251692032" behindDoc="1" locked="0" layoutInCell="1" allowOverlap="1" wp14:anchorId="3EFC9D40" wp14:editId="79E275B0">
            <wp:simplePos x="0" y="0"/>
            <wp:positionH relativeFrom="column">
              <wp:posOffset>175260</wp:posOffset>
            </wp:positionH>
            <wp:positionV relativeFrom="paragraph">
              <wp:posOffset>5715</wp:posOffset>
            </wp:positionV>
            <wp:extent cx="885825" cy="306070"/>
            <wp:effectExtent l="0" t="0" r="9525" b="0"/>
            <wp:wrapNone/>
            <wp:docPr id="2" name="Picture 2" descr="Youtube Youtube Subscribe Png - Find Us On Youtub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Youtube Subscribe Png - Find Us On Youtube Button ..."/>
                    <pic:cNvPicPr>
                      <a:picLocks noChangeAspect="1" noChangeArrowheads="1"/>
                    </pic:cNvPicPr>
                  </pic:nvPicPr>
                  <pic:blipFill>
                    <a:blip r:embed="rId11" cstate="print">
                      <a:clrChange>
                        <a:clrFrom>
                          <a:srgbClr val="F6F6F6"/>
                        </a:clrFrom>
                        <a:clrTo>
                          <a:srgbClr val="F6F6F6">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8582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0D6">
        <w:rPr>
          <w:rFonts w:asciiTheme="minorHAnsi" w:hAnsiTheme="minorHAnsi" w:cstheme="minorHAnsi"/>
          <w:color w:val="auto"/>
          <w:sz w:val="16"/>
          <w:szCs w:val="16"/>
        </w:rPr>
        <w:t xml:space="preserve">                                                </w:t>
      </w:r>
    </w:p>
    <w:p w14:paraId="3AE023CE" w14:textId="5631AE99" w:rsidR="009136E0" w:rsidRPr="0012265E" w:rsidRDefault="009136E0" w:rsidP="009136E0">
      <w:pPr>
        <w:contextualSpacing/>
        <w:rPr>
          <w:rFonts w:cs="Arial"/>
          <w:sz w:val="20"/>
        </w:rPr>
      </w:pPr>
      <w:r w:rsidRPr="004A60D6">
        <w:rPr>
          <w:rFonts w:asciiTheme="minorHAnsi" w:hAnsiTheme="minorHAnsi" w:cstheme="minorHAnsi"/>
          <w:color w:val="auto"/>
          <w:sz w:val="16"/>
          <w:szCs w:val="16"/>
        </w:rPr>
        <w:t xml:space="preserve">                                                 </w:t>
      </w:r>
      <w:r w:rsidRPr="0012265E">
        <w:rPr>
          <w:rFonts w:cs="Arial"/>
          <w:color w:val="auto"/>
          <w:sz w:val="20"/>
        </w:rPr>
        <w:t>youtube.com/channel/UCUehjxsKdeBtMI2sHAdLrgA/</w:t>
      </w:r>
    </w:p>
    <w:p w14:paraId="43CA67E2" w14:textId="77777777" w:rsidR="009136E0" w:rsidRPr="004A60D6" w:rsidRDefault="009136E0" w:rsidP="009136E0">
      <w:pPr>
        <w:pStyle w:val="NoSpacing"/>
        <w:rPr>
          <w:rFonts w:ascii="Arial" w:hAnsi="Arial" w:cs="Arial"/>
          <w:sz w:val="20"/>
          <w:szCs w:val="20"/>
        </w:rPr>
      </w:pPr>
      <w:r w:rsidRPr="004A60D6">
        <w:rPr>
          <w:noProof/>
        </w:rPr>
        <w:drawing>
          <wp:anchor distT="0" distB="0" distL="114300" distR="114300" simplePos="0" relativeHeight="251693056" behindDoc="1" locked="0" layoutInCell="1" allowOverlap="1" wp14:anchorId="5F8B0706" wp14:editId="183BEAFE">
            <wp:simplePos x="0" y="0"/>
            <wp:positionH relativeFrom="margin">
              <wp:posOffset>197485</wp:posOffset>
            </wp:positionH>
            <wp:positionV relativeFrom="paragraph">
              <wp:posOffset>120650</wp:posOffset>
            </wp:positionV>
            <wp:extent cx="481330" cy="480060"/>
            <wp:effectExtent l="0" t="0" r="0" b="0"/>
            <wp:wrapTight wrapText="bothSides">
              <wp:wrapPolygon edited="0">
                <wp:start x="0" y="0"/>
                <wp:lineTo x="0" y="20571"/>
                <wp:lineTo x="20517" y="20571"/>
                <wp:lineTo x="20517" y="0"/>
                <wp:lineTo x="0" y="0"/>
              </wp:wrapPolygon>
            </wp:wrapTight>
            <wp:docPr id="165576642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white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20" t="31520" r="31520" b="31680"/>
                    <a:stretch/>
                  </pic:blipFill>
                  <pic:spPr bwMode="auto">
                    <a:xfrm>
                      <a:off x="0" y="0"/>
                      <a:ext cx="48133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01EF8" w14:textId="77777777" w:rsidR="009136E0" w:rsidRPr="004A60D6" w:rsidRDefault="009136E0" w:rsidP="00617991">
      <w:pPr>
        <w:pStyle w:val="NoSpacing"/>
        <w:rPr>
          <w:sz w:val="16"/>
          <w:szCs w:val="16"/>
        </w:rPr>
      </w:pPr>
      <w:r w:rsidRPr="004A60D6">
        <w:rPr>
          <w:rFonts w:ascii="Arial" w:hAnsi="Arial" w:cs="Arial"/>
          <w:sz w:val="20"/>
          <w:szCs w:val="20"/>
        </w:rPr>
        <w:t>The best way to stay connected:</w:t>
      </w:r>
    </w:p>
    <w:p w14:paraId="6AB0F013" w14:textId="612B55EB" w:rsidR="009136E0" w:rsidRPr="004A60D6" w:rsidRDefault="009136E0" w:rsidP="00617991">
      <w:pPr>
        <w:pStyle w:val="NoSpacing"/>
        <w:rPr>
          <w:rFonts w:ascii="Arial" w:hAnsi="Arial" w:cs="Arial"/>
          <w:b/>
          <w:bCs/>
          <w:sz w:val="20"/>
          <w:szCs w:val="20"/>
        </w:rPr>
      </w:pPr>
      <w:r w:rsidRPr="004A60D6">
        <w:rPr>
          <w:rFonts w:ascii="Arial" w:hAnsi="Arial" w:cs="Arial"/>
          <w:b/>
          <w:bCs/>
          <w:sz w:val="20"/>
          <w:szCs w:val="20"/>
        </w:rPr>
        <w:t>Download our Church App</w:t>
      </w:r>
    </w:p>
    <w:p w14:paraId="20F6FCE5" w14:textId="1676B77F" w:rsidR="009136E0" w:rsidRPr="0012265E" w:rsidRDefault="009136E0" w:rsidP="00617991">
      <w:pPr>
        <w:pStyle w:val="NoSpacing"/>
        <w:rPr>
          <w:rFonts w:ascii="Arial" w:hAnsi="Arial" w:cs="Arial"/>
          <w:sz w:val="20"/>
          <w:szCs w:val="20"/>
        </w:rPr>
      </w:pPr>
      <w:r w:rsidRPr="0012265E">
        <w:rPr>
          <w:rFonts w:ascii="Arial" w:hAnsi="Arial" w:cs="Arial"/>
          <w:sz w:val="20"/>
          <w:szCs w:val="20"/>
        </w:rPr>
        <w:t>Scan the QR Code</w:t>
      </w:r>
      <w:r w:rsidR="00617991" w:rsidRPr="0012265E">
        <w:rPr>
          <w:rFonts w:ascii="Arial" w:hAnsi="Arial" w:cs="Arial"/>
          <w:sz w:val="20"/>
          <w:szCs w:val="20"/>
        </w:rPr>
        <w:t xml:space="preserve"> with your Mobile Phone</w:t>
      </w:r>
    </w:p>
    <w:bookmarkEnd w:id="0"/>
    <w:bookmarkEnd w:id="1"/>
    <w:bookmarkEnd w:id="2"/>
    <w:bookmarkEnd w:id="3"/>
    <w:p w14:paraId="52255273" w14:textId="282F46B0" w:rsidR="00B163CB" w:rsidRDefault="00B163CB">
      <w:pPr>
        <w:spacing w:after="200" w:line="276" w:lineRule="auto"/>
        <w:rPr>
          <w:rFonts w:cs="Arial"/>
          <w:b/>
          <w:i/>
          <w:sz w:val="28"/>
          <w:szCs w:val="28"/>
        </w:rPr>
      </w:pPr>
      <w:r>
        <w:rPr>
          <w:rFonts w:cs="Arial"/>
          <w:b/>
          <w:i/>
          <w:sz w:val="28"/>
          <w:szCs w:val="28"/>
        </w:rPr>
        <w:br w:type="page"/>
      </w:r>
    </w:p>
    <w:p w14:paraId="20D758A3" w14:textId="2C8F7940" w:rsidR="002E2B4D" w:rsidRDefault="00862ACF" w:rsidP="007F181B">
      <w:pPr>
        <w:jc w:val="center"/>
        <w:rPr>
          <w:rFonts w:cs="Arial"/>
          <w:b/>
          <w:i/>
          <w:sz w:val="28"/>
          <w:szCs w:val="28"/>
        </w:rPr>
      </w:pPr>
      <w:r w:rsidRPr="00DB68B6">
        <w:rPr>
          <w:rFonts w:cs="Arial"/>
          <w:b/>
          <w:i/>
          <w:sz w:val="28"/>
          <w:szCs w:val="28"/>
        </w:rPr>
        <w:lastRenderedPageBreak/>
        <w:t>Welcome to Christ Community Church</w:t>
      </w:r>
    </w:p>
    <w:p w14:paraId="79B55BDC" w14:textId="011CD842" w:rsidR="001461BC" w:rsidRPr="007F181B" w:rsidRDefault="001461BC" w:rsidP="001461BC">
      <w:pPr>
        <w:pStyle w:val="NoSpacing"/>
        <w:rPr>
          <w:rFonts w:ascii="Arial" w:eastAsia="Calibri" w:hAnsi="Arial" w:cs="Arial"/>
          <w:b/>
          <w:bCs/>
          <w:sz w:val="20"/>
          <w:szCs w:val="20"/>
        </w:rPr>
      </w:pPr>
      <w:r>
        <w:rPr>
          <w:rFonts w:ascii="Arial" w:eastAsia="Calibri" w:hAnsi="Arial" w:cs="Arial"/>
          <w:b/>
          <w:bCs/>
          <w:sz w:val="24"/>
          <w:szCs w:val="24"/>
        </w:rPr>
        <w:t xml:space="preserve">    </w:t>
      </w:r>
    </w:p>
    <w:p w14:paraId="61C1DD46" w14:textId="77777777" w:rsidR="007C65C7" w:rsidRDefault="00F83D59" w:rsidP="002F3201">
      <w:pPr>
        <w:pStyle w:val="NoSpacing"/>
        <w:tabs>
          <w:tab w:val="left" w:pos="360"/>
        </w:tabs>
        <w:rPr>
          <w:rFonts w:ascii="Arial" w:eastAsia="Calibri" w:hAnsi="Arial" w:cs="Arial"/>
          <w:b/>
          <w:bCs/>
          <w:sz w:val="24"/>
          <w:szCs w:val="24"/>
        </w:rPr>
      </w:pPr>
      <w:r>
        <w:rPr>
          <w:rFonts w:ascii="Arial" w:eastAsia="Calibri" w:hAnsi="Arial" w:cs="Arial"/>
          <w:b/>
          <w:bCs/>
          <w:sz w:val="24"/>
          <w:szCs w:val="24"/>
        </w:rPr>
        <w:tab/>
      </w:r>
    </w:p>
    <w:p w14:paraId="213054F7" w14:textId="5E20DEC4" w:rsidR="00C27181" w:rsidRDefault="007C65C7" w:rsidP="002F3201">
      <w:pPr>
        <w:pStyle w:val="NoSpacing"/>
        <w:tabs>
          <w:tab w:val="left" w:pos="360"/>
        </w:tabs>
        <w:rPr>
          <w:rFonts w:ascii="Arial" w:eastAsia="Calibri" w:hAnsi="Arial" w:cs="Arial"/>
          <w:b/>
          <w:bCs/>
          <w:sz w:val="24"/>
          <w:szCs w:val="24"/>
        </w:rPr>
      </w:pPr>
      <w:r>
        <w:rPr>
          <w:rFonts w:ascii="Arial" w:eastAsia="Calibri" w:hAnsi="Arial" w:cs="Arial"/>
          <w:b/>
          <w:bCs/>
          <w:sz w:val="24"/>
          <w:szCs w:val="24"/>
        </w:rPr>
        <w:tab/>
      </w:r>
      <w:r w:rsidR="002F3201">
        <w:rPr>
          <w:rFonts w:ascii="Arial" w:eastAsia="Calibri" w:hAnsi="Arial" w:cs="Arial"/>
          <w:b/>
          <w:bCs/>
          <w:sz w:val="24"/>
          <w:szCs w:val="24"/>
        </w:rPr>
        <w:t xml:space="preserve">Welcome &amp; </w:t>
      </w:r>
      <w:r w:rsidR="00C27181">
        <w:rPr>
          <w:rFonts w:ascii="Arial" w:eastAsia="Calibri" w:hAnsi="Arial" w:cs="Arial"/>
          <w:b/>
          <w:bCs/>
          <w:sz w:val="24"/>
          <w:szCs w:val="24"/>
        </w:rPr>
        <w:t>Prayer</w:t>
      </w:r>
    </w:p>
    <w:p w14:paraId="41784C94" w14:textId="77777777" w:rsidR="002F3201" w:rsidRPr="00DE1FE2" w:rsidRDefault="002F3201" w:rsidP="002F3201">
      <w:pPr>
        <w:pStyle w:val="NoSpacing"/>
        <w:tabs>
          <w:tab w:val="left" w:pos="360"/>
        </w:tabs>
        <w:rPr>
          <w:rFonts w:ascii="Arial" w:eastAsia="Calibri" w:hAnsi="Arial" w:cs="Arial"/>
          <w:b/>
          <w:bCs/>
          <w:sz w:val="16"/>
          <w:szCs w:val="16"/>
        </w:rPr>
      </w:pPr>
    </w:p>
    <w:p w14:paraId="07198605" w14:textId="207DF6C7" w:rsidR="007C65C7" w:rsidRPr="00786D42" w:rsidRDefault="007C65C7" w:rsidP="002F3201">
      <w:pPr>
        <w:pStyle w:val="NoSpacing"/>
        <w:tabs>
          <w:tab w:val="left" w:pos="360"/>
        </w:tabs>
        <w:rPr>
          <w:rFonts w:ascii="Arial" w:eastAsia="Calibri" w:hAnsi="Arial" w:cs="Arial"/>
          <w:b/>
          <w:bCs/>
          <w:sz w:val="16"/>
          <w:szCs w:val="16"/>
        </w:rPr>
      </w:pPr>
    </w:p>
    <w:p w14:paraId="3F1EA734" w14:textId="7937105B" w:rsidR="002F3201" w:rsidRDefault="007C65C7" w:rsidP="002F3201">
      <w:pPr>
        <w:pStyle w:val="NoSpacing"/>
        <w:tabs>
          <w:tab w:val="left" w:pos="360"/>
        </w:tabs>
        <w:rPr>
          <w:rFonts w:ascii="Arial" w:hAnsi="Arial" w:cs="Arial"/>
          <w:b/>
          <w:bCs/>
          <w:sz w:val="24"/>
          <w:szCs w:val="24"/>
        </w:rPr>
      </w:pPr>
      <w:r>
        <w:rPr>
          <w:rFonts w:ascii="Arial" w:eastAsia="Calibri" w:hAnsi="Arial" w:cs="Arial"/>
          <w:b/>
          <w:bCs/>
          <w:sz w:val="24"/>
          <w:szCs w:val="24"/>
        </w:rPr>
        <w:tab/>
      </w:r>
      <w:r w:rsidR="002F3201" w:rsidRPr="00CC68B0">
        <w:rPr>
          <w:rFonts w:ascii="Arial" w:hAnsi="Arial" w:cs="Arial"/>
          <w:b/>
          <w:bCs/>
          <w:sz w:val="24"/>
          <w:szCs w:val="24"/>
        </w:rPr>
        <w:t xml:space="preserve">Worship in Song </w:t>
      </w:r>
    </w:p>
    <w:p w14:paraId="16013CC7" w14:textId="77777777" w:rsidR="002F3201" w:rsidRPr="00480518" w:rsidRDefault="002F3201" w:rsidP="001231A3">
      <w:pPr>
        <w:pStyle w:val="NoSpacing"/>
        <w:tabs>
          <w:tab w:val="left" w:pos="360"/>
        </w:tabs>
        <w:jc w:val="center"/>
        <w:rPr>
          <w:rFonts w:ascii="Arial" w:hAnsi="Arial" w:cs="Arial"/>
          <w:b/>
          <w:bCs/>
          <w:sz w:val="16"/>
          <w:szCs w:val="16"/>
        </w:rPr>
      </w:pPr>
    </w:p>
    <w:p w14:paraId="3D655CD6" w14:textId="25FD7210" w:rsidR="001231A3" w:rsidRPr="00841812" w:rsidRDefault="00C27181" w:rsidP="002F3201">
      <w:pPr>
        <w:pStyle w:val="NoSpacing"/>
        <w:tabs>
          <w:tab w:val="left" w:pos="360"/>
        </w:tabs>
        <w:jc w:val="center"/>
        <w:rPr>
          <w:rFonts w:ascii="Arial" w:eastAsia="Calibri" w:hAnsi="Arial" w:cs="Arial"/>
          <w:i/>
          <w:iCs/>
          <w:sz w:val="24"/>
          <w:szCs w:val="24"/>
        </w:rPr>
      </w:pPr>
      <w:r>
        <w:rPr>
          <w:rFonts w:ascii="Arial" w:hAnsi="Arial" w:cs="Arial"/>
          <w:i/>
          <w:iCs/>
          <w:sz w:val="24"/>
          <w:szCs w:val="24"/>
        </w:rPr>
        <w:t>Graves into Gardens</w:t>
      </w:r>
    </w:p>
    <w:p w14:paraId="02702D5F" w14:textId="77777777" w:rsidR="001231A3" w:rsidRPr="00CC37D6" w:rsidRDefault="001231A3" w:rsidP="002F3201">
      <w:pPr>
        <w:pStyle w:val="NoSpacing"/>
        <w:tabs>
          <w:tab w:val="left" w:pos="360"/>
        </w:tabs>
        <w:jc w:val="center"/>
        <w:rPr>
          <w:rFonts w:ascii="Arial" w:eastAsia="Calibri" w:hAnsi="Arial" w:cs="Arial"/>
          <w:i/>
          <w:iCs/>
          <w:sz w:val="16"/>
          <w:szCs w:val="16"/>
          <w:highlight w:val="yellow"/>
        </w:rPr>
      </w:pPr>
    </w:p>
    <w:p w14:paraId="5229F9CC" w14:textId="15244735" w:rsidR="002F3201" w:rsidRDefault="00AF4497" w:rsidP="002F3201">
      <w:pPr>
        <w:pStyle w:val="NoSpacing"/>
        <w:tabs>
          <w:tab w:val="left" w:pos="360"/>
        </w:tabs>
        <w:rPr>
          <w:rFonts w:ascii="Arial" w:eastAsia="Calibri" w:hAnsi="Arial" w:cs="Arial"/>
          <w:b/>
          <w:bCs/>
          <w:sz w:val="24"/>
          <w:szCs w:val="24"/>
        </w:rPr>
      </w:pPr>
      <w:r>
        <w:rPr>
          <w:rFonts w:ascii="Arial" w:eastAsia="Calibri" w:hAnsi="Arial" w:cs="Arial"/>
          <w:b/>
          <w:bCs/>
          <w:sz w:val="24"/>
          <w:szCs w:val="24"/>
        </w:rPr>
        <w:tab/>
      </w:r>
      <w:r w:rsidR="001231A3">
        <w:rPr>
          <w:rFonts w:ascii="Arial" w:eastAsia="Calibri" w:hAnsi="Arial" w:cs="Arial"/>
          <w:b/>
          <w:bCs/>
          <w:sz w:val="24"/>
          <w:szCs w:val="24"/>
        </w:rPr>
        <w:t>Scripture Reading</w:t>
      </w:r>
    </w:p>
    <w:p w14:paraId="2ABD3968" w14:textId="77777777" w:rsidR="00480518" w:rsidRPr="00480518" w:rsidRDefault="00480518" w:rsidP="002F3201">
      <w:pPr>
        <w:pStyle w:val="NoSpacing"/>
        <w:tabs>
          <w:tab w:val="left" w:pos="360"/>
        </w:tabs>
        <w:rPr>
          <w:rFonts w:ascii="Arial" w:hAnsi="Arial" w:cs="Arial"/>
          <w:b/>
          <w:bCs/>
          <w:sz w:val="16"/>
          <w:szCs w:val="16"/>
        </w:rPr>
      </w:pPr>
    </w:p>
    <w:p w14:paraId="2F60F16F" w14:textId="55189168" w:rsidR="002F3201" w:rsidRPr="00841812" w:rsidRDefault="00C27181" w:rsidP="001231A3">
      <w:pPr>
        <w:pStyle w:val="NoSpacing"/>
        <w:tabs>
          <w:tab w:val="left" w:pos="360"/>
        </w:tabs>
        <w:jc w:val="center"/>
        <w:rPr>
          <w:rFonts w:ascii="Arial" w:hAnsi="Arial" w:cs="Arial"/>
          <w:bCs/>
          <w:sz w:val="24"/>
          <w:szCs w:val="24"/>
        </w:rPr>
      </w:pPr>
      <w:r>
        <w:rPr>
          <w:rFonts w:ascii="Arial" w:hAnsi="Arial" w:cs="Arial"/>
          <w:bCs/>
          <w:sz w:val="24"/>
          <w:szCs w:val="24"/>
        </w:rPr>
        <w:t>Matthew 7:24-27</w:t>
      </w:r>
    </w:p>
    <w:p w14:paraId="3A3C3E97" w14:textId="77777777" w:rsidR="001231A3" w:rsidRPr="00480518" w:rsidRDefault="001231A3" w:rsidP="001231A3">
      <w:pPr>
        <w:pStyle w:val="NoSpacing"/>
        <w:tabs>
          <w:tab w:val="left" w:pos="360"/>
        </w:tabs>
        <w:jc w:val="center"/>
        <w:rPr>
          <w:rFonts w:ascii="Arial" w:hAnsi="Arial" w:cs="Arial"/>
          <w:bCs/>
          <w:sz w:val="16"/>
          <w:szCs w:val="16"/>
        </w:rPr>
      </w:pPr>
    </w:p>
    <w:p w14:paraId="6ECE0435" w14:textId="60932050" w:rsidR="001231A3" w:rsidRDefault="001231A3" w:rsidP="001231A3">
      <w:pPr>
        <w:pStyle w:val="NoSpacing"/>
        <w:tabs>
          <w:tab w:val="left" w:pos="360"/>
        </w:tabs>
        <w:rPr>
          <w:rFonts w:ascii="Arial" w:hAnsi="Arial" w:cs="Arial"/>
          <w:b/>
          <w:bCs/>
          <w:sz w:val="24"/>
          <w:szCs w:val="24"/>
        </w:rPr>
      </w:pPr>
      <w:r>
        <w:rPr>
          <w:rFonts w:ascii="Arial" w:hAnsi="Arial" w:cs="Arial"/>
          <w:bCs/>
          <w:sz w:val="24"/>
          <w:szCs w:val="24"/>
        </w:rPr>
        <w:tab/>
      </w:r>
      <w:r w:rsidRPr="00CC68B0">
        <w:rPr>
          <w:rFonts w:ascii="Arial" w:hAnsi="Arial" w:cs="Arial"/>
          <w:b/>
          <w:bCs/>
          <w:sz w:val="24"/>
          <w:szCs w:val="24"/>
        </w:rPr>
        <w:t xml:space="preserve">Worship in Song </w:t>
      </w:r>
    </w:p>
    <w:p w14:paraId="70845D10" w14:textId="77777777" w:rsidR="001231A3" w:rsidRPr="00480518" w:rsidRDefault="001231A3" w:rsidP="001231A3">
      <w:pPr>
        <w:pStyle w:val="NoSpacing"/>
        <w:tabs>
          <w:tab w:val="left" w:pos="360"/>
        </w:tabs>
        <w:jc w:val="center"/>
        <w:rPr>
          <w:rFonts w:ascii="Arial" w:hAnsi="Arial" w:cs="Arial"/>
          <w:b/>
          <w:bCs/>
          <w:sz w:val="16"/>
          <w:szCs w:val="16"/>
        </w:rPr>
      </w:pPr>
    </w:p>
    <w:p w14:paraId="1D0D5C76" w14:textId="636B9804" w:rsidR="001231A3" w:rsidRDefault="00C27181" w:rsidP="001231A3">
      <w:pPr>
        <w:pStyle w:val="NoSpacing"/>
        <w:tabs>
          <w:tab w:val="left" w:pos="360"/>
        </w:tabs>
        <w:jc w:val="center"/>
        <w:rPr>
          <w:rFonts w:ascii="Arial" w:hAnsi="Arial" w:cs="Arial"/>
          <w:i/>
          <w:iCs/>
          <w:sz w:val="24"/>
          <w:szCs w:val="24"/>
        </w:rPr>
      </w:pPr>
      <w:r>
        <w:rPr>
          <w:rFonts w:ascii="Arial" w:hAnsi="Arial" w:cs="Arial"/>
          <w:i/>
          <w:iCs/>
          <w:sz w:val="24"/>
          <w:szCs w:val="24"/>
        </w:rPr>
        <w:t>In Christ Alone</w:t>
      </w:r>
    </w:p>
    <w:p w14:paraId="587F42B9" w14:textId="29AE514F" w:rsidR="00C27181" w:rsidRPr="00CC37D6" w:rsidRDefault="00C27181" w:rsidP="001231A3">
      <w:pPr>
        <w:pStyle w:val="NoSpacing"/>
        <w:tabs>
          <w:tab w:val="left" w:pos="360"/>
        </w:tabs>
        <w:jc w:val="center"/>
        <w:rPr>
          <w:rFonts w:ascii="Arial" w:hAnsi="Arial" w:cs="Arial"/>
          <w:i/>
          <w:iCs/>
          <w:sz w:val="24"/>
          <w:szCs w:val="24"/>
          <w:highlight w:val="yellow"/>
        </w:rPr>
      </w:pPr>
      <w:r>
        <w:rPr>
          <w:rFonts w:ascii="Arial" w:hAnsi="Arial" w:cs="Arial"/>
          <w:i/>
          <w:iCs/>
          <w:sz w:val="24"/>
          <w:szCs w:val="24"/>
        </w:rPr>
        <w:t>Cornerstone</w:t>
      </w:r>
    </w:p>
    <w:p w14:paraId="47CE1B01" w14:textId="77777777" w:rsidR="001231A3" w:rsidRPr="00CC37D6" w:rsidRDefault="001231A3" w:rsidP="001231A3">
      <w:pPr>
        <w:pStyle w:val="NoSpacing"/>
        <w:tabs>
          <w:tab w:val="left" w:pos="360"/>
        </w:tabs>
        <w:jc w:val="center"/>
        <w:rPr>
          <w:rFonts w:ascii="Arial" w:hAnsi="Arial" w:cs="Arial"/>
          <w:i/>
          <w:iCs/>
          <w:sz w:val="16"/>
          <w:szCs w:val="16"/>
          <w:highlight w:val="yellow"/>
        </w:rPr>
      </w:pPr>
    </w:p>
    <w:p w14:paraId="0B4DDE0D" w14:textId="7A10F48E" w:rsidR="001231A3" w:rsidRDefault="001231A3" w:rsidP="001231A3">
      <w:pPr>
        <w:pStyle w:val="NoSpacing"/>
        <w:tabs>
          <w:tab w:val="left" w:pos="360"/>
        </w:tabs>
        <w:rPr>
          <w:rFonts w:ascii="Arial" w:eastAsia="Calibri" w:hAnsi="Arial" w:cs="Arial"/>
          <w:b/>
          <w:bCs/>
          <w:sz w:val="24"/>
          <w:szCs w:val="24"/>
        </w:rPr>
      </w:pPr>
      <w:r>
        <w:rPr>
          <w:rFonts w:ascii="Arial" w:hAnsi="Arial" w:cs="Arial"/>
          <w:i/>
          <w:iCs/>
          <w:sz w:val="24"/>
          <w:szCs w:val="24"/>
        </w:rPr>
        <w:tab/>
      </w:r>
      <w:r>
        <w:rPr>
          <w:rFonts w:ascii="Arial" w:eastAsia="Calibri" w:hAnsi="Arial" w:cs="Arial"/>
          <w:b/>
          <w:bCs/>
          <w:sz w:val="24"/>
          <w:szCs w:val="24"/>
        </w:rPr>
        <w:t>Worship through Giving</w:t>
      </w:r>
    </w:p>
    <w:p w14:paraId="47256753" w14:textId="77777777" w:rsidR="001231A3" w:rsidRPr="00480518" w:rsidRDefault="001231A3" w:rsidP="001231A3">
      <w:pPr>
        <w:pStyle w:val="NoSpacing"/>
        <w:tabs>
          <w:tab w:val="left" w:pos="360"/>
        </w:tabs>
        <w:rPr>
          <w:rFonts w:ascii="Arial" w:hAnsi="Arial" w:cs="Arial"/>
          <w:i/>
          <w:iCs/>
          <w:sz w:val="16"/>
          <w:szCs w:val="16"/>
        </w:rPr>
      </w:pPr>
    </w:p>
    <w:p w14:paraId="351AFF80" w14:textId="48EEC6CF" w:rsidR="002F3201" w:rsidRDefault="002F3201" w:rsidP="001231A3">
      <w:pPr>
        <w:pStyle w:val="NoSpacing"/>
        <w:tabs>
          <w:tab w:val="left" w:pos="360"/>
        </w:tabs>
        <w:jc w:val="center"/>
        <w:rPr>
          <w:rFonts w:ascii="Arial" w:hAnsi="Arial" w:cs="Arial"/>
          <w:i/>
          <w:iCs/>
          <w:sz w:val="24"/>
          <w:szCs w:val="24"/>
        </w:rPr>
      </w:pPr>
      <w:r w:rsidRPr="003A08A0">
        <w:rPr>
          <w:rFonts w:ascii="Arial" w:hAnsi="Arial" w:cs="Arial"/>
          <w:i/>
          <w:iCs/>
          <w:sz w:val="24"/>
          <w:szCs w:val="24"/>
        </w:rPr>
        <w:t>Doxology</w:t>
      </w:r>
    </w:p>
    <w:p w14:paraId="5B06CF43" w14:textId="77777777" w:rsidR="002F3201" w:rsidRPr="00480518" w:rsidRDefault="002F3201" w:rsidP="002F3201">
      <w:pPr>
        <w:pStyle w:val="NoSpacing"/>
        <w:tabs>
          <w:tab w:val="left" w:pos="360"/>
        </w:tabs>
        <w:rPr>
          <w:rFonts w:ascii="Arial" w:eastAsia="Calibri" w:hAnsi="Arial" w:cs="Arial"/>
          <w:b/>
          <w:bCs/>
          <w:sz w:val="16"/>
          <w:szCs w:val="16"/>
        </w:rPr>
      </w:pPr>
    </w:p>
    <w:p w14:paraId="2303DAE8" w14:textId="0D73C678" w:rsidR="007C65C7" w:rsidRDefault="002F3201" w:rsidP="002F3201">
      <w:pPr>
        <w:pStyle w:val="NoSpacing"/>
        <w:tabs>
          <w:tab w:val="left" w:pos="360"/>
        </w:tabs>
        <w:rPr>
          <w:rFonts w:ascii="Arial" w:eastAsia="Calibri" w:hAnsi="Arial" w:cs="Arial"/>
          <w:b/>
          <w:bCs/>
          <w:sz w:val="24"/>
          <w:szCs w:val="24"/>
        </w:rPr>
      </w:pPr>
      <w:r>
        <w:rPr>
          <w:rFonts w:ascii="Arial" w:eastAsia="Calibri" w:hAnsi="Arial" w:cs="Arial"/>
          <w:b/>
          <w:bCs/>
          <w:sz w:val="24"/>
          <w:szCs w:val="24"/>
        </w:rPr>
        <w:t xml:space="preserve"> </w:t>
      </w:r>
      <w:r w:rsidR="00AF4497">
        <w:rPr>
          <w:rFonts w:ascii="Arial" w:eastAsia="Calibri" w:hAnsi="Arial" w:cs="Arial"/>
          <w:b/>
          <w:bCs/>
          <w:sz w:val="24"/>
          <w:szCs w:val="24"/>
        </w:rPr>
        <w:tab/>
      </w:r>
      <w:r w:rsidR="00C27181">
        <w:rPr>
          <w:rFonts w:ascii="Arial" w:eastAsia="Calibri" w:hAnsi="Arial" w:cs="Arial"/>
          <w:b/>
          <w:bCs/>
          <w:sz w:val="24"/>
          <w:szCs w:val="24"/>
        </w:rPr>
        <w:t>Announcements</w:t>
      </w:r>
    </w:p>
    <w:p w14:paraId="618988C7" w14:textId="77777777" w:rsidR="00841812" w:rsidRPr="00786D42" w:rsidRDefault="00841812" w:rsidP="002F3201">
      <w:pPr>
        <w:pStyle w:val="NoSpacing"/>
        <w:tabs>
          <w:tab w:val="left" w:pos="360"/>
        </w:tabs>
        <w:rPr>
          <w:rFonts w:ascii="Arial" w:hAnsi="Arial" w:cs="Arial"/>
          <w:b/>
          <w:bCs/>
          <w:sz w:val="16"/>
          <w:szCs w:val="16"/>
        </w:rPr>
      </w:pPr>
    </w:p>
    <w:p w14:paraId="441F33A9" w14:textId="4C499115" w:rsidR="0009232B" w:rsidRDefault="001231A3" w:rsidP="0009232B">
      <w:pPr>
        <w:pStyle w:val="NoSpacing"/>
        <w:tabs>
          <w:tab w:val="left" w:pos="360"/>
        </w:tabs>
        <w:rPr>
          <w:rFonts w:ascii="Arial" w:eastAsia="Calibri" w:hAnsi="Arial" w:cs="Arial"/>
          <w:b/>
          <w:bCs/>
          <w:sz w:val="24"/>
          <w:szCs w:val="24"/>
        </w:rPr>
      </w:pPr>
      <w:r>
        <w:rPr>
          <w:rFonts w:ascii="Arial" w:hAnsi="Arial" w:cs="Arial"/>
          <w:b/>
          <w:bCs/>
          <w:sz w:val="24"/>
          <w:szCs w:val="24"/>
        </w:rPr>
        <w:tab/>
      </w:r>
      <w:r w:rsidR="0009232B">
        <w:rPr>
          <w:rFonts w:ascii="Arial" w:eastAsia="Calibri" w:hAnsi="Arial" w:cs="Arial"/>
          <w:b/>
          <w:bCs/>
          <w:sz w:val="24"/>
          <w:szCs w:val="24"/>
        </w:rPr>
        <w:t>Worship in the Word</w:t>
      </w:r>
    </w:p>
    <w:p w14:paraId="7C0DB62E" w14:textId="77777777" w:rsidR="0009232B" w:rsidRPr="00480518" w:rsidRDefault="0009232B" w:rsidP="0009232B">
      <w:pPr>
        <w:pStyle w:val="NoSpacing"/>
        <w:tabs>
          <w:tab w:val="left" w:pos="360"/>
        </w:tabs>
        <w:rPr>
          <w:rFonts w:ascii="Arial" w:hAnsi="Arial" w:cs="Arial"/>
          <w:b/>
          <w:bCs/>
          <w:sz w:val="16"/>
          <w:szCs w:val="16"/>
        </w:rPr>
      </w:pPr>
    </w:p>
    <w:p w14:paraId="4108FABC" w14:textId="337B14CB" w:rsidR="002F7EF5" w:rsidRPr="002F7EF5" w:rsidRDefault="002F7EF5" w:rsidP="00174296">
      <w:pPr>
        <w:pStyle w:val="NoSpacing"/>
        <w:tabs>
          <w:tab w:val="left" w:pos="360"/>
        </w:tabs>
        <w:jc w:val="center"/>
        <w:rPr>
          <w:rFonts w:ascii="Arial" w:hAnsi="Arial" w:cs="Arial"/>
          <w:bCs/>
          <w:sz w:val="24"/>
          <w:szCs w:val="24"/>
          <w:highlight w:val="yellow"/>
        </w:rPr>
      </w:pPr>
      <w:r w:rsidRPr="00415ADA">
        <w:rPr>
          <w:rFonts w:ascii="Arial" w:hAnsi="Arial" w:cs="Arial"/>
          <w:bCs/>
          <w:sz w:val="24"/>
          <w:szCs w:val="24"/>
        </w:rPr>
        <w:t>“</w:t>
      </w:r>
      <w:r w:rsidR="004653BE" w:rsidRPr="00415ADA">
        <w:rPr>
          <w:rFonts w:ascii="Arial" w:hAnsi="Arial" w:cs="Arial"/>
          <w:bCs/>
          <w:sz w:val="24"/>
          <w:szCs w:val="24"/>
        </w:rPr>
        <w:t>You Put My Tears in Your Bottle</w:t>
      </w:r>
      <w:r w:rsidRPr="00415ADA">
        <w:rPr>
          <w:rFonts w:ascii="Arial" w:hAnsi="Arial" w:cs="Arial"/>
          <w:bCs/>
          <w:sz w:val="24"/>
          <w:szCs w:val="24"/>
        </w:rPr>
        <w:t>”</w:t>
      </w:r>
    </w:p>
    <w:p w14:paraId="7582D6D4" w14:textId="580A52F3" w:rsidR="002F7EF5" w:rsidRPr="002F7EF5" w:rsidRDefault="004653BE" w:rsidP="00174296">
      <w:pPr>
        <w:pStyle w:val="NoSpacing"/>
        <w:tabs>
          <w:tab w:val="left" w:pos="360"/>
        </w:tabs>
        <w:jc w:val="center"/>
        <w:rPr>
          <w:rFonts w:ascii="Arial" w:hAnsi="Arial" w:cs="Arial"/>
          <w:bCs/>
          <w:sz w:val="20"/>
          <w:szCs w:val="20"/>
        </w:rPr>
      </w:pPr>
      <w:r>
        <w:rPr>
          <w:rFonts w:ascii="Arial" w:hAnsi="Arial" w:cs="Arial"/>
          <w:bCs/>
          <w:sz w:val="20"/>
          <w:szCs w:val="20"/>
        </w:rPr>
        <w:t>Psalm 56</w:t>
      </w:r>
    </w:p>
    <w:p w14:paraId="44096E09" w14:textId="55448757" w:rsidR="009879C7" w:rsidRPr="002F7EF5" w:rsidRDefault="009879C7" w:rsidP="00174296">
      <w:pPr>
        <w:pStyle w:val="NoSpacing"/>
        <w:tabs>
          <w:tab w:val="left" w:pos="360"/>
        </w:tabs>
        <w:jc w:val="center"/>
        <w:rPr>
          <w:rFonts w:ascii="Arial" w:hAnsi="Arial" w:cs="Arial"/>
          <w:bCs/>
          <w:sz w:val="20"/>
          <w:szCs w:val="20"/>
        </w:rPr>
      </w:pPr>
      <w:r w:rsidRPr="002F7EF5">
        <w:rPr>
          <w:rFonts w:ascii="Arial" w:hAnsi="Arial" w:cs="Arial"/>
          <w:bCs/>
          <w:sz w:val="20"/>
          <w:szCs w:val="20"/>
        </w:rPr>
        <w:t>Pastor Luke Kelley</w:t>
      </w:r>
    </w:p>
    <w:p w14:paraId="3AD53C96" w14:textId="77777777" w:rsidR="00174296" w:rsidRPr="002F7EF5" w:rsidRDefault="00174296" w:rsidP="00174296">
      <w:pPr>
        <w:pStyle w:val="NoSpacing"/>
        <w:tabs>
          <w:tab w:val="left" w:pos="360"/>
        </w:tabs>
        <w:jc w:val="center"/>
        <w:rPr>
          <w:rFonts w:ascii="Arial" w:hAnsi="Arial" w:cs="Arial"/>
          <w:bCs/>
          <w:sz w:val="20"/>
          <w:szCs w:val="20"/>
        </w:rPr>
      </w:pPr>
    </w:p>
    <w:p w14:paraId="5D7352CF" w14:textId="3DC68D7E" w:rsidR="00174296" w:rsidRPr="00174296" w:rsidRDefault="00174296" w:rsidP="00174296">
      <w:pPr>
        <w:pStyle w:val="NoSpacing"/>
        <w:tabs>
          <w:tab w:val="left" w:pos="360"/>
        </w:tabs>
        <w:jc w:val="center"/>
        <w:rPr>
          <w:rFonts w:ascii="Arial" w:hAnsi="Arial" w:cs="Arial"/>
          <w:bCs/>
          <w:sz w:val="20"/>
          <w:szCs w:val="20"/>
        </w:rPr>
      </w:pPr>
      <w:r w:rsidRPr="00174296">
        <w:rPr>
          <w:rFonts w:ascii="Arial" w:hAnsi="Arial" w:cs="Arial"/>
          <w:bCs/>
          <w:sz w:val="20"/>
          <w:szCs w:val="20"/>
        </w:rPr>
        <w:t>*Children ages 4-7 are dismissed into the lobby for King’s Kids</w:t>
      </w:r>
    </w:p>
    <w:p w14:paraId="7667F153" w14:textId="77777777" w:rsidR="00174296" w:rsidRPr="00174296" w:rsidRDefault="00174296" w:rsidP="00174296">
      <w:pPr>
        <w:pStyle w:val="NoSpacing"/>
        <w:tabs>
          <w:tab w:val="left" w:pos="360"/>
        </w:tabs>
        <w:jc w:val="center"/>
        <w:rPr>
          <w:rFonts w:ascii="Arial" w:hAnsi="Arial" w:cs="Arial"/>
          <w:bCs/>
          <w:sz w:val="24"/>
          <w:szCs w:val="24"/>
        </w:rPr>
      </w:pPr>
    </w:p>
    <w:p w14:paraId="364EB4DB" w14:textId="5CDE7746" w:rsidR="002F3201" w:rsidRDefault="0009232B" w:rsidP="002F3201">
      <w:pPr>
        <w:pStyle w:val="NoSpacing"/>
        <w:tabs>
          <w:tab w:val="left" w:pos="360"/>
        </w:tabs>
        <w:rPr>
          <w:rFonts w:ascii="Arial" w:hAnsi="Arial" w:cs="Arial"/>
          <w:b/>
          <w:iCs/>
          <w:sz w:val="24"/>
          <w:szCs w:val="24"/>
        </w:rPr>
      </w:pPr>
      <w:r>
        <w:rPr>
          <w:rFonts w:ascii="Arial" w:hAnsi="Arial" w:cs="Arial"/>
          <w:b/>
          <w:iCs/>
          <w:sz w:val="24"/>
          <w:szCs w:val="24"/>
        </w:rPr>
        <w:tab/>
      </w:r>
      <w:r w:rsidR="002F3201" w:rsidRPr="00065BA8">
        <w:rPr>
          <w:rFonts w:ascii="Arial" w:hAnsi="Arial" w:cs="Arial"/>
          <w:b/>
          <w:iCs/>
          <w:sz w:val="24"/>
          <w:szCs w:val="24"/>
        </w:rPr>
        <w:t>Song</w:t>
      </w:r>
      <w:r w:rsidR="002F3201">
        <w:rPr>
          <w:rFonts w:ascii="Arial" w:hAnsi="Arial" w:cs="Arial"/>
          <w:b/>
          <w:iCs/>
          <w:sz w:val="24"/>
          <w:szCs w:val="24"/>
        </w:rPr>
        <w:t xml:space="preserve"> of Response</w:t>
      </w:r>
    </w:p>
    <w:p w14:paraId="4D3AF4FB" w14:textId="77777777" w:rsidR="00480518" w:rsidRPr="00480518" w:rsidRDefault="00480518" w:rsidP="002F3201">
      <w:pPr>
        <w:pStyle w:val="NoSpacing"/>
        <w:tabs>
          <w:tab w:val="left" w:pos="360"/>
        </w:tabs>
        <w:rPr>
          <w:rFonts w:ascii="Arial" w:hAnsi="Arial" w:cs="Arial"/>
          <w:b/>
          <w:iCs/>
          <w:sz w:val="16"/>
          <w:szCs w:val="16"/>
        </w:rPr>
      </w:pPr>
    </w:p>
    <w:p w14:paraId="72662FAE" w14:textId="77777777" w:rsidR="00786D42" w:rsidRDefault="00C27181" w:rsidP="007C65C7">
      <w:pPr>
        <w:pStyle w:val="NoSpacing"/>
        <w:tabs>
          <w:tab w:val="left" w:pos="360"/>
        </w:tabs>
        <w:jc w:val="center"/>
        <w:rPr>
          <w:rFonts w:ascii="Arial" w:hAnsi="Arial" w:cs="Arial"/>
          <w:i/>
          <w:iCs/>
          <w:sz w:val="24"/>
          <w:szCs w:val="24"/>
        </w:rPr>
      </w:pPr>
      <w:r>
        <w:rPr>
          <w:rFonts w:ascii="Arial" w:hAnsi="Arial" w:cs="Arial"/>
          <w:i/>
          <w:iCs/>
          <w:sz w:val="24"/>
          <w:szCs w:val="24"/>
        </w:rPr>
        <w:t>Build My Life</w:t>
      </w:r>
    </w:p>
    <w:p w14:paraId="0AE4F01F" w14:textId="554013D4" w:rsidR="007C65C7" w:rsidRPr="00786D42" w:rsidRDefault="007C65C7" w:rsidP="00786D42">
      <w:pPr>
        <w:pStyle w:val="NoSpacing"/>
        <w:tabs>
          <w:tab w:val="left" w:pos="360"/>
        </w:tabs>
        <w:rPr>
          <w:rFonts w:ascii="Arial" w:hAnsi="Arial" w:cs="Arial"/>
          <w:i/>
          <w:iCs/>
          <w:sz w:val="16"/>
          <w:szCs w:val="16"/>
        </w:rPr>
      </w:pPr>
    </w:p>
    <w:p w14:paraId="12E3FDEF" w14:textId="42C63BA6" w:rsidR="00786D42" w:rsidRPr="00786D42" w:rsidRDefault="00786D42" w:rsidP="00786D42">
      <w:pPr>
        <w:pStyle w:val="NoSpacing"/>
        <w:tabs>
          <w:tab w:val="left" w:pos="360"/>
        </w:tabs>
        <w:rPr>
          <w:rFonts w:ascii="Arial" w:hAnsi="Arial" w:cs="Arial"/>
          <w:i/>
          <w:iCs/>
          <w:sz w:val="16"/>
          <w:szCs w:val="16"/>
        </w:rPr>
      </w:pPr>
      <w:r w:rsidRPr="0087618F">
        <w:rPr>
          <w:rFonts w:eastAsia="Calibri" w:cs="Arial"/>
          <w:i/>
          <w:iCs/>
          <w:noProof/>
          <w:szCs w:val="24"/>
          <w:highlight w:val="yellow"/>
        </w:rPr>
        <mc:AlternateContent>
          <mc:Choice Requires="wps">
            <w:drawing>
              <wp:anchor distT="0" distB="0" distL="114300" distR="114300" simplePos="0" relativeHeight="251766784" behindDoc="0" locked="0" layoutInCell="1" allowOverlap="1" wp14:anchorId="49EB3282" wp14:editId="5EFD91F2">
                <wp:simplePos x="0" y="0"/>
                <wp:positionH relativeFrom="margin">
                  <wp:posOffset>0</wp:posOffset>
                </wp:positionH>
                <wp:positionV relativeFrom="paragraph">
                  <wp:posOffset>0</wp:posOffset>
                </wp:positionV>
                <wp:extent cx="4465320" cy="30480"/>
                <wp:effectExtent l="0" t="0" r="30480" b="26670"/>
                <wp:wrapNone/>
                <wp:docPr id="1928081307" name="Straight Connector 2"/>
                <wp:cNvGraphicFramePr/>
                <a:graphic xmlns:a="http://schemas.openxmlformats.org/drawingml/2006/main">
                  <a:graphicData uri="http://schemas.microsoft.com/office/word/2010/wordprocessingShape">
                    <wps:wsp>
                      <wps:cNvCnPr/>
                      <wps:spPr>
                        <a:xfrm>
                          <a:off x="0" y="0"/>
                          <a:ext cx="4465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806C" id="Straight Connector 2"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51.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X0nwEAAIwDAAAOAAAAZHJzL2Uyb0RvYy54bWysU8tu2zAQvAfIPxC8x5IdNwg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" strokecolor="black [3040]">
                <w10:wrap anchorx="margin"/>
              </v:line>
            </w:pict>
          </mc:Fallback>
        </mc:AlternateContent>
      </w:r>
    </w:p>
    <w:p w14:paraId="318630E3" w14:textId="02F890F5" w:rsidR="00895B7D" w:rsidRDefault="00FA3C19" w:rsidP="00DA1E69">
      <w:pPr>
        <w:spacing w:line="276" w:lineRule="auto"/>
        <w:jc w:val="center"/>
        <w:rPr>
          <w:rFonts w:cs="Arial"/>
          <w:b/>
          <w:i/>
          <w:szCs w:val="24"/>
        </w:rPr>
      </w:pPr>
      <w:r w:rsidRPr="0015584B">
        <w:rPr>
          <w:rFonts w:cs="Arial"/>
          <w:b/>
          <w:i/>
          <w:szCs w:val="24"/>
        </w:rPr>
        <w:t>This Week</w:t>
      </w:r>
    </w:p>
    <w:p w14:paraId="6C9788C3" w14:textId="77777777" w:rsidR="00995178" w:rsidRPr="00995178" w:rsidRDefault="00995178" w:rsidP="00995178">
      <w:pPr>
        <w:spacing w:line="276" w:lineRule="auto"/>
        <w:rPr>
          <w:rFonts w:cs="Arial"/>
          <w:bCs/>
          <w:iCs/>
          <w:sz w:val="16"/>
          <w:szCs w:val="16"/>
        </w:rPr>
      </w:pPr>
    </w:p>
    <w:p w14:paraId="59556305" w14:textId="12F9139D" w:rsidR="00BE363E" w:rsidRPr="00C27181" w:rsidRDefault="00A63927" w:rsidP="009C3942">
      <w:pPr>
        <w:pStyle w:val="NoSpacing"/>
        <w:tabs>
          <w:tab w:val="left" w:pos="1620"/>
        </w:tabs>
        <w:rPr>
          <w:rFonts w:ascii="Arial" w:hAnsi="Arial" w:cs="Arial"/>
        </w:rPr>
      </w:pPr>
      <w:r w:rsidRPr="00C27181">
        <w:rPr>
          <w:rFonts w:ascii="Arial" w:hAnsi="Arial" w:cs="Arial"/>
          <w:b/>
          <w:bCs/>
        </w:rPr>
        <w:t>Today</w:t>
      </w:r>
      <w:r w:rsidR="00C27181" w:rsidRPr="00C27181">
        <w:rPr>
          <w:rFonts w:ascii="Arial" w:hAnsi="Arial" w:cs="Arial"/>
          <w:b/>
          <w:bCs/>
        </w:rPr>
        <w:tab/>
      </w:r>
      <w:r w:rsidR="00D27520" w:rsidRPr="00C27181">
        <w:rPr>
          <w:rFonts w:ascii="Arial" w:hAnsi="Arial" w:cs="Arial"/>
        </w:rPr>
        <w:t>2:42</w:t>
      </w:r>
      <w:r w:rsidR="00D27520" w:rsidRPr="00C27181">
        <w:rPr>
          <w:rFonts w:ascii="Arial" w:hAnsi="Arial" w:cs="Arial"/>
          <w:b/>
          <w:bCs/>
        </w:rPr>
        <w:t xml:space="preserve"> </w:t>
      </w:r>
      <w:r w:rsidR="00D27520" w:rsidRPr="00C27181">
        <w:rPr>
          <w:rFonts w:ascii="Arial" w:hAnsi="Arial" w:cs="Arial"/>
        </w:rPr>
        <w:t>Youth Group, 6 – 8 pm</w:t>
      </w:r>
    </w:p>
    <w:p w14:paraId="5C08B7B4" w14:textId="787225C7" w:rsidR="00C27181" w:rsidRDefault="00C27181" w:rsidP="009C3942">
      <w:pPr>
        <w:tabs>
          <w:tab w:val="left" w:pos="1620"/>
        </w:tabs>
        <w:spacing w:line="276" w:lineRule="auto"/>
        <w:rPr>
          <w:rFonts w:cs="Arial"/>
          <w:sz w:val="22"/>
          <w:szCs w:val="22"/>
        </w:rPr>
      </w:pPr>
      <w:r w:rsidRPr="001855F8">
        <w:rPr>
          <w:rFonts w:cs="Arial"/>
          <w:b/>
          <w:iCs/>
          <w:sz w:val="22"/>
          <w:szCs w:val="22"/>
        </w:rPr>
        <w:t>Monday</w:t>
      </w:r>
      <w:r w:rsidRPr="001855F8">
        <w:rPr>
          <w:rFonts w:cs="Arial"/>
          <w:sz w:val="22"/>
          <w:szCs w:val="22"/>
        </w:rPr>
        <w:tab/>
        <w:t>Elder Board, 7pm</w:t>
      </w:r>
    </w:p>
    <w:p w14:paraId="0C30BB18" w14:textId="34B8C1B8" w:rsidR="00C27181" w:rsidRDefault="00C27181" w:rsidP="00C27181">
      <w:pPr>
        <w:pStyle w:val="NoSpacing"/>
        <w:tabs>
          <w:tab w:val="left" w:pos="1620"/>
        </w:tabs>
        <w:contextualSpacing/>
        <w:rPr>
          <w:rFonts w:ascii="Arial" w:hAnsi="Arial" w:cs="Arial"/>
          <w:b/>
          <w:bCs/>
        </w:rPr>
      </w:pPr>
      <w:r>
        <w:rPr>
          <w:rFonts w:ascii="Arial" w:hAnsi="Arial" w:cs="Arial"/>
          <w:b/>
          <w:bCs/>
        </w:rPr>
        <w:t>Tuesday</w:t>
      </w:r>
      <w:r>
        <w:rPr>
          <w:rFonts w:ascii="Arial" w:hAnsi="Arial" w:cs="Arial"/>
          <w:b/>
          <w:bCs/>
        </w:rPr>
        <w:tab/>
      </w:r>
      <w:r w:rsidRPr="00995178">
        <w:rPr>
          <w:rFonts w:ascii="Arial" w:hAnsi="Arial" w:cs="Arial"/>
        </w:rPr>
        <w:t>Encore Meeting at Linda &amp; Marvin Stuart’s</w:t>
      </w:r>
      <w:r>
        <w:rPr>
          <w:rFonts w:ascii="Arial" w:hAnsi="Arial" w:cs="Arial"/>
        </w:rPr>
        <w:t>, 12pm</w:t>
      </w:r>
    </w:p>
    <w:p w14:paraId="213BAC48" w14:textId="77777777" w:rsidR="00C27181" w:rsidRPr="00C27181" w:rsidRDefault="00C27181" w:rsidP="00C27181">
      <w:pPr>
        <w:spacing w:line="276" w:lineRule="auto"/>
        <w:rPr>
          <w:rFonts w:cs="Arial"/>
          <w:b/>
          <w:iCs/>
          <w:sz w:val="22"/>
          <w:szCs w:val="22"/>
        </w:rPr>
      </w:pPr>
    </w:p>
    <w:p w14:paraId="08714317" w14:textId="77777777" w:rsidR="00786D42" w:rsidRDefault="00786D42">
      <w:pPr>
        <w:spacing w:after="200" w:line="276" w:lineRule="auto"/>
        <w:rPr>
          <w:rFonts w:cs="Arial"/>
          <w:b/>
          <w:i/>
          <w:szCs w:val="24"/>
        </w:rPr>
      </w:pPr>
      <w:r>
        <w:rPr>
          <w:rFonts w:cs="Arial"/>
          <w:b/>
          <w:i/>
          <w:szCs w:val="24"/>
        </w:rPr>
        <w:br w:type="page"/>
      </w:r>
    </w:p>
    <w:p w14:paraId="6D4AEDB7" w14:textId="1645A255" w:rsidR="00D27520" w:rsidRDefault="00D27520" w:rsidP="00781A13">
      <w:pPr>
        <w:spacing w:line="276" w:lineRule="auto"/>
        <w:jc w:val="center"/>
        <w:rPr>
          <w:rFonts w:cs="Arial"/>
          <w:b/>
          <w:i/>
          <w:szCs w:val="24"/>
        </w:rPr>
      </w:pPr>
      <w:r w:rsidRPr="00AA061C">
        <w:rPr>
          <w:rFonts w:cs="Arial"/>
          <w:b/>
          <w:i/>
          <w:szCs w:val="24"/>
        </w:rPr>
        <w:lastRenderedPageBreak/>
        <w:t>Coming Soon</w:t>
      </w:r>
    </w:p>
    <w:p w14:paraId="7E9B54FF" w14:textId="0D5421DF" w:rsidR="00DE1FE2" w:rsidRPr="00DE1FE2" w:rsidRDefault="00DE1FE2" w:rsidP="00781A13">
      <w:pPr>
        <w:spacing w:line="276" w:lineRule="auto"/>
        <w:jc w:val="center"/>
        <w:rPr>
          <w:rFonts w:cs="Arial"/>
          <w:b/>
          <w:i/>
          <w:sz w:val="16"/>
          <w:szCs w:val="16"/>
        </w:rPr>
      </w:pPr>
    </w:p>
    <w:p w14:paraId="12D7998C" w14:textId="4E2048E4" w:rsidR="0061785D" w:rsidRPr="00C27181" w:rsidRDefault="00DE1FE2" w:rsidP="001D36BA">
      <w:pPr>
        <w:pStyle w:val="NoSpacing"/>
        <w:tabs>
          <w:tab w:val="left" w:pos="1620"/>
        </w:tabs>
        <w:contextualSpacing/>
        <w:rPr>
          <w:rFonts w:ascii="Arial" w:hAnsi="Arial" w:cs="Arial"/>
        </w:rPr>
      </w:pPr>
      <w:r w:rsidRPr="00C77FFB">
        <w:rPr>
          <w:rFonts w:ascii="Arial" w:hAnsi="Arial" w:cs="Arial"/>
          <w:b/>
          <w:bCs/>
        </w:rPr>
        <w:t>Next Sunday</w:t>
      </w:r>
      <w:r>
        <w:rPr>
          <w:rFonts w:ascii="Arial" w:hAnsi="Arial" w:cs="Arial"/>
        </w:rPr>
        <w:tab/>
      </w:r>
      <w:r w:rsidR="00C27181">
        <w:rPr>
          <w:rFonts w:ascii="Arial" w:hAnsi="Arial" w:cs="Arial"/>
        </w:rPr>
        <w:t>Father’s Day – No Youth Group</w:t>
      </w:r>
    </w:p>
    <w:p w14:paraId="179F06CD" w14:textId="7D7EA6E0" w:rsidR="0061785D" w:rsidRDefault="004C6458" w:rsidP="006B6AAF">
      <w:pPr>
        <w:pStyle w:val="NoSpacing"/>
        <w:tabs>
          <w:tab w:val="left" w:pos="1620"/>
        </w:tabs>
        <w:contextualSpacing/>
        <w:rPr>
          <w:rFonts w:ascii="Arial" w:hAnsi="Arial" w:cs="Arial"/>
        </w:rPr>
      </w:pPr>
      <w:r w:rsidRPr="004C6458">
        <w:rPr>
          <w:rFonts w:ascii="Arial" w:hAnsi="Arial" w:cs="Arial"/>
          <w:noProof/>
        </w:rPr>
        <mc:AlternateContent>
          <mc:Choice Requires="wps">
            <w:drawing>
              <wp:anchor distT="0" distB="0" distL="114300" distR="114300" simplePos="0" relativeHeight="251764736" behindDoc="0" locked="0" layoutInCell="1" allowOverlap="1" wp14:anchorId="710F920E" wp14:editId="3169AC18">
                <wp:simplePos x="0" y="0"/>
                <wp:positionH relativeFrom="column">
                  <wp:posOffset>947538</wp:posOffset>
                </wp:positionH>
                <wp:positionV relativeFrom="paragraph">
                  <wp:posOffset>107950</wp:posOffset>
                </wp:positionV>
                <wp:extent cx="3474720" cy="307340"/>
                <wp:effectExtent l="0" t="0" r="0" b="0"/>
                <wp:wrapNone/>
                <wp:docPr id="7" name="TextBox 6">
                  <a:extLst xmlns:a="http://schemas.openxmlformats.org/drawingml/2006/main">
                    <a:ext uri="{FF2B5EF4-FFF2-40B4-BE49-F238E27FC236}">
                      <a16:creationId xmlns:a16="http://schemas.microsoft.com/office/drawing/2014/main" id="{787FC952-28C3-11FC-0AA9-EE0A29FD2FEA}"/>
                    </a:ext>
                  </a:extLst>
                </wp:docPr>
                <wp:cNvGraphicFramePr/>
                <a:graphic xmlns:a="http://schemas.openxmlformats.org/drawingml/2006/main">
                  <a:graphicData uri="http://schemas.microsoft.com/office/word/2010/wordprocessingShape">
                    <wps:wsp>
                      <wps:cNvSpPr txBox="1"/>
                      <wps:spPr>
                        <a:xfrm>
                          <a:off x="0" y="0"/>
                          <a:ext cx="3474720" cy="307340"/>
                        </a:xfrm>
                        <a:prstGeom prst="rect">
                          <a:avLst/>
                        </a:prstGeom>
                        <a:noFill/>
                      </wps:spPr>
                      <wps:txbx>
                        <w:txbxContent>
                          <w:p w14:paraId="5E560966" w14:textId="77777777" w:rsidR="004C6458" w:rsidRPr="004C6458" w:rsidRDefault="004C6458" w:rsidP="004C6458">
                            <w:pPr>
                              <w:rPr>
                                <w:rFonts w:asciiTheme="minorHAnsi" w:hAnsi="Calibri" w:cstheme="minorBidi"/>
                                <w:i/>
                                <w:iCs/>
                                <w:color w:val="auto"/>
                                <w:kern w:val="24"/>
                                <w:sz w:val="22"/>
                                <w:szCs w:val="22"/>
                              </w:rPr>
                            </w:pPr>
                            <w:r w:rsidRPr="004C6458">
                              <w:rPr>
                                <w:rFonts w:asciiTheme="minorHAnsi" w:hAnsi="Calibri" w:cstheme="minorBidi"/>
                                <w:i/>
                                <w:iCs/>
                                <w:color w:val="auto"/>
                                <w:kern w:val="24"/>
                                <w:sz w:val="22"/>
                                <w:szCs w:val="22"/>
                              </w:rPr>
                              <w:t>https://ccefcvbs.myanswers.com/emerald-crossing/</w:t>
                            </w:r>
                          </w:p>
                        </w:txbxContent>
                      </wps:txbx>
                      <wps:bodyPr wrap="square" rtlCol="0">
                        <a:spAutoFit/>
                      </wps:bodyPr>
                    </wps:wsp>
                  </a:graphicData>
                </a:graphic>
                <wp14:sizeRelH relativeFrom="margin">
                  <wp14:pctWidth>0</wp14:pctWidth>
                </wp14:sizeRelH>
              </wp:anchor>
            </w:drawing>
          </mc:Choice>
          <mc:Fallback>
            <w:pict>
              <v:shapetype w14:anchorId="710F920E" id="_x0000_t202" coordsize="21600,21600" o:spt="202" path="m,l,21600r21600,l21600,xe">
                <v:stroke joinstyle="miter"/>
                <v:path gradientshapeok="t" o:connecttype="rect"/>
              </v:shapetype>
              <v:shape id="TextBox 6" o:spid="_x0000_s1026" type="#_x0000_t202" style="position:absolute;margin-left:74.6pt;margin-top:8.5pt;width:273.6pt;height:2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" filled="f" stroked="f">
                <v:textbox style="mso-fit-shape-to-text:t">
                  <w:txbxContent>
                    <w:p w14:paraId="5E560966" w14:textId="77777777" w:rsidR="004C6458" w:rsidRPr="004C6458" w:rsidRDefault="004C6458" w:rsidP="004C6458">
                      <w:pPr>
                        <w:rPr>
                          <w:rFonts w:asciiTheme="minorHAnsi" w:hAnsi="Calibri" w:cstheme="minorBidi"/>
                          <w:i/>
                          <w:iCs/>
                          <w:color w:val="auto"/>
                          <w:kern w:val="24"/>
                          <w:sz w:val="22"/>
                          <w:szCs w:val="22"/>
                        </w:rPr>
                      </w:pPr>
                      <w:r w:rsidRPr="004C6458">
                        <w:rPr>
                          <w:rFonts w:asciiTheme="minorHAnsi" w:hAnsi="Calibri" w:cstheme="minorBidi"/>
                          <w:i/>
                          <w:iCs/>
                          <w:color w:val="auto"/>
                          <w:kern w:val="24"/>
                          <w:sz w:val="22"/>
                          <w:szCs w:val="22"/>
                        </w:rPr>
                        <w:t>https://ccefcvbs.myanswers.com/emerald-crossing/</w:t>
                      </w:r>
                    </w:p>
                  </w:txbxContent>
                </v:textbox>
              </v:shape>
            </w:pict>
          </mc:Fallback>
        </mc:AlternateContent>
      </w:r>
      <w:r w:rsidR="0061785D" w:rsidRPr="0061785D">
        <w:rPr>
          <w:rFonts w:ascii="Arial" w:hAnsi="Arial" w:cs="Arial"/>
          <w:b/>
          <w:bCs/>
        </w:rPr>
        <w:t>June 22-26</w:t>
      </w:r>
      <w:r w:rsidR="0061785D">
        <w:rPr>
          <w:rFonts w:ascii="Arial" w:hAnsi="Arial" w:cs="Arial"/>
        </w:rPr>
        <w:tab/>
        <w:t>VBS:  An Irish Adventure, 8:30 am – 12pm</w:t>
      </w:r>
    </w:p>
    <w:p w14:paraId="61E75B8D" w14:textId="77777777" w:rsidR="00C27181" w:rsidRDefault="00C27181" w:rsidP="006B6AAF">
      <w:pPr>
        <w:pStyle w:val="NoSpacing"/>
        <w:tabs>
          <w:tab w:val="left" w:pos="1620"/>
        </w:tabs>
        <w:contextualSpacing/>
        <w:rPr>
          <w:rFonts w:ascii="Arial" w:hAnsi="Arial" w:cs="Arial"/>
        </w:rPr>
      </w:pPr>
    </w:p>
    <w:p w14:paraId="3FE6F0A2" w14:textId="14954A30" w:rsidR="004E3921" w:rsidRPr="004E3921" w:rsidRDefault="004E3921" w:rsidP="006B6AAF">
      <w:pPr>
        <w:pStyle w:val="NoSpacing"/>
        <w:tabs>
          <w:tab w:val="left" w:pos="1620"/>
        </w:tabs>
        <w:contextualSpacing/>
        <w:rPr>
          <w:rFonts w:ascii="Arial" w:hAnsi="Arial" w:cs="Arial"/>
        </w:rPr>
      </w:pPr>
      <w:r>
        <w:rPr>
          <w:rFonts w:ascii="Arial" w:hAnsi="Arial" w:cs="Arial"/>
          <w:b/>
          <w:bCs/>
        </w:rPr>
        <w:t>June 26</w:t>
      </w:r>
      <w:r>
        <w:rPr>
          <w:rFonts w:ascii="Arial" w:hAnsi="Arial" w:cs="Arial"/>
          <w:b/>
          <w:bCs/>
        </w:rPr>
        <w:tab/>
      </w:r>
      <w:r>
        <w:rPr>
          <w:rFonts w:ascii="Arial" w:hAnsi="Arial" w:cs="Arial"/>
        </w:rPr>
        <w:t>VBS Closing Program &amp; All Church Ice Cream Social</w:t>
      </w:r>
    </w:p>
    <w:p w14:paraId="450177DF" w14:textId="75E3D172" w:rsidR="00C27181" w:rsidRDefault="00C27181" w:rsidP="006B6AAF">
      <w:pPr>
        <w:pStyle w:val="NoSpacing"/>
        <w:tabs>
          <w:tab w:val="left" w:pos="1620"/>
        </w:tabs>
        <w:contextualSpacing/>
        <w:rPr>
          <w:rFonts w:ascii="Arial" w:hAnsi="Arial" w:cs="Arial"/>
        </w:rPr>
      </w:pPr>
      <w:r w:rsidRPr="00C27181">
        <w:rPr>
          <w:rFonts w:ascii="Arial" w:hAnsi="Arial" w:cs="Arial"/>
          <w:b/>
          <w:bCs/>
        </w:rPr>
        <w:t>June 28</w:t>
      </w:r>
      <w:r>
        <w:rPr>
          <w:rFonts w:ascii="Arial" w:hAnsi="Arial" w:cs="Arial"/>
        </w:rPr>
        <w:tab/>
        <w:t>Love offering for SERVE</w:t>
      </w:r>
    </w:p>
    <w:p w14:paraId="475DD6B8" w14:textId="60EE8817" w:rsidR="004C6458" w:rsidRDefault="004C6458" w:rsidP="000C7490">
      <w:pPr>
        <w:pStyle w:val="NoSpacing"/>
        <w:tabs>
          <w:tab w:val="left" w:pos="1440"/>
        </w:tabs>
        <w:contextualSpacing/>
        <w:rPr>
          <w:rFonts w:ascii="Arial" w:hAnsi="Arial" w:cs="Arial"/>
        </w:rPr>
      </w:pPr>
      <w:r>
        <w:rPr>
          <w:rFonts w:ascii="Arial" w:hAnsi="Arial" w:cs="Arial"/>
        </w:rPr>
        <w:tab/>
        <w:t xml:space="preserve">     </w:t>
      </w:r>
    </w:p>
    <w:p w14:paraId="10EABD4B" w14:textId="3B3815E8" w:rsidR="00EE2CC6" w:rsidRPr="00E5613A" w:rsidRDefault="00F75D75" w:rsidP="00E5613A">
      <w:pPr>
        <w:pStyle w:val="NoSpacing"/>
        <w:tabs>
          <w:tab w:val="left" w:pos="1800"/>
        </w:tabs>
        <w:contextualSpacing/>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3FE43294" wp14:editId="41A5CB95">
                <wp:simplePos x="0" y="0"/>
                <wp:positionH relativeFrom="margin">
                  <wp:align>right</wp:align>
                </wp:positionH>
                <wp:positionV relativeFrom="paragraph">
                  <wp:posOffset>193675</wp:posOffset>
                </wp:positionV>
                <wp:extent cx="4550734" cy="3813717"/>
                <wp:effectExtent l="0" t="0" r="2540" b="0"/>
                <wp:wrapNone/>
                <wp:docPr id="120753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4" cy="3813717"/>
                        </a:xfrm>
                        <a:prstGeom prst="rect">
                          <a:avLst/>
                        </a:prstGeom>
                        <a:solidFill>
                          <a:srgbClr val="FFFFFF"/>
                        </a:solidFill>
                        <a:ln w="9525">
                          <a:noFill/>
                          <a:miter lim="800000"/>
                          <a:headEnd/>
                          <a:tailEnd/>
                        </a:ln>
                      </wps:spPr>
                      <wps:txbx>
                        <w:txbxContent>
                          <w:p w14:paraId="529605DC" w14:textId="77777777" w:rsidR="009549E8" w:rsidRPr="00786CDB" w:rsidRDefault="009549E8" w:rsidP="007F181B">
                            <w:pPr>
                              <w:rPr>
                                <w:b/>
                                <w:bCs/>
                                <w:sz w:val="22"/>
                                <w:szCs w:val="22"/>
                              </w:rPr>
                            </w:pPr>
                          </w:p>
                          <w:p w14:paraId="4492E5C3" w14:textId="69131ADA" w:rsidR="00977CDA" w:rsidRDefault="00977CDA" w:rsidP="00E5613A">
                            <w:pPr>
                              <w:rPr>
                                <w:b/>
                                <w:bCs/>
                                <w:sz w:val="22"/>
                                <w:szCs w:val="22"/>
                                <w:u w:val="single"/>
                              </w:rPr>
                            </w:pPr>
                            <w:r>
                              <w:rPr>
                                <w:b/>
                                <w:bCs/>
                                <w:sz w:val="22"/>
                                <w:szCs w:val="22"/>
                                <w:u w:val="single"/>
                              </w:rPr>
                              <w:t>Mowers Needed for 2026 Mowing Season</w:t>
                            </w:r>
                          </w:p>
                          <w:p w14:paraId="41A2CB19" w14:textId="6FEC85C2" w:rsidR="00977CDA" w:rsidRPr="004C1542" w:rsidRDefault="00977CDA" w:rsidP="00E5613A">
                            <w:pPr>
                              <w:rPr>
                                <w:sz w:val="22"/>
                                <w:szCs w:val="22"/>
                              </w:rPr>
                            </w:pPr>
                            <w:r>
                              <w:rPr>
                                <w:sz w:val="22"/>
                                <w:szCs w:val="22"/>
                              </w:rPr>
                              <w:t xml:space="preserve">Keith Kelley is seeking volunteers to mow church grounds.  Sign up is on the bulletin board at the entrance of the education wing.  </w:t>
                            </w:r>
                            <w:r w:rsidR="000E2B25">
                              <w:rPr>
                                <w:sz w:val="22"/>
                                <w:szCs w:val="22"/>
                              </w:rPr>
                              <w:t>C</w:t>
                            </w:r>
                            <w:r>
                              <w:rPr>
                                <w:sz w:val="22"/>
                                <w:szCs w:val="22"/>
                              </w:rPr>
                              <w:t>ontact Keith Kelley at (419) 651-2938 with questions or to serve in the Building &amp; Grounds ministry!</w:t>
                            </w:r>
                          </w:p>
                          <w:p w14:paraId="1E46BD92" w14:textId="77777777" w:rsidR="00F75D75" w:rsidRDefault="00F75D75" w:rsidP="00E5613A">
                            <w:pPr>
                              <w:rPr>
                                <w:b/>
                                <w:bCs/>
                                <w:sz w:val="22"/>
                                <w:szCs w:val="22"/>
                                <w:u w:val="single"/>
                              </w:rPr>
                            </w:pPr>
                          </w:p>
                          <w:p w14:paraId="0B4064FA" w14:textId="31E5E568" w:rsidR="00E5613A" w:rsidRDefault="00E5613A" w:rsidP="00E5613A">
                            <w:pPr>
                              <w:rPr>
                                <w:b/>
                                <w:bCs/>
                                <w:sz w:val="22"/>
                                <w:szCs w:val="22"/>
                                <w:u w:val="single"/>
                              </w:rPr>
                            </w:pPr>
                            <w:r>
                              <w:rPr>
                                <w:b/>
                                <w:bCs/>
                                <w:sz w:val="22"/>
                                <w:szCs w:val="22"/>
                                <w:u w:val="single"/>
                              </w:rPr>
                              <w:t xml:space="preserve">Peter &amp; </w:t>
                            </w:r>
                            <w:r w:rsidRPr="00E5613A">
                              <w:rPr>
                                <w:b/>
                                <w:bCs/>
                                <w:sz w:val="22"/>
                                <w:szCs w:val="22"/>
                                <w:u w:val="single"/>
                              </w:rPr>
                              <w:t>Deb</w:t>
                            </w:r>
                            <w:r>
                              <w:rPr>
                                <w:b/>
                                <w:bCs/>
                                <w:sz w:val="22"/>
                                <w:szCs w:val="22"/>
                                <w:u w:val="single"/>
                              </w:rPr>
                              <w:t xml:space="preserve"> Bors, </w:t>
                            </w:r>
                            <w:r w:rsidR="00F75D75">
                              <w:rPr>
                                <w:b/>
                                <w:bCs/>
                                <w:sz w:val="22"/>
                                <w:szCs w:val="22"/>
                                <w:u w:val="single"/>
                              </w:rPr>
                              <w:t xml:space="preserve">Knee Surgery </w:t>
                            </w:r>
                            <w:r w:rsidR="00BD6A89">
                              <w:rPr>
                                <w:b/>
                                <w:bCs/>
                                <w:sz w:val="22"/>
                                <w:szCs w:val="22"/>
                                <w:u w:val="single"/>
                              </w:rPr>
                              <w:t>Update</w:t>
                            </w:r>
                          </w:p>
                          <w:p w14:paraId="68E59D6F" w14:textId="7514E3AB" w:rsidR="002F6156" w:rsidRPr="004C1542" w:rsidRDefault="00BD6A89" w:rsidP="00DE1FE2">
                            <w:pPr>
                              <w:rPr>
                                <w:sz w:val="22"/>
                                <w:szCs w:val="22"/>
                              </w:rPr>
                            </w:pPr>
                            <w:r>
                              <w:rPr>
                                <w:sz w:val="22"/>
                                <w:szCs w:val="22"/>
                              </w:rPr>
                              <w:t>Please keep Peter and Deb</w:t>
                            </w:r>
                            <w:r w:rsidR="007C65C7">
                              <w:rPr>
                                <w:sz w:val="22"/>
                                <w:szCs w:val="22"/>
                              </w:rPr>
                              <w:t xml:space="preserve"> Bors</w:t>
                            </w:r>
                            <w:r>
                              <w:rPr>
                                <w:sz w:val="22"/>
                                <w:szCs w:val="22"/>
                              </w:rPr>
                              <w:t xml:space="preserve"> in your prayers.  </w:t>
                            </w:r>
                            <w:r w:rsidR="00F75D75">
                              <w:rPr>
                                <w:sz w:val="22"/>
                                <w:szCs w:val="22"/>
                              </w:rPr>
                              <w:t>Deb’s</w:t>
                            </w:r>
                            <w:r>
                              <w:rPr>
                                <w:sz w:val="22"/>
                                <w:szCs w:val="22"/>
                              </w:rPr>
                              <w:t xml:space="preserve"> </w:t>
                            </w:r>
                            <w:r w:rsidR="00070EC8">
                              <w:rPr>
                                <w:sz w:val="22"/>
                                <w:szCs w:val="22"/>
                              </w:rPr>
                              <w:t xml:space="preserve">first </w:t>
                            </w:r>
                            <w:r>
                              <w:rPr>
                                <w:sz w:val="22"/>
                                <w:szCs w:val="22"/>
                              </w:rPr>
                              <w:t>knee surgery was a success</w:t>
                            </w:r>
                            <w:r w:rsidR="00070EC8">
                              <w:rPr>
                                <w:sz w:val="22"/>
                                <w:szCs w:val="22"/>
                              </w:rPr>
                              <w:t>.  R</w:t>
                            </w:r>
                            <w:r>
                              <w:rPr>
                                <w:sz w:val="22"/>
                                <w:szCs w:val="22"/>
                              </w:rPr>
                              <w:t>e</w:t>
                            </w:r>
                            <w:r w:rsidR="004808C9">
                              <w:rPr>
                                <w:sz w:val="22"/>
                                <w:szCs w:val="22"/>
                              </w:rPr>
                              <w:t>ad update</w:t>
                            </w:r>
                            <w:r>
                              <w:rPr>
                                <w:sz w:val="22"/>
                                <w:szCs w:val="22"/>
                              </w:rPr>
                              <w:t>s</w:t>
                            </w:r>
                            <w:r w:rsidR="00070EC8">
                              <w:rPr>
                                <w:sz w:val="22"/>
                                <w:szCs w:val="22"/>
                              </w:rPr>
                              <w:t xml:space="preserve"> and share prayers and notes of encouragement</w:t>
                            </w:r>
                            <w:r w:rsidR="004808C9">
                              <w:rPr>
                                <w:sz w:val="22"/>
                                <w:szCs w:val="22"/>
                              </w:rPr>
                              <w:t xml:space="preserve"> </w:t>
                            </w:r>
                            <w:r>
                              <w:rPr>
                                <w:sz w:val="22"/>
                                <w:szCs w:val="22"/>
                              </w:rPr>
                              <w:t xml:space="preserve">online at </w:t>
                            </w:r>
                            <w:hyperlink r:id="rId13" w:history="1">
                              <w:r w:rsidR="00F75D75" w:rsidRPr="002F298E">
                                <w:rPr>
                                  <w:rStyle w:val="Hyperlink"/>
                                  <w:i/>
                                  <w:iCs/>
                                  <w:sz w:val="22"/>
                                  <w:szCs w:val="22"/>
                                </w:rPr>
                                <w:t>https://the-bors-sent2send.epistle.org/</w:t>
                              </w:r>
                            </w:hyperlink>
                            <w:r w:rsidR="004808C9">
                              <w:rPr>
                                <w:i/>
                                <w:iCs/>
                                <w:sz w:val="22"/>
                                <w:szCs w:val="22"/>
                              </w:rPr>
                              <w:t xml:space="preserve"> </w:t>
                            </w:r>
                            <w:r w:rsidR="00F75D75">
                              <w:rPr>
                                <w:sz w:val="22"/>
                                <w:szCs w:val="22"/>
                              </w:rPr>
                              <w:t xml:space="preserve">.  </w:t>
                            </w:r>
                          </w:p>
                          <w:p w14:paraId="01E2271F" w14:textId="77777777" w:rsidR="00372E98" w:rsidRPr="00786CDB" w:rsidRDefault="00372E98" w:rsidP="00372E98">
                            <w:pPr>
                              <w:rPr>
                                <w:b/>
                                <w:bCs/>
                                <w:sz w:val="22"/>
                                <w:szCs w:val="22"/>
                                <w:highlight w:val="yellow"/>
                              </w:rPr>
                            </w:pPr>
                          </w:p>
                          <w:p w14:paraId="670AD7B7" w14:textId="313525C3" w:rsidR="00AE18FF" w:rsidRPr="00AB174C" w:rsidRDefault="00AE18FF" w:rsidP="00AE18FF">
                            <w:pPr>
                              <w:rPr>
                                <w:b/>
                                <w:bCs/>
                                <w:sz w:val="22"/>
                                <w:szCs w:val="22"/>
                                <w:u w:val="single"/>
                              </w:rPr>
                            </w:pPr>
                            <w:r w:rsidRPr="00AE18FF">
                              <w:rPr>
                                <w:b/>
                                <w:bCs/>
                                <w:sz w:val="22"/>
                                <w:szCs w:val="22"/>
                                <w:u w:val="single"/>
                              </w:rPr>
                              <w:t>Encore Meeting</w:t>
                            </w:r>
                            <w:r w:rsidR="00113470">
                              <w:rPr>
                                <w:b/>
                                <w:bCs/>
                                <w:sz w:val="22"/>
                                <w:szCs w:val="22"/>
                                <w:u w:val="single"/>
                              </w:rPr>
                              <w:t xml:space="preserve"> at </w:t>
                            </w:r>
                            <w:r w:rsidR="00DF7618">
                              <w:rPr>
                                <w:b/>
                                <w:bCs/>
                                <w:sz w:val="22"/>
                                <w:szCs w:val="22"/>
                                <w:u w:val="single"/>
                              </w:rPr>
                              <w:t xml:space="preserve">The </w:t>
                            </w:r>
                            <w:r w:rsidRPr="00AE18FF">
                              <w:rPr>
                                <w:b/>
                                <w:bCs/>
                                <w:sz w:val="22"/>
                                <w:szCs w:val="22"/>
                                <w:u w:val="single"/>
                              </w:rPr>
                              <w:t>Stuart’s</w:t>
                            </w:r>
                            <w:r w:rsidR="00DF7618">
                              <w:rPr>
                                <w:b/>
                                <w:bCs/>
                                <w:sz w:val="22"/>
                                <w:szCs w:val="22"/>
                                <w:u w:val="single"/>
                              </w:rPr>
                              <w:t xml:space="preserve"> Home</w:t>
                            </w:r>
                            <w:r>
                              <w:rPr>
                                <w:b/>
                                <w:bCs/>
                                <w:sz w:val="22"/>
                                <w:szCs w:val="22"/>
                                <w:u w:val="single"/>
                              </w:rPr>
                              <w:t>, June 16</w:t>
                            </w:r>
                            <w:r w:rsidRPr="00382DE5">
                              <w:rPr>
                                <w:b/>
                                <w:bCs/>
                                <w:sz w:val="22"/>
                                <w:szCs w:val="22"/>
                                <w:u w:val="single"/>
                                <w:vertAlign w:val="superscript"/>
                              </w:rPr>
                              <w:t>th</w:t>
                            </w:r>
                            <w:r w:rsidR="00382DE5">
                              <w:rPr>
                                <w:b/>
                                <w:bCs/>
                                <w:sz w:val="22"/>
                                <w:szCs w:val="22"/>
                                <w:u w:val="single"/>
                              </w:rPr>
                              <w:t>, 12pm</w:t>
                            </w:r>
                          </w:p>
                          <w:p w14:paraId="710E20D1" w14:textId="14684A42" w:rsidR="00AE18FF" w:rsidRDefault="000C4867" w:rsidP="00AE18FF">
                            <w:pPr>
                              <w:rPr>
                                <w:sz w:val="22"/>
                                <w:szCs w:val="22"/>
                              </w:rPr>
                            </w:pPr>
                            <w:r>
                              <w:rPr>
                                <w:sz w:val="22"/>
                                <w:szCs w:val="22"/>
                              </w:rPr>
                              <w:t xml:space="preserve">Encore </w:t>
                            </w:r>
                            <w:r w:rsidR="00AE18FF">
                              <w:rPr>
                                <w:sz w:val="22"/>
                                <w:szCs w:val="22"/>
                              </w:rPr>
                              <w:t>Picnic</w:t>
                            </w:r>
                            <w:r w:rsidR="00DF7618">
                              <w:rPr>
                                <w:sz w:val="22"/>
                                <w:szCs w:val="22"/>
                              </w:rPr>
                              <w:t xml:space="preserve"> at Linda &amp; Marvin Stuart’s -</w:t>
                            </w:r>
                            <w:r>
                              <w:rPr>
                                <w:sz w:val="22"/>
                                <w:szCs w:val="22"/>
                              </w:rPr>
                              <w:t xml:space="preserve"> </w:t>
                            </w:r>
                            <w:r w:rsidR="00AE18FF">
                              <w:rPr>
                                <w:sz w:val="22"/>
                                <w:szCs w:val="22"/>
                              </w:rPr>
                              <w:t xml:space="preserve">Rain or </w:t>
                            </w:r>
                            <w:r>
                              <w:rPr>
                                <w:sz w:val="22"/>
                                <w:szCs w:val="22"/>
                              </w:rPr>
                              <w:t>S</w:t>
                            </w:r>
                            <w:r w:rsidR="00AE18FF">
                              <w:rPr>
                                <w:sz w:val="22"/>
                                <w:szCs w:val="22"/>
                              </w:rPr>
                              <w:t>hine</w:t>
                            </w:r>
                            <w:r w:rsidR="00DF7618">
                              <w:rPr>
                                <w:sz w:val="22"/>
                                <w:szCs w:val="22"/>
                              </w:rPr>
                              <w:t xml:space="preserve">!  </w:t>
                            </w:r>
                            <w:r w:rsidR="00113470">
                              <w:rPr>
                                <w:sz w:val="22"/>
                                <w:szCs w:val="22"/>
                              </w:rPr>
                              <w:t>Located at</w:t>
                            </w:r>
                            <w:r w:rsidR="00DF7618">
                              <w:rPr>
                                <w:sz w:val="22"/>
                                <w:szCs w:val="22"/>
                              </w:rPr>
                              <w:t xml:space="preserve">:  </w:t>
                            </w:r>
                            <w:r w:rsidR="00AE18FF">
                              <w:rPr>
                                <w:sz w:val="22"/>
                                <w:szCs w:val="22"/>
                              </w:rPr>
                              <w:t>2520 Crum Road, Shiloh, Ohio, 44878</w:t>
                            </w:r>
                            <w:r>
                              <w:rPr>
                                <w:sz w:val="22"/>
                                <w:szCs w:val="22"/>
                              </w:rPr>
                              <w:t xml:space="preserve">.  </w:t>
                            </w:r>
                            <w:r w:rsidR="00AE18FF">
                              <w:rPr>
                                <w:sz w:val="22"/>
                                <w:szCs w:val="22"/>
                              </w:rPr>
                              <w:t xml:space="preserve">Call Linda Stuart at </w:t>
                            </w:r>
                            <w:r w:rsidRPr="000C4867">
                              <w:rPr>
                                <w:sz w:val="22"/>
                                <w:szCs w:val="22"/>
                              </w:rPr>
                              <w:t>(567) 203-3139</w:t>
                            </w:r>
                            <w:r>
                              <w:rPr>
                                <w:sz w:val="22"/>
                                <w:szCs w:val="22"/>
                              </w:rPr>
                              <w:t xml:space="preserve"> </w:t>
                            </w:r>
                            <w:r w:rsidR="00AE18FF">
                              <w:rPr>
                                <w:sz w:val="22"/>
                                <w:szCs w:val="22"/>
                              </w:rPr>
                              <w:t xml:space="preserve">to RSVP or with questions.  </w:t>
                            </w:r>
                          </w:p>
                          <w:p w14:paraId="125C85A4" w14:textId="77777777" w:rsidR="000C4867" w:rsidRDefault="000C4867" w:rsidP="00AE18FF">
                            <w:pPr>
                              <w:rPr>
                                <w:sz w:val="22"/>
                                <w:szCs w:val="22"/>
                              </w:rPr>
                            </w:pPr>
                          </w:p>
                          <w:p w14:paraId="51EE8E74" w14:textId="76405E27" w:rsidR="004C1542" w:rsidRPr="004C1542" w:rsidRDefault="004C1542" w:rsidP="00AE18FF">
                            <w:pPr>
                              <w:rPr>
                                <w:b/>
                                <w:bCs/>
                                <w:sz w:val="22"/>
                                <w:szCs w:val="22"/>
                                <w:u w:val="single"/>
                              </w:rPr>
                            </w:pPr>
                            <w:r>
                              <w:rPr>
                                <w:b/>
                                <w:bCs/>
                                <w:sz w:val="22"/>
                                <w:szCs w:val="22"/>
                                <w:u w:val="single"/>
                              </w:rPr>
                              <w:t xml:space="preserve">Leadership </w:t>
                            </w:r>
                            <w:r w:rsidR="001D36BA">
                              <w:rPr>
                                <w:b/>
                                <w:bCs/>
                                <w:sz w:val="22"/>
                                <w:szCs w:val="22"/>
                                <w:u w:val="single"/>
                              </w:rPr>
                              <w:t>Transitions</w:t>
                            </w:r>
                          </w:p>
                          <w:p w14:paraId="3C79D94B" w14:textId="03203C21" w:rsidR="00786CDB" w:rsidRPr="00786CDB" w:rsidRDefault="004C1542" w:rsidP="00372E98">
                            <w:pPr>
                              <w:rPr>
                                <w:sz w:val="22"/>
                                <w:szCs w:val="22"/>
                              </w:rPr>
                            </w:pPr>
                            <w:r>
                              <w:rPr>
                                <w:sz w:val="22"/>
                                <w:szCs w:val="22"/>
                              </w:rPr>
                              <w:t>Glenn Smith has resigned as Church Treasurer and Elder. We are grateful for the many years he has served our congregation in these key roles!</w:t>
                            </w:r>
                            <w:r w:rsidR="001D36BA">
                              <w:rPr>
                                <w:sz w:val="22"/>
                                <w:szCs w:val="22"/>
                              </w:rPr>
                              <w:t xml:space="preserve"> Lisa White has assumed the position of Treasurer, which leaves open the position of Assistant Treasurer. If you are willing to serve in this area, please talk with Lisa or Pastor Lu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3294" id="Text Box 2" o:spid="_x0000_s1027" type="#_x0000_t202" style="position:absolute;margin-left:307.15pt;margin-top:15.25pt;width:358.35pt;height:300.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" stroked="f">
                <v:textbox>
                  <w:txbxContent>
                    <w:p w14:paraId="529605DC" w14:textId="77777777" w:rsidR="009549E8" w:rsidRPr="00786CDB" w:rsidRDefault="009549E8" w:rsidP="007F181B">
                      <w:pPr>
                        <w:rPr>
                          <w:b/>
                          <w:bCs/>
                          <w:sz w:val="22"/>
                          <w:szCs w:val="22"/>
                        </w:rPr>
                      </w:pPr>
                    </w:p>
                    <w:p w14:paraId="4492E5C3" w14:textId="69131ADA" w:rsidR="00977CDA" w:rsidRDefault="00977CDA" w:rsidP="00E5613A">
                      <w:pPr>
                        <w:rPr>
                          <w:b/>
                          <w:bCs/>
                          <w:sz w:val="22"/>
                          <w:szCs w:val="22"/>
                          <w:u w:val="single"/>
                        </w:rPr>
                      </w:pPr>
                      <w:r>
                        <w:rPr>
                          <w:b/>
                          <w:bCs/>
                          <w:sz w:val="22"/>
                          <w:szCs w:val="22"/>
                          <w:u w:val="single"/>
                        </w:rPr>
                        <w:t>Mowers Needed for 2026 Mowing Season</w:t>
                      </w:r>
                    </w:p>
                    <w:p w14:paraId="41A2CB19" w14:textId="6FEC85C2" w:rsidR="00977CDA" w:rsidRPr="004C1542" w:rsidRDefault="00977CDA" w:rsidP="00E5613A">
                      <w:pPr>
                        <w:rPr>
                          <w:sz w:val="22"/>
                          <w:szCs w:val="22"/>
                        </w:rPr>
                      </w:pPr>
                      <w:r>
                        <w:rPr>
                          <w:sz w:val="22"/>
                          <w:szCs w:val="22"/>
                        </w:rPr>
                        <w:t xml:space="preserve">Keith Kelley is seeking volunteers to mow church grounds.  Sign up is on the bulletin board at the entrance of the education wing.  </w:t>
                      </w:r>
                      <w:r w:rsidR="000E2B25">
                        <w:rPr>
                          <w:sz w:val="22"/>
                          <w:szCs w:val="22"/>
                        </w:rPr>
                        <w:t>C</w:t>
                      </w:r>
                      <w:r>
                        <w:rPr>
                          <w:sz w:val="22"/>
                          <w:szCs w:val="22"/>
                        </w:rPr>
                        <w:t>ontact Keith Kelley at (419) 651-2938 with questions or to serve in the Building &amp; Grounds ministry!</w:t>
                      </w:r>
                    </w:p>
                    <w:p w14:paraId="1E46BD92" w14:textId="77777777" w:rsidR="00F75D75" w:rsidRDefault="00F75D75" w:rsidP="00E5613A">
                      <w:pPr>
                        <w:rPr>
                          <w:b/>
                          <w:bCs/>
                          <w:sz w:val="22"/>
                          <w:szCs w:val="22"/>
                          <w:u w:val="single"/>
                        </w:rPr>
                      </w:pPr>
                    </w:p>
                    <w:p w14:paraId="0B4064FA" w14:textId="31E5E568" w:rsidR="00E5613A" w:rsidRDefault="00E5613A" w:rsidP="00E5613A">
                      <w:pPr>
                        <w:rPr>
                          <w:b/>
                          <w:bCs/>
                          <w:sz w:val="22"/>
                          <w:szCs w:val="22"/>
                          <w:u w:val="single"/>
                        </w:rPr>
                      </w:pPr>
                      <w:r>
                        <w:rPr>
                          <w:b/>
                          <w:bCs/>
                          <w:sz w:val="22"/>
                          <w:szCs w:val="22"/>
                          <w:u w:val="single"/>
                        </w:rPr>
                        <w:t xml:space="preserve">Peter &amp; </w:t>
                      </w:r>
                      <w:r w:rsidRPr="00E5613A">
                        <w:rPr>
                          <w:b/>
                          <w:bCs/>
                          <w:sz w:val="22"/>
                          <w:szCs w:val="22"/>
                          <w:u w:val="single"/>
                        </w:rPr>
                        <w:t>Deb</w:t>
                      </w:r>
                      <w:r>
                        <w:rPr>
                          <w:b/>
                          <w:bCs/>
                          <w:sz w:val="22"/>
                          <w:szCs w:val="22"/>
                          <w:u w:val="single"/>
                        </w:rPr>
                        <w:t xml:space="preserve"> Bors, </w:t>
                      </w:r>
                      <w:r w:rsidR="00F75D75">
                        <w:rPr>
                          <w:b/>
                          <w:bCs/>
                          <w:sz w:val="22"/>
                          <w:szCs w:val="22"/>
                          <w:u w:val="single"/>
                        </w:rPr>
                        <w:t xml:space="preserve">Knee Surgery </w:t>
                      </w:r>
                      <w:r w:rsidR="00BD6A89">
                        <w:rPr>
                          <w:b/>
                          <w:bCs/>
                          <w:sz w:val="22"/>
                          <w:szCs w:val="22"/>
                          <w:u w:val="single"/>
                        </w:rPr>
                        <w:t>Update</w:t>
                      </w:r>
                    </w:p>
                    <w:p w14:paraId="68E59D6F" w14:textId="7514E3AB" w:rsidR="002F6156" w:rsidRPr="004C1542" w:rsidRDefault="00BD6A89" w:rsidP="00DE1FE2">
                      <w:pPr>
                        <w:rPr>
                          <w:sz w:val="22"/>
                          <w:szCs w:val="22"/>
                        </w:rPr>
                      </w:pPr>
                      <w:r>
                        <w:rPr>
                          <w:sz w:val="22"/>
                          <w:szCs w:val="22"/>
                        </w:rPr>
                        <w:t>Please keep Peter and Deb</w:t>
                      </w:r>
                      <w:r w:rsidR="007C65C7">
                        <w:rPr>
                          <w:sz w:val="22"/>
                          <w:szCs w:val="22"/>
                        </w:rPr>
                        <w:t xml:space="preserve"> Bors</w:t>
                      </w:r>
                      <w:r>
                        <w:rPr>
                          <w:sz w:val="22"/>
                          <w:szCs w:val="22"/>
                        </w:rPr>
                        <w:t xml:space="preserve"> in your prayers.  </w:t>
                      </w:r>
                      <w:r w:rsidR="00F75D75">
                        <w:rPr>
                          <w:sz w:val="22"/>
                          <w:szCs w:val="22"/>
                        </w:rPr>
                        <w:t>Deb’s</w:t>
                      </w:r>
                      <w:r>
                        <w:rPr>
                          <w:sz w:val="22"/>
                          <w:szCs w:val="22"/>
                        </w:rPr>
                        <w:t xml:space="preserve"> </w:t>
                      </w:r>
                      <w:r w:rsidR="00070EC8">
                        <w:rPr>
                          <w:sz w:val="22"/>
                          <w:szCs w:val="22"/>
                        </w:rPr>
                        <w:t xml:space="preserve">first </w:t>
                      </w:r>
                      <w:r>
                        <w:rPr>
                          <w:sz w:val="22"/>
                          <w:szCs w:val="22"/>
                        </w:rPr>
                        <w:t>knee surgery was a success</w:t>
                      </w:r>
                      <w:r w:rsidR="00070EC8">
                        <w:rPr>
                          <w:sz w:val="22"/>
                          <w:szCs w:val="22"/>
                        </w:rPr>
                        <w:t>.  R</w:t>
                      </w:r>
                      <w:r>
                        <w:rPr>
                          <w:sz w:val="22"/>
                          <w:szCs w:val="22"/>
                        </w:rPr>
                        <w:t>e</w:t>
                      </w:r>
                      <w:r w:rsidR="004808C9">
                        <w:rPr>
                          <w:sz w:val="22"/>
                          <w:szCs w:val="22"/>
                        </w:rPr>
                        <w:t>ad update</w:t>
                      </w:r>
                      <w:r>
                        <w:rPr>
                          <w:sz w:val="22"/>
                          <w:szCs w:val="22"/>
                        </w:rPr>
                        <w:t>s</w:t>
                      </w:r>
                      <w:r w:rsidR="00070EC8">
                        <w:rPr>
                          <w:sz w:val="22"/>
                          <w:szCs w:val="22"/>
                        </w:rPr>
                        <w:t xml:space="preserve"> and share prayers and notes of encouragement</w:t>
                      </w:r>
                      <w:r w:rsidR="004808C9">
                        <w:rPr>
                          <w:sz w:val="22"/>
                          <w:szCs w:val="22"/>
                        </w:rPr>
                        <w:t xml:space="preserve"> </w:t>
                      </w:r>
                      <w:r>
                        <w:rPr>
                          <w:sz w:val="22"/>
                          <w:szCs w:val="22"/>
                        </w:rPr>
                        <w:t xml:space="preserve">online at </w:t>
                      </w:r>
                      <w:hyperlink r:id="rId14" w:history="1">
                        <w:r w:rsidR="00F75D75" w:rsidRPr="002F298E">
                          <w:rPr>
                            <w:rStyle w:val="Hyperlink"/>
                            <w:i/>
                            <w:iCs/>
                            <w:sz w:val="22"/>
                            <w:szCs w:val="22"/>
                          </w:rPr>
                          <w:t>https://the-bors-sent2send.epistle.org/</w:t>
                        </w:r>
                      </w:hyperlink>
                      <w:r w:rsidR="004808C9">
                        <w:rPr>
                          <w:i/>
                          <w:iCs/>
                          <w:sz w:val="22"/>
                          <w:szCs w:val="22"/>
                        </w:rPr>
                        <w:t xml:space="preserve"> </w:t>
                      </w:r>
                      <w:r w:rsidR="00F75D75">
                        <w:rPr>
                          <w:sz w:val="22"/>
                          <w:szCs w:val="22"/>
                        </w:rPr>
                        <w:t xml:space="preserve">.  </w:t>
                      </w:r>
                    </w:p>
                    <w:p w14:paraId="01E2271F" w14:textId="77777777" w:rsidR="00372E98" w:rsidRPr="00786CDB" w:rsidRDefault="00372E98" w:rsidP="00372E98">
                      <w:pPr>
                        <w:rPr>
                          <w:b/>
                          <w:bCs/>
                          <w:sz w:val="22"/>
                          <w:szCs w:val="22"/>
                          <w:highlight w:val="yellow"/>
                        </w:rPr>
                      </w:pPr>
                    </w:p>
                    <w:p w14:paraId="670AD7B7" w14:textId="313525C3" w:rsidR="00AE18FF" w:rsidRPr="00AB174C" w:rsidRDefault="00AE18FF" w:rsidP="00AE18FF">
                      <w:pPr>
                        <w:rPr>
                          <w:b/>
                          <w:bCs/>
                          <w:sz w:val="22"/>
                          <w:szCs w:val="22"/>
                          <w:u w:val="single"/>
                        </w:rPr>
                      </w:pPr>
                      <w:r w:rsidRPr="00AE18FF">
                        <w:rPr>
                          <w:b/>
                          <w:bCs/>
                          <w:sz w:val="22"/>
                          <w:szCs w:val="22"/>
                          <w:u w:val="single"/>
                        </w:rPr>
                        <w:t>Encore Meeting</w:t>
                      </w:r>
                      <w:r w:rsidR="00113470">
                        <w:rPr>
                          <w:b/>
                          <w:bCs/>
                          <w:sz w:val="22"/>
                          <w:szCs w:val="22"/>
                          <w:u w:val="single"/>
                        </w:rPr>
                        <w:t xml:space="preserve"> at </w:t>
                      </w:r>
                      <w:r w:rsidR="00DF7618">
                        <w:rPr>
                          <w:b/>
                          <w:bCs/>
                          <w:sz w:val="22"/>
                          <w:szCs w:val="22"/>
                          <w:u w:val="single"/>
                        </w:rPr>
                        <w:t xml:space="preserve">The </w:t>
                      </w:r>
                      <w:r w:rsidRPr="00AE18FF">
                        <w:rPr>
                          <w:b/>
                          <w:bCs/>
                          <w:sz w:val="22"/>
                          <w:szCs w:val="22"/>
                          <w:u w:val="single"/>
                        </w:rPr>
                        <w:t>Stuart’s</w:t>
                      </w:r>
                      <w:r w:rsidR="00DF7618">
                        <w:rPr>
                          <w:b/>
                          <w:bCs/>
                          <w:sz w:val="22"/>
                          <w:szCs w:val="22"/>
                          <w:u w:val="single"/>
                        </w:rPr>
                        <w:t xml:space="preserve"> Home</w:t>
                      </w:r>
                      <w:r>
                        <w:rPr>
                          <w:b/>
                          <w:bCs/>
                          <w:sz w:val="22"/>
                          <w:szCs w:val="22"/>
                          <w:u w:val="single"/>
                        </w:rPr>
                        <w:t>, June 16</w:t>
                      </w:r>
                      <w:r w:rsidRPr="00382DE5">
                        <w:rPr>
                          <w:b/>
                          <w:bCs/>
                          <w:sz w:val="22"/>
                          <w:szCs w:val="22"/>
                          <w:u w:val="single"/>
                          <w:vertAlign w:val="superscript"/>
                        </w:rPr>
                        <w:t>th</w:t>
                      </w:r>
                      <w:r w:rsidR="00382DE5">
                        <w:rPr>
                          <w:b/>
                          <w:bCs/>
                          <w:sz w:val="22"/>
                          <w:szCs w:val="22"/>
                          <w:u w:val="single"/>
                        </w:rPr>
                        <w:t>, 12pm</w:t>
                      </w:r>
                    </w:p>
                    <w:p w14:paraId="710E20D1" w14:textId="14684A42" w:rsidR="00AE18FF" w:rsidRDefault="000C4867" w:rsidP="00AE18FF">
                      <w:pPr>
                        <w:rPr>
                          <w:sz w:val="22"/>
                          <w:szCs w:val="22"/>
                        </w:rPr>
                      </w:pPr>
                      <w:r>
                        <w:rPr>
                          <w:sz w:val="22"/>
                          <w:szCs w:val="22"/>
                        </w:rPr>
                        <w:t xml:space="preserve">Encore </w:t>
                      </w:r>
                      <w:r w:rsidR="00AE18FF">
                        <w:rPr>
                          <w:sz w:val="22"/>
                          <w:szCs w:val="22"/>
                        </w:rPr>
                        <w:t>Picnic</w:t>
                      </w:r>
                      <w:r w:rsidR="00DF7618">
                        <w:rPr>
                          <w:sz w:val="22"/>
                          <w:szCs w:val="22"/>
                        </w:rPr>
                        <w:t xml:space="preserve"> at Linda &amp; Marvin Stuart’s -</w:t>
                      </w:r>
                      <w:r>
                        <w:rPr>
                          <w:sz w:val="22"/>
                          <w:szCs w:val="22"/>
                        </w:rPr>
                        <w:t xml:space="preserve"> </w:t>
                      </w:r>
                      <w:r w:rsidR="00AE18FF">
                        <w:rPr>
                          <w:sz w:val="22"/>
                          <w:szCs w:val="22"/>
                        </w:rPr>
                        <w:t xml:space="preserve">Rain or </w:t>
                      </w:r>
                      <w:r>
                        <w:rPr>
                          <w:sz w:val="22"/>
                          <w:szCs w:val="22"/>
                        </w:rPr>
                        <w:t>S</w:t>
                      </w:r>
                      <w:r w:rsidR="00AE18FF">
                        <w:rPr>
                          <w:sz w:val="22"/>
                          <w:szCs w:val="22"/>
                        </w:rPr>
                        <w:t>hine</w:t>
                      </w:r>
                      <w:r w:rsidR="00DF7618">
                        <w:rPr>
                          <w:sz w:val="22"/>
                          <w:szCs w:val="22"/>
                        </w:rPr>
                        <w:t xml:space="preserve">!  </w:t>
                      </w:r>
                      <w:r w:rsidR="00113470">
                        <w:rPr>
                          <w:sz w:val="22"/>
                          <w:szCs w:val="22"/>
                        </w:rPr>
                        <w:t>Located at</w:t>
                      </w:r>
                      <w:r w:rsidR="00DF7618">
                        <w:rPr>
                          <w:sz w:val="22"/>
                          <w:szCs w:val="22"/>
                        </w:rPr>
                        <w:t xml:space="preserve">:  </w:t>
                      </w:r>
                      <w:r w:rsidR="00AE18FF">
                        <w:rPr>
                          <w:sz w:val="22"/>
                          <w:szCs w:val="22"/>
                        </w:rPr>
                        <w:t>2520 Crum Road, Shiloh, Ohio, 44878</w:t>
                      </w:r>
                      <w:r>
                        <w:rPr>
                          <w:sz w:val="22"/>
                          <w:szCs w:val="22"/>
                        </w:rPr>
                        <w:t xml:space="preserve">.  </w:t>
                      </w:r>
                      <w:r w:rsidR="00AE18FF">
                        <w:rPr>
                          <w:sz w:val="22"/>
                          <w:szCs w:val="22"/>
                        </w:rPr>
                        <w:t xml:space="preserve">Call Linda Stuart at </w:t>
                      </w:r>
                      <w:r w:rsidRPr="000C4867">
                        <w:rPr>
                          <w:sz w:val="22"/>
                          <w:szCs w:val="22"/>
                        </w:rPr>
                        <w:t>(567) 203-3139</w:t>
                      </w:r>
                      <w:r>
                        <w:rPr>
                          <w:sz w:val="22"/>
                          <w:szCs w:val="22"/>
                        </w:rPr>
                        <w:t xml:space="preserve"> </w:t>
                      </w:r>
                      <w:r w:rsidR="00AE18FF">
                        <w:rPr>
                          <w:sz w:val="22"/>
                          <w:szCs w:val="22"/>
                        </w:rPr>
                        <w:t xml:space="preserve">to RSVP or with questions.  </w:t>
                      </w:r>
                    </w:p>
                    <w:p w14:paraId="125C85A4" w14:textId="77777777" w:rsidR="000C4867" w:rsidRDefault="000C4867" w:rsidP="00AE18FF">
                      <w:pPr>
                        <w:rPr>
                          <w:sz w:val="22"/>
                          <w:szCs w:val="22"/>
                        </w:rPr>
                      </w:pPr>
                    </w:p>
                    <w:p w14:paraId="51EE8E74" w14:textId="76405E27" w:rsidR="004C1542" w:rsidRPr="004C1542" w:rsidRDefault="004C1542" w:rsidP="00AE18FF">
                      <w:pPr>
                        <w:rPr>
                          <w:b/>
                          <w:bCs/>
                          <w:sz w:val="22"/>
                          <w:szCs w:val="22"/>
                          <w:u w:val="single"/>
                        </w:rPr>
                      </w:pPr>
                      <w:r>
                        <w:rPr>
                          <w:b/>
                          <w:bCs/>
                          <w:sz w:val="22"/>
                          <w:szCs w:val="22"/>
                          <w:u w:val="single"/>
                        </w:rPr>
                        <w:t xml:space="preserve">Leadership </w:t>
                      </w:r>
                      <w:r w:rsidR="001D36BA">
                        <w:rPr>
                          <w:b/>
                          <w:bCs/>
                          <w:sz w:val="22"/>
                          <w:szCs w:val="22"/>
                          <w:u w:val="single"/>
                        </w:rPr>
                        <w:t>Transitions</w:t>
                      </w:r>
                    </w:p>
                    <w:p w14:paraId="3C79D94B" w14:textId="03203C21" w:rsidR="00786CDB" w:rsidRPr="00786CDB" w:rsidRDefault="004C1542" w:rsidP="00372E98">
                      <w:pPr>
                        <w:rPr>
                          <w:sz w:val="22"/>
                          <w:szCs w:val="22"/>
                        </w:rPr>
                      </w:pPr>
                      <w:r>
                        <w:rPr>
                          <w:sz w:val="22"/>
                          <w:szCs w:val="22"/>
                        </w:rPr>
                        <w:t>Glenn Smith has resigned as Church Treasurer and Elder. We are grateful for the many years he has served our congregation in these key roles!</w:t>
                      </w:r>
                      <w:r w:rsidR="001D36BA">
                        <w:rPr>
                          <w:sz w:val="22"/>
                          <w:szCs w:val="22"/>
                        </w:rPr>
                        <w:t xml:space="preserve"> Lisa White has assumed the position of Treasurer, which leaves open the position of Assistant Treasurer. If you are willing to serve in this area, please talk with Lisa or Pastor Luke.  </w:t>
                      </w:r>
                    </w:p>
                  </w:txbxContent>
                </v:textbox>
                <w10:wrap anchorx="margin"/>
              </v:shape>
            </w:pict>
          </mc:Fallback>
        </mc:AlternateContent>
      </w:r>
      <w:r w:rsidR="00225FE7" w:rsidRPr="0087618F">
        <w:rPr>
          <w:rFonts w:eastAsia="Calibri" w:cs="Arial"/>
          <w:i/>
          <w:iCs/>
          <w:noProof/>
          <w:szCs w:val="24"/>
          <w:highlight w:val="yellow"/>
        </w:rPr>
        <mc:AlternateContent>
          <mc:Choice Requires="wps">
            <w:drawing>
              <wp:anchor distT="0" distB="0" distL="114300" distR="114300" simplePos="0" relativeHeight="251762688" behindDoc="0" locked="0" layoutInCell="1" allowOverlap="1" wp14:anchorId="19567AA2" wp14:editId="36D4439A">
                <wp:simplePos x="0" y="0"/>
                <wp:positionH relativeFrom="margin">
                  <wp:align>right</wp:align>
                </wp:positionH>
                <wp:positionV relativeFrom="paragraph">
                  <wp:posOffset>156210</wp:posOffset>
                </wp:positionV>
                <wp:extent cx="4465320" cy="30480"/>
                <wp:effectExtent l="0" t="0" r="30480" b="26670"/>
                <wp:wrapNone/>
                <wp:docPr id="1071587675" name="Straight Connector 2"/>
                <wp:cNvGraphicFramePr/>
                <a:graphic xmlns:a="http://schemas.openxmlformats.org/drawingml/2006/main">
                  <a:graphicData uri="http://schemas.microsoft.com/office/word/2010/wordprocessingShape">
                    <wps:wsp>
                      <wps:cNvCnPr/>
                      <wps:spPr>
                        <a:xfrm>
                          <a:off x="0" y="0"/>
                          <a:ext cx="4465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0BF3F" id="Straight Connector 2" o:spid="_x0000_s1026" style="position:absolute;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0.4pt,12.3pt" to="6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X0nwEAAIwDAAAOAAAAZHJzL2Uyb0RvYy54bWysU8tu2zAQvAfIPxC8x5IdNwg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" strokecolor="black [3040]">
                <w10:wrap anchorx="margin"/>
              </v:line>
            </w:pict>
          </mc:Fallback>
        </mc:AlternateContent>
      </w:r>
    </w:p>
    <w:p w14:paraId="1A9F90E1" w14:textId="210B6E00" w:rsidR="00EE2CC6" w:rsidRDefault="00EE2CC6" w:rsidP="00AB1552">
      <w:pPr>
        <w:spacing w:line="276" w:lineRule="auto"/>
        <w:jc w:val="center"/>
        <w:rPr>
          <w:rFonts w:cs="Arial"/>
          <w:b/>
          <w:i/>
          <w:sz w:val="22"/>
          <w:szCs w:val="22"/>
        </w:rPr>
      </w:pPr>
    </w:p>
    <w:p w14:paraId="06741BBD" w14:textId="242FEAAC" w:rsidR="00EE2CC6" w:rsidRDefault="00EE2CC6" w:rsidP="00AB1552">
      <w:pPr>
        <w:spacing w:line="276" w:lineRule="auto"/>
        <w:jc w:val="center"/>
        <w:rPr>
          <w:rFonts w:cs="Arial"/>
          <w:b/>
          <w:i/>
          <w:sz w:val="22"/>
          <w:szCs w:val="22"/>
        </w:rPr>
      </w:pPr>
    </w:p>
    <w:p w14:paraId="7DDE726B" w14:textId="7B0EF776" w:rsidR="00EE2CC6" w:rsidRDefault="00EE2CC6" w:rsidP="00AB1552">
      <w:pPr>
        <w:spacing w:line="276" w:lineRule="auto"/>
        <w:jc w:val="center"/>
        <w:rPr>
          <w:rFonts w:cs="Arial"/>
          <w:b/>
          <w:i/>
          <w:sz w:val="22"/>
          <w:szCs w:val="22"/>
        </w:rPr>
      </w:pPr>
    </w:p>
    <w:p w14:paraId="5EE33BBC" w14:textId="480D5F07" w:rsidR="00EE2CC6" w:rsidRDefault="00EE2CC6" w:rsidP="00AB1552">
      <w:pPr>
        <w:spacing w:line="276" w:lineRule="auto"/>
        <w:jc w:val="center"/>
        <w:rPr>
          <w:rFonts w:cs="Arial"/>
          <w:b/>
          <w:i/>
          <w:sz w:val="22"/>
          <w:szCs w:val="22"/>
        </w:rPr>
      </w:pPr>
    </w:p>
    <w:p w14:paraId="5AFD4D0B" w14:textId="08D3FFE8" w:rsidR="00EE2CC6" w:rsidRDefault="00EE2CC6" w:rsidP="00AB1552">
      <w:pPr>
        <w:spacing w:line="276" w:lineRule="auto"/>
        <w:jc w:val="center"/>
        <w:rPr>
          <w:rFonts w:cs="Arial"/>
          <w:b/>
          <w:i/>
          <w:sz w:val="22"/>
          <w:szCs w:val="22"/>
        </w:rPr>
      </w:pPr>
    </w:p>
    <w:p w14:paraId="00A2E644" w14:textId="404CA7D4" w:rsidR="00EE2CC6" w:rsidRDefault="00EE2CC6" w:rsidP="00AB1552">
      <w:pPr>
        <w:spacing w:line="276" w:lineRule="auto"/>
        <w:jc w:val="center"/>
        <w:rPr>
          <w:rFonts w:cs="Arial"/>
          <w:b/>
          <w:i/>
          <w:sz w:val="22"/>
          <w:szCs w:val="22"/>
        </w:rPr>
      </w:pPr>
    </w:p>
    <w:p w14:paraId="35028B1E" w14:textId="0B51C3B8" w:rsidR="00EE2CC6" w:rsidRDefault="00EE2CC6" w:rsidP="00AB1552">
      <w:pPr>
        <w:spacing w:line="276" w:lineRule="auto"/>
        <w:jc w:val="center"/>
        <w:rPr>
          <w:rFonts w:cs="Arial"/>
          <w:b/>
          <w:i/>
          <w:sz w:val="22"/>
          <w:szCs w:val="22"/>
        </w:rPr>
      </w:pPr>
    </w:p>
    <w:p w14:paraId="395073D0" w14:textId="59F40101" w:rsidR="00EE2CC6" w:rsidRDefault="00EE2CC6" w:rsidP="00AB1552">
      <w:pPr>
        <w:spacing w:line="276" w:lineRule="auto"/>
        <w:jc w:val="center"/>
        <w:rPr>
          <w:rFonts w:cs="Arial"/>
          <w:b/>
          <w:i/>
          <w:sz w:val="22"/>
          <w:szCs w:val="22"/>
        </w:rPr>
      </w:pPr>
    </w:p>
    <w:p w14:paraId="33654E8D" w14:textId="3ABFB4FF" w:rsidR="00EE2CC6" w:rsidRDefault="00EE2CC6" w:rsidP="00AB1552">
      <w:pPr>
        <w:spacing w:line="276" w:lineRule="auto"/>
        <w:jc w:val="center"/>
        <w:rPr>
          <w:rFonts w:cs="Arial"/>
          <w:b/>
          <w:i/>
          <w:sz w:val="22"/>
          <w:szCs w:val="22"/>
        </w:rPr>
      </w:pPr>
    </w:p>
    <w:p w14:paraId="5B1B1527" w14:textId="72A0FA04" w:rsidR="00132E77" w:rsidRDefault="00132E77" w:rsidP="00AB1552">
      <w:pPr>
        <w:spacing w:line="276" w:lineRule="auto"/>
        <w:jc w:val="center"/>
        <w:rPr>
          <w:rFonts w:cs="Arial"/>
          <w:b/>
          <w:i/>
          <w:sz w:val="22"/>
          <w:szCs w:val="22"/>
        </w:rPr>
      </w:pPr>
    </w:p>
    <w:p w14:paraId="791F03A7" w14:textId="402C27AD" w:rsidR="00132E77" w:rsidRDefault="00132E77" w:rsidP="00AB1552">
      <w:pPr>
        <w:spacing w:line="276" w:lineRule="auto"/>
        <w:jc w:val="center"/>
        <w:rPr>
          <w:rFonts w:cs="Arial"/>
          <w:b/>
          <w:i/>
          <w:sz w:val="22"/>
          <w:szCs w:val="22"/>
        </w:rPr>
      </w:pPr>
    </w:p>
    <w:p w14:paraId="587B6572" w14:textId="507B6108" w:rsidR="00132E77" w:rsidRDefault="00132E77" w:rsidP="00AB1552">
      <w:pPr>
        <w:spacing w:line="276" w:lineRule="auto"/>
        <w:jc w:val="center"/>
        <w:rPr>
          <w:rFonts w:cs="Arial"/>
          <w:b/>
          <w:i/>
          <w:sz w:val="22"/>
          <w:szCs w:val="22"/>
        </w:rPr>
      </w:pPr>
    </w:p>
    <w:p w14:paraId="540ECD58" w14:textId="0FA59FD3" w:rsidR="00132E77" w:rsidRDefault="00132E77" w:rsidP="00AB1552">
      <w:pPr>
        <w:spacing w:line="276" w:lineRule="auto"/>
        <w:jc w:val="center"/>
        <w:rPr>
          <w:rFonts w:cs="Arial"/>
          <w:b/>
          <w:i/>
          <w:sz w:val="22"/>
          <w:szCs w:val="22"/>
        </w:rPr>
      </w:pPr>
    </w:p>
    <w:p w14:paraId="3319D7EA" w14:textId="16146BF5" w:rsidR="00132E77" w:rsidRDefault="00132E77" w:rsidP="00AB1552">
      <w:pPr>
        <w:spacing w:line="276" w:lineRule="auto"/>
        <w:jc w:val="center"/>
        <w:rPr>
          <w:rFonts w:cs="Arial"/>
          <w:b/>
          <w:i/>
          <w:sz w:val="22"/>
          <w:szCs w:val="22"/>
        </w:rPr>
      </w:pPr>
    </w:p>
    <w:p w14:paraId="0E25B05E" w14:textId="77777777" w:rsidR="00786D42" w:rsidRDefault="00786D42" w:rsidP="00DF7618">
      <w:pPr>
        <w:spacing w:line="276" w:lineRule="auto"/>
        <w:jc w:val="center"/>
        <w:rPr>
          <w:rFonts w:cs="Arial"/>
          <w:b/>
          <w:i/>
          <w:sz w:val="22"/>
          <w:szCs w:val="22"/>
        </w:rPr>
      </w:pPr>
    </w:p>
    <w:p w14:paraId="2D9BB105" w14:textId="77777777" w:rsidR="00786D42" w:rsidRPr="00786D42" w:rsidRDefault="00786D42" w:rsidP="00786D42">
      <w:pPr>
        <w:rPr>
          <w:rFonts w:cs="Arial"/>
          <w:sz w:val="22"/>
          <w:szCs w:val="22"/>
        </w:rPr>
      </w:pPr>
    </w:p>
    <w:p w14:paraId="430B1476" w14:textId="77777777" w:rsidR="00786D42" w:rsidRPr="00786D42" w:rsidRDefault="00786D42" w:rsidP="00786D42">
      <w:pPr>
        <w:rPr>
          <w:rFonts w:cs="Arial"/>
          <w:sz w:val="22"/>
          <w:szCs w:val="22"/>
        </w:rPr>
      </w:pPr>
    </w:p>
    <w:p w14:paraId="3D6430B7" w14:textId="77777777" w:rsidR="00786D42" w:rsidRPr="00786D42" w:rsidRDefault="00786D42" w:rsidP="00786D42">
      <w:pPr>
        <w:rPr>
          <w:rFonts w:cs="Arial"/>
          <w:sz w:val="22"/>
          <w:szCs w:val="22"/>
        </w:rPr>
      </w:pPr>
    </w:p>
    <w:p w14:paraId="6F073026" w14:textId="77777777" w:rsidR="00786D42" w:rsidRPr="00786D42" w:rsidRDefault="00786D42" w:rsidP="00786D42">
      <w:pPr>
        <w:rPr>
          <w:rFonts w:cs="Arial"/>
          <w:sz w:val="22"/>
          <w:szCs w:val="22"/>
        </w:rPr>
      </w:pPr>
    </w:p>
    <w:p w14:paraId="7E0E69DF" w14:textId="77777777" w:rsidR="00786D42" w:rsidRPr="00786D42" w:rsidRDefault="00786D42" w:rsidP="00786D42">
      <w:pPr>
        <w:rPr>
          <w:rFonts w:cs="Arial"/>
          <w:sz w:val="22"/>
          <w:szCs w:val="22"/>
        </w:rPr>
      </w:pPr>
    </w:p>
    <w:p w14:paraId="53D74926" w14:textId="01CCD369" w:rsidR="00786D42" w:rsidRPr="00786D42" w:rsidRDefault="00786D42" w:rsidP="00786D42">
      <w:pPr>
        <w:rPr>
          <w:rFonts w:cs="Arial"/>
          <w:sz w:val="22"/>
          <w:szCs w:val="22"/>
        </w:rPr>
      </w:pPr>
    </w:p>
    <w:p w14:paraId="71345049" w14:textId="1AE1A12D" w:rsidR="00786D42" w:rsidRPr="00786D42" w:rsidRDefault="00786D42" w:rsidP="00786D42">
      <w:pPr>
        <w:rPr>
          <w:rFonts w:cs="Arial"/>
          <w:sz w:val="22"/>
          <w:szCs w:val="22"/>
        </w:rPr>
      </w:pPr>
    </w:p>
    <w:p w14:paraId="31A06AC0" w14:textId="0BBAF6AB" w:rsidR="00786D42" w:rsidRPr="00786D42" w:rsidRDefault="00070EC8" w:rsidP="00786D42">
      <w:pPr>
        <w:rPr>
          <w:rFonts w:cs="Arial"/>
          <w:sz w:val="22"/>
          <w:szCs w:val="22"/>
        </w:rPr>
      </w:pPr>
      <w:r w:rsidRPr="000A645C">
        <w:rPr>
          <w:rFonts w:eastAsia="Calibri" w:cs="Arial"/>
          <w:i/>
          <w:iCs/>
          <w:noProof/>
          <w:szCs w:val="24"/>
          <w:highlight w:val="yellow"/>
        </w:rPr>
        <mc:AlternateContent>
          <mc:Choice Requires="wps">
            <w:drawing>
              <wp:anchor distT="0" distB="0" distL="114300" distR="114300" simplePos="0" relativeHeight="251707392" behindDoc="0" locked="0" layoutInCell="1" allowOverlap="1" wp14:anchorId="7F55AD98" wp14:editId="7323A5B6">
                <wp:simplePos x="0" y="0"/>
                <wp:positionH relativeFrom="margin">
                  <wp:posOffset>-92710</wp:posOffset>
                </wp:positionH>
                <wp:positionV relativeFrom="paragraph">
                  <wp:posOffset>212725</wp:posOffset>
                </wp:positionV>
                <wp:extent cx="4421505" cy="0"/>
                <wp:effectExtent l="0" t="0" r="0" b="0"/>
                <wp:wrapNone/>
                <wp:docPr id="1081121180" name="Straight Connector 2"/>
                <wp:cNvGraphicFramePr/>
                <a:graphic xmlns:a="http://schemas.openxmlformats.org/drawingml/2006/main">
                  <a:graphicData uri="http://schemas.microsoft.com/office/word/2010/wordprocessingShape">
                    <wps:wsp>
                      <wps:cNvCnPr/>
                      <wps:spPr>
                        <a:xfrm>
                          <a:off x="0" y="0"/>
                          <a:ext cx="442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8E86" id="Straight Connector 2"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16.75pt" to="340.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CmgEAAIgDAAAOAAAAZHJzL2Uyb0RvYy54bWysU9tO4zAQfV+Jf7D8TpNUgF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" strokecolor="black [3040]">
                <w10:wrap anchorx="margin"/>
              </v:line>
            </w:pict>
          </mc:Fallback>
        </mc:AlternateContent>
      </w:r>
    </w:p>
    <w:p w14:paraId="2164F74A" w14:textId="4BA4C8DF" w:rsidR="00786D42" w:rsidRPr="00786D42" w:rsidRDefault="00786D42" w:rsidP="00786D42">
      <w:pPr>
        <w:rPr>
          <w:rFonts w:cs="Arial"/>
          <w:sz w:val="22"/>
          <w:szCs w:val="22"/>
        </w:rPr>
      </w:pPr>
    </w:p>
    <w:p w14:paraId="08DFCF21" w14:textId="083ABB1D" w:rsidR="00786D42" w:rsidRDefault="00786D42" w:rsidP="00DF7618">
      <w:pPr>
        <w:spacing w:line="276" w:lineRule="auto"/>
        <w:jc w:val="center"/>
        <w:rPr>
          <w:rFonts w:cs="Arial"/>
          <w:b/>
          <w:i/>
          <w:sz w:val="22"/>
          <w:szCs w:val="22"/>
        </w:rPr>
      </w:pPr>
    </w:p>
    <w:p w14:paraId="074DBB9C" w14:textId="2A421FD2" w:rsidR="00EB0611" w:rsidRDefault="00C53B03" w:rsidP="00DF7618">
      <w:pPr>
        <w:spacing w:line="276" w:lineRule="auto"/>
        <w:jc w:val="center"/>
        <w:rPr>
          <w:rFonts w:cs="Arial"/>
          <w:b/>
          <w:i/>
          <w:sz w:val="22"/>
          <w:szCs w:val="22"/>
        </w:rPr>
      </w:pPr>
      <w:r w:rsidRPr="000F139F">
        <w:rPr>
          <w:rFonts w:cs="Arial"/>
          <w:b/>
          <w:i/>
          <w:sz w:val="22"/>
          <w:szCs w:val="22"/>
        </w:rPr>
        <w:t>Prayer Concerns</w:t>
      </w:r>
    </w:p>
    <w:p w14:paraId="25AD18CB" w14:textId="77777777" w:rsidR="00DF7618" w:rsidRPr="00DF7618" w:rsidRDefault="00DF7618" w:rsidP="00DF7618">
      <w:pPr>
        <w:spacing w:line="276" w:lineRule="auto"/>
        <w:jc w:val="center"/>
        <w:rPr>
          <w:rFonts w:cs="Arial"/>
          <w:b/>
          <w:i/>
          <w:sz w:val="16"/>
          <w:szCs w:val="16"/>
        </w:rPr>
      </w:pPr>
    </w:p>
    <w:p w14:paraId="3CDA570B" w14:textId="5CDE675D" w:rsidR="006B7EB5" w:rsidRDefault="00C53B03" w:rsidP="00DF7618">
      <w:pPr>
        <w:ind w:left="360"/>
        <w:rPr>
          <w:rFonts w:cs="Arial"/>
          <w:sz w:val="22"/>
          <w:szCs w:val="22"/>
        </w:rPr>
      </w:pPr>
      <w:r w:rsidRPr="00BB193C">
        <w:rPr>
          <w:rFonts w:cs="Arial"/>
          <w:sz w:val="22"/>
          <w:szCs w:val="22"/>
        </w:rPr>
        <w:t>Health Concerns:</w:t>
      </w:r>
      <w:r w:rsidR="00A70568" w:rsidRPr="00BB193C">
        <w:rPr>
          <w:rFonts w:cs="Arial"/>
          <w:sz w:val="22"/>
          <w:szCs w:val="22"/>
        </w:rPr>
        <w:t xml:space="preserve"> </w:t>
      </w:r>
      <w:r w:rsidR="00C932D6" w:rsidRPr="00BB193C">
        <w:rPr>
          <w:rFonts w:cs="Arial"/>
          <w:sz w:val="22"/>
          <w:szCs w:val="22"/>
        </w:rPr>
        <w:t xml:space="preserve"> </w:t>
      </w:r>
      <w:r w:rsidR="002A73AA">
        <w:rPr>
          <w:rFonts w:cs="Arial"/>
          <w:sz w:val="22"/>
          <w:szCs w:val="22"/>
        </w:rPr>
        <w:t xml:space="preserve">Deb Bors, Debbie Bridges, </w:t>
      </w:r>
      <w:r w:rsidRPr="00BB193C">
        <w:rPr>
          <w:rFonts w:cs="Arial"/>
          <w:sz w:val="22"/>
          <w:szCs w:val="22"/>
        </w:rPr>
        <w:t xml:space="preserve">Eloise Gott, </w:t>
      </w:r>
      <w:r w:rsidR="0C6B479B" w:rsidRPr="00BB193C">
        <w:rPr>
          <w:rFonts w:cs="Arial"/>
          <w:sz w:val="22"/>
          <w:szCs w:val="22"/>
        </w:rPr>
        <w:t xml:space="preserve">Mike McWilliams, </w:t>
      </w:r>
      <w:r w:rsidR="00C932D6" w:rsidRPr="00BB193C">
        <w:rPr>
          <w:rFonts w:cs="Arial"/>
          <w:sz w:val="22"/>
          <w:szCs w:val="22"/>
        </w:rPr>
        <w:t>J</w:t>
      </w:r>
      <w:r w:rsidR="0C6B479B" w:rsidRPr="00BB193C">
        <w:rPr>
          <w:rFonts w:cs="Arial"/>
          <w:sz w:val="22"/>
          <w:szCs w:val="22"/>
        </w:rPr>
        <w:t>oyce Wells</w:t>
      </w:r>
    </w:p>
    <w:p w14:paraId="5AF756CA" w14:textId="36C1DB17" w:rsidR="00786D42" w:rsidRDefault="00786D42">
      <w:pPr>
        <w:spacing w:after="200" w:line="276" w:lineRule="auto"/>
        <w:rPr>
          <w:rFonts w:cs="Arial"/>
          <w:sz w:val="22"/>
          <w:szCs w:val="22"/>
        </w:rPr>
      </w:pPr>
      <w:r>
        <w:rPr>
          <w:rFonts w:cs="Arial"/>
          <w:sz w:val="22"/>
          <w:szCs w:val="22"/>
        </w:rPr>
        <w:br w:type="page"/>
      </w:r>
    </w:p>
    <w:p w14:paraId="68DB7097" w14:textId="404DD394" w:rsidR="00C53B03" w:rsidRPr="00955702" w:rsidRDefault="00C53B03" w:rsidP="00C60FA8">
      <w:pPr>
        <w:pStyle w:val="NoSpacing"/>
        <w:contextualSpacing/>
        <w:jc w:val="center"/>
        <w:rPr>
          <w:rFonts w:ascii="Arial" w:hAnsi="Arial" w:cs="Arial"/>
          <w:b/>
          <w:i/>
        </w:rPr>
      </w:pPr>
      <w:r w:rsidRPr="00955702">
        <w:rPr>
          <w:rFonts w:ascii="Arial" w:hAnsi="Arial" w:cs="Arial"/>
          <w:b/>
          <w:i/>
        </w:rPr>
        <w:lastRenderedPageBreak/>
        <w:t>Mission Focus</w:t>
      </w:r>
    </w:p>
    <w:p w14:paraId="76989656" w14:textId="77777777" w:rsidR="00EB0611" w:rsidRPr="00955702" w:rsidRDefault="00EB0611" w:rsidP="004E26E9">
      <w:pPr>
        <w:pStyle w:val="NoSpacing"/>
        <w:contextualSpacing/>
        <w:rPr>
          <w:rFonts w:ascii="Arial" w:hAnsi="Arial" w:cs="Arial"/>
          <w:b/>
          <w:i/>
          <w:sz w:val="16"/>
          <w:szCs w:val="16"/>
        </w:rPr>
      </w:pPr>
    </w:p>
    <w:p w14:paraId="239C8A67" w14:textId="61DC6F70" w:rsidR="00E95995" w:rsidRPr="00786D42" w:rsidRDefault="00C53B03" w:rsidP="008C02CA">
      <w:pPr>
        <w:pStyle w:val="NoSpacing"/>
        <w:ind w:left="2700" w:hanging="2340"/>
        <w:contextualSpacing/>
        <w:rPr>
          <w:rFonts w:ascii="Arial" w:hAnsi="Arial" w:cs="Arial"/>
          <w:i/>
          <w:iCs/>
        </w:rPr>
      </w:pPr>
      <w:r w:rsidRPr="00786D42">
        <w:rPr>
          <w:rFonts w:ascii="Arial" w:hAnsi="Arial" w:cs="Arial"/>
        </w:rPr>
        <w:t>Mission of the Week:</w:t>
      </w:r>
      <w:r w:rsidR="003054E0" w:rsidRPr="00786D42">
        <w:rPr>
          <w:rFonts w:ascii="Arial" w:hAnsi="Arial" w:cs="Arial"/>
        </w:rPr>
        <w:tab/>
      </w:r>
      <w:r w:rsidR="00786D42" w:rsidRPr="00786D42">
        <w:rPr>
          <w:rFonts w:ascii="Arial" w:hAnsi="Arial" w:cs="Arial"/>
        </w:rPr>
        <w:t>Joy of Living Ministries</w:t>
      </w:r>
      <w:r w:rsidR="00070EC8">
        <w:rPr>
          <w:rFonts w:ascii="Arial" w:hAnsi="Arial" w:cs="Arial"/>
        </w:rPr>
        <w:t xml:space="preserve">, </w:t>
      </w:r>
      <w:r w:rsidR="00E95995" w:rsidRPr="00786D42">
        <w:rPr>
          <w:rFonts w:ascii="Arial" w:hAnsi="Arial" w:cs="Arial"/>
        </w:rPr>
        <w:tab/>
      </w:r>
      <w:r w:rsidR="00786D42" w:rsidRPr="00786D42">
        <w:rPr>
          <w:rFonts w:ascii="Arial" w:hAnsi="Arial" w:cs="Arial"/>
          <w:i/>
          <w:iCs/>
        </w:rPr>
        <w:t>Jeff Egolf</w:t>
      </w:r>
    </w:p>
    <w:p w14:paraId="4F7E06A4" w14:textId="61C3504E" w:rsidR="00510C62" w:rsidRPr="00B76B1C" w:rsidRDefault="00C53B03" w:rsidP="008C02CA">
      <w:pPr>
        <w:pStyle w:val="NoSpacing"/>
        <w:tabs>
          <w:tab w:val="left" w:pos="2700"/>
        </w:tabs>
        <w:ind w:firstLine="360"/>
        <w:contextualSpacing/>
        <w:rPr>
          <w:rFonts w:ascii="Arial" w:hAnsi="Arial" w:cs="Arial"/>
          <w:i/>
          <w:iCs/>
        </w:rPr>
      </w:pPr>
      <w:r w:rsidRPr="00786D42">
        <w:rPr>
          <w:rFonts w:ascii="Arial" w:hAnsi="Arial" w:cs="Arial"/>
        </w:rPr>
        <w:t>Ministry of the Week:</w:t>
      </w:r>
      <w:r w:rsidR="00DA3AB2" w:rsidRPr="00786D42">
        <w:rPr>
          <w:rFonts w:ascii="Arial" w:hAnsi="Arial" w:cs="Arial"/>
        </w:rPr>
        <w:t xml:space="preserve"> </w:t>
      </w:r>
      <w:r w:rsidR="008C02CA" w:rsidRPr="00786D42">
        <w:rPr>
          <w:rFonts w:ascii="Arial" w:hAnsi="Arial" w:cs="Arial"/>
        </w:rPr>
        <w:tab/>
      </w:r>
      <w:r w:rsidR="00786D42" w:rsidRPr="00786D42">
        <w:rPr>
          <w:rFonts w:ascii="Arial" w:hAnsi="Arial" w:cs="Arial"/>
        </w:rPr>
        <w:t>Vacation Bible School</w:t>
      </w:r>
      <w:r w:rsidR="00070EC8">
        <w:rPr>
          <w:rFonts w:ascii="Arial" w:hAnsi="Arial" w:cs="Arial"/>
        </w:rPr>
        <w:t xml:space="preserve">, </w:t>
      </w:r>
      <w:r w:rsidR="00786D42" w:rsidRPr="00786D42">
        <w:rPr>
          <w:rFonts w:ascii="Arial" w:hAnsi="Arial" w:cs="Arial"/>
          <w:i/>
          <w:iCs/>
        </w:rPr>
        <w:t>Rachel</w:t>
      </w:r>
      <w:r w:rsidR="00786D42">
        <w:rPr>
          <w:rFonts w:ascii="Arial" w:hAnsi="Arial" w:cs="Arial"/>
          <w:i/>
          <w:iCs/>
        </w:rPr>
        <w:t xml:space="preserve"> Robinson</w:t>
      </w:r>
    </w:p>
    <w:p w14:paraId="7EDC6724" w14:textId="4F096FE4" w:rsidR="00170D51" w:rsidRPr="000A645C" w:rsidRDefault="00170D51" w:rsidP="002A175C">
      <w:pPr>
        <w:pStyle w:val="NoSpacing"/>
        <w:tabs>
          <w:tab w:val="left" w:pos="2700"/>
        </w:tabs>
        <w:contextualSpacing/>
        <w:rPr>
          <w:rFonts w:ascii="Arial" w:hAnsi="Arial" w:cs="Arial"/>
          <w:sz w:val="16"/>
          <w:szCs w:val="16"/>
          <w:highlight w:val="yellow"/>
        </w:rPr>
      </w:pPr>
    </w:p>
    <w:p w14:paraId="1DDE762B" w14:textId="610AAE35" w:rsidR="00DC3E16" w:rsidRPr="000A645C" w:rsidRDefault="001E4908" w:rsidP="00C6675B">
      <w:pPr>
        <w:contextualSpacing/>
        <w:jc w:val="center"/>
        <w:rPr>
          <w:rFonts w:cs="Arial"/>
          <w:b/>
          <w:noProof/>
          <w:sz w:val="22"/>
          <w:szCs w:val="22"/>
          <w:highlight w:val="yellow"/>
        </w:rPr>
      </w:pPr>
      <w:r w:rsidRPr="000A645C">
        <w:rPr>
          <w:rFonts w:eastAsia="Calibri" w:cs="Arial"/>
          <w:i/>
          <w:iCs/>
          <w:noProof/>
          <w:szCs w:val="24"/>
          <w:highlight w:val="yellow"/>
        </w:rPr>
        <mc:AlternateContent>
          <mc:Choice Requires="wps">
            <w:drawing>
              <wp:anchor distT="0" distB="0" distL="114300" distR="114300" simplePos="0" relativeHeight="251703296" behindDoc="0" locked="0" layoutInCell="1" allowOverlap="1" wp14:anchorId="71CA1EC3" wp14:editId="5F86FAD7">
                <wp:simplePos x="0" y="0"/>
                <wp:positionH relativeFrom="margin">
                  <wp:posOffset>0</wp:posOffset>
                </wp:positionH>
                <wp:positionV relativeFrom="paragraph">
                  <wp:posOffset>120015</wp:posOffset>
                </wp:positionV>
                <wp:extent cx="4421505" cy="0"/>
                <wp:effectExtent l="0" t="0" r="0" b="0"/>
                <wp:wrapNone/>
                <wp:docPr id="1762187377" name="Straight Connector 2"/>
                <wp:cNvGraphicFramePr/>
                <a:graphic xmlns:a="http://schemas.openxmlformats.org/drawingml/2006/main">
                  <a:graphicData uri="http://schemas.microsoft.com/office/word/2010/wordprocessingShape">
                    <wps:wsp>
                      <wps:cNvCnPr/>
                      <wps:spPr>
                        <a:xfrm>
                          <a:off x="0" y="0"/>
                          <a:ext cx="442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9A3FD" id="Straight Connector 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45pt" to="348.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CmgEAAIgDAAAOAAAAZHJzL2Uyb0RvYy54bWysU9tO4zAQfV+Jf7D8TpNUgF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" strokecolor="black [3040]">
                <w10:wrap anchorx="margin"/>
              </v:line>
            </w:pict>
          </mc:Fallback>
        </mc:AlternateContent>
      </w:r>
    </w:p>
    <w:p w14:paraId="767680EA" w14:textId="77777777" w:rsidR="00C6675B" w:rsidRPr="000A645C" w:rsidRDefault="00C6675B" w:rsidP="00C53B03">
      <w:pPr>
        <w:contextualSpacing/>
        <w:rPr>
          <w:rFonts w:eastAsia="Microsoft YaHei" w:cs="Arial"/>
          <w:b/>
          <w:iCs/>
          <w:sz w:val="16"/>
          <w:szCs w:val="16"/>
          <w:highlight w:val="yellow"/>
        </w:rPr>
      </w:pPr>
    </w:p>
    <w:p w14:paraId="6473BDC9" w14:textId="0268009D" w:rsidR="002A4693" w:rsidRPr="00122352" w:rsidRDefault="00C6675B" w:rsidP="00A607F6">
      <w:pPr>
        <w:contextualSpacing/>
        <w:jc w:val="center"/>
        <w:rPr>
          <w:rFonts w:eastAsia="Microsoft YaHei" w:cs="Arial"/>
          <w:b/>
          <w:i/>
          <w:sz w:val="22"/>
          <w:szCs w:val="22"/>
        </w:rPr>
      </w:pPr>
      <w:r w:rsidRPr="00122352">
        <w:rPr>
          <w:rFonts w:eastAsia="Microsoft YaHei" w:cs="Arial"/>
          <w:b/>
          <w:i/>
          <w:sz w:val="22"/>
          <w:szCs w:val="22"/>
        </w:rPr>
        <w:t>Serving Today:</w:t>
      </w:r>
    </w:p>
    <w:p w14:paraId="29886122" w14:textId="77777777" w:rsidR="007C2346" w:rsidRPr="00122352" w:rsidRDefault="007C2346" w:rsidP="00B52BA8">
      <w:pPr>
        <w:contextualSpacing/>
        <w:rPr>
          <w:rFonts w:eastAsia="Microsoft YaHei" w:cs="Arial"/>
          <w:b/>
          <w:bCs/>
          <w:i/>
          <w:iCs/>
          <w:color w:val="auto"/>
          <w:sz w:val="16"/>
          <w:szCs w:val="16"/>
        </w:rPr>
      </w:pPr>
    </w:p>
    <w:p w14:paraId="48BEBCBD" w14:textId="77777777" w:rsidR="003655C5" w:rsidRPr="003655C5" w:rsidRDefault="003655C5" w:rsidP="003655C5">
      <w:pPr>
        <w:ind w:left="1440"/>
        <w:contextualSpacing/>
        <w:rPr>
          <w:rFonts w:eastAsia="Microsoft YaHei" w:cs="Arial"/>
          <w:color w:val="auto"/>
          <w:sz w:val="22"/>
          <w:szCs w:val="22"/>
        </w:rPr>
      </w:pPr>
      <w:r w:rsidRPr="003655C5">
        <w:rPr>
          <w:rFonts w:eastAsia="Microsoft YaHei" w:cs="Arial"/>
          <w:color w:val="auto"/>
          <w:sz w:val="22"/>
          <w:szCs w:val="22"/>
          <w:u w:val="single"/>
        </w:rPr>
        <w:t>Nursery</w:t>
      </w:r>
      <w:r w:rsidRPr="003655C5">
        <w:rPr>
          <w:rFonts w:eastAsia="Microsoft YaHei" w:cs="Arial"/>
          <w:color w:val="auto"/>
          <w:sz w:val="22"/>
          <w:szCs w:val="22"/>
        </w:rPr>
        <w:t>: Lisa White &amp; Jenn Kestner</w:t>
      </w:r>
    </w:p>
    <w:p w14:paraId="585B8802" w14:textId="77777777" w:rsidR="003655C5" w:rsidRPr="003655C5" w:rsidRDefault="003655C5" w:rsidP="003655C5">
      <w:pPr>
        <w:ind w:left="1440"/>
        <w:contextualSpacing/>
        <w:rPr>
          <w:rFonts w:eastAsia="Microsoft YaHei" w:cs="Arial"/>
          <w:color w:val="auto"/>
          <w:sz w:val="22"/>
          <w:szCs w:val="22"/>
          <w:u w:val="single"/>
        </w:rPr>
      </w:pPr>
      <w:r w:rsidRPr="003655C5">
        <w:rPr>
          <w:rFonts w:eastAsia="Microsoft YaHei" w:cs="Arial"/>
          <w:color w:val="auto"/>
          <w:sz w:val="22"/>
          <w:szCs w:val="22"/>
          <w:u w:val="single"/>
        </w:rPr>
        <w:t>King’s Kids</w:t>
      </w:r>
      <w:r w:rsidRPr="003655C5">
        <w:rPr>
          <w:rFonts w:eastAsia="Microsoft YaHei" w:cs="Arial"/>
          <w:color w:val="auto"/>
          <w:sz w:val="22"/>
          <w:szCs w:val="22"/>
        </w:rPr>
        <w:t>: Christina Kelley &amp; Joanie Shriver</w:t>
      </w:r>
    </w:p>
    <w:p w14:paraId="4A7D9D67" w14:textId="77777777" w:rsidR="003655C5" w:rsidRPr="003655C5" w:rsidRDefault="003655C5" w:rsidP="003655C5">
      <w:pPr>
        <w:ind w:left="1440"/>
        <w:contextualSpacing/>
        <w:rPr>
          <w:rFonts w:eastAsia="Microsoft YaHei" w:cs="Arial"/>
          <w:color w:val="auto"/>
          <w:sz w:val="22"/>
          <w:szCs w:val="22"/>
        </w:rPr>
      </w:pPr>
      <w:r w:rsidRPr="003655C5">
        <w:rPr>
          <w:rFonts w:eastAsia="Microsoft YaHei" w:cs="Arial"/>
          <w:color w:val="auto"/>
          <w:sz w:val="22"/>
          <w:szCs w:val="22"/>
          <w:u w:val="single"/>
        </w:rPr>
        <w:t>Greeters</w:t>
      </w:r>
      <w:r w:rsidRPr="003655C5">
        <w:rPr>
          <w:rFonts w:eastAsia="Microsoft YaHei" w:cs="Arial"/>
          <w:color w:val="auto"/>
          <w:sz w:val="22"/>
          <w:szCs w:val="22"/>
        </w:rPr>
        <w:t>:  Karen Hendricks &amp; Sharon Fahle</w:t>
      </w:r>
    </w:p>
    <w:p w14:paraId="500C48BE" w14:textId="77777777" w:rsidR="003655C5" w:rsidRPr="003655C5" w:rsidRDefault="003655C5" w:rsidP="003655C5">
      <w:pPr>
        <w:ind w:left="1440"/>
        <w:contextualSpacing/>
        <w:rPr>
          <w:rFonts w:eastAsia="Microsoft YaHei" w:cs="Arial"/>
          <w:color w:val="auto"/>
          <w:sz w:val="22"/>
          <w:szCs w:val="22"/>
        </w:rPr>
      </w:pPr>
      <w:r w:rsidRPr="003655C5">
        <w:rPr>
          <w:rFonts w:eastAsia="Microsoft YaHei" w:cs="Arial"/>
          <w:color w:val="auto"/>
          <w:sz w:val="22"/>
          <w:szCs w:val="22"/>
          <w:u w:val="single"/>
        </w:rPr>
        <w:t>Cookie Fellowship Host</w:t>
      </w:r>
      <w:r w:rsidRPr="003655C5">
        <w:rPr>
          <w:rFonts w:eastAsia="Microsoft YaHei" w:cs="Arial"/>
          <w:color w:val="auto"/>
          <w:sz w:val="22"/>
          <w:szCs w:val="22"/>
        </w:rPr>
        <w:t>:  Keith &amp; Deb Kelley</w:t>
      </w:r>
    </w:p>
    <w:p w14:paraId="024F7014" w14:textId="77777777" w:rsidR="003655C5" w:rsidRDefault="003655C5" w:rsidP="003655C5">
      <w:pPr>
        <w:ind w:left="1440"/>
        <w:contextualSpacing/>
        <w:rPr>
          <w:rFonts w:eastAsia="Microsoft YaHei" w:cs="Arial"/>
          <w:color w:val="auto"/>
          <w:sz w:val="22"/>
          <w:szCs w:val="22"/>
        </w:rPr>
      </w:pPr>
      <w:r w:rsidRPr="003655C5">
        <w:rPr>
          <w:rFonts w:eastAsia="Microsoft YaHei" w:cs="Arial"/>
          <w:color w:val="auto"/>
          <w:sz w:val="22"/>
          <w:szCs w:val="22"/>
          <w:u w:val="single"/>
        </w:rPr>
        <w:t>Cookie/Snack</w:t>
      </w:r>
      <w:r w:rsidRPr="003655C5">
        <w:rPr>
          <w:rFonts w:eastAsia="Microsoft YaHei" w:cs="Arial"/>
          <w:color w:val="auto"/>
          <w:sz w:val="22"/>
          <w:szCs w:val="22"/>
        </w:rPr>
        <w:t>: Deb Kelley &amp; Bev Gray</w:t>
      </w:r>
    </w:p>
    <w:p w14:paraId="18DBB38A" w14:textId="4D99C213" w:rsidR="00132E77" w:rsidRPr="004C1542" w:rsidRDefault="00132E77" w:rsidP="00132E77">
      <w:pPr>
        <w:ind w:left="1440"/>
        <w:contextualSpacing/>
        <w:rPr>
          <w:rFonts w:eastAsia="Microsoft YaHei" w:cs="Arial"/>
          <w:color w:val="auto"/>
          <w:sz w:val="16"/>
          <w:szCs w:val="16"/>
          <w:highlight w:val="yellow"/>
        </w:rPr>
      </w:pPr>
    </w:p>
    <w:p w14:paraId="119E865D" w14:textId="64643471" w:rsidR="00C6675B" w:rsidRPr="00696DA3" w:rsidRDefault="0C6B479B" w:rsidP="0C6B479B">
      <w:pPr>
        <w:contextualSpacing/>
        <w:jc w:val="center"/>
        <w:rPr>
          <w:rFonts w:eastAsia="Microsoft YaHei" w:cs="Arial"/>
          <w:b/>
          <w:bCs/>
          <w:i/>
          <w:iCs/>
          <w:color w:val="auto"/>
          <w:sz w:val="22"/>
          <w:szCs w:val="22"/>
        </w:rPr>
      </w:pPr>
      <w:r w:rsidRPr="00696DA3">
        <w:rPr>
          <w:rFonts w:eastAsia="Microsoft YaHei" w:cs="Arial"/>
          <w:b/>
          <w:bCs/>
          <w:i/>
          <w:iCs/>
          <w:color w:val="auto"/>
          <w:sz w:val="22"/>
          <w:szCs w:val="22"/>
        </w:rPr>
        <w:t xml:space="preserve"> Next Week:</w:t>
      </w:r>
    </w:p>
    <w:p w14:paraId="364FD5F4" w14:textId="75921F20" w:rsidR="00186F49" w:rsidRPr="00696DA3" w:rsidRDefault="00186F49" w:rsidP="004E26E9">
      <w:pPr>
        <w:contextualSpacing/>
        <w:rPr>
          <w:rFonts w:eastAsia="Microsoft YaHei" w:cs="Arial"/>
          <w:b/>
          <w:bCs/>
          <w:i/>
          <w:iCs/>
          <w:color w:val="auto"/>
          <w:sz w:val="16"/>
          <w:szCs w:val="16"/>
        </w:rPr>
      </w:pPr>
    </w:p>
    <w:p w14:paraId="4A2EF85B" w14:textId="4E372A37" w:rsidR="005553EE" w:rsidRPr="00696DA3" w:rsidRDefault="005553EE" w:rsidP="005553EE">
      <w:pPr>
        <w:ind w:left="1440"/>
        <w:contextualSpacing/>
        <w:rPr>
          <w:rFonts w:eastAsia="Microsoft YaHei" w:cs="Arial"/>
          <w:color w:val="auto"/>
          <w:sz w:val="22"/>
          <w:szCs w:val="22"/>
        </w:rPr>
      </w:pPr>
      <w:r w:rsidRPr="00696DA3">
        <w:rPr>
          <w:rFonts w:eastAsia="Microsoft YaHei" w:cs="Arial"/>
          <w:color w:val="auto"/>
          <w:sz w:val="22"/>
          <w:szCs w:val="22"/>
          <w:u w:val="single"/>
        </w:rPr>
        <w:t>Nursery</w:t>
      </w:r>
      <w:r w:rsidRPr="00696DA3">
        <w:rPr>
          <w:rFonts w:eastAsia="Microsoft YaHei" w:cs="Arial"/>
          <w:color w:val="auto"/>
          <w:sz w:val="22"/>
          <w:szCs w:val="22"/>
        </w:rPr>
        <w:t xml:space="preserve">: </w:t>
      </w:r>
      <w:r w:rsidR="00696DA3" w:rsidRPr="00696DA3">
        <w:rPr>
          <w:rFonts w:eastAsia="Microsoft YaHei" w:cs="Arial"/>
          <w:color w:val="auto"/>
          <w:sz w:val="22"/>
          <w:szCs w:val="22"/>
        </w:rPr>
        <w:t>Nadya Williams &amp; Nancy Wisniewski</w:t>
      </w:r>
    </w:p>
    <w:p w14:paraId="44D0E0EE" w14:textId="2E3ED68A" w:rsidR="0067445B" w:rsidRPr="00696DA3" w:rsidRDefault="005553EE" w:rsidP="005553EE">
      <w:pPr>
        <w:ind w:left="1440"/>
        <w:contextualSpacing/>
        <w:rPr>
          <w:rFonts w:eastAsia="Microsoft YaHei" w:cs="Arial"/>
          <w:color w:val="auto"/>
          <w:sz w:val="22"/>
          <w:szCs w:val="22"/>
          <w:u w:val="single"/>
        </w:rPr>
      </w:pPr>
      <w:r w:rsidRPr="00696DA3">
        <w:rPr>
          <w:rFonts w:eastAsia="Microsoft YaHei" w:cs="Arial"/>
          <w:color w:val="auto"/>
          <w:sz w:val="22"/>
          <w:szCs w:val="22"/>
          <w:u w:val="single"/>
        </w:rPr>
        <w:t>King’s Kids</w:t>
      </w:r>
      <w:r w:rsidRPr="00696DA3">
        <w:rPr>
          <w:rFonts w:eastAsia="Microsoft YaHei" w:cs="Arial"/>
          <w:color w:val="auto"/>
          <w:sz w:val="22"/>
          <w:szCs w:val="22"/>
        </w:rPr>
        <w:t xml:space="preserve">: </w:t>
      </w:r>
      <w:r w:rsidR="00696DA3" w:rsidRPr="00696DA3">
        <w:rPr>
          <w:rFonts w:eastAsia="Microsoft YaHei" w:cs="Arial"/>
          <w:color w:val="auto"/>
          <w:sz w:val="22"/>
          <w:szCs w:val="22"/>
        </w:rPr>
        <w:t>Mindy &amp; Fin Rowlands</w:t>
      </w:r>
    </w:p>
    <w:p w14:paraId="07AC81DD" w14:textId="01B56935" w:rsidR="0069423B" w:rsidRPr="00696DA3" w:rsidRDefault="0069423B" w:rsidP="0069423B">
      <w:pPr>
        <w:ind w:left="1440"/>
        <w:contextualSpacing/>
        <w:rPr>
          <w:rFonts w:eastAsia="Microsoft YaHei" w:cs="Arial"/>
          <w:color w:val="auto"/>
          <w:sz w:val="22"/>
          <w:szCs w:val="22"/>
        </w:rPr>
      </w:pPr>
      <w:r w:rsidRPr="00696DA3">
        <w:rPr>
          <w:rFonts w:eastAsia="Microsoft YaHei" w:cs="Arial"/>
          <w:color w:val="auto"/>
          <w:sz w:val="22"/>
          <w:szCs w:val="22"/>
          <w:u w:val="single"/>
        </w:rPr>
        <w:t>Greeters</w:t>
      </w:r>
      <w:r w:rsidRPr="00696DA3">
        <w:rPr>
          <w:rFonts w:eastAsia="Microsoft YaHei" w:cs="Arial"/>
          <w:color w:val="auto"/>
          <w:sz w:val="22"/>
          <w:szCs w:val="22"/>
        </w:rPr>
        <w:t xml:space="preserve">:  </w:t>
      </w:r>
      <w:r w:rsidR="00AC52C3" w:rsidRPr="00696DA3">
        <w:rPr>
          <w:rFonts w:eastAsia="Microsoft YaHei" w:cs="Arial"/>
          <w:color w:val="auto"/>
          <w:sz w:val="22"/>
          <w:szCs w:val="22"/>
        </w:rPr>
        <w:t>Karen Hendricks &amp; Sharon Fahle</w:t>
      </w:r>
    </w:p>
    <w:p w14:paraId="1D4E06F6" w14:textId="7E61E9CC" w:rsidR="005553EE" w:rsidRPr="00696DA3" w:rsidRDefault="005553EE" w:rsidP="005553EE">
      <w:pPr>
        <w:ind w:left="1440"/>
        <w:contextualSpacing/>
        <w:rPr>
          <w:rFonts w:eastAsia="Microsoft YaHei" w:cs="Arial"/>
          <w:color w:val="auto"/>
          <w:sz w:val="22"/>
          <w:szCs w:val="22"/>
        </w:rPr>
      </w:pPr>
      <w:r w:rsidRPr="00696DA3">
        <w:rPr>
          <w:rFonts w:eastAsia="Microsoft YaHei" w:cs="Arial"/>
          <w:color w:val="auto"/>
          <w:sz w:val="22"/>
          <w:szCs w:val="22"/>
          <w:u w:val="single"/>
        </w:rPr>
        <w:t>Cookie Fellowship Host</w:t>
      </w:r>
      <w:r w:rsidR="00495ABD" w:rsidRPr="00696DA3">
        <w:rPr>
          <w:rFonts w:eastAsia="Microsoft YaHei" w:cs="Arial"/>
          <w:color w:val="auto"/>
          <w:sz w:val="22"/>
          <w:szCs w:val="22"/>
        </w:rPr>
        <w:t xml:space="preserve">:  </w:t>
      </w:r>
      <w:r w:rsidR="00696DA3" w:rsidRPr="00696DA3">
        <w:rPr>
          <w:rFonts w:eastAsia="Microsoft YaHei" w:cs="Arial"/>
          <w:color w:val="auto"/>
          <w:sz w:val="22"/>
          <w:szCs w:val="22"/>
        </w:rPr>
        <w:t>Gary &amp; Annette Miller</w:t>
      </w:r>
    </w:p>
    <w:p w14:paraId="685E0E05" w14:textId="0DAB6FB3" w:rsidR="005553EE" w:rsidRDefault="005553EE" w:rsidP="002A4693">
      <w:pPr>
        <w:ind w:left="1440"/>
        <w:contextualSpacing/>
        <w:rPr>
          <w:rFonts w:eastAsia="Microsoft YaHei" w:cs="Arial"/>
          <w:color w:val="auto"/>
          <w:sz w:val="22"/>
          <w:szCs w:val="22"/>
        </w:rPr>
      </w:pPr>
      <w:r w:rsidRPr="002B7514">
        <w:rPr>
          <w:rFonts w:eastAsia="Microsoft YaHei" w:cs="Arial"/>
          <w:color w:val="auto"/>
          <w:sz w:val="22"/>
          <w:szCs w:val="22"/>
          <w:u w:val="single"/>
        </w:rPr>
        <w:t>Cookie/Snack</w:t>
      </w:r>
      <w:r w:rsidRPr="002B7514">
        <w:rPr>
          <w:rFonts w:eastAsia="Microsoft YaHei" w:cs="Arial"/>
          <w:color w:val="auto"/>
          <w:sz w:val="22"/>
          <w:szCs w:val="22"/>
        </w:rPr>
        <w:t xml:space="preserve">: </w:t>
      </w:r>
      <w:r w:rsidR="002B7514" w:rsidRPr="002B7514">
        <w:rPr>
          <w:rFonts w:eastAsia="Microsoft YaHei" w:cs="Arial"/>
          <w:color w:val="auto"/>
          <w:sz w:val="22"/>
          <w:szCs w:val="22"/>
        </w:rPr>
        <w:t>Annette</w:t>
      </w:r>
      <w:r w:rsidR="002B7514">
        <w:rPr>
          <w:rFonts w:eastAsia="Microsoft YaHei" w:cs="Arial"/>
          <w:color w:val="auto"/>
          <w:sz w:val="22"/>
          <w:szCs w:val="22"/>
        </w:rPr>
        <w:t xml:space="preserve"> Miller &amp; Jenn Kestner</w:t>
      </w:r>
    </w:p>
    <w:p w14:paraId="2F659099" w14:textId="361FCD48" w:rsidR="00C6675B" w:rsidRPr="004E26E9" w:rsidRDefault="001E4908" w:rsidP="004E26E9">
      <w:pPr>
        <w:contextualSpacing/>
        <w:rPr>
          <w:rFonts w:eastAsia="Microsoft YaHei" w:cs="Arial"/>
          <w:b/>
          <w:i/>
          <w:sz w:val="16"/>
          <w:szCs w:val="16"/>
        </w:rPr>
      </w:pPr>
      <w:r w:rsidRPr="00E54192">
        <w:rPr>
          <w:rFonts w:eastAsia="Calibri" w:cs="Arial"/>
          <w:i/>
          <w:iCs/>
          <w:noProof/>
          <w:szCs w:val="24"/>
        </w:rPr>
        <mc:AlternateContent>
          <mc:Choice Requires="wps">
            <w:drawing>
              <wp:anchor distT="0" distB="0" distL="114300" distR="114300" simplePos="0" relativeHeight="251705344" behindDoc="0" locked="0" layoutInCell="1" allowOverlap="1" wp14:anchorId="7D132156" wp14:editId="5851FF24">
                <wp:simplePos x="0" y="0"/>
                <wp:positionH relativeFrom="margin">
                  <wp:posOffset>0</wp:posOffset>
                </wp:positionH>
                <wp:positionV relativeFrom="paragraph">
                  <wp:posOffset>145800</wp:posOffset>
                </wp:positionV>
                <wp:extent cx="4421505" cy="0"/>
                <wp:effectExtent l="0" t="0" r="0" b="0"/>
                <wp:wrapNone/>
                <wp:docPr id="2108781148" name="Straight Connector 2"/>
                <wp:cNvGraphicFramePr/>
                <a:graphic xmlns:a="http://schemas.openxmlformats.org/drawingml/2006/main">
                  <a:graphicData uri="http://schemas.microsoft.com/office/word/2010/wordprocessingShape">
                    <wps:wsp>
                      <wps:cNvCnPr/>
                      <wps:spPr>
                        <a:xfrm>
                          <a:off x="0" y="0"/>
                          <a:ext cx="442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D36B"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34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qCmgEAAIgDAAAOAAAAZHJzL2Uyb0RvYy54bWysU9tO4zAQfV+Jf7D8TpNUgF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" strokecolor="black [3040]">
                <w10:wrap anchorx="margin"/>
              </v:line>
            </w:pict>
          </mc:Fallback>
        </mc:AlternateContent>
      </w:r>
    </w:p>
    <w:p w14:paraId="655322D5" w14:textId="77777777" w:rsidR="00C6675B" w:rsidRPr="00E54192" w:rsidRDefault="00C6675B" w:rsidP="00C6675B">
      <w:pPr>
        <w:contextualSpacing/>
        <w:jc w:val="center"/>
        <w:rPr>
          <w:rFonts w:cs="Arial"/>
          <w:b/>
          <w:sz w:val="16"/>
          <w:szCs w:val="16"/>
        </w:rPr>
      </w:pPr>
      <w:bookmarkStart w:id="4" w:name="_Hlk93480346"/>
    </w:p>
    <w:p w14:paraId="416C2B95" w14:textId="77777777" w:rsidR="00C6675B" w:rsidRDefault="00C6675B" w:rsidP="00C6675B">
      <w:pPr>
        <w:contextualSpacing/>
        <w:jc w:val="center"/>
        <w:rPr>
          <w:rFonts w:cs="Arial"/>
          <w:b/>
          <w:sz w:val="22"/>
          <w:szCs w:val="22"/>
        </w:rPr>
      </w:pPr>
      <w:r w:rsidRPr="00DB5A73">
        <w:rPr>
          <w:rFonts w:cs="Arial"/>
          <w:b/>
          <w:sz w:val="22"/>
          <w:szCs w:val="22"/>
        </w:rPr>
        <w:t>Our Staff</w:t>
      </w:r>
    </w:p>
    <w:p w14:paraId="69623F4E" w14:textId="77777777" w:rsidR="00C14CA0" w:rsidRPr="00C14CA0" w:rsidRDefault="00C14CA0" w:rsidP="00C6675B">
      <w:pPr>
        <w:contextualSpacing/>
        <w:jc w:val="center"/>
        <w:rPr>
          <w:rFonts w:cs="Arial"/>
          <w:b/>
          <w:sz w:val="16"/>
          <w:szCs w:val="16"/>
        </w:rPr>
      </w:pPr>
    </w:p>
    <w:p w14:paraId="6DD0C3AD" w14:textId="6B9A73CF" w:rsidR="00C6675B" w:rsidRPr="0007178D" w:rsidRDefault="009F4D75" w:rsidP="0007178D">
      <w:pPr>
        <w:keepNext/>
        <w:tabs>
          <w:tab w:val="left" w:pos="360"/>
          <w:tab w:val="left" w:pos="5130"/>
        </w:tabs>
        <w:contextualSpacing/>
        <w:outlineLvl w:val="6"/>
        <w:rPr>
          <w:rFonts w:cs="Arial"/>
          <w:sz w:val="22"/>
          <w:szCs w:val="22"/>
        </w:rPr>
      </w:pPr>
      <w:r w:rsidRPr="0007178D">
        <w:rPr>
          <w:rFonts w:cs="Arial"/>
          <w:sz w:val="22"/>
          <w:szCs w:val="22"/>
        </w:rPr>
        <w:tab/>
      </w:r>
      <w:r w:rsidR="11331209" w:rsidRPr="0007178D">
        <w:rPr>
          <w:rFonts w:cs="Arial"/>
          <w:sz w:val="22"/>
          <w:szCs w:val="22"/>
        </w:rPr>
        <w:t>Pastoral:</w:t>
      </w:r>
      <w:r w:rsidR="0007178D">
        <w:rPr>
          <w:sz w:val="28"/>
          <w:szCs w:val="22"/>
        </w:rPr>
        <w:tab/>
      </w:r>
      <w:r w:rsidR="11331209" w:rsidRPr="0007178D">
        <w:rPr>
          <w:rFonts w:cs="Arial"/>
          <w:sz w:val="22"/>
          <w:szCs w:val="22"/>
        </w:rPr>
        <w:t>Cell phone:</w:t>
      </w:r>
    </w:p>
    <w:p w14:paraId="27D6AF39" w14:textId="4FB08372" w:rsidR="003A1EB5" w:rsidRPr="0007178D" w:rsidRDefault="00C6675B" w:rsidP="0007178D">
      <w:pPr>
        <w:keepNext/>
        <w:tabs>
          <w:tab w:val="left" w:pos="810"/>
          <w:tab w:val="left" w:pos="5130"/>
        </w:tabs>
        <w:contextualSpacing/>
        <w:outlineLvl w:val="6"/>
        <w:rPr>
          <w:rFonts w:cs="Arial"/>
          <w:sz w:val="22"/>
          <w:szCs w:val="22"/>
        </w:rPr>
      </w:pPr>
      <w:r w:rsidRPr="0007178D">
        <w:rPr>
          <w:rFonts w:cs="Arial"/>
          <w:sz w:val="22"/>
          <w:szCs w:val="22"/>
        </w:rPr>
        <w:tab/>
        <w:t xml:space="preserve">Luke Kelley – </w:t>
      </w:r>
      <w:r w:rsidR="00E65866" w:rsidRPr="0007178D">
        <w:rPr>
          <w:rFonts w:cs="Arial"/>
          <w:sz w:val="22"/>
          <w:szCs w:val="22"/>
        </w:rPr>
        <w:t xml:space="preserve">Lead </w:t>
      </w:r>
      <w:r w:rsidRPr="0007178D">
        <w:rPr>
          <w:rFonts w:cs="Arial"/>
          <w:sz w:val="22"/>
          <w:szCs w:val="22"/>
        </w:rPr>
        <w:t>Pastor</w:t>
      </w:r>
      <w:r w:rsidR="0007178D">
        <w:rPr>
          <w:rFonts w:cs="Arial"/>
          <w:sz w:val="22"/>
          <w:szCs w:val="22"/>
        </w:rPr>
        <w:tab/>
      </w:r>
      <w:r w:rsidRPr="0007178D">
        <w:rPr>
          <w:rFonts w:cs="Arial"/>
          <w:sz w:val="22"/>
          <w:szCs w:val="22"/>
        </w:rPr>
        <w:t>567-203-2661</w:t>
      </w:r>
    </w:p>
    <w:p w14:paraId="080FDF51" w14:textId="77777777" w:rsidR="009F4D75" w:rsidRPr="0007178D" w:rsidRDefault="009F4D75" w:rsidP="0007178D">
      <w:pPr>
        <w:keepNext/>
        <w:tabs>
          <w:tab w:val="left" w:pos="810"/>
          <w:tab w:val="left" w:pos="5130"/>
        </w:tabs>
        <w:contextualSpacing/>
        <w:outlineLvl w:val="6"/>
        <w:rPr>
          <w:rFonts w:cs="Arial"/>
          <w:sz w:val="22"/>
          <w:szCs w:val="22"/>
        </w:rPr>
      </w:pPr>
      <w:r w:rsidRPr="0007178D">
        <w:rPr>
          <w:rFonts w:cs="Arial"/>
          <w:sz w:val="22"/>
          <w:szCs w:val="22"/>
        </w:rPr>
        <w:tab/>
        <w:t>Zane Step – Pastoral Resident</w:t>
      </w:r>
      <w:r w:rsidRPr="0007178D">
        <w:rPr>
          <w:rFonts w:cs="Arial"/>
          <w:sz w:val="22"/>
          <w:szCs w:val="22"/>
        </w:rPr>
        <w:tab/>
        <w:t>419-606-6910</w:t>
      </w:r>
    </w:p>
    <w:p w14:paraId="206E8DD2" w14:textId="77777777" w:rsidR="009F4D75" w:rsidRPr="0007178D" w:rsidRDefault="009F4D75" w:rsidP="0007178D">
      <w:pPr>
        <w:keepNext/>
        <w:tabs>
          <w:tab w:val="left" w:pos="810"/>
          <w:tab w:val="left" w:pos="5130"/>
        </w:tabs>
        <w:contextualSpacing/>
        <w:outlineLvl w:val="6"/>
        <w:rPr>
          <w:rFonts w:cs="Arial"/>
          <w:sz w:val="22"/>
          <w:szCs w:val="22"/>
        </w:rPr>
      </w:pPr>
      <w:r w:rsidRPr="0007178D">
        <w:rPr>
          <w:rFonts w:cs="Arial"/>
          <w:sz w:val="22"/>
          <w:szCs w:val="22"/>
        </w:rPr>
        <w:tab/>
        <w:t>Robert Lessig – Summer Ministry Intern</w:t>
      </w:r>
      <w:r w:rsidRPr="0007178D">
        <w:rPr>
          <w:rFonts w:cs="Arial"/>
          <w:sz w:val="22"/>
          <w:szCs w:val="22"/>
        </w:rPr>
        <w:tab/>
        <w:t>419-685-7395</w:t>
      </w:r>
    </w:p>
    <w:p w14:paraId="2B036A4D" w14:textId="16CF0E91" w:rsidR="009F4D75" w:rsidRPr="00070EC8" w:rsidRDefault="009F4D75" w:rsidP="009F4D75">
      <w:pPr>
        <w:keepNext/>
        <w:tabs>
          <w:tab w:val="left" w:pos="810"/>
          <w:tab w:val="left" w:pos="4860"/>
        </w:tabs>
        <w:contextualSpacing/>
        <w:outlineLvl w:val="6"/>
        <w:rPr>
          <w:rFonts w:cs="Arial"/>
          <w:sz w:val="16"/>
          <w:szCs w:val="16"/>
        </w:rPr>
      </w:pPr>
      <w:r>
        <w:rPr>
          <w:rFonts w:cs="Arial"/>
          <w:sz w:val="20"/>
        </w:rPr>
        <w:tab/>
      </w:r>
    </w:p>
    <w:p w14:paraId="1105494E" w14:textId="610A6D30" w:rsidR="00C6675B" w:rsidRPr="0007178D" w:rsidRDefault="009F4D75" w:rsidP="009F4D75">
      <w:pPr>
        <w:keepNext/>
        <w:tabs>
          <w:tab w:val="left" w:pos="432"/>
          <w:tab w:val="left" w:pos="4320"/>
        </w:tabs>
        <w:contextualSpacing/>
        <w:outlineLvl w:val="6"/>
        <w:rPr>
          <w:rFonts w:cs="Arial"/>
          <w:sz w:val="22"/>
          <w:szCs w:val="22"/>
        </w:rPr>
      </w:pPr>
      <w:r>
        <w:rPr>
          <w:rFonts w:cs="Arial"/>
          <w:sz w:val="20"/>
        </w:rPr>
        <w:tab/>
      </w:r>
      <w:r w:rsidR="00C6675B" w:rsidRPr="0007178D">
        <w:rPr>
          <w:rFonts w:cs="Arial"/>
          <w:sz w:val="22"/>
          <w:szCs w:val="22"/>
        </w:rPr>
        <w:t>Support:</w:t>
      </w:r>
    </w:p>
    <w:p w14:paraId="12D9E31F" w14:textId="17D54B1E" w:rsidR="00C6675B" w:rsidRPr="0007178D" w:rsidRDefault="00C6675B" w:rsidP="0007178D">
      <w:pPr>
        <w:tabs>
          <w:tab w:val="left" w:pos="810"/>
          <w:tab w:val="left" w:pos="5220"/>
        </w:tabs>
        <w:contextualSpacing/>
        <w:rPr>
          <w:rFonts w:cs="Arial"/>
          <w:sz w:val="22"/>
          <w:szCs w:val="22"/>
        </w:rPr>
      </w:pPr>
      <w:r w:rsidRPr="0007178D">
        <w:rPr>
          <w:rFonts w:cs="Arial"/>
          <w:sz w:val="22"/>
          <w:szCs w:val="22"/>
        </w:rPr>
        <w:tab/>
        <w:t xml:space="preserve">Angela Phelps – Secretary                   </w:t>
      </w:r>
      <w:r w:rsidR="00BA676B" w:rsidRPr="0007178D">
        <w:rPr>
          <w:rFonts w:cs="Arial"/>
          <w:sz w:val="22"/>
          <w:szCs w:val="22"/>
        </w:rPr>
        <w:tab/>
      </w:r>
      <w:r w:rsidRPr="0007178D">
        <w:rPr>
          <w:rFonts w:cs="Arial"/>
          <w:sz w:val="22"/>
          <w:szCs w:val="22"/>
        </w:rPr>
        <w:t>419-610-9374</w:t>
      </w:r>
    </w:p>
    <w:p w14:paraId="71A03268" w14:textId="6194FA2B" w:rsidR="00A82363" w:rsidRPr="0007178D" w:rsidRDefault="00C6675B" w:rsidP="009F4D75">
      <w:pPr>
        <w:tabs>
          <w:tab w:val="left" w:pos="810"/>
        </w:tabs>
        <w:contextualSpacing/>
        <w:rPr>
          <w:rFonts w:cs="Arial"/>
          <w:sz w:val="22"/>
          <w:szCs w:val="22"/>
        </w:rPr>
      </w:pPr>
      <w:r w:rsidRPr="0007178D">
        <w:rPr>
          <w:rFonts w:cs="Arial"/>
          <w:sz w:val="22"/>
          <w:szCs w:val="22"/>
        </w:rPr>
        <w:tab/>
        <w:t xml:space="preserve">Morgan Leid – Custodial </w:t>
      </w:r>
    </w:p>
    <w:p w14:paraId="578EBBDE" w14:textId="2B4E3D88" w:rsidR="00B5466A" w:rsidRPr="00145728" w:rsidRDefault="00070EC8" w:rsidP="00C6675B">
      <w:pPr>
        <w:tabs>
          <w:tab w:val="left" w:pos="270"/>
          <w:tab w:val="left" w:pos="540"/>
        </w:tabs>
        <w:contextualSpacing/>
        <w:rPr>
          <w:rFonts w:cs="Arial"/>
          <w:sz w:val="16"/>
          <w:szCs w:val="16"/>
        </w:rPr>
      </w:pPr>
      <w:r w:rsidRPr="00E54192">
        <w:rPr>
          <w:noProof/>
        </w:rPr>
        <mc:AlternateContent>
          <mc:Choice Requires="wps">
            <w:drawing>
              <wp:anchor distT="45720" distB="45720" distL="114300" distR="114300" simplePos="0" relativeHeight="251695104" behindDoc="0" locked="0" layoutInCell="1" allowOverlap="1" wp14:anchorId="0A41769B" wp14:editId="55F4344E">
                <wp:simplePos x="0" y="0"/>
                <wp:positionH relativeFrom="margin">
                  <wp:posOffset>144780</wp:posOffset>
                </wp:positionH>
                <wp:positionV relativeFrom="paragraph">
                  <wp:posOffset>214986</wp:posOffset>
                </wp:positionV>
                <wp:extent cx="4201160" cy="731520"/>
                <wp:effectExtent l="0" t="0" r="27940"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731520"/>
                        </a:xfrm>
                        <a:prstGeom prst="rect">
                          <a:avLst/>
                        </a:prstGeom>
                        <a:solidFill>
                          <a:srgbClr val="FFFFFF"/>
                        </a:solidFill>
                        <a:ln w="3175">
                          <a:solidFill>
                            <a:srgbClr val="000000"/>
                          </a:solidFill>
                          <a:miter lim="800000"/>
                          <a:headEnd/>
                          <a:tailEnd/>
                        </a:ln>
                      </wps:spPr>
                      <wps:txbx>
                        <w:txbxContent>
                          <w:p w14:paraId="4A7118BC" w14:textId="0D8BC5DC" w:rsidR="00C6675B" w:rsidRDefault="00C6675B" w:rsidP="00C6675B">
                            <w:pPr>
                              <w:shd w:val="clear" w:color="auto" w:fill="FFFFFF" w:themeFill="background1"/>
                              <w:tabs>
                                <w:tab w:val="left" w:pos="270"/>
                                <w:tab w:val="left" w:pos="540"/>
                              </w:tabs>
                              <w:ind w:left="990" w:hanging="990"/>
                              <w:contextualSpacing/>
                              <w:jc w:val="center"/>
                              <w:rPr>
                                <w:rFonts w:cs="Arial"/>
                                <w:b/>
                                <w:sz w:val="22"/>
                                <w:szCs w:val="22"/>
                              </w:rPr>
                            </w:pPr>
                            <w:bookmarkStart w:id="5" w:name="_Hlk125540165"/>
                            <w:bookmarkEnd w:id="5"/>
                            <w:r w:rsidRPr="0096002A">
                              <w:rPr>
                                <w:rFonts w:cs="Arial"/>
                                <w:b/>
                                <w:sz w:val="22"/>
                                <w:szCs w:val="22"/>
                              </w:rPr>
                              <w:t xml:space="preserve">Office Hours 9 AM – </w:t>
                            </w:r>
                            <w:r w:rsidR="007C2346">
                              <w:rPr>
                                <w:rFonts w:cs="Arial"/>
                                <w:b/>
                                <w:sz w:val="22"/>
                                <w:szCs w:val="22"/>
                              </w:rPr>
                              <w:t>4</w:t>
                            </w:r>
                            <w:r w:rsidRPr="0096002A">
                              <w:rPr>
                                <w:rFonts w:cs="Arial"/>
                                <w:b/>
                                <w:sz w:val="22"/>
                                <w:szCs w:val="22"/>
                              </w:rPr>
                              <w:t xml:space="preserve"> PM</w:t>
                            </w:r>
                          </w:p>
                          <w:p w14:paraId="30FF5E70" w14:textId="77777777" w:rsidR="00145728" w:rsidRPr="00145728" w:rsidRDefault="00145728" w:rsidP="00C6675B">
                            <w:pPr>
                              <w:shd w:val="clear" w:color="auto" w:fill="FFFFFF" w:themeFill="background1"/>
                              <w:tabs>
                                <w:tab w:val="left" w:pos="270"/>
                                <w:tab w:val="left" w:pos="540"/>
                              </w:tabs>
                              <w:ind w:left="990" w:hanging="990"/>
                              <w:contextualSpacing/>
                              <w:jc w:val="center"/>
                              <w:rPr>
                                <w:rFonts w:cs="Arial"/>
                                <w:b/>
                                <w:sz w:val="16"/>
                                <w:szCs w:val="16"/>
                              </w:rPr>
                            </w:pPr>
                          </w:p>
                          <w:p w14:paraId="6FCEB0B9" w14:textId="45CC7CB7" w:rsidR="00C6675B" w:rsidRPr="00046F7D" w:rsidRDefault="00C6675B" w:rsidP="00C6675B">
                            <w:pPr>
                              <w:shd w:val="clear" w:color="auto" w:fill="FFFFFF" w:themeFill="background1"/>
                              <w:tabs>
                                <w:tab w:val="left" w:pos="270"/>
                                <w:tab w:val="left" w:pos="540"/>
                              </w:tabs>
                              <w:ind w:left="990" w:hanging="990"/>
                              <w:contextualSpacing/>
                              <w:rPr>
                                <w:rFonts w:cs="Arial"/>
                                <w:sz w:val="20"/>
                              </w:rPr>
                            </w:pPr>
                            <w:r w:rsidRPr="00046F7D">
                              <w:rPr>
                                <w:rFonts w:cs="Arial"/>
                                <w:sz w:val="20"/>
                              </w:rPr>
                              <w:t xml:space="preserve">         Pastor Luke          </w:t>
                            </w:r>
                            <w:r w:rsidRPr="00046F7D">
                              <w:rPr>
                                <w:rFonts w:cs="Arial"/>
                                <w:sz w:val="10"/>
                                <w:szCs w:val="10"/>
                              </w:rPr>
                              <w:t xml:space="preserve"> </w:t>
                            </w:r>
                            <w:r w:rsidR="00E22AEE">
                              <w:rPr>
                                <w:rFonts w:cs="Arial"/>
                                <w:sz w:val="20"/>
                              </w:rPr>
                              <w:t>Monday, Wednesday, Thursday</w:t>
                            </w:r>
                          </w:p>
                          <w:p w14:paraId="164215DD" w14:textId="65956937" w:rsidR="00C6675B" w:rsidRPr="00A061DE" w:rsidRDefault="00C6675B" w:rsidP="00A061DE">
                            <w:pPr>
                              <w:shd w:val="clear" w:color="auto" w:fill="FFFFFF" w:themeFill="background1"/>
                              <w:tabs>
                                <w:tab w:val="left" w:pos="270"/>
                                <w:tab w:val="left" w:pos="540"/>
                              </w:tabs>
                              <w:ind w:left="990" w:hanging="990"/>
                              <w:contextualSpacing/>
                              <w:rPr>
                                <w:rFonts w:cs="Arial"/>
                                <w:sz w:val="20"/>
                              </w:rPr>
                            </w:pPr>
                            <w:r w:rsidRPr="0096002A">
                              <w:rPr>
                                <w:rFonts w:cs="Arial"/>
                                <w:sz w:val="20"/>
                              </w:rPr>
                              <w:t xml:space="preserve">         Angela</w:t>
                            </w:r>
                            <w:r w:rsidRPr="0096002A">
                              <w:rPr>
                                <w:rFonts w:cs="Arial"/>
                                <w:sz w:val="20"/>
                              </w:rPr>
                              <w:tab/>
                              <w:t xml:space="preserve">             </w:t>
                            </w:r>
                            <w:r w:rsidR="00E22AEE">
                              <w:rPr>
                                <w:rFonts w:cs="Arial"/>
                                <w:sz w:val="20"/>
                              </w:rPr>
                              <w:t>Monday, Wednesday, Thurs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1769B" id="_x0000_s1028" type="#_x0000_t202" style="position:absolute;margin-left:11.4pt;margin-top:16.95pt;width:330.8pt;height:57.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" strokeweight=".25pt">
                <v:textbox>
                  <w:txbxContent>
                    <w:p w14:paraId="4A7118BC" w14:textId="0D8BC5DC" w:rsidR="00C6675B" w:rsidRDefault="00C6675B" w:rsidP="00C6675B">
                      <w:pPr>
                        <w:shd w:val="clear" w:color="auto" w:fill="FFFFFF" w:themeFill="background1"/>
                        <w:tabs>
                          <w:tab w:val="left" w:pos="270"/>
                          <w:tab w:val="left" w:pos="540"/>
                        </w:tabs>
                        <w:ind w:left="990" w:hanging="990"/>
                        <w:contextualSpacing/>
                        <w:jc w:val="center"/>
                        <w:rPr>
                          <w:rFonts w:cs="Arial"/>
                          <w:b/>
                          <w:sz w:val="22"/>
                          <w:szCs w:val="22"/>
                        </w:rPr>
                      </w:pPr>
                      <w:bookmarkStart w:id="6" w:name="_Hlk125540165"/>
                      <w:bookmarkEnd w:id="6"/>
                      <w:r w:rsidRPr="0096002A">
                        <w:rPr>
                          <w:rFonts w:cs="Arial"/>
                          <w:b/>
                          <w:sz w:val="22"/>
                          <w:szCs w:val="22"/>
                        </w:rPr>
                        <w:t xml:space="preserve">Office Hours 9 AM – </w:t>
                      </w:r>
                      <w:r w:rsidR="007C2346">
                        <w:rPr>
                          <w:rFonts w:cs="Arial"/>
                          <w:b/>
                          <w:sz w:val="22"/>
                          <w:szCs w:val="22"/>
                        </w:rPr>
                        <w:t>4</w:t>
                      </w:r>
                      <w:r w:rsidRPr="0096002A">
                        <w:rPr>
                          <w:rFonts w:cs="Arial"/>
                          <w:b/>
                          <w:sz w:val="22"/>
                          <w:szCs w:val="22"/>
                        </w:rPr>
                        <w:t xml:space="preserve"> PM</w:t>
                      </w:r>
                    </w:p>
                    <w:p w14:paraId="30FF5E70" w14:textId="77777777" w:rsidR="00145728" w:rsidRPr="00145728" w:rsidRDefault="00145728" w:rsidP="00C6675B">
                      <w:pPr>
                        <w:shd w:val="clear" w:color="auto" w:fill="FFFFFF" w:themeFill="background1"/>
                        <w:tabs>
                          <w:tab w:val="left" w:pos="270"/>
                          <w:tab w:val="left" w:pos="540"/>
                        </w:tabs>
                        <w:ind w:left="990" w:hanging="990"/>
                        <w:contextualSpacing/>
                        <w:jc w:val="center"/>
                        <w:rPr>
                          <w:rFonts w:cs="Arial"/>
                          <w:b/>
                          <w:sz w:val="16"/>
                          <w:szCs w:val="16"/>
                        </w:rPr>
                      </w:pPr>
                    </w:p>
                    <w:p w14:paraId="6FCEB0B9" w14:textId="45CC7CB7" w:rsidR="00C6675B" w:rsidRPr="00046F7D" w:rsidRDefault="00C6675B" w:rsidP="00C6675B">
                      <w:pPr>
                        <w:shd w:val="clear" w:color="auto" w:fill="FFFFFF" w:themeFill="background1"/>
                        <w:tabs>
                          <w:tab w:val="left" w:pos="270"/>
                          <w:tab w:val="left" w:pos="540"/>
                        </w:tabs>
                        <w:ind w:left="990" w:hanging="990"/>
                        <w:contextualSpacing/>
                        <w:rPr>
                          <w:rFonts w:cs="Arial"/>
                          <w:sz w:val="20"/>
                        </w:rPr>
                      </w:pPr>
                      <w:r w:rsidRPr="00046F7D">
                        <w:rPr>
                          <w:rFonts w:cs="Arial"/>
                          <w:sz w:val="20"/>
                        </w:rPr>
                        <w:t xml:space="preserve">         Pastor Luke          </w:t>
                      </w:r>
                      <w:r w:rsidRPr="00046F7D">
                        <w:rPr>
                          <w:rFonts w:cs="Arial"/>
                          <w:sz w:val="10"/>
                          <w:szCs w:val="10"/>
                        </w:rPr>
                        <w:t xml:space="preserve"> </w:t>
                      </w:r>
                      <w:r w:rsidR="00E22AEE">
                        <w:rPr>
                          <w:rFonts w:cs="Arial"/>
                          <w:sz w:val="20"/>
                        </w:rPr>
                        <w:t>Monday, Wednesday, Thursday</w:t>
                      </w:r>
                    </w:p>
                    <w:p w14:paraId="164215DD" w14:textId="65956937" w:rsidR="00C6675B" w:rsidRPr="00A061DE" w:rsidRDefault="00C6675B" w:rsidP="00A061DE">
                      <w:pPr>
                        <w:shd w:val="clear" w:color="auto" w:fill="FFFFFF" w:themeFill="background1"/>
                        <w:tabs>
                          <w:tab w:val="left" w:pos="270"/>
                          <w:tab w:val="left" w:pos="540"/>
                        </w:tabs>
                        <w:ind w:left="990" w:hanging="990"/>
                        <w:contextualSpacing/>
                        <w:rPr>
                          <w:rFonts w:cs="Arial"/>
                          <w:sz w:val="20"/>
                        </w:rPr>
                      </w:pPr>
                      <w:r w:rsidRPr="0096002A">
                        <w:rPr>
                          <w:rFonts w:cs="Arial"/>
                          <w:sz w:val="20"/>
                        </w:rPr>
                        <w:t xml:space="preserve">         Angela</w:t>
                      </w:r>
                      <w:r w:rsidRPr="0096002A">
                        <w:rPr>
                          <w:rFonts w:cs="Arial"/>
                          <w:sz w:val="20"/>
                        </w:rPr>
                        <w:tab/>
                        <w:t xml:space="preserve">             </w:t>
                      </w:r>
                      <w:r w:rsidR="00E22AEE">
                        <w:rPr>
                          <w:rFonts w:cs="Arial"/>
                          <w:sz w:val="20"/>
                        </w:rPr>
                        <w:t>Monday, Wednesday, Thursday</w:t>
                      </w:r>
                    </w:p>
                  </w:txbxContent>
                </v:textbox>
                <w10:wrap type="topAndBottom" anchorx="margin"/>
              </v:shape>
            </w:pict>
          </mc:Fallback>
        </mc:AlternateContent>
      </w:r>
    </w:p>
    <w:bookmarkEnd w:id="4"/>
    <w:p w14:paraId="2C946F42" w14:textId="77777777" w:rsidR="00070EC8" w:rsidRPr="00070EC8" w:rsidRDefault="00070EC8" w:rsidP="00217062">
      <w:pPr>
        <w:tabs>
          <w:tab w:val="left" w:pos="2880"/>
          <w:tab w:val="left" w:pos="4860"/>
        </w:tabs>
        <w:ind w:left="270"/>
        <w:rPr>
          <w:rFonts w:ascii="Calibri" w:hAnsi="Calibri"/>
          <w:color w:val="auto"/>
          <w:sz w:val="16"/>
          <w:szCs w:val="16"/>
        </w:rPr>
      </w:pPr>
    </w:p>
    <w:p w14:paraId="10C24057" w14:textId="557D13F6" w:rsidR="001B733B" w:rsidRPr="00C51671" w:rsidRDefault="0C6B479B" w:rsidP="00217062">
      <w:pPr>
        <w:tabs>
          <w:tab w:val="left" w:pos="2880"/>
          <w:tab w:val="left" w:pos="4860"/>
        </w:tabs>
        <w:ind w:left="270"/>
        <w:rPr>
          <w:rFonts w:ascii="Calibri" w:hAnsi="Calibri"/>
          <w:color w:val="auto"/>
          <w:sz w:val="22"/>
          <w:szCs w:val="22"/>
        </w:rPr>
      </w:pPr>
      <w:r w:rsidRPr="00C51671">
        <w:rPr>
          <w:rFonts w:ascii="Calibri" w:hAnsi="Calibri"/>
          <w:color w:val="auto"/>
          <w:sz w:val="22"/>
          <w:szCs w:val="22"/>
        </w:rPr>
        <w:t xml:space="preserve">Last Week Offering  :  $ </w:t>
      </w:r>
      <w:r w:rsidR="004B4F84" w:rsidRPr="00C51671">
        <w:rPr>
          <w:rFonts w:ascii="Calibri" w:hAnsi="Calibri"/>
          <w:color w:val="auto"/>
          <w:sz w:val="22"/>
          <w:szCs w:val="22"/>
        </w:rPr>
        <w:t xml:space="preserve"> </w:t>
      </w:r>
      <w:r w:rsidR="003160C6" w:rsidRPr="00C51671">
        <w:rPr>
          <w:rFonts w:ascii="Calibri" w:hAnsi="Calibri"/>
          <w:color w:val="auto"/>
          <w:sz w:val="22"/>
          <w:szCs w:val="22"/>
        </w:rPr>
        <w:t xml:space="preserve"> </w:t>
      </w:r>
      <w:r w:rsidR="00A35B79" w:rsidRPr="00C51671">
        <w:rPr>
          <w:rFonts w:ascii="Calibri" w:hAnsi="Calibri"/>
          <w:color w:val="auto"/>
          <w:sz w:val="22"/>
          <w:szCs w:val="22"/>
        </w:rPr>
        <w:t xml:space="preserve"> </w:t>
      </w:r>
      <w:r w:rsidR="00C51671" w:rsidRPr="00C51671">
        <w:rPr>
          <w:rFonts w:ascii="Calibri" w:hAnsi="Calibri"/>
          <w:color w:val="auto"/>
          <w:sz w:val="22"/>
          <w:szCs w:val="22"/>
        </w:rPr>
        <w:t>4,379</w:t>
      </w:r>
      <w:r w:rsidR="00A35B79" w:rsidRPr="00C51671">
        <w:rPr>
          <w:rFonts w:ascii="Calibri" w:hAnsi="Calibri"/>
          <w:color w:val="auto"/>
          <w:sz w:val="22"/>
          <w:szCs w:val="22"/>
        </w:rPr>
        <w:t xml:space="preserve">    </w:t>
      </w:r>
      <w:r w:rsidRPr="00C51671">
        <w:rPr>
          <w:rFonts w:ascii="Calibri" w:hAnsi="Calibri"/>
          <w:color w:val="auto"/>
          <w:sz w:val="22"/>
          <w:szCs w:val="22"/>
        </w:rPr>
        <w:t xml:space="preserve">Budget: $   </w:t>
      </w:r>
      <w:r w:rsidR="007A5BC7" w:rsidRPr="00C51671">
        <w:rPr>
          <w:rFonts w:ascii="Calibri" w:hAnsi="Calibri"/>
          <w:color w:val="auto"/>
          <w:sz w:val="22"/>
          <w:szCs w:val="22"/>
        </w:rPr>
        <w:t xml:space="preserve"> </w:t>
      </w:r>
      <w:r w:rsidRPr="00C51671">
        <w:rPr>
          <w:rFonts w:ascii="Calibri" w:hAnsi="Calibri"/>
          <w:color w:val="auto"/>
          <w:sz w:val="22"/>
          <w:szCs w:val="22"/>
        </w:rPr>
        <w:t xml:space="preserve"> 4,90</w:t>
      </w:r>
      <w:r w:rsidR="00182D3F" w:rsidRPr="00C51671">
        <w:rPr>
          <w:rFonts w:ascii="Calibri" w:hAnsi="Calibri"/>
          <w:color w:val="auto"/>
          <w:sz w:val="22"/>
          <w:szCs w:val="22"/>
        </w:rPr>
        <w:t>4</w:t>
      </w:r>
      <w:r w:rsidR="00182D3F" w:rsidRPr="00C51671">
        <w:rPr>
          <w:rFonts w:ascii="Calibri" w:hAnsi="Calibri"/>
          <w:color w:val="auto"/>
          <w:sz w:val="22"/>
          <w:szCs w:val="22"/>
        </w:rPr>
        <w:tab/>
      </w:r>
      <w:r w:rsidR="00900449" w:rsidRPr="00C51671">
        <w:rPr>
          <w:rFonts w:ascii="Calibri" w:hAnsi="Calibri"/>
          <w:color w:val="auto"/>
          <w:sz w:val="22"/>
          <w:szCs w:val="22"/>
        </w:rPr>
        <w:t xml:space="preserve">  </w:t>
      </w:r>
      <w:r w:rsidR="00A35B79" w:rsidRPr="00C51671">
        <w:rPr>
          <w:rFonts w:ascii="Calibri" w:hAnsi="Calibri"/>
          <w:color w:val="auto"/>
          <w:sz w:val="22"/>
          <w:szCs w:val="22"/>
        </w:rPr>
        <w:t xml:space="preserve"> </w:t>
      </w:r>
      <w:r w:rsidRPr="00C51671">
        <w:rPr>
          <w:rFonts w:ascii="Calibri" w:hAnsi="Calibri"/>
          <w:color w:val="auto"/>
          <w:sz w:val="22"/>
          <w:szCs w:val="22"/>
        </w:rPr>
        <w:t xml:space="preserve">Variance : </w:t>
      </w:r>
      <w:r w:rsidR="004B4F84" w:rsidRPr="00C51671">
        <w:rPr>
          <w:rFonts w:ascii="Calibri" w:hAnsi="Calibri"/>
          <w:color w:val="auto"/>
          <w:sz w:val="22"/>
          <w:szCs w:val="22"/>
        </w:rPr>
        <w:t xml:space="preserve">$ </w:t>
      </w:r>
      <w:r w:rsidR="00C51671" w:rsidRPr="00C51671">
        <w:rPr>
          <w:rFonts w:ascii="Calibri" w:hAnsi="Calibri"/>
          <w:color w:val="auto"/>
          <w:sz w:val="22"/>
          <w:szCs w:val="22"/>
        </w:rPr>
        <w:t xml:space="preserve">  -525</w:t>
      </w:r>
    </w:p>
    <w:p w14:paraId="4DF4B571" w14:textId="15583A8F" w:rsidR="008C70B0" w:rsidRDefault="0C6B479B" w:rsidP="00217062">
      <w:pPr>
        <w:tabs>
          <w:tab w:val="left" w:pos="2880"/>
          <w:tab w:val="left" w:pos="4860"/>
        </w:tabs>
        <w:ind w:left="270"/>
        <w:rPr>
          <w:rFonts w:ascii="Calibri" w:hAnsi="Calibri"/>
          <w:color w:val="auto"/>
          <w:sz w:val="22"/>
          <w:szCs w:val="22"/>
        </w:rPr>
      </w:pPr>
      <w:r w:rsidRPr="00C51671">
        <w:rPr>
          <w:rFonts w:ascii="Calibri" w:hAnsi="Calibri"/>
          <w:color w:val="auto"/>
          <w:sz w:val="22"/>
          <w:szCs w:val="22"/>
        </w:rPr>
        <w:t xml:space="preserve">2026  YTD  Offering  :  </w:t>
      </w:r>
      <w:r w:rsidR="004B4F84" w:rsidRPr="00C51671">
        <w:rPr>
          <w:rFonts w:ascii="Calibri" w:hAnsi="Calibri"/>
          <w:color w:val="auto"/>
          <w:sz w:val="22"/>
          <w:szCs w:val="22"/>
        </w:rPr>
        <w:t>$</w:t>
      </w:r>
      <w:r w:rsidR="00C51671" w:rsidRPr="00C51671">
        <w:rPr>
          <w:rFonts w:ascii="Calibri" w:hAnsi="Calibri"/>
          <w:color w:val="auto"/>
          <w:sz w:val="22"/>
          <w:szCs w:val="22"/>
        </w:rPr>
        <w:t>107,504</w:t>
      </w:r>
      <w:r w:rsidR="00A35B79" w:rsidRPr="00C51671">
        <w:rPr>
          <w:rFonts w:ascii="Calibri" w:hAnsi="Calibri"/>
          <w:color w:val="auto"/>
          <w:sz w:val="22"/>
          <w:szCs w:val="22"/>
        </w:rPr>
        <w:t xml:space="preserve">   B</w:t>
      </w:r>
      <w:r w:rsidRPr="00C51671">
        <w:rPr>
          <w:rFonts w:ascii="Calibri" w:hAnsi="Calibri"/>
          <w:color w:val="auto"/>
          <w:sz w:val="22"/>
          <w:szCs w:val="22"/>
        </w:rPr>
        <w:t xml:space="preserve">udget: </w:t>
      </w:r>
      <w:r w:rsidR="00A35B79" w:rsidRPr="00C51671">
        <w:rPr>
          <w:rFonts w:ascii="Calibri" w:hAnsi="Calibri"/>
          <w:color w:val="auto"/>
          <w:sz w:val="22"/>
          <w:szCs w:val="22"/>
        </w:rPr>
        <w:t xml:space="preserve">$ </w:t>
      </w:r>
      <w:r w:rsidR="00C51671" w:rsidRPr="00C51671">
        <w:rPr>
          <w:rFonts w:ascii="Calibri" w:hAnsi="Calibri"/>
          <w:color w:val="auto"/>
          <w:sz w:val="22"/>
          <w:szCs w:val="22"/>
        </w:rPr>
        <w:t>112,792</w:t>
      </w:r>
      <w:r w:rsidR="00A35B79" w:rsidRPr="00C51671">
        <w:rPr>
          <w:rFonts w:ascii="Calibri" w:hAnsi="Calibri"/>
          <w:color w:val="auto"/>
          <w:sz w:val="22"/>
          <w:szCs w:val="22"/>
        </w:rPr>
        <w:t xml:space="preserve">  </w:t>
      </w:r>
      <w:r w:rsidR="00900449" w:rsidRPr="00C51671">
        <w:rPr>
          <w:rFonts w:ascii="Calibri" w:hAnsi="Calibri"/>
          <w:color w:val="auto"/>
          <w:sz w:val="22"/>
          <w:szCs w:val="22"/>
        </w:rPr>
        <w:t xml:space="preserve"> </w:t>
      </w:r>
      <w:r w:rsidRPr="00C51671">
        <w:rPr>
          <w:rFonts w:ascii="Calibri" w:hAnsi="Calibri"/>
          <w:color w:val="auto"/>
          <w:sz w:val="22"/>
          <w:szCs w:val="22"/>
        </w:rPr>
        <w:t>Variance</w:t>
      </w:r>
      <w:r w:rsidR="00131847" w:rsidRPr="00C51671">
        <w:rPr>
          <w:rFonts w:ascii="Calibri" w:hAnsi="Calibri"/>
          <w:color w:val="auto"/>
          <w:sz w:val="22"/>
          <w:szCs w:val="22"/>
        </w:rPr>
        <w:t xml:space="preserve"> </w:t>
      </w:r>
      <w:r w:rsidRPr="00C51671">
        <w:rPr>
          <w:rFonts w:ascii="Calibri" w:hAnsi="Calibri"/>
          <w:color w:val="auto"/>
          <w:sz w:val="22"/>
          <w:szCs w:val="22"/>
        </w:rPr>
        <w:t xml:space="preserve">: </w:t>
      </w:r>
      <w:r w:rsidR="007A5BC7" w:rsidRPr="00C51671">
        <w:rPr>
          <w:rFonts w:ascii="Calibri" w:hAnsi="Calibri"/>
          <w:color w:val="auto"/>
          <w:sz w:val="22"/>
          <w:szCs w:val="22"/>
        </w:rPr>
        <w:t>$</w:t>
      </w:r>
      <w:r w:rsidR="00A35B79" w:rsidRPr="00C51671">
        <w:rPr>
          <w:rFonts w:ascii="Calibri" w:hAnsi="Calibri"/>
          <w:color w:val="auto"/>
          <w:sz w:val="22"/>
          <w:szCs w:val="22"/>
        </w:rPr>
        <w:t>-</w:t>
      </w:r>
      <w:r w:rsidR="00C51671" w:rsidRPr="00C51671">
        <w:rPr>
          <w:rFonts w:ascii="Calibri" w:hAnsi="Calibri"/>
          <w:color w:val="auto"/>
          <w:sz w:val="22"/>
          <w:szCs w:val="22"/>
        </w:rPr>
        <w:t>5,288</w:t>
      </w:r>
    </w:p>
    <w:sectPr w:rsidR="008C70B0" w:rsidSect="00F63EAC">
      <w:type w:val="continuous"/>
      <w:pgSz w:w="7920" w:h="12240" w:orient="landscape" w:code="1"/>
      <w:pgMar w:top="576" w:right="432" w:bottom="274" w:left="432"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9902" w14:textId="77777777" w:rsidR="005A58E1" w:rsidRDefault="005A58E1" w:rsidP="00170D51">
      <w:r>
        <w:separator/>
      </w:r>
    </w:p>
  </w:endnote>
  <w:endnote w:type="continuationSeparator" w:id="0">
    <w:p w14:paraId="35FE8CE1" w14:textId="77777777" w:rsidR="005A58E1" w:rsidRDefault="005A58E1" w:rsidP="001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EFBA" w14:textId="77777777" w:rsidR="005A58E1" w:rsidRDefault="005A58E1" w:rsidP="00170D51">
      <w:r>
        <w:separator/>
      </w:r>
    </w:p>
  </w:footnote>
  <w:footnote w:type="continuationSeparator" w:id="0">
    <w:p w14:paraId="3A4C16C4" w14:textId="77777777" w:rsidR="005A58E1" w:rsidRDefault="005A58E1" w:rsidP="0017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6B"/>
    <w:multiLevelType w:val="hybridMultilevel"/>
    <w:tmpl w:val="464AF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D864A2"/>
    <w:multiLevelType w:val="hybridMultilevel"/>
    <w:tmpl w:val="ECB80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DDB"/>
    <w:multiLevelType w:val="hybridMultilevel"/>
    <w:tmpl w:val="BD2CBA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354237"/>
    <w:multiLevelType w:val="hybridMultilevel"/>
    <w:tmpl w:val="CA8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7253"/>
    <w:multiLevelType w:val="hybridMultilevel"/>
    <w:tmpl w:val="940E7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6CBC"/>
    <w:multiLevelType w:val="hybridMultilevel"/>
    <w:tmpl w:val="51B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7886"/>
    <w:multiLevelType w:val="hybridMultilevel"/>
    <w:tmpl w:val="DCA8BF9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C25"/>
    <w:multiLevelType w:val="hybridMultilevel"/>
    <w:tmpl w:val="202A48F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4E96"/>
    <w:multiLevelType w:val="hybridMultilevel"/>
    <w:tmpl w:val="BB788768"/>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5158F"/>
    <w:multiLevelType w:val="hybridMultilevel"/>
    <w:tmpl w:val="6DF49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A27C35"/>
    <w:multiLevelType w:val="hybridMultilevel"/>
    <w:tmpl w:val="F28448AE"/>
    <w:lvl w:ilvl="0" w:tplc="D3483198">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1F4870"/>
    <w:multiLevelType w:val="hybridMultilevel"/>
    <w:tmpl w:val="6A20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4506B"/>
    <w:multiLevelType w:val="hybridMultilevel"/>
    <w:tmpl w:val="9AB46C8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26AA7256"/>
    <w:multiLevelType w:val="hybridMultilevel"/>
    <w:tmpl w:val="220A3B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AE0DBC"/>
    <w:multiLevelType w:val="hybridMultilevel"/>
    <w:tmpl w:val="0996148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15:restartNumberingAfterBreak="0">
    <w:nsid w:val="385A17DD"/>
    <w:multiLevelType w:val="hybridMultilevel"/>
    <w:tmpl w:val="81C04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5895CE5"/>
    <w:multiLevelType w:val="hybridMultilevel"/>
    <w:tmpl w:val="BA9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503E"/>
    <w:multiLevelType w:val="hybridMultilevel"/>
    <w:tmpl w:val="26CA8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D100A"/>
    <w:multiLevelType w:val="hybridMultilevel"/>
    <w:tmpl w:val="1B18D0F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51161235"/>
    <w:multiLevelType w:val="hybridMultilevel"/>
    <w:tmpl w:val="FE221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B20AEB"/>
    <w:multiLevelType w:val="hybridMultilevel"/>
    <w:tmpl w:val="F6EA2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377991"/>
    <w:multiLevelType w:val="hybridMultilevel"/>
    <w:tmpl w:val="063A1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5E15C47"/>
    <w:multiLevelType w:val="hybridMultilevel"/>
    <w:tmpl w:val="EDD8F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616"/>
    <w:multiLevelType w:val="hybridMultilevel"/>
    <w:tmpl w:val="64BE43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650C90"/>
    <w:multiLevelType w:val="hybridMultilevel"/>
    <w:tmpl w:val="81A620B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F1F3D"/>
    <w:multiLevelType w:val="hybridMultilevel"/>
    <w:tmpl w:val="F962D9C0"/>
    <w:lvl w:ilvl="0" w:tplc="230274D8">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259437C"/>
    <w:multiLevelType w:val="hybridMultilevel"/>
    <w:tmpl w:val="743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C144D"/>
    <w:multiLevelType w:val="hybridMultilevel"/>
    <w:tmpl w:val="C94AB0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6CE3170"/>
    <w:multiLevelType w:val="hybridMultilevel"/>
    <w:tmpl w:val="E77C2676"/>
    <w:lvl w:ilvl="0" w:tplc="B1A6C6F2">
      <w:numFmt w:val="bullet"/>
      <w:lvlText w:val=""/>
      <w:lvlJc w:val="left"/>
      <w:pPr>
        <w:ind w:left="2700" w:hanging="360"/>
      </w:pPr>
      <w:rPr>
        <w:rFonts w:ascii="Symbol" w:eastAsiaTheme="minorHAnsi" w:hAnsi="Symbo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6B96292D"/>
    <w:multiLevelType w:val="hybridMultilevel"/>
    <w:tmpl w:val="E16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01D4F"/>
    <w:multiLevelType w:val="hybridMultilevel"/>
    <w:tmpl w:val="4F5254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43420266">
    <w:abstractNumId w:val="27"/>
  </w:num>
  <w:num w:numId="2" w16cid:durableId="483356712">
    <w:abstractNumId w:val="0"/>
  </w:num>
  <w:num w:numId="3" w16cid:durableId="488639098">
    <w:abstractNumId w:val="19"/>
  </w:num>
  <w:num w:numId="4" w16cid:durableId="1696465199">
    <w:abstractNumId w:val="21"/>
  </w:num>
  <w:num w:numId="5" w16cid:durableId="5786464">
    <w:abstractNumId w:val="14"/>
  </w:num>
  <w:num w:numId="6" w16cid:durableId="723792982">
    <w:abstractNumId w:val="12"/>
  </w:num>
  <w:num w:numId="7" w16cid:durableId="643661304">
    <w:abstractNumId w:val="9"/>
  </w:num>
  <w:num w:numId="8" w16cid:durableId="361634509">
    <w:abstractNumId w:val="18"/>
  </w:num>
  <w:num w:numId="9" w16cid:durableId="385378073">
    <w:abstractNumId w:val="13"/>
  </w:num>
  <w:num w:numId="10" w16cid:durableId="1439448457">
    <w:abstractNumId w:val="2"/>
  </w:num>
  <w:num w:numId="11" w16cid:durableId="2080010402">
    <w:abstractNumId w:val="30"/>
  </w:num>
  <w:num w:numId="12" w16cid:durableId="438840339">
    <w:abstractNumId w:val="23"/>
  </w:num>
  <w:num w:numId="13" w16cid:durableId="613635072">
    <w:abstractNumId w:val="15"/>
  </w:num>
  <w:num w:numId="14" w16cid:durableId="1980719954">
    <w:abstractNumId w:val="4"/>
  </w:num>
  <w:num w:numId="15" w16cid:durableId="1734960586">
    <w:abstractNumId w:val="17"/>
  </w:num>
  <w:num w:numId="16" w16cid:durableId="1645043900">
    <w:abstractNumId w:val="22"/>
  </w:num>
  <w:num w:numId="17" w16cid:durableId="1294168114">
    <w:abstractNumId w:val="1"/>
  </w:num>
  <w:num w:numId="18" w16cid:durableId="2119788305">
    <w:abstractNumId w:val="20"/>
  </w:num>
  <w:num w:numId="19" w16cid:durableId="530649496">
    <w:abstractNumId w:val="11"/>
  </w:num>
  <w:num w:numId="20" w16cid:durableId="427821775">
    <w:abstractNumId w:val="3"/>
  </w:num>
  <w:num w:numId="21" w16cid:durableId="631910778">
    <w:abstractNumId w:val="26"/>
  </w:num>
  <w:num w:numId="22" w16cid:durableId="167259562">
    <w:abstractNumId w:val="5"/>
  </w:num>
  <w:num w:numId="23" w16cid:durableId="272714005">
    <w:abstractNumId w:val="29"/>
  </w:num>
  <w:num w:numId="24" w16cid:durableId="1651134253">
    <w:abstractNumId w:val="16"/>
  </w:num>
  <w:num w:numId="25" w16cid:durableId="684985313">
    <w:abstractNumId w:val="6"/>
  </w:num>
  <w:num w:numId="26" w16cid:durableId="1390419025">
    <w:abstractNumId w:val="7"/>
  </w:num>
  <w:num w:numId="27" w16cid:durableId="45498146">
    <w:abstractNumId w:val="24"/>
  </w:num>
  <w:num w:numId="28" w16cid:durableId="1302229085">
    <w:abstractNumId w:val="8"/>
  </w:num>
  <w:num w:numId="29" w16cid:durableId="868032369">
    <w:abstractNumId w:val="28"/>
  </w:num>
  <w:num w:numId="30" w16cid:durableId="1783300319">
    <w:abstractNumId w:val="25"/>
  </w:num>
  <w:num w:numId="31" w16cid:durableId="3503815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97"/>
    <w:rsid w:val="0000003F"/>
    <w:rsid w:val="0000054A"/>
    <w:rsid w:val="000005CB"/>
    <w:rsid w:val="00000630"/>
    <w:rsid w:val="00000788"/>
    <w:rsid w:val="00001331"/>
    <w:rsid w:val="00001392"/>
    <w:rsid w:val="00001533"/>
    <w:rsid w:val="00001594"/>
    <w:rsid w:val="00001E95"/>
    <w:rsid w:val="000022F5"/>
    <w:rsid w:val="00002717"/>
    <w:rsid w:val="00002A92"/>
    <w:rsid w:val="00002E0D"/>
    <w:rsid w:val="00003085"/>
    <w:rsid w:val="00003190"/>
    <w:rsid w:val="00003282"/>
    <w:rsid w:val="000036F0"/>
    <w:rsid w:val="0000398C"/>
    <w:rsid w:val="00003ECE"/>
    <w:rsid w:val="000047DD"/>
    <w:rsid w:val="0000492C"/>
    <w:rsid w:val="000049B7"/>
    <w:rsid w:val="00004E7A"/>
    <w:rsid w:val="00005065"/>
    <w:rsid w:val="0000563F"/>
    <w:rsid w:val="00005A93"/>
    <w:rsid w:val="00005BB4"/>
    <w:rsid w:val="00005C68"/>
    <w:rsid w:val="00005D95"/>
    <w:rsid w:val="00006722"/>
    <w:rsid w:val="00006CE6"/>
    <w:rsid w:val="00006DEE"/>
    <w:rsid w:val="00006EBC"/>
    <w:rsid w:val="00007845"/>
    <w:rsid w:val="000078A5"/>
    <w:rsid w:val="00007C9F"/>
    <w:rsid w:val="00007D4D"/>
    <w:rsid w:val="00007E02"/>
    <w:rsid w:val="000101CF"/>
    <w:rsid w:val="00010261"/>
    <w:rsid w:val="000104B3"/>
    <w:rsid w:val="00010DCB"/>
    <w:rsid w:val="000110F9"/>
    <w:rsid w:val="00011434"/>
    <w:rsid w:val="00011750"/>
    <w:rsid w:val="00011790"/>
    <w:rsid w:val="00011849"/>
    <w:rsid w:val="00011BBA"/>
    <w:rsid w:val="00011DD4"/>
    <w:rsid w:val="000120C5"/>
    <w:rsid w:val="00012322"/>
    <w:rsid w:val="00012A4F"/>
    <w:rsid w:val="00012C9C"/>
    <w:rsid w:val="000131F0"/>
    <w:rsid w:val="000134A8"/>
    <w:rsid w:val="0001379C"/>
    <w:rsid w:val="000138C8"/>
    <w:rsid w:val="00013972"/>
    <w:rsid w:val="000139F8"/>
    <w:rsid w:val="00013CD0"/>
    <w:rsid w:val="00013D8F"/>
    <w:rsid w:val="00013E5C"/>
    <w:rsid w:val="0001403C"/>
    <w:rsid w:val="00014238"/>
    <w:rsid w:val="000142A7"/>
    <w:rsid w:val="00014332"/>
    <w:rsid w:val="0001442F"/>
    <w:rsid w:val="00014439"/>
    <w:rsid w:val="000147B8"/>
    <w:rsid w:val="00014BDE"/>
    <w:rsid w:val="00014BDF"/>
    <w:rsid w:val="00014D54"/>
    <w:rsid w:val="00014EB0"/>
    <w:rsid w:val="00014F60"/>
    <w:rsid w:val="0001501D"/>
    <w:rsid w:val="000155A6"/>
    <w:rsid w:val="00015DE0"/>
    <w:rsid w:val="000162BE"/>
    <w:rsid w:val="0001642E"/>
    <w:rsid w:val="00016847"/>
    <w:rsid w:val="00016CF6"/>
    <w:rsid w:val="00016F0B"/>
    <w:rsid w:val="00017289"/>
    <w:rsid w:val="0001728F"/>
    <w:rsid w:val="0001745E"/>
    <w:rsid w:val="000178E4"/>
    <w:rsid w:val="0001791C"/>
    <w:rsid w:val="000179D4"/>
    <w:rsid w:val="00017A85"/>
    <w:rsid w:val="00017B04"/>
    <w:rsid w:val="00017C5D"/>
    <w:rsid w:val="00017F80"/>
    <w:rsid w:val="000205C7"/>
    <w:rsid w:val="000207EC"/>
    <w:rsid w:val="0002084E"/>
    <w:rsid w:val="00020872"/>
    <w:rsid w:val="000209FA"/>
    <w:rsid w:val="0002126A"/>
    <w:rsid w:val="000212DC"/>
    <w:rsid w:val="0002152C"/>
    <w:rsid w:val="000217F7"/>
    <w:rsid w:val="00021820"/>
    <w:rsid w:val="00022008"/>
    <w:rsid w:val="00022962"/>
    <w:rsid w:val="00022D95"/>
    <w:rsid w:val="00022E94"/>
    <w:rsid w:val="00023308"/>
    <w:rsid w:val="000234B0"/>
    <w:rsid w:val="000237ED"/>
    <w:rsid w:val="00023F7F"/>
    <w:rsid w:val="00023FB6"/>
    <w:rsid w:val="000240A6"/>
    <w:rsid w:val="00024310"/>
    <w:rsid w:val="000246A5"/>
    <w:rsid w:val="00024B4A"/>
    <w:rsid w:val="00025155"/>
    <w:rsid w:val="0002579A"/>
    <w:rsid w:val="00025A14"/>
    <w:rsid w:val="00025B73"/>
    <w:rsid w:val="00025C2A"/>
    <w:rsid w:val="00026337"/>
    <w:rsid w:val="00026AFD"/>
    <w:rsid w:val="00026E4A"/>
    <w:rsid w:val="00026EC5"/>
    <w:rsid w:val="00026ECC"/>
    <w:rsid w:val="00027033"/>
    <w:rsid w:val="00027052"/>
    <w:rsid w:val="000272C1"/>
    <w:rsid w:val="00027324"/>
    <w:rsid w:val="000276D6"/>
    <w:rsid w:val="000277FC"/>
    <w:rsid w:val="000278D1"/>
    <w:rsid w:val="00027AC2"/>
    <w:rsid w:val="00027BE6"/>
    <w:rsid w:val="00027BEC"/>
    <w:rsid w:val="00027D22"/>
    <w:rsid w:val="00030445"/>
    <w:rsid w:val="00030978"/>
    <w:rsid w:val="00030D4E"/>
    <w:rsid w:val="00030DD3"/>
    <w:rsid w:val="00031143"/>
    <w:rsid w:val="000315ED"/>
    <w:rsid w:val="00031779"/>
    <w:rsid w:val="00031A31"/>
    <w:rsid w:val="00031C0D"/>
    <w:rsid w:val="00031D99"/>
    <w:rsid w:val="000322EA"/>
    <w:rsid w:val="000324D7"/>
    <w:rsid w:val="00032778"/>
    <w:rsid w:val="000328B0"/>
    <w:rsid w:val="00032AA8"/>
    <w:rsid w:val="0003304F"/>
    <w:rsid w:val="000331A6"/>
    <w:rsid w:val="000331CB"/>
    <w:rsid w:val="00033397"/>
    <w:rsid w:val="000337DA"/>
    <w:rsid w:val="0003385C"/>
    <w:rsid w:val="00033975"/>
    <w:rsid w:val="00033C7E"/>
    <w:rsid w:val="00033D5F"/>
    <w:rsid w:val="00033F16"/>
    <w:rsid w:val="0003414F"/>
    <w:rsid w:val="0003432D"/>
    <w:rsid w:val="00034BF9"/>
    <w:rsid w:val="0003557A"/>
    <w:rsid w:val="000356B6"/>
    <w:rsid w:val="00035B12"/>
    <w:rsid w:val="00035DD1"/>
    <w:rsid w:val="00036003"/>
    <w:rsid w:val="0003629A"/>
    <w:rsid w:val="000365AA"/>
    <w:rsid w:val="000370F9"/>
    <w:rsid w:val="000371A7"/>
    <w:rsid w:val="000371CD"/>
    <w:rsid w:val="000373DE"/>
    <w:rsid w:val="000374BF"/>
    <w:rsid w:val="000378E3"/>
    <w:rsid w:val="00037C5A"/>
    <w:rsid w:val="00037C89"/>
    <w:rsid w:val="00037D4B"/>
    <w:rsid w:val="00037FEA"/>
    <w:rsid w:val="0004033C"/>
    <w:rsid w:val="00040415"/>
    <w:rsid w:val="0004059F"/>
    <w:rsid w:val="00040696"/>
    <w:rsid w:val="00040B2E"/>
    <w:rsid w:val="00040B8A"/>
    <w:rsid w:val="00040CA5"/>
    <w:rsid w:val="00040EF3"/>
    <w:rsid w:val="00040F10"/>
    <w:rsid w:val="00040FC3"/>
    <w:rsid w:val="0004186B"/>
    <w:rsid w:val="00041987"/>
    <w:rsid w:val="0004217A"/>
    <w:rsid w:val="00042322"/>
    <w:rsid w:val="00042B07"/>
    <w:rsid w:val="00042F85"/>
    <w:rsid w:val="0004304B"/>
    <w:rsid w:val="000430AB"/>
    <w:rsid w:val="000437B6"/>
    <w:rsid w:val="00043BAA"/>
    <w:rsid w:val="00043E45"/>
    <w:rsid w:val="000441CC"/>
    <w:rsid w:val="000441E3"/>
    <w:rsid w:val="000441E8"/>
    <w:rsid w:val="0004475D"/>
    <w:rsid w:val="000448EA"/>
    <w:rsid w:val="00044918"/>
    <w:rsid w:val="00044977"/>
    <w:rsid w:val="0004498E"/>
    <w:rsid w:val="00044C62"/>
    <w:rsid w:val="00044E95"/>
    <w:rsid w:val="00044EE0"/>
    <w:rsid w:val="00044F9B"/>
    <w:rsid w:val="000457F0"/>
    <w:rsid w:val="00045C4F"/>
    <w:rsid w:val="00046B51"/>
    <w:rsid w:val="00046E9E"/>
    <w:rsid w:val="00046F7D"/>
    <w:rsid w:val="00046FC3"/>
    <w:rsid w:val="00047386"/>
    <w:rsid w:val="00047D2E"/>
    <w:rsid w:val="00047EE5"/>
    <w:rsid w:val="00050483"/>
    <w:rsid w:val="000509CC"/>
    <w:rsid w:val="00050ADD"/>
    <w:rsid w:val="00050B2B"/>
    <w:rsid w:val="00051534"/>
    <w:rsid w:val="00052030"/>
    <w:rsid w:val="000524D3"/>
    <w:rsid w:val="00052755"/>
    <w:rsid w:val="000529AF"/>
    <w:rsid w:val="00052A93"/>
    <w:rsid w:val="00052BBE"/>
    <w:rsid w:val="00052FBE"/>
    <w:rsid w:val="00053049"/>
    <w:rsid w:val="0005314B"/>
    <w:rsid w:val="0005336C"/>
    <w:rsid w:val="000535C3"/>
    <w:rsid w:val="0005362D"/>
    <w:rsid w:val="0005372B"/>
    <w:rsid w:val="00053759"/>
    <w:rsid w:val="000538CB"/>
    <w:rsid w:val="0005390F"/>
    <w:rsid w:val="00053AB3"/>
    <w:rsid w:val="00053B36"/>
    <w:rsid w:val="00054077"/>
    <w:rsid w:val="00054339"/>
    <w:rsid w:val="00054774"/>
    <w:rsid w:val="00054AB2"/>
    <w:rsid w:val="00054F26"/>
    <w:rsid w:val="00055309"/>
    <w:rsid w:val="0005533A"/>
    <w:rsid w:val="000555C3"/>
    <w:rsid w:val="000555D9"/>
    <w:rsid w:val="00055797"/>
    <w:rsid w:val="00055A0A"/>
    <w:rsid w:val="00055A43"/>
    <w:rsid w:val="00055BC5"/>
    <w:rsid w:val="00055FC0"/>
    <w:rsid w:val="00055FCD"/>
    <w:rsid w:val="00056000"/>
    <w:rsid w:val="00056379"/>
    <w:rsid w:val="000563EA"/>
    <w:rsid w:val="00056476"/>
    <w:rsid w:val="0005660F"/>
    <w:rsid w:val="00056742"/>
    <w:rsid w:val="00056935"/>
    <w:rsid w:val="00056B4F"/>
    <w:rsid w:val="00056BE1"/>
    <w:rsid w:val="00056E24"/>
    <w:rsid w:val="000571F8"/>
    <w:rsid w:val="0005779C"/>
    <w:rsid w:val="000577AE"/>
    <w:rsid w:val="000577C6"/>
    <w:rsid w:val="00057C28"/>
    <w:rsid w:val="00057DD8"/>
    <w:rsid w:val="00057F3C"/>
    <w:rsid w:val="000608DE"/>
    <w:rsid w:val="00060945"/>
    <w:rsid w:val="00060F52"/>
    <w:rsid w:val="00061712"/>
    <w:rsid w:val="00061A27"/>
    <w:rsid w:val="00061B57"/>
    <w:rsid w:val="000620B2"/>
    <w:rsid w:val="000625B2"/>
    <w:rsid w:val="0006295C"/>
    <w:rsid w:val="00062AB0"/>
    <w:rsid w:val="00062B59"/>
    <w:rsid w:val="00062C0B"/>
    <w:rsid w:val="00063A96"/>
    <w:rsid w:val="00063E7C"/>
    <w:rsid w:val="00064125"/>
    <w:rsid w:val="00064E2B"/>
    <w:rsid w:val="00064F3F"/>
    <w:rsid w:val="000653A0"/>
    <w:rsid w:val="00065491"/>
    <w:rsid w:val="000656DA"/>
    <w:rsid w:val="00065908"/>
    <w:rsid w:val="00065BA8"/>
    <w:rsid w:val="00066332"/>
    <w:rsid w:val="00066778"/>
    <w:rsid w:val="00066D89"/>
    <w:rsid w:val="00066F28"/>
    <w:rsid w:val="00067024"/>
    <w:rsid w:val="0006745B"/>
    <w:rsid w:val="00067783"/>
    <w:rsid w:val="00067AD6"/>
    <w:rsid w:val="00067D78"/>
    <w:rsid w:val="00067E00"/>
    <w:rsid w:val="00067F68"/>
    <w:rsid w:val="000701B3"/>
    <w:rsid w:val="000709B7"/>
    <w:rsid w:val="00070DBA"/>
    <w:rsid w:val="00070DFD"/>
    <w:rsid w:val="00070EC8"/>
    <w:rsid w:val="00071652"/>
    <w:rsid w:val="00071773"/>
    <w:rsid w:val="0007178D"/>
    <w:rsid w:val="00071BB4"/>
    <w:rsid w:val="00071CC3"/>
    <w:rsid w:val="00071F3D"/>
    <w:rsid w:val="0007208D"/>
    <w:rsid w:val="000721D8"/>
    <w:rsid w:val="000722C5"/>
    <w:rsid w:val="00072476"/>
    <w:rsid w:val="0007252A"/>
    <w:rsid w:val="000726F2"/>
    <w:rsid w:val="00072830"/>
    <w:rsid w:val="000728F7"/>
    <w:rsid w:val="00072AFF"/>
    <w:rsid w:val="00072B6D"/>
    <w:rsid w:val="00072C4C"/>
    <w:rsid w:val="00072CB6"/>
    <w:rsid w:val="00072DC1"/>
    <w:rsid w:val="00072DDD"/>
    <w:rsid w:val="00072E7A"/>
    <w:rsid w:val="000730C6"/>
    <w:rsid w:val="000731DD"/>
    <w:rsid w:val="000731EE"/>
    <w:rsid w:val="000735A0"/>
    <w:rsid w:val="000735FD"/>
    <w:rsid w:val="00073625"/>
    <w:rsid w:val="00073DC9"/>
    <w:rsid w:val="00073F32"/>
    <w:rsid w:val="00073FFA"/>
    <w:rsid w:val="00074497"/>
    <w:rsid w:val="00074FEB"/>
    <w:rsid w:val="00075046"/>
    <w:rsid w:val="00075385"/>
    <w:rsid w:val="00075B1A"/>
    <w:rsid w:val="00075D28"/>
    <w:rsid w:val="00075D7C"/>
    <w:rsid w:val="00075EF2"/>
    <w:rsid w:val="00076306"/>
    <w:rsid w:val="00076A8B"/>
    <w:rsid w:val="00076E12"/>
    <w:rsid w:val="00077009"/>
    <w:rsid w:val="0007731B"/>
    <w:rsid w:val="00077557"/>
    <w:rsid w:val="00077565"/>
    <w:rsid w:val="000775F2"/>
    <w:rsid w:val="00077671"/>
    <w:rsid w:val="0007770B"/>
    <w:rsid w:val="00077A0A"/>
    <w:rsid w:val="00077C83"/>
    <w:rsid w:val="00077CA5"/>
    <w:rsid w:val="00077DD3"/>
    <w:rsid w:val="000802FD"/>
    <w:rsid w:val="000806CC"/>
    <w:rsid w:val="00080710"/>
    <w:rsid w:val="000807E9"/>
    <w:rsid w:val="00080A41"/>
    <w:rsid w:val="00080B16"/>
    <w:rsid w:val="00080DF8"/>
    <w:rsid w:val="000810FF"/>
    <w:rsid w:val="0008179E"/>
    <w:rsid w:val="00081A77"/>
    <w:rsid w:val="00081AB8"/>
    <w:rsid w:val="0008237A"/>
    <w:rsid w:val="0008246A"/>
    <w:rsid w:val="000827C4"/>
    <w:rsid w:val="00082AD3"/>
    <w:rsid w:val="00082C83"/>
    <w:rsid w:val="00082D22"/>
    <w:rsid w:val="00082DEA"/>
    <w:rsid w:val="00082F3C"/>
    <w:rsid w:val="00082F91"/>
    <w:rsid w:val="0008330A"/>
    <w:rsid w:val="000834DC"/>
    <w:rsid w:val="000835F6"/>
    <w:rsid w:val="0008387E"/>
    <w:rsid w:val="00083A44"/>
    <w:rsid w:val="00083BFC"/>
    <w:rsid w:val="00083CB9"/>
    <w:rsid w:val="00083FBE"/>
    <w:rsid w:val="00084066"/>
    <w:rsid w:val="00084683"/>
    <w:rsid w:val="00084842"/>
    <w:rsid w:val="00084DFD"/>
    <w:rsid w:val="0008516C"/>
    <w:rsid w:val="00085363"/>
    <w:rsid w:val="000853E8"/>
    <w:rsid w:val="00085AC4"/>
    <w:rsid w:val="00085B11"/>
    <w:rsid w:val="00085CF2"/>
    <w:rsid w:val="00085F6F"/>
    <w:rsid w:val="00086011"/>
    <w:rsid w:val="00086105"/>
    <w:rsid w:val="00086298"/>
    <w:rsid w:val="000862A0"/>
    <w:rsid w:val="0008663C"/>
    <w:rsid w:val="0008695D"/>
    <w:rsid w:val="00086BD2"/>
    <w:rsid w:val="00086BE2"/>
    <w:rsid w:val="00087252"/>
    <w:rsid w:val="000875AD"/>
    <w:rsid w:val="000876D8"/>
    <w:rsid w:val="00087922"/>
    <w:rsid w:val="00087968"/>
    <w:rsid w:val="00087FC4"/>
    <w:rsid w:val="00090334"/>
    <w:rsid w:val="0009057C"/>
    <w:rsid w:val="00090917"/>
    <w:rsid w:val="00090BA0"/>
    <w:rsid w:val="00090F1E"/>
    <w:rsid w:val="00091195"/>
    <w:rsid w:val="00091213"/>
    <w:rsid w:val="0009129D"/>
    <w:rsid w:val="000915CE"/>
    <w:rsid w:val="000915D0"/>
    <w:rsid w:val="00091AD4"/>
    <w:rsid w:val="000920F8"/>
    <w:rsid w:val="00092306"/>
    <w:rsid w:val="0009232B"/>
    <w:rsid w:val="000923C3"/>
    <w:rsid w:val="00092605"/>
    <w:rsid w:val="00092ABA"/>
    <w:rsid w:val="00092B13"/>
    <w:rsid w:val="00092DBC"/>
    <w:rsid w:val="00092DE3"/>
    <w:rsid w:val="00092E64"/>
    <w:rsid w:val="00093060"/>
    <w:rsid w:val="00093285"/>
    <w:rsid w:val="000933BF"/>
    <w:rsid w:val="00093497"/>
    <w:rsid w:val="000936BB"/>
    <w:rsid w:val="000937D1"/>
    <w:rsid w:val="00093859"/>
    <w:rsid w:val="00093912"/>
    <w:rsid w:val="00093E4E"/>
    <w:rsid w:val="00094212"/>
    <w:rsid w:val="0009458F"/>
    <w:rsid w:val="0009499C"/>
    <w:rsid w:val="00094F96"/>
    <w:rsid w:val="00095633"/>
    <w:rsid w:val="00095978"/>
    <w:rsid w:val="00095E15"/>
    <w:rsid w:val="00095E3B"/>
    <w:rsid w:val="00095E3F"/>
    <w:rsid w:val="00095F9C"/>
    <w:rsid w:val="000962B0"/>
    <w:rsid w:val="00096D92"/>
    <w:rsid w:val="0009713E"/>
    <w:rsid w:val="00097340"/>
    <w:rsid w:val="0009736E"/>
    <w:rsid w:val="000975BE"/>
    <w:rsid w:val="00097B91"/>
    <w:rsid w:val="00097F30"/>
    <w:rsid w:val="000A0306"/>
    <w:rsid w:val="000A074E"/>
    <w:rsid w:val="000A0B2D"/>
    <w:rsid w:val="000A0D8E"/>
    <w:rsid w:val="000A0ED4"/>
    <w:rsid w:val="000A1120"/>
    <w:rsid w:val="000A1283"/>
    <w:rsid w:val="000A178F"/>
    <w:rsid w:val="000A181A"/>
    <w:rsid w:val="000A1B6C"/>
    <w:rsid w:val="000A233D"/>
    <w:rsid w:val="000A2983"/>
    <w:rsid w:val="000A2D7F"/>
    <w:rsid w:val="000A2DB5"/>
    <w:rsid w:val="000A2F99"/>
    <w:rsid w:val="000A308A"/>
    <w:rsid w:val="000A31DA"/>
    <w:rsid w:val="000A3447"/>
    <w:rsid w:val="000A371A"/>
    <w:rsid w:val="000A37F8"/>
    <w:rsid w:val="000A388F"/>
    <w:rsid w:val="000A3C65"/>
    <w:rsid w:val="000A3F58"/>
    <w:rsid w:val="000A3F7A"/>
    <w:rsid w:val="000A3FD3"/>
    <w:rsid w:val="000A40EE"/>
    <w:rsid w:val="000A4338"/>
    <w:rsid w:val="000A437B"/>
    <w:rsid w:val="000A4A4C"/>
    <w:rsid w:val="000A4FF8"/>
    <w:rsid w:val="000A5444"/>
    <w:rsid w:val="000A547E"/>
    <w:rsid w:val="000A56D9"/>
    <w:rsid w:val="000A5952"/>
    <w:rsid w:val="000A5970"/>
    <w:rsid w:val="000A5AE2"/>
    <w:rsid w:val="000A5DA3"/>
    <w:rsid w:val="000A645C"/>
    <w:rsid w:val="000A6C48"/>
    <w:rsid w:val="000A6D44"/>
    <w:rsid w:val="000A6DC3"/>
    <w:rsid w:val="000A7103"/>
    <w:rsid w:val="000A7181"/>
    <w:rsid w:val="000A7B3C"/>
    <w:rsid w:val="000B028C"/>
    <w:rsid w:val="000B0493"/>
    <w:rsid w:val="000B0542"/>
    <w:rsid w:val="000B05A7"/>
    <w:rsid w:val="000B0C7D"/>
    <w:rsid w:val="000B0FB2"/>
    <w:rsid w:val="000B1215"/>
    <w:rsid w:val="000B1299"/>
    <w:rsid w:val="000B1597"/>
    <w:rsid w:val="000B1737"/>
    <w:rsid w:val="000B1796"/>
    <w:rsid w:val="000B190F"/>
    <w:rsid w:val="000B1AA9"/>
    <w:rsid w:val="000B1AEC"/>
    <w:rsid w:val="000B277B"/>
    <w:rsid w:val="000B2D17"/>
    <w:rsid w:val="000B2DAB"/>
    <w:rsid w:val="000B3352"/>
    <w:rsid w:val="000B337C"/>
    <w:rsid w:val="000B36A7"/>
    <w:rsid w:val="000B3972"/>
    <w:rsid w:val="000B3B15"/>
    <w:rsid w:val="000B3C9D"/>
    <w:rsid w:val="000B3CCF"/>
    <w:rsid w:val="000B3EE3"/>
    <w:rsid w:val="000B432C"/>
    <w:rsid w:val="000B46B8"/>
    <w:rsid w:val="000B4807"/>
    <w:rsid w:val="000B495D"/>
    <w:rsid w:val="000B4D2F"/>
    <w:rsid w:val="000B50AF"/>
    <w:rsid w:val="000B5402"/>
    <w:rsid w:val="000B5426"/>
    <w:rsid w:val="000B5606"/>
    <w:rsid w:val="000B56AC"/>
    <w:rsid w:val="000B5A7A"/>
    <w:rsid w:val="000B5BD8"/>
    <w:rsid w:val="000B5D52"/>
    <w:rsid w:val="000B6282"/>
    <w:rsid w:val="000B695A"/>
    <w:rsid w:val="000B6AE5"/>
    <w:rsid w:val="000B6B2F"/>
    <w:rsid w:val="000B714A"/>
    <w:rsid w:val="000B7609"/>
    <w:rsid w:val="000B7985"/>
    <w:rsid w:val="000B7A84"/>
    <w:rsid w:val="000B7FA9"/>
    <w:rsid w:val="000C017A"/>
    <w:rsid w:val="000C0186"/>
    <w:rsid w:val="000C01EA"/>
    <w:rsid w:val="000C022A"/>
    <w:rsid w:val="000C0394"/>
    <w:rsid w:val="000C05E9"/>
    <w:rsid w:val="000C05F4"/>
    <w:rsid w:val="000C07B5"/>
    <w:rsid w:val="000C08C2"/>
    <w:rsid w:val="000C0A3B"/>
    <w:rsid w:val="000C0C46"/>
    <w:rsid w:val="000C0D1D"/>
    <w:rsid w:val="000C0E3C"/>
    <w:rsid w:val="000C0E7A"/>
    <w:rsid w:val="000C0F93"/>
    <w:rsid w:val="000C122D"/>
    <w:rsid w:val="000C1258"/>
    <w:rsid w:val="000C1287"/>
    <w:rsid w:val="000C1991"/>
    <w:rsid w:val="000C1A4E"/>
    <w:rsid w:val="000C1B22"/>
    <w:rsid w:val="000C1BDD"/>
    <w:rsid w:val="000C1D0E"/>
    <w:rsid w:val="000C1FD2"/>
    <w:rsid w:val="000C2059"/>
    <w:rsid w:val="000C236C"/>
    <w:rsid w:val="000C26A4"/>
    <w:rsid w:val="000C29EE"/>
    <w:rsid w:val="000C2A80"/>
    <w:rsid w:val="000C2BE5"/>
    <w:rsid w:val="000C2E1E"/>
    <w:rsid w:val="000C2F5D"/>
    <w:rsid w:val="000C3115"/>
    <w:rsid w:val="000C3234"/>
    <w:rsid w:val="000C3361"/>
    <w:rsid w:val="000C33AA"/>
    <w:rsid w:val="000C3575"/>
    <w:rsid w:val="000C368F"/>
    <w:rsid w:val="000C3A68"/>
    <w:rsid w:val="000C3BD1"/>
    <w:rsid w:val="000C4089"/>
    <w:rsid w:val="000C42FF"/>
    <w:rsid w:val="000C46F9"/>
    <w:rsid w:val="000C4867"/>
    <w:rsid w:val="000C533D"/>
    <w:rsid w:val="000C5389"/>
    <w:rsid w:val="000C5502"/>
    <w:rsid w:val="000C57E6"/>
    <w:rsid w:val="000C59DA"/>
    <w:rsid w:val="000C5ABA"/>
    <w:rsid w:val="000C5DC4"/>
    <w:rsid w:val="000C5DDF"/>
    <w:rsid w:val="000C5F59"/>
    <w:rsid w:val="000C60AC"/>
    <w:rsid w:val="000C6322"/>
    <w:rsid w:val="000C6887"/>
    <w:rsid w:val="000C6A96"/>
    <w:rsid w:val="000C6AA2"/>
    <w:rsid w:val="000C6AB9"/>
    <w:rsid w:val="000C6CEE"/>
    <w:rsid w:val="000C6F63"/>
    <w:rsid w:val="000C73AC"/>
    <w:rsid w:val="000C746E"/>
    <w:rsid w:val="000C7490"/>
    <w:rsid w:val="000C76F6"/>
    <w:rsid w:val="000C7BC3"/>
    <w:rsid w:val="000C7EF1"/>
    <w:rsid w:val="000C7F01"/>
    <w:rsid w:val="000D0772"/>
    <w:rsid w:val="000D07D4"/>
    <w:rsid w:val="000D07E9"/>
    <w:rsid w:val="000D0A7B"/>
    <w:rsid w:val="000D0A9C"/>
    <w:rsid w:val="000D0B29"/>
    <w:rsid w:val="000D10CE"/>
    <w:rsid w:val="000D110C"/>
    <w:rsid w:val="000D1325"/>
    <w:rsid w:val="000D151C"/>
    <w:rsid w:val="000D1D7D"/>
    <w:rsid w:val="000D21AB"/>
    <w:rsid w:val="000D2572"/>
    <w:rsid w:val="000D2579"/>
    <w:rsid w:val="000D2A13"/>
    <w:rsid w:val="000D339E"/>
    <w:rsid w:val="000D3580"/>
    <w:rsid w:val="000D363A"/>
    <w:rsid w:val="000D3AB5"/>
    <w:rsid w:val="000D3F6B"/>
    <w:rsid w:val="000D3FF3"/>
    <w:rsid w:val="000D4163"/>
    <w:rsid w:val="000D43DA"/>
    <w:rsid w:val="000D45D1"/>
    <w:rsid w:val="000D46A6"/>
    <w:rsid w:val="000D46B8"/>
    <w:rsid w:val="000D4D09"/>
    <w:rsid w:val="000D4E8A"/>
    <w:rsid w:val="000D5156"/>
    <w:rsid w:val="000D51F5"/>
    <w:rsid w:val="000D54F9"/>
    <w:rsid w:val="000D5971"/>
    <w:rsid w:val="000D59FC"/>
    <w:rsid w:val="000D5F17"/>
    <w:rsid w:val="000D603E"/>
    <w:rsid w:val="000D60BC"/>
    <w:rsid w:val="000D64CB"/>
    <w:rsid w:val="000D6A77"/>
    <w:rsid w:val="000D6DEE"/>
    <w:rsid w:val="000D6EBA"/>
    <w:rsid w:val="000D70F8"/>
    <w:rsid w:val="000D7263"/>
    <w:rsid w:val="000D7654"/>
    <w:rsid w:val="000D78D1"/>
    <w:rsid w:val="000D7DE4"/>
    <w:rsid w:val="000D7E8A"/>
    <w:rsid w:val="000E0EBF"/>
    <w:rsid w:val="000E164E"/>
    <w:rsid w:val="000E1872"/>
    <w:rsid w:val="000E1D27"/>
    <w:rsid w:val="000E2003"/>
    <w:rsid w:val="000E257F"/>
    <w:rsid w:val="000E2874"/>
    <w:rsid w:val="000E2B25"/>
    <w:rsid w:val="000E2B28"/>
    <w:rsid w:val="000E2C24"/>
    <w:rsid w:val="000E3356"/>
    <w:rsid w:val="000E3B85"/>
    <w:rsid w:val="000E3DAA"/>
    <w:rsid w:val="000E3FBD"/>
    <w:rsid w:val="000E4062"/>
    <w:rsid w:val="000E4068"/>
    <w:rsid w:val="000E4103"/>
    <w:rsid w:val="000E4285"/>
    <w:rsid w:val="000E48FC"/>
    <w:rsid w:val="000E4A38"/>
    <w:rsid w:val="000E571A"/>
    <w:rsid w:val="000E5C2D"/>
    <w:rsid w:val="000E5C6B"/>
    <w:rsid w:val="000E5EE6"/>
    <w:rsid w:val="000E603C"/>
    <w:rsid w:val="000E608D"/>
    <w:rsid w:val="000E62C1"/>
    <w:rsid w:val="000E6331"/>
    <w:rsid w:val="000E638F"/>
    <w:rsid w:val="000E6519"/>
    <w:rsid w:val="000E66B2"/>
    <w:rsid w:val="000E67E7"/>
    <w:rsid w:val="000E6A68"/>
    <w:rsid w:val="000E6F31"/>
    <w:rsid w:val="000E712B"/>
    <w:rsid w:val="000E729C"/>
    <w:rsid w:val="000E7348"/>
    <w:rsid w:val="000E7486"/>
    <w:rsid w:val="000E791E"/>
    <w:rsid w:val="000E7A7F"/>
    <w:rsid w:val="000E7AC7"/>
    <w:rsid w:val="000E7C8F"/>
    <w:rsid w:val="000E7DE8"/>
    <w:rsid w:val="000E7E10"/>
    <w:rsid w:val="000F0356"/>
    <w:rsid w:val="000F096D"/>
    <w:rsid w:val="000F0E18"/>
    <w:rsid w:val="000F139F"/>
    <w:rsid w:val="000F1765"/>
    <w:rsid w:val="000F1BC0"/>
    <w:rsid w:val="000F1EE4"/>
    <w:rsid w:val="000F2059"/>
    <w:rsid w:val="000F24AD"/>
    <w:rsid w:val="000F259B"/>
    <w:rsid w:val="000F27EE"/>
    <w:rsid w:val="000F28BD"/>
    <w:rsid w:val="000F299B"/>
    <w:rsid w:val="000F29E8"/>
    <w:rsid w:val="000F2CFD"/>
    <w:rsid w:val="000F2DDF"/>
    <w:rsid w:val="000F3354"/>
    <w:rsid w:val="000F3387"/>
    <w:rsid w:val="000F3B00"/>
    <w:rsid w:val="000F3C6B"/>
    <w:rsid w:val="000F3EFD"/>
    <w:rsid w:val="000F40B3"/>
    <w:rsid w:val="000F41F8"/>
    <w:rsid w:val="000F4256"/>
    <w:rsid w:val="000F45B6"/>
    <w:rsid w:val="000F4B07"/>
    <w:rsid w:val="000F4C93"/>
    <w:rsid w:val="000F524C"/>
    <w:rsid w:val="000F5B9B"/>
    <w:rsid w:val="000F5CC1"/>
    <w:rsid w:val="000F5F18"/>
    <w:rsid w:val="000F6147"/>
    <w:rsid w:val="000F6355"/>
    <w:rsid w:val="000F6819"/>
    <w:rsid w:val="000F6915"/>
    <w:rsid w:val="000F69A6"/>
    <w:rsid w:val="000F7136"/>
    <w:rsid w:val="000F72C0"/>
    <w:rsid w:val="000F7309"/>
    <w:rsid w:val="000F7AEF"/>
    <w:rsid w:val="000F7C79"/>
    <w:rsid w:val="001001A5"/>
    <w:rsid w:val="001001AA"/>
    <w:rsid w:val="001001C1"/>
    <w:rsid w:val="00100557"/>
    <w:rsid w:val="0010073A"/>
    <w:rsid w:val="001007DB"/>
    <w:rsid w:val="0010080A"/>
    <w:rsid w:val="0010102A"/>
    <w:rsid w:val="00101237"/>
    <w:rsid w:val="001012EB"/>
    <w:rsid w:val="00101474"/>
    <w:rsid w:val="0010175D"/>
    <w:rsid w:val="001017A6"/>
    <w:rsid w:val="0010183B"/>
    <w:rsid w:val="00101917"/>
    <w:rsid w:val="00101B5E"/>
    <w:rsid w:val="00101CBE"/>
    <w:rsid w:val="00101DA9"/>
    <w:rsid w:val="001024F9"/>
    <w:rsid w:val="00102567"/>
    <w:rsid w:val="0010299B"/>
    <w:rsid w:val="00102B5B"/>
    <w:rsid w:val="00102F28"/>
    <w:rsid w:val="00102F73"/>
    <w:rsid w:val="00103065"/>
    <w:rsid w:val="001030F2"/>
    <w:rsid w:val="00103473"/>
    <w:rsid w:val="0010349F"/>
    <w:rsid w:val="001036BF"/>
    <w:rsid w:val="0010387A"/>
    <w:rsid w:val="00103A0E"/>
    <w:rsid w:val="00103B1A"/>
    <w:rsid w:val="00104089"/>
    <w:rsid w:val="00104724"/>
    <w:rsid w:val="00104910"/>
    <w:rsid w:val="00104947"/>
    <w:rsid w:val="00104A81"/>
    <w:rsid w:val="00104C37"/>
    <w:rsid w:val="001050F1"/>
    <w:rsid w:val="0010520E"/>
    <w:rsid w:val="0010526F"/>
    <w:rsid w:val="001054BD"/>
    <w:rsid w:val="001054E2"/>
    <w:rsid w:val="00105BD1"/>
    <w:rsid w:val="00105D8C"/>
    <w:rsid w:val="00106196"/>
    <w:rsid w:val="001061A2"/>
    <w:rsid w:val="001061C4"/>
    <w:rsid w:val="00106310"/>
    <w:rsid w:val="00106621"/>
    <w:rsid w:val="00106751"/>
    <w:rsid w:val="001068AC"/>
    <w:rsid w:val="00106C80"/>
    <w:rsid w:val="00106D2C"/>
    <w:rsid w:val="00106EEC"/>
    <w:rsid w:val="001073D3"/>
    <w:rsid w:val="0010762F"/>
    <w:rsid w:val="00107673"/>
    <w:rsid w:val="00107A2D"/>
    <w:rsid w:val="00107B3A"/>
    <w:rsid w:val="00110617"/>
    <w:rsid w:val="001117F5"/>
    <w:rsid w:val="001119AB"/>
    <w:rsid w:val="00111D63"/>
    <w:rsid w:val="00111D6B"/>
    <w:rsid w:val="00111E32"/>
    <w:rsid w:val="00111E69"/>
    <w:rsid w:val="00111F75"/>
    <w:rsid w:val="0011246D"/>
    <w:rsid w:val="00112724"/>
    <w:rsid w:val="0011285C"/>
    <w:rsid w:val="001128ED"/>
    <w:rsid w:val="00112AE1"/>
    <w:rsid w:val="00112B75"/>
    <w:rsid w:val="00112FBA"/>
    <w:rsid w:val="0011305F"/>
    <w:rsid w:val="00113133"/>
    <w:rsid w:val="001132E2"/>
    <w:rsid w:val="001133B7"/>
    <w:rsid w:val="00113470"/>
    <w:rsid w:val="0011349D"/>
    <w:rsid w:val="00113B70"/>
    <w:rsid w:val="00113C5F"/>
    <w:rsid w:val="0011405C"/>
    <w:rsid w:val="001140D4"/>
    <w:rsid w:val="001142C3"/>
    <w:rsid w:val="001143CD"/>
    <w:rsid w:val="001145EF"/>
    <w:rsid w:val="00114661"/>
    <w:rsid w:val="00114812"/>
    <w:rsid w:val="001148BE"/>
    <w:rsid w:val="00114B55"/>
    <w:rsid w:val="001150EA"/>
    <w:rsid w:val="0011520B"/>
    <w:rsid w:val="00115231"/>
    <w:rsid w:val="00115248"/>
    <w:rsid w:val="001152F8"/>
    <w:rsid w:val="00115787"/>
    <w:rsid w:val="00115AD4"/>
    <w:rsid w:val="00115DD0"/>
    <w:rsid w:val="00115F2A"/>
    <w:rsid w:val="00115FC8"/>
    <w:rsid w:val="00116021"/>
    <w:rsid w:val="00116749"/>
    <w:rsid w:val="00116BFE"/>
    <w:rsid w:val="00116D0F"/>
    <w:rsid w:val="00116D1F"/>
    <w:rsid w:val="00116E24"/>
    <w:rsid w:val="00116F0A"/>
    <w:rsid w:val="001170EE"/>
    <w:rsid w:val="0011779B"/>
    <w:rsid w:val="00117A27"/>
    <w:rsid w:val="00117B83"/>
    <w:rsid w:val="00117D2C"/>
    <w:rsid w:val="00117D86"/>
    <w:rsid w:val="001200E3"/>
    <w:rsid w:val="0012010F"/>
    <w:rsid w:val="0012057B"/>
    <w:rsid w:val="001205DC"/>
    <w:rsid w:val="00120808"/>
    <w:rsid w:val="00120FAB"/>
    <w:rsid w:val="00121626"/>
    <w:rsid w:val="00121722"/>
    <w:rsid w:val="001219C3"/>
    <w:rsid w:val="001221B0"/>
    <w:rsid w:val="00122352"/>
    <w:rsid w:val="00122593"/>
    <w:rsid w:val="0012265E"/>
    <w:rsid w:val="001228DB"/>
    <w:rsid w:val="001228E1"/>
    <w:rsid w:val="0012299D"/>
    <w:rsid w:val="001229AD"/>
    <w:rsid w:val="00122FDE"/>
    <w:rsid w:val="001231A3"/>
    <w:rsid w:val="00123388"/>
    <w:rsid w:val="001234FD"/>
    <w:rsid w:val="0012351B"/>
    <w:rsid w:val="00123553"/>
    <w:rsid w:val="001240FD"/>
    <w:rsid w:val="001245B5"/>
    <w:rsid w:val="00124684"/>
    <w:rsid w:val="001246D7"/>
    <w:rsid w:val="00124794"/>
    <w:rsid w:val="001248DE"/>
    <w:rsid w:val="00124A2E"/>
    <w:rsid w:val="00124BA7"/>
    <w:rsid w:val="00124CF5"/>
    <w:rsid w:val="0012514C"/>
    <w:rsid w:val="00125224"/>
    <w:rsid w:val="00125A93"/>
    <w:rsid w:val="00125CA7"/>
    <w:rsid w:val="00125E7B"/>
    <w:rsid w:val="0012604A"/>
    <w:rsid w:val="00126200"/>
    <w:rsid w:val="001263A2"/>
    <w:rsid w:val="00126657"/>
    <w:rsid w:val="00126E24"/>
    <w:rsid w:val="00127032"/>
    <w:rsid w:val="001270E8"/>
    <w:rsid w:val="001276DA"/>
    <w:rsid w:val="0012781B"/>
    <w:rsid w:val="00127A7C"/>
    <w:rsid w:val="001306CD"/>
    <w:rsid w:val="00130859"/>
    <w:rsid w:val="00130A40"/>
    <w:rsid w:val="00130CDC"/>
    <w:rsid w:val="00130CEA"/>
    <w:rsid w:val="00130E55"/>
    <w:rsid w:val="00130F2F"/>
    <w:rsid w:val="001314BE"/>
    <w:rsid w:val="001314CA"/>
    <w:rsid w:val="00131503"/>
    <w:rsid w:val="0013177C"/>
    <w:rsid w:val="00131847"/>
    <w:rsid w:val="00131B90"/>
    <w:rsid w:val="00131CBD"/>
    <w:rsid w:val="00131E36"/>
    <w:rsid w:val="00132019"/>
    <w:rsid w:val="00132102"/>
    <w:rsid w:val="00132258"/>
    <w:rsid w:val="0013264D"/>
    <w:rsid w:val="00132AC2"/>
    <w:rsid w:val="00132C8C"/>
    <w:rsid w:val="00132CBC"/>
    <w:rsid w:val="00132D51"/>
    <w:rsid w:val="00132E77"/>
    <w:rsid w:val="00132EE1"/>
    <w:rsid w:val="00132F14"/>
    <w:rsid w:val="00132F93"/>
    <w:rsid w:val="0013351B"/>
    <w:rsid w:val="00133555"/>
    <w:rsid w:val="001335D0"/>
    <w:rsid w:val="001336F5"/>
    <w:rsid w:val="00133B1A"/>
    <w:rsid w:val="00133FCD"/>
    <w:rsid w:val="00134361"/>
    <w:rsid w:val="00134619"/>
    <w:rsid w:val="00134A30"/>
    <w:rsid w:val="001351AD"/>
    <w:rsid w:val="001356E0"/>
    <w:rsid w:val="0013665E"/>
    <w:rsid w:val="001369C7"/>
    <w:rsid w:val="00136DDA"/>
    <w:rsid w:val="00136F43"/>
    <w:rsid w:val="00137013"/>
    <w:rsid w:val="001374C3"/>
    <w:rsid w:val="0013762C"/>
    <w:rsid w:val="0013773B"/>
    <w:rsid w:val="001377EE"/>
    <w:rsid w:val="00137993"/>
    <w:rsid w:val="0014023D"/>
    <w:rsid w:val="00140244"/>
    <w:rsid w:val="001403C3"/>
    <w:rsid w:val="00140410"/>
    <w:rsid w:val="00140463"/>
    <w:rsid w:val="0014065F"/>
    <w:rsid w:val="00141208"/>
    <w:rsid w:val="0014142E"/>
    <w:rsid w:val="00141580"/>
    <w:rsid w:val="0014173B"/>
    <w:rsid w:val="0014191D"/>
    <w:rsid w:val="00141ACC"/>
    <w:rsid w:val="00141B34"/>
    <w:rsid w:val="00141EF2"/>
    <w:rsid w:val="001421F5"/>
    <w:rsid w:val="001423A4"/>
    <w:rsid w:val="001424B5"/>
    <w:rsid w:val="00142D84"/>
    <w:rsid w:val="00142ECA"/>
    <w:rsid w:val="00143099"/>
    <w:rsid w:val="00143297"/>
    <w:rsid w:val="00143846"/>
    <w:rsid w:val="00143AA1"/>
    <w:rsid w:val="00143CAE"/>
    <w:rsid w:val="0014417B"/>
    <w:rsid w:val="00144242"/>
    <w:rsid w:val="001442EA"/>
    <w:rsid w:val="0014431B"/>
    <w:rsid w:val="001449A4"/>
    <w:rsid w:val="00144E54"/>
    <w:rsid w:val="001451FE"/>
    <w:rsid w:val="00145396"/>
    <w:rsid w:val="0014547C"/>
    <w:rsid w:val="00145728"/>
    <w:rsid w:val="00145872"/>
    <w:rsid w:val="001459E0"/>
    <w:rsid w:val="00145AFF"/>
    <w:rsid w:val="00145BBE"/>
    <w:rsid w:val="00145E5F"/>
    <w:rsid w:val="001461BC"/>
    <w:rsid w:val="00146431"/>
    <w:rsid w:val="0014682E"/>
    <w:rsid w:val="00146C21"/>
    <w:rsid w:val="00146CA6"/>
    <w:rsid w:val="00147344"/>
    <w:rsid w:val="0014750B"/>
    <w:rsid w:val="00147571"/>
    <w:rsid w:val="001479EF"/>
    <w:rsid w:val="00147D82"/>
    <w:rsid w:val="00150416"/>
    <w:rsid w:val="0015047B"/>
    <w:rsid w:val="00151070"/>
    <w:rsid w:val="0015122D"/>
    <w:rsid w:val="0015154D"/>
    <w:rsid w:val="00151741"/>
    <w:rsid w:val="00151A8E"/>
    <w:rsid w:val="00152527"/>
    <w:rsid w:val="001525A5"/>
    <w:rsid w:val="00152772"/>
    <w:rsid w:val="0015280B"/>
    <w:rsid w:val="00152DA3"/>
    <w:rsid w:val="00152E69"/>
    <w:rsid w:val="00152F31"/>
    <w:rsid w:val="001530DF"/>
    <w:rsid w:val="0015321E"/>
    <w:rsid w:val="001534AF"/>
    <w:rsid w:val="00153512"/>
    <w:rsid w:val="001540EB"/>
    <w:rsid w:val="001542A1"/>
    <w:rsid w:val="00154985"/>
    <w:rsid w:val="00154D73"/>
    <w:rsid w:val="001550B6"/>
    <w:rsid w:val="001553E7"/>
    <w:rsid w:val="00155405"/>
    <w:rsid w:val="0015559C"/>
    <w:rsid w:val="00155696"/>
    <w:rsid w:val="00155746"/>
    <w:rsid w:val="0015584B"/>
    <w:rsid w:val="0015594F"/>
    <w:rsid w:val="00155977"/>
    <w:rsid w:val="00155B4A"/>
    <w:rsid w:val="00155D43"/>
    <w:rsid w:val="0015603C"/>
    <w:rsid w:val="0015662F"/>
    <w:rsid w:val="00156FFA"/>
    <w:rsid w:val="00157601"/>
    <w:rsid w:val="001576F9"/>
    <w:rsid w:val="00157897"/>
    <w:rsid w:val="00157B1A"/>
    <w:rsid w:val="00157BDC"/>
    <w:rsid w:val="00157C7E"/>
    <w:rsid w:val="00157CD7"/>
    <w:rsid w:val="00157F46"/>
    <w:rsid w:val="001600B0"/>
    <w:rsid w:val="00160166"/>
    <w:rsid w:val="001601E9"/>
    <w:rsid w:val="00160417"/>
    <w:rsid w:val="00160611"/>
    <w:rsid w:val="00160B7A"/>
    <w:rsid w:val="001611A8"/>
    <w:rsid w:val="00161416"/>
    <w:rsid w:val="0016148B"/>
    <w:rsid w:val="00161864"/>
    <w:rsid w:val="00161FBB"/>
    <w:rsid w:val="00162002"/>
    <w:rsid w:val="001620FF"/>
    <w:rsid w:val="00162134"/>
    <w:rsid w:val="0016213F"/>
    <w:rsid w:val="00162366"/>
    <w:rsid w:val="001624F5"/>
    <w:rsid w:val="0016298A"/>
    <w:rsid w:val="00162AC1"/>
    <w:rsid w:val="00162AE3"/>
    <w:rsid w:val="00162ECB"/>
    <w:rsid w:val="0016309D"/>
    <w:rsid w:val="0016315E"/>
    <w:rsid w:val="00163837"/>
    <w:rsid w:val="00163E49"/>
    <w:rsid w:val="001642A6"/>
    <w:rsid w:val="001643A1"/>
    <w:rsid w:val="001646C0"/>
    <w:rsid w:val="0016472A"/>
    <w:rsid w:val="00164962"/>
    <w:rsid w:val="00164A1F"/>
    <w:rsid w:val="00164C6D"/>
    <w:rsid w:val="00164C9A"/>
    <w:rsid w:val="0016506F"/>
    <w:rsid w:val="00165085"/>
    <w:rsid w:val="00165141"/>
    <w:rsid w:val="001654BE"/>
    <w:rsid w:val="00165B70"/>
    <w:rsid w:val="00166825"/>
    <w:rsid w:val="00166915"/>
    <w:rsid w:val="00166C22"/>
    <w:rsid w:val="00166D8D"/>
    <w:rsid w:val="00167449"/>
    <w:rsid w:val="001674EE"/>
    <w:rsid w:val="0016771E"/>
    <w:rsid w:val="00167C88"/>
    <w:rsid w:val="0017027B"/>
    <w:rsid w:val="00170387"/>
    <w:rsid w:val="00170676"/>
    <w:rsid w:val="00170B9F"/>
    <w:rsid w:val="00170D2B"/>
    <w:rsid w:val="00170D51"/>
    <w:rsid w:val="001710A7"/>
    <w:rsid w:val="0017117F"/>
    <w:rsid w:val="00171478"/>
    <w:rsid w:val="00171619"/>
    <w:rsid w:val="001716BC"/>
    <w:rsid w:val="0017197F"/>
    <w:rsid w:val="001721E8"/>
    <w:rsid w:val="00172456"/>
    <w:rsid w:val="00172804"/>
    <w:rsid w:val="001728E4"/>
    <w:rsid w:val="00173596"/>
    <w:rsid w:val="00173652"/>
    <w:rsid w:val="00173841"/>
    <w:rsid w:val="00173B0D"/>
    <w:rsid w:val="00173CC2"/>
    <w:rsid w:val="00173E15"/>
    <w:rsid w:val="001740F2"/>
    <w:rsid w:val="0017420E"/>
    <w:rsid w:val="00174296"/>
    <w:rsid w:val="00174402"/>
    <w:rsid w:val="001746C6"/>
    <w:rsid w:val="001747C7"/>
    <w:rsid w:val="00174A81"/>
    <w:rsid w:val="00174C54"/>
    <w:rsid w:val="00174CCD"/>
    <w:rsid w:val="00174E49"/>
    <w:rsid w:val="00174E6C"/>
    <w:rsid w:val="00174E8E"/>
    <w:rsid w:val="00174EC5"/>
    <w:rsid w:val="00174FE3"/>
    <w:rsid w:val="0017572F"/>
    <w:rsid w:val="0017581C"/>
    <w:rsid w:val="001761D1"/>
    <w:rsid w:val="001762A5"/>
    <w:rsid w:val="00176600"/>
    <w:rsid w:val="0017661B"/>
    <w:rsid w:val="00176760"/>
    <w:rsid w:val="00177448"/>
    <w:rsid w:val="00177740"/>
    <w:rsid w:val="00177E4C"/>
    <w:rsid w:val="00177F55"/>
    <w:rsid w:val="00180268"/>
    <w:rsid w:val="001803C2"/>
    <w:rsid w:val="001803D7"/>
    <w:rsid w:val="00180592"/>
    <w:rsid w:val="00180800"/>
    <w:rsid w:val="00180C0D"/>
    <w:rsid w:val="00181189"/>
    <w:rsid w:val="00181417"/>
    <w:rsid w:val="00181697"/>
    <w:rsid w:val="00181C44"/>
    <w:rsid w:val="00181DCB"/>
    <w:rsid w:val="00182081"/>
    <w:rsid w:val="001821C6"/>
    <w:rsid w:val="0018225A"/>
    <w:rsid w:val="00182347"/>
    <w:rsid w:val="001825FA"/>
    <w:rsid w:val="0018263C"/>
    <w:rsid w:val="00182917"/>
    <w:rsid w:val="00182C1D"/>
    <w:rsid w:val="00182D3F"/>
    <w:rsid w:val="00182D49"/>
    <w:rsid w:val="00182D81"/>
    <w:rsid w:val="00182E17"/>
    <w:rsid w:val="00182ECE"/>
    <w:rsid w:val="0018331E"/>
    <w:rsid w:val="0018360A"/>
    <w:rsid w:val="001837B3"/>
    <w:rsid w:val="00183A0B"/>
    <w:rsid w:val="00183C8A"/>
    <w:rsid w:val="00183D8A"/>
    <w:rsid w:val="00183D93"/>
    <w:rsid w:val="00183FAC"/>
    <w:rsid w:val="001841F2"/>
    <w:rsid w:val="00184210"/>
    <w:rsid w:val="00184327"/>
    <w:rsid w:val="0018445B"/>
    <w:rsid w:val="00184683"/>
    <w:rsid w:val="00184721"/>
    <w:rsid w:val="00184A39"/>
    <w:rsid w:val="00184B7A"/>
    <w:rsid w:val="001855F8"/>
    <w:rsid w:val="00185744"/>
    <w:rsid w:val="00185E31"/>
    <w:rsid w:val="001860CB"/>
    <w:rsid w:val="0018676C"/>
    <w:rsid w:val="00186803"/>
    <w:rsid w:val="00186C4A"/>
    <w:rsid w:val="00186F49"/>
    <w:rsid w:val="001871BC"/>
    <w:rsid w:val="001875F4"/>
    <w:rsid w:val="00187984"/>
    <w:rsid w:val="00187A8B"/>
    <w:rsid w:val="00187D06"/>
    <w:rsid w:val="00187D85"/>
    <w:rsid w:val="001902CB"/>
    <w:rsid w:val="0019070F"/>
    <w:rsid w:val="00190D77"/>
    <w:rsid w:val="001911B0"/>
    <w:rsid w:val="00191231"/>
    <w:rsid w:val="001912B5"/>
    <w:rsid w:val="001915A2"/>
    <w:rsid w:val="00192058"/>
    <w:rsid w:val="0019216D"/>
    <w:rsid w:val="0019237E"/>
    <w:rsid w:val="001924EF"/>
    <w:rsid w:val="00192666"/>
    <w:rsid w:val="001926B8"/>
    <w:rsid w:val="00192BCA"/>
    <w:rsid w:val="00192C86"/>
    <w:rsid w:val="00192F51"/>
    <w:rsid w:val="00193331"/>
    <w:rsid w:val="001935DD"/>
    <w:rsid w:val="00193BA8"/>
    <w:rsid w:val="00193CC8"/>
    <w:rsid w:val="001940F9"/>
    <w:rsid w:val="00194330"/>
    <w:rsid w:val="00194961"/>
    <w:rsid w:val="00194B65"/>
    <w:rsid w:val="00194CAA"/>
    <w:rsid w:val="00194E96"/>
    <w:rsid w:val="00195047"/>
    <w:rsid w:val="00195294"/>
    <w:rsid w:val="00195FF5"/>
    <w:rsid w:val="001960E2"/>
    <w:rsid w:val="00196891"/>
    <w:rsid w:val="00196B37"/>
    <w:rsid w:val="001970AB"/>
    <w:rsid w:val="00197468"/>
    <w:rsid w:val="0019754D"/>
    <w:rsid w:val="00197818"/>
    <w:rsid w:val="00197A26"/>
    <w:rsid w:val="00197AC2"/>
    <w:rsid w:val="00197B57"/>
    <w:rsid w:val="001A0485"/>
    <w:rsid w:val="001A0826"/>
    <w:rsid w:val="001A0D9A"/>
    <w:rsid w:val="001A14A6"/>
    <w:rsid w:val="001A14EE"/>
    <w:rsid w:val="001A1511"/>
    <w:rsid w:val="001A1B97"/>
    <w:rsid w:val="001A1ED1"/>
    <w:rsid w:val="001A20D8"/>
    <w:rsid w:val="001A2660"/>
    <w:rsid w:val="001A27FA"/>
    <w:rsid w:val="001A282F"/>
    <w:rsid w:val="001A2A73"/>
    <w:rsid w:val="001A2C15"/>
    <w:rsid w:val="001A2CE5"/>
    <w:rsid w:val="001A2F75"/>
    <w:rsid w:val="001A3032"/>
    <w:rsid w:val="001A31DE"/>
    <w:rsid w:val="001A32EC"/>
    <w:rsid w:val="001A343B"/>
    <w:rsid w:val="001A364E"/>
    <w:rsid w:val="001A368A"/>
    <w:rsid w:val="001A377F"/>
    <w:rsid w:val="001A3BCB"/>
    <w:rsid w:val="001A3CD2"/>
    <w:rsid w:val="001A4050"/>
    <w:rsid w:val="001A4320"/>
    <w:rsid w:val="001A446F"/>
    <w:rsid w:val="001A44B2"/>
    <w:rsid w:val="001A4515"/>
    <w:rsid w:val="001A4A9D"/>
    <w:rsid w:val="001A5218"/>
    <w:rsid w:val="001A5578"/>
    <w:rsid w:val="001A57F4"/>
    <w:rsid w:val="001A6359"/>
    <w:rsid w:val="001A65BF"/>
    <w:rsid w:val="001A6F4F"/>
    <w:rsid w:val="001A7228"/>
    <w:rsid w:val="001A73BC"/>
    <w:rsid w:val="001A754C"/>
    <w:rsid w:val="001A7758"/>
    <w:rsid w:val="001A7A77"/>
    <w:rsid w:val="001A7EBC"/>
    <w:rsid w:val="001A7FAA"/>
    <w:rsid w:val="001B009F"/>
    <w:rsid w:val="001B020A"/>
    <w:rsid w:val="001B0240"/>
    <w:rsid w:val="001B0246"/>
    <w:rsid w:val="001B043B"/>
    <w:rsid w:val="001B05BF"/>
    <w:rsid w:val="001B061E"/>
    <w:rsid w:val="001B0743"/>
    <w:rsid w:val="001B0C6F"/>
    <w:rsid w:val="001B0E8F"/>
    <w:rsid w:val="001B1888"/>
    <w:rsid w:val="001B189E"/>
    <w:rsid w:val="001B1E54"/>
    <w:rsid w:val="001B226B"/>
    <w:rsid w:val="001B244E"/>
    <w:rsid w:val="001B32FE"/>
    <w:rsid w:val="001B3318"/>
    <w:rsid w:val="001B3624"/>
    <w:rsid w:val="001B37A4"/>
    <w:rsid w:val="001B3835"/>
    <w:rsid w:val="001B3D80"/>
    <w:rsid w:val="001B4104"/>
    <w:rsid w:val="001B4169"/>
    <w:rsid w:val="001B422D"/>
    <w:rsid w:val="001B4709"/>
    <w:rsid w:val="001B4B40"/>
    <w:rsid w:val="001B4BD7"/>
    <w:rsid w:val="001B56DC"/>
    <w:rsid w:val="001B576F"/>
    <w:rsid w:val="001B5944"/>
    <w:rsid w:val="001B5C7B"/>
    <w:rsid w:val="001B5D77"/>
    <w:rsid w:val="001B5FB8"/>
    <w:rsid w:val="001B62A7"/>
    <w:rsid w:val="001B62A8"/>
    <w:rsid w:val="001B63E3"/>
    <w:rsid w:val="001B65D1"/>
    <w:rsid w:val="001B6A4D"/>
    <w:rsid w:val="001B6CF3"/>
    <w:rsid w:val="001B6FCC"/>
    <w:rsid w:val="001B712C"/>
    <w:rsid w:val="001B7272"/>
    <w:rsid w:val="001B733B"/>
    <w:rsid w:val="001B74D9"/>
    <w:rsid w:val="001B7C9A"/>
    <w:rsid w:val="001B7DF2"/>
    <w:rsid w:val="001C0328"/>
    <w:rsid w:val="001C03DE"/>
    <w:rsid w:val="001C09F2"/>
    <w:rsid w:val="001C0AEE"/>
    <w:rsid w:val="001C0E04"/>
    <w:rsid w:val="001C0F9D"/>
    <w:rsid w:val="001C10A8"/>
    <w:rsid w:val="001C114E"/>
    <w:rsid w:val="001C1BF0"/>
    <w:rsid w:val="001C2093"/>
    <w:rsid w:val="001C225A"/>
    <w:rsid w:val="001C235E"/>
    <w:rsid w:val="001C24F8"/>
    <w:rsid w:val="001C254D"/>
    <w:rsid w:val="001C2A88"/>
    <w:rsid w:val="001C2BE5"/>
    <w:rsid w:val="001C2C01"/>
    <w:rsid w:val="001C3365"/>
    <w:rsid w:val="001C3377"/>
    <w:rsid w:val="001C390E"/>
    <w:rsid w:val="001C3E67"/>
    <w:rsid w:val="001C3F1A"/>
    <w:rsid w:val="001C41FC"/>
    <w:rsid w:val="001C42EC"/>
    <w:rsid w:val="001C46A3"/>
    <w:rsid w:val="001C46D1"/>
    <w:rsid w:val="001C47E2"/>
    <w:rsid w:val="001C48B8"/>
    <w:rsid w:val="001C5195"/>
    <w:rsid w:val="001C5425"/>
    <w:rsid w:val="001C5464"/>
    <w:rsid w:val="001C546B"/>
    <w:rsid w:val="001C5D04"/>
    <w:rsid w:val="001C5D6D"/>
    <w:rsid w:val="001C5DD8"/>
    <w:rsid w:val="001C5F5F"/>
    <w:rsid w:val="001C611A"/>
    <w:rsid w:val="001C623D"/>
    <w:rsid w:val="001C6520"/>
    <w:rsid w:val="001C6B98"/>
    <w:rsid w:val="001C6E29"/>
    <w:rsid w:val="001C771D"/>
    <w:rsid w:val="001C790C"/>
    <w:rsid w:val="001C7971"/>
    <w:rsid w:val="001C7A19"/>
    <w:rsid w:val="001C7A55"/>
    <w:rsid w:val="001C7CB4"/>
    <w:rsid w:val="001C7DED"/>
    <w:rsid w:val="001C7E3A"/>
    <w:rsid w:val="001C7EC9"/>
    <w:rsid w:val="001C7EEE"/>
    <w:rsid w:val="001D01EC"/>
    <w:rsid w:val="001D0225"/>
    <w:rsid w:val="001D0E92"/>
    <w:rsid w:val="001D1124"/>
    <w:rsid w:val="001D1599"/>
    <w:rsid w:val="001D1827"/>
    <w:rsid w:val="001D1AEA"/>
    <w:rsid w:val="001D1D44"/>
    <w:rsid w:val="001D1D8B"/>
    <w:rsid w:val="001D1F6D"/>
    <w:rsid w:val="001D24DE"/>
    <w:rsid w:val="001D2677"/>
    <w:rsid w:val="001D27C4"/>
    <w:rsid w:val="001D28BE"/>
    <w:rsid w:val="001D2AAE"/>
    <w:rsid w:val="001D2B71"/>
    <w:rsid w:val="001D2C56"/>
    <w:rsid w:val="001D2DFE"/>
    <w:rsid w:val="001D2E46"/>
    <w:rsid w:val="001D2FB3"/>
    <w:rsid w:val="001D3076"/>
    <w:rsid w:val="001D31BC"/>
    <w:rsid w:val="001D344C"/>
    <w:rsid w:val="001D35F2"/>
    <w:rsid w:val="001D3617"/>
    <w:rsid w:val="001D36BA"/>
    <w:rsid w:val="001D3A37"/>
    <w:rsid w:val="001D3E5A"/>
    <w:rsid w:val="001D4268"/>
    <w:rsid w:val="001D44A3"/>
    <w:rsid w:val="001D459C"/>
    <w:rsid w:val="001D46D9"/>
    <w:rsid w:val="001D4874"/>
    <w:rsid w:val="001D4902"/>
    <w:rsid w:val="001D4AE0"/>
    <w:rsid w:val="001D4F3B"/>
    <w:rsid w:val="001D4F9D"/>
    <w:rsid w:val="001D4FEB"/>
    <w:rsid w:val="001D57E2"/>
    <w:rsid w:val="001D5D09"/>
    <w:rsid w:val="001D5FF6"/>
    <w:rsid w:val="001D61CE"/>
    <w:rsid w:val="001D63A4"/>
    <w:rsid w:val="001D657B"/>
    <w:rsid w:val="001D6A0A"/>
    <w:rsid w:val="001D6F3C"/>
    <w:rsid w:val="001D7030"/>
    <w:rsid w:val="001D7382"/>
    <w:rsid w:val="001D7606"/>
    <w:rsid w:val="001D7B1C"/>
    <w:rsid w:val="001D7DE8"/>
    <w:rsid w:val="001D7EBF"/>
    <w:rsid w:val="001E0239"/>
    <w:rsid w:val="001E07A2"/>
    <w:rsid w:val="001E0879"/>
    <w:rsid w:val="001E09BD"/>
    <w:rsid w:val="001E0E60"/>
    <w:rsid w:val="001E0F0C"/>
    <w:rsid w:val="001E10C5"/>
    <w:rsid w:val="001E1584"/>
    <w:rsid w:val="001E163B"/>
    <w:rsid w:val="001E16DB"/>
    <w:rsid w:val="001E170A"/>
    <w:rsid w:val="001E1A4D"/>
    <w:rsid w:val="001E1C48"/>
    <w:rsid w:val="001E1D17"/>
    <w:rsid w:val="001E221C"/>
    <w:rsid w:val="001E25D6"/>
    <w:rsid w:val="001E272F"/>
    <w:rsid w:val="001E2AB7"/>
    <w:rsid w:val="001E2AC3"/>
    <w:rsid w:val="001E2E6B"/>
    <w:rsid w:val="001E3041"/>
    <w:rsid w:val="001E32FE"/>
    <w:rsid w:val="001E344B"/>
    <w:rsid w:val="001E3469"/>
    <w:rsid w:val="001E3C45"/>
    <w:rsid w:val="001E3C5B"/>
    <w:rsid w:val="001E3D8B"/>
    <w:rsid w:val="001E3DB7"/>
    <w:rsid w:val="001E3F9D"/>
    <w:rsid w:val="001E4474"/>
    <w:rsid w:val="001E4565"/>
    <w:rsid w:val="001E4908"/>
    <w:rsid w:val="001E51C4"/>
    <w:rsid w:val="001E526B"/>
    <w:rsid w:val="001E53DA"/>
    <w:rsid w:val="001E5422"/>
    <w:rsid w:val="001E573E"/>
    <w:rsid w:val="001E57AB"/>
    <w:rsid w:val="001E5AF4"/>
    <w:rsid w:val="001E5CA6"/>
    <w:rsid w:val="001E5E64"/>
    <w:rsid w:val="001E5FE7"/>
    <w:rsid w:val="001E601A"/>
    <w:rsid w:val="001E621C"/>
    <w:rsid w:val="001E6719"/>
    <w:rsid w:val="001E6865"/>
    <w:rsid w:val="001E68C4"/>
    <w:rsid w:val="001E6AE5"/>
    <w:rsid w:val="001E72D2"/>
    <w:rsid w:val="001E7760"/>
    <w:rsid w:val="001E780A"/>
    <w:rsid w:val="001E7A23"/>
    <w:rsid w:val="001E7AF6"/>
    <w:rsid w:val="001E7D38"/>
    <w:rsid w:val="001E7E4D"/>
    <w:rsid w:val="001E7FF4"/>
    <w:rsid w:val="001F0007"/>
    <w:rsid w:val="001F004C"/>
    <w:rsid w:val="001F020D"/>
    <w:rsid w:val="001F0921"/>
    <w:rsid w:val="001F095A"/>
    <w:rsid w:val="001F0F5C"/>
    <w:rsid w:val="001F1DD0"/>
    <w:rsid w:val="001F1E1D"/>
    <w:rsid w:val="001F1FB4"/>
    <w:rsid w:val="001F1FC8"/>
    <w:rsid w:val="001F2083"/>
    <w:rsid w:val="001F2355"/>
    <w:rsid w:val="001F23C2"/>
    <w:rsid w:val="001F2657"/>
    <w:rsid w:val="001F28C9"/>
    <w:rsid w:val="001F2CE9"/>
    <w:rsid w:val="001F381D"/>
    <w:rsid w:val="001F3832"/>
    <w:rsid w:val="001F3BF5"/>
    <w:rsid w:val="001F3D37"/>
    <w:rsid w:val="001F3DCA"/>
    <w:rsid w:val="001F3E6F"/>
    <w:rsid w:val="001F405B"/>
    <w:rsid w:val="001F47B8"/>
    <w:rsid w:val="001F499E"/>
    <w:rsid w:val="001F4A34"/>
    <w:rsid w:val="001F4B43"/>
    <w:rsid w:val="001F4B95"/>
    <w:rsid w:val="001F4EB6"/>
    <w:rsid w:val="001F4FA9"/>
    <w:rsid w:val="001F5070"/>
    <w:rsid w:val="001F5A6D"/>
    <w:rsid w:val="001F5B70"/>
    <w:rsid w:val="001F5E85"/>
    <w:rsid w:val="001F6191"/>
    <w:rsid w:val="001F6390"/>
    <w:rsid w:val="001F64A6"/>
    <w:rsid w:val="001F6720"/>
    <w:rsid w:val="001F68C1"/>
    <w:rsid w:val="001F6980"/>
    <w:rsid w:val="001F6A46"/>
    <w:rsid w:val="001F6CC4"/>
    <w:rsid w:val="001F6FB4"/>
    <w:rsid w:val="001F71E4"/>
    <w:rsid w:val="001F7377"/>
    <w:rsid w:val="001F76F2"/>
    <w:rsid w:val="001F78AF"/>
    <w:rsid w:val="001F7B5E"/>
    <w:rsid w:val="001F7BED"/>
    <w:rsid w:val="001F7C5C"/>
    <w:rsid w:val="0020081C"/>
    <w:rsid w:val="00200941"/>
    <w:rsid w:val="00201604"/>
    <w:rsid w:val="002017F5"/>
    <w:rsid w:val="002018A6"/>
    <w:rsid w:val="00201A6D"/>
    <w:rsid w:val="00201F41"/>
    <w:rsid w:val="00201FB8"/>
    <w:rsid w:val="00202125"/>
    <w:rsid w:val="002025ED"/>
    <w:rsid w:val="002028D5"/>
    <w:rsid w:val="002028DE"/>
    <w:rsid w:val="00202A10"/>
    <w:rsid w:val="00202A9F"/>
    <w:rsid w:val="00202CCB"/>
    <w:rsid w:val="002030FE"/>
    <w:rsid w:val="002033B5"/>
    <w:rsid w:val="002035FA"/>
    <w:rsid w:val="00203732"/>
    <w:rsid w:val="00203956"/>
    <w:rsid w:val="00203D67"/>
    <w:rsid w:val="00203D89"/>
    <w:rsid w:val="00204A6A"/>
    <w:rsid w:val="00204D36"/>
    <w:rsid w:val="00204D3B"/>
    <w:rsid w:val="00204DD8"/>
    <w:rsid w:val="00204E82"/>
    <w:rsid w:val="00204E91"/>
    <w:rsid w:val="00204FAB"/>
    <w:rsid w:val="0020556F"/>
    <w:rsid w:val="002056FD"/>
    <w:rsid w:val="002057DE"/>
    <w:rsid w:val="00205874"/>
    <w:rsid w:val="00205888"/>
    <w:rsid w:val="00205E05"/>
    <w:rsid w:val="00205F28"/>
    <w:rsid w:val="00205F30"/>
    <w:rsid w:val="002066A5"/>
    <w:rsid w:val="0020690E"/>
    <w:rsid w:val="00206D7C"/>
    <w:rsid w:val="002071AF"/>
    <w:rsid w:val="0020755B"/>
    <w:rsid w:val="002075CC"/>
    <w:rsid w:val="0020777D"/>
    <w:rsid w:val="00207E04"/>
    <w:rsid w:val="0021003D"/>
    <w:rsid w:val="002103B0"/>
    <w:rsid w:val="00210531"/>
    <w:rsid w:val="00210A3C"/>
    <w:rsid w:val="00210C35"/>
    <w:rsid w:val="00210D58"/>
    <w:rsid w:val="002116C5"/>
    <w:rsid w:val="00211A70"/>
    <w:rsid w:val="00211C20"/>
    <w:rsid w:val="00211C31"/>
    <w:rsid w:val="00211C74"/>
    <w:rsid w:val="00211CAC"/>
    <w:rsid w:val="00211CDD"/>
    <w:rsid w:val="002120AA"/>
    <w:rsid w:val="002124B0"/>
    <w:rsid w:val="002127B1"/>
    <w:rsid w:val="00212C5E"/>
    <w:rsid w:val="00212FEE"/>
    <w:rsid w:val="0021310A"/>
    <w:rsid w:val="002133EF"/>
    <w:rsid w:val="002134D3"/>
    <w:rsid w:val="00213933"/>
    <w:rsid w:val="00213AF6"/>
    <w:rsid w:val="00213B68"/>
    <w:rsid w:val="002140D9"/>
    <w:rsid w:val="0021413E"/>
    <w:rsid w:val="002143E2"/>
    <w:rsid w:val="002144E2"/>
    <w:rsid w:val="002147F5"/>
    <w:rsid w:val="00214915"/>
    <w:rsid w:val="00214A36"/>
    <w:rsid w:val="00214B52"/>
    <w:rsid w:val="00214BC9"/>
    <w:rsid w:val="00214DAF"/>
    <w:rsid w:val="00214FDE"/>
    <w:rsid w:val="00215164"/>
    <w:rsid w:val="0021537D"/>
    <w:rsid w:val="00215411"/>
    <w:rsid w:val="00215625"/>
    <w:rsid w:val="00215ABC"/>
    <w:rsid w:val="00215B67"/>
    <w:rsid w:val="00215C8A"/>
    <w:rsid w:val="00215DDA"/>
    <w:rsid w:val="00215F44"/>
    <w:rsid w:val="00216419"/>
    <w:rsid w:val="002167E8"/>
    <w:rsid w:val="00216BBB"/>
    <w:rsid w:val="00216DB4"/>
    <w:rsid w:val="00217062"/>
    <w:rsid w:val="002170FF"/>
    <w:rsid w:val="00217419"/>
    <w:rsid w:val="00217455"/>
    <w:rsid w:val="002174AE"/>
    <w:rsid w:val="00217BAF"/>
    <w:rsid w:val="00217C77"/>
    <w:rsid w:val="0022004E"/>
    <w:rsid w:val="002200D0"/>
    <w:rsid w:val="002202E5"/>
    <w:rsid w:val="00220356"/>
    <w:rsid w:val="0022077E"/>
    <w:rsid w:val="0022096A"/>
    <w:rsid w:val="00220C49"/>
    <w:rsid w:val="00220E1C"/>
    <w:rsid w:val="00221282"/>
    <w:rsid w:val="0022150F"/>
    <w:rsid w:val="0022153F"/>
    <w:rsid w:val="00221568"/>
    <w:rsid w:val="00221ADC"/>
    <w:rsid w:val="00221BAA"/>
    <w:rsid w:val="00221DBA"/>
    <w:rsid w:val="00221F04"/>
    <w:rsid w:val="00222023"/>
    <w:rsid w:val="0022227F"/>
    <w:rsid w:val="002226C6"/>
    <w:rsid w:val="002227B4"/>
    <w:rsid w:val="0022288F"/>
    <w:rsid w:val="00222AC3"/>
    <w:rsid w:val="00222AD3"/>
    <w:rsid w:val="00222BDF"/>
    <w:rsid w:val="00222C63"/>
    <w:rsid w:val="00222FD9"/>
    <w:rsid w:val="00223566"/>
    <w:rsid w:val="00223B28"/>
    <w:rsid w:val="00223B97"/>
    <w:rsid w:val="00223C3D"/>
    <w:rsid w:val="00224208"/>
    <w:rsid w:val="0022423E"/>
    <w:rsid w:val="002242CC"/>
    <w:rsid w:val="00224E2E"/>
    <w:rsid w:val="00224E8A"/>
    <w:rsid w:val="00224EA2"/>
    <w:rsid w:val="00225636"/>
    <w:rsid w:val="00225E3B"/>
    <w:rsid w:val="00225E78"/>
    <w:rsid w:val="00225F08"/>
    <w:rsid w:val="00225FE7"/>
    <w:rsid w:val="0022633A"/>
    <w:rsid w:val="00226508"/>
    <w:rsid w:val="002268AD"/>
    <w:rsid w:val="002268CE"/>
    <w:rsid w:val="002268F2"/>
    <w:rsid w:val="00226BA5"/>
    <w:rsid w:val="00226C82"/>
    <w:rsid w:val="00226C97"/>
    <w:rsid w:val="00226D57"/>
    <w:rsid w:val="002270AB"/>
    <w:rsid w:val="002274F8"/>
    <w:rsid w:val="0022770A"/>
    <w:rsid w:val="002279A0"/>
    <w:rsid w:val="00227BAD"/>
    <w:rsid w:val="00227DC2"/>
    <w:rsid w:val="00230042"/>
    <w:rsid w:val="002303BB"/>
    <w:rsid w:val="00230584"/>
    <w:rsid w:val="002308D9"/>
    <w:rsid w:val="0023090C"/>
    <w:rsid w:val="00230EF9"/>
    <w:rsid w:val="00231111"/>
    <w:rsid w:val="00232070"/>
    <w:rsid w:val="0023281F"/>
    <w:rsid w:val="002330B4"/>
    <w:rsid w:val="0023310F"/>
    <w:rsid w:val="002332E1"/>
    <w:rsid w:val="00233514"/>
    <w:rsid w:val="0023368F"/>
    <w:rsid w:val="00233784"/>
    <w:rsid w:val="00233B3C"/>
    <w:rsid w:val="00233C9A"/>
    <w:rsid w:val="00233E07"/>
    <w:rsid w:val="00234367"/>
    <w:rsid w:val="00234574"/>
    <w:rsid w:val="002348BD"/>
    <w:rsid w:val="002348C8"/>
    <w:rsid w:val="002349CF"/>
    <w:rsid w:val="002351F0"/>
    <w:rsid w:val="0023541D"/>
    <w:rsid w:val="00235436"/>
    <w:rsid w:val="002355AA"/>
    <w:rsid w:val="002355E4"/>
    <w:rsid w:val="002357C2"/>
    <w:rsid w:val="00235BA3"/>
    <w:rsid w:val="00235F10"/>
    <w:rsid w:val="0023679A"/>
    <w:rsid w:val="00237790"/>
    <w:rsid w:val="00237966"/>
    <w:rsid w:val="00237B1F"/>
    <w:rsid w:val="00237D1A"/>
    <w:rsid w:val="00240152"/>
    <w:rsid w:val="002402EC"/>
    <w:rsid w:val="00240C07"/>
    <w:rsid w:val="00240E77"/>
    <w:rsid w:val="00240EF1"/>
    <w:rsid w:val="00241251"/>
    <w:rsid w:val="00242382"/>
    <w:rsid w:val="00242526"/>
    <w:rsid w:val="002428B4"/>
    <w:rsid w:val="00243E8A"/>
    <w:rsid w:val="00244810"/>
    <w:rsid w:val="0024492B"/>
    <w:rsid w:val="00244D1C"/>
    <w:rsid w:val="00244E77"/>
    <w:rsid w:val="00244E9E"/>
    <w:rsid w:val="0024521C"/>
    <w:rsid w:val="002454AE"/>
    <w:rsid w:val="002455AC"/>
    <w:rsid w:val="002457E6"/>
    <w:rsid w:val="0024595E"/>
    <w:rsid w:val="0024599B"/>
    <w:rsid w:val="002459B5"/>
    <w:rsid w:val="00245B2D"/>
    <w:rsid w:val="00245D24"/>
    <w:rsid w:val="00245DFB"/>
    <w:rsid w:val="00246104"/>
    <w:rsid w:val="00246169"/>
    <w:rsid w:val="00246355"/>
    <w:rsid w:val="002467CB"/>
    <w:rsid w:val="002467E4"/>
    <w:rsid w:val="00246CAA"/>
    <w:rsid w:val="00246D7B"/>
    <w:rsid w:val="00246DCB"/>
    <w:rsid w:val="00246EC9"/>
    <w:rsid w:val="00246EE1"/>
    <w:rsid w:val="00246F2B"/>
    <w:rsid w:val="002471F6"/>
    <w:rsid w:val="00247427"/>
    <w:rsid w:val="00247481"/>
    <w:rsid w:val="00247D03"/>
    <w:rsid w:val="00247F60"/>
    <w:rsid w:val="00250413"/>
    <w:rsid w:val="0025082D"/>
    <w:rsid w:val="0025086B"/>
    <w:rsid w:val="00250885"/>
    <w:rsid w:val="00250B8D"/>
    <w:rsid w:val="00250D09"/>
    <w:rsid w:val="00250EFE"/>
    <w:rsid w:val="00251098"/>
    <w:rsid w:val="00251172"/>
    <w:rsid w:val="002513BF"/>
    <w:rsid w:val="0025158C"/>
    <w:rsid w:val="0025188F"/>
    <w:rsid w:val="002519D8"/>
    <w:rsid w:val="00251B23"/>
    <w:rsid w:val="002520B6"/>
    <w:rsid w:val="0025258C"/>
    <w:rsid w:val="00252639"/>
    <w:rsid w:val="002527A3"/>
    <w:rsid w:val="00252981"/>
    <w:rsid w:val="002529C3"/>
    <w:rsid w:val="00252D46"/>
    <w:rsid w:val="00252DB8"/>
    <w:rsid w:val="00252FDB"/>
    <w:rsid w:val="0025354F"/>
    <w:rsid w:val="00253800"/>
    <w:rsid w:val="00253A1F"/>
    <w:rsid w:val="00253B79"/>
    <w:rsid w:val="00253FFC"/>
    <w:rsid w:val="0025402D"/>
    <w:rsid w:val="0025426D"/>
    <w:rsid w:val="002542AD"/>
    <w:rsid w:val="00254341"/>
    <w:rsid w:val="00254360"/>
    <w:rsid w:val="002544F0"/>
    <w:rsid w:val="00254F63"/>
    <w:rsid w:val="0025541E"/>
    <w:rsid w:val="002556D3"/>
    <w:rsid w:val="00255B09"/>
    <w:rsid w:val="00255B2E"/>
    <w:rsid w:val="00255DE5"/>
    <w:rsid w:val="0025602D"/>
    <w:rsid w:val="002560A8"/>
    <w:rsid w:val="0025642B"/>
    <w:rsid w:val="002564DC"/>
    <w:rsid w:val="00256B9B"/>
    <w:rsid w:val="002570F7"/>
    <w:rsid w:val="00257403"/>
    <w:rsid w:val="00257830"/>
    <w:rsid w:val="00257FA9"/>
    <w:rsid w:val="00260046"/>
    <w:rsid w:val="002600DE"/>
    <w:rsid w:val="00260358"/>
    <w:rsid w:val="002606A5"/>
    <w:rsid w:val="0026085D"/>
    <w:rsid w:val="00260A6F"/>
    <w:rsid w:val="00260E3B"/>
    <w:rsid w:val="00261040"/>
    <w:rsid w:val="00261267"/>
    <w:rsid w:val="002613BB"/>
    <w:rsid w:val="002613C5"/>
    <w:rsid w:val="0026159E"/>
    <w:rsid w:val="002615FA"/>
    <w:rsid w:val="00261669"/>
    <w:rsid w:val="0026168A"/>
    <w:rsid w:val="002616BE"/>
    <w:rsid w:val="0026174A"/>
    <w:rsid w:val="00261ED5"/>
    <w:rsid w:val="002620B0"/>
    <w:rsid w:val="00262389"/>
    <w:rsid w:val="00262C21"/>
    <w:rsid w:val="00263094"/>
    <w:rsid w:val="002631E0"/>
    <w:rsid w:val="00263205"/>
    <w:rsid w:val="002632B3"/>
    <w:rsid w:val="00263359"/>
    <w:rsid w:val="002633B3"/>
    <w:rsid w:val="00263722"/>
    <w:rsid w:val="00263A02"/>
    <w:rsid w:val="00263B7F"/>
    <w:rsid w:val="00263C0B"/>
    <w:rsid w:val="00263E54"/>
    <w:rsid w:val="0026403E"/>
    <w:rsid w:val="002643E6"/>
    <w:rsid w:val="00264469"/>
    <w:rsid w:val="00264579"/>
    <w:rsid w:val="00264BDF"/>
    <w:rsid w:val="00264CB3"/>
    <w:rsid w:val="00264E30"/>
    <w:rsid w:val="002651C0"/>
    <w:rsid w:val="0026526E"/>
    <w:rsid w:val="00265DD4"/>
    <w:rsid w:val="00265E39"/>
    <w:rsid w:val="0026633F"/>
    <w:rsid w:val="002668CA"/>
    <w:rsid w:val="00266B9A"/>
    <w:rsid w:val="00266D8F"/>
    <w:rsid w:val="00266F55"/>
    <w:rsid w:val="0026717A"/>
    <w:rsid w:val="0026743A"/>
    <w:rsid w:val="00267663"/>
    <w:rsid w:val="00267883"/>
    <w:rsid w:val="002679FF"/>
    <w:rsid w:val="00270036"/>
    <w:rsid w:val="00270067"/>
    <w:rsid w:val="00270279"/>
    <w:rsid w:val="00270477"/>
    <w:rsid w:val="00270734"/>
    <w:rsid w:val="0027073D"/>
    <w:rsid w:val="0027081F"/>
    <w:rsid w:val="00270E8A"/>
    <w:rsid w:val="0027122C"/>
    <w:rsid w:val="002719E3"/>
    <w:rsid w:val="0027251F"/>
    <w:rsid w:val="00272731"/>
    <w:rsid w:val="002727A9"/>
    <w:rsid w:val="00273257"/>
    <w:rsid w:val="00273549"/>
    <w:rsid w:val="0027361D"/>
    <w:rsid w:val="00273707"/>
    <w:rsid w:val="0027384C"/>
    <w:rsid w:val="00273C02"/>
    <w:rsid w:val="00273E18"/>
    <w:rsid w:val="002741C7"/>
    <w:rsid w:val="00274546"/>
    <w:rsid w:val="0027468F"/>
    <w:rsid w:val="00274718"/>
    <w:rsid w:val="00274AD2"/>
    <w:rsid w:val="00274D19"/>
    <w:rsid w:val="00275547"/>
    <w:rsid w:val="00275602"/>
    <w:rsid w:val="002756DB"/>
    <w:rsid w:val="002759F7"/>
    <w:rsid w:val="00275A5E"/>
    <w:rsid w:val="00276024"/>
    <w:rsid w:val="00276082"/>
    <w:rsid w:val="002764E7"/>
    <w:rsid w:val="002767A1"/>
    <w:rsid w:val="002768E0"/>
    <w:rsid w:val="002769B1"/>
    <w:rsid w:val="00276A3B"/>
    <w:rsid w:val="00277743"/>
    <w:rsid w:val="002778D1"/>
    <w:rsid w:val="002778DC"/>
    <w:rsid w:val="00277BB1"/>
    <w:rsid w:val="002801CF"/>
    <w:rsid w:val="00280495"/>
    <w:rsid w:val="00280632"/>
    <w:rsid w:val="00280870"/>
    <w:rsid w:val="002808FC"/>
    <w:rsid w:val="00280905"/>
    <w:rsid w:val="00280957"/>
    <w:rsid w:val="0028146C"/>
    <w:rsid w:val="002814E0"/>
    <w:rsid w:val="0028180A"/>
    <w:rsid w:val="002819F8"/>
    <w:rsid w:val="00281CD7"/>
    <w:rsid w:val="00281D61"/>
    <w:rsid w:val="002821D9"/>
    <w:rsid w:val="002825B2"/>
    <w:rsid w:val="00282676"/>
    <w:rsid w:val="00282861"/>
    <w:rsid w:val="002828F8"/>
    <w:rsid w:val="0028297F"/>
    <w:rsid w:val="00282D22"/>
    <w:rsid w:val="00282DB3"/>
    <w:rsid w:val="00283374"/>
    <w:rsid w:val="002834E8"/>
    <w:rsid w:val="0028366C"/>
    <w:rsid w:val="002837B2"/>
    <w:rsid w:val="00283809"/>
    <w:rsid w:val="00283D27"/>
    <w:rsid w:val="00283E5B"/>
    <w:rsid w:val="00283F9F"/>
    <w:rsid w:val="0028403A"/>
    <w:rsid w:val="00284E64"/>
    <w:rsid w:val="00284EA2"/>
    <w:rsid w:val="00284F16"/>
    <w:rsid w:val="00284F88"/>
    <w:rsid w:val="002850CD"/>
    <w:rsid w:val="00285443"/>
    <w:rsid w:val="00285D0D"/>
    <w:rsid w:val="00285FC7"/>
    <w:rsid w:val="0028615E"/>
    <w:rsid w:val="002861CD"/>
    <w:rsid w:val="00286642"/>
    <w:rsid w:val="00286650"/>
    <w:rsid w:val="0028671B"/>
    <w:rsid w:val="00286BA7"/>
    <w:rsid w:val="00286EAF"/>
    <w:rsid w:val="00286EF1"/>
    <w:rsid w:val="00287113"/>
    <w:rsid w:val="002873AE"/>
    <w:rsid w:val="002873F9"/>
    <w:rsid w:val="0028774F"/>
    <w:rsid w:val="00287934"/>
    <w:rsid w:val="00287D28"/>
    <w:rsid w:val="00287E10"/>
    <w:rsid w:val="0029013E"/>
    <w:rsid w:val="00290258"/>
    <w:rsid w:val="0029030C"/>
    <w:rsid w:val="00290615"/>
    <w:rsid w:val="002907DB"/>
    <w:rsid w:val="00290C7E"/>
    <w:rsid w:val="002910DB"/>
    <w:rsid w:val="00291271"/>
    <w:rsid w:val="00291299"/>
    <w:rsid w:val="00291326"/>
    <w:rsid w:val="00291515"/>
    <w:rsid w:val="00291933"/>
    <w:rsid w:val="00291975"/>
    <w:rsid w:val="0029199B"/>
    <w:rsid w:val="00291CB7"/>
    <w:rsid w:val="00291E21"/>
    <w:rsid w:val="0029246B"/>
    <w:rsid w:val="00292696"/>
    <w:rsid w:val="002926D1"/>
    <w:rsid w:val="00292817"/>
    <w:rsid w:val="00292B57"/>
    <w:rsid w:val="00292C3A"/>
    <w:rsid w:val="00292E0D"/>
    <w:rsid w:val="00293271"/>
    <w:rsid w:val="00293717"/>
    <w:rsid w:val="00293741"/>
    <w:rsid w:val="0029383A"/>
    <w:rsid w:val="00293C18"/>
    <w:rsid w:val="00293D5F"/>
    <w:rsid w:val="00294241"/>
    <w:rsid w:val="002942DF"/>
    <w:rsid w:val="00294549"/>
    <w:rsid w:val="00294698"/>
    <w:rsid w:val="0029487D"/>
    <w:rsid w:val="00294AD6"/>
    <w:rsid w:val="00294BCC"/>
    <w:rsid w:val="00294E74"/>
    <w:rsid w:val="00294F00"/>
    <w:rsid w:val="002959BC"/>
    <w:rsid w:val="00295BFB"/>
    <w:rsid w:val="0029603A"/>
    <w:rsid w:val="00296238"/>
    <w:rsid w:val="00296249"/>
    <w:rsid w:val="002964AC"/>
    <w:rsid w:val="00296994"/>
    <w:rsid w:val="00296B03"/>
    <w:rsid w:val="00296EA6"/>
    <w:rsid w:val="00296FBC"/>
    <w:rsid w:val="00296FDE"/>
    <w:rsid w:val="002974AD"/>
    <w:rsid w:val="00297543"/>
    <w:rsid w:val="00297904"/>
    <w:rsid w:val="00297D88"/>
    <w:rsid w:val="002A041F"/>
    <w:rsid w:val="002A05C3"/>
    <w:rsid w:val="002A074D"/>
    <w:rsid w:val="002A0C6A"/>
    <w:rsid w:val="002A0F2F"/>
    <w:rsid w:val="002A15A9"/>
    <w:rsid w:val="002A175C"/>
    <w:rsid w:val="002A19F4"/>
    <w:rsid w:val="002A2003"/>
    <w:rsid w:val="002A242D"/>
    <w:rsid w:val="002A24D3"/>
    <w:rsid w:val="002A2849"/>
    <w:rsid w:val="002A28D4"/>
    <w:rsid w:val="002A29DB"/>
    <w:rsid w:val="002A2ABE"/>
    <w:rsid w:val="002A2C99"/>
    <w:rsid w:val="002A3399"/>
    <w:rsid w:val="002A33C3"/>
    <w:rsid w:val="002A3628"/>
    <w:rsid w:val="002A37C8"/>
    <w:rsid w:val="002A39FD"/>
    <w:rsid w:val="002A3D34"/>
    <w:rsid w:val="002A40A5"/>
    <w:rsid w:val="002A41C5"/>
    <w:rsid w:val="002A42EC"/>
    <w:rsid w:val="002A4569"/>
    <w:rsid w:val="002A4673"/>
    <w:rsid w:val="002A4693"/>
    <w:rsid w:val="002A4838"/>
    <w:rsid w:val="002A4880"/>
    <w:rsid w:val="002A4889"/>
    <w:rsid w:val="002A4C6C"/>
    <w:rsid w:val="002A4D36"/>
    <w:rsid w:val="002A542E"/>
    <w:rsid w:val="002A555A"/>
    <w:rsid w:val="002A59C0"/>
    <w:rsid w:val="002A5E94"/>
    <w:rsid w:val="002A63F1"/>
    <w:rsid w:val="002A6801"/>
    <w:rsid w:val="002A68A9"/>
    <w:rsid w:val="002A6931"/>
    <w:rsid w:val="002A6AB6"/>
    <w:rsid w:val="002A6BF7"/>
    <w:rsid w:val="002A6E11"/>
    <w:rsid w:val="002A6F18"/>
    <w:rsid w:val="002A7049"/>
    <w:rsid w:val="002A7284"/>
    <w:rsid w:val="002A73AA"/>
    <w:rsid w:val="002A74B7"/>
    <w:rsid w:val="002A76C8"/>
    <w:rsid w:val="002A7BB3"/>
    <w:rsid w:val="002B0884"/>
    <w:rsid w:val="002B08E0"/>
    <w:rsid w:val="002B090A"/>
    <w:rsid w:val="002B09EA"/>
    <w:rsid w:val="002B0C1C"/>
    <w:rsid w:val="002B11AB"/>
    <w:rsid w:val="002B123C"/>
    <w:rsid w:val="002B13E3"/>
    <w:rsid w:val="002B19BA"/>
    <w:rsid w:val="002B1C96"/>
    <w:rsid w:val="002B1F9D"/>
    <w:rsid w:val="002B2236"/>
    <w:rsid w:val="002B2301"/>
    <w:rsid w:val="002B23E4"/>
    <w:rsid w:val="002B2657"/>
    <w:rsid w:val="002B2B13"/>
    <w:rsid w:val="002B2C23"/>
    <w:rsid w:val="002B2C49"/>
    <w:rsid w:val="002B2C57"/>
    <w:rsid w:val="002B31DF"/>
    <w:rsid w:val="002B3205"/>
    <w:rsid w:val="002B3708"/>
    <w:rsid w:val="002B3804"/>
    <w:rsid w:val="002B390C"/>
    <w:rsid w:val="002B39D7"/>
    <w:rsid w:val="002B3AD0"/>
    <w:rsid w:val="002B3B01"/>
    <w:rsid w:val="002B3BF6"/>
    <w:rsid w:val="002B4B57"/>
    <w:rsid w:val="002B506E"/>
    <w:rsid w:val="002B5150"/>
    <w:rsid w:val="002B52C1"/>
    <w:rsid w:val="002B55D8"/>
    <w:rsid w:val="002B5642"/>
    <w:rsid w:val="002B575B"/>
    <w:rsid w:val="002B5C09"/>
    <w:rsid w:val="002B5F19"/>
    <w:rsid w:val="002B60D6"/>
    <w:rsid w:val="002B60F7"/>
    <w:rsid w:val="002B60FA"/>
    <w:rsid w:val="002B617A"/>
    <w:rsid w:val="002B640D"/>
    <w:rsid w:val="002B664B"/>
    <w:rsid w:val="002B6744"/>
    <w:rsid w:val="002B6791"/>
    <w:rsid w:val="002B68E0"/>
    <w:rsid w:val="002B6921"/>
    <w:rsid w:val="002B6C59"/>
    <w:rsid w:val="002B6DBA"/>
    <w:rsid w:val="002B6F62"/>
    <w:rsid w:val="002B6FAF"/>
    <w:rsid w:val="002B7514"/>
    <w:rsid w:val="002B7637"/>
    <w:rsid w:val="002B76CE"/>
    <w:rsid w:val="002B774E"/>
    <w:rsid w:val="002B778C"/>
    <w:rsid w:val="002B7BC2"/>
    <w:rsid w:val="002B7DA4"/>
    <w:rsid w:val="002B7ED8"/>
    <w:rsid w:val="002B7FC2"/>
    <w:rsid w:val="002C01D1"/>
    <w:rsid w:val="002C0CB7"/>
    <w:rsid w:val="002C0D11"/>
    <w:rsid w:val="002C0D6C"/>
    <w:rsid w:val="002C0ED4"/>
    <w:rsid w:val="002C106C"/>
    <w:rsid w:val="002C10A9"/>
    <w:rsid w:val="002C17D4"/>
    <w:rsid w:val="002C1E31"/>
    <w:rsid w:val="002C1E90"/>
    <w:rsid w:val="002C2270"/>
    <w:rsid w:val="002C27F5"/>
    <w:rsid w:val="002C2C6B"/>
    <w:rsid w:val="002C2DC6"/>
    <w:rsid w:val="002C3603"/>
    <w:rsid w:val="002C3C25"/>
    <w:rsid w:val="002C40B6"/>
    <w:rsid w:val="002C40F6"/>
    <w:rsid w:val="002C41FD"/>
    <w:rsid w:val="002C4276"/>
    <w:rsid w:val="002C432E"/>
    <w:rsid w:val="002C447E"/>
    <w:rsid w:val="002C451B"/>
    <w:rsid w:val="002C5185"/>
    <w:rsid w:val="002C5758"/>
    <w:rsid w:val="002C5765"/>
    <w:rsid w:val="002C5B92"/>
    <w:rsid w:val="002C5F93"/>
    <w:rsid w:val="002C65BB"/>
    <w:rsid w:val="002C6912"/>
    <w:rsid w:val="002C69C2"/>
    <w:rsid w:val="002C6C2D"/>
    <w:rsid w:val="002C6D6B"/>
    <w:rsid w:val="002C6F8B"/>
    <w:rsid w:val="002C6FE2"/>
    <w:rsid w:val="002C71C5"/>
    <w:rsid w:val="002C71DB"/>
    <w:rsid w:val="002C75D2"/>
    <w:rsid w:val="002D0450"/>
    <w:rsid w:val="002D05B4"/>
    <w:rsid w:val="002D0EC5"/>
    <w:rsid w:val="002D13B8"/>
    <w:rsid w:val="002D13EB"/>
    <w:rsid w:val="002D16BC"/>
    <w:rsid w:val="002D1890"/>
    <w:rsid w:val="002D1A76"/>
    <w:rsid w:val="002D1AD5"/>
    <w:rsid w:val="002D1BBD"/>
    <w:rsid w:val="002D2076"/>
    <w:rsid w:val="002D217A"/>
    <w:rsid w:val="002D2A5A"/>
    <w:rsid w:val="002D2B5C"/>
    <w:rsid w:val="002D2F14"/>
    <w:rsid w:val="002D2FF6"/>
    <w:rsid w:val="002D324E"/>
    <w:rsid w:val="002D3409"/>
    <w:rsid w:val="002D371A"/>
    <w:rsid w:val="002D377D"/>
    <w:rsid w:val="002D3CCF"/>
    <w:rsid w:val="002D4250"/>
    <w:rsid w:val="002D4AA0"/>
    <w:rsid w:val="002D4BCD"/>
    <w:rsid w:val="002D4C60"/>
    <w:rsid w:val="002D4F7C"/>
    <w:rsid w:val="002D4F8C"/>
    <w:rsid w:val="002D4FEB"/>
    <w:rsid w:val="002D5234"/>
    <w:rsid w:val="002D528C"/>
    <w:rsid w:val="002D5461"/>
    <w:rsid w:val="002D57FC"/>
    <w:rsid w:val="002D5928"/>
    <w:rsid w:val="002D5C8B"/>
    <w:rsid w:val="002D5D77"/>
    <w:rsid w:val="002D5DEF"/>
    <w:rsid w:val="002D6009"/>
    <w:rsid w:val="002D6098"/>
    <w:rsid w:val="002D6108"/>
    <w:rsid w:val="002D660A"/>
    <w:rsid w:val="002D66EB"/>
    <w:rsid w:val="002D6990"/>
    <w:rsid w:val="002D6A85"/>
    <w:rsid w:val="002D7093"/>
    <w:rsid w:val="002D7196"/>
    <w:rsid w:val="002D739C"/>
    <w:rsid w:val="002D74DD"/>
    <w:rsid w:val="002D75E1"/>
    <w:rsid w:val="002D76C2"/>
    <w:rsid w:val="002D7E07"/>
    <w:rsid w:val="002D7E0E"/>
    <w:rsid w:val="002E00F5"/>
    <w:rsid w:val="002E00FA"/>
    <w:rsid w:val="002E01E6"/>
    <w:rsid w:val="002E0284"/>
    <w:rsid w:val="002E02BD"/>
    <w:rsid w:val="002E051F"/>
    <w:rsid w:val="002E0566"/>
    <w:rsid w:val="002E0A79"/>
    <w:rsid w:val="002E0C0D"/>
    <w:rsid w:val="002E0C50"/>
    <w:rsid w:val="002E0F19"/>
    <w:rsid w:val="002E1208"/>
    <w:rsid w:val="002E133E"/>
    <w:rsid w:val="002E13C3"/>
    <w:rsid w:val="002E1CC0"/>
    <w:rsid w:val="002E1D58"/>
    <w:rsid w:val="002E1FF2"/>
    <w:rsid w:val="002E224F"/>
    <w:rsid w:val="002E2B4D"/>
    <w:rsid w:val="002E324B"/>
    <w:rsid w:val="002E3C75"/>
    <w:rsid w:val="002E3FA7"/>
    <w:rsid w:val="002E4263"/>
    <w:rsid w:val="002E4506"/>
    <w:rsid w:val="002E46CD"/>
    <w:rsid w:val="002E4A3C"/>
    <w:rsid w:val="002E4C03"/>
    <w:rsid w:val="002E4C51"/>
    <w:rsid w:val="002E4EB4"/>
    <w:rsid w:val="002E5057"/>
    <w:rsid w:val="002E5328"/>
    <w:rsid w:val="002E538D"/>
    <w:rsid w:val="002E53CF"/>
    <w:rsid w:val="002E5495"/>
    <w:rsid w:val="002E54F5"/>
    <w:rsid w:val="002E56BD"/>
    <w:rsid w:val="002E5991"/>
    <w:rsid w:val="002E5B4A"/>
    <w:rsid w:val="002E5BB3"/>
    <w:rsid w:val="002E5C05"/>
    <w:rsid w:val="002E5D2C"/>
    <w:rsid w:val="002E5D8D"/>
    <w:rsid w:val="002E5FAC"/>
    <w:rsid w:val="002E622A"/>
    <w:rsid w:val="002E647A"/>
    <w:rsid w:val="002E66F9"/>
    <w:rsid w:val="002E684B"/>
    <w:rsid w:val="002E6B85"/>
    <w:rsid w:val="002E6FE1"/>
    <w:rsid w:val="002E72FF"/>
    <w:rsid w:val="002E746A"/>
    <w:rsid w:val="002E7476"/>
    <w:rsid w:val="002E7516"/>
    <w:rsid w:val="002E7713"/>
    <w:rsid w:val="002E771A"/>
    <w:rsid w:val="002E7799"/>
    <w:rsid w:val="002E78A0"/>
    <w:rsid w:val="002E7BCC"/>
    <w:rsid w:val="002F00D4"/>
    <w:rsid w:val="002F0882"/>
    <w:rsid w:val="002F0C16"/>
    <w:rsid w:val="002F0D74"/>
    <w:rsid w:val="002F0DA1"/>
    <w:rsid w:val="002F143F"/>
    <w:rsid w:val="002F14CE"/>
    <w:rsid w:val="002F15B1"/>
    <w:rsid w:val="002F165D"/>
    <w:rsid w:val="002F19E3"/>
    <w:rsid w:val="002F1B20"/>
    <w:rsid w:val="002F1B4B"/>
    <w:rsid w:val="002F1C82"/>
    <w:rsid w:val="002F1EE8"/>
    <w:rsid w:val="002F203B"/>
    <w:rsid w:val="002F21CA"/>
    <w:rsid w:val="002F283F"/>
    <w:rsid w:val="002F2BDD"/>
    <w:rsid w:val="002F31FE"/>
    <w:rsid w:val="002F3201"/>
    <w:rsid w:val="002F336E"/>
    <w:rsid w:val="002F361F"/>
    <w:rsid w:val="002F3727"/>
    <w:rsid w:val="002F3A02"/>
    <w:rsid w:val="002F3AD9"/>
    <w:rsid w:val="002F3C60"/>
    <w:rsid w:val="002F41C9"/>
    <w:rsid w:val="002F4279"/>
    <w:rsid w:val="002F4530"/>
    <w:rsid w:val="002F558C"/>
    <w:rsid w:val="002F6156"/>
    <w:rsid w:val="002F69D2"/>
    <w:rsid w:val="002F6EAC"/>
    <w:rsid w:val="002F6F44"/>
    <w:rsid w:val="002F736D"/>
    <w:rsid w:val="002F73F0"/>
    <w:rsid w:val="002F7428"/>
    <w:rsid w:val="002F7653"/>
    <w:rsid w:val="002F76AA"/>
    <w:rsid w:val="002F7DEB"/>
    <w:rsid w:val="002F7E61"/>
    <w:rsid w:val="002F7EF5"/>
    <w:rsid w:val="0030056E"/>
    <w:rsid w:val="00300796"/>
    <w:rsid w:val="00300A07"/>
    <w:rsid w:val="00300A7D"/>
    <w:rsid w:val="00300EB4"/>
    <w:rsid w:val="003010A1"/>
    <w:rsid w:val="003012E8"/>
    <w:rsid w:val="003017B6"/>
    <w:rsid w:val="00301CC3"/>
    <w:rsid w:val="00301F04"/>
    <w:rsid w:val="003021D6"/>
    <w:rsid w:val="00302241"/>
    <w:rsid w:val="003026D0"/>
    <w:rsid w:val="003028B6"/>
    <w:rsid w:val="00302CF0"/>
    <w:rsid w:val="00302E71"/>
    <w:rsid w:val="00303513"/>
    <w:rsid w:val="00303C2E"/>
    <w:rsid w:val="003041E0"/>
    <w:rsid w:val="003047FB"/>
    <w:rsid w:val="00304955"/>
    <w:rsid w:val="00304B67"/>
    <w:rsid w:val="00304C2A"/>
    <w:rsid w:val="00304F9C"/>
    <w:rsid w:val="0030507C"/>
    <w:rsid w:val="0030522A"/>
    <w:rsid w:val="0030544E"/>
    <w:rsid w:val="003054E0"/>
    <w:rsid w:val="00305536"/>
    <w:rsid w:val="003055D4"/>
    <w:rsid w:val="00305839"/>
    <w:rsid w:val="0030593D"/>
    <w:rsid w:val="00306374"/>
    <w:rsid w:val="00306574"/>
    <w:rsid w:val="00306646"/>
    <w:rsid w:val="003069B5"/>
    <w:rsid w:val="00306DE9"/>
    <w:rsid w:val="00306DF6"/>
    <w:rsid w:val="00306E76"/>
    <w:rsid w:val="00306F88"/>
    <w:rsid w:val="00307044"/>
    <w:rsid w:val="003071CE"/>
    <w:rsid w:val="0030797F"/>
    <w:rsid w:val="003079EC"/>
    <w:rsid w:val="00307DB6"/>
    <w:rsid w:val="00310ADD"/>
    <w:rsid w:val="00310B23"/>
    <w:rsid w:val="00310E6D"/>
    <w:rsid w:val="00311053"/>
    <w:rsid w:val="0031123F"/>
    <w:rsid w:val="003114DA"/>
    <w:rsid w:val="00311628"/>
    <w:rsid w:val="0031169B"/>
    <w:rsid w:val="003117AA"/>
    <w:rsid w:val="00311AA7"/>
    <w:rsid w:val="00311B3B"/>
    <w:rsid w:val="00311EA2"/>
    <w:rsid w:val="00312050"/>
    <w:rsid w:val="003125C1"/>
    <w:rsid w:val="00312858"/>
    <w:rsid w:val="00312A0A"/>
    <w:rsid w:val="00312D8E"/>
    <w:rsid w:val="00312E55"/>
    <w:rsid w:val="00312FD5"/>
    <w:rsid w:val="00313058"/>
    <w:rsid w:val="00313333"/>
    <w:rsid w:val="00313381"/>
    <w:rsid w:val="00313404"/>
    <w:rsid w:val="0031384C"/>
    <w:rsid w:val="00313920"/>
    <w:rsid w:val="00313C05"/>
    <w:rsid w:val="00314020"/>
    <w:rsid w:val="0031403D"/>
    <w:rsid w:val="00314138"/>
    <w:rsid w:val="00314A4D"/>
    <w:rsid w:val="00314AFB"/>
    <w:rsid w:val="00314D29"/>
    <w:rsid w:val="00314D7C"/>
    <w:rsid w:val="00314FC2"/>
    <w:rsid w:val="00315032"/>
    <w:rsid w:val="003150BD"/>
    <w:rsid w:val="00315393"/>
    <w:rsid w:val="0031545A"/>
    <w:rsid w:val="00315734"/>
    <w:rsid w:val="00315BD2"/>
    <w:rsid w:val="0031602F"/>
    <w:rsid w:val="003160C6"/>
    <w:rsid w:val="003162D1"/>
    <w:rsid w:val="00316303"/>
    <w:rsid w:val="00316D0F"/>
    <w:rsid w:val="00316D42"/>
    <w:rsid w:val="00316EF2"/>
    <w:rsid w:val="00316F7F"/>
    <w:rsid w:val="003170A5"/>
    <w:rsid w:val="003170DA"/>
    <w:rsid w:val="00317146"/>
    <w:rsid w:val="00317436"/>
    <w:rsid w:val="003174B3"/>
    <w:rsid w:val="00317533"/>
    <w:rsid w:val="00317A61"/>
    <w:rsid w:val="00317A97"/>
    <w:rsid w:val="00320194"/>
    <w:rsid w:val="003201B1"/>
    <w:rsid w:val="0032070C"/>
    <w:rsid w:val="003207A5"/>
    <w:rsid w:val="00320947"/>
    <w:rsid w:val="00320A59"/>
    <w:rsid w:val="003210BF"/>
    <w:rsid w:val="003213DE"/>
    <w:rsid w:val="0032154E"/>
    <w:rsid w:val="00321899"/>
    <w:rsid w:val="00321B92"/>
    <w:rsid w:val="00321BBB"/>
    <w:rsid w:val="00322422"/>
    <w:rsid w:val="003227AC"/>
    <w:rsid w:val="00322C57"/>
    <w:rsid w:val="00322CAC"/>
    <w:rsid w:val="00322D4F"/>
    <w:rsid w:val="0032335E"/>
    <w:rsid w:val="00323402"/>
    <w:rsid w:val="003237C0"/>
    <w:rsid w:val="0032391F"/>
    <w:rsid w:val="00323DBB"/>
    <w:rsid w:val="003240E6"/>
    <w:rsid w:val="003245F1"/>
    <w:rsid w:val="00324853"/>
    <w:rsid w:val="003248CE"/>
    <w:rsid w:val="00324A19"/>
    <w:rsid w:val="00324D0D"/>
    <w:rsid w:val="00324D58"/>
    <w:rsid w:val="003254AC"/>
    <w:rsid w:val="00325594"/>
    <w:rsid w:val="003255EE"/>
    <w:rsid w:val="00325710"/>
    <w:rsid w:val="00325816"/>
    <w:rsid w:val="0032587E"/>
    <w:rsid w:val="00325AB2"/>
    <w:rsid w:val="00325BD7"/>
    <w:rsid w:val="00325CCE"/>
    <w:rsid w:val="00325D1B"/>
    <w:rsid w:val="00325D92"/>
    <w:rsid w:val="00325F70"/>
    <w:rsid w:val="00326475"/>
    <w:rsid w:val="00326957"/>
    <w:rsid w:val="00326B3E"/>
    <w:rsid w:val="0032706A"/>
    <w:rsid w:val="00327C00"/>
    <w:rsid w:val="00327C0C"/>
    <w:rsid w:val="00327D9D"/>
    <w:rsid w:val="00327E2C"/>
    <w:rsid w:val="00327EB8"/>
    <w:rsid w:val="00330238"/>
    <w:rsid w:val="003304CA"/>
    <w:rsid w:val="0033058B"/>
    <w:rsid w:val="00330666"/>
    <w:rsid w:val="00330827"/>
    <w:rsid w:val="00330FD0"/>
    <w:rsid w:val="0033169B"/>
    <w:rsid w:val="003316C4"/>
    <w:rsid w:val="0033170E"/>
    <w:rsid w:val="003319D2"/>
    <w:rsid w:val="00331AE8"/>
    <w:rsid w:val="00331B99"/>
    <w:rsid w:val="0033214E"/>
    <w:rsid w:val="003323D3"/>
    <w:rsid w:val="00332656"/>
    <w:rsid w:val="003327BF"/>
    <w:rsid w:val="003329FD"/>
    <w:rsid w:val="003331DC"/>
    <w:rsid w:val="003333D4"/>
    <w:rsid w:val="00334092"/>
    <w:rsid w:val="003340F8"/>
    <w:rsid w:val="00334211"/>
    <w:rsid w:val="00334220"/>
    <w:rsid w:val="00334231"/>
    <w:rsid w:val="003346D8"/>
    <w:rsid w:val="003349CB"/>
    <w:rsid w:val="00334A3C"/>
    <w:rsid w:val="00334EDC"/>
    <w:rsid w:val="00334FD3"/>
    <w:rsid w:val="00335056"/>
    <w:rsid w:val="0033548E"/>
    <w:rsid w:val="003357B5"/>
    <w:rsid w:val="00335807"/>
    <w:rsid w:val="00335831"/>
    <w:rsid w:val="00335AE5"/>
    <w:rsid w:val="00335B24"/>
    <w:rsid w:val="00336502"/>
    <w:rsid w:val="0033678D"/>
    <w:rsid w:val="003367A0"/>
    <w:rsid w:val="003367FA"/>
    <w:rsid w:val="003368C4"/>
    <w:rsid w:val="00336A35"/>
    <w:rsid w:val="00337100"/>
    <w:rsid w:val="0033716A"/>
    <w:rsid w:val="003373BA"/>
    <w:rsid w:val="00337643"/>
    <w:rsid w:val="00337A55"/>
    <w:rsid w:val="003404A6"/>
    <w:rsid w:val="0034054C"/>
    <w:rsid w:val="00340562"/>
    <w:rsid w:val="0034079B"/>
    <w:rsid w:val="00340B6D"/>
    <w:rsid w:val="00340E2F"/>
    <w:rsid w:val="00340F0F"/>
    <w:rsid w:val="00340FD5"/>
    <w:rsid w:val="0034117B"/>
    <w:rsid w:val="003412D2"/>
    <w:rsid w:val="003415B4"/>
    <w:rsid w:val="003418A6"/>
    <w:rsid w:val="003420B9"/>
    <w:rsid w:val="00342268"/>
    <w:rsid w:val="003423CF"/>
    <w:rsid w:val="00342579"/>
    <w:rsid w:val="003425D6"/>
    <w:rsid w:val="003426FC"/>
    <w:rsid w:val="00342A65"/>
    <w:rsid w:val="00342AD1"/>
    <w:rsid w:val="0034334A"/>
    <w:rsid w:val="003439B4"/>
    <w:rsid w:val="00343D97"/>
    <w:rsid w:val="00343F45"/>
    <w:rsid w:val="00344042"/>
    <w:rsid w:val="003443B4"/>
    <w:rsid w:val="00344438"/>
    <w:rsid w:val="00344599"/>
    <w:rsid w:val="003445CE"/>
    <w:rsid w:val="00344C54"/>
    <w:rsid w:val="00344D64"/>
    <w:rsid w:val="003451B7"/>
    <w:rsid w:val="00345232"/>
    <w:rsid w:val="00345463"/>
    <w:rsid w:val="0034546F"/>
    <w:rsid w:val="003455D0"/>
    <w:rsid w:val="003457E7"/>
    <w:rsid w:val="0034599F"/>
    <w:rsid w:val="00345A0F"/>
    <w:rsid w:val="003465A2"/>
    <w:rsid w:val="0034685A"/>
    <w:rsid w:val="00346868"/>
    <w:rsid w:val="003471C6"/>
    <w:rsid w:val="0034763D"/>
    <w:rsid w:val="00347BD2"/>
    <w:rsid w:val="00347C38"/>
    <w:rsid w:val="00347CD8"/>
    <w:rsid w:val="00347D31"/>
    <w:rsid w:val="00347D83"/>
    <w:rsid w:val="00347E3F"/>
    <w:rsid w:val="00350ACB"/>
    <w:rsid w:val="00350FB2"/>
    <w:rsid w:val="003515AA"/>
    <w:rsid w:val="00351759"/>
    <w:rsid w:val="00351863"/>
    <w:rsid w:val="003518BC"/>
    <w:rsid w:val="003518DA"/>
    <w:rsid w:val="0035193E"/>
    <w:rsid w:val="00351B76"/>
    <w:rsid w:val="00352112"/>
    <w:rsid w:val="003521E5"/>
    <w:rsid w:val="00352760"/>
    <w:rsid w:val="00352D5D"/>
    <w:rsid w:val="00352E47"/>
    <w:rsid w:val="00352FEA"/>
    <w:rsid w:val="0035355B"/>
    <w:rsid w:val="0035373F"/>
    <w:rsid w:val="00353AEE"/>
    <w:rsid w:val="00353B08"/>
    <w:rsid w:val="00353E57"/>
    <w:rsid w:val="00354106"/>
    <w:rsid w:val="003542AE"/>
    <w:rsid w:val="0035476E"/>
    <w:rsid w:val="0035491B"/>
    <w:rsid w:val="00354A81"/>
    <w:rsid w:val="00354AEF"/>
    <w:rsid w:val="00354B4B"/>
    <w:rsid w:val="00354EA5"/>
    <w:rsid w:val="0035503D"/>
    <w:rsid w:val="003552DC"/>
    <w:rsid w:val="003552E2"/>
    <w:rsid w:val="00355BF6"/>
    <w:rsid w:val="00355CC9"/>
    <w:rsid w:val="00356298"/>
    <w:rsid w:val="00356E56"/>
    <w:rsid w:val="00356EBD"/>
    <w:rsid w:val="003576A9"/>
    <w:rsid w:val="003577A0"/>
    <w:rsid w:val="00357851"/>
    <w:rsid w:val="00357AEF"/>
    <w:rsid w:val="00357E37"/>
    <w:rsid w:val="00360225"/>
    <w:rsid w:val="00360429"/>
    <w:rsid w:val="00360449"/>
    <w:rsid w:val="00360616"/>
    <w:rsid w:val="003606DC"/>
    <w:rsid w:val="003606E9"/>
    <w:rsid w:val="00360B19"/>
    <w:rsid w:val="00360D1B"/>
    <w:rsid w:val="00361223"/>
    <w:rsid w:val="00361283"/>
    <w:rsid w:val="0036134D"/>
    <w:rsid w:val="00361507"/>
    <w:rsid w:val="003615AA"/>
    <w:rsid w:val="003616E0"/>
    <w:rsid w:val="0036178E"/>
    <w:rsid w:val="003617B3"/>
    <w:rsid w:val="00361AA6"/>
    <w:rsid w:val="00361B83"/>
    <w:rsid w:val="00361F69"/>
    <w:rsid w:val="0036226B"/>
    <w:rsid w:val="0036247E"/>
    <w:rsid w:val="00362B75"/>
    <w:rsid w:val="00362D66"/>
    <w:rsid w:val="00362E79"/>
    <w:rsid w:val="00363043"/>
    <w:rsid w:val="0036394E"/>
    <w:rsid w:val="00363B35"/>
    <w:rsid w:val="00363D9A"/>
    <w:rsid w:val="0036431C"/>
    <w:rsid w:val="00364410"/>
    <w:rsid w:val="003648A6"/>
    <w:rsid w:val="003649A2"/>
    <w:rsid w:val="00364B48"/>
    <w:rsid w:val="00364E9D"/>
    <w:rsid w:val="00364FF9"/>
    <w:rsid w:val="00365373"/>
    <w:rsid w:val="003653CB"/>
    <w:rsid w:val="003655C5"/>
    <w:rsid w:val="00365857"/>
    <w:rsid w:val="00365A1E"/>
    <w:rsid w:val="00365BF6"/>
    <w:rsid w:val="00365CF2"/>
    <w:rsid w:val="00365F51"/>
    <w:rsid w:val="00365FD0"/>
    <w:rsid w:val="0036622D"/>
    <w:rsid w:val="00366612"/>
    <w:rsid w:val="003666A4"/>
    <w:rsid w:val="00366935"/>
    <w:rsid w:val="00366AC7"/>
    <w:rsid w:val="003670CD"/>
    <w:rsid w:val="00367797"/>
    <w:rsid w:val="003678AA"/>
    <w:rsid w:val="00367B3F"/>
    <w:rsid w:val="00367B87"/>
    <w:rsid w:val="00367F3E"/>
    <w:rsid w:val="00370009"/>
    <w:rsid w:val="003700C0"/>
    <w:rsid w:val="003702E5"/>
    <w:rsid w:val="003704B4"/>
    <w:rsid w:val="003709E0"/>
    <w:rsid w:val="00370BEF"/>
    <w:rsid w:val="00370C83"/>
    <w:rsid w:val="00370EEB"/>
    <w:rsid w:val="003711AA"/>
    <w:rsid w:val="00371434"/>
    <w:rsid w:val="003715DA"/>
    <w:rsid w:val="0037168C"/>
    <w:rsid w:val="00371B5D"/>
    <w:rsid w:val="00371C2F"/>
    <w:rsid w:val="00371ED1"/>
    <w:rsid w:val="003724FC"/>
    <w:rsid w:val="003725DC"/>
    <w:rsid w:val="0037272A"/>
    <w:rsid w:val="003729B9"/>
    <w:rsid w:val="003729E6"/>
    <w:rsid w:val="00372B9D"/>
    <w:rsid w:val="00372DC6"/>
    <w:rsid w:val="00372E77"/>
    <w:rsid w:val="00372E98"/>
    <w:rsid w:val="00373106"/>
    <w:rsid w:val="00373563"/>
    <w:rsid w:val="00373595"/>
    <w:rsid w:val="0037368F"/>
    <w:rsid w:val="00373BEB"/>
    <w:rsid w:val="00373C83"/>
    <w:rsid w:val="00373CA1"/>
    <w:rsid w:val="0037404E"/>
    <w:rsid w:val="00374270"/>
    <w:rsid w:val="0037459F"/>
    <w:rsid w:val="00374954"/>
    <w:rsid w:val="00374983"/>
    <w:rsid w:val="00374F10"/>
    <w:rsid w:val="0037542C"/>
    <w:rsid w:val="00375A8A"/>
    <w:rsid w:val="003761F1"/>
    <w:rsid w:val="0037625A"/>
    <w:rsid w:val="0037641C"/>
    <w:rsid w:val="00376477"/>
    <w:rsid w:val="0037655F"/>
    <w:rsid w:val="0037664F"/>
    <w:rsid w:val="00376787"/>
    <w:rsid w:val="0037683F"/>
    <w:rsid w:val="00376961"/>
    <w:rsid w:val="00376B1A"/>
    <w:rsid w:val="003771DE"/>
    <w:rsid w:val="0037728F"/>
    <w:rsid w:val="00377383"/>
    <w:rsid w:val="003773C7"/>
    <w:rsid w:val="0037758D"/>
    <w:rsid w:val="0037793B"/>
    <w:rsid w:val="00377CAC"/>
    <w:rsid w:val="00377E08"/>
    <w:rsid w:val="00377F64"/>
    <w:rsid w:val="00380127"/>
    <w:rsid w:val="003802A4"/>
    <w:rsid w:val="00380CC9"/>
    <w:rsid w:val="00380E89"/>
    <w:rsid w:val="0038104B"/>
    <w:rsid w:val="003813B1"/>
    <w:rsid w:val="00381C88"/>
    <w:rsid w:val="003820F4"/>
    <w:rsid w:val="003821F1"/>
    <w:rsid w:val="00382303"/>
    <w:rsid w:val="003827BD"/>
    <w:rsid w:val="003829A2"/>
    <w:rsid w:val="00382A00"/>
    <w:rsid w:val="00382BDA"/>
    <w:rsid w:val="00382C8C"/>
    <w:rsid w:val="00382DE5"/>
    <w:rsid w:val="003830AD"/>
    <w:rsid w:val="00383337"/>
    <w:rsid w:val="003833B8"/>
    <w:rsid w:val="003833E2"/>
    <w:rsid w:val="003834E7"/>
    <w:rsid w:val="0038431A"/>
    <w:rsid w:val="003844A3"/>
    <w:rsid w:val="00384820"/>
    <w:rsid w:val="00384BE1"/>
    <w:rsid w:val="00384E79"/>
    <w:rsid w:val="00384FB5"/>
    <w:rsid w:val="00384FD5"/>
    <w:rsid w:val="00385091"/>
    <w:rsid w:val="0038528C"/>
    <w:rsid w:val="0038533A"/>
    <w:rsid w:val="00385540"/>
    <w:rsid w:val="00385AA0"/>
    <w:rsid w:val="00385B9A"/>
    <w:rsid w:val="00385EB5"/>
    <w:rsid w:val="0038600C"/>
    <w:rsid w:val="00386689"/>
    <w:rsid w:val="003869F6"/>
    <w:rsid w:val="00386A10"/>
    <w:rsid w:val="00386A3F"/>
    <w:rsid w:val="00386BEB"/>
    <w:rsid w:val="00386CB4"/>
    <w:rsid w:val="00387216"/>
    <w:rsid w:val="0038759A"/>
    <w:rsid w:val="003875A9"/>
    <w:rsid w:val="00387A13"/>
    <w:rsid w:val="00387F8E"/>
    <w:rsid w:val="0039025B"/>
    <w:rsid w:val="00390461"/>
    <w:rsid w:val="003905A2"/>
    <w:rsid w:val="003909D1"/>
    <w:rsid w:val="00390BFE"/>
    <w:rsid w:val="00390DFC"/>
    <w:rsid w:val="0039100B"/>
    <w:rsid w:val="003915B6"/>
    <w:rsid w:val="00391913"/>
    <w:rsid w:val="00391978"/>
    <w:rsid w:val="00392178"/>
    <w:rsid w:val="003921E2"/>
    <w:rsid w:val="00392289"/>
    <w:rsid w:val="00392619"/>
    <w:rsid w:val="00392ABF"/>
    <w:rsid w:val="00392B4F"/>
    <w:rsid w:val="00392C62"/>
    <w:rsid w:val="00392D23"/>
    <w:rsid w:val="00392E8A"/>
    <w:rsid w:val="00392F08"/>
    <w:rsid w:val="003930BA"/>
    <w:rsid w:val="00393355"/>
    <w:rsid w:val="0039341F"/>
    <w:rsid w:val="0039350C"/>
    <w:rsid w:val="003942EC"/>
    <w:rsid w:val="003944B0"/>
    <w:rsid w:val="003948A3"/>
    <w:rsid w:val="00394927"/>
    <w:rsid w:val="003949FA"/>
    <w:rsid w:val="00395046"/>
    <w:rsid w:val="003955AF"/>
    <w:rsid w:val="003955E6"/>
    <w:rsid w:val="00395B3F"/>
    <w:rsid w:val="00395B97"/>
    <w:rsid w:val="00395C09"/>
    <w:rsid w:val="00396041"/>
    <w:rsid w:val="003960B0"/>
    <w:rsid w:val="00396261"/>
    <w:rsid w:val="00396E70"/>
    <w:rsid w:val="00397026"/>
    <w:rsid w:val="00397045"/>
    <w:rsid w:val="0039709D"/>
    <w:rsid w:val="00397623"/>
    <w:rsid w:val="00397736"/>
    <w:rsid w:val="00397B4A"/>
    <w:rsid w:val="00397D39"/>
    <w:rsid w:val="003A0051"/>
    <w:rsid w:val="003A0061"/>
    <w:rsid w:val="003A0254"/>
    <w:rsid w:val="003A02D8"/>
    <w:rsid w:val="003A0584"/>
    <w:rsid w:val="003A0661"/>
    <w:rsid w:val="003A08A0"/>
    <w:rsid w:val="003A0AE2"/>
    <w:rsid w:val="003A0CD1"/>
    <w:rsid w:val="003A0DB8"/>
    <w:rsid w:val="003A0EFA"/>
    <w:rsid w:val="003A0F5A"/>
    <w:rsid w:val="003A0F5E"/>
    <w:rsid w:val="003A1277"/>
    <w:rsid w:val="003A12DF"/>
    <w:rsid w:val="003A142C"/>
    <w:rsid w:val="003A1587"/>
    <w:rsid w:val="003A165A"/>
    <w:rsid w:val="003A19C0"/>
    <w:rsid w:val="003A1DD7"/>
    <w:rsid w:val="003A1E03"/>
    <w:rsid w:val="003A1E39"/>
    <w:rsid w:val="003A1EB5"/>
    <w:rsid w:val="003A2916"/>
    <w:rsid w:val="003A2DD5"/>
    <w:rsid w:val="003A3512"/>
    <w:rsid w:val="003A3B25"/>
    <w:rsid w:val="003A40D1"/>
    <w:rsid w:val="003A416D"/>
    <w:rsid w:val="003A438A"/>
    <w:rsid w:val="003A4432"/>
    <w:rsid w:val="003A4645"/>
    <w:rsid w:val="003A47E5"/>
    <w:rsid w:val="003A4A33"/>
    <w:rsid w:val="003A58CF"/>
    <w:rsid w:val="003A59B9"/>
    <w:rsid w:val="003A5B10"/>
    <w:rsid w:val="003A5C68"/>
    <w:rsid w:val="003A5CDA"/>
    <w:rsid w:val="003A5E86"/>
    <w:rsid w:val="003A5FC9"/>
    <w:rsid w:val="003A638E"/>
    <w:rsid w:val="003A6473"/>
    <w:rsid w:val="003A64DF"/>
    <w:rsid w:val="003A68BE"/>
    <w:rsid w:val="003A6BED"/>
    <w:rsid w:val="003A6D9F"/>
    <w:rsid w:val="003A6F16"/>
    <w:rsid w:val="003A6F2E"/>
    <w:rsid w:val="003A7001"/>
    <w:rsid w:val="003A70F3"/>
    <w:rsid w:val="003A7579"/>
    <w:rsid w:val="003A76EC"/>
    <w:rsid w:val="003A770D"/>
    <w:rsid w:val="003A77D0"/>
    <w:rsid w:val="003A783B"/>
    <w:rsid w:val="003A7C32"/>
    <w:rsid w:val="003A7D34"/>
    <w:rsid w:val="003A7EDB"/>
    <w:rsid w:val="003B0319"/>
    <w:rsid w:val="003B05A0"/>
    <w:rsid w:val="003B0776"/>
    <w:rsid w:val="003B07E3"/>
    <w:rsid w:val="003B0969"/>
    <w:rsid w:val="003B09AF"/>
    <w:rsid w:val="003B0A93"/>
    <w:rsid w:val="003B0D8C"/>
    <w:rsid w:val="003B10F5"/>
    <w:rsid w:val="003B1DB3"/>
    <w:rsid w:val="003B218F"/>
    <w:rsid w:val="003B21F9"/>
    <w:rsid w:val="003B2571"/>
    <w:rsid w:val="003B273F"/>
    <w:rsid w:val="003B2DBC"/>
    <w:rsid w:val="003B3040"/>
    <w:rsid w:val="003B3104"/>
    <w:rsid w:val="003B34EE"/>
    <w:rsid w:val="003B3E84"/>
    <w:rsid w:val="003B428C"/>
    <w:rsid w:val="003B45C4"/>
    <w:rsid w:val="003B48C1"/>
    <w:rsid w:val="003B4EF6"/>
    <w:rsid w:val="003B50EF"/>
    <w:rsid w:val="003B549E"/>
    <w:rsid w:val="003B55B4"/>
    <w:rsid w:val="003B581A"/>
    <w:rsid w:val="003B58CB"/>
    <w:rsid w:val="003B5976"/>
    <w:rsid w:val="003B59B9"/>
    <w:rsid w:val="003B5AC3"/>
    <w:rsid w:val="003B5AF2"/>
    <w:rsid w:val="003B5CF7"/>
    <w:rsid w:val="003B5F9A"/>
    <w:rsid w:val="003B62E0"/>
    <w:rsid w:val="003B661E"/>
    <w:rsid w:val="003B6858"/>
    <w:rsid w:val="003B6E89"/>
    <w:rsid w:val="003B70C6"/>
    <w:rsid w:val="003B7174"/>
    <w:rsid w:val="003B77EE"/>
    <w:rsid w:val="003B7A53"/>
    <w:rsid w:val="003B7BE1"/>
    <w:rsid w:val="003B7C01"/>
    <w:rsid w:val="003C00CF"/>
    <w:rsid w:val="003C0458"/>
    <w:rsid w:val="003C0969"/>
    <w:rsid w:val="003C0C73"/>
    <w:rsid w:val="003C0E53"/>
    <w:rsid w:val="003C0ED6"/>
    <w:rsid w:val="003C1207"/>
    <w:rsid w:val="003C138C"/>
    <w:rsid w:val="003C13F8"/>
    <w:rsid w:val="003C1572"/>
    <w:rsid w:val="003C1749"/>
    <w:rsid w:val="003C19D2"/>
    <w:rsid w:val="003C1B65"/>
    <w:rsid w:val="003C1E9C"/>
    <w:rsid w:val="003C20F9"/>
    <w:rsid w:val="003C25A2"/>
    <w:rsid w:val="003C2604"/>
    <w:rsid w:val="003C2654"/>
    <w:rsid w:val="003C2969"/>
    <w:rsid w:val="003C2BED"/>
    <w:rsid w:val="003C2DE2"/>
    <w:rsid w:val="003C2FDA"/>
    <w:rsid w:val="003C3119"/>
    <w:rsid w:val="003C32F8"/>
    <w:rsid w:val="003C3381"/>
    <w:rsid w:val="003C3700"/>
    <w:rsid w:val="003C3D5C"/>
    <w:rsid w:val="003C3DA9"/>
    <w:rsid w:val="003C409B"/>
    <w:rsid w:val="003C4186"/>
    <w:rsid w:val="003C41D1"/>
    <w:rsid w:val="003C4231"/>
    <w:rsid w:val="003C42EE"/>
    <w:rsid w:val="003C4838"/>
    <w:rsid w:val="003C489E"/>
    <w:rsid w:val="003C4FDD"/>
    <w:rsid w:val="003C503F"/>
    <w:rsid w:val="003C50BD"/>
    <w:rsid w:val="003C52AD"/>
    <w:rsid w:val="003C539C"/>
    <w:rsid w:val="003C53E7"/>
    <w:rsid w:val="003C560A"/>
    <w:rsid w:val="003C6086"/>
    <w:rsid w:val="003C68B7"/>
    <w:rsid w:val="003C6E9D"/>
    <w:rsid w:val="003C6F5B"/>
    <w:rsid w:val="003C6FBC"/>
    <w:rsid w:val="003C72C8"/>
    <w:rsid w:val="003C72FE"/>
    <w:rsid w:val="003C7411"/>
    <w:rsid w:val="003C7504"/>
    <w:rsid w:val="003C7789"/>
    <w:rsid w:val="003C7C05"/>
    <w:rsid w:val="003C7F5D"/>
    <w:rsid w:val="003D0042"/>
    <w:rsid w:val="003D01BB"/>
    <w:rsid w:val="003D05D1"/>
    <w:rsid w:val="003D0761"/>
    <w:rsid w:val="003D08E8"/>
    <w:rsid w:val="003D101D"/>
    <w:rsid w:val="003D1111"/>
    <w:rsid w:val="003D169A"/>
    <w:rsid w:val="003D1924"/>
    <w:rsid w:val="003D1A6A"/>
    <w:rsid w:val="003D1AD4"/>
    <w:rsid w:val="003D1ADE"/>
    <w:rsid w:val="003D1B1C"/>
    <w:rsid w:val="003D1ECD"/>
    <w:rsid w:val="003D1F51"/>
    <w:rsid w:val="003D23E1"/>
    <w:rsid w:val="003D2D0E"/>
    <w:rsid w:val="003D2DFE"/>
    <w:rsid w:val="003D2E11"/>
    <w:rsid w:val="003D353B"/>
    <w:rsid w:val="003D36BE"/>
    <w:rsid w:val="003D37C6"/>
    <w:rsid w:val="003D3BF2"/>
    <w:rsid w:val="003D3CF1"/>
    <w:rsid w:val="003D4061"/>
    <w:rsid w:val="003D4177"/>
    <w:rsid w:val="003D4405"/>
    <w:rsid w:val="003D4771"/>
    <w:rsid w:val="003D4AAF"/>
    <w:rsid w:val="003D4B8C"/>
    <w:rsid w:val="003D4D5E"/>
    <w:rsid w:val="003D4D8C"/>
    <w:rsid w:val="003D5404"/>
    <w:rsid w:val="003D584E"/>
    <w:rsid w:val="003D5994"/>
    <w:rsid w:val="003D5A55"/>
    <w:rsid w:val="003D5AC5"/>
    <w:rsid w:val="003D6151"/>
    <w:rsid w:val="003D6360"/>
    <w:rsid w:val="003D6413"/>
    <w:rsid w:val="003D6B03"/>
    <w:rsid w:val="003D6CB3"/>
    <w:rsid w:val="003D6D58"/>
    <w:rsid w:val="003D6DE8"/>
    <w:rsid w:val="003D751A"/>
    <w:rsid w:val="003D776D"/>
    <w:rsid w:val="003D79D0"/>
    <w:rsid w:val="003D7CFE"/>
    <w:rsid w:val="003D7E46"/>
    <w:rsid w:val="003D7E5B"/>
    <w:rsid w:val="003D7EDF"/>
    <w:rsid w:val="003E04BE"/>
    <w:rsid w:val="003E0A8C"/>
    <w:rsid w:val="003E0ECA"/>
    <w:rsid w:val="003E141A"/>
    <w:rsid w:val="003E14FA"/>
    <w:rsid w:val="003E181E"/>
    <w:rsid w:val="003E1A07"/>
    <w:rsid w:val="003E1DA9"/>
    <w:rsid w:val="003E2080"/>
    <w:rsid w:val="003E2230"/>
    <w:rsid w:val="003E25B0"/>
    <w:rsid w:val="003E2B91"/>
    <w:rsid w:val="003E2ED3"/>
    <w:rsid w:val="003E2F18"/>
    <w:rsid w:val="003E32C9"/>
    <w:rsid w:val="003E34BE"/>
    <w:rsid w:val="003E35EE"/>
    <w:rsid w:val="003E3820"/>
    <w:rsid w:val="003E38D1"/>
    <w:rsid w:val="003E3B90"/>
    <w:rsid w:val="003E3D6B"/>
    <w:rsid w:val="003E3DA2"/>
    <w:rsid w:val="003E3F20"/>
    <w:rsid w:val="003E41DD"/>
    <w:rsid w:val="003E4F6D"/>
    <w:rsid w:val="003E5161"/>
    <w:rsid w:val="003E55FD"/>
    <w:rsid w:val="003E59D5"/>
    <w:rsid w:val="003E5C3E"/>
    <w:rsid w:val="003E6318"/>
    <w:rsid w:val="003E6683"/>
    <w:rsid w:val="003E681F"/>
    <w:rsid w:val="003E6D23"/>
    <w:rsid w:val="003E6D97"/>
    <w:rsid w:val="003E6DC9"/>
    <w:rsid w:val="003E6DE5"/>
    <w:rsid w:val="003E7477"/>
    <w:rsid w:val="003F0277"/>
    <w:rsid w:val="003F071D"/>
    <w:rsid w:val="003F084B"/>
    <w:rsid w:val="003F16C6"/>
    <w:rsid w:val="003F173C"/>
    <w:rsid w:val="003F1801"/>
    <w:rsid w:val="003F18EB"/>
    <w:rsid w:val="003F1956"/>
    <w:rsid w:val="003F1DBC"/>
    <w:rsid w:val="003F2414"/>
    <w:rsid w:val="003F2586"/>
    <w:rsid w:val="003F28DD"/>
    <w:rsid w:val="003F2B1C"/>
    <w:rsid w:val="003F2F33"/>
    <w:rsid w:val="003F3703"/>
    <w:rsid w:val="003F3D8F"/>
    <w:rsid w:val="003F3F97"/>
    <w:rsid w:val="003F43A2"/>
    <w:rsid w:val="003F497C"/>
    <w:rsid w:val="003F4A71"/>
    <w:rsid w:val="003F51EE"/>
    <w:rsid w:val="003F51F1"/>
    <w:rsid w:val="003F55D5"/>
    <w:rsid w:val="003F5698"/>
    <w:rsid w:val="003F5911"/>
    <w:rsid w:val="003F5D00"/>
    <w:rsid w:val="003F639B"/>
    <w:rsid w:val="003F64CF"/>
    <w:rsid w:val="003F6D64"/>
    <w:rsid w:val="003F6D85"/>
    <w:rsid w:val="003F6DBF"/>
    <w:rsid w:val="003F6FB8"/>
    <w:rsid w:val="003F71CC"/>
    <w:rsid w:val="003F7465"/>
    <w:rsid w:val="003F7521"/>
    <w:rsid w:val="003F7C90"/>
    <w:rsid w:val="00400146"/>
    <w:rsid w:val="00400184"/>
    <w:rsid w:val="0040041A"/>
    <w:rsid w:val="00400773"/>
    <w:rsid w:val="00400870"/>
    <w:rsid w:val="00400C57"/>
    <w:rsid w:val="00400C9B"/>
    <w:rsid w:val="00400CC2"/>
    <w:rsid w:val="00401156"/>
    <w:rsid w:val="0040135D"/>
    <w:rsid w:val="004013B1"/>
    <w:rsid w:val="00401AA1"/>
    <w:rsid w:val="00401C0D"/>
    <w:rsid w:val="00401FDE"/>
    <w:rsid w:val="004023F2"/>
    <w:rsid w:val="004029D2"/>
    <w:rsid w:val="00402C4E"/>
    <w:rsid w:val="00402CA5"/>
    <w:rsid w:val="00402D0E"/>
    <w:rsid w:val="00402E32"/>
    <w:rsid w:val="0040329A"/>
    <w:rsid w:val="004038F1"/>
    <w:rsid w:val="0040396D"/>
    <w:rsid w:val="00403DD0"/>
    <w:rsid w:val="0040414F"/>
    <w:rsid w:val="00404EAD"/>
    <w:rsid w:val="0040509C"/>
    <w:rsid w:val="00405147"/>
    <w:rsid w:val="00405447"/>
    <w:rsid w:val="00405764"/>
    <w:rsid w:val="00405873"/>
    <w:rsid w:val="0040594F"/>
    <w:rsid w:val="00405A05"/>
    <w:rsid w:val="00405E2B"/>
    <w:rsid w:val="00405E86"/>
    <w:rsid w:val="00405F6F"/>
    <w:rsid w:val="00406204"/>
    <w:rsid w:val="004065D5"/>
    <w:rsid w:val="0040680B"/>
    <w:rsid w:val="00406B73"/>
    <w:rsid w:val="00406D54"/>
    <w:rsid w:val="00406FB4"/>
    <w:rsid w:val="0040741B"/>
    <w:rsid w:val="00407578"/>
    <w:rsid w:val="00407D0D"/>
    <w:rsid w:val="00407EFF"/>
    <w:rsid w:val="004100DA"/>
    <w:rsid w:val="0041034E"/>
    <w:rsid w:val="004106D4"/>
    <w:rsid w:val="00410711"/>
    <w:rsid w:val="00410712"/>
    <w:rsid w:val="00410D0D"/>
    <w:rsid w:val="00410F21"/>
    <w:rsid w:val="00411021"/>
    <w:rsid w:val="004115B2"/>
    <w:rsid w:val="00411655"/>
    <w:rsid w:val="00411EBB"/>
    <w:rsid w:val="00411F62"/>
    <w:rsid w:val="0041273E"/>
    <w:rsid w:val="00412A68"/>
    <w:rsid w:val="00412EE5"/>
    <w:rsid w:val="004134EE"/>
    <w:rsid w:val="00413500"/>
    <w:rsid w:val="004136D6"/>
    <w:rsid w:val="00413C9E"/>
    <w:rsid w:val="00413DF4"/>
    <w:rsid w:val="00413F91"/>
    <w:rsid w:val="00413FC7"/>
    <w:rsid w:val="0041403B"/>
    <w:rsid w:val="0041421B"/>
    <w:rsid w:val="004144AB"/>
    <w:rsid w:val="00414528"/>
    <w:rsid w:val="00414634"/>
    <w:rsid w:val="0041472C"/>
    <w:rsid w:val="00414D86"/>
    <w:rsid w:val="004150E0"/>
    <w:rsid w:val="004152E2"/>
    <w:rsid w:val="004153EA"/>
    <w:rsid w:val="00415401"/>
    <w:rsid w:val="00415444"/>
    <w:rsid w:val="004159B5"/>
    <w:rsid w:val="00415ADA"/>
    <w:rsid w:val="00415D42"/>
    <w:rsid w:val="00415D6B"/>
    <w:rsid w:val="0041608F"/>
    <w:rsid w:val="004160AE"/>
    <w:rsid w:val="00416124"/>
    <w:rsid w:val="004161E4"/>
    <w:rsid w:val="00416347"/>
    <w:rsid w:val="0041684D"/>
    <w:rsid w:val="00416A5F"/>
    <w:rsid w:val="00416AE5"/>
    <w:rsid w:val="004173FC"/>
    <w:rsid w:val="0041771A"/>
    <w:rsid w:val="00417BE9"/>
    <w:rsid w:val="00417D03"/>
    <w:rsid w:val="00417E9F"/>
    <w:rsid w:val="00420122"/>
    <w:rsid w:val="004205BF"/>
    <w:rsid w:val="004207B2"/>
    <w:rsid w:val="004207FB"/>
    <w:rsid w:val="004208A5"/>
    <w:rsid w:val="004208AB"/>
    <w:rsid w:val="00420B6E"/>
    <w:rsid w:val="00420C95"/>
    <w:rsid w:val="00420F40"/>
    <w:rsid w:val="00421252"/>
    <w:rsid w:val="00421490"/>
    <w:rsid w:val="00421692"/>
    <w:rsid w:val="004216A7"/>
    <w:rsid w:val="00421704"/>
    <w:rsid w:val="00421BFD"/>
    <w:rsid w:val="00421E56"/>
    <w:rsid w:val="00421EDA"/>
    <w:rsid w:val="0042209E"/>
    <w:rsid w:val="00422379"/>
    <w:rsid w:val="004223B3"/>
    <w:rsid w:val="004223D2"/>
    <w:rsid w:val="00422712"/>
    <w:rsid w:val="0042279C"/>
    <w:rsid w:val="00422D53"/>
    <w:rsid w:val="00422D8A"/>
    <w:rsid w:val="004232D4"/>
    <w:rsid w:val="004235BB"/>
    <w:rsid w:val="00423AE1"/>
    <w:rsid w:val="00423B4C"/>
    <w:rsid w:val="0042411B"/>
    <w:rsid w:val="00424394"/>
    <w:rsid w:val="0042440C"/>
    <w:rsid w:val="00424509"/>
    <w:rsid w:val="0042454C"/>
    <w:rsid w:val="00424DAF"/>
    <w:rsid w:val="00424F7F"/>
    <w:rsid w:val="004250BB"/>
    <w:rsid w:val="00425718"/>
    <w:rsid w:val="00425836"/>
    <w:rsid w:val="00426238"/>
    <w:rsid w:val="00426390"/>
    <w:rsid w:val="0042647E"/>
    <w:rsid w:val="00426487"/>
    <w:rsid w:val="00426858"/>
    <w:rsid w:val="00426911"/>
    <w:rsid w:val="00426DF5"/>
    <w:rsid w:val="00426F0A"/>
    <w:rsid w:val="00427485"/>
    <w:rsid w:val="00427641"/>
    <w:rsid w:val="004277AD"/>
    <w:rsid w:val="00427F7F"/>
    <w:rsid w:val="00430500"/>
    <w:rsid w:val="004309A7"/>
    <w:rsid w:val="00430A09"/>
    <w:rsid w:val="00430C59"/>
    <w:rsid w:val="00430D20"/>
    <w:rsid w:val="00430D53"/>
    <w:rsid w:val="004313F3"/>
    <w:rsid w:val="0043164D"/>
    <w:rsid w:val="00431679"/>
    <w:rsid w:val="00431689"/>
    <w:rsid w:val="004316EC"/>
    <w:rsid w:val="00431868"/>
    <w:rsid w:val="00431C3E"/>
    <w:rsid w:val="004320F7"/>
    <w:rsid w:val="004326C3"/>
    <w:rsid w:val="00432742"/>
    <w:rsid w:val="004327FA"/>
    <w:rsid w:val="00432C60"/>
    <w:rsid w:val="00432F4E"/>
    <w:rsid w:val="00433D55"/>
    <w:rsid w:val="00433D64"/>
    <w:rsid w:val="00433F5F"/>
    <w:rsid w:val="004340DB"/>
    <w:rsid w:val="004344FE"/>
    <w:rsid w:val="00434534"/>
    <w:rsid w:val="00434797"/>
    <w:rsid w:val="00434932"/>
    <w:rsid w:val="004350EC"/>
    <w:rsid w:val="00435169"/>
    <w:rsid w:val="00435522"/>
    <w:rsid w:val="0043572A"/>
    <w:rsid w:val="0043583C"/>
    <w:rsid w:val="004358F8"/>
    <w:rsid w:val="004359A5"/>
    <w:rsid w:val="00435A00"/>
    <w:rsid w:val="00435A0E"/>
    <w:rsid w:val="00435B91"/>
    <w:rsid w:val="00435D8E"/>
    <w:rsid w:val="00435F5C"/>
    <w:rsid w:val="00436782"/>
    <w:rsid w:val="00436A53"/>
    <w:rsid w:val="00436ACF"/>
    <w:rsid w:val="00436B08"/>
    <w:rsid w:val="00436C47"/>
    <w:rsid w:val="00436F3B"/>
    <w:rsid w:val="00437035"/>
    <w:rsid w:val="00437069"/>
    <w:rsid w:val="00437357"/>
    <w:rsid w:val="004376E9"/>
    <w:rsid w:val="004378FA"/>
    <w:rsid w:val="0043793F"/>
    <w:rsid w:val="004379D1"/>
    <w:rsid w:val="00437C67"/>
    <w:rsid w:val="00437D50"/>
    <w:rsid w:val="00437F8E"/>
    <w:rsid w:val="00437FAC"/>
    <w:rsid w:val="00440028"/>
    <w:rsid w:val="004406EB"/>
    <w:rsid w:val="00440A1A"/>
    <w:rsid w:val="00440FDE"/>
    <w:rsid w:val="00441B35"/>
    <w:rsid w:val="00441FAB"/>
    <w:rsid w:val="00442402"/>
    <w:rsid w:val="0044251F"/>
    <w:rsid w:val="0044333B"/>
    <w:rsid w:val="00443563"/>
    <w:rsid w:val="004435CC"/>
    <w:rsid w:val="0044375C"/>
    <w:rsid w:val="00443F23"/>
    <w:rsid w:val="00443F39"/>
    <w:rsid w:val="0044403E"/>
    <w:rsid w:val="00444054"/>
    <w:rsid w:val="0044436A"/>
    <w:rsid w:val="0044444B"/>
    <w:rsid w:val="00444BF3"/>
    <w:rsid w:val="00444C26"/>
    <w:rsid w:val="00444D51"/>
    <w:rsid w:val="00445126"/>
    <w:rsid w:val="00445169"/>
    <w:rsid w:val="0044517A"/>
    <w:rsid w:val="004452E1"/>
    <w:rsid w:val="0044556A"/>
    <w:rsid w:val="00445AAB"/>
    <w:rsid w:val="00445D7F"/>
    <w:rsid w:val="00445DE6"/>
    <w:rsid w:val="004461BC"/>
    <w:rsid w:val="0044657A"/>
    <w:rsid w:val="0044667D"/>
    <w:rsid w:val="00446815"/>
    <w:rsid w:val="00446A85"/>
    <w:rsid w:val="00446B0E"/>
    <w:rsid w:val="0044711E"/>
    <w:rsid w:val="00447312"/>
    <w:rsid w:val="00447453"/>
    <w:rsid w:val="00447AF8"/>
    <w:rsid w:val="00447B5A"/>
    <w:rsid w:val="00447D40"/>
    <w:rsid w:val="00447DD7"/>
    <w:rsid w:val="00447FFC"/>
    <w:rsid w:val="00450059"/>
    <w:rsid w:val="004505E9"/>
    <w:rsid w:val="004509C0"/>
    <w:rsid w:val="00450A26"/>
    <w:rsid w:val="00451A6B"/>
    <w:rsid w:val="00451DA6"/>
    <w:rsid w:val="0045206F"/>
    <w:rsid w:val="004522AE"/>
    <w:rsid w:val="0045239F"/>
    <w:rsid w:val="00452636"/>
    <w:rsid w:val="0045299C"/>
    <w:rsid w:val="00452A55"/>
    <w:rsid w:val="00452C16"/>
    <w:rsid w:val="00452CC3"/>
    <w:rsid w:val="00453224"/>
    <w:rsid w:val="004535B5"/>
    <w:rsid w:val="00453610"/>
    <w:rsid w:val="004536F9"/>
    <w:rsid w:val="00453BE5"/>
    <w:rsid w:val="00454098"/>
    <w:rsid w:val="00454146"/>
    <w:rsid w:val="00454189"/>
    <w:rsid w:val="0045488F"/>
    <w:rsid w:val="004548A1"/>
    <w:rsid w:val="004549AC"/>
    <w:rsid w:val="00454A4A"/>
    <w:rsid w:val="00454A86"/>
    <w:rsid w:val="00454B27"/>
    <w:rsid w:val="0045523C"/>
    <w:rsid w:val="0045587B"/>
    <w:rsid w:val="0045601F"/>
    <w:rsid w:val="0045606D"/>
    <w:rsid w:val="004561E0"/>
    <w:rsid w:val="00456423"/>
    <w:rsid w:val="004564E8"/>
    <w:rsid w:val="00456654"/>
    <w:rsid w:val="0045665B"/>
    <w:rsid w:val="004569C3"/>
    <w:rsid w:val="004569D9"/>
    <w:rsid w:val="00456A9D"/>
    <w:rsid w:val="00456EE9"/>
    <w:rsid w:val="00457065"/>
    <w:rsid w:val="00457113"/>
    <w:rsid w:val="00457172"/>
    <w:rsid w:val="00457594"/>
    <w:rsid w:val="0045783D"/>
    <w:rsid w:val="00457A82"/>
    <w:rsid w:val="00457C43"/>
    <w:rsid w:val="00457EA1"/>
    <w:rsid w:val="004604DC"/>
    <w:rsid w:val="00460BAF"/>
    <w:rsid w:val="00460D9B"/>
    <w:rsid w:val="00460DBC"/>
    <w:rsid w:val="00460E03"/>
    <w:rsid w:val="00460EB0"/>
    <w:rsid w:val="00461063"/>
    <w:rsid w:val="004616A9"/>
    <w:rsid w:val="00461C3C"/>
    <w:rsid w:val="0046206B"/>
    <w:rsid w:val="0046210E"/>
    <w:rsid w:val="004622B7"/>
    <w:rsid w:val="004624D3"/>
    <w:rsid w:val="004625B0"/>
    <w:rsid w:val="004625D1"/>
    <w:rsid w:val="0046277A"/>
    <w:rsid w:val="00462A4D"/>
    <w:rsid w:val="00462DDF"/>
    <w:rsid w:val="00462E6F"/>
    <w:rsid w:val="004632D6"/>
    <w:rsid w:val="0046366B"/>
    <w:rsid w:val="00463B8A"/>
    <w:rsid w:val="00463DFD"/>
    <w:rsid w:val="00463EF2"/>
    <w:rsid w:val="0046447C"/>
    <w:rsid w:val="00464618"/>
    <w:rsid w:val="00464AD1"/>
    <w:rsid w:val="00464B85"/>
    <w:rsid w:val="00464BE5"/>
    <w:rsid w:val="00464D1E"/>
    <w:rsid w:val="00464F15"/>
    <w:rsid w:val="00464F66"/>
    <w:rsid w:val="00465012"/>
    <w:rsid w:val="00465163"/>
    <w:rsid w:val="00465354"/>
    <w:rsid w:val="004653BE"/>
    <w:rsid w:val="00465584"/>
    <w:rsid w:val="0046567B"/>
    <w:rsid w:val="00465B07"/>
    <w:rsid w:val="00465C7E"/>
    <w:rsid w:val="00465F6E"/>
    <w:rsid w:val="00465FA6"/>
    <w:rsid w:val="00466083"/>
    <w:rsid w:val="004661CE"/>
    <w:rsid w:val="004662A8"/>
    <w:rsid w:val="004663F5"/>
    <w:rsid w:val="0046642E"/>
    <w:rsid w:val="0046692F"/>
    <w:rsid w:val="00466CDE"/>
    <w:rsid w:val="00466D31"/>
    <w:rsid w:val="0046709F"/>
    <w:rsid w:val="0046727C"/>
    <w:rsid w:val="00467825"/>
    <w:rsid w:val="00467943"/>
    <w:rsid w:val="004679AE"/>
    <w:rsid w:val="00467C70"/>
    <w:rsid w:val="00467E99"/>
    <w:rsid w:val="00467F86"/>
    <w:rsid w:val="004701E7"/>
    <w:rsid w:val="0047028B"/>
    <w:rsid w:val="0047043E"/>
    <w:rsid w:val="00470453"/>
    <w:rsid w:val="004706C8"/>
    <w:rsid w:val="00470A9B"/>
    <w:rsid w:val="00470E2F"/>
    <w:rsid w:val="004712B4"/>
    <w:rsid w:val="004713D0"/>
    <w:rsid w:val="004716B1"/>
    <w:rsid w:val="00471CA9"/>
    <w:rsid w:val="004722E4"/>
    <w:rsid w:val="00472313"/>
    <w:rsid w:val="00472394"/>
    <w:rsid w:val="0047255A"/>
    <w:rsid w:val="0047259E"/>
    <w:rsid w:val="004728A1"/>
    <w:rsid w:val="00472CAD"/>
    <w:rsid w:val="00473916"/>
    <w:rsid w:val="00473957"/>
    <w:rsid w:val="004739CC"/>
    <w:rsid w:val="004739EC"/>
    <w:rsid w:val="00473FE6"/>
    <w:rsid w:val="0047406C"/>
    <w:rsid w:val="00474196"/>
    <w:rsid w:val="004747D9"/>
    <w:rsid w:val="004748F6"/>
    <w:rsid w:val="00474A73"/>
    <w:rsid w:val="00474DAF"/>
    <w:rsid w:val="004751DC"/>
    <w:rsid w:val="00475553"/>
    <w:rsid w:val="004756B1"/>
    <w:rsid w:val="00475D16"/>
    <w:rsid w:val="00475DFC"/>
    <w:rsid w:val="00475EFE"/>
    <w:rsid w:val="00475F41"/>
    <w:rsid w:val="00475FB2"/>
    <w:rsid w:val="00475FF5"/>
    <w:rsid w:val="00476224"/>
    <w:rsid w:val="004765A8"/>
    <w:rsid w:val="00476B47"/>
    <w:rsid w:val="004771E7"/>
    <w:rsid w:val="00477268"/>
    <w:rsid w:val="00477633"/>
    <w:rsid w:val="00477CA6"/>
    <w:rsid w:val="00477FB3"/>
    <w:rsid w:val="004801BB"/>
    <w:rsid w:val="00480518"/>
    <w:rsid w:val="004808C9"/>
    <w:rsid w:val="00480BFF"/>
    <w:rsid w:val="00480DCD"/>
    <w:rsid w:val="00480DDB"/>
    <w:rsid w:val="00480F53"/>
    <w:rsid w:val="00481176"/>
    <w:rsid w:val="0048117E"/>
    <w:rsid w:val="004814FD"/>
    <w:rsid w:val="004818B4"/>
    <w:rsid w:val="00481A0B"/>
    <w:rsid w:val="00481B0B"/>
    <w:rsid w:val="00481B92"/>
    <w:rsid w:val="00481C5A"/>
    <w:rsid w:val="0048217D"/>
    <w:rsid w:val="004828C1"/>
    <w:rsid w:val="00482B06"/>
    <w:rsid w:val="00482C42"/>
    <w:rsid w:val="00482F8F"/>
    <w:rsid w:val="00482FA9"/>
    <w:rsid w:val="00483048"/>
    <w:rsid w:val="004830F1"/>
    <w:rsid w:val="00483309"/>
    <w:rsid w:val="0048331C"/>
    <w:rsid w:val="004834E2"/>
    <w:rsid w:val="004834F3"/>
    <w:rsid w:val="00483755"/>
    <w:rsid w:val="0048382F"/>
    <w:rsid w:val="00483883"/>
    <w:rsid w:val="00483A5A"/>
    <w:rsid w:val="00483AC0"/>
    <w:rsid w:val="00483C85"/>
    <w:rsid w:val="004841F8"/>
    <w:rsid w:val="00484363"/>
    <w:rsid w:val="00484966"/>
    <w:rsid w:val="00484EEF"/>
    <w:rsid w:val="0048509A"/>
    <w:rsid w:val="00485314"/>
    <w:rsid w:val="00485359"/>
    <w:rsid w:val="004854B6"/>
    <w:rsid w:val="00485927"/>
    <w:rsid w:val="00485B1A"/>
    <w:rsid w:val="00485C2A"/>
    <w:rsid w:val="00485E16"/>
    <w:rsid w:val="004860FD"/>
    <w:rsid w:val="0048631A"/>
    <w:rsid w:val="0048643F"/>
    <w:rsid w:val="004868A8"/>
    <w:rsid w:val="004869AE"/>
    <w:rsid w:val="00486BBD"/>
    <w:rsid w:val="00486ED9"/>
    <w:rsid w:val="004870BF"/>
    <w:rsid w:val="004871A0"/>
    <w:rsid w:val="00487277"/>
    <w:rsid w:val="004872AD"/>
    <w:rsid w:val="0048733E"/>
    <w:rsid w:val="004876AF"/>
    <w:rsid w:val="00487B27"/>
    <w:rsid w:val="00487D4C"/>
    <w:rsid w:val="00487EEB"/>
    <w:rsid w:val="004906ED"/>
    <w:rsid w:val="00491456"/>
    <w:rsid w:val="0049175A"/>
    <w:rsid w:val="00491B91"/>
    <w:rsid w:val="00491E5D"/>
    <w:rsid w:val="00492117"/>
    <w:rsid w:val="004924DC"/>
    <w:rsid w:val="004926C3"/>
    <w:rsid w:val="00492AA9"/>
    <w:rsid w:val="00492EA7"/>
    <w:rsid w:val="00493188"/>
    <w:rsid w:val="004931E0"/>
    <w:rsid w:val="0049365A"/>
    <w:rsid w:val="00493971"/>
    <w:rsid w:val="004939D1"/>
    <w:rsid w:val="00493E6E"/>
    <w:rsid w:val="004941A4"/>
    <w:rsid w:val="00494409"/>
    <w:rsid w:val="004946C5"/>
    <w:rsid w:val="00494F17"/>
    <w:rsid w:val="004950FC"/>
    <w:rsid w:val="0049512B"/>
    <w:rsid w:val="0049561F"/>
    <w:rsid w:val="00495ABD"/>
    <w:rsid w:val="00495F26"/>
    <w:rsid w:val="004960C1"/>
    <w:rsid w:val="0049620D"/>
    <w:rsid w:val="004963B6"/>
    <w:rsid w:val="00496845"/>
    <w:rsid w:val="0049696C"/>
    <w:rsid w:val="00496ADB"/>
    <w:rsid w:val="00496D61"/>
    <w:rsid w:val="004970A7"/>
    <w:rsid w:val="00497156"/>
    <w:rsid w:val="004976E7"/>
    <w:rsid w:val="00497B1F"/>
    <w:rsid w:val="004A024E"/>
    <w:rsid w:val="004A02D1"/>
    <w:rsid w:val="004A0B2F"/>
    <w:rsid w:val="004A0C20"/>
    <w:rsid w:val="004A0C59"/>
    <w:rsid w:val="004A0F4B"/>
    <w:rsid w:val="004A18AA"/>
    <w:rsid w:val="004A1A14"/>
    <w:rsid w:val="004A1AD4"/>
    <w:rsid w:val="004A1BB1"/>
    <w:rsid w:val="004A1C09"/>
    <w:rsid w:val="004A2272"/>
    <w:rsid w:val="004A22A9"/>
    <w:rsid w:val="004A2504"/>
    <w:rsid w:val="004A274C"/>
    <w:rsid w:val="004A2A18"/>
    <w:rsid w:val="004A2D30"/>
    <w:rsid w:val="004A325C"/>
    <w:rsid w:val="004A3508"/>
    <w:rsid w:val="004A3547"/>
    <w:rsid w:val="004A3959"/>
    <w:rsid w:val="004A39D4"/>
    <w:rsid w:val="004A3C27"/>
    <w:rsid w:val="004A40E8"/>
    <w:rsid w:val="004A42C5"/>
    <w:rsid w:val="004A43D1"/>
    <w:rsid w:val="004A4B0A"/>
    <w:rsid w:val="004A4D1D"/>
    <w:rsid w:val="004A4DA0"/>
    <w:rsid w:val="004A4F5F"/>
    <w:rsid w:val="004A50CE"/>
    <w:rsid w:val="004A56DA"/>
    <w:rsid w:val="004A58D5"/>
    <w:rsid w:val="004A5D3D"/>
    <w:rsid w:val="004A6074"/>
    <w:rsid w:val="004A60D6"/>
    <w:rsid w:val="004A6160"/>
    <w:rsid w:val="004A6232"/>
    <w:rsid w:val="004A63FD"/>
    <w:rsid w:val="004A64A4"/>
    <w:rsid w:val="004A67A4"/>
    <w:rsid w:val="004A6CBD"/>
    <w:rsid w:val="004A6F7C"/>
    <w:rsid w:val="004A7159"/>
    <w:rsid w:val="004A718B"/>
    <w:rsid w:val="004A753E"/>
    <w:rsid w:val="004A7548"/>
    <w:rsid w:val="004A7F67"/>
    <w:rsid w:val="004B007A"/>
    <w:rsid w:val="004B04AF"/>
    <w:rsid w:val="004B0538"/>
    <w:rsid w:val="004B0715"/>
    <w:rsid w:val="004B0826"/>
    <w:rsid w:val="004B0ADF"/>
    <w:rsid w:val="004B0AE1"/>
    <w:rsid w:val="004B0C0F"/>
    <w:rsid w:val="004B0FF9"/>
    <w:rsid w:val="004B13DF"/>
    <w:rsid w:val="004B19F8"/>
    <w:rsid w:val="004B1C79"/>
    <w:rsid w:val="004B2270"/>
    <w:rsid w:val="004B280D"/>
    <w:rsid w:val="004B2A73"/>
    <w:rsid w:val="004B2FEB"/>
    <w:rsid w:val="004B3021"/>
    <w:rsid w:val="004B314A"/>
    <w:rsid w:val="004B31F8"/>
    <w:rsid w:val="004B3335"/>
    <w:rsid w:val="004B35D1"/>
    <w:rsid w:val="004B370C"/>
    <w:rsid w:val="004B3E3A"/>
    <w:rsid w:val="004B436E"/>
    <w:rsid w:val="004B4A2D"/>
    <w:rsid w:val="004B4F53"/>
    <w:rsid w:val="004B4F84"/>
    <w:rsid w:val="004B51A1"/>
    <w:rsid w:val="004B5375"/>
    <w:rsid w:val="004B5523"/>
    <w:rsid w:val="004B56E6"/>
    <w:rsid w:val="004B56FD"/>
    <w:rsid w:val="004B5773"/>
    <w:rsid w:val="004B58A7"/>
    <w:rsid w:val="004B59AD"/>
    <w:rsid w:val="004B5EB7"/>
    <w:rsid w:val="004B6606"/>
    <w:rsid w:val="004B68E9"/>
    <w:rsid w:val="004B6CB3"/>
    <w:rsid w:val="004B7281"/>
    <w:rsid w:val="004B74B6"/>
    <w:rsid w:val="004B7540"/>
    <w:rsid w:val="004B79AC"/>
    <w:rsid w:val="004B7BA4"/>
    <w:rsid w:val="004B7D9D"/>
    <w:rsid w:val="004B7DF5"/>
    <w:rsid w:val="004C026F"/>
    <w:rsid w:val="004C0C75"/>
    <w:rsid w:val="004C0F40"/>
    <w:rsid w:val="004C1059"/>
    <w:rsid w:val="004C13A4"/>
    <w:rsid w:val="004C1542"/>
    <w:rsid w:val="004C196A"/>
    <w:rsid w:val="004C1C00"/>
    <w:rsid w:val="004C1F02"/>
    <w:rsid w:val="004C21F1"/>
    <w:rsid w:val="004C2241"/>
    <w:rsid w:val="004C293A"/>
    <w:rsid w:val="004C309A"/>
    <w:rsid w:val="004C30BD"/>
    <w:rsid w:val="004C30E2"/>
    <w:rsid w:val="004C328E"/>
    <w:rsid w:val="004C36E6"/>
    <w:rsid w:val="004C3A8A"/>
    <w:rsid w:val="004C3AB8"/>
    <w:rsid w:val="004C3E07"/>
    <w:rsid w:val="004C3F77"/>
    <w:rsid w:val="004C409E"/>
    <w:rsid w:val="004C4232"/>
    <w:rsid w:val="004C42B7"/>
    <w:rsid w:val="004C452F"/>
    <w:rsid w:val="004C498E"/>
    <w:rsid w:val="004C4A76"/>
    <w:rsid w:val="004C4A91"/>
    <w:rsid w:val="004C4D92"/>
    <w:rsid w:val="004C5109"/>
    <w:rsid w:val="004C5507"/>
    <w:rsid w:val="004C551E"/>
    <w:rsid w:val="004C5594"/>
    <w:rsid w:val="004C5627"/>
    <w:rsid w:val="004C5A56"/>
    <w:rsid w:val="004C603B"/>
    <w:rsid w:val="004C62C2"/>
    <w:rsid w:val="004C62DC"/>
    <w:rsid w:val="004C6458"/>
    <w:rsid w:val="004C6545"/>
    <w:rsid w:val="004C6ABD"/>
    <w:rsid w:val="004C6B75"/>
    <w:rsid w:val="004C6B82"/>
    <w:rsid w:val="004C6E0F"/>
    <w:rsid w:val="004C7179"/>
    <w:rsid w:val="004C780A"/>
    <w:rsid w:val="004C7ABE"/>
    <w:rsid w:val="004C7B1C"/>
    <w:rsid w:val="004C7BF3"/>
    <w:rsid w:val="004C7D7C"/>
    <w:rsid w:val="004C7EC4"/>
    <w:rsid w:val="004D00CB"/>
    <w:rsid w:val="004D0118"/>
    <w:rsid w:val="004D04F3"/>
    <w:rsid w:val="004D090C"/>
    <w:rsid w:val="004D0ADF"/>
    <w:rsid w:val="004D0CC1"/>
    <w:rsid w:val="004D11ED"/>
    <w:rsid w:val="004D1284"/>
    <w:rsid w:val="004D2105"/>
    <w:rsid w:val="004D22BC"/>
    <w:rsid w:val="004D22E7"/>
    <w:rsid w:val="004D2BCC"/>
    <w:rsid w:val="004D2BF5"/>
    <w:rsid w:val="004D2FC6"/>
    <w:rsid w:val="004D3191"/>
    <w:rsid w:val="004D327B"/>
    <w:rsid w:val="004D3525"/>
    <w:rsid w:val="004D3608"/>
    <w:rsid w:val="004D382E"/>
    <w:rsid w:val="004D3BB4"/>
    <w:rsid w:val="004D3C5E"/>
    <w:rsid w:val="004D40BB"/>
    <w:rsid w:val="004D4477"/>
    <w:rsid w:val="004D4910"/>
    <w:rsid w:val="004D4B4A"/>
    <w:rsid w:val="004D4C6D"/>
    <w:rsid w:val="004D4CA5"/>
    <w:rsid w:val="004D4E79"/>
    <w:rsid w:val="004D4FCC"/>
    <w:rsid w:val="004D533E"/>
    <w:rsid w:val="004D53F9"/>
    <w:rsid w:val="004D565E"/>
    <w:rsid w:val="004D5758"/>
    <w:rsid w:val="004D5E6B"/>
    <w:rsid w:val="004D5F2D"/>
    <w:rsid w:val="004D6765"/>
    <w:rsid w:val="004D6CFD"/>
    <w:rsid w:val="004D6E79"/>
    <w:rsid w:val="004D70E5"/>
    <w:rsid w:val="004D7180"/>
    <w:rsid w:val="004D79F2"/>
    <w:rsid w:val="004D7BA9"/>
    <w:rsid w:val="004D7C08"/>
    <w:rsid w:val="004D7FF3"/>
    <w:rsid w:val="004E0332"/>
    <w:rsid w:val="004E03F2"/>
    <w:rsid w:val="004E046B"/>
    <w:rsid w:val="004E094F"/>
    <w:rsid w:val="004E0E30"/>
    <w:rsid w:val="004E1790"/>
    <w:rsid w:val="004E18AF"/>
    <w:rsid w:val="004E1BAE"/>
    <w:rsid w:val="004E1DBE"/>
    <w:rsid w:val="004E2179"/>
    <w:rsid w:val="004E21BD"/>
    <w:rsid w:val="004E2686"/>
    <w:rsid w:val="004E26E9"/>
    <w:rsid w:val="004E29D9"/>
    <w:rsid w:val="004E2C4A"/>
    <w:rsid w:val="004E32FA"/>
    <w:rsid w:val="004E3306"/>
    <w:rsid w:val="004E3613"/>
    <w:rsid w:val="004E361A"/>
    <w:rsid w:val="004E3921"/>
    <w:rsid w:val="004E3A12"/>
    <w:rsid w:val="004E3AFE"/>
    <w:rsid w:val="004E413C"/>
    <w:rsid w:val="004E4427"/>
    <w:rsid w:val="004E4428"/>
    <w:rsid w:val="004E46EC"/>
    <w:rsid w:val="004E4866"/>
    <w:rsid w:val="004E49BD"/>
    <w:rsid w:val="004E4FA6"/>
    <w:rsid w:val="004E517F"/>
    <w:rsid w:val="004E5639"/>
    <w:rsid w:val="004E58D8"/>
    <w:rsid w:val="004E59D7"/>
    <w:rsid w:val="004E5A51"/>
    <w:rsid w:val="004E5B58"/>
    <w:rsid w:val="004E5C29"/>
    <w:rsid w:val="004E5CAF"/>
    <w:rsid w:val="004E5D2E"/>
    <w:rsid w:val="004E5DB4"/>
    <w:rsid w:val="004E600C"/>
    <w:rsid w:val="004E6280"/>
    <w:rsid w:val="004E64E1"/>
    <w:rsid w:val="004E652C"/>
    <w:rsid w:val="004E6705"/>
    <w:rsid w:val="004E6CE9"/>
    <w:rsid w:val="004E6D5D"/>
    <w:rsid w:val="004E732A"/>
    <w:rsid w:val="004E74E2"/>
    <w:rsid w:val="004E77F5"/>
    <w:rsid w:val="004E79AB"/>
    <w:rsid w:val="004E7AC5"/>
    <w:rsid w:val="004E7FFB"/>
    <w:rsid w:val="004F0287"/>
    <w:rsid w:val="004F032A"/>
    <w:rsid w:val="004F04B3"/>
    <w:rsid w:val="004F0BDD"/>
    <w:rsid w:val="004F0CB2"/>
    <w:rsid w:val="004F0DDA"/>
    <w:rsid w:val="004F190E"/>
    <w:rsid w:val="004F1FF9"/>
    <w:rsid w:val="004F20E7"/>
    <w:rsid w:val="004F22CC"/>
    <w:rsid w:val="004F2313"/>
    <w:rsid w:val="004F282A"/>
    <w:rsid w:val="004F2987"/>
    <w:rsid w:val="004F299A"/>
    <w:rsid w:val="004F2B01"/>
    <w:rsid w:val="004F2C25"/>
    <w:rsid w:val="004F2FE7"/>
    <w:rsid w:val="004F2FFC"/>
    <w:rsid w:val="004F3079"/>
    <w:rsid w:val="004F332A"/>
    <w:rsid w:val="004F351B"/>
    <w:rsid w:val="004F3705"/>
    <w:rsid w:val="004F3774"/>
    <w:rsid w:val="004F3BBE"/>
    <w:rsid w:val="004F407B"/>
    <w:rsid w:val="004F430C"/>
    <w:rsid w:val="004F441B"/>
    <w:rsid w:val="004F468F"/>
    <w:rsid w:val="004F46F8"/>
    <w:rsid w:val="004F4747"/>
    <w:rsid w:val="004F48C2"/>
    <w:rsid w:val="004F5953"/>
    <w:rsid w:val="004F610F"/>
    <w:rsid w:val="004F6140"/>
    <w:rsid w:val="004F62E4"/>
    <w:rsid w:val="004F670F"/>
    <w:rsid w:val="004F6A3F"/>
    <w:rsid w:val="004F76A5"/>
    <w:rsid w:val="004F76D2"/>
    <w:rsid w:val="004F7842"/>
    <w:rsid w:val="004F7AF1"/>
    <w:rsid w:val="004F7FED"/>
    <w:rsid w:val="005001F0"/>
    <w:rsid w:val="00500223"/>
    <w:rsid w:val="00500324"/>
    <w:rsid w:val="00500342"/>
    <w:rsid w:val="00500489"/>
    <w:rsid w:val="005005D8"/>
    <w:rsid w:val="00500EBE"/>
    <w:rsid w:val="00500F4D"/>
    <w:rsid w:val="00500F4E"/>
    <w:rsid w:val="00501023"/>
    <w:rsid w:val="005015EA"/>
    <w:rsid w:val="005016FC"/>
    <w:rsid w:val="00501CCE"/>
    <w:rsid w:val="0050237B"/>
    <w:rsid w:val="00502519"/>
    <w:rsid w:val="00502648"/>
    <w:rsid w:val="00502C26"/>
    <w:rsid w:val="00502CBE"/>
    <w:rsid w:val="00502E83"/>
    <w:rsid w:val="00502ED8"/>
    <w:rsid w:val="00502F30"/>
    <w:rsid w:val="005030B3"/>
    <w:rsid w:val="005032EA"/>
    <w:rsid w:val="005035A2"/>
    <w:rsid w:val="0050375F"/>
    <w:rsid w:val="005037B2"/>
    <w:rsid w:val="005037F7"/>
    <w:rsid w:val="00503840"/>
    <w:rsid w:val="00503B37"/>
    <w:rsid w:val="00503B3B"/>
    <w:rsid w:val="00503B86"/>
    <w:rsid w:val="00503B9E"/>
    <w:rsid w:val="00503C9F"/>
    <w:rsid w:val="00503F33"/>
    <w:rsid w:val="005040F9"/>
    <w:rsid w:val="005041B7"/>
    <w:rsid w:val="00504249"/>
    <w:rsid w:val="0050429A"/>
    <w:rsid w:val="00504316"/>
    <w:rsid w:val="00504B30"/>
    <w:rsid w:val="0050516C"/>
    <w:rsid w:val="00505631"/>
    <w:rsid w:val="0050579E"/>
    <w:rsid w:val="005058B9"/>
    <w:rsid w:val="00505EFB"/>
    <w:rsid w:val="00506139"/>
    <w:rsid w:val="0050648E"/>
    <w:rsid w:val="005065BF"/>
    <w:rsid w:val="00506696"/>
    <w:rsid w:val="005066C6"/>
    <w:rsid w:val="00506845"/>
    <w:rsid w:val="005068FD"/>
    <w:rsid w:val="00506910"/>
    <w:rsid w:val="00506BE3"/>
    <w:rsid w:val="0050700A"/>
    <w:rsid w:val="00507085"/>
    <w:rsid w:val="00507094"/>
    <w:rsid w:val="0050724C"/>
    <w:rsid w:val="005073B8"/>
    <w:rsid w:val="0050762E"/>
    <w:rsid w:val="00507AB1"/>
    <w:rsid w:val="00507BE1"/>
    <w:rsid w:val="00507E6C"/>
    <w:rsid w:val="00507EC1"/>
    <w:rsid w:val="00507F45"/>
    <w:rsid w:val="00507F8C"/>
    <w:rsid w:val="00510487"/>
    <w:rsid w:val="00510A3B"/>
    <w:rsid w:val="00510AE2"/>
    <w:rsid w:val="00510BE2"/>
    <w:rsid w:val="00510C62"/>
    <w:rsid w:val="00510C73"/>
    <w:rsid w:val="00511038"/>
    <w:rsid w:val="0051187A"/>
    <w:rsid w:val="00511A72"/>
    <w:rsid w:val="00511D63"/>
    <w:rsid w:val="00511F1E"/>
    <w:rsid w:val="005121FB"/>
    <w:rsid w:val="005122B7"/>
    <w:rsid w:val="00512310"/>
    <w:rsid w:val="005123FA"/>
    <w:rsid w:val="00512466"/>
    <w:rsid w:val="00512549"/>
    <w:rsid w:val="00512763"/>
    <w:rsid w:val="005127B6"/>
    <w:rsid w:val="00512824"/>
    <w:rsid w:val="00512A91"/>
    <w:rsid w:val="00512E70"/>
    <w:rsid w:val="0051317D"/>
    <w:rsid w:val="005131FA"/>
    <w:rsid w:val="00513228"/>
    <w:rsid w:val="00513477"/>
    <w:rsid w:val="00513497"/>
    <w:rsid w:val="00513B02"/>
    <w:rsid w:val="00513EBD"/>
    <w:rsid w:val="00513FF6"/>
    <w:rsid w:val="005148D6"/>
    <w:rsid w:val="00514C97"/>
    <w:rsid w:val="00514D94"/>
    <w:rsid w:val="00514F65"/>
    <w:rsid w:val="0051517B"/>
    <w:rsid w:val="00515580"/>
    <w:rsid w:val="00515A1F"/>
    <w:rsid w:val="00515B3A"/>
    <w:rsid w:val="00515C5C"/>
    <w:rsid w:val="00515F4D"/>
    <w:rsid w:val="005160C1"/>
    <w:rsid w:val="00516655"/>
    <w:rsid w:val="0051670A"/>
    <w:rsid w:val="00516973"/>
    <w:rsid w:val="00516A4E"/>
    <w:rsid w:val="00516A50"/>
    <w:rsid w:val="00516A68"/>
    <w:rsid w:val="00516ABF"/>
    <w:rsid w:val="005172AD"/>
    <w:rsid w:val="0051744B"/>
    <w:rsid w:val="00517634"/>
    <w:rsid w:val="0051795F"/>
    <w:rsid w:val="00517A57"/>
    <w:rsid w:val="00517B52"/>
    <w:rsid w:val="00517EC8"/>
    <w:rsid w:val="00520313"/>
    <w:rsid w:val="005205F1"/>
    <w:rsid w:val="0052060A"/>
    <w:rsid w:val="005206F2"/>
    <w:rsid w:val="0052089A"/>
    <w:rsid w:val="005208DC"/>
    <w:rsid w:val="00520C3F"/>
    <w:rsid w:val="005211B2"/>
    <w:rsid w:val="005211F8"/>
    <w:rsid w:val="0052131A"/>
    <w:rsid w:val="005213E8"/>
    <w:rsid w:val="0052174E"/>
    <w:rsid w:val="00521938"/>
    <w:rsid w:val="00521B32"/>
    <w:rsid w:val="00521C78"/>
    <w:rsid w:val="00521D4F"/>
    <w:rsid w:val="00521ECC"/>
    <w:rsid w:val="005221FD"/>
    <w:rsid w:val="005222DF"/>
    <w:rsid w:val="005224D8"/>
    <w:rsid w:val="005226CE"/>
    <w:rsid w:val="00522F3E"/>
    <w:rsid w:val="005232AA"/>
    <w:rsid w:val="005234F6"/>
    <w:rsid w:val="005237EA"/>
    <w:rsid w:val="005239F9"/>
    <w:rsid w:val="00523A49"/>
    <w:rsid w:val="00523DB8"/>
    <w:rsid w:val="00523F04"/>
    <w:rsid w:val="0052444E"/>
    <w:rsid w:val="005245B9"/>
    <w:rsid w:val="00524917"/>
    <w:rsid w:val="00524B25"/>
    <w:rsid w:val="00524B60"/>
    <w:rsid w:val="00524C2B"/>
    <w:rsid w:val="00524D0E"/>
    <w:rsid w:val="0052500B"/>
    <w:rsid w:val="005256F4"/>
    <w:rsid w:val="00525866"/>
    <w:rsid w:val="0052621B"/>
    <w:rsid w:val="00526363"/>
    <w:rsid w:val="00526881"/>
    <w:rsid w:val="005269DC"/>
    <w:rsid w:val="00526FF7"/>
    <w:rsid w:val="00527109"/>
    <w:rsid w:val="0052711C"/>
    <w:rsid w:val="00527370"/>
    <w:rsid w:val="0052754C"/>
    <w:rsid w:val="00527570"/>
    <w:rsid w:val="005276FE"/>
    <w:rsid w:val="00527B79"/>
    <w:rsid w:val="0053002E"/>
    <w:rsid w:val="005301E3"/>
    <w:rsid w:val="00530612"/>
    <w:rsid w:val="005306CB"/>
    <w:rsid w:val="0053071F"/>
    <w:rsid w:val="0053086E"/>
    <w:rsid w:val="00530AC1"/>
    <w:rsid w:val="005316EF"/>
    <w:rsid w:val="005320E3"/>
    <w:rsid w:val="0053211C"/>
    <w:rsid w:val="00532580"/>
    <w:rsid w:val="00532873"/>
    <w:rsid w:val="00532C1C"/>
    <w:rsid w:val="00532CC6"/>
    <w:rsid w:val="00532CE0"/>
    <w:rsid w:val="005332E8"/>
    <w:rsid w:val="00533853"/>
    <w:rsid w:val="00533A69"/>
    <w:rsid w:val="00533B20"/>
    <w:rsid w:val="00533E60"/>
    <w:rsid w:val="005342AC"/>
    <w:rsid w:val="00535014"/>
    <w:rsid w:val="005350BF"/>
    <w:rsid w:val="0053537B"/>
    <w:rsid w:val="00535427"/>
    <w:rsid w:val="00535B28"/>
    <w:rsid w:val="00535CD0"/>
    <w:rsid w:val="00535E36"/>
    <w:rsid w:val="00535EBF"/>
    <w:rsid w:val="0053606A"/>
    <w:rsid w:val="00536476"/>
    <w:rsid w:val="005366E0"/>
    <w:rsid w:val="00536D52"/>
    <w:rsid w:val="00537260"/>
    <w:rsid w:val="00537730"/>
    <w:rsid w:val="00537861"/>
    <w:rsid w:val="00537A0D"/>
    <w:rsid w:val="00537CC7"/>
    <w:rsid w:val="00537D70"/>
    <w:rsid w:val="00537E5C"/>
    <w:rsid w:val="00540030"/>
    <w:rsid w:val="00540128"/>
    <w:rsid w:val="00540725"/>
    <w:rsid w:val="00540B10"/>
    <w:rsid w:val="00541185"/>
    <w:rsid w:val="005413D2"/>
    <w:rsid w:val="005416A8"/>
    <w:rsid w:val="00541A18"/>
    <w:rsid w:val="00541B05"/>
    <w:rsid w:val="00541B2D"/>
    <w:rsid w:val="00541B6E"/>
    <w:rsid w:val="00541BC8"/>
    <w:rsid w:val="005426D2"/>
    <w:rsid w:val="00543178"/>
    <w:rsid w:val="00543D61"/>
    <w:rsid w:val="00543ECE"/>
    <w:rsid w:val="005447F0"/>
    <w:rsid w:val="00544973"/>
    <w:rsid w:val="00544E3D"/>
    <w:rsid w:val="00544FF9"/>
    <w:rsid w:val="00545726"/>
    <w:rsid w:val="0054591B"/>
    <w:rsid w:val="00545B18"/>
    <w:rsid w:val="00545F3F"/>
    <w:rsid w:val="00546375"/>
    <w:rsid w:val="0054643C"/>
    <w:rsid w:val="005464A0"/>
    <w:rsid w:val="00546618"/>
    <w:rsid w:val="00546B0B"/>
    <w:rsid w:val="00546E08"/>
    <w:rsid w:val="00546FF7"/>
    <w:rsid w:val="00547330"/>
    <w:rsid w:val="00547940"/>
    <w:rsid w:val="00547BEF"/>
    <w:rsid w:val="00547EA2"/>
    <w:rsid w:val="00547F4D"/>
    <w:rsid w:val="005502A8"/>
    <w:rsid w:val="00550316"/>
    <w:rsid w:val="005508DB"/>
    <w:rsid w:val="005508F9"/>
    <w:rsid w:val="00550C28"/>
    <w:rsid w:val="00550C4C"/>
    <w:rsid w:val="00550F12"/>
    <w:rsid w:val="00551253"/>
    <w:rsid w:val="005515A9"/>
    <w:rsid w:val="00551909"/>
    <w:rsid w:val="00551A9D"/>
    <w:rsid w:val="00551D89"/>
    <w:rsid w:val="005522AD"/>
    <w:rsid w:val="005523BE"/>
    <w:rsid w:val="005524BD"/>
    <w:rsid w:val="00552B1C"/>
    <w:rsid w:val="005531A8"/>
    <w:rsid w:val="005533A6"/>
    <w:rsid w:val="00553539"/>
    <w:rsid w:val="00553882"/>
    <w:rsid w:val="00553C76"/>
    <w:rsid w:val="00553CF3"/>
    <w:rsid w:val="00553DE4"/>
    <w:rsid w:val="00553E59"/>
    <w:rsid w:val="00554577"/>
    <w:rsid w:val="005548BC"/>
    <w:rsid w:val="005549B9"/>
    <w:rsid w:val="00554D66"/>
    <w:rsid w:val="00554DAF"/>
    <w:rsid w:val="00554F17"/>
    <w:rsid w:val="005551A8"/>
    <w:rsid w:val="005553EE"/>
    <w:rsid w:val="005553FD"/>
    <w:rsid w:val="00555408"/>
    <w:rsid w:val="0055540C"/>
    <w:rsid w:val="00555661"/>
    <w:rsid w:val="00555920"/>
    <w:rsid w:val="00555932"/>
    <w:rsid w:val="00555E66"/>
    <w:rsid w:val="00555FB8"/>
    <w:rsid w:val="0055630E"/>
    <w:rsid w:val="005563C7"/>
    <w:rsid w:val="005565BE"/>
    <w:rsid w:val="00556647"/>
    <w:rsid w:val="005567B6"/>
    <w:rsid w:val="00556CA0"/>
    <w:rsid w:val="00556DF6"/>
    <w:rsid w:val="005572BC"/>
    <w:rsid w:val="0055739F"/>
    <w:rsid w:val="00557647"/>
    <w:rsid w:val="005576C3"/>
    <w:rsid w:val="005577BB"/>
    <w:rsid w:val="00557961"/>
    <w:rsid w:val="00557F75"/>
    <w:rsid w:val="00557F8F"/>
    <w:rsid w:val="00557FFC"/>
    <w:rsid w:val="005603C3"/>
    <w:rsid w:val="00560630"/>
    <w:rsid w:val="00560789"/>
    <w:rsid w:val="00560B8D"/>
    <w:rsid w:val="00560CF3"/>
    <w:rsid w:val="00560D45"/>
    <w:rsid w:val="00560E42"/>
    <w:rsid w:val="00560FCA"/>
    <w:rsid w:val="00561073"/>
    <w:rsid w:val="0056142E"/>
    <w:rsid w:val="00561649"/>
    <w:rsid w:val="005616EC"/>
    <w:rsid w:val="00561801"/>
    <w:rsid w:val="005618E2"/>
    <w:rsid w:val="00561F0D"/>
    <w:rsid w:val="005625BF"/>
    <w:rsid w:val="00562629"/>
    <w:rsid w:val="0056283C"/>
    <w:rsid w:val="0056291B"/>
    <w:rsid w:val="00562B4A"/>
    <w:rsid w:val="00563395"/>
    <w:rsid w:val="00563A42"/>
    <w:rsid w:val="00563B98"/>
    <w:rsid w:val="005640D4"/>
    <w:rsid w:val="00564334"/>
    <w:rsid w:val="005643A5"/>
    <w:rsid w:val="00564679"/>
    <w:rsid w:val="005649B8"/>
    <w:rsid w:val="00564EC0"/>
    <w:rsid w:val="00565125"/>
    <w:rsid w:val="00565141"/>
    <w:rsid w:val="005652B8"/>
    <w:rsid w:val="0056537E"/>
    <w:rsid w:val="005655DA"/>
    <w:rsid w:val="00565B98"/>
    <w:rsid w:val="00565C8C"/>
    <w:rsid w:val="0056602D"/>
    <w:rsid w:val="005665D3"/>
    <w:rsid w:val="005669F3"/>
    <w:rsid w:val="00566BE1"/>
    <w:rsid w:val="005671BB"/>
    <w:rsid w:val="005672F7"/>
    <w:rsid w:val="0056754E"/>
    <w:rsid w:val="00567897"/>
    <w:rsid w:val="00570633"/>
    <w:rsid w:val="00570F1C"/>
    <w:rsid w:val="005711E6"/>
    <w:rsid w:val="00571667"/>
    <w:rsid w:val="00571788"/>
    <w:rsid w:val="005717A7"/>
    <w:rsid w:val="0057193E"/>
    <w:rsid w:val="00571DCA"/>
    <w:rsid w:val="005724F9"/>
    <w:rsid w:val="0057261A"/>
    <w:rsid w:val="00572707"/>
    <w:rsid w:val="0057281B"/>
    <w:rsid w:val="005729A9"/>
    <w:rsid w:val="00572EE8"/>
    <w:rsid w:val="005730B9"/>
    <w:rsid w:val="00573663"/>
    <w:rsid w:val="00573714"/>
    <w:rsid w:val="005738F0"/>
    <w:rsid w:val="00573A56"/>
    <w:rsid w:val="00573B8F"/>
    <w:rsid w:val="00573CA6"/>
    <w:rsid w:val="00573CF1"/>
    <w:rsid w:val="00573F04"/>
    <w:rsid w:val="00574381"/>
    <w:rsid w:val="0057443A"/>
    <w:rsid w:val="00574733"/>
    <w:rsid w:val="00574738"/>
    <w:rsid w:val="0057483A"/>
    <w:rsid w:val="00574D65"/>
    <w:rsid w:val="00575109"/>
    <w:rsid w:val="00575244"/>
    <w:rsid w:val="00575645"/>
    <w:rsid w:val="00575656"/>
    <w:rsid w:val="00575785"/>
    <w:rsid w:val="00575842"/>
    <w:rsid w:val="00575AB4"/>
    <w:rsid w:val="00575D01"/>
    <w:rsid w:val="00575E2D"/>
    <w:rsid w:val="00575EA5"/>
    <w:rsid w:val="00576110"/>
    <w:rsid w:val="00576212"/>
    <w:rsid w:val="00576370"/>
    <w:rsid w:val="0057679D"/>
    <w:rsid w:val="00576BAB"/>
    <w:rsid w:val="00576C00"/>
    <w:rsid w:val="00576C14"/>
    <w:rsid w:val="00576DA2"/>
    <w:rsid w:val="00576EEC"/>
    <w:rsid w:val="00576FF4"/>
    <w:rsid w:val="00577681"/>
    <w:rsid w:val="00577811"/>
    <w:rsid w:val="00577887"/>
    <w:rsid w:val="00577B18"/>
    <w:rsid w:val="00577EB2"/>
    <w:rsid w:val="00577EE5"/>
    <w:rsid w:val="005801BF"/>
    <w:rsid w:val="005804AB"/>
    <w:rsid w:val="00580735"/>
    <w:rsid w:val="00580BC0"/>
    <w:rsid w:val="005810DB"/>
    <w:rsid w:val="00582336"/>
    <w:rsid w:val="005823DA"/>
    <w:rsid w:val="00582531"/>
    <w:rsid w:val="00582811"/>
    <w:rsid w:val="005828DB"/>
    <w:rsid w:val="00582E35"/>
    <w:rsid w:val="00583569"/>
    <w:rsid w:val="00583574"/>
    <w:rsid w:val="0058358D"/>
    <w:rsid w:val="0058369A"/>
    <w:rsid w:val="00583704"/>
    <w:rsid w:val="00583B68"/>
    <w:rsid w:val="00583EA8"/>
    <w:rsid w:val="005852EA"/>
    <w:rsid w:val="00585376"/>
    <w:rsid w:val="005853A9"/>
    <w:rsid w:val="005854E3"/>
    <w:rsid w:val="005855F3"/>
    <w:rsid w:val="0058578C"/>
    <w:rsid w:val="00585B5B"/>
    <w:rsid w:val="00585E61"/>
    <w:rsid w:val="005861F8"/>
    <w:rsid w:val="005864C8"/>
    <w:rsid w:val="00586930"/>
    <w:rsid w:val="00586958"/>
    <w:rsid w:val="00586A59"/>
    <w:rsid w:val="00586B17"/>
    <w:rsid w:val="00586B70"/>
    <w:rsid w:val="00586EE5"/>
    <w:rsid w:val="005870D3"/>
    <w:rsid w:val="00587106"/>
    <w:rsid w:val="005871B9"/>
    <w:rsid w:val="0058731B"/>
    <w:rsid w:val="00587856"/>
    <w:rsid w:val="00587862"/>
    <w:rsid w:val="00587942"/>
    <w:rsid w:val="00587B5D"/>
    <w:rsid w:val="00587DDD"/>
    <w:rsid w:val="00587E61"/>
    <w:rsid w:val="00590042"/>
    <w:rsid w:val="0059057D"/>
    <w:rsid w:val="0059079B"/>
    <w:rsid w:val="005907C1"/>
    <w:rsid w:val="005908E7"/>
    <w:rsid w:val="00590E2D"/>
    <w:rsid w:val="00590F5A"/>
    <w:rsid w:val="0059135E"/>
    <w:rsid w:val="0059143F"/>
    <w:rsid w:val="005915C1"/>
    <w:rsid w:val="00591652"/>
    <w:rsid w:val="00591882"/>
    <w:rsid w:val="0059199A"/>
    <w:rsid w:val="00591B64"/>
    <w:rsid w:val="00591F97"/>
    <w:rsid w:val="00592243"/>
    <w:rsid w:val="005923DE"/>
    <w:rsid w:val="00592625"/>
    <w:rsid w:val="00592858"/>
    <w:rsid w:val="00593245"/>
    <w:rsid w:val="00593334"/>
    <w:rsid w:val="0059355D"/>
    <w:rsid w:val="005935B6"/>
    <w:rsid w:val="00593A89"/>
    <w:rsid w:val="00593DBE"/>
    <w:rsid w:val="00594171"/>
    <w:rsid w:val="00594497"/>
    <w:rsid w:val="0059472F"/>
    <w:rsid w:val="005947F0"/>
    <w:rsid w:val="00594811"/>
    <w:rsid w:val="00594BDB"/>
    <w:rsid w:val="00594F28"/>
    <w:rsid w:val="0059514D"/>
    <w:rsid w:val="00595291"/>
    <w:rsid w:val="0059592C"/>
    <w:rsid w:val="0059595B"/>
    <w:rsid w:val="00595E22"/>
    <w:rsid w:val="005960A3"/>
    <w:rsid w:val="00596317"/>
    <w:rsid w:val="00596365"/>
    <w:rsid w:val="0059649C"/>
    <w:rsid w:val="00596830"/>
    <w:rsid w:val="005969B2"/>
    <w:rsid w:val="00596A6F"/>
    <w:rsid w:val="00596DD8"/>
    <w:rsid w:val="00596F78"/>
    <w:rsid w:val="0059714C"/>
    <w:rsid w:val="00597447"/>
    <w:rsid w:val="005974C5"/>
    <w:rsid w:val="005974CB"/>
    <w:rsid w:val="0059788D"/>
    <w:rsid w:val="005A0030"/>
    <w:rsid w:val="005A0176"/>
    <w:rsid w:val="005A0603"/>
    <w:rsid w:val="005A0747"/>
    <w:rsid w:val="005A0CDC"/>
    <w:rsid w:val="005A1061"/>
    <w:rsid w:val="005A11B3"/>
    <w:rsid w:val="005A133D"/>
    <w:rsid w:val="005A138D"/>
    <w:rsid w:val="005A1421"/>
    <w:rsid w:val="005A1506"/>
    <w:rsid w:val="005A1714"/>
    <w:rsid w:val="005A193E"/>
    <w:rsid w:val="005A1A17"/>
    <w:rsid w:val="005A1A53"/>
    <w:rsid w:val="005A1C99"/>
    <w:rsid w:val="005A227B"/>
    <w:rsid w:val="005A235E"/>
    <w:rsid w:val="005A25F0"/>
    <w:rsid w:val="005A2B27"/>
    <w:rsid w:val="005A2DB8"/>
    <w:rsid w:val="005A2EBF"/>
    <w:rsid w:val="005A2FB8"/>
    <w:rsid w:val="005A30B2"/>
    <w:rsid w:val="005A31B5"/>
    <w:rsid w:val="005A3208"/>
    <w:rsid w:val="005A3412"/>
    <w:rsid w:val="005A3523"/>
    <w:rsid w:val="005A36AA"/>
    <w:rsid w:val="005A3863"/>
    <w:rsid w:val="005A3FAC"/>
    <w:rsid w:val="005A43A4"/>
    <w:rsid w:val="005A43CB"/>
    <w:rsid w:val="005A4BF0"/>
    <w:rsid w:val="005A4D83"/>
    <w:rsid w:val="005A4E96"/>
    <w:rsid w:val="005A51F4"/>
    <w:rsid w:val="005A553F"/>
    <w:rsid w:val="005A5620"/>
    <w:rsid w:val="005A5720"/>
    <w:rsid w:val="005A58E1"/>
    <w:rsid w:val="005A5954"/>
    <w:rsid w:val="005A597D"/>
    <w:rsid w:val="005A59AB"/>
    <w:rsid w:val="005A5BC7"/>
    <w:rsid w:val="005A5D96"/>
    <w:rsid w:val="005A5FBB"/>
    <w:rsid w:val="005A6584"/>
    <w:rsid w:val="005A6687"/>
    <w:rsid w:val="005A6A5C"/>
    <w:rsid w:val="005A6CD2"/>
    <w:rsid w:val="005A6F3B"/>
    <w:rsid w:val="005A70BF"/>
    <w:rsid w:val="005A72D9"/>
    <w:rsid w:val="005A7966"/>
    <w:rsid w:val="005A7A5C"/>
    <w:rsid w:val="005A7AE9"/>
    <w:rsid w:val="005A7CC1"/>
    <w:rsid w:val="005B0055"/>
    <w:rsid w:val="005B0277"/>
    <w:rsid w:val="005B05D6"/>
    <w:rsid w:val="005B0871"/>
    <w:rsid w:val="005B08D3"/>
    <w:rsid w:val="005B0CA3"/>
    <w:rsid w:val="005B0D8D"/>
    <w:rsid w:val="005B0F1A"/>
    <w:rsid w:val="005B1051"/>
    <w:rsid w:val="005B117E"/>
    <w:rsid w:val="005B1250"/>
    <w:rsid w:val="005B131D"/>
    <w:rsid w:val="005B198A"/>
    <w:rsid w:val="005B1EA6"/>
    <w:rsid w:val="005B25F3"/>
    <w:rsid w:val="005B26A3"/>
    <w:rsid w:val="005B2881"/>
    <w:rsid w:val="005B2C81"/>
    <w:rsid w:val="005B2EDD"/>
    <w:rsid w:val="005B3A6D"/>
    <w:rsid w:val="005B3B1B"/>
    <w:rsid w:val="005B3CB9"/>
    <w:rsid w:val="005B3E0E"/>
    <w:rsid w:val="005B4126"/>
    <w:rsid w:val="005B425A"/>
    <w:rsid w:val="005B4563"/>
    <w:rsid w:val="005B46DF"/>
    <w:rsid w:val="005B476F"/>
    <w:rsid w:val="005B529B"/>
    <w:rsid w:val="005B552E"/>
    <w:rsid w:val="005B5DC5"/>
    <w:rsid w:val="005B6040"/>
    <w:rsid w:val="005B61F0"/>
    <w:rsid w:val="005B635E"/>
    <w:rsid w:val="005B676B"/>
    <w:rsid w:val="005B6959"/>
    <w:rsid w:val="005B6B93"/>
    <w:rsid w:val="005B6CB4"/>
    <w:rsid w:val="005B6D76"/>
    <w:rsid w:val="005B7464"/>
    <w:rsid w:val="005B778B"/>
    <w:rsid w:val="005B7DBE"/>
    <w:rsid w:val="005B7E98"/>
    <w:rsid w:val="005B7FA6"/>
    <w:rsid w:val="005C0024"/>
    <w:rsid w:val="005C0642"/>
    <w:rsid w:val="005C0649"/>
    <w:rsid w:val="005C0F12"/>
    <w:rsid w:val="005C11FF"/>
    <w:rsid w:val="005C18BE"/>
    <w:rsid w:val="005C1D12"/>
    <w:rsid w:val="005C223A"/>
    <w:rsid w:val="005C234F"/>
    <w:rsid w:val="005C255D"/>
    <w:rsid w:val="005C2B38"/>
    <w:rsid w:val="005C2C09"/>
    <w:rsid w:val="005C31A8"/>
    <w:rsid w:val="005C3426"/>
    <w:rsid w:val="005C3463"/>
    <w:rsid w:val="005C3622"/>
    <w:rsid w:val="005C36CE"/>
    <w:rsid w:val="005C370A"/>
    <w:rsid w:val="005C392F"/>
    <w:rsid w:val="005C3B84"/>
    <w:rsid w:val="005C3E14"/>
    <w:rsid w:val="005C3E64"/>
    <w:rsid w:val="005C4417"/>
    <w:rsid w:val="005C458F"/>
    <w:rsid w:val="005C47DC"/>
    <w:rsid w:val="005C4CE0"/>
    <w:rsid w:val="005C4DF8"/>
    <w:rsid w:val="005C4E89"/>
    <w:rsid w:val="005C50A8"/>
    <w:rsid w:val="005C528C"/>
    <w:rsid w:val="005C57B4"/>
    <w:rsid w:val="005C5835"/>
    <w:rsid w:val="005C59DB"/>
    <w:rsid w:val="005C5A8C"/>
    <w:rsid w:val="005C5A8F"/>
    <w:rsid w:val="005C5ABC"/>
    <w:rsid w:val="005C5AD4"/>
    <w:rsid w:val="005C5B22"/>
    <w:rsid w:val="005C5C37"/>
    <w:rsid w:val="005C5C96"/>
    <w:rsid w:val="005C5F78"/>
    <w:rsid w:val="005C6000"/>
    <w:rsid w:val="005C64DB"/>
    <w:rsid w:val="005C67B9"/>
    <w:rsid w:val="005C6B1C"/>
    <w:rsid w:val="005C6E81"/>
    <w:rsid w:val="005C6FF3"/>
    <w:rsid w:val="005C780B"/>
    <w:rsid w:val="005C7AA7"/>
    <w:rsid w:val="005C7DD9"/>
    <w:rsid w:val="005C7EB6"/>
    <w:rsid w:val="005C7F65"/>
    <w:rsid w:val="005D011C"/>
    <w:rsid w:val="005D0244"/>
    <w:rsid w:val="005D0F4A"/>
    <w:rsid w:val="005D1032"/>
    <w:rsid w:val="005D11FD"/>
    <w:rsid w:val="005D198C"/>
    <w:rsid w:val="005D1A6F"/>
    <w:rsid w:val="005D1DA8"/>
    <w:rsid w:val="005D1EDB"/>
    <w:rsid w:val="005D2201"/>
    <w:rsid w:val="005D22E0"/>
    <w:rsid w:val="005D2B50"/>
    <w:rsid w:val="005D33E1"/>
    <w:rsid w:val="005D35AF"/>
    <w:rsid w:val="005D35C5"/>
    <w:rsid w:val="005D3FD0"/>
    <w:rsid w:val="005D43B9"/>
    <w:rsid w:val="005D47B9"/>
    <w:rsid w:val="005D48B1"/>
    <w:rsid w:val="005D4B46"/>
    <w:rsid w:val="005D4B85"/>
    <w:rsid w:val="005D4BD4"/>
    <w:rsid w:val="005D51E4"/>
    <w:rsid w:val="005D5203"/>
    <w:rsid w:val="005D5860"/>
    <w:rsid w:val="005D5931"/>
    <w:rsid w:val="005D5D14"/>
    <w:rsid w:val="005D5EA8"/>
    <w:rsid w:val="005D62E2"/>
    <w:rsid w:val="005D643A"/>
    <w:rsid w:val="005D64B0"/>
    <w:rsid w:val="005D67D2"/>
    <w:rsid w:val="005D6C02"/>
    <w:rsid w:val="005D6DF7"/>
    <w:rsid w:val="005D7044"/>
    <w:rsid w:val="005D74D3"/>
    <w:rsid w:val="005D7546"/>
    <w:rsid w:val="005D754E"/>
    <w:rsid w:val="005D766D"/>
    <w:rsid w:val="005D7680"/>
    <w:rsid w:val="005D7778"/>
    <w:rsid w:val="005D79F1"/>
    <w:rsid w:val="005D7E20"/>
    <w:rsid w:val="005E0262"/>
    <w:rsid w:val="005E0331"/>
    <w:rsid w:val="005E06E9"/>
    <w:rsid w:val="005E071F"/>
    <w:rsid w:val="005E08C4"/>
    <w:rsid w:val="005E0D66"/>
    <w:rsid w:val="005E0DB3"/>
    <w:rsid w:val="005E0E66"/>
    <w:rsid w:val="005E11F1"/>
    <w:rsid w:val="005E1286"/>
    <w:rsid w:val="005E13EB"/>
    <w:rsid w:val="005E2063"/>
    <w:rsid w:val="005E22BF"/>
    <w:rsid w:val="005E2842"/>
    <w:rsid w:val="005E2DEB"/>
    <w:rsid w:val="005E323D"/>
    <w:rsid w:val="005E3406"/>
    <w:rsid w:val="005E3589"/>
    <w:rsid w:val="005E3B4D"/>
    <w:rsid w:val="005E41E7"/>
    <w:rsid w:val="005E42A8"/>
    <w:rsid w:val="005E4362"/>
    <w:rsid w:val="005E47A0"/>
    <w:rsid w:val="005E4A2B"/>
    <w:rsid w:val="005E4DF5"/>
    <w:rsid w:val="005E4FFB"/>
    <w:rsid w:val="005E5603"/>
    <w:rsid w:val="005E5D19"/>
    <w:rsid w:val="005E5F80"/>
    <w:rsid w:val="005E611C"/>
    <w:rsid w:val="005E6129"/>
    <w:rsid w:val="005E62FD"/>
    <w:rsid w:val="005E6360"/>
    <w:rsid w:val="005E63C5"/>
    <w:rsid w:val="005E6E46"/>
    <w:rsid w:val="005E70A9"/>
    <w:rsid w:val="005E7260"/>
    <w:rsid w:val="005E7410"/>
    <w:rsid w:val="005E758C"/>
    <w:rsid w:val="005E78DE"/>
    <w:rsid w:val="005E79FD"/>
    <w:rsid w:val="005F01B8"/>
    <w:rsid w:val="005F051E"/>
    <w:rsid w:val="005F09CC"/>
    <w:rsid w:val="005F0C4B"/>
    <w:rsid w:val="005F0F3C"/>
    <w:rsid w:val="005F0F64"/>
    <w:rsid w:val="005F17FE"/>
    <w:rsid w:val="005F1935"/>
    <w:rsid w:val="005F1ABE"/>
    <w:rsid w:val="005F1DC5"/>
    <w:rsid w:val="005F217E"/>
    <w:rsid w:val="005F225C"/>
    <w:rsid w:val="005F22EE"/>
    <w:rsid w:val="005F25E3"/>
    <w:rsid w:val="005F2808"/>
    <w:rsid w:val="005F2CB9"/>
    <w:rsid w:val="005F2FC0"/>
    <w:rsid w:val="005F2FC8"/>
    <w:rsid w:val="005F3090"/>
    <w:rsid w:val="005F3201"/>
    <w:rsid w:val="005F334F"/>
    <w:rsid w:val="005F391B"/>
    <w:rsid w:val="005F3A2D"/>
    <w:rsid w:val="005F3A9C"/>
    <w:rsid w:val="005F414E"/>
    <w:rsid w:val="005F43A1"/>
    <w:rsid w:val="005F46FD"/>
    <w:rsid w:val="005F4CFD"/>
    <w:rsid w:val="005F4EA9"/>
    <w:rsid w:val="005F4EC8"/>
    <w:rsid w:val="005F4F2A"/>
    <w:rsid w:val="005F5217"/>
    <w:rsid w:val="005F56A3"/>
    <w:rsid w:val="005F59B5"/>
    <w:rsid w:val="005F5A16"/>
    <w:rsid w:val="005F5C7F"/>
    <w:rsid w:val="005F631D"/>
    <w:rsid w:val="005F6F09"/>
    <w:rsid w:val="005F7018"/>
    <w:rsid w:val="005F7242"/>
    <w:rsid w:val="005F731E"/>
    <w:rsid w:val="005F7672"/>
    <w:rsid w:val="005F76D3"/>
    <w:rsid w:val="005F7A26"/>
    <w:rsid w:val="005F7A50"/>
    <w:rsid w:val="005F7D44"/>
    <w:rsid w:val="005F7E1A"/>
    <w:rsid w:val="006000AD"/>
    <w:rsid w:val="00600150"/>
    <w:rsid w:val="006001E3"/>
    <w:rsid w:val="00600362"/>
    <w:rsid w:val="00600409"/>
    <w:rsid w:val="006008F7"/>
    <w:rsid w:val="006009C5"/>
    <w:rsid w:val="006011F7"/>
    <w:rsid w:val="006014D0"/>
    <w:rsid w:val="0060156A"/>
    <w:rsid w:val="0060168C"/>
    <w:rsid w:val="00601802"/>
    <w:rsid w:val="00601C61"/>
    <w:rsid w:val="0060230D"/>
    <w:rsid w:val="006036DE"/>
    <w:rsid w:val="00603C2E"/>
    <w:rsid w:val="00603FED"/>
    <w:rsid w:val="006040A4"/>
    <w:rsid w:val="006045F3"/>
    <w:rsid w:val="00604732"/>
    <w:rsid w:val="006048E2"/>
    <w:rsid w:val="00604F5B"/>
    <w:rsid w:val="006050F2"/>
    <w:rsid w:val="00605329"/>
    <w:rsid w:val="006053BB"/>
    <w:rsid w:val="00605661"/>
    <w:rsid w:val="006056A5"/>
    <w:rsid w:val="00605CBB"/>
    <w:rsid w:val="00605DA2"/>
    <w:rsid w:val="00605E39"/>
    <w:rsid w:val="0060611C"/>
    <w:rsid w:val="00606283"/>
    <w:rsid w:val="0060660A"/>
    <w:rsid w:val="006068BB"/>
    <w:rsid w:val="00606BBD"/>
    <w:rsid w:val="00606F72"/>
    <w:rsid w:val="00607595"/>
    <w:rsid w:val="0060778C"/>
    <w:rsid w:val="00607A56"/>
    <w:rsid w:val="006102A0"/>
    <w:rsid w:val="0061044C"/>
    <w:rsid w:val="006107EC"/>
    <w:rsid w:val="00610EE7"/>
    <w:rsid w:val="0061114D"/>
    <w:rsid w:val="00611428"/>
    <w:rsid w:val="00611512"/>
    <w:rsid w:val="006119BF"/>
    <w:rsid w:val="00611AD6"/>
    <w:rsid w:val="00611C99"/>
    <w:rsid w:val="00611D26"/>
    <w:rsid w:val="00612511"/>
    <w:rsid w:val="00612CE1"/>
    <w:rsid w:val="006130FA"/>
    <w:rsid w:val="006135AB"/>
    <w:rsid w:val="0061377D"/>
    <w:rsid w:val="0061378D"/>
    <w:rsid w:val="00613B11"/>
    <w:rsid w:val="00613C5F"/>
    <w:rsid w:val="00613CF3"/>
    <w:rsid w:val="00613D3B"/>
    <w:rsid w:val="00613D93"/>
    <w:rsid w:val="0061431C"/>
    <w:rsid w:val="006149DA"/>
    <w:rsid w:val="00614C86"/>
    <w:rsid w:val="00614F73"/>
    <w:rsid w:val="0061527B"/>
    <w:rsid w:val="00615443"/>
    <w:rsid w:val="00615738"/>
    <w:rsid w:val="0061577E"/>
    <w:rsid w:val="00615986"/>
    <w:rsid w:val="006159F2"/>
    <w:rsid w:val="00615D2A"/>
    <w:rsid w:val="00616076"/>
    <w:rsid w:val="0061633A"/>
    <w:rsid w:val="00616381"/>
    <w:rsid w:val="006167B4"/>
    <w:rsid w:val="006168D7"/>
    <w:rsid w:val="00616A45"/>
    <w:rsid w:val="00616B6C"/>
    <w:rsid w:val="00616BE2"/>
    <w:rsid w:val="00616D09"/>
    <w:rsid w:val="00616DAD"/>
    <w:rsid w:val="00617129"/>
    <w:rsid w:val="00617698"/>
    <w:rsid w:val="00617764"/>
    <w:rsid w:val="0061785D"/>
    <w:rsid w:val="00617991"/>
    <w:rsid w:val="00617BA2"/>
    <w:rsid w:val="00617F58"/>
    <w:rsid w:val="00620028"/>
    <w:rsid w:val="006200D7"/>
    <w:rsid w:val="00620247"/>
    <w:rsid w:val="00620492"/>
    <w:rsid w:val="00620534"/>
    <w:rsid w:val="006205A8"/>
    <w:rsid w:val="006206AA"/>
    <w:rsid w:val="00620A06"/>
    <w:rsid w:val="00620BA2"/>
    <w:rsid w:val="00620C4E"/>
    <w:rsid w:val="00620EB8"/>
    <w:rsid w:val="006215AD"/>
    <w:rsid w:val="00621894"/>
    <w:rsid w:val="00621A9C"/>
    <w:rsid w:val="00621C84"/>
    <w:rsid w:val="006226D5"/>
    <w:rsid w:val="00622ABA"/>
    <w:rsid w:val="00623062"/>
    <w:rsid w:val="00623569"/>
    <w:rsid w:val="0062356F"/>
    <w:rsid w:val="006235A6"/>
    <w:rsid w:val="006237AC"/>
    <w:rsid w:val="006237B2"/>
    <w:rsid w:val="006239A5"/>
    <w:rsid w:val="00623DA2"/>
    <w:rsid w:val="006243EA"/>
    <w:rsid w:val="006245E0"/>
    <w:rsid w:val="00624610"/>
    <w:rsid w:val="00624BF3"/>
    <w:rsid w:val="00624D55"/>
    <w:rsid w:val="00624E25"/>
    <w:rsid w:val="00624EB5"/>
    <w:rsid w:val="00624F25"/>
    <w:rsid w:val="00624FCB"/>
    <w:rsid w:val="00624FDF"/>
    <w:rsid w:val="006251DD"/>
    <w:rsid w:val="00625D54"/>
    <w:rsid w:val="00625E35"/>
    <w:rsid w:val="00625E8C"/>
    <w:rsid w:val="0062626E"/>
    <w:rsid w:val="00626FA5"/>
    <w:rsid w:val="00627128"/>
    <w:rsid w:val="0062713F"/>
    <w:rsid w:val="00627214"/>
    <w:rsid w:val="006272FF"/>
    <w:rsid w:val="00627761"/>
    <w:rsid w:val="00627CF3"/>
    <w:rsid w:val="00627D99"/>
    <w:rsid w:val="00627F23"/>
    <w:rsid w:val="00630291"/>
    <w:rsid w:val="00630457"/>
    <w:rsid w:val="00630775"/>
    <w:rsid w:val="00630953"/>
    <w:rsid w:val="00630F8D"/>
    <w:rsid w:val="00630FDA"/>
    <w:rsid w:val="00631154"/>
    <w:rsid w:val="006315B0"/>
    <w:rsid w:val="00631D2B"/>
    <w:rsid w:val="00631E57"/>
    <w:rsid w:val="00631F6D"/>
    <w:rsid w:val="00632440"/>
    <w:rsid w:val="006325FA"/>
    <w:rsid w:val="00632686"/>
    <w:rsid w:val="006327E2"/>
    <w:rsid w:val="00632FEB"/>
    <w:rsid w:val="006332E1"/>
    <w:rsid w:val="006334D3"/>
    <w:rsid w:val="0063359A"/>
    <w:rsid w:val="00633A90"/>
    <w:rsid w:val="00634678"/>
    <w:rsid w:val="006348A6"/>
    <w:rsid w:val="00634A7D"/>
    <w:rsid w:val="00634B4D"/>
    <w:rsid w:val="00634B59"/>
    <w:rsid w:val="00634B8E"/>
    <w:rsid w:val="00634DC0"/>
    <w:rsid w:val="00634E99"/>
    <w:rsid w:val="0063569E"/>
    <w:rsid w:val="00635A11"/>
    <w:rsid w:val="00635D5D"/>
    <w:rsid w:val="00635F83"/>
    <w:rsid w:val="00636088"/>
    <w:rsid w:val="00636289"/>
    <w:rsid w:val="00636395"/>
    <w:rsid w:val="006364F0"/>
    <w:rsid w:val="00636530"/>
    <w:rsid w:val="0063698E"/>
    <w:rsid w:val="00636AAB"/>
    <w:rsid w:val="006370AE"/>
    <w:rsid w:val="0063722F"/>
    <w:rsid w:val="006377AA"/>
    <w:rsid w:val="00637A44"/>
    <w:rsid w:val="00637E74"/>
    <w:rsid w:val="0064083C"/>
    <w:rsid w:val="00640A8D"/>
    <w:rsid w:val="00640C85"/>
    <w:rsid w:val="00640F8C"/>
    <w:rsid w:val="0064100E"/>
    <w:rsid w:val="00641060"/>
    <w:rsid w:val="006413E5"/>
    <w:rsid w:val="006414ED"/>
    <w:rsid w:val="006414FE"/>
    <w:rsid w:val="00641604"/>
    <w:rsid w:val="00642226"/>
    <w:rsid w:val="00642563"/>
    <w:rsid w:val="00642D69"/>
    <w:rsid w:val="00643171"/>
    <w:rsid w:val="006431F9"/>
    <w:rsid w:val="0064329C"/>
    <w:rsid w:val="006438FE"/>
    <w:rsid w:val="00643997"/>
    <w:rsid w:val="00643C10"/>
    <w:rsid w:val="006441FA"/>
    <w:rsid w:val="006448CB"/>
    <w:rsid w:val="00644C78"/>
    <w:rsid w:val="00644C81"/>
    <w:rsid w:val="0064516B"/>
    <w:rsid w:val="006455A5"/>
    <w:rsid w:val="006456E9"/>
    <w:rsid w:val="00645B4E"/>
    <w:rsid w:val="00645F24"/>
    <w:rsid w:val="00646092"/>
    <w:rsid w:val="006460C2"/>
    <w:rsid w:val="00646128"/>
    <w:rsid w:val="0064647B"/>
    <w:rsid w:val="0064655B"/>
    <w:rsid w:val="0064660A"/>
    <w:rsid w:val="00646B4D"/>
    <w:rsid w:val="00646BEF"/>
    <w:rsid w:val="00646DAC"/>
    <w:rsid w:val="00646F8D"/>
    <w:rsid w:val="0064740C"/>
    <w:rsid w:val="006478A7"/>
    <w:rsid w:val="006479E8"/>
    <w:rsid w:val="00647EA8"/>
    <w:rsid w:val="00647EBD"/>
    <w:rsid w:val="0065004E"/>
    <w:rsid w:val="006505E9"/>
    <w:rsid w:val="00650665"/>
    <w:rsid w:val="006506DB"/>
    <w:rsid w:val="006511BC"/>
    <w:rsid w:val="0065137E"/>
    <w:rsid w:val="006514B8"/>
    <w:rsid w:val="006519F4"/>
    <w:rsid w:val="00651AC4"/>
    <w:rsid w:val="00651BFF"/>
    <w:rsid w:val="00651D26"/>
    <w:rsid w:val="00651DC8"/>
    <w:rsid w:val="00651DCF"/>
    <w:rsid w:val="00651E6C"/>
    <w:rsid w:val="0065207F"/>
    <w:rsid w:val="0065228F"/>
    <w:rsid w:val="00652401"/>
    <w:rsid w:val="00652406"/>
    <w:rsid w:val="006525BA"/>
    <w:rsid w:val="00652C37"/>
    <w:rsid w:val="00652D44"/>
    <w:rsid w:val="00652E32"/>
    <w:rsid w:val="006539AC"/>
    <w:rsid w:val="00653A77"/>
    <w:rsid w:val="00653DDA"/>
    <w:rsid w:val="00653F58"/>
    <w:rsid w:val="0065420D"/>
    <w:rsid w:val="00654B64"/>
    <w:rsid w:val="00654D24"/>
    <w:rsid w:val="00654DEE"/>
    <w:rsid w:val="00654F23"/>
    <w:rsid w:val="006551F2"/>
    <w:rsid w:val="00655346"/>
    <w:rsid w:val="00655426"/>
    <w:rsid w:val="006555C2"/>
    <w:rsid w:val="006556CA"/>
    <w:rsid w:val="00655784"/>
    <w:rsid w:val="00655FBE"/>
    <w:rsid w:val="0065600E"/>
    <w:rsid w:val="006561C6"/>
    <w:rsid w:val="0065685E"/>
    <w:rsid w:val="00656EB2"/>
    <w:rsid w:val="00656F30"/>
    <w:rsid w:val="006574E7"/>
    <w:rsid w:val="00657B98"/>
    <w:rsid w:val="00657D98"/>
    <w:rsid w:val="00657E99"/>
    <w:rsid w:val="00660002"/>
    <w:rsid w:val="006600B2"/>
    <w:rsid w:val="00660347"/>
    <w:rsid w:val="0066071C"/>
    <w:rsid w:val="0066094B"/>
    <w:rsid w:val="00660E4E"/>
    <w:rsid w:val="006610DA"/>
    <w:rsid w:val="006611DF"/>
    <w:rsid w:val="0066131A"/>
    <w:rsid w:val="006618C0"/>
    <w:rsid w:val="00661B52"/>
    <w:rsid w:val="00661BD8"/>
    <w:rsid w:val="00661D5F"/>
    <w:rsid w:val="0066205B"/>
    <w:rsid w:val="00662113"/>
    <w:rsid w:val="00662371"/>
    <w:rsid w:val="00662386"/>
    <w:rsid w:val="00662529"/>
    <w:rsid w:val="0066284D"/>
    <w:rsid w:val="0066289C"/>
    <w:rsid w:val="0066295F"/>
    <w:rsid w:val="00662AD2"/>
    <w:rsid w:val="00662AFF"/>
    <w:rsid w:val="0066316B"/>
    <w:rsid w:val="006634F7"/>
    <w:rsid w:val="006639AC"/>
    <w:rsid w:val="00663E3D"/>
    <w:rsid w:val="00663E40"/>
    <w:rsid w:val="00663EAF"/>
    <w:rsid w:val="00663FAF"/>
    <w:rsid w:val="006641AE"/>
    <w:rsid w:val="006642ED"/>
    <w:rsid w:val="00664418"/>
    <w:rsid w:val="00664487"/>
    <w:rsid w:val="00665232"/>
    <w:rsid w:val="00665282"/>
    <w:rsid w:val="006655C2"/>
    <w:rsid w:val="00665889"/>
    <w:rsid w:val="00665B1C"/>
    <w:rsid w:val="00665EB6"/>
    <w:rsid w:val="00665FC1"/>
    <w:rsid w:val="0066633D"/>
    <w:rsid w:val="00666408"/>
    <w:rsid w:val="006665A8"/>
    <w:rsid w:val="00666A9B"/>
    <w:rsid w:val="00666B5D"/>
    <w:rsid w:val="00666C00"/>
    <w:rsid w:val="006670AD"/>
    <w:rsid w:val="00667362"/>
    <w:rsid w:val="006673CF"/>
    <w:rsid w:val="00667562"/>
    <w:rsid w:val="006675C3"/>
    <w:rsid w:val="006675F5"/>
    <w:rsid w:val="006676E4"/>
    <w:rsid w:val="00667AF1"/>
    <w:rsid w:val="00667B3E"/>
    <w:rsid w:val="00667EA3"/>
    <w:rsid w:val="0067004D"/>
    <w:rsid w:val="00670095"/>
    <w:rsid w:val="00670189"/>
    <w:rsid w:val="00670BAA"/>
    <w:rsid w:val="00670E0A"/>
    <w:rsid w:val="00670FCD"/>
    <w:rsid w:val="006711E9"/>
    <w:rsid w:val="006717D3"/>
    <w:rsid w:val="00671C4E"/>
    <w:rsid w:val="006720A1"/>
    <w:rsid w:val="006721FD"/>
    <w:rsid w:val="00672215"/>
    <w:rsid w:val="006722B0"/>
    <w:rsid w:val="0067231D"/>
    <w:rsid w:val="0067262E"/>
    <w:rsid w:val="00672E57"/>
    <w:rsid w:val="006731E4"/>
    <w:rsid w:val="006732D7"/>
    <w:rsid w:val="006734DA"/>
    <w:rsid w:val="0067363F"/>
    <w:rsid w:val="0067386A"/>
    <w:rsid w:val="0067397E"/>
    <w:rsid w:val="00673AE0"/>
    <w:rsid w:val="00673AE4"/>
    <w:rsid w:val="00673D82"/>
    <w:rsid w:val="00674345"/>
    <w:rsid w:val="0067445B"/>
    <w:rsid w:val="00674641"/>
    <w:rsid w:val="00674D04"/>
    <w:rsid w:val="00674DC4"/>
    <w:rsid w:val="00674F32"/>
    <w:rsid w:val="006751EA"/>
    <w:rsid w:val="006753A1"/>
    <w:rsid w:val="006754A7"/>
    <w:rsid w:val="0067554E"/>
    <w:rsid w:val="00675600"/>
    <w:rsid w:val="00675D5E"/>
    <w:rsid w:val="0067607B"/>
    <w:rsid w:val="0067635A"/>
    <w:rsid w:val="00676378"/>
    <w:rsid w:val="00676A2C"/>
    <w:rsid w:val="0067779A"/>
    <w:rsid w:val="006779E3"/>
    <w:rsid w:val="00677AFB"/>
    <w:rsid w:val="00680301"/>
    <w:rsid w:val="00680304"/>
    <w:rsid w:val="00680329"/>
    <w:rsid w:val="00680732"/>
    <w:rsid w:val="00680822"/>
    <w:rsid w:val="00680D3D"/>
    <w:rsid w:val="006810FF"/>
    <w:rsid w:val="006812FB"/>
    <w:rsid w:val="00681300"/>
    <w:rsid w:val="00681342"/>
    <w:rsid w:val="00681448"/>
    <w:rsid w:val="00681527"/>
    <w:rsid w:val="00681754"/>
    <w:rsid w:val="00681DC1"/>
    <w:rsid w:val="006821C7"/>
    <w:rsid w:val="006821CA"/>
    <w:rsid w:val="00682230"/>
    <w:rsid w:val="00682260"/>
    <w:rsid w:val="0068235E"/>
    <w:rsid w:val="006823A7"/>
    <w:rsid w:val="006828D5"/>
    <w:rsid w:val="00683063"/>
    <w:rsid w:val="006833EB"/>
    <w:rsid w:val="00683B39"/>
    <w:rsid w:val="00683BC7"/>
    <w:rsid w:val="006845B9"/>
    <w:rsid w:val="0068499B"/>
    <w:rsid w:val="00684B07"/>
    <w:rsid w:val="00684F41"/>
    <w:rsid w:val="0068520F"/>
    <w:rsid w:val="00685C45"/>
    <w:rsid w:val="00685D0F"/>
    <w:rsid w:val="00685EBA"/>
    <w:rsid w:val="00685FC6"/>
    <w:rsid w:val="006862A5"/>
    <w:rsid w:val="0068642C"/>
    <w:rsid w:val="006866A0"/>
    <w:rsid w:val="006866FE"/>
    <w:rsid w:val="006867CA"/>
    <w:rsid w:val="00686924"/>
    <w:rsid w:val="00686A62"/>
    <w:rsid w:val="00686B2B"/>
    <w:rsid w:val="00686C8A"/>
    <w:rsid w:val="00686FDE"/>
    <w:rsid w:val="006874E9"/>
    <w:rsid w:val="006875A8"/>
    <w:rsid w:val="00687685"/>
    <w:rsid w:val="00687897"/>
    <w:rsid w:val="0068795D"/>
    <w:rsid w:val="00687F16"/>
    <w:rsid w:val="00690519"/>
    <w:rsid w:val="006906C1"/>
    <w:rsid w:val="0069077C"/>
    <w:rsid w:val="0069084F"/>
    <w:rsid w:val="00690AF1"/>
    <w:rsid w:val="00690BE4"/>
    <w:rsid w:val="00690E43"/>
    <w:rsid w:val="006915D2"/>
    <w:rsid w:val="00691A28"/>
    <w:rsid w:val="00691DDB"/>
    <w:rsid w:val="00692128"/>
    <w:rsid w:val="0069247A"/>
    <w:rsid w:val="00692676"/>
    <w:rsid w:val="00692B87"/>
    <w:rsid w:val="0069303B"/>
    <w:rsid w:val="00693202"/>
    <w:rsid w:val="00693A64"/>
    <w:rsid w:val="00693E98"/>
    <w:rsid w:val="006941CA"/>
    <w:rsid w:val="0069423B"/>
    <w:rsid w:val="00694552"/>
    <w:rsid w:val="00694757"/>
    <w:rsid w:val="00694824"/>
    <w:rsid w:val="00694FB1"/>
    <w:rsid w:val="0069502C"/>
    <w:rsid w:val="0069579F"/>
    <w:rsid w:val="00695868"/>
    <w:rsid w:val="00695A50"/>
    <w:rsid w:val="00695C2C"/>
    <w:rsid w:val="00695CB7"/>
    <w:rsid w:val="00695D91"/>
    <w:rsid w:val="00695FDA"/>
    <w:rsid w:val="0069608F"/>
    <w:rsid w:val="0069616E"/>
    <w:rsid w:val="006962B8"/>
    <w:rsid w:val="00696358"/>
    <w:rsid w:val="00696441"/>
    <w:rsid w:val="00696606"/>
    <w:rsid w:val="00696DA3"/>
    <w:rsid w:val="006970FB"/>
    <w:rsid w:val="006978DB"/>
    <w:rsid w:val="00697EC7"/>
    <w:rsid w:val="006A01F8"/>
    <w:rsid w:val="006A043D"/>
    <w:rsid w:val="006A0797"/>
    <w:rsid w:val="006A0B16"/>
    <w:rsid w:val="006A1229"/>
    <w:rsid w:val="006A13A1"/>
    <w:rsid w:val="006A1703"/>
    <w:rsid w:val="006A182A"/>
    <w:rsid w:val="006A1A8F"/>
    <w:rsid w:val="006A2287"/>
    <w:rsid w:val="006A25C7"/>
    <w:rsid w:val="006A25EC"/>
    <w:rsid w:val="006A279E"/>
    <w:rsid w:val="006A2822"/>
    <w:rsid w:val="006A29F7"/>
    <w:rsid w:val="006A2ABF"/>
    <w:rsid w:val="006A2AFD"/>
    <w:rsid w:val="006A2B38"/>
    <w:rsid w:val="006A2F90"/>
    <w:rsid w:val="006A2F9E"/>
    <w:rsid w:val="006A307F"/>
    <w:rsid w:val="006A37F3"/>
    <w:rsid w:val="006A420F"/>
    <w:rsid w:val="006A4CE4"/>
    <w:rsid w:val="006A5442"/>
    <w:rsid w:val="006A5512"/>
    <w:rsid w:val="006A561D"/>
    <w:rsid w:val="006A56A7"/>
    <w:rsid w:val="006A5787"/>
    <w:rsid w:val="006A68A1"/>
    <w:rsid w:val="006A68A2"/>
    <w:rsid w:val="006A6A4A"/>
    <w:rsid w:val="006A6B98"/>
    <w:rsid w:val="006A739F"/>
    <w:rsid w:val="006A73F8"/>
    <w:rsid w:val="006A749F"/>
    <w:rsid w:val="006A7505"/>
    <w:rsid w:val="006A751E"/>
    <w:rsid w:val="006A76FE"/>
    <w:rsid w:val="006A770C"/>
    <w:rsid w:val="006A7C83"/>
    <w:rsid w:val="006A7D37"/>
    <w:rsid w:val="006A7F0B"/>
    <w:rsid w:val="006B0604"/>
    <w:rsid w:val="006B073B"/>
    <w:rsid w:val="006B0792"/>
    <w:rsid w:val="006B0904"/>
    <w:rsid w:val="006B0AC4"/>
    <w:rsid w:val="006B0ADA"/>
    <w:rsid w:val="006B0B5F"/>
    <w:rsid w:val="006B0DD7"/>
    <w:rsid w:val="006B0E8B"/>
    <w:rsid w:val="006B10D0"/>
    <w:rsid w:val="006B1116"/>
    <w:rsid w:val="006B123B"/>
    <w:rsid w:val="006B1266"/>
    <w:rsid w:val="006B126A"/>
    <w:rsid w:val="006B182B"/>
    <w:rsid w:val="006B1D7E"/>
    <w:rsid w:val="006B2129"/>
    <w:rsid w:val="006B25CF"/>
    <w:rsid w:val="006B27A6"/>
    <w:rsid w:val="006B29D9"/>
    <w:rsid w:val="006B2A61"/>
    <w:rsid w:val="006B2BFA"/>
    <w:rsid w:val="006B2EED"/>
    <w:rsid w:val="006B33C9"/>
    <w:rsid w:val="006B36FE"/>
    <w:rsid w:val="006B3B80"/>
    <w:rsid w:val="006B3D39"/>
    <w:rsid w:val="006B3F2E"/>
    <w:rsid w:val="006B4026"/>
    <w:rsid w:val="006B4707"/>
    <w:rsid w:val="006B47EB"/>
    <w:rsid w:val="006B4957"/>
    <w:rsid w:val="006B4ABC"/>
    <w:rsid w:val="006B4BA8"/>
    <w:rsid w:val="006B4ECD"/>
    <w:rsid w:val="006B5010"/>
    <w:rsid w:val="006B50BA"/>
    <w:rsid w:val="006B5108"/>
    <w:rsid w:val="006B554E"/>
    <w:rsid w:val="006B55F1"/>
    <w:rsid w:val="006B5760"/>
    <w:rsid w:val="006B580B"/>
    <w:rsid w:val="006B5A80"/>
    <w:rsid w:val="006B5FA6"/>
    <w:rsid w:val="006B60D8"/>
    <w:rsid w:val="006B62CB"/>
    <w:rsid w:val="006B63C7"/>
    <w:rsid w:val="006B64FD"/>
    <w:rsid w:val="006B65DE"/>
    <w:rsid w:val="006B69E8"/>
    <w:rsid w:val="006B6AAF"/>
    <w:rsid w:val="006B6AFC"/>
    <w:rsid w:val="006B6E05"/>
    <w:rsid w:val="006B6F4F"/>
    <w:rsid w:val="006B6F65"/>
    <w:rsid w:val="006B71BC"/>
    <w:rsid w:val="006B71CB"/>
    <w:rsid w:val="006B75D8"/>
    <w:rsid w:val="006B765C"/>
    <w:rsid w:val="006B76F2"/>
    <w:rsid w:val="006B785A"/>
    <w:rsid w:val="006B78E6"/>
    <w:rsid w:val="006B7956"/>
    <w:rsid w:val="006B7C73"/>
    <w:rsid w:val="006B7EB5"/>
    <w:rsid w:val="006C0229"/>
    <w:rsid w:val="006C0253"/>
    <w:rsid w:val="006C0549"/>
    <w:rsid w:val="006C091F"/>
    <w:rsid w:val="006C0B62"/>
    <w:rsid w:val="006C0BEA"/>
    <w:rsid w:val="006C10BA"/>
    <w:rsid w:val="006C1251"/>
    <w:rsid w:val="006C13C1"/>
    <w:rsid w:val="006C14C1"/>
    <w:rsid w:val="006C1A69"/>
    <w:rsid w:val="006C1A9A"/>
    <w:rsid w:val="006C1AA2"/>
    <w:rsid w:val="006C1B8A"/>
    <w:rsid w:val="006C2237"/>
    <w:rsid w:val="006C231F"/>
    <w:rsid w:val="006C23C7"/>
    <w:rsid w:val="006C240E"/>
    <w:rsid w:val="006C2418"/>
    <w:rsid w:val="006C24A2"/>
    <w:rsid w:val="006C2A41"/>
    <w:rsid w:val="006C2C9C"/>
    <w:rsid w:val="006C2E6A"/>
    <w:rsid w:val="006C2F83"/>
    <w:rsid w:val="006C3118"/>
    <w:rsid w:val="006C3E14"/>
    <w:rsid w:val="006C3F91"/>
    <w:rsid w:val="006C46B7"/>
    <w:rsid w:val="006C4924"/>
    <w:rsid w:val="006C4BC5"/>
    <w:rsid w:val="006C4C78"/>
    <w:rsid w:val="006C4DF3"/>
    <w:rsid w:val="006C4ED0"/>
    <w:rsid w:val="006C53F2"/>
    <w:rsid w:val="006C5748"/>
    <w:rsid w:val="006C5775"/>
    <w:rsid w:val="006C5893"/>
    <w:rsid w:val="006C5A77"/>
    <w:rsid w:val="006C5B67"/>
    <w:rsid w:val="006C5B73"/>
    <w:rsid w:val="006C5E36"/>
    <w:rsid w:val="006C5FA1"/>
    <w:rsid w:val="006C5FEE"/>
    <w:rsid w:val="006C624B"/>
    <w:rsid w:val="006C6738"/>
    <w:rsid w:val="006C684B"/>
    <w:rsid w:val="006C6A5F"/>
    <w:rsid w:val="006C6C42"/>
    <w:rsid w:val="006C6FA6"/>
    <w:rsid w:val="006C7B27"/>
    <w:rsid w:val="006C7CB4"/>
    <w:rsid w:val="006C7ED8"/>
    <w:rsid w:val="006D02DB"/>
    <w:rsid w:val="006D089C"/>
    <w:rsid w:val="006D0933"/>
    <w:rsid w:val="006D0D96"/>
    <w:rsid w:val="006D0FA9"/>
    <w:rsid w:val="006D10AE"/>
    <w:rsid w:val="006D12F7"/>
    <w:rsid w:val="006D138C"/>
    <w:rsid w:val="006D150F"/>
    <w:rsid w:val="006D1567"/>
    <w:rsid w:val="006D15BE"/>
    <w:rsid w:val="006D1845"/>
    <w:rsid w:val="006D1E67"/>
    <w:rsid w:val="006D2157"/>
    <w:rsid w:val="006D218B"/>
    <w:rsid w:val="006D21A6"/>
    <w:rsid w:val="006D230D"/>
    <w:rsid w:val="006D231E"/>
    <w:rsid w:val="006D23D6"/>
    <w:rsid w:val="006D2954"/>
    <w:rsid w:val="006D29A2"/>
    <w:rsid w:val="006D2F85"/>
    <w:rsid w:val="006D3242"/>
    <w:rsid w:val="006D350E"/>
    <w:rsid w:val="006D36E9"/>
    <w:rsid w:val="006D386A"/>
    <w:rsid w:val="006D3911"/>
    <w:rsid w:val="006D398C"/>
    <w:rsid w:val="006D3A3D"/>
    <w:rsid w:val="006D3AF8"/>
    <w:rsid w:val="006D3F94"/>
    <w:rsid w:val="006D411F"/>
    <w:rsid w:val="006D42EF"/>
    <w:rsid w:val="006D4857"/>
    <w:rsid w:val="006D48F7"/>
    <w:rsid w:val="006D4ACF"/>
    <w:rsid w:val="006D4B19"/>
    <w:rsid w:val="006D4B28"/>
    <w:rsid w:val="006D4C3B"/>
    <w:rsid w:val="006D4D9E"/>
    <w:rsid w:val="006D4ED0"/>
    <w:rsid w:val="006D4F04"/>
    <w:rsid w:val="006D4F28"/>
    <w:rsid w:val="006D5288"/>
    <w:rsid w:val="006D5525"/>
    <w:rsid w:val="006D64BB"/>
    <w:rsid w:val="006D653F"/>
    <w:rsid w:val="006D65AB"/>
    <w:rsid w:val="006D6803"/>
    <w:rsid w:val="006D6B5A"/>
    <w:rsid w:val="006D6D3F"/>
    <w:rsid w:val="006D6D86"/>
    <w:rsid w:val="006D6FBF"/>
    <w:rsid w:val="006D776E"/>
    <w:rsid w:val="006D780B"/>
    <w:rsid w:val="006D7878"/>
    <w:rsid w:val="006D79D4"/>
    <w:rsid w:val="006D7CCA"/>
    <w:rsid w:val="006D7DB1"/>
    <w:rsid w:val="006D7E19"/>
    <w:rsid w:val="006D7EBC"/>
    <w:rsid w:val="006E051C"/>
    <w:rsid w:val="006E08D8"/>
    <w:rsid w:val="006E0EA2"/>
    <w:rsid w:val="006E1040"/>
    <w:rsid w:val="006E13F8"/>
    <w:rsid w:val="006E1430"/>
    <w:rsid w:val="006E1C23"/>
    <w:rsid w:val="006E21DA"/>
    <w:rsid w:val="006E22F8"/>
    <w:rsid w:val="006E2902"/>
    <w:rsid w:val="006E2A9B"/>
    <w:rsid w:val="006E2B58"/>
    <w:rsid w:val="006E2B64"/>
    <w:rsid w:val="006E3363"/>
    <w:rsid w:val="006E33EF"/>
    <w:rsid w:val="006E3547"/>
    <w:rsid w:val="006E370A"/>
    <w:rsid w:val="006E3BD8"/>
    <w:rsid w:val="006E3E33"/>
    <w:rsid w:val="006E3EF2"/>
    <w:rsid w:val="006E429A"/>
    <w:rsid w:val="006E4CD6"/>
    <w:rsid w:val="006E4E86"/>
    <w:rsid w:val="006E5127"/>
    <w:rsid w:val="006E527A"/>
    <w:rsid w:val="006E52FF"/>
    <w:rsid w:val="006E53F0"/>
    <w:rsid w:val="006E55E4"/>
    <w:rsid w:val="006E6167"/>
    <w:rsid w:val="006E6427"/>
    <w:rsid w:val="006E6597"/>
    <w:rsid w:val="006E6DB5"/>
    <w:rsid w:val="006E6E6E"/>
    <w:rsid w:val="006E73AE"/>
    <w:rsid w:val="006E73BE"/>
    <w:rsid w:val="006E7587"/>
    <w:rsid w:val="006E761B"/>
    <w:rsid w:val="006E782B"/>
    <w:rsid w:val="006E79B4"/>
    <w:rsid w:val="006F026A"/>
    <w:rsid w:val="006F0357"/>
    <w:rsid w:val="006F0476"/>
    <w:rsid w:val="006F0717"/>
    <w:rsid w:val="006F0865"/>
    <w:rsid w:val="006F0BE2"/>
    <w:rsid w:val="006F0E55"/>
    <w:rsid w:val="006F0EC0"/>
    <w:rsid w:val="006F1048"/>
    <w:rsid w:val="006F1146"/>
    <w:rsid w:val="006F123E"/>
    <w:rsid w:val="006F18AE"/>
    <w:rsid w:val="006F19E5"/>
    <w:rsid w:val="006F1D22"/>
    <w:rsid w:val="006F1EBE"/>
    <w:rsid w:val="006F1EC7"/>
    <w:rsid w:val="006F1F28"/>
    <w:rsid w:val="006F2566"/>
    <w:rsid w:val="006F286F"/>
    <w:rsid w:val="006F2ED6"/>
    <w:rsid w:val="006F30DB"/>
    <w:rsid w:val="006F3448"/>
    <w:rsid w:val="006F35AA"/>
    <w:rsid w:val="006F36C2"/>
    <w:rsid w:val="006F36C6"/>
    <w:rsid w:val="006F382A"/>
    <w:rsid w:val="006F38E0"/>
    <w:rsid w:val="006F3A50"/>
    <w:rsid w:val="006F3C96"/>
    <w:rsid w:val="006F3D90"/>
    <w:rsid w:val="006F3F39"/>
    <w:rsid w:val="006F4118"/>
    <w:rsid w:val="006F4369"/>
    <w:rsid w:val="006F4622"/>
    <w:rsid w:val="006F46E2"/>
    <w:rsid w:val="006F497F"/>
    <w:rsid w:val="006F4D3D"/>
    <w:rsid w:val="006F4DAB"/>
    <w:rsid w:val="006F51DF"/>
    <w:rsid w:val="006F5275"/>
    <w:rsid w:val="006F54F4"/>
    <w:rsid w:val="006F61C0"/>
    <w:rsid w:val="006F6365"/>
    <w:rsid w:val="006F63FD"/>
    <w:rsid w:val="006F6409"/>
    <w:rsid w:val="006F69E5"/>
    <w:rsid w:val="006F6B4E"/>
    <w:rsid w:val="006F6B98"/>
    <w:rsid w:val="006F6D1D"/>
    <w:rsid w:val="006F6D4F"/>
    <w:rsid w:val="006F6EDF"/>
    <w:rsid w:val="006F722A"/>
    <w:rsid w:val="006F7265"/>
    <w:rsid w:val="006F77CC"/>
    <w:rsid w:val="006F7CE6"/>
    <w:rsid w:val="007000F8"/>
    <w:rsid w:val="00700667"/>
    <w:rsid w:val="00700760"/>
    <w:rsid w:val="007007DE"/>
    <w:rsid w:val="007008AC"/>
    <w:rsid w:val="00700F2F"/>
    <w:rsid w:val="007010BF"/>
    <w:rsid w:val="0070147E"/>
    <w:rsid w:val="00701D89"/>
    <w:rsid w:val="00701F8A"/>
    <w:rsid w:val="0070206C"/>
    <w:rsid w:val="00702282"/>
    <w:rsid w:val="00702611"/>
    <w:rsid w:val="00702689"/>
    <w:rsid w:val="00702AE7"/>
    <w:rsid w:val="00702B20"/>
    <w:rsid w:val="00702F7E"/>
    <w:rsid w:val="00703298"/>
    <w:rsid w:val="0070382B"/>
    <w:rsid w:val="00704105"/>
    <w:rsid w:val="0070431D"/>
    <w:rsid w:val="007043C3"/>
    <w:rsid w:val="0070449F"/>
    <w:rsid w:val="0070467F"/>
    <w:rsid w:val="00704A49"/>
    <w:rsid w:val="00704BA4"/>
    <w:rsid w:val="007051E4"/>
    <w:rsid w:val="0070527A"/>
    <w:rsid w:val="00705469"/>
    <w:rsid w:val="00705777"/>
    <w:rsid w:val="007057C8"/>
    <w:rsid w:val="0070606F"/>
    <w:rsid w:val="007063E3"/>
    <w:rsid w:val="00706513"/>
    <w:rsid w:val="00706593"/>
    <w:rsid w:val="00707093"/>
    <w:rsid w:val="007073A6"/>
    <w:rsid w:val="0070745B"/>
    <w:rsid w:val="00707497"/>
    <w:rsid w:val="0070753E"/>
    <w:rsid w:val="007075A9"/>
    <w:rsid w:val="0070760B"/>
    <w:rsid w:val="00707995"/>
    <w:rsid w:val="00707C63"/>
    <w:rsid w:val="00707E41"/>
    <w:rsid w:val="00707F4A"/>
    <w:rsid w:val="00707FCA"/>
    <w:rsid w:val="007100D4"/>
    <w:rsid w:val="0071046C"/>
    <w:rsid w:val="00710618"/>
    <w:rsid w:val="00710E87"/>
    <w:rsid w:val="007111C8"/>
    <w:rsid w:val="00711646"/>
    <w:rsid w:val="007117CD"/>
    <w:rsid w:val="0071224D"/>
    <w:rsid w:val="00712592"/>
    <w:rsid w:val="00712D5E"/>
    <w:rsid w:val="00712DA7"/>
    <w:rsid w:val="00713298"/>
    <w:rsid w:val="007133F4"/>
    <w:rsid w:val="007134B9"/>
    <w:rsid w:val="007139B9"/>
    <w:rsid w:val="00713A80"/>
    <w:rsid w:val="00713B4F"/>
    <w:rsid w:val="00713D72"/>
    <w:rsid w:val="00713DA5"/>
    <w:rsid w:val="0071422F"/>
    <w:rsid w:val="0071451D"/>
    <w:rsid w:val="00714539"/>
    <w:rsid w:val="0071481C"/>
    <w:rsid w:val="00714C63"/>
    <w:rsid w:val="007152F0"/>
    <w:rsid w:val="0071565E"/>
    <w:rsid w:val="0071569B"/>
    <w:rsid w:val="007159D4"/>
    <w:rsid w:val="00715CAC"/>
    <w:rsid w:val="00715E34"/>
    <w:rsid w:val="00715F46"/>
    <w:rsid w:val="00715FF1"/>
    <w:rsid w:val="0071635B"/>
    <w:rsid w:val="0071656B"/>
    <w:rsid w:val="00716625"/>
    <w:rsid w:val="007166A9"/>
    <w:rsid w:val="007169F2"/>
    <w:rsid w:val="00716B2F"/>
    <w:rsid w:val="007170EF"/>
    <w:rsid w:val="007171C6"/>
    <w:rsid w:val="0071738C"/>
    <w:rsid w:val="007178E5"/>
    <w:rsid w:val="0071797E"/>
    <w:rsid w:val="00717E45"/>
    <w:rsid w:val="007202C3"/>
    <w:rsid w:val="0072061B"/>
    <w:rsid w:val="007210BF"/>
    <w:rsid w:val="00721402"/>
    <w:rsid w:val="007215BC"/>
    <w:rsid w:val="007217AC"/>
    <w:rsid w:val="0072188C"/>
    <w:rsid w:val="00721E55"/>
    <w:rsid w:val="00722166"/>
    <w:rsid w:val="0072224B"/>
    <w:rsid w:val="00722723"/>
    <w:rsid w:val="00722C94"/>
    <w:rsid w:val="007236BA"/>
    <w:rsid w:val="007238D8"/>
    <w:rsid w:val="00723926"/>
    <w:rsid w:val="007239FA"/>
    <w:rsid w:val="00723FFD"/>
    <w:rsid w:val="00724268"/>
    <w:rsid w:val="00724436"/>
    <w:rsid w:val="0072460C"/>
    <w:rsid w:val="0072466D"/>
    <w:rsid w:val="007247F7"/>
    <w:rsid w:val="00724A70"/>
    <w:rsid w:val="00724CE2"/>
    <w:rsid w:val="00724D8D"/>
    <w:rsid w:val="00724E76"/>
    <w:rsid w:val="0072523C"/>
    <w:rsid w:val="00725493"/>
    <w:rsid w:val="007256D1"/>
    <w:rsid w:val="00725AB5"/>
    <w:rsid w:val="00725CC3"/>
    <w:rsid w:val="007264C2"/>
    <w:rsid w:val="007268C4"/>
    <w:rsid w:val="007269A7"/>
    <w:rsid w:val="00726C99"/>
    <w:rsid w:val="00726F52"/>
    <w:rsid w:val="0072720F"/>
    <w:rsid w:val="007274A0"/>
    <w:rsid w:val="007279B2"/>
    <w:rsid w:val="00727E7A"/>
    <w:rsid w:val="00730021"/>
    <w:rsid w:val="007303A0"/>
    <w:rsid w:val="0073053F"/>
    <w:rsid w:val="00730D02"/>
    <w:rsid w:val="00730EF1"/>
    <w:rsid w:val="00731548"/>
    <w:rsid w:val="0073170F"/>
    <w:rsid w:val="00731999"/>
    <w:rsid w:val="00731C56"/>
    <w:rsid w:val="00731F06"/>
    <w:rsid w:val="007322DF"/>
    <w:rsid w:val="00732664"/>
    <w:rsid w:val="007334B3"/>
    <w:rsid w:val="0073393D"/>
    <w:rsid w:val="00733C4B"/>
    <w:rsid w:val="00733D98"/>
    <w:rsid w:val="00734020"/>
    <w:rsid w:val="00734061"/>
    <w:rsid w:val="0073419B"/>
    <w:rsid w:val="00734526"/>
    <w:rsid w:val="007352EE"/>
    <w:rsid w:val="007355BF"/>
    <w:rsid w:val="00735898"/>
    <w:rsid w:val="007359D9"/>
    <w:rsid w:val="00735B32"/>
    <w:rsid w:val="00735B51"/>
    <w:rsid w:val="00735EDD"/>
    <w:rsid w:val="007360F2"/>
    <w:rsid w:val="007362D2"/>
    <w:rsid w:val="00736894"/>
    <w:rsid w:val="0073690B"/>
    <w:rsid w:val="00736B23"/>
    <w:rsid w:val="00736DA3"/>
    <w:rsid w:val="0073701D"/>
    <w:rsid w:val="007372B1"/>
    <w:rsid w:val="00737C90"/>
    <w:rsid w:val="00737CDA"/>
    <w:rsid w:val="00737E1C"/>
    <w:rsid w:val="00737EE9"/>
    <w:rsid w:val="007402FE"/>
    <w:rsid w:val="00740380"/>
    <w:rsid w:val="007404B1"/>
    <w:rsid w:val="00740531"/>
    <w:rsid w:val="007406AB"/>
    <w:rsid w:val="0074070B"/>
    <w:rsid w:val="00740AF1"/>
    <w:rsid w:val="00741224"/>
    <w:rsid w:val="00741274"/>
    <w:rsid w:val="0074134A"/>
    <w:rsid w:val="00741650"/>
    <w:rsid w:val="007419B5"/>
    <w:rsid w:val="00741A5E"/>
    <w:rsid w:val="00741CDA"/>
    <w:rsid w:val="00741D92"/>
    <w:rsid w:val="007421EA"/>
    <w:rsid w:val="00742264"/>
    <w:rsid w:val="007425E6"/>
    <w:rsid w:val="00742636"/>
    <w:rsid w:val="00742900"/>
    <w:rsid w:val="00742B35"/>
    <w:rsid w:val="00742BAE"/>
    <w:rsid w:val="00742BE0"/>
    <w:rsid w:val="00743033"/>
    <w:rsid w:val="00743630"/>
    <w:rsid w:val="00743A09"/>
    <w:rsid w:val="00743C58"/>
    <w:rsid w:val="007441FC"/>
    <w:rsid w:val="007442B5"/>
    <w:rsid w:val="007444DE"/>
    <w:rsid w:val="00744739"/>
    <w:rsid w:val="00744B9A"/>
    <w:rsid w:val="00744D7E"/>
    <w:rsid w:val="00744F39"/>
    <w:rsid w:val="0074517D"/>
    <w:rsid w:val="007451EA"/>
    <w:rsid w:val="0074544F"/>
    <w:rsid w:val="007457A9"/>
    <w:rsid w:val="00745883"/>
    <w:rsid w:val="00746576"/>
    <w:rsid w:val="00746615"/>
    <w:rsid w:val="00746B2A"/>
    <w:rsid w:val="00747224"/>
    <w:rsid w:val="007474DC"/>
    <w:rsid w:val="007474FE"/>
    <w:rsid w:val="007477A3"/>
    <w:rsid w:val="00747FDC"/>
    <w:rsid w:val="00750277"/>
    <w:rsid w:val="00750387"/>
    <w:rsid w:val="0075039F"/>
    <w:rsid w:val="007504BF"/>
    <w:rsid w:val="00750799"/>
    <w:rsid w:val="007507A9"/>
    <w:rsid w:val="007507B9"/>
    <w:rsid w:val="0075093F"/>
    <w:rsid w:val="00750B3D"/>
    <w:rsid w:val="00750C5F"/>
    <w:rsid w:val="00750D31"/>
    <w:rsid w:val="00750F88"/>
    <w:rsid w:val="00751071"/>
    <w:rsid w:val="007510D6"/>
    <w:rsid w:val="00751B41"/>
    <w:rsid w:val="00751F39"/>
    <w:rsid w:val="00751F9A"/>
    <w:rsid w:val="00751FB7"/>
    <w:rsid w:val="00751FFC"/>
    <w:rsid w:val="007520BA"/>
    <w:rsid w:val="0075256A"/>
    <w:rsid w:val="007525A8"/>
    <w:rsid w:val="00752947"/>
    <w:rsid w:val="007529A1"/>
    <w:rsid w:val="00752A66"/>
    <w:rsid w:val="00752C6D"/>
    <w:rsid w:val="00752DE1"/>
    <w:rsid w:val="00752E82"/>
    <w:rsid w:val="00753001"/>
    <w:rsid w:val="0075329F"/>
    <w:rsid w:val="007532DC"/>
    <w:rsid w:val="00753320"/>
    <w:rsid w:val="007533FB"/>
    <w:rsid w:val="0075346C"/>
    <w:rsid w:val="0075380C"/>
    <w:rsid w:val="00753D51"/>
    <w:rsid w:val="0075449E"/>
    <w:rsid w:val="0075475E"/>
    <w:rsid w:val="00754898"/>
    <w:rsid w:val="007548E9"/>
    <w:rsid w:val="00754CF9"/>
    <w:rsid w:val="00754D0D"/>
    <w:rsid w:val="0075515D"/>
    <w:rsid w:val="0075544E"/>
    <w:rsid w:val="007554B6"/>
    <w:rsid w:val="007558D5"/>
    <w:rsid w:val="00755DB0"/>
    <w:rsid w:val="00755F44"/>
    <w:rsid w:val="0075677D"/>
    <w:rsid w:val="00756A07"/>
    <w:rsid w:val="00756C56"/>
    <w:rsid w:val="00756D15"/>
    <w:rsid w:val="00757308"/>
    <w:rsid w:val="0075732C"/>
    <w:rsid w:val="00757399"/>
    <w:rsid w:val="007574D6"/>
    <w:rsid w:val="007578D3"/>
    <w:rsid w:val="00760206"/>
    <w:rsid w:val="00760E40"/>
    <w:rsid w:val="00760FDB"/>
    <w:rsid w:val="00761639"/>
    <w:rsid w:val="007618F1"/>
    <w:rsid w:val="00761B54"/>
    <w:rsid w:val="00761CBC"/>
    <w:rsid w:val="00761DA4"/>
    <w:rsid w:val="00761DAC"/>
    <w:rsid w:val="00761EC9"/>
    <w:rsid w:val="00762112"/>
    <w:rsid w:val="0076212B"/>
    <w:rsid w:val="00762638"/>
    <w:rsid w:val="00762D62"/>
    <w:rsid w:val="00762FE9"/>
    <w:rsid w:val="00763030"/>
    <w:rsid w:val="00763134"/>
    <w:rsid w:val="007632EF"/>
    <w:rsid w:val="007634E1"/>
    <w:rsid w:val="007635A6"/>
    <w:rsid w:val="0076394D"/>
    <w:rsid w:val="00764108"/>
    <w:rsid w:val="0076448B"/>
    <w:rsid w:val="007647BD"/>
    <w:rsid w:val="00764A07"/>
    <w:rsid w:val="007650C8"/>
    <w:rsid w:val="00765375"/>
    <w:rsid w:val="00765399"/>
    <w:rsid w:val="007653E3"/>
    <w:rsid w:val="00765611"/>
    <w:rsid w:val="00765617"/>
    <w:rsid w:val="00765802"/>
    <w:rsid w:val="0076586D"/>
    <w:rsid w:val="00765915"/>
    <w:rsid w:val="00765AC7"/>
    <w:rsid w:val="00765B64"/>
    <w:rsid w:val="00765DCF"/>
    <w:rsid w:val="00765F55"/>
    <w:rsid w:val="007664F5"/>
    <w:rsid w:val="007667D4"/>
    <w:rsid w:val="00766B16"/>
    <w:rsid w:val="00766F84"/>
    <w:rsid w:val="007670FE"/>
    <w:rsid w:val="00767204"/>
    <w:rsid w:val="00767534"/>
    <w:rsid w:val="00767645"/>
    <w:rsid w:val="0076768A"/>
    <w:rsid w:val="00767AC6"/>
    <w:rsid w:val="00767CC0"/>
    <w:rsid w:val="007700AD"/>
    <w:rsid w:val="00770293"/>
    <w:rsid w:val="007703E6"/>
    <w:rsid w:val="007705BC"/>
    <w:rsid w:val="00770BA4"/>
    <w:rsid w:val="00770BBC"/>
    <w:rsid w:val="00770C7D"/>
    <w:rsid w:val="007710B0"/>
    <w:rsid w:val="00771367"/>
    <w:rsid w:val="0077193D"/>
    <w:rsid w:val="00771988"/>
    <w:rsid w:val="00771B6F"/>
    <w:rsid w:val="00771BB0"/>
    <w:rsid w:val="00771DB1"/>
    <w:rsid w:val="00771F65"/>
    <w:rsid w:val="0077203A"/>
    <w:rsid w:val="0077223B"/>
    <w:rsid w:val="00772274"/>
    <w:rsid w:val="00772D71"/>
    <w:rsid w:val="007732CA"/>
    <w:rsid w:val="00773333"/>
    <w:rsid w:val="00773601"/>
    <w:rsid w:val="0077361B"/>
    <w:rsid w:val="00773CBE"/>
    <w:rsid w:val="00773DD8"/>
    <w:rsid w:val="00773E0E"/>
    <w:rsid w:val="00773F7E"/>
    <w:rsid w:val="0077426B"/>
    <w:rsid w:val="007746FA"/>
    <w:rsid w:val="0077505B"/>
    <w:rsid w:val="007750DA"/>
    <w:rsid w:val="007754BA"/>
    <w:rsid w:val="00775762"/>
    <w:rsid w:val="007758B7"/>
    <w:rsid w:val="00775931"/>
    <w:rsid w:val="00775B34"/>
    <w:rsid w:val="00775CF0"/>
    <w:rsid w:val="007762B4"/>
    <w:rsid w:val="00776450"/>
    <w:rsid w:val="00776850"/>
    <w:rsid w:val="00776A82"/>
    <w:rsid w:val="00776B5D"/>
    <w:rsid w:val="00776CB6"/>
    <w:rsid w:val="00776F17"/>
    <w:rsid w:val="0077709A"/>
    <w:rsid w:val="007770F6"/>
    <w:rsid w:val="0077773D"/>
    <w:rsid w:val="00777D48"/>
    <w:rsid w:val="00777F41"/>
    <w:rsid w:val="00777F7B"/>
    <w:rsid w:val="007801F9"/>
    <w:rsid w:val="00780548"/>
    <w:rsid w:val="0078064B"/>
    <w:rsid w:val="0078088B"/>
    <w:rsid w:val="00780924"/>
    <w:rsid w:val="00781101"/>
    <w:rsid w:val="007812BA"/>
    <w:rsid w:val="0078163F"/>
    <w:rsid w:val="00781A13"/>
    <w:rsid w:val="00781A89"/>
    <w:rsid w:val="00781BCE"/>
    <w:rsid w:val="00781D69"/>
    <w:rsid w:val="00781EE5"/>
    <w:rsid w:val="00782136"/>
    <w:rsid w:val="00782324"/>
    <w:rsid w:val="007825D3"/>
    <w:rsid w:val="007828AF"/>
    <w:rsid w:val="00782C89"/>
    <w:rsid w:val="007835D1"/>
    <w:rsid w:val="0078362F"/>
    <w:rsid w:val="00783BEB"/>
    <w:rsid w:val="00783C69"/>
    <w:rsid w:val="00783E7B"/>
    <w:rsid w:val="007840A7"/>
    <w:rsid w:val="007843DE"/>
    <w:rsid w:val="00784434"/>
    <w:rsid w:val="00784646"/>
    <w:rsid w:val="007851DA"/>
    <w:rsid w:val="007852E3"/>
    <w:rsid w:val="00785594"/>
    <w:rsid w:val="00785F48"/>
    <w:rsid w:val="00785F5D"/>
    <w:rsid w:val="00786021"/>
    <w:rsid w:val="007861FC"/>
    <w:rsid w:val="007862CF"/>
    <w:rsid w:val="007869FA"/>
    <w:rsid w:val="00786CDB"/>
    <w:rsid w:val="00786D42"/>
    <w:rsid w:val="00786DDD"/>
    <w:rsid w:val="00786E32"/>
    <w:rsid w:val="007870A3"/>
    <w:rsid w:val="00787E93"/>
    <w:rsid w:val="00790246"/>
    <w:rsid w:val="0079034B"/>
    <w:rsid w:val="00790CFA"/>
    <w:rsid w:val="00791414"/>
    <w:rsid w:val="0079142F"/>
    <w:rsid w:val="0079175C"/>
    <w:rsid w:val="00791A7A"/>
    <w:rsid w:val="00791AE7"/>
    <w:rsid w:val="00791CB1"/>
    <w:rsid w:val="00791E6F"/>
    <w:rsid w:val="00791FB6"/>
    <w:rsid w:val="00792033"/>
    <w:rsid w:val="00792254"/>
    <w:rsid w:val="007922DE"/>
    <w:rsid w:val="0079279D"/>
    <w:rsid w:val="00792FE1"/>
    <w:rsid w:val="00793192"/>
    <w:rsid w:val="007931A7"/>
    <w:rsid w:val="007932C9"/>
    <w:rsid w:val="007935EE"/>
    <w:rsid w:val="0079394E"/>
    <w:rsid w:val="00793A12"/>
    <w:rsid w:val="00793BB0"/>
    <w:rsid w:val="007940F6"/>
    <w:rsid w:val="00794525"/>
    <w:rsid w:val="007946AB"/>
    <w:rsid w:val="007948B0"/>
    <w:rsid w:val="0079495B"/>
    <w:rsid w:val="00794AF2"/>
    <w:rsid w:val="00794B7A"/>
    <w:rsid w:val="00794BB2"/>
    <w:rsid w:val="00794DEC"/>
    <w:rsid w:val="007952EB"/>
    <w:rsid w:val="007953CB"/>
    <w:rsid w:val="007953CE"/>
    <w:rsid w:val="00795495"/>
    <w:rsid w:val="0079552A"/>
    <w:rsid w:val="0079556E"/>
    <w:rsid w:val="007956A0"/>
    <w:rsid w:val="00795884"/>
    <w:rsid w:val="0079599E"/>
    <w:rsid w:val="00795BDB"/>
    <w:rsid w:val="00796289"/>
    <w:rsid w:val="007963E6"/>
    <w:rsid w:val="00796602"/>
    <w:rsid w:val="0079663C"/>
    <w:rsid w:val="007969CC"/>
    <w:rsid w:val="00796E3D"/>
    <w:rsid w:val="007970BC"/>
    <w:rsid w:val="00797797"/>
    <w:rsid w:val="0079793F"/>
    <w:rsid w:val="0079799D"/>
    <w:rsid w:val="00797DE5"/>
    <w:rsid w:val="007A0024"/>
    <w:rsid w:val="007A044E"/>
    <w:rsid w:val="007A0470"/>
    <w:rsid w:val="007A0B10"/>
    <w:rsid w:val="007A0B1C"/>
    <w:rsid w:val="007A0BE3"/>
    <w:rsid w:val="007A10E3"/>
    <w:rsid w:val="007A1D09"/>
    <w:rsid w:val="007A1FAD"/>
    <w:rsid w:val="007A20BC"/>
    <w:rsid w:val="007A2A4B"/>
    <w:rsid w:val="007A2F83"/>
    <w:rsid w:val="007A33AA"/>
    <w:rsid w:val="007A349E"/>
    <w:rsid w:val="007A39A6"/>
    <w:rsid w:val="007A3C7B"/>
    <w:rsid w:val="007A3EA4"/>
    <w:rsid w:val="007A3EA5"/>
    <w:rsid w:val="007A3F86"/>
    <w:rsid w:val="007A425C"/>
    <w:rsid w:val="007A4564"/>
    <w:rsid w:val="007A478C"/>
    <w:rsid w:val="007A4815"/>
    <w:rsid w:val="007A4B82"/>
    <w:rsid w:val="007A4D49"/>
    <w:rsid w:val="007A5078"/>
    <w:rsid w:val="007A512D"/>
    <w:rsid w:val="007A53D3"/>
    <w:rsid w:val="007A5508"/>
    <w:rsid w:val="007A5610"/>
    <w:rsid w:val="007A565C"/>
    <w:rsid w:val="007A590E"/>
    <w:rsid w:val="007A5B64"/>
    <w:rsid w:val="007A5BC7"/>
    <w:rsid w:val="007A5E93"/>
    <w:rsid w:val="007A637E"/>
    <w:rsid w:val="007A647A"/>
    <w:rsid w:val="007A65EA"/>
    <w:rsid w:val="007A689C"/>
    <w:rsid w:val="007A68AC"/>
    <w:rsid w:val="007A6AFD"/>
    <w:rsid w:val="007A6DEC"/>
    <w:rsid w:val="007A709E"/>
    <w:rsid w:val="007A72A4"/>
    <w:rsid w:val="007A73D7"/>
    <w:rsid w:val="007A76D7"/>
    <w:rsid w:val="007A7A48"/>
    <w:rsid w:val="007A7A7E"/>
    <w:rsid w:val="007A7ACB"/>
    <w:rsid w:val="007A7ACC"/>
    <w:rsid w:val="007A7D70"/>
    <w:rsid w:val="007B0695"/>
    <w:rsid w:val="007B07BA"/>
    <w:rsid w:val="007B0E68"/>
    <w:rsid w:val="007B0F21"/>
    <w:rsid w:val="007B1077"/>
    <w:rsid w:val="007B1190"/>
    <w:rsid w:val="007B14FE"/>
    <w:rsid w:val="007B1672"/>
    <w:rsid w:val="007B17D4"/>
    <w:rsid w:val="007B194E"/>
    <w:rsid w:val="007B1ACA"/>
    <w:rsid w:val="007B1BD5"/>
    <w:rsid w:val="007B2061"/>
    <w:rsid w:val="007B215F"/>
    <w:rsid w:val="007B25DC"/>
    <w:rsid w:val="007B272A"/>
    <w:rsid w:val="007B2C28"/>
    <w:rsid w:val="007B2CF3"/>
    <w:rsid w:val="007B2EEA"/>
    <w:rsid w:val="007B2FF8"/>
    <w:rsid w:val="007B317B"/>
    <w:rsid w:val="007B355D"/>
    <w:rsid w:val="007B35AC"/>
    <w:rsid w:val="007B3B75"/>
    <w:rsid w:val="007B3C56"/>
    <w:rsid w:val="007B3FEC"/>
    <w:rsid w:val="007B442E"/>
    <w:rsid w:val="007B456A"/>
    <w:rsid w:val="007B4730"/>
    <w:rsid w:val="007B474E"/>
    <w:rsid w:val="007B47A7"/>
    <w:rsid w:val="007B4952"/>
    <w:rsid w:val="007B4C97"/>
    <w:rsid w:val="007B5263"/>
    <w:rsid w:val="007B5CC9"/>
    <w:rsid w:val="007B60D2"/>
    <w:rsid w:val="007B66BE"/>
    <w:rsid w:val="007B6725"/>
    <w:rsid w:val="007B6CB2"/>
    <w:rsid w:val="007B6D80"/>
    <w:rsid w:val="007B710E"/>
    <w:rsid w:val="007B717F"/>
    <w:rsid w:val="007B72DD"/>
    <w:rsid w:val="007B7565"/>
    <w:rsid w:val="007B7C10"/>
    <w:rsid w:val="007C0094"/>
    <w:rsid w:val="007C0184"/>
    <w:rsid w:val="007C08EC"/>
    <w:rsid w:val="007C0EF4"/>
    <w:rsid w:val="007C1021"/>
    <w:rsid w:val="007C11D2"/>
    <w:rsid w:val="007C1385"/>
    <w:rsid w:val="007C1641"/>
    <w:rsid w:val="007C1876"/>
    <w:rsid w:val="007C18C4"/>
    <w:rsid w:val="007C18DC"/>
    <w:rsid w:val="007C1E12"/>
    <w:rsid w:val="007C22BC"/>
    <w:rsid w:val="007C2346"/>
    <w:rsid w:val="007C24A1"/>
    <w:rsid w:val="007C272F"/>
    <w:rsid w:val="007C2B31"/>
    <w:rsid w:val="007C2B68"/>
    <w:rsid w:val="007C2BB5"/>
    <w:rsid w:val="007C2BDF"/>
    <w:rsid w:val="007C3253"/>
    <w:rsid w:val="007C33A1"/>
    <w:rsid w:val="007C3468"/>
    <w:rsid w:val="007C38C3"/>
    <w:rsid w:val="007C3C40"/>
    <w:rsid w:val="007C3C67"/>
    <w:rsid w:val="007C3DF5"/>
    <w:rsid w:val="007C3FB2"/>
    <w:rsid w:val="007C420E"/>
    <w:rsid w:val="007C4646"/>
    <w:rsid w:val="007C4654"/>
    <w:rsid w:val="007C47B9"/>
    <w:rsid w:val="007C4959"/>
    <w:rsid w:val="007C4A72"/>
    <w:rsid w:val="007C4A7E"/>
    <w:rsid w:val="007C4B79"/>
    <w:rsid w:val="007C4D02"/>
    <w:rsid w:val="007C4E79"/>
    <w:rsid w:val="007C50E6"/>
    <w:rsid w:val="007C536D"/>
    <w:rsid w:val="007C54E2"/>
    <w:rsid w:val="007C563B"/>
    <w:rsid w:val="007C568C"/>
    <w:rsid w:val="007C5A49"/>
    <w:rsid w:val="007C5B68"/>
    <w:rsid w:val="007C5BFE"/>
    <w:rsid w:val="007C5D9D"/>
    <w:rsid w:val="007C5E3D"/>
    <w:rsid w:val="007C65C7"/>
    <w:rsid w:val="007C665A"/>
    <w:rsid w:val="007C66D6"/>
    <w:rsid w:val="007C6A61"/>
    <w:rsid w:val="007C6D9C"/>
    <w:rsid w:val="007C73B5"/>
    <w:rsid w:val="007C744E"/>
    <w:rsid w:val="007C78AC"/>
    <w:rsid w:val="007C7F25"/>
    <w:rsid w:val="007D0478"/>
    <w:rsid w:val="007D0564"/>
    <w:rsid w:val="007D066B"/>
    <w:rsid w:val="007D0AC1"/>
    <w:rsid w:val="007D0B5B"/>
    <w:rsid w:val="007D10C2"/>
    <w:rsid w:val="007D118F"/>
    <w:rsid w:val="007D171C"/>
    <w:rsid w:val="007D1BC6"/>
    <w:rsid w:val="007D1D07"/>
    <w:rsid w:val="007D2011"/>
    <w:rsid w:val="007D212A"/>
    <w:rsid w:val="007D2334"/>
    <w:rsid w:val="007D23DE"/>
    <w:rsid w:val="007D2637"/>
    <w:rsid w:val="007D2CA8"/>
    <w:rsid w:val="007D3026"/>
    <w:rsid w:val="007D32F4"/>
    <w:rsid w:val="007D33D6"/>
    <w:rsid w:val="007D3573"/>
    <w:rsid w:val="007D37C2"/>
    <w:rsid w:val="007D39E0"/>
    <w:rsid w:val="007D3DBA"/>
    <w:rsid w:val="007D3E01"/>
    <w:rsid w:val="007D428F"/>
    <w:rsid w:val="007D4554"/>
    <w:rsid w:val="007D47D3"/>
    <w:rsid w:val="007D4BC6"/>
    <w:rsid w:val="007D5134"/>
    <w:rsid w:val="007D5156"/>
    <w:rsid w:val="007D5216"/>
    <w:rsid w:val="007D5A2C"/>
    <w:rsid w:val="007D6099"/>
    <w:rsid w:val="007D60DC"/>
    <w:rsid w:val="007D6A8A"/>
    <w:rsid w:val="007D6AB3"/>
    <w:rsid w:val="007D6DC1"/>
    <w:rsid w:val="007D724B"/>
    <w:rsid w:val="007D768D"/>
    <w:rsid w:val="007D7A33"/>
    <w:rsid w:val="007D7D01"/>
    <w:rsid w:val="007D7D23"/>
    <w:rsid w:val="007E01CB"/>
    <w:rsid w:val="007E020A"/>
    <w:rsid w:val="007E0C27"/>
    <w:rsid w:val="007E0CA9"/>
    <w:rsid w:val="007E0D39"/>
    <w:rsid w:val="007E1023"/>
    <w:rsid w:val="007E106B"/>
    <w:rsid w:val="007E132A"/>
    <w:rsid w:val="007E1438"/>
    <w:rsid w:val="007E1454"/>
    <w:rsid w:val="007E1496"/>
    <w:rsid w:val="007E1810"/>
    <w:rsid w:val="007E1D71"/>
    <w:rsid w:val="007E231D"/>
    <w:rsid w:val="007E2408"/>
    <w:rsid w:val="007E25C4"/>
    <w:rsid w:val="007E28AF"/>
    <w:rsid w:val="007E2966"/>
    <w:rsid w:val="007E29B5"/>
    <w:rsid w:val="007E29F1"/>
    <w:rsid w:val="007E2B5D"/>
    <w:rsid w:val="007E2C05"/>
    <w:rsid w:val="007E2CE3"/>
    <w:rsid w:val="007E2E82"/>
    <w:rsid w:val="007E325D"/>
    <w:rsid w:val="007E334D"/>
    <w:rsid w:val="007E3998"/>
    <w:rsid w:val="007E3B21"/>
    <w:rsid w:val="007E3BBA"/>
    <w:rsid w:val="007E3D22"/>
    <w:rsid w:val="007E3D97"/>
    <w:rsid w:val="007E4367"/>
    <w:rsid w:val="007E4ADF"/>
    <w:rsid w:val="007E4BEE"/>
    <w:rsid w:val="007E4F19"/>
    <w:rsid w:val="007E51B0"/>
    <w:rsid w:val="007E567C"/>
    <w:rsid w:val="007E573D"/>
    <w:rsid w:val="007E5756"/>
    <w:rsid w:val="007E5C9C"/>
    <w:rsid w:val="007E5D3D"/>
    <w:rsid w:val="007E5DEA"/>
    <w:rsid w:val="007E5F91"/>
    <w:rsid w:val="007E6040"/>
    <w:rsid w:val="007E6300"/>
    <w:rsid w:val="007E6759"/>
    <w:rsid w:val="007E6BE3"/>
    <w:rsid w:val="007E6CBE"/>
    <w:rsid w:val="007E6CCB"/>
    <w:rsid w:val="007E6E4E"/>
    <w:rsid w:val="007E6FA9"/>
    <w:rsid w:val="007E7182"/>
    <w:rsid w:val="007E719F"/>
    <w:rsid w:val="007E71DD"/>
    <w:rsid w:val="007E749E"/>
    <w:rsid w:val="007E7662"/>
    <w:rsid w:val="007E7711"/>
    <w:rsid w:val="007F0727"/>
    <w:rsid w:val="007F0932"/>
    <w:rsid w:val="007F0967"/>
    <w:rsid w:val="007F0BEA"/>
    <w:rsid w:val="007F0DF5"/>
    <w:rsid w:val="007F181B"/>
    <w:rsid w:val="007F1905"/>
    <w:rsid w:val="007F1BEB"/>
    <w:rsid w:val="007F1C0D"/>
    <w:rsid w:val="007F230A"/>
    <w:rsid w:val="007F23BE"/>
    <w:rsid w:val="007F23D3"/>
    <w:rsid w:val="007F240B"/>
    <w:rsid w:val="007F2C28"/>
    <w:rsid w:val="007F2F12"/>
    <w:rsid w:val="007F30BC"/>
    <w:rsid w:val="007F37BA"/>
    <w:rsid w:val="007F3D28"/>
    <w:rsid w:val="007F4687"/>
    <w:rsid w:val="007F4952"/>
    <w:rsid w:val="007F4A1F"/>
    <w:rsid w:val="007F4ED9"/>
    <w:rsid w:val="007F4FEE"/>
    <w:rsid w:val="007F5105"/>
    <w:rsid w:val="007F5185"/>
    <w:rsid w:val="007F5294"/>
    <w:rsid w:val="007F54AD"/>
    <w:rsid w:val="007F5600"/>
    <w:rsid w:val="007F5C94"/>
    <w:rsid w:val="007F5E1C"/>
    <w:rsid w:val="007F6283"/>
    <w:rsid w:val="007F6561"/>
    <w:rsid w:val="007F6FB2"/>
    <w:rsid w:val="007F6FF5"/>
    <w:rsid w:val="007F7061"/>
    <w:rsid w:val="007F70E8"/>
    <w:rsid w:val="007F75B6"/>
    <w:rsid w:val="007F77EB"/>
    <w:rsid w:val="00800139"/>
    <w:rsid w:val="008002D2"/>
    <w:rsid w:val="008003C5"/>
    <w:rsid w:val="0080082E"/>
    <w:rsid w:val="00800A18"/>
    <w:rsid w:val="00800E01"/>
    <w:rsid w:val="00801439"/>
    <w:rsid w:val="008015C0"/>
    <w:rsid w:val="00801694"/>
    <w:rsid w:val="0080170A"/>
    <w:rsid w:val="00801948"/>
    <w:rsid w:val="00801DA6"/>
    <w:rsid w:val="00802210"/>
    <w:rsid w:val="008025E9"/>
    <w:rsid w:val="00802614"/>
    <w:rsid w:val="00802676"/>
    <w:rsid w:val="008026EE"/>
    <w:rsid w:val="00802DF6"/>
    <w:rsid w:val="00802EF2"/>
    <w:rsid w:val="0080303F"/>
    <w:rsid w:val="0080310E"/>
    <w:rsid w:val="008032B0"/>
    <w:rsid w:val="008032D1"/>
    <w:rsid w:val="008033AA"/>
    <w:rsid w:val="00803704"/>
    <w:rsid w:val="0080373E"/>
    <w:rsid w:val="0080491C"/>
    <w:rsid w:val="00804E1D"/>
    <w:rsid w:val="00804F10"/>
    <w:rsid w:val="00804F42"/>
    <w:rsid w:val="00805158"/>
    <w:rsid w:val="0080532F"/>
    <w:rsid w:val="0080553F"/>
    <w:rsid w:val="00805A81"/>
    <w:rsid w:val="00805E6D"/>
    <w:rsid w:val="00805EDF"/>
    <w:rsid w:val="00805FB4"/>
    <w:rsid w:val="00806514"/>
    <w:rsid w:val="00806545"/>
    <w:rsid w:val="008065D1"/>
    <w:rsid w:val="00806669"/>
    <w:rsid w:val="00806A24"/>
    <w:rsid w:val="00806AEB"/>
    <w:rsid w:val="00806F22"/>
    <w:rsid w:val="0080767B"/>
    <w:rsid w:val="00807775"/>
    <w:rsid w:val="00807793"/>
    <w:rsid w:val="008077BB"/>
    <w:rsid w:val="00807C0A"/>
    <w:rsid w:val="00807C26"/>
    <w:rsid w:val="00807E02"/>
    <w:rsid w:val="00807F4A"/>
    <w:rsid w:val="00810034"/>
    <w:rsid w:val="008101BF"/>
    <w:rsid w:val="00810738"/>
    <w:rsid w:val="00810C91"/>
    <w:rsid w:val="0081119F"/>
    <w:rsid w:val="008111A1"/>
    <w:rsid w:val="008114B4"/>
    <w:rsid w:val="008116D3"/>
    <w:rsid w:val="0081176E"/>
    <w:rsid w:val="00813077"/>
    <w:rsid w:val="008130BF"/>
    <w:rsid w:val="0081342B"/>
    <w:rsid w:val="008135D6"/>
    <w:rsid w:val="00813CB0"/>
    <w:rsid w:val="00814483"/>
    <w:rsid w:val="008145E9"/>
    <w:rsid w:val="00814744"/>
    <w:rsid w:val="0081476A"/>
    <w:rsid w:val="0081489C"/>
    <w:rsid w:val="00814A35"/>
    <w:rsid w:val="00814AEF"/>
    <w:rsid w:val="00814DAA"/>
    <w:rsid w:val="00814E9B"/>
    <w:rsid w:val="00815561"/>
    <w:rsid w:val="00815670"/>
    <w:rsid w:val="008156C4"/>
    <w:rsid w:val="008157A0"/>
    <w:rsid w:val="008158C6"/>
    <w:rsid w:val="00815A20"/>
    <w:rsid w:val="00816232"/>
    <w:rsid w:val="0081636C"/>
    <w:rsid w:val="008163AA"/>
    <w:rsid w:val="0081643B"/>
    <w:rsid w:val="0081643E"/>
    <w:rsid w:val="00816B29"/>
    <w:rsid w:val="00816B85"/>
    <w:rsid w:val="00816BC0"/>
    <w:rsid w:val="00816D10"/>
    <w:rsid w:val="00816EF5"/>
    <w:rsid w:val="00816F6F"/>
    <w:rsid w:val="008172B8"/>
    <w:rsid w:val="008172D8"/>
    <w:rsid w:val="00817445"/>
    <w:rsid w:val="008174B2"/>
    <w:rsid w:val="00817950"/>
    <w:rsid w:val="00817A2C"/>
    <w:rsid w:val="00817C83"/>
    <w:rsid w:val="00817FB3"/>
    <w:rsid w:val="0082000A"/>
    <w:rsid w:val="0082002A"/>
    <w:rsid w:val="0082046C"/>
    <w:rsid w:val="0082094B"/>
    <w:rsid w:val="008209DB"/>
    <w:rsid w:val="00820AED"/>
    <w:rsid w:val="00820B67"/>
    <w:rsid w:val="00820DC6"/>
    <w:rsid w:val="00821169"/>
    <w:rsid w:val="008215F1"/>
    <w:rsid w:val="00821D11"/>
    <w:rsid w:val="0082235F"/>
    <w:rsid w:val="008225C9"/>
    <w:rsid w:val="0082299B"/>
    <w:rsid w:val="00822A83"/>
    <w:rsid w:val="00822BE4"/>
    <w:rsid w:val="00823035"/>
    <w:rsid w:val="008233D9"/>
    <w:rsid w:val="00823792"/>
    <w:rsid w:val="00823874"/>
    <w:rsid w:val="00823C0D"/>
    <w:rsid w:val="00823C10"/>
    <w:rsid w:val="00823D1A"/>
    <w:rsid w:val="00823F87"/>
    <w:rsid w:val="00824432"/>
    <w:rsid w:val="00824B0C"/>
    <w:rsid w:val="00824D40"/>
    <w:rsid w:val="00824F39"/>
    <w:rsid w:val="008254D2"/>
    <w:rsid w:val="00825A30"/>
    <w:rsid w:val="00825B77"/>
    <w:rsid w:val="00825C1D"/>
    <w:rsid w:val="0082615B"/>
    <w:rsid w:val="00826226"/>
    <w:rsid w:val="0082633D"/>
    <w:rsid w:val="00826953"/>
    <w:rsid w:val="00826ADA"/>
    <w:rsid w:val="00826B95"/>
    <w:rsid w:val="00826DD8"/>
    <w:rsid w:val="00826EC3"/>
    <w:rsid w:val="00827151"/>
    <w:rsid w:val="0082715E"/>
    <w:rsid w:val="008272D6"/>
    <w:rsid w:val="00827556"/>
    <w:rsid w:val="008276DE"/>
    <w:rsid w:val="008279A0"/>
    <w:rsid w:val="00827B2E"/>
    <w:rsid w:val="00827CB5"/>
    <w:rsid w:val="00827DE5"/>
    <w:rsid w:val="008305F1"/>
    <w:rsid w:val="00830AFD"/>
    <w:rsid w:val="008316DF"/>
    <w:rsid w:val="0083201D"/>
    <w:rsid w:val="00832065"/>
    <w:rsid w:val="008322E0"/>
    <w:rsid w:val="008325CA"/>
    <w:rsid w:val="00832E25"/>
    <w:rsid w:val="0083352E"/>
    <w:rsid w:val="008337E3"/>
    <w:rsid w:val="00833B34"/>
    <w:rsid w:val="00833CF2"/>
    <w:rsid w:val="00833D77"/>
    <w:rsid w:val="00833E04"/>
    <w:rsid w:val="00833E49"/>
    <w:rsid w:val="00833F8A"/>
    <w:rsid w:val="00834310"/>
    <w:rsid w:val="00834617"/>
    <w:rsid w:val="00834718"/>
    <w:rsid w:val="00834BEC"/>
    <w:rsid w:val="00834D2D"/>
    <w:rsid w:val="00834FA5"/>
    <w:rsid w:val="00834FCE"/>
    <w:rsid w:val="008350A4"/>
    <w:rsid w:val="0083545B"/>
    <w:rsid w:val="00835B4C"/>
    <w:rsid w:val="00835B54"/>
    <w:rsid w:val="00835DEF"/>
    <w:rsid w:val="00835E10"/>
    <w:rsid w:val="00835E32"/>
    <w:rsid w:val="00835FD9"/>
    <w:rsid w:val="00836074"/>
    <w:rsid w:val="0083626C"/>
    <w:rsid w:val="0083637E"/>
    <w:rsid w:val="00836544"/>
    <w:rsid w:val="00836A5B"/>
    <w:rsid w:val="00836C6D"/>
    <w:rsid w:val="00836D76"/>
    <w:rsid w:val="00837036"/>
    <w:rsid w:val="0083720B"/>
    <w:rsid w:val="008373E8"/>
    <w:rsid w:val="008375F7"/>
    <w:rsid w:val="00837667"/>
    <w:rsid w:val="008376E4"/>
    <w:rsid w:val="008376FF"/>
    <w:rsid w:val="00837871"/>
    <w:rsid w:val="008379E9"/>
    <w:rsid w:val="00840190"/>
    <w:rsid w:val="008401AB"/>
    <w:rsid w:val="008401D5"/>
    <w:rsid w:val="008403F0"/>
    <w:rsid w:val="008404E5"/>
    <w:rsid w:val="00840536"/>
    <w:rsid w:val="00840790"/>
    <w:rsid w:val="00840C39"/>
    <w:rsid w:val="00840F14"/>
    <w:rsid w:val="00840F8E"/>
    <w:rsid w:val="00841197"/>
    <w:rsid w:val="00841451"/>
    <w:rsid w:val="00841524"/>
    <w:rsid w:val="008415AB"/>
    <w:rsid w:val="00841621"/>
    <w:rsid w:val="00841812"/>
    <w:rsid w:val="00841C5C"/>
    <w:rsid w:val="00841F8E"/>
    <w:rsid w:val="00842075"/>
    <w:rsid w:val="00842716"/>
    <w:rsid w:val="00842C88"/>
    <w:rsid w:val="00842D44"/>
    <w:rsid w:val="00842E1F"/>
    <w:rsid w:val="00842FFA"/>
    <w:rsid w:val="008433B3"/>
    <w:rsid w:val="008436E7"/>
    <w:rsid w:val="00843C07"/>
    <w:rsid w:val="00843FFF"/>
    <w:rsid w:val="0084403C"/>
    <w:rsid w:val="008440C6"/>
    <w:rsid w:val="008444FD"/>
    <w:rsid w:val="0084463D"/>
    <w:rsid w:val="00844B3D"/>
    <w:rsid w:val="00844CA4"/>
    <w:rsid w:val="00844CD4"/>
    <w:rsid w:val="008451BA"/>
    <w:rsid w:val="0084596E"/>
    <w:rsid w:val="00845B63"/>
    <w:rsid w:val="00845CC2"/>
    <w:rsid w:val="00845E21"/>
    <w:rsid w:val="00845FC9"/>
    <w:rsid w:val="0084610D"/>
    <w:rsid w:val="008466BD"/>
    <w:rsid w:val="0084697B"/>
    <w:rsid w:val="0084697E"/>
    <w:rsid w:val="00846B1C"/>
    <w:rsid w:val="00846C84"/>
    <w:rsid w:val="00846EA0"/>
    <w:rsid w:val="00846EC8"/>
    <w:rsid w:val="00846F51"/>
    <w:rsid w:val="00846FA8"/>
    <w:rsid w:val="008470AB"/>
    <w:rsid w:val="008479A0"/>
    <w:rsid w:val="00847DFA"/>
    <w:rsid w:val="00847E09"/>
    <w:rsid w:val="008500EC"/>
    <w:rsid w:val="008506A6"/>
    <w:rsid w:val="00850D85"/>
    <w:rsid w:val="008511C6"/>
    <w:rsid w:val="008514E0"/>
    <w:rsid w:val="00851529"/>
    <w:rsid w:val="00851669"/>
    <w:rsid w:val="0085180D"/>
    <w:rsid w:val="00851BA2"/>
    <w:rsid w:val="00851C84"/>
    <w:rsid w:val="00851D76"/>
    <w:rsid w:val="00852453"/>
    <w:rsid w:val="0085282F"/>
    <w:rsid w:val="00852870"/>
    <w:rsid w:val="00852AE3"/>
    <w:rsid w:val="00853246"/>
    <w:rsid w:val="008539A0"/>
    <w:rsid w:val="00853BF6"/>
    <w:rsid w:val="00853F65"/>
    <w:rsid w:val="00854311"/>
    <w:rsid w:val="00854F59"/>
    <w:rsid w:val="00854F6F"/>
    <w:rsid w:val="008556CA"/>
    <w:rsid w:val="008558E5"/>
    <w:rsid w:val="00855949"/>
    <w:rsid w:val="00855F3A"/>
    <w:rsid w:val="0085689F"/>
    <w:rsid w:val="008568D1"/>
    <w:rsid w:val="00856B84"/>
    <w:rsid w:val="00856D2F"/>
    <w:rsid w:val="00856D7C"/>
    <w:rsid w:val="008577E0"/>
    <w:rsid w:val="00857B47"/>
    <w:rsid w:val="00857C64"/>
    <w:rsid w:val="00857DCF"/>
    <w:rsid w:val="00860A0B"/>
    <w:rsid w:val="00860A57"/>
    <w:rsid w:val="008612A3"/>
    <w:rsid w:val="00861746"/>
    <w:rsid w:val="00861821"/>
    <w:rsid w:val="00861900"/>
    <w:rsid w:val="00861963"/>
    <w:rsid w:val="00861990"/>
    <w:rsid w:val="00861D33"/>
    <w:rsid w:val="00861D55"/>
    <w:rsid w:val="00861E4F"/>
    <w:rsid w:val="00861E95"/>
    <w:rsid w:val="00862307"/>
    <w:rsid w:val="0086275A"/>
    <w:rsid w:val="00862ACF"/>
    <w:rsid w:val="00862B47"/>
    <w:rsid w:val="00862CA2"/>
    <w:rsid w:val="00863825"/>
    <w:rsid w:val="00863A46"/>
    <w:rsid w:val="00863F44"/>
    <w:rsid w:val="008640EB"/>
    <w:rsid w:val="008643AD"/>
    <w:rsid w:val="00864537"/>
    <w:rsid w:val="008648E3"/>
    <w:rsid w:val="00864BDA"/>
    <w:rsid w:val="00864CB1"/>
    <w:rsid w:val="00864F08"/>
    <w:rsid w:val="008650B6"/>
    <w:rsid w:val="0086516A"/>
    <w:rsid w:val="008651C4"/>
    <w:rsid w:val="00865624"/>
    <w:rsid w:val="008659CA"/>
    <w:rsid w:val="008659FF"/>
    <w:rsid w:val="00865BD4"/>
    <w:rsid w:val="00865BDF"/>
    <w:rsid w:val="00865C14"/>
    <w:rsid w:val="00865E5E"/>
    <w:rsid w:val="00866151"/>
    <w:rsid w:val="00866520"/>
    <w:rsid w:val="00866C47"/>
    <w:rsid w:val="00866F73"/>
    <w:rsid w:val="00867632"/>
    <w:rsid w:val="008679AB"/>
    <w:rsid w:val="008679D1"/>
    <w:rsid w:val="00867A7C"/>
    <w:rsid w:val="00867ACA"/>
    <w:rsid w:val="00867E02"/>
    <w:rsid w:val="0087002F"/>
    <w:rsid w:val="00870197"/>
    <w:rsid w:val="0087087C"/>
    <w:rsid w:val="008709E9"/>
    <w:rsid w:val="00871772"/>
    <w:rsid w:val="00871836"/>
    <w:rsid w:val="00871890"/>
    <w:rsid w:val="008719E7"/>
    <w:rsid w:val="00871B94"/>
    <w:rsid w:val="0087207D"/>
    <w:rsid w:val="00872281"/>
    <w:rsid w:val="008723A1"/>
    <w:rsid w:val="008723F0"/>
    <w:rsid w:val="008725F0"/>
    <w:rsid w:val="0087271E"/>
    <w:rsid w:val="00872843"/>
    <w:rsid w:val="0087290B"/>
    <w:rsid w:val="00872BBF"/>
    <w:rsid w:val="00872C96"/>
    <w:rsid w:val="00872D30"/>
    <w:rsid w:val="00872E35"/>
    <w:rsid w:val="00872E42"/>
    <w:rsid w:val="00873073"/>
    <w:rsid w:val="00873250"/>
    <w:rsid w:val="00873373"/>
    <w:rsid w:val="008733F3"/>
    <w:rsid w:val="00873521"/>
    <w:rsid w:val="0087353A"/>
    <w:rsid w:val="0087363C"/>
    <w:rsid w:val="00873C14"/>
    <w:rsid w:val="00873CBF"/>
    <w:rsid w:val="00874013"/>
    <w:rsid w:val="008740FE"/>
    <w:rsid w:val="008743F4"/>
    <w:rsid w:val="008744D7"/>
    <w:rsid w:val="008744DF"/>
    <w:rsid w:val="00874723"/>
    <w:rsid w:val="008747F5"/>
    <w:rsid w:val="00874820"/>
    <w:rsid w:val="00874A17"/>
    <w:rsid w:val="00874F34"/>
    <w:rsid w:val="00874FFB"/>
    <w:rsid w:val="008753B8"/>
    <w:rsid w:val="008755D4"/>
    <w:rsid w:val="008758A2"/>
    <w:rsid w:val="008759B6"/>
    <w:rsid w:val="00875AD2"/>
    <w:rsid w:val="0087618F"/>
    <w:rsid w:val="00876657"/>
    <w:rsid w:val="008766A8"/>
    <w:rsid w:val="0087680F"/>
    <w:rsid w:val="00876A39"/>
    <w:rsid w:val="00876B3D"/>
    <w:rsid w:val="00877511"/>
    <w:rsid w:val="00877900"/>
    <w:rsid w:val="00877BAD"/>
    <w:rsid w:val="00877DD2"/>
    <w:rsid w:val="00877F19"/>
    <w:rsid w:val="00880577"/>
    <w:rsid w:val="008805C0"/>
    <w:rsid w:val="008807B3"/>
    <w:rsid w:val="00880811"/>
    <w:rsid w:val="00880928"/>
    <w:rsid w:val="00880A01"/>
    <w:rsid w:val="00880A1A"/>
    <w:rsid w:val="00880E74"/>
    <w:rsid w:val="00881705"/>
    <w:rsid w:val="00881C65"/>
    <w:rsid w:val="00881D3A"/>
    <w:rsid w:val="0088248E"/>
    <w:rsid w:val="0088262C"/>
    <w:rsid w:val="00882709"/>
    <w:rsid w:val="00882E09"/>
    <w:rsid w:val="00883120"/>
    <w:rsid w:val="008832D7"/>
    <w:rsid w:val="00883B5A"/>
    <w:rsid w:val="00883D16"/>
    <w:rsid w:val="0088448B"/>
    <w:rsid w:val="008846EF"/>
    <w:rsid w:val="0088470A"/>
    <w:rsid w:val="00884941"/>
    <w:rsid w:val="00884DE1"/>
    <w:rsid w:val="00884F27"/>
    <w:rsid w:val="00885092"/>
    <w:rsid w:val="0088520B"/>
    <w:rsid w:val="008854EC"/>
    <w:rsid w:val="008855FC"/>
    <w:rsid w:val="0088566C"/>
    <w:rsid w:val="008858A0"/>
    <w:rsid w:val="00885976"/>
    <w:rsid w:val="00885991"/>
    <w:rsid w:val="00885B59"/>
    <w:rsid w:val="00885C32"/>
    <w:rsid w:val="00885D98"/>
    <w:rsid w:val="00885F7E"/>
    <w:rsid w:val="0088642B"/>
    <w:rsid w:val="0088651A"/>
    <w:rsid w:val="008867AC"/>
    <w:rsid w:val="008869C0"/>
    <w:rsid w:val="00887127"/>
    <w:rsid w:val="008872EA"/>
    <w:rsid w:val="0088797F"/>
    <w:rsid w:val="00887B8F"/>
    <w:rsid w:val="00887C02"/>
    <w:rsid w:val="008901B0"/>
    <w:rsid w:val="008901FA"/>
    <w:rsid w:val="00890585"/>
    <w:rsid w:val="00890C22"/>
    <w:rsid w:val="0089106D"/>
    <w:rsid w:val="008911F9"/>
    <w:rsid w:val="00891818"/>
    <w:rsid w:val="008919E3"/>
    <w:rsid w:val="00891D53"/>
    <w:rsid w:val="008922A6"/>
    <w:rsid w:val="00892707"/>
    <w:rsid w:val="00892D96"/>
    <w:rsid w:val="00892E11"/>
    <w:rsid w:val="00893154"/>
    <w:rsid w:val="008933AC"/>
    <w:rsid w:val="008935B1"/>
    <w:rsid w:val="00893796"/>
    <w:rsid w:val="00893D91"/>
    <w:rsid w:val="00893EB2"/>
    <w:rsid w:val="00893ED6"/>
    <w:rsid w:val="00893F72"/>
    <w:rsid w:val="0089401E"/>
    <w:rsid w:val="00894185"/>
    <w:rsid w:val="0089419D"/>
    <w:rsid w:val="008942E2"/>
    <w:rsid w:val="008943F1"/>
    <w:rsid w:val="008948FF"/>
    <w:rsid w:val="0089499C"/>
    <w:rsid w:val="008953AB"/>
    <w:rsid w:val="008954E2"/>
    <w:rsid w:val="0089570E"/>
    <w:rsid w:val="008957CF"/>
    <w:rsid w:val="00895A87"/>
    <w:rsid w:val="00895B7D"/>
    <w:rsid w:val="00895D27"/>
    <w:rsid w:val="00895EA5"/>
    <w:rsid w:val="00895ED3"/>
    <w:rsid w:val="0089628B"/>
    <w:rsid w:val="00896B4D"/>
    <w:rsid w:val="00896BB7"/>
    <w:rsid w:val="00896C22"/>
    <w:rsid w:val="00896C39"/>
    <w:rsid w:val="00896C88"/>
    <w:rsid w:val="008971AC"/>
    <w:rsid w:val="00897488"/>
    <w:rsid w:val="0089761A"/>
    <w:rsid w:val="008A0107"/>
    <w:rsid w:val="008A011A"/>
    <w:rsid w:val="008A03B9"/>
    <w:rsid w:val="008A078C"/>
    <w:rsid w:val="008A0F99"/>
    <w:rsid w:val="008A10A7"/>
    <w:rsid w:val="008A11B3"/>
    <w:rsid w:val="008A1229"/>
    <w:rsid w:val="008A1435"/>
    <w:rsid w:val="008A15B1"/>
    <w:rsid w:val="008A15E3"/>
    <w:rsid w:val="008A261F"/>
    <w:rsid w:val="008A2831"/>
    <w:rsid w:val="008A2872"/>
    <w:rsid w:val="008A2D19"/>
    <w:rsid w:val="008A3343"/>
    <w:rsid w:val="008A369C"/>
    <w:rsid w:val="008A39B5"/>
    <w:rsid w:val="008A3BA9"/>
    <w:rsid w:val="008A3CB9"/>
    <w:rsid w:val="008A3F52"/>
    <w:rsid w:val="008A3F87"/>
    <w:rsid w:val="008A4243"/>
    <w:rsid w:val="008A4421"/>
    <w:rsid w:val="008A4609"/>
    <w:rsid w:val="008A4625"/>
    <w:rsid w:val="008A47B9"/>
    <w:rsid w:val="008A4B78"/>
    <w:rsid w:val="008A4BB3"/>
    <w:rsid w:val="008A5445"/>
    <w:rsid w:val="008A59B7"/>
    <w:rsid w:val="008A5D89"/>
    <w:rsid w:val="008A6182"/>
    <w:rsid w:val="008A6198"/>
    <w:rsid w:val="008A6A97"/>
    <w:rsid w:val="008A7425"/>
    <w:rsid w:val="008A7458"/>
    <w:rsid w:val="008A7563"/>
    <w:rsid w:val="008A7BB8"/>
    <w:rsid w:val="008A7CF8"/>
    <w:rsid w:val="008A7D09"/>
    <w:rsid w:val="008A7D10"/>
    <w:rsid w:val="008A7FC4"/>
    <w:rsid w:val="008B00A9"/>
    <w:rsid w:val="008B02C5"/>
    <w:rsid w:val="008B04AA"/>
    <w:rsid w:val="008B0539"/>
    <w:rsid w:val="008B07BE"/>
    <w:rsid w:val="008B0B5E"/>
    <w:rsid w:val="008B0BCC"/>
    <w:rsid w:val="008B0E53"/>
    <w:rsid w:val="008B1490"/>
    <w:rsid w:val="008B1ADD"/>
    <w:rsid w:val="008B1B14"/>
    <w:rsid w:val="008B1D33"/>
    <w:rsid w:val="008B2041"/>
    <w:rsid w:val="008B2065"/>
    <w:rsid w:val="008B22DD"/>
    <w:rsid w:val="008B2483"/>
    <w:rsid w:val="008B24FF"/>
    <w:rsid w:val="008B2DFE"/>
    <w:rsid w:val="008B2E97"/>
    <w:rsid w:val="008B2EC2"/>
    <w:rsid w:val="008B2FAB"/>
    <w:rsid w:val="008B2FC1"/>
    <w:rsid w:val="008B3161"/>
    <w:rsid w:val="008B3288"/>
    <w:rsid w:val="008B33C3"/>
    <w:rsid w:val="008B357B"/>
    <w:rsid w:val="008B3B8D"/>
    <w:rsid w:val="008B3D55"/>
    <w:rsid w:val="008B4291"/>
    <w:rsid w:val="008B439C"/>
    <w:rsid w:val="008B444D"/>
    <w:rsid w:val="008B470B"/>
    <w:rsid w:val="008B4C9D"/>
    <w:rsid w:val="008B5062"/>
    <w:rsid w:val="008B510C"/>
    <w:rsid w:val="008B549A"/>
    <w:rsid w:val="008B5590"/>
    <w:rsid w:val="008B587A"/>
    <w:rsid w:val="008B58FD"/>
    <w:rsid w:val="008B5C5D"/>
    <w:rsid w:val="008B62CC"/>
    <w:rsid w:val="008B66D2"/>
    <w:rsid w:val="008B6A11"/>
    <w:rsid w:val="008B6AF8"/>
    <w:rsid w:val="008B7492"/>
    <w:rsid w:val="008B757D"/>
    <w:rsid w:val="008B75E6"/>
    <w:rsid w:val="008B7D18"/>
    <w:rsid w:val="008B7E89"/>
    <w:rsid w:val="008B7ED7"/>
    <w:rsid w:val="008C0122"/>
    <w:rsid w:val="008C02CA"/>
    <w:rsid w:val="008C0418"/>
    <w:rsid w:val="008C0FC3"/>
    <w:rsid w:val="008C1021"/>
    <w:rsid w:val="008C112A"/>
    <w:rsid w:val="008C1488"/>
    <w:rsid w:val="008C14E9"/>
    <w:rsid w:val="008C16BE"/>
    <w:rsid w:val="008C1A97"/>
    <w:rsid w:val="008C1F57"/>
    <w:rsid w:val="008C215E"/>
    <w:rsid w:val="008C2340"/>
    <w:rsid w:val="008C2414"/>
    <w:rsid w:val="008C278E"/>
    <w:rsid w:val="008C2C7F"/>
    <w:rsid w:val="008C2F59"/>
    <w:rsid w:val="008C33B8"/>
    <w:rsid w:val="008C35F9"/>
    <w:rsid w:val="008C3681"/>
    <w:rsid w:val="008C3A52"/>
    <w:rsid w:val="008C4161"/>
    <w:rsid w:val="008C423C"/>
    <w:rsid w:val="008C4283"/>
    <w:rsid w:val="008C4528"/>
    <w:rsid w:val="008C45EA"/>
    <w:rsid w:val="008C4D0B"/>
    <w:rsid w:val="008C4F4E"/>
    <w:rsid w:val="008C541E"/>
    <w:rsid w:val="008C545E"/>
    <w:rsid w:val="008C549D"/>
    <w:rsid w:val="008C54F2"/>
    <w:rsid w:val="008C5533"/>
    <w:rsid w:val="008C56C8"/>
    <w:rsid w:val="008C5995"/>
    <w:rsid w:val="008C5CBA"/>
    <w:rsid w:val="008C5FE3"/>
    <w:rsid w:val="008C6016"/>
    <w:rsid w:val="008C6023"/>
    <w:rsid w:val="008C6208"/>
    <w:rsid w:val="008C6516"/>
    <w:rsid w:val="008C662A"/>
    <w:rsid w:val="008C6819"/>
    <w:rsid w:val="008C7019"/>
    <w:rsid w:val="008C70B0"/>
    <w:rsid w:val="008C7160"/>
    <w:rsid w:val="008C724A"/>
    <w:rsid w:val="008C7354"/>
    <w:rsid w:val="008C7BDF"/>
    <w:rsid w:val="008C7F17"/>
    <w:rsid w:val="008D0199"/>
    <w:rsid w:val="008D07AB"/>
    <w:rsid w:val="008D086F"/>
    <w:rsid w:val="008D0BB9"/>
    <w:rsid w:val="008D0FC0"/>
    <w:rsid w:val="008D110C"/>
    <w:rsid w:val="008D115F"/>
    <w:rsid w:val="008D1AA5"/>
    <w:rsid w:val="008D1AF1"/>
    <w:rsid w:val="008D1AFB"/>
    <w:rsid w:val="008D1F3B"/>
    <w:rsid w:val="008D1F70"/>
    <w:rsid w:val="008D2F85"/>
    <w:rsid w:val="008D3276"/>
    <w:rsid w:val="008D3847"/>
    <w:rsid w:val="008D3B27"/>
    <w:rsid w:val="008D4720"/>
    <w:rsid w:val="008D4E3A"/>
    <w:rsid w:val="008D53DD"/>
    <w:rsid w:val="008D559A"/>
    <w:rsid w:val="008D5913"/>
    <w:rsid w:val="008D5CD0"/>
    <w:rsid w:val="008D5D25"/>
    <w:rsid w:val="008D5E99"/>
    <w:rsid w:val="008D5FCE"/>
    <w:rsid w:val="008D61ED"/>
    <w:rsid w:val="008D677D"/>
    <w:rsid w:val="008D696E"/>
    <w:rsid w:val="008D6AC3"/>
    <w:rsid w:val="008D6CCB"/>
    <w:rsid w:val="008D6CEE"/>
    <w:rsid w:val="008D7392"/>
    <w:rsid w:val="008D73DD"/>
    <w:rsid w:val="008D7530"/>
    <w:rsid w:val="008D75F0"/>
    <w:rsid w:val="008D785F"/>
    <w:rsid w:val="008D7FD7"/>
    <w:rsid w:val="008E045C"/>
    <w:rsid w:val="008E0525"/>
    <w:rsid w:val="008E05F4"/>
    <w:rsid w:val="008E073B"/>
    <w:rsid w:val="008E08B1"/>
    <w:rsid w:val="008E0A99"/>
    <w:rsid w:val="008E13C1"/>
    <w:rsid w:val="008E16A8"/>
    <w:rsid w:val="008E1878"/>
    <w:rsid w:val="008E18C5"/>
    <w:rsid w:val="008E195B"/>
    <w:rsid w:val="008E19E2"/>
    <w:rsid w:val="008E23A9"/>
    <w:rsid w:val="008E2424"/>
    <w:rsid w:val="008E2953"/>
    <w:rsid w:val="008E2C7A"/>
    <w:rsid w:val="008E3E22"/>
    <w:rsid w:val="008E3F13"/>
    <w:rsid w:val="008E42A2"/>
    <w:rsid w:val="008E432D"/>
    <w:rsid w:val="008E4330"/>
    <w:rsid w:val="008E46FD"/>
    <w:rsid w:val="008E475F"/>
    <w:rsid w:val="008E4BDE"/>
    <w:rsid w:val="008E5B27"/>
    <w:rsid w:val="008E5B8C"/>
    <w:rsid w:val="008E5BEF"/>
    <w:rsid w:val="008E667C"/>
    <w:rsid w:val="008E6DE6"/>
    <w:rsid w:val="008E7872"/>
    <w:rsid w:val="008E7A6D"/>
    <w:rsid w:val="008E7B5A"/>
    <w:rsid w:val="008E7C0A"/>
    <w:rsid w:val="008E7F0D"/>
    <w:rsid w:val="008F0018"/>
    <w:rsid w:val="008F0079"/>
    <w:rsid w:val="008F016B"/>
    <w:rsid w:val="008F0468"/>
    <w:rsid w:val="008F0D57"/>
    <w:rsid w:val="008F190B"/>
    <w:rsid w:val="008F1A48"/>
    <w:rsid w:val="008F1A6C"/>
    <w:rsid w:val="008F1BB7"/>
    <w:rsid w:val="008F1BE6"/>
    <w:rsid w:val="008F1CE8"/>
    <w:rsid w:val="008F1E1D"/>
    <w:rsid w:val="008F1F1E"/>
    <w:rsid w:val="008F1FE7"/>
    <w:rsid w:val="008F2157"/>
    <w:rsid w:val="008F2260"/>
    <w:rsid w:val="008F2699"/>
    <w:rsid w:val="008F295A"/>
    <w:rsid w:val="008F29DB"/>
    <w:rsid w:val="008F2CFC"/>
    <w:rsid w:val="008F2D98"/>
    <w:rsid w:val="008F2E58"/>
    <w:rsid w:val="008F2EF2"/>
    <w:rsid w:val="008F2F1C"/>
    <w:rsid w:val="008F3037"/>
    <w:rsid w:val="008F351B"/>
    <w:rsid w:val="008F39DF"/>
    <w:rsid w:val="008F3A60"/>
    <w:rsid w:val="008F3B03"/>
    <w:rsid w:val="008F3DAF"/>
    <w:rsid w:val="008F4171"/>
    <w:rsid w:val="008F4757"/>
    <w:rsid w:val="008F47CA"/>
    <w:rsid w:val="008F4808"/>
    <w:rsid w:val="008F488D"/>
    <w:rsid w:val="008F50FF"/>
    <w:rsid w:val="008F55BC"/>
    <w:rsid w:val="008F565B"/>
    <w:rsid w:val="008F574A"/>
    <w:rsid w:val="008F578F"/>
    <w:rsid w:val="008F5A9E"/>
    <w:rsid w:val="008F5EC7"/>
    <w:rsid w:val="008F5F5B"/>
    <w:rsid w:val="008F619D"/>
    <w:rsid w:val="008F6292"/>
    <w:rsid w:val="008F63AD"/>
    <w:rsid w:val="008F63EA"/>
    <w:rsid w:val="008F669F"/>
    <w:rsid w:val="008F66A2"/>
    <w:rsid w:val="008F66DD"/>
    <w:rsid w:val="008F6E16"/>
    <w:rsid w:val="008F70C9"/>
    <w:rsid w:val="008F7576"/>
    <w:rsid w:val="008F766A"/>
    <w:rsid w:val="008F7901"/>
    <w:rsid w:val="008F7AA7"/>
    <w:rsid w:val="008F7D23"/>
    <w:rsid w:val="008F7EC7"/>
    <w:rsid w:val="009001C4"/>
    <w:rsid w:val="00900310"/>
    <w:rsid w:val="0090041C"/>
    <w:rsid w:val="00900449"/>
    <w:rsid w:val="00900B15"/>
    <w:rsid w:val="00900B74"/>
    <w:rsid w:val="00900CF8"/>
    <w:rsid w:val="00900D50"/>
    <w:rsid w:val="0090100D"/>
    <w:rsid w:val="009012F2"/>
    <w:rsid w:val="0090144B"/>
    <w:rsid w:val="0090158B"/>
    <w:rsid w:val="00901AC8"/>
    <w:rsid w:val="00901B00"/>
    <w:rsid w:val="00901C49"/>
    <w:rsid w:val="00901E31"/>
    <w:rsid w:val="0090203C"/>
    <w:rsid w:val="0090276C"/>
    <w:rsid w:val="00902AA9"/>
    <w:rsid w:val="0090373A"/>
    <w:rsid w:val="00903CCD"/>
    <w:rsid w:val="00903E86"/>
    <w:rsid w:val="0090426C"/>
    <w:rsid w:val="009042A9"/>
    <w:rsid w:val="00904420"/>
    <w:rsid w:val="0090454A"/>
    <w:rsid w:val="00904A5F"/>
    <w:rsid w:val="00904F60"/>
    <w:rsid w:val="009051A9"/>
    <w:rsid w:val="00905318"/>
    <w:rsid w:val="00905668"/>
    <w:rsid w:val="009056B0"/>
    <w:rsid w:val="00905A60"/>
    <w:rsid w:val="00905C67"/>
    <w:rsid w:val="00906379"/>
    <w:rsid w:val="00906435"/>
    <w:rsid w:val="00906439"/>
    <w:rsid w:val="00906833"/>
    <w:rsid w:val="00906CD3"/>
    <w:rsid w:val="00907731"/>
    <w:rsid w:val="00907A8B"/>
    <w:rsid w:val="009103BC"/>
    <w:rsid w:val="00910873"/>
    <w:rsid w:val="00910B54"/>
    <w:rsid w:val="0091128E"/>
    <w:rsid w:val="00911691"/>
    <w:rsid w:val="00911856"/>
    <w:rsid w:val="009118CA"/>
    <w:rsid w:val="00911D99"/>
    <w:rsid w:val="00911DB1"/>
    <w:rsid w:val="00911FA9"/>
    <w:rsid w:val="009121D6"/>
    <w:rsid w:val="009123B1"/>
    <w:rsid w:val="009123C5"/>
    <w:rsid w:val="0091246A"/>
    <w:rsid w:val="009125CF"/>
    <w:rsid w:val="00912700"/>
    <w:rsid w:val="009128B7"/>
    <w:rsid w:val="009128C5"/>
    <w:rsid w:val="00912C50"/>
    <w:rsid w:val="00912DBD"/>
    <w:rsid w:val="00912F3E"/>
    <w:rsid w:val="00912F8F"/>
    <w:rsid w:val="00912FB7"/>
    <w:rsid w:val="00913088"/>
    <w:rsid w:val="00913212"/>
    <w:rsid w:val="009132A4"/>
    <w:rsid w:val="0091337C"/>
    <w:rsid w:val="00913616"/>
    <w:rsid w:val="009136E0"/>
    <w:rsid w:val="00913973"/>
    <w:rsid w:val="0091420C"/>
    <w:rsid w:val="00914232"/>
    <w:rsid w:val="0091430F"/>
    <w:rsid w:val="0091447C"/>
    <w:rsid w:val="00914524"/>
    <w:rsid w:val="00914981"/>
    <w:rsid w:val="00914AD6"/>
    <w:rsid w:val="00914B41"/>
    <w:rsid w:val="00914DBC"/>
    <w:rsid w:val="0091500C"/>
    <w:rsid w:val="00915431"/>
    <w:rsid w:val="00915501"/>
    <w:rsid w:val="009155F4"/>
    <w:rsid w:val="009157CA"/>
    <w:rsid w:val="00915ADE"/>
    <w:rsid w:val="00915D87"/>
    <w:rsid w:val="00915DF4"/>
    <w:rsid w:val="00915FE9"/>
    <w:rsid w:val="0091637A"/>
    <w:rsid w:val="0091650B"/>
    <w:rsid w:val="009167AF"/>
    <w:rsid w:val="0091686D"/>
    <w:rsid w:val="0091699D"/>
    <w:rsid w:val="009169D5"/>
    <w:rsid w:val="00916DA4"/>
    <w:rsid w:val="00917027"/>
    <w:rsid w:val="00917427"/>
    <w:rsid w:val="0091796A"/>
    <w:rsid w:val="00917D19"/>
    <w:rsid w:val="00917F1B"/>
    <w:rsid w:val="0092001E"/>
    <w:rsid w:val="00920221"/>
    <w:rsid w:val="0092094A"/>
    <w:rsid w:val="00920AF2"/>
    <w:rsid w:val="00920B4C"/>
    <w:rsid w:val="00920C18"/>
    <w:rsid w:val="00920F01"/>
    <w:rsid w:val="0092144E"/>
    <w:rsid w:val="009218C6"/>
    <w:rsid w:val="0092199D"/>
    <w:rsid w:val="00921BFE"/>
    <w:rsid w:val="00921E17"/>
    <w:rsid w:val="00921F13"/>
    <w:rsid w:val="00922262"/>
    <w:rsid w:val="0092244A"/>
    <w:rsid w:val="00922545"/>
    <w:rsid w:val="009227AC"/>
    <w:rsid w:val="00922F3B"/>
    <w:rsid w:val="009231D9"/>
    <w:rsid w:val="00923505"/>
    <w:rsid w:val="0092355F"/>
    <w:rsid w:val="0092357B"/>
    <w:rsid w:val="009237CE"/>
    <w:rsid w:val="009237DF"/>
    <w:rsid w:val="00923807"/>
    <w:rsid w:val="00923889"/>
    <w:rsid w:val="009238D2"/>
    <w:rsid w:val="009239AD"/>
    <w:rsid w:val="00923D5A"/>
    <w:rsid w:val="00923E25"/>
    <w:rsid w:val="00923FE7"/>
    <w:rsid w:val="0092415B"/>
    <w:rsid w:val="00924312"/>
    <w:rsid w:val="009246BB"/>
    <w:rsid w:val="00924720"/>
    <w:rsid w:val="0092484E"/>
    <w:rsid w:val="00924917"/>
    <w:rsid w:val="0092497F"/>
    <w:rsid w:val="00924D0E"/>
    <w:rsid w:val="00924FB1"/>
    <w:rsid w:val="0092589A"/>
    <w:rsid w:val="00925D57"/>
    <w:rsid w:val="00926618"/>
    <w:rsid w:val="009266B7"/>
    <w:rsid w:val="009267E6"/>
    <w:rsid w:val="0092688F"/>
    <w:rsid w:val="00926B78"/>
    <w:rsid w:val="00926D1A"/>
    <w:rsid w:val="00926D7C"/>
    <w:rsid w:val="00926FA5"/>
    <w:rsid w:val="009273B5"/>
    <w:rsid w:val="00927E75"/>
    <w:rsid w:val="00927E97"/>
    <w:rsid w:val="009303B7"/>
    <w:rsid w:val="009304A3"/>
    <w:rsid w:val="0093079F"/>
    <w:rsid w:val="009308AE"/>
    <w:rsid w:val="00930CA6"/>
    <w:rsid w:val="00930E19"/>
    <w:rsid w:val="00930E7A"/>
    <w:rsid w:val="00931048"/>
    <w:rsid w:val="0093139A"/>
    <w:rsid w:val="009313D4"/>
    <w:rsid w:val="00931779"/>
    <w:rsid w:val="009319A7"/>
    <w:rsid w:val="00931F25"/>
    <w:rsid w:val="00931F5B"/>
    <w:rsid w:val="00932389"/>
    <w:rsid w:val="009326AA"/>
    <w:rsid w:val="00932883"/>
    <w:rsid w:val="00932A8B"/>
    <w:rsid w:val="00932BE5"/>
    <w:rsid w:val="00932F27"/>
    <w:rsid w:val="0093387F"/>
    <w:rsid w:val="009338BC"/>
    <w:rsid w:val="00933C41"/>
    <w:rsid w:val="00933C67"/>
    <w:rsid w:val="00933E03"/>
    <w:rsid w:val="00933F58"/>
    <w:rsid w:val="00933F97"/>
    <w:rsid w:val="009341A4"/>
    <w:rsid w:val="009346EE"/>
    <w:rsid w:val="009349A5"/>
    <w:rsid w:val="00934F2B"/>
    <w:rsid w:val="009353E9"/>
    <w:rsid w:val="00935462"/>
    <w:rsid w:val="00936099"/>
    <w:rsid w:val="0093638D"/>
    <w:rsid w:val="009363B3"/>
    <w:rsid w:val="0093663E"/>
    <w:rsid w:val="009366F9"/>
    <w:rsid w:val="0093677C"/>
    <w:rsid w:val="009367A1"/>
    <w:rsid w:val="009367E2"/>
    <w:rsid w:val="00936A11"/>
    <w:rsid w:val="00936AF3"/>
    <w:rsid w:val="00936D79"/>
    <w:rsid w:val="00937A95"/>
    <w:rsid w:val="00937B03"/>
    <w:rsid w:val="00937B26"/>
    <w:rsid w:val="00937BD8"/>
    <w:rsid w:val="00937C7A"/>
    <w:rsid w:val="009402E3"/>
    <w:rsid w:val="009403A6"/>
    <w:rsid w:val="009404CD"/>
    <w:rsid w:val="0094099F"/>
    <w:rsid w:val="00940C58"/>
    <w:rsid w:val="00940C85"/>
    <w:rsid w:val="00940CA0"/>
    <w:rsid w:val="00940E06"/>
    <w:rsid w:val="00941181"/>
    <w:rsid w:val="0094130D"/>
    <w:rsid w:val="0094131D"/>
    <w:rsid w:val="00941321"/>
    <w:rsid w:val="009413EE"/>
    <w:rsid w:val="0094196E"/>
    <w:rsid w:val="00941A23"/>
    <w:rsid w:val="00941B75"/>
    <w:rsid w:val="00941B86"/>
    <w:rsid w:val="00941C37"/>
    <w:rsid w:val="00941CCA"/>
    <w:rsid w:val="00941F74"/>
    <w:rsid w:val="009424A9"/>
    <w:rsid w:val="009426B7"/>
    <w:rsid w:val="009426DD"/>
    <w:rsid w:val="009429E1"/>
    <w:rsid w:val="00942A0D"/>
    <w:rsid w:val="00942C3E"/>
    <w:rsid w:val="00942DA0"/>
    <w:rsid w:val="00942DB5"/>
    <w:rsid w:val="00942EDC"/>
    <w:rsid w:val="0094325C"/>
    <w:rsid w:val="0094339B"/>
    <w:rsid w:val="00943508"/>
    <w:rsid w:val="009435AF"/>
    <w:rsid w:val="009436F6"/>
    <w:rsid w:val="009437DE"/>
    <w:rsid w:val="00943842"/>
    <w:rsid w:val="0094387D"/>
    <w:rsid w:val="00943BCC"/>
    <w:rsid w:val="00943C74"/>
    <w:rsid w:val="00943C81"/>
    <w:rsid w:val="00943E83"/>
    <w:rsid w:val="00944057"/>
    <w:rsid w:val="009440F7"/>
    <w:rsid w:val="0094444C"/>
    <w:rsid w:val="0094473D"/>
    <w:rsid w:val="00944981"/>
    <w:rsid w:val="0094499C"/>
    <w:rsid w:val="009449AF"/>
    <w:rsid w:val="009449E4"/>
    <w:rsid w:val="00944C3F"/>
    <w:rsid w:val="00944C78"/>
    <w:rsid w:val="009451B5"/>
    <w:rsid w:val="00945403"/>
    <w:rsid w:val="009458A2"/>
    <w:rsid w:val="00945F76"/>
    <w:rsid w:val="00946287"/>
    <w:rsid w:val="00946731"/>
    <w:rsid w:val="0094685F"/>
    <w:rsid w:val="0094734A"/>
    <w:rsid w:val="00947505"/>
    <w:rsid w:val="00947659"/>
    <w:rsid w:val="0094772B"/>
    <w:rsid w:val="00947A33"/>
    <w:rsid w:val="00947A78"/>
    <w:rsid w:val="00947A82"/>
    <w:rsid w:val="00947CE8"/>
    <w:rsid w:val="00947E55"/>
    <w:rsid w:val="00947F7B"/>
    <w:rsid w:val="00947F9F"/>
    <w:rsid w:val="0095004B"/>
    <w:rsid w:val="0095006C"/>
    <w:rsid w:val="0095017A"/>
    <w:rsid w:val="00950CF2"/>
    <w:rsid w:val="00950D15"/>
    <w:rsid w:val="00950E26"/>
    <w:rsid w:val="00950E7D"/>
    <w:rsid w:val="00950FC9"/>
    <w:rsid w:val="00951311"/>
    <w:rsid w:val="009515B9"/>
    <w:rsid w:val="009519F2"/>
    <w:rsid w:val="00951CDA"/>
    <w:rsid w:val="009520A8"/>
    <w:rsid w:val="0095243B"/>
    <w:rsid w:val="00952829"/>
    <w:rsid w:val="00952C74"/>
    <w:rsid w:val="00952E58"/>
    <w:rsid w:val="009536DF"/>
    <w:rsid w:val="00953751"/>
    <w:rsid w:val="00953C0D"/>
    <w:rsid w:val="00953E78"/>
    <w:rsid w:val="00953F28"/>
    <w:rsid w:val="009540E6"/>
    <w:rsid w:val="00954328"/>
    <w:rsid w:val="0095434F"/>
    <w:rsid w:val="0095435B"/>
    <w:rsid w:val="00954471"/>
    <w:rsid w:val="00954852"/>
    <w:rsid w:val="0095486E"/>
    <w:rsid w:val="009549E8"/>
    <w:rsid w:val="00954F49"/>
    <w:rsid w:val="00954FEC"/>
    <w:rsid w:val="009555E0"/>
    <w:rsid w:val="009555F0"/>
    <w:rsid w:val="009556CC"/>
    <w:rsid w:val="00955702"/>
    <w:rsid w:val="0095589F"/>
    <w:rsid w:val="00955AF9"/>
    <w:rsid w:val="00955C00"/>
    <w:rsid w:val="00955C12"/>
    <w:rsid w:val="00955CAA"/>
    <w:rsid w:val="009563EB"/>
    <w:rsid w:val="0095641C"/>
    <w:rsid w:val="00956842"/>
    <w:rsid w:val="00956B7D"/>
    <w:rsid w:val="00956C3F"/>
    <w:rsid w:val="009571D3"/>
    <w:rsid w:val="00957234"/>
    <w:rsid w:val="0095723E"/>
    <w:rsid w:val="00957469"/>
    <w:rsid w:val="0095769D"/>
    <w:rsid w:val="0095780F"/>
    <w:rsid w:val="009579E1"/>
    <w:rsid w:val="00957A99"/>
    <w:rsid w:val="00957D38"/>
    <w:rsid w:val="00957EB2"/>
    <w:rsid w:val="0096002A"/>
    <w:rsid w:val="0096037F"/>
    <w:rsid w:val="009606A8"/>
    <w:rsid w:val="00960A00"/>
    <w:rsid w:val="00960A5C"/>
    <w:rsid w:val="00960C4B"/>
    <w:rsid w:val="00960D2E"/>
    <w:rsid w:val="0096176D"/>
    <w:rsid w:val="009618D2"/>
    <w:rsid w:val="00961EB7"/>
    <w:rsid w:val="00961FB9"/>
    <w:rsid w:val="00962054"/>
    <w:rsid w:val="00962429"/>
    <w:rsid w:val="00962605"/>
    <w:rsid w:val="00962712"/>
    <w:rsid w:val="0096271E"/>
    <w:rsid w:val="00962750"/>
    <w:rsid w:val="00962753"/>
    <w:rsid w:val="00962BB4"/>
    <w:rsid w:val="00962D1B"/>
    <w:rsid w:val="00962EBF"/>
    <w:rsid w:val="00963143"/>
    <w:rsid w:val="00963312"/>
    <w:rsid w:val="009638B3"/>
    <w:rsid w:val="009639F3"/>
    <w:rsid w:val="00963A76"/>
    <w:rsid w:val="00963A87"/>
    <w:rsid w:val="00963B72"/>
    <w:rsid w:val="00963BE1"/>
    <w:rsid w:val="00963C79"/>
    <w:rsid w:val="00963E5B"/>
    <w:rsid w:val="00963F7B"/>
    <w:rsid w:val="0096400D"/>
    <w:rsid w:val="0096409E"/>
    <w:rsid w:val="0096426A"/>
    <w:rsid w:val="00964557"/>
    <w:rsid w:val="0096456D"/>
    <w:rsid w:val="009648E6"/>
    <w:rsid w:val="00964957"/>
    <w:rsid w:val="00964AE2"/>
    <w:rsid w:val="009650DC"/>
    <w:rsid w:val="0096552E"/>
    <w:rsid w:val="00965652"/>
    <w:rsid w:val="00965794"/>
    <w:rsid w:val="009657F8"/>
    <w:rsid w:val="0096583E"/>
    <w:rsid w:val="00965865"/>
    <w:rsid w:val="00965949"/>
    <w:rsid w:val="00965A61"/>
    <w:rsid w:val="009660B2"/>
    <w:rsid w:val="009661B8"/>
    <w:rsid w:val="00966283"/>
    <w:rsid w:val="00966469"/>
    <w:rsid w:val="009668E7"/>
    <w:rsid w:val="009669AC"/>
    <w:rsid w:val="009671F7"/>
    <w:rsid w:val="0096729F"/>
    <w:rsid w:val="0096742D"/>
    <w:rsid w:val="00967AB4"/>
    <w:rsid w:val="00967B8E"/>
    <w:rsid w:val="00967E2F"/>
    <w:rsid w:val="009704D8"/>
    <w:rsid w:val="00970527"/>
    <w:rsid w:val="009706EC"/>
    <w:rsid w:val="00970B42"/>
    <w:rsid w:val="009710EA"/>
    <w:rsid w:val="009712D1"/>
    <w:rsid w:val="009716B4"/>
    <w:rsid w:val="0097187A"/>
    <w:rsid w:val="00971AA5"/>
    <w:rsid w:val="0097212B"/>
    <w:rsid w:val="00972709"/>
    <w:rsid w:val="00972A8B"/>
    <w:rsid w:val="00972DAC"/>
    <w:rsid w:val="00972E52"/>
    <w:rsid w:val="00972FE0"/>
    <w:rsid w:val="00973058"/>
    <w:rsid w:val="0097321D"/>
    <w:rsid w:val="00973258"/>
    <w:rsid w:val="0097353C"/>
    <w:rsid w:val="0097395A"/>
    <w:rsid w:val="00973B5C"/>
    <w:rsid w:val="00973BFD"/>
    <w:rsid w:val="00973F71"/>
    <w:rsid w:val="0097405E"/>
    <w:rsid w:val="00974221"/>
    <w:rsid w:val="0097434D"/>
    <w:rsid w:val="00974790"/>
    <w:rsid w:val="009749A0"/>
    <w:rsid w:val="00974BAD"/>
    <w:rsid w:val="00974F0E"/>
    <w:rsid w:val="00974F98"/>
    <w:rsid w:val="00975234"/>
    <w:rsid w:val="0097537A"/>
    <w:rsid w:val="00975C5E"/>
    <w:rsid w:val="00975D9D"/>
    <w:rsid w:val="00976004"/>
    <w:rsid w:val="0097605F"/>
    <w:rsid w:val="0097650B"/>
    <w:rsid w:val="009767A0"/>
    <w:rsid w:val="00976A9C"/>
    <w:rsid w:val="00976C7B"/>
    <w:rsid w:val="00977CDA"/>
    <w:rsid w:val="00977FF0"/>
    <w:rsid w:val="0098076F"/>
    <w:rsid w:val="00980A8C"/>
    <w:rsid w:val="00980DFB"/>
    <w:rsid w:val="00980F0E"/>
    <w:rsid w:val="00980FF5"/>
    <w:rsid w:val="00981118"/>
    <w:rsid w:val="0098141B"/>
    <w:rsid w:val="0098152D"/>
    <w:rsid w:val="00981A6A"/>
    <w:rsid w:val="00981A91"/>
    <w:rsid w:val="00981D9B"/>
    <w:rsid w:val="00981F65"/>
    <w:rsid w:val="009822D5"/>
    <w:rsid w:val="00982DD9"/>
    <w:rsid w:val="00983045"/>
    <w:rsid w:val="00983D82"/>
    <w:rsid w:val="00984068"/>
    <w:rsid w:val="009841FB"/>
    <w:rsid w:val="009842BA"/>
    <w:rsid w:val="009842EB"/>
    <w:rsid w:val="0098438F"/>
    <w:rsid w:val="009847C1"/>
    <w:rsid w:val="009854B3"/>
    <w:rsid w:val="009857B2"/>
    <w:rsid w:val="00985832"/>
    <w:rsid w:val="009860A6"/>
    <w:rsid w:val="0098652D"/>
    <w:rsid w:val="00986773"/>
    <w:rsid w:val="00986A1A"/>
    <w:rsid w:val="00986D3D"/>
    <w:rsid w:val="00986E52"/>
    <w:rsid w:val="00986F5B"/>
    <w:rsid w:val="00986FC5"/>
    <w:rsid w:val="0098708D"/>
    <w:rsid w:val="00987353"/>
    <w:rsid w:val="009874B6"/>
    <w:rsid w:val="009875A2"/>
    <w:rsid w:val="0098763B"/>
    <w:rsid w:val="009879C7"/>
    <w:rsid w:val="00987AE4"/>
    <w:rsid w:val="00987B42"/>
    <w:rsid w:val="00987D30"/>
    <w:rsid w:val="00987D8F"/>
    <w:rsid w:val="00990097"/>
    <w:rsid w:val="009900F9"/>
    <w:rsid w:val="00990287"/>
    <w:rsid w:val="0099029E"/>
    <w:rsid w:val="009902AE"/>
    <w:rsid w:val="00990313"/>
    <w:rsid w:val="0099046B"/>
    <w:rsid w:val="0099069C"/>
    <w:rsid w:val="00990903"/>
    <w:rsid w:val="00990AC8"/>
    <w:rsid w:val="00990C42"/>
    <w:rsid w:val="00990E34"/>
    <w:rsid w:val="00990E72"/>
    <w:rsid w:val="0099117D"/>
    <w:rsid w:val="0099140E"/>
    <w:rsid w:val="00991433"/>
    <w:rsid w:val="0099143C"/>
    <w:rsid w:val="00991529"/>
    <w:rsid w:val="0099154F"/>
    <w:rsid w:val="009919AB"/>
    <w:rsid w:val="00991F00"/>
    <w:rsid w:val="0099270C"/>
    <w:rsid w:val="00992784"/>
    <w:rsid w:val="00992786"/>
    <w:rsid w:val="00992E50"/>
    <w:rsid w:val="00993624"/>
    <w:rsid w:val="00993715"/>
    <w:rsid w:val="00993A5F"/>
    <w:rsid w:val="00993AD1"/>
    <w:rsid w:val="00993D13"/>
    <w:rsid w:val="0099412F"/>
    <w:rsid w:val="0099449F"/>
    <w:rsid w:val="00994551"/>
    <w:rsid w:val="009946AB"/>
    <w:rsid w:val="00994D5B"/>
    <w:rsid w:val="00994EB4"/>
    <w:rsid w:val="00995178"/>
    <w:rsid w:val="00995D43"/>
    <w:rsid w:val="0099608F"/>
    <w:rsid w:val="00996597"/>
    <w:rsid w:val="0099699A"/>
    <w:rsid w:val="00996D08"/>
    <w:rsid w:val="00996D72"/>
    <w:rsid w:val="00996DE8"/>
    <w:rsid w:val="00997594"/>
    <w:rsid w:val="0099765A"/>
    <w:rsid w:val="00997F9A"/>
    <w:rsid w:val="009A0225"/>
    <w:rsid w:val="009A0586"/>
    <w:rsid w:val="009A0691"/>
    <w:rsid w:val="009A06B2"/>
    <w:rsid w:val="009A0B06"/>
    <w:rsid w:val="009A0DB3"/>
    <w:rsid w:val="009A0E90"/>
    <w:rsid w:val="009A0EE4"/>
    <w:rsid w:val="009A0F7C"/>
    <w:rsid w:val="009A1263"/>
    <w:rsid w:val="009A15AB"/>
    <w:rsid w:val="009A163E"/>
    <w:rsid w:val="009A24FE"/>
    <w:rsid w:val="009A27EB"/>
    <w:rsid w:val="009A28F7"/>
    <w:rsid w:val="009A2967"/>
    <w:rsid w:val="009A2E2D"/>
    <w:rsid w:val="009A2E6C"/>
    <w:rsid w:val="009A3262"/>
    <w:rsid w:val="009A33C1"/>
    <w:rsid w:val="009A354A"/>
    <w:rsid w:val="009A3692"/>
    <w:rsid w:val="009A38B3"/>
    <w:rsid w:val="009A3ADD"/>
    <w:rsid w:val="009A3F41"/>
    <w:rsid w:val="009A3FE9"/>
    <w:rsid w:val="009A4026"/>
    <w:rsid w:val="009A44E0"/>
    <w:rsid w:val="009A49AF"/>
    <w:rsid w:val="009A49D0"/>
    <w:rsid w:val="009A4CE4"/>
    <w:rsid w:val="009A5286"/>
    <w:rsid w:val="009A556A"/>
    <w:rsid w:val="009A5737"/>
    <w:rsid w:val="009A57CA"/>
    <w:rsid w:val="009A5E40"/>
    <w:rsid w:val="009A63A6"/>
    <w:rsid w:val="009A646E"/>
    <w:rsid w:val="009A6576"/>
    <w:rsid w:val="009A66E1"/>
    <w:rsid w:val="009A6765"/>
    <w:rsid w:val="009A7666"/>
    <w:rsid w:val="009A7712"/>
    <w:rsid w:val="009A78C1"/>
    <w:rsid w:val="009A7C38"/>
    <w:rsid w:val="009A7C88"/>
    <w:rsid w:val="009A7DF2"/>
    <w:rsid w:val="009A7EB6"/>
    <w:rsid w:val="009A7F01"/>
    <w:rsid w:val="009A7F84"/>
    <w:rsid w:val="009B01B1"/>
    <w:rsid w:val="009B0277"/>
    <w:rsid w:val="009B04A9"/>
    <w:rsid w:val="009B0A05"/>
    <w:rsid w:val="009B0A44"/>
    <w:rsid w:val="009B0A69"/>
    <w:rsid w:val="009B0AE4"/>
    <w:rsid w:val="009B0BC2"/>
    <w:rsid w:val="009B0E6D"/>
    <w:rsid w:val="009B1006"/>
    <w:rsid w:val="009B11B1"/>
    <w:rsid w:val="009B11C1"/>
    <w:rsid w:val="009B1358"/>
    <w:rsid w:val="009B13CF"/>
    <w:rsid w:val="009B13F7"/>
    <w:rsid w:val="009B1E34"/>
    <w:rsid w:val="009B22C2"/>
    <w:rsid w:val="009B232E"/>
    <w:rsid w:val="009B238D"/>
    <w:rsid w:val="009B2491"/>
    <w:rsid w:val="009B27DE"/>
    <w:rsid w:val="009B2D82"/>
    <w:rsid w:val="009B316C"/>
    <w:rsid w:val="009B3175"/>
    <w:rsid w:val="009B31CF"/>
    <w:rsid w:val="009B3614"/>
    <w:rsid w:val="009B39C2"/>
    <w:rsid w:val="009B3DF6"/>
    <w:rsid w:val="009B3EC7"/>
    <w:rsid w:val="009B41B1"/>
    <w:rsid w:val="009B43A3"/>
    <w:rsid w:val="009B476B"/>
    <w:rsid w:val="009B4B18"/>
    <w:rsid w:val="009B4E30"/>
    <w:rsid w:val="009B4EE8"/>
    <w:rsid w:val="009B531D"/>
    <w:rsid w:val="009B540E"/>
    <w:rsid w:val="009B55E7"/>
    <w:rsid w:val="009B5A60"/>
    <w:rsid w:val="009B5FF1"/>
    <w:rsid w:val="009B6108"/>
    <w:rsid w:val="009B64FD"/>
    <w:rsid w:val="009B6519"/>
    <w:rsid w:val="009B6CF9"/>
    <w:rsid w:val="009B71E1"/>
    <w:rsid w:val="009B7348"/>
    <w:rsid w:val="009B7588"/>
    <w:rsid w:val="009B76A7"/>
    <w:rsid w:val="009B78EC"/>
    <w:rsid w:val="009B78F7"/>
    <w:rsid w:val="009B79DC"/>
    <w:rsid w:val="009B7BF2"/>
    <w:rsid w:val="009B7CCE"/>
    <w:rsid w:val="009C022C"/>
    <w:rsid w:val="009C033F"/>
    <w:rsid w:val="009C07B5"/>
    <w:rsid w:val="009C0B82"/>
    <w:rsid w:val="009C0DC9"/>
    <w:rsid w:val="009C0EAD"/>
    <w:rsid w:val="009C105B"/>
    <w:rsid w:val="009C10DF"/>
    <w:rsid w:val="009C165A"/>
    <w:rsid w:val="009C1DF2"/>
    <w:rsid w:val="009C1F75"/>
    <w:rsid w:val="009C2242"/>
    <w:rsid w:val="009C2300"/>
    <w:rsid w:val="009C268B"/>
    <w:rsid w:val="009C2775"/>
    <w:rsid w:val="009C2B0E"/>
    <w:rsid w:val="009C326B"/>
    <w:rsid w:val="009C32AD"/>
    <w:rsid w:val="009C3376"/>
    <w:rsid w:val="009C3942"/>
    <w:rsid w:val="009C3E77"/>
    <w:rsid w:val="009C3FAC"/>
    <w:rsid w:val="009C4198"/>
    <w:rsid w:val="009C4205"/>
    <w:rsid w:val="009C4672"/>
    <w:rsid w:val="009C4815"/>
    <w:rsid w:val="009C49A9"/>
    <w:rsid w:val="009C4AAF"/>
    <w:rsid w:val="009C4C2B"/>
    <w:rsid w:val="009C5269"/>
    <w:rsid w:val="009C5682"/>
    <w:rsid w:val="009C568A"/>
    <w:rsid w:val="009C569E"/>
    <w:rsid w:val="009C5933"/>
    <w:rsid w:val="009C59E3"/>
    <w:rsid w:val="009C5D95"/>
    <w:rsid w:val="009C6542"/>
    <w:rsid w:val="009C6D46"/>
    <w:rsid w:val="009C6E8E"/>
    <w:rsid w:val="009C6F1D"/>
    <w:rsid w:val="009C759B"/>
    <w:rsid w:val="009C767D"/>
    <w:rsid w:val="009C7B3D"/>
    <w:rsid w:val="009C7DAB"/>
    <w:rsid w:val="009C7DF6"/>
    <w:rsid w:val="009D00CB"/>
    <w:rsid w:val="009D0176"/>
    <w:rsid w:val="009D02EA"/>
    <w:rsid w:val="009D0524"/>
    <w:rsid w:val="009D06AA"/>
    <w:rsid w:val="009D08BC"/>
    <w:rsid w:val="009D0A5E"/>
    <w:rsid w:val="009D0AA3"/>
    <w:rsid w:val="009D0EA5"/>
    <w:rsid w:val="009D1457"/>
    <w:rsid w:val="009D16D5"/>
    <w:rsid w:val="009D16E6"/>
    <w:rsid w:val="009D19B1"/>
    <w:rsid w:val="009D1FBD"/>
    <w:rsid w:val="009D23FA"/>
    <w:rsid w:val="009D23FF"/>
    <w:rsid w:val="009D2511"/>
    <w:rsid w:val="009D2AE2"/>
    <w:rsid w:val="009D30FC"/>
    <w:rsid w:val="009D3410"/>
    <w:rsid w:val="009D3511"/>
    <w:rsid w:val="009D3555"/>
    <w:rsid w:val="009D3673"/>
    <w:rsid w:val="009D3791"/>
    <w:rsid w:val="009D3972"/>
    <w:rsid w:val="009D39C2"/>
    <w:rsid w:val="009D39C9"/>
    <w:rsid w:val="009D39F5"/>
    <w:rsid w:val="009D440C"/>
    <w:rsid w:val="009D486D"/>
    <w:rsid w:val="009D492C"/>
    <w:rsid w:val="009D4D7F"/>
    <w:rsid w:val="009D4EF2"/>
    <w:rsid w:val="009D4F9C"/>
    <w:rsid w:val="009D4FE4"/>
    <w:rsid w:val="009D501F"/>
    <w:rsid w:val="009D5488"/>
    <w:rsid w:val="009D56BB"/>
    <w:rsid w:val="009D57A3"/>
    <w:rsid w:val="009D59FD"/>
    <w:rsid w:val="009D5C09"/>
    <w:rsid w:val="009D675B"/>
    <w:rsid w:val="009D68C3"/>
    <w:rsid w:val="009D68E4"/>
    <w:rsid w:val="009D6978"/>
    <w:rsid w:val="009D6BF4"/>
    <w:rsid w:val="009D7343"/>
    <w:rsid w:val="009D78F2"/>
    <w:rsid w:val="009D7AC4"/>
    <w:rsid w:val="009D7AC5"/>
    <w:rsid w:val="009E020F"/>
    <w:rsid w:val="009E054E"/>
    <w:rsid w:val="009E05E5"/>
    <w:rsid w:val="009E0D08"/>
    <w:rsid w:val="009E0F53"/>
    <w:rsid w:val="009E102C"/>
    <w:rsid w:val="009E17AF"/>
    <w:rsid w:val="009E17CF"/>
    <w:rsid w:val="009E1A71"/>
    <w:rsid w:val="009E20F6"/>
    <w:rsid w:val="009E21A4"/>
    <w:rsid w:val="009E253B"/>
    <w:rsid w:val="009E2540"/>
    <w:rsid w:val="009E25B2"/>
    <w:rsid w:val="009E2712"/>
    <w:rsid w:val="009E28DF"/>
    <w:rsid w:val="009E2979"/>
    <w:rsid w:val="009E2D5A"/>
    <w:rsid w:val="009E2DC6"/>
    <w:rsid w:val="009E3095"/>
    <w:rsid w:val="009E38AD"/>
    <w:rsid w:val="009E3A50"/>
    <w:rsid w:val="009E3D47"/>
    <w:rsid w:val="009E44CA"/>
    <w:rsid w:val="009E46C4"/>
    <w:rsid w:val="009E4805"/>
    <w:rsid w:val="009E4A17"/>
    <w:rsid w:val="009E4E1D"/>
    <w:rsid w:val="009E4FCE"/>
    <w:rsid w:val="009E5187"/>
    <w:rsid w:val="009E540F"/>
    <w:rsid w:val="009E5587"/>
    <w:rsid w:val="009E5961"/>
    <w:rsid w:val="009E59F8"/>
    <w:rsid w:val="009E6147"/>
    <w:rsid w:val="009E62F9"/>
    <w:rsid w:val="009E64BD"/>
    <w:rsid w:val="009E65E2"/>
    <w:rsid w:val="009E66F8"/>
    <w:rsid w:val="009E675F"/>
    <w:rsid w:val="009E692B"/>
    <w:rsid w:val="009E6CD3"/>
    <w:rsid w:val="009E7119"/>
    <w:rsid w:val="009E7562"/>
    <w:rsid w:val="009E7600"/>
    <w:rsid w:val="009E7E5B"/>
    <w:rsid w:val="009E7E82"/>
    <w:rsid w:val="009F0073"/>
    <w:rsid w:val="009F00CE"/>
    <w:rsid w:val="009F04C7"/>
    <w:rsid w:val="009F058E"/>
    <w:rsid w:val="009F0CCF"/>
    <w:rsid w:val="009F10DB"/>
    <w:rsid w:val="009F1476"/>
    <w:rsid w:val="009F1584"/>
    <w:rsid w:val="009F1F5A"/>
    <w:rsid w:val="009F236D"/>
    <w:rsid w:val="009F23E1"/>
    <w:rsid w:val="009F2444"/>
    <w:rsid w:val="009F24C4"/>
    <w:rsid w:val="009F270F"/>
    <w:rsid w:val="009F2870"/>
    <w:rsid w:val="009F29D5"/>
    <w:rsid w:val="009F2A06"/>
    <w:rsid w:val="009F2B7A"/>
    <w:rsid w:val="009F2CCE"/>
    <w:rsid w:val="009F2DD7"/>
    <w:rsid w:val="009F2DE8"/>
    <w:rsid w:val="009F2EFF"/>
    <w:rsid w:val="009F2F4A"/>
    <w:rsid w:val="009F3055"/>
    <w:rsid w:val="009F3063"/>
    <w:rsid w:val="009F309B"/>
    <w:rsid w:val="009F30E3"/>
    <w:rsid w:val="009F3668"/>
    <w:rsid w:val="009F3830"/>
    <w:rsid w:val="009F392E"/>
    <w:rsid w:val="009F3A6C"/>
    <w:rsid w:val="009F3AED"/>
    <w:rsid w:val="009F3B84"/>
    <w:rsid w:val="009F3BED"/>
    <w:rsid w:val="009F3CDF"/>
    <w:rsid w:val="009F3DC5"/>
    <w:rsid w:val="009F4134"/>
    <w:rsid w:val="009F416B"/>
    <w:rsid w:val="009F42FD"/>
    <w:rsid w:val="009F433A"/>
    <w:rsid w:val="009F4BCE"/>
    <w:rsid w:val="009F4D75"/>
    <w:rsid w:val="009F4DC0"/>
    <w:rsid w:val="009F4E9C"/>
    <w:rsid w:val="009F50FB"/>
    <w:rsid w:val="009F52C7"/>
    <w:rsid w:val="009F54BC"/>
    <w:rsid w:val="009F551A"/>
    <w:rsid w:val="009F5AAB"/>
    <w:rsid w:val="009F6427"/>
    <w:rsid w:val="009F64E7"/>
    <w:rsid w:val="009F65F0"/>
    <w:rsid w:val="009F6813"/>
    <w:rsid w:val="009F6C98"/>
    <w:rsid w:val="009F73AC"/>
    <w:rsid w:val="00A004D6"/>
    <w:rsid w:val="00A007CC"/>
    <w:rsid w:val="00A00946"/>
    <w:rsid w:val="00A00FAB"/>
    <w:rsid w:val="00A0126D"/>
    <w:rsid w:val="00A0182C"/>
    <w:rsid w:val="00A01914"/>
    <w:rsid w:val="00A01CAD"/>
    <w:rsid w:val="00A02367"/>
    <w:rsid w:val="00A0267A"/>
    <w:rsid w:val="00A026D1"/>
    <w:rsid w:val="00A02A34"/>
    <w:rsid w:val="00A02CE9"/>
    <w:rsid w:val="00A02FB9"/>
    <w:rsid w:val="00A03029"/>
    <w:rsid w:val="00A03302"/>
    <w:rsid w:val="00A03FC7"/>
    <w:rsid w:val="00A047CE"/>
    <w:rsid w:val="00A04971"/>
    <w:rsid w:val="00A04F0B"/>
    <w:rsid w:val="00A04F46"/>
    <w:rsid w:val="00A0513E"/>
    <w:rsid w:val="00A05297"/>
    <w:rsid w:val="00A0539F"/>
    <w:rsid w:val="00A054EA"/>
    <w:rsid w:val="00A058C3"/>
    <w:rsid w:val="00A05B69"/>
    <w:rsid w:val="00A05E5B"/>
    <w:rsid w:val="00A06018"/>
    <w:rsid w:val="00A06072"/>
    <w:rsid w:val="00A061DE"/>
    <w:rsid w:val="00A06625"/>
    <w:rsid w:val="00A0672C"/>
    <w:rsid w:val="00A06912"/>
    <w:rsid w:val="00A069FF"/>
    <w:rsid w:val="00A06A27"/>
    <w:rsid w:val="00A0703C"/>
    <w:rsid w:val="00A070D4"/>
    <w:rsid w:val="00A07113"/>
    <w:rsid w:val="00A071E5"/>
    <w:rsid w:val="00A078B7"/>
    <w:rsid w:val="00A102AB"/>
    <w:rsid w:val="00A105F4"/>
    <w:rsid w:val="00A10731"/>
    <w:rsid w:val="00A10859"/>
    <w:rsid w:val="00A10C77"/>
    <w:rsid w:val="00A10D69"/>
    <w:rsid w:val="00A10D87"/>
    <w:rsid w:val="00A10E4B"/>
    <w:rsid w:val="00A10ED4"/>
    <w:rsid w:val="00A10F6F"/>
    <w:rsid w:val="00A10FB6"/>
    <w:rsid w:val="00A11B78"/>
    <w:rsid w:val="00A11D7A"/>
    <w:rsid w:val="00A120FA"/>
    <w:rsid w:val="00A12150"/>
    <w:rsid w:val="00A12528"/>
    <w:rsid w:val="00A126A4"/>
    <w:rsid w:val="00A1305A"/>
    <w:rsid w:val="00A13145"/>
    <w:rsid w:val="00A131EF"/>
    <w:rsid w:val="00A1390D"/>
    <w:rsid w:val="00A13B44"/>
    <w:rsid w:val="00A140C5"/>
    <w:rsid w:val="00A14319"/>
    <w:rsid w:val="00A1441C"/>
    <w:rsid w:val="00A14484"/>
    <w:rsid w:val="00A146BA"/>
    <w:rsid w:val="00A146FB"/>
    <w:rsid w:val="00A1494A"/>
    <w:rsid w:val="00A14B40"/>
    <w:rsid w:val="00A1589B"/>
    <w:rsid w:val="00A15954"/>
    <w:rsid w:val="00A16624"/>
    <w:rsid w:val="00A16A83"/>
    <w:rsid w:val="00A16DB5"/>
    <w:rsid w:val="00A16DDE"/>
    <w:rsid w:val="00A16FCF"/>
    <w:rsid w:val="00A1743A"/>
    <w:rsid w:val="00A176E3"/>
    <w:rsid w:val="00A20036"/>
    <w:rsid w:val="00A2014F"/>
    <w:rsid w:val="00A20201"/>
    <w:rsid w:val="00A20343"/>
    <w:rsid w:val="00A20385"/>
    <w:rsid w:val="00A206FF"/>
    <w:rsid w:val="00A2082E"/>
    <w:rsid w:val="00A20924"/>
    <w:rsid w:val="00A20CD5"/>
    <w:rsid w:val="00A20D41"/>
    <w:rsid w:val="00A20DA7"/>
    <w:rsid w:val="00A20DAB"/>
    <w:rsid w:val="00A21114"/>
    <w:rsid w:val="00A21514"/>
    <w:rsid w:val="00A21E05"/>
    <w:rsid w:val="00A21FB5"/>
    <w:rsid w:val="00A2210C"/>
    <w:rsid w:val="00A22190"/>
    <w:rsid w:val="00A224DE"/>
    <w:rsid w:val="00A22644"/>
    <w:rsid w:val="00A2287C"/>
    <w:rsid w:val="00A22B69"/>
    <w:rsid w:val="00A230AA"/>
    <w:rsid w:val="00A230BE"/>
    <w:rsid w:val="00A2338E"/>
    <w:rsid w:val="00A236F1"/>
    <w:rsid w:val="00A2397E"/>
    <w:rsid w:val="00A23C28"/>
    <w:rsid w:val="00A23CD7"/>
    <w:rsid w:val="00A23E42"/>
    <w:rsid w:val="00A23FE1"/>
    <w:rsid w:val="00A24639"/>
    <w:rsid w:val="00A246FD"/>
    <w:rsid w:val="00A247A8"/>
    <w:rsid w:val="00A24949"/>
    <w:rsid w:val="00A24BB3"/>
    <w:rsid w:val="00A2513E"/>
    <w:rsid w:val="00A253A2"/>
    <w:rsid w:val="00A257C2"/>
    <w:rsid w:val="00A25825"/>
    <w:rsid w:val="00A25AA2"/>
    <w:rsid w:val="00A25B97"/>
    <w:rsid w:val="00A25C37"/>
    <w:rsid w:val="00A25C8E"/>
    <w:rsid w:val="00A263AE"/>
    <w:rsid w:val="00A266A6"/>
    <w:rsid w:val="00A2674F"/>
    <w:rsid w:val="00A2694F"/>
    <w:rsid w:val="00A26B85"/>
    <w:rsid w:val="00A27003"/>
    <w:rsid w:val="00A2713D"/>
    <w:rsid w:val="00A2721B"/>
    <w:rsid w:val="00A27A54"/>
    <w:rsid w:val="00A27C59"/>
    <w:rsid w:val="00A27DDD"/>
    <w:rsid w:val="00A27E30"/>
    <w:rsid w:val="00A30911"/>
    <w:rsid w:val="00A30A74"/>
    <w:rsid w:val="00A30C88"/>
    <w:rsid w:val="00A31060"/>
    <w:rsid w:val="00A3150D"/>
    <w:rsid w:val="00A31E32"/>
    <w:rsid w:val="00A31EE5"/>
    <w:rsid w:val="00A31F72"/>
    <w:rsid w:val="00A3205B"/>
    <w:rsid w:val="00A32070"/>
    <w:rsid w:val="00A3276C"/>
    <w:rsid w:val="00A328E6"/>
    <w:rsid w:val="00A32951"/>
    <w:rsid w:val="00A330DB"/>
    <w:rsid w:val="00A33216"/>
    <w:rsid w:val="00A3356B"/>
    <w:rsid w:val="00A33844"/>
    <w:rsid w:val="00A3391C"/>
    <w:rsid w:val="00A33A79"/>
    <w:rsid w:val="00A33B64"/>
    <w:rsid w:val="00A33C0D"/>
    <w:rsid w:val="00A33C15"/>
    <w:rsid w:val="00A34428"/>
    <w:rsid w:val="00A3499B"/>
    <w:rsid w:val="00A34BEE"/>
    <w:rsid w:val="00A34CEA"/>
    <w:rsid w:val="00A34E26"/>
    <w:rsid w:val="00A350A4"/>
    <w:rsid w:val="00A35271"/>
    <w:rsid w:val="00A352DF"/>
    <w:rsid w:val="00A3538A"/>
    <w:rsid w:val="00A35528"/>
    <w:rsid w:val="00A35736"/>
    <w:rsid w:val="00A3586F"/>
    <w:rsid w:val="00A35B79"/>
    <w:rsid w:val="00A35D8D"/>
    <w:rsid w:val="00A35E4C"/>
    <w:rsid w:val="00A361E1"/>
    <w:rsid w:val="00A36325"/>
    <w:rsid w:val="00A363A8"/>
    <w:rsid w:val="00A36425"/>
    <w:rsid w:val="00A36521"/>
    <w:rsid w:val="00A3676E"/>
    <w:rsid w:val="00A36982"/>
    <w:rsid w:val="00A36A18"/>
    <w:rsid w:val="00A36E9F"/>
    <w:rsid w:val="00A3731D"/>
    <w:rsid w:val="00A376F5"/>
    <w:rsid w:val="00A37789"/>
    <w:rsid w:val="00A37DFB"/>
    <w:rsid w:val="00A401C0"/>
    <w:rsid w:val="00A40277"/>
    <w:rsid w:val="00A407D8"/>
    <w:rsid w:val="00A409DD"/>
    <w:rsid w:val="00A409EA"/>
    <w:rsid w:val="00A40F71"/>
    <w:rsid w:val="00A41031"/>
    <w:rsid w:val="00A41373"/>
    <w:rsid w:val="00A41401"/>
    <w:rsid w:val="00A4181D"/>
    <w:rsid w:val="00A418DD"/>
    <w:rsid w:val="00A41A60"/>
    <w:rsid w:val="00A41B1D"/>
    <w:rsid w:val="00A4218F"/>
    <w:rsid w:val="00A421CA"/>
    <w:rsid w:val="00A428CB"/>
    <w:rsid w:val="00A429F7"/>
    <w:rsid w:val="00A42A46"/>
    <w:rsid w:val="00A42D00"/>
    <w:rsid w:val="00A42E1A"/>
    <w:rsid w:val="00A42ED0"/>
    <w:rsid w:val="00A4339F"/>
    <w:rsid w:val="00A437BF"/>
    <w:rsid w:val="00A439BA"/>
    <w:rsid w:val="00A43F24"/>
    <w:rsid w:val="00A43FBE"/>
    <w:rsid w:val="00A441F8"/>
    <w:rsid w:val="00A44434"/>
    <w:rsid w:val="00A44590"/>
    <w:rsid w:val="00A446E6"/>
    <w:rsid w:val="00A44820"/>
    <w:rsid w:val="00A44883"/>
    <w:rsid w:val="00A44E78"/>
    <w:rsid w:val="00A45D24"/>
    <w:rsid w:val="00A45EA4"/>
    <w:rsid w:val="00A464F6"/>
    <w:rsid w:val="00A467DD"/>
    <w:rsid w:val="00A46954"/>
    <w:rsid w:val="00A46D12"/>
    <w:rsid w:val="00A4744A"/>
    <w:rsid w:val="00A474F0"/>
    <w:rsid w:val="00A47595"/>
    <w:rsid w:val="00A477EC"/>
    <w:rsid w:val="00A47850"/>
    <w:rsid w:val="00A47922"/>
    <w:rsid w:val="00A47956"/>
    <w:rsid w:val="00A47A4C"/>
    <w:rsid w:val="00A47A54"/>
    <w:rsid w:val="00A47CF3"/>
    <w:rsid w:val="00A50317"/>
    <w:rsid w:val="00A50479"/>
    <w:rsid w:val="00A505F1"/>
    <w:rsid w:val="00A50906"/>
    <w:rsid w:val="00A50B7C"/>
    <w:rsid w:val="00A50BE6"/>
    <w:rsid w:val="00A511A1"/>
    <w:rsid w:val="00A51230"/>
    <w:rsid w:val="00A51292"/>
    <w:rsid w:val="00A51443"/>
    <w:rsid w:val="00A514E8"/>
    <w:rsid w:val="00A5152E"/>
    <w:rsid w:val="00A5175A"/>
    <w:rsid w:val="00A51955"/>
    <w:rsid w:val="00A519CD"/>
    <w:rsid w:val="00A519F6"/>
    <w:rsid w:val="00A51F2D"/>
    <w:rsid w:val="00A51FE6"/>
    <w:rsid w:val="00A52355"/>
    <w:rsid w:val="00A5260A"/>
    <w:rsid w:val="00A5262C"/>
    <w:rsid w:val="00A52889"/>
    <w:rsid w:val="00A52B7F"/>
    <w:rsid w:val="00A52EB6"/>
    <w:rsid w:val="00A5305B"/>
    <w:rsid w:val="00A531DF"/>
    <w:rsid w:val="00A53693"/>
    <w:rsid w:val="00A53786"/>
    <w:rsid w:val="00A53C88"/>
    <w:rsid w:val="00A53C9A"/>
    <w:rsid w:val="00A53D26"/>
    <w:rsid w:val="00A53E73"/>
    <w:rsid w:val="00A54464"/>
    <w:rsid w:val="00A54777"/>
    <w:rsid w:val="00A54BB4"/>
    <w:rsid w:val="00A54D6F"/>
    <w:rsid w:val="00A55175"/>
    <w:rsid w:val="00A5525F"/>
    <w:rsid w:val="00A553A3"/>
    <w:rsid w:val="00A555AE"/>
    <w:rsid w:val="00A557BE"/>
    <w:rsid w:val="00A557D1"/>
    <w:rsid w:val="00A5593C"/>
    <w:rsid w:val="00A55A9B"/>
    <w:rsid w:val="00A55E8C"/>
    <w:rsid w:val="00A56600"/>
    <w:rsid w:val="00A56929"/>
    <w:rsid w:val="00A56A7B"/>
    <w:rsid w:val="00A56C2D"/>
    <w:rsid w:val="00A56CA7"/>
    <w:rsid w:val="00A56CF1"/>
    <w:rsid w:val="00A56CFB"/>
    <w:rsid w:val="00A56EFF"/>
    <w:rsid w:val="00A56F08"/>
    <w:rsid w:val="00A57BAF"/>
    <w:rsid w:val="00A6071E"/>
    <w:rsid w:val="00A607F6"/>
    <w:rsid w:val="00A609E9"/>
    <w:rsid w:val="00A60D3C"/>
    <w:rsid w:val="00A60EC9"/>
    <w:rsid w:val="00A613AC"/>
    <w:rsid w:val="00A613C5"/>
    <w:rsid w:val="00A61630"/>
    <w:rsid w:val="00A6163E"/>
    <w:rsid w:val="00A6166B"/>
    <w:rsid w:val="00A618BD"/>
    <w:rsid w:val="00A619C3"/>
    <w:rsid w:val="00A61B2A"/>
    <w:rsid w:val="00A61CC9"/>
    <w:rsid w:val="00A62050"/>
    <w:rsid w:val="00A624FA"/>
    <w:rsid w:val="00A627A1"/>
    <w:rsid w:val="00A629A9"/>
    <w:rsid w:val="00A631E4"/>
    <w:rsid w:val="00A63239"/>
    <w:rsid w:val="00A63622"/>
    <w:rsid w:val="00A63927"/>
    <w:rsid w:val="00A63D7C"/>
    <w:rsid w:val="00A63E2D"/>
    <w:rsid w:val="00A63F12"/>
    <w:rsid w:val="00A63F85"/>
    <w:rsid w:val="00A643D0"/>
    <w:rsid w:val="00A64BD0"/>
    <w:rsid w:val="00A6514B"/>
    <w:rsid w:val="00A651AA"/>
    <w:rsid w:val="00A65522"/>
    <w:rsid w:val="00A656ED"/>
    <w:rsid w:val="00A65BDC"/>
    <w:rsid w:val="00A661E1"/>
    <w:rsid w:val="00A66B5A"/>
    <w:rsid w:val="00A66C6C"/>
    <w:rsid w:val="00A676FB"/>
    <w:rsid w:val="00A7015B"/>
    <w:rsid w:val="00A70568"/>
    <w:rsid w:val="00A7089B"/>
    <w:rsid w:val="00A70AFB"/>
    <w:rsid w:val="00A70D09"/>
    <w:rsid w:val="00A7161B"/>
    <w:rsid w:val="00A72120"/>
    <w:rsid w:val="00A7215F"/>
    <w:rsid w:val="00A7244E"/>
    <w:rsid w:val="00A725DA"/>
    <w:rsid w:val="00A725E3"/>
    <w:rsid w:val="00A7271C"/>
    <w:rsid w:val="00A72845"/>
    <w:rsid w:val="00A734B7"/>
    <w:rsid w:val="00A734E5"/>
    <w:rsid w:val="00A73676"/>
    <w:rsid w:val="00A73E5F"/>
    <w:rsid w:val="00A7465F"/>
    <w:rsid w:val="00A74897"/>
    <w:rsid w:val="00A74C24"/>
    <w:rsid w:val="00A74CFB"/>
    <w:rsid w:val="00A74D46"/>
    <w:rsid w:val="00A74EB1"/>
    <w:rsid w:val="00A75101"/>
    <w:rsid w:val="00A75289"/>
    <w:rsid w:val="00A75710"/>
    <w:rsid w:val="00A757B2"/>
    <w:rsid w:val="00A75C12"/>
    <w:rsid w:val="00A75FDF"/>
    <w:rsid w:val="00A760A8"/>
    <w:rsid w:val="00A76174"/>
    <w:rsid w:val="00A761ED"/>
    <w:rsid w:val="00A76621"/>
    <w:rsid w:val="00A7680C"/>
    <w:rsid w:val="00A76B54"/>
    <w:rsid w:val="00A77187"/>
    <w:rsid w:val="00A77455"/>
    <w:rsid w:val="00A777BA"/>
    <w:rsid w:val="00A777DA"/>
    <w:rsid w:val="00A77818"/>
    <w:rsid w:val="00A778CA"/>
    <w:rsid w:val="00A779A2"/>
    <w:rsid w:val="00A779E0"/>
    <w:rsid w:val="00A77BBC"/>
    <w:rsid w:val="00A77BC2"/>
    <w:rsid w:val="00A8002B"/>
    <w:rsid w:val="00A801EA"/>
    <w:rsid w:val="00A804A8"/>
    <w:rsid w:val="00A805DA"/>
    <w:rsid w:val="00A8069F"/>
    <w:rsid w:val="00A80D12"/>
    <w:rsid w:val="00A8109B"/>
    <w:rsid w:val="00A816EB"/>
    <w:rsid w:val="00A8192F"/>
    <w:rsid w:val="00A819D8"/>
    <w:rsid w:val="00A82363"/>
    <w:rsid w:val="00A825DC"/>
    <w:rsid w:val="00A82792"/>
    <w:rsid w:val="00A827D4"/>
    <w:rsid w:val="00A8295A"/>
    <w:rsid w:val="00A82A3F"/>
    <w:rsid w:val="00A831F3"/>
    <w:rsid w:val="00A83331"/>
    <w:rsid w:val="00A83833"/>
    <w:rsid w:val="00A83AE8"/>
    <w:rsid w:val="00A83C3D"/>
    <w:rsid w:val="00A83E3C"/>
    <w:rsid w:val="00A83F6B"/>
    <w:rsid w:val="00A8422D"/>
    <w:rsid w:val="00A84596"/>
    <w:rsid w:val="00A84B62"/>
    <w:rsid w:val="00A84C92"/>
    <w:rsid w:val="00A84EEC"/>
    <w:rsid w:val="00A85057"/>
    <w:rsid w:val="00A86007"/>
    <w:rsid w:val="00A86183"/>
    <w:rsid w:val="00A86622"/>
    <w:rsid w:val="00A86D9F"/>
    <w:rsid w:val="00A86E32"/>
    <w:rsid w:val="00A872F4"/>
    <w:rsid w:val="00A87494"/>
    <w:rsid w:val="00A874D9"/>
    <w:rsid w:val="00A87C29"/>
    <w:rsid w:val="00A87FA8"/>
    <w:rsid w:val="00A902B6"/>
    <w:rsid w:val="00A904AD"/>
    <w:rsid w:val="00A9056A"/>
    <w:rsid w:val="00A907CF"/>
    <w:rsid w:val="00A90809"/>
    <w:rsid w:val="00A90D54"/>
    <w:rsid w:val="00A910F5"/>
    <w:rsid w:val="00A91371"/>
    <w:rsid w:val="00A915F4"/>
    <w:rsid w:val="00A916AC"/>
    <w:rsid w:val="00A9187B"/>
    <w:rsid w:val="00A92175"/>
    <w:rsid w:val="00A92B99"/>
    <w:rsid w:val="00A93208"/>
    <w:rsid w:val="00A93352"/>
    <w:rsid w:val="00A934D3"/>
    <w:rsid w:val="00A9366E"/>
    <w:rsid w:val="00A936AB"/>
    <w:rsid w:val="00A936AF"/>
    <w:rsid w:val="00A93A1A"/>
    <w:rsid w:val="00A9406D"/>
    <w:rsid w:val="00A94572"/>
    <w:rsid w:val="00A94918"/>
    <w:rsid w:val="00A94BB7"/>
    <w:rsid w:val="00A95034"/>
    <w:rsid w:val="00A95043"/>
    <w:rsid w:val="00A953BC"/>
    <w:rsid w:val="00A957DB"/>
    <w:rsid w:val="00A95936"/>
    <w:rsid w:val="00A959CC"/>
    <w:rsid w:val="00A95D1D"/>
    <w:rsid w:val="00A96054"/>
    <w:rsid w:val="00A96162"/>
    <w:rsid w:val="00A963BC"/>
    <w:rsid w:val="00A968E3"/>
    <w:rsid w:val="00A96A78"/>
    <w:rsid w:val="00A96CA7"/>
    <w:rsid w:val="00A96EF1"/>
    <w:rsid w:val="00A96FCD"/>
    <w:rsid w:val="00A973C7"/>
    <w:rsid w:val="00A97521"/>
    <w:rsid w:val="00A97D21"/>
    <w:rsid w:val="00A97D56"/>
    <w:rsid w:val="00AA0026"/>
    <w:rsid w:val="00AA01A6"/>
    <w:rsid w:val="00AA0382"/>
    <w:rsid w:val="00AA04DA"/>
    <w:rsid w:val="00AA051C"/>
    <w:rsid w:val="00AA061C"/>
    <w:rsid w:val="00AA08F2"/>
    <w:rsid w:val="00AA093B"/>
    <w:rsid w:val="00AA1027"/>
    <w:rsid w:val="00AA1107"/>
    <w:rsid w:val="00AA11F7"/>
    <w:rsid w:val="00AA1285"/>
    <w:rsid w:val="00AA1517"/>
    <w:rsid w:val="00AA1650"/>
    <w:rsid w:val="00AA1777"/>
    <w:rsid w:val="00AA17C2"/>
    <w:rsid w:val="00AA1AD1"/>
    <w:rsid w:val="00AA1DDD"/>
    <w:rsid w:val="00AA1F9D"/>
    <w:rsid w:val="00AA22B1"/>
    <w:rsid w:val="00AA2877"/>
    <w:rsid w:val="00AA3A2B"/>
    <w:rsid w:val="00AA3A76"/>
    <w:rsid w:val="00AA3B31"/>
    <w:rsid w:val="00AA3B93"/>
    <w:rsid w:val="00AA3CA1"/>
    <w:rsid w:val="00AA3FF8"/>
    <w:rsid w:val="00AA404E"/>
    <w:rsid w:val="00AA43DF"/>
    <w:rsid w:val="00AA478E"/>
    <w:rsid w:val="00AA47A7"/>
    <w:rsid w:val="00AA493C"/>
    <w:rsid w:val="00AA49CC"/>
    <w:rsid w:val="00AA4E93"/>
    <w:rsid w:val="00AA5055"/>
    <w:rsid w:val="00AA53CE"/>
    <w:rsid w:val="00AA53E2"/>
    <w:rsid w:val="00AA54D3"/>
    <w:rsid w:val="00AA5BEB"/>
    <w:rsid w:val="00AA5BFD"/>
    <w:rsid w:val="00AA5C4A"/>
    <w:rsid w:val="00AA5CCA"/>
    <w:rsid w:val="00AA5E87"/>
    <w:rsid w:val="00AA5F5A"/>
    <w:rsid w:val="00AA5FD0"/>
    <w:rsid w:val="00AA6584"/>
    <w:rsid w:val="00AA6631"/>
    <w:rsid w:val="00AA6C58"/>
    <w:rsid w:val="00AA6F2B"/>
    <w:rsid w:val="00AA7194"/>
    <w:rsid w:val="00AA71B4"/>
    <w:rsid w:val="00AA728E"/>
    <w:rsid w:val="00AA74B3"/>
    <w:rsid w:val="00AA7762"/>
    <w:rsid w:val="00AA77F8"/>
    <w:rsid w:val="00AB0003"/>
    <w:rsid w:val="00AB05B6"/>
    <w:rsid w:val="00AB0A90"/>
    <w:rsid w:val="00AB106F"/>
    <w:rsid w:val="00AB115C"/>
    <w:rsid w:val="00AB115E"/>
    <w:rsid w:val="00AB1552"/>
    <w:rsid w:val="00AB173D"/>
    <w:rsid w:val="00AB174C"/>
    <w:rsid w:val="00AB1A86"/>
    <w:rsid w:val="00AB1C51"/>
    <w:rsid w:val="00AB1CCF"/>
    <w:rsid w:val="00AB1DEB"/>
    <w:rsid w:val="00AB21AF"/>
    <w:rsid w:val="00AB23E1"/>
    <w:rsid w:val="00AB297A"/>
    <w:rsid w:val="00AB2D6F"/>
    <w:rsid w:val="00AB36DC"/>
    <w:rsid w:val="00AB37E3"/>
    <w:rsid w:val="00AB3BFF"/>
    <w:rsid w:val="00AB3DF4"/>
    <w:rsid w:val="00AB3FF7"/>
    <w:rsid w:val="00AB4061"/>
    <w:rsid w:val="00AB45C9"/>
    <w:rsid w:val="00AB463A"/>
    <w:rsid w:val="00AB49B7"/>
    <w:rsid w:val="00AB4A5C"/>
    <w:rsid w:val="00AB4AB6"/>
    <w:rsid w:val="00AB59FA"/>
    <w:rsid w:val="00AB63E9"/>
    <w:rsid w:val="00AB643E"/>
    <w:rsid w:val="00AB644E"/>
    <w:rsid w:val="00AB6522"/>
    <w:rsid w:val="00AB6A24"/>
    <w:rsid w:val="00AB6AE0"/>
    <w:rsid w:val="00AB6D0B"/>
    <w:rsid w:val="00AB7476"/>
    <w:rsid w:val="00AB7ABB"/>
    <w:rsid w:val="00AB7DB3"/>
    <w:rsid w:val="00AC0581"/>
    <w:rsid w:val="00AC06F4"/>
    <w:rsid w:val="00AC0C0C"/>
    <w:rsid w:val="00AC0CF8"/>
    <w:rsid w:val="00AC140A"/>
    <w:rsid w:val="00AC1484"/>
    <w:rsid w:val="00AC14C9"/>
    <w:rsid w:val="00AC15E9"/>
    <w:rsid w:val="00AC168A"/>
    <w:rsid w:val="00AC1698"/>
    <w:rsid w:val="00AC1E0E"/>
    <w:rsid w:val="00AC22F9"/>
    <w:rsid w:val="00AC2324"/>
    <w:rsid w:val="00AC2366"/>
    <w:rsid w:val="00AC25AC"/>
    <w:rsid w:val="00AC3515"/>
    <w:rsid w:val="00AC387C"/>
    <w:rsid w:val="00AC3DEE"/>
    <w:rsid w:val="00AC40D2"/>
    <w:rsid w:val="00AC419B"/>
    <w:rsid w:val="00AC43BC"/>
    <w:rsid w:val="00AC4494"/>
    <w:rsid w:val="00AC4621"/>
    <w:rsid w:val="00AC4723"/>
    <w:rsid w:val="00AC4A3F"/>
    <w:rsid w:val="00AC4D68"/>
    <w:rsid w:val="00AC4EC0"/>
    <w:rsid w:val="00AC4FB1"/>
    <w:rsid w:val="00AC4FF2"/>
    <w:rsid w:val="00AC50E2"/>
    <w:rsid w:val="00AC516C"/>
    <w:rsid w:val="00AC523F"/>
    <w:rsid w:val="00AC52C3"/>
    <w:rsid w:val="00AC6241"/>
    <w:rsid w:val="00AC64F1"/>
    <w:rsid w:val="00AC67D0"/>
    <w:rsid w:val="00AC6B90"/>
    <w:rsid w:val="00AC726A"/>
    <w:rsid w:val="00AC757E"/>
    <w:rsid w:val="00AC76BB"/>
    <w:rsid w:val="00AD048F"/>
    <w:rsid w:val="00AD06FF"/>
    <w:rsid w:val="00AD09BA"/>
    <w:rsid w:val="00AD1093"/>
    <w:rsid w:val="00AD11BD"/>
    <w:rsid w:val="00AD13AF"/>
    <w:rsid w:val="00AD1C87"/>
    <w:rsid w:val="00AD20AD"/>
    <w:rsid w:val="00AD2259"/>
    <w:rsid w:val="00AD265B"/>
    <w:rsid w:val="00AD275B"/>
    <w:rsid w:val="00AD29D7"/>
    <w:rsid w:val="00AD2CE9"/>
    <w:rsid w:val="00AD2E5A"/>
    <w:rsid w:val="00AD2F96"/>
    <w:rsid w:val="00AD2FE6"/>
    <w:rsid w:val="00AD319B"/>
    <w:rsid w:val="00AD33EE"/>
    <w:rsid w:val="00AD3ABA"/>
    <w:rsid w:val="00AD3CB1"/>
    <w:rsid w:val="00AD3F9F"/>
    <w:rsid w:val="00AD3FDF"/>
    <w:rsid w:val="00AD3FFA"/>
    <w:rsid w:val="00AD4198"/>
    <w:rsid w:val="00AD43B7"/>
    <w:rsid w:val="00AD43EF"/>
    <w:rsid w:val="00AD4579"/>
    <w:rsid w:val="00AD45DE"/>
    <w:rsid w:val="00AD462A"/>
    <w:rsid w:val="00AD47B6"/>
    <w:rsid w:val="00AD48FF"/>
    <w:rsid w:val="00AD4E06"/>
    <w:rsid w:val="00AD4F05"/>
    <w:rsid w:val="00AD5232"/>
    <w:rsid w:val="00AD53A0"/>
    <w:rsid w:val="00AD5651"/>
    <w:rsid w:val="00AD575C"/>
    <w:rsid w:val="00AD5975"/>
    <w:rsid w:val="00AD5EF4"/>
    <w:rsid w:val="00AD60F1"/>
    <w:rsid w:val="00AD6125"/>
    <w:rsid w:val="00AD65D2"/>
    <w:rsid w:val="00AD67B1"/>
    <w:rsid w:val="00AD6A2F"/>
    <w:rsid w:val="00AD6C9E"/>
    <w:rsid w:val="00AD6F80"/>
    <w:rsid w:val="00AD6FD4"/>
    <w:rsid w:val="00AE05A7"/>
    <w:rsid w:val="00AE06F4"/>
    <w:rsid w:val="00AE0A11"/>
    <w:rsid w:val="00AE0F89"/>
    <w:rsid w:val="00AE10D3"/>
    <w:rsid w:val="00AE1131"/>
    <w:rsid w:val="00AE120A"/>
    <w:rsid w:val="00AE134C"/>
    <w:rsid w:val="00AE186B"/>
    <w:rsid w:val="00AE18FF"/>
    <w:rsid w:val="00AE192B"/>
    <w:rsid w:val="00AE1B1C"/>
    <w:rsid w:val="00AE1E90"/>
    <w:rsid w:val="00AE2351"/>
    <w:rsid w:val="00AE282C"/>
    <w:rsid w:val="00AE2926"/>
    <w:rsid w:val="00AE294D"/>
    <w:rsid w:val="00AE2A81"/>
    <w:rsid w:val="00AE2DFA"/>
    <w:rsid w:val="00AE2FF8"/>
    <w:rsid w:val="00AE3090"/>
    <w:rsid w:val="00AE323A"/>
    <w:rsid w:val="00AE32AA"/>
    <w:rsid w:val="00AE38AD"/>
    <w:rsid w:val="00AE3C70"/>
    <w:rsid w:val="00AE3D91"/>
    <w:rsid w:val="00AE3F28"/>
    <w:rsid w:val="00AE4079"/>
    <w:rsid w:val="00AE4098"/>
    <w:rsid w:val="00AE40B8"/>
    <w:rsid w:val="00AE4100"/>
    <w:rsid w:val="00AE413B"/>
    <w:rsid w:val="00AE4410"/>
    <w:rsid w:val="00AE4654"/>
    <w:rsid w:val="00AE4CE4"/>
    <w:rsid w:val="00AE4F3D"/>
    <w:rsid w:val="00AE5065"/>
    <w:rsid w:val="00AE5431"/>
    <w:rsid w:val="00AE5F7B"/>
    <w:rsid w:val="00AE624F"/>
    <w:rsid w:val="00AE6B4E"/>
    <w:rsid w:val="00AE6C05"/>
    <w:rsid w:val="00AE6E2C"/>
    <w:rsid w:val="00AE6E4D"/>
    <w:rsid w:val="00AE6F84"/>
    <w:rsid w:val="00AE6FA9"/>
    <w:rsid w:val="00AE702F"/>
    <w:rsid w:val="00AE75C2"/>
    <w:rsid w:val="00AE76B0"/>
    <w:rsid w:val="00AE7ABF"/>
    <w:rsid w:val="00AE7BEE"/>
    <w:rsid w:val="00AF0534"/>
    <w:rsid w:val="00AF0B7E"/>
    <w:rsid w:val="00AF0C52"/>
    <w:rsid w:val="00AF10D1"/>
    <w:rsid w:val="00AF151C"/>
    <w:rsid w:val="00AF1775"/>
    <w:rsid w:val="00AF1834"/>
    <w:rsid w:val="00AF1C4F"/>
    <w:rsid w:val="00AF1CA3"/>
    <w:rsid w:val="00AF1D8A"/>
    <w:rsid w:val="00AF1F84"/>
    <w:rsid w:val="00AF2318"/>
    <w:rsid w:val="00AF239C"/>
    <w:rsid w:val="00AF282B"/>
    <w:rsid w:val="00AF299E"/>
    <w:rsid w:val="00AF2D82"/>
    <w:rsid w:val="00AF2F30"/>
    <w:rsid w:val="00AF3041"/>
    <w:rsid w:val="00AF304D"/>
    <w:rsid w:val="00AF326F"/>
    <w:rsid w:val="00AF3389"/>
    <w:rsid w:val="00AF36F6"/>
    <w:rsid w:val="00AF3727"/>
    <w:rsid w:val="00AF3B57"/>
    <w:rsid w:val="00AF3E79"/>
    <w:rsid w:val="00AF40D0"/>
    <w:rsid w:val="00AF4107"/>
    <w:rsid w:val="00AF419E"/>
    <w:rsid w:val="00AF43CF"/>
    <w:rsid w:val="00AF4497"/>
    <w:rsid w:val="00AF46F1"/>
    <w:rsid w:val="00AF51FA"/>
    <w:rsid w:val="00AF5204"/>
    <w:rsid w:val="00AF522D"/>
    <w:rsid w:val="00AF5507"/>
    <w:rsid w:val="00AF565C"/>
    <w:rsid w:val="00AF57FD"/>
    <w:rsid w:val="00AF5883"/>
    <w:rsid w:val="00AF58BF"/>
    <w:rsid w:val="00AF59E4"/>
    <w:rsid w:val="00AF5B0E"/>
    <w:rsid w:val="00AF5DFE"/>
    <w:rsid w:val="00AF624B"/>
    <w:rsid w:val="00AF6BBA"/>
    <w:rsid w:val="00AF6EB7"/>
    <w:rsid w:val="00AF708D"/>
    <w:rsid w:val="00AF7532"/>
    <w:rsid w:val="00AF7913"/>
    <w:rsid w:val="00B000C9"/>
    <w:rsid w:val="00B0017A"/>
    <w:rsid w:val="00B00272"/>
    <w:rsid w:val="00B00DE6"/>
    <w:rsid w:val="00B00FED"/>
    <w:rsid w:val="00B01038"/>
    <w:rsid w:val="00B010B1"/>
    <w:rsid w:val="00B01649"/>
    <w:rsid w:val="00B01680"/>
    <w:rsid w:val="00B01726"/>
    <w:rsid w:val="00B017FF"/>
    <w:rsid w:val="00B01B9C"/>
    <w:rsid w:val="00B021B5"/>
    <w:rsid w:val="00B021C2"/>
    <w:rsid w:val="00B022A5"/>
    <w:rsid w:val="00B0234F"/>
    <w:rsid w:val="00B024D2"/>
    <w:rsid w:val="00B026E2"/>
    <w:rsid w:val="00B02881"/>
    <w:rsid w:val="00B02AB0"/>
    <w:rsid w:val="00B02FFD"/>
    <w:rsid w:val="00B0400A"/>
    <w:rsid w:val="00B040BE"/>
    <w:rsid w:val="00B04518"/>
    <w:rsid w:val="00B045BA"/>
    <w:rsid w:val="00B04782"/>
    <w:rsid w:val="00B04B1F"/>
    <w:rsid w:val="00B05054"/>
    <w:rsid w:val="00B050C1"/>
    <w:rsid w:val="00B05531"/>
    <w:rsid w:val="00B056BE"/>
    <w:rsid w:val="00B057C5"/>
    <w:rsid w:val="00B05B3E"/>
    <w:rsid w:val="00B05FEF"/>
    <w:rsid w:val="00B06108"/>
    <w:rsid w:val="00B06814"/>
    <w:rsid w:val="00B06B38"/>
    <w:rsid w:val="00B06BB9"/>
    <w:rsid w:val="00B06DD7"/>
    <w:rsid w:val="00B071AF"/>
    <w:rsid w:val="00B07348"/>
    <w:rsid w:val="00B07960"/>
    <w:rsid w:val="00B0799B"/>
    <w:rsid w:val="00B100B4"/>
    <w:rsid w:val="00B100FB"/>
    <w:rsid w:val="00B1044C"/>
    <w:rsid w:val="00B108DA"/>
    <w:rsid w:val="00B10912"/>
    <w:rsid w:val="00B10914"/>
    <w:rsid w:val="00B10A99"/>
    <w:rsid w:val="00B10BAC"/>
    <w:rsid w:val="00B10C98"/>
    <w:rsid w:val="00B10F85"/>
    <w:rsid w:val="00B110FE"/>
    <w:rsid w:val="00B112A5"/>
    <w:rsid w:val="00B11532"/>
    <w:rsid w:val="00B11543"/>
    <w:rsid w:val="00B118F1"/>
    <w:rsid w:val="00B119A8"/>
    <w:rsid w:val="00B11BA4"/>
    <w:rsid w:val="00B11BD8"/>
    <w:rsid w:val="00B11C6F"/>
    <w:rsid w:val="00B11C84"/>
    <w:rsid w:val="00B11E14"/>
    <w:rsid w:val="00B1247A"/>
    <w:rsid w:val="00B12C68"/>
    <w:rsid w:val="00B136D0"/>
    <w:rsid w:val="00B13B69"/>
    <w:rsid w:val="00B13BFB"/>
    <w:rsid w:val="00B141D2"/>
    <w:rsid w:val="00B1422F"/>
    <w:rsid w:val="00B14404"/>
    <w:rsid w:val="00B148DD"/>
    <w:rsid w:val="00B149BB"/>
    <w:rsid w:val="00B14C84"/>
    <w:rsid w:val="00B15225"/>
    <w:rsid w:val="00B152CB"/>
    <w:rsid w:val="00B15462"/>
    <w:rsid w:val="00B15557"/>
    <w:rsid w:val="00B15610"/>
    <w:rsid w:val="00B157EF"/>
    <w:rsid w:val="00B15984"/>
    <w:rsid w:val="00B15D22"/>
    <w:rsid w:val="00B16067"/>
    <w:rsid w:val="00B16310"/>
    <w:rsid w:val="00B163CB"/>
    <w:rsid w:val="00B16BB8"/>
    <w:rsid w:val="00B16C7E"/>
    <w:rsid w:val="00B16D35"/>
    <w:rsid w:val="00B16EBB"/>
    <w:rsid w:val="00B1716B"/>
    <w:rsid w:val="00B174BB"/>
    <w:rsid w:val="00B17601"/>
    <w:rsid w:val="00B17B9A"/>
    <w:rsid w:val="00B2041F"/>
    <w:rsid w:val="00B20905"/>
    <w:rsid w:val="00B2121C"/>
    <w:rsid w:val="00B212FF"/>
    <w:rsid w:val="00B21698"/>
    <w:rsid w:val="00B21766"/>
    <w:rsid w:val="00B217A0"/>
    <w:rsid w:val="00B21BC5"/>
    <w:rsid w:val="00B21E20"/>
    <w:rsid w:val="00B223FC"/>
    <w:rsid w:val="00B22601"/>
    <w:rsid w:val="00B22A4A"/>
    <w:rsid w:val="00B22BA9"/>
    <w:rsid w:val="00B22CF0"/>
    <w:rsid w:val="00B22E11"/>
    <w:rsid w:val="00B23344"/>
    <w:rsid w:val="00B23629"/>
    <w:rsid w:val="00B2369B"/>
    <w:rsid w:val="00B2376E"/>
    <w:rsid w:val="00B237F2"/>
    <w:rsid w:val="00B23ADE"/>
    <w:rsid w:val="00B23CBB"/>
    <w:rsid w:val="00B23CD1"/>
    <w:rsid w:val="00B242BD"/>
    <w:rsid w:val="00B24339"/>
    <w:rsid w:val="00B2449F"/>
    <w:rsid w:val="00B25049"/>
    <w:rsid w:val="00B2505B"/>
    <w:rsid w:val="00B25507"/>
    <w:rsid w:val="00B25595"/>
    <w:rsid w:val="00B25629"/>
    <w:rsid w:val="00B25924"/>
    <w:rsid w:val="00B25941"/>
    <w:rsid w:val="00B25D10"/>
    <w:rsid w:val="00B25DF4"/>
    <w:rsid w:val="00B25F5B"/>
    <w:rsid w:val="00B2658D"/>
    <w:rsid w:val="00B26923"/>
    <w:rsid w:val="00B26A8B"/>
    <w:rsid w:val="00B26AA8"/>
    <w:rsid w:val="00B26CD3"/>
    <w:rsid w:val="00B26E2E"/>
    <w:rsid w:val="00B26FB6"/>
    <w:rsid w:val="00B2712A"/>
    <w:rsid w:val="00B27341"/>
    <w:rsid w:val="00B276B7"/>
    <w:rsid w:val="00B2784A"/>
    <w:rsid w:val="00B27B9A"/>
    <w:rsid w:val="00B27E52"/>
    <w:rsid w:val="00B30170"/>
    <w:rsid w:val="00B30861"/>
    <w:rsid w:val="00B308D7"/>
    <w:rsid w:val="00B30CF6"/>
    <w:rsid w:val="00B30E43"/>
    <w:rsid w:val="00B30F5E"/>
    <w:rsid w:val="00B313ED"/>
    <w:rsid w:val="00B3143C"/>
    <w:rsid w:val="00B317E3"/>
    <w:rsid w:val="00B31856"/>
    <w:rsid w:val="00B31ACD"/>
    <w:rsid w:val="00B31C40"/>
    <w:rsid w:val="00B31E4E"/>
    <w:rsid w:val="00B31E9A"/>
    <w:rsid w:val="00B321AE"/>
    <w:rsid w:val="00B322EB"/>
    <w:rsid w:val="00B325E1"/>
    <w:rsid w:val="00B328E4"/>
    <w:rsid w:val="00B32A97"/>
    <w:rsid w:val="00B32B1A"/>
    <w:rsid w:val="00B33209"/>
    <w:rsid w:val="00B332C1"/>
    <w:rsid w:val="00B33377"/>
    <w:rsid w:val="00B33651"/>
    <w:rsid w:val="00B339AA"/>
    <w:rsid w:val="00B33A50"/>
    <w:rsid w:val="00B33BF2"/>
    <w:rsid w:val="00B3405B"/>
    <w:rsid w:val="00B3408E"/>
    <w:rsid w:val="00B34288"/>
    <w:rsid w:val="00B34436"/>
    <w:rsid w:val="00B34759"/>
    <w:rsid w:val="00B347E2"/>
    <w:rsid w:val="00B348BA"/>
    <w:rsid w:val="00B34A46"/>
    <w:rsid w:val="00B34E7A"/>
    <w:rsid w:val="00B35038"/>
    <w:rsid w:val="00B353C6"/>
    <w:rsid w:val="00B354CD"/>
    <w:rsid w:val="00B35544"/>
    <w:rsid w:val="00B35573"/>
    <w:rsid w:val="00B35919"/>
    <w:rsid w:val="00B359C2"/>
    <w:rsid w:val="00B35EED"/>
    <w:rsid w:val="00B35F69"/>
    <w:rsid w:val="00B35FA5"/>
    <w:rsid w:val="00B36B4F"/>
    <w:rsid w:val="00B36E7E"/>
    <w:rsid w:val="00B37086"/>
    <w:rsid w:val="00B3736A"/>
    <w:rsid w:val="00B37DCD"/>
    <w:rsid w:val="00B40069"/>
    <w:rsid w:val="00B40829"/>
    <w:rsid w:val="00B40B23"/>
    <w:rsid w:val="00B40B8E"/>
    <w:rsid w:val="00B40D08"/>
    <w:rsid w:val="00B40D4A"/>
    <w:rsid w:val="00B40D4B"/>
    <w:rsid w:val="00B40E47"/>
    <w:rsid w:val="00B40E57"/>
    <w:rsid w:val="00B414AB"/>
    <w:rsid w:val="00B414D1"/>
    <w:rsid w:val="00B41642"/>
    <w:rsid w:val="00B41873"/>
    <w:rsid w:val="00B42043"/>
    <w:rsid w:val="00B421AD"/>
    <w:rsid w:val="00B42356"/>
    <w:rsid w:val="00B424FC"/>
    <w:rsid w:val="00B42616"/>
    <w:rsid w:val="00B427F9"/>
    <w:rsid w:val="00B42EB8"/>
    <w:rsid w:val="00B42FE3"/>
    <w:rsid w:val="00B4315D"/>
    <w:rsid w:val="00B4333E"/>
    <w:rsid w:val="00B43590"/>
    <w:rsid w:val="00B43D79"/>
    <w:rsid w:val="00B43E87"/>
    <w:rsid w:val="00B44204"/>
    <w:rsid w:val="00B442C5"/>
    <w:rsid w:val="00B4488B"/>
    <w:rsid w:val="00B44C84"/>
    <w:rsid w:val="00B450E4"/>
    <w:rsid w:val="00B45267"/>
    <w:rsid w:val="00B4567E"/>
    <w:rsid w:val="00B45C29"/>
    <w:rsid w:val="00B45CAA"/>
    <w:rsid w:val="00B45CE2"/>
    <w:rsid w:val="00B45FBB"/>
    <w:rsid w:val="00B46070"/>
    <w:rsid w:val="00B461B9"/>
    <w:rsid w:val="00B466AD"/>
    <w:rsid w:val="00B467E5"/>
    <w:rsid w:val="00B46876"/>
    <w:rsid w:val="00B46879"/>
    <w:rsid w:val="00B46BC5"/>
    <w:rsid w:val="00B46C0F"/>
    <w:rsid w:val="00B46C7D"/>
    <w:rsid w:val="00B46D44"/>
    <w:rsid w:val="00B46F32"/>
    <w:rsid w:val="00B470F3"/>
    <w:rsid w:val="00B4720D"/>
    <w:rsid w:val="00B4772C"/>
    <w:rsid w:val="00B4791D"/>
    <w:rsid w:val="00B47FA3"/>
    <w:rsid w:val="00B50009"/>
    <w:rsid w:val="00B5005F"/>
    <w:rsid w:val="00B503AE"/>
    <w:rsid w:val="00B50771"/>
    <w:rsid w:val="00B509AD"/>
    <w:rsid w:val="00B50A2C"/>
    <w:rsid w:val="00B50A31"/>
    <w:rsid w:val="00B50C19"/>
    <w:rsid w:val="00B50CFA"/>
    <w:rsid w:val="00B50FD9"/>
    <w:rsid w:val="00B5102C"/>
    <w:rsid w:val="00B51032"/>
    <w:rsid w:val="00B5139F"/>
    <w:rsid w:val="00B51521"/>
    <w:rsid w:val="00B519AE"/>
    <w:rsid w:val="00B519F5"/>
    <w:rsid w:val="00B51B59"/>
    <w:rsid w:val="00B52079"/>
    <w:rsid w:val="00B52312"/>
    <w:rsid w:val="00B52889"/>
    <w:rsid w:val="00B52BA8"/>
    <w:rsid w:val="00B52C8E"/>
    <w:rsid w:val="00B52FDB"/>
    <w:rsid w:val="00B531B4"/>
    <w:rsid w:val="00B532A4"/>
    <w:rsid w:val="00B533D5"/>
    <w:rsid w:val="00B53891"/>
    <w:rsid w:val="00B53D95"/>
    <w:rsid w:val="00B53F7E"/>
    <w:rsid w:val="00B54002"/>
    <w:rsid w:val="00B54031"/>
    <w:rsid w:val="00B54347"/>
    <w:rsid w:val="00B545C0"/>
    <w:rsid w:val="00B5466A"/>
    <w:rsid w:val="00B54716"/>
    <w:rsid w:val="00B5488A"/>
    <w:rsid w:val="00B549CE"/>
    <w:rsid w:val="00B54B11"/>
    <w:rsid w:val="00B54C87"/>
    <w:rsid w:val="00B55408"/>
    <w:rsid w:val="00B55506"/>
    <w:rsid w:val="00B557A8"/>
    <w:rsid w:val="00B5589C"/>
    <w:rsid w:val="00B55B68"/>
    <w:rsid w:val="00B55D88"/>
    <w:rsid w:val="00B55FEA"/>
    <w:rsid w:val="00B562E2"/>
    <w:rsid w:val="00B564ED"/>
    <w:rsid w:val="00B5667F"/>
    <w:rsid w:val="00B567CB"/>
    <w:rsid w:val="00B56839"/>
    <w:rsid w:val="00B56D7F"/>
    <w:rsid w:val="00B56F87"/>
    <w:rsid w:val="00B574A2"/>
    <w:rsid w:val="00B574AE"/>
    <w:rsid w:val="00B5763D"/>
    <w:rsid w:val="00B57AB2"/>
    <w:rsid w:val="00B605B7"/>
    <w:rsid w:val="00B605C7"/>
    <w:rsid w:val="00B60876"/>
    <w:rsid w:val="00B60CA2"/>
    <w:rsid w:val="00B60E51"/>
    <w:rsid w:val="00B60E5C"/>
    <w:rsid w:val="00B60FD0"/>
    <w:rsid w:val="00B61221"/>
    <w:rsid w:val="00B6237B"/>
    <w:rsid w:val="00B6262D"/>
    <w:rsid w:val="00B62A85"/>
    <w:rsid w:val="00B62C74"/>
    <w:rsid w:val="00B62FCD"/>
    <w:rsid w:val="00B6316E"/>
    <w:rsid w:val="00B63850"/>
    <w:rsid w:val="00B63BFF"/>
    <w:rsid w:val="00B6400B"/>
    <w:rsid w:val="00B645A6"/>
    <w:rsid w:val="00B645B3"/>
    <w:rsid w:val="00B64A99"/>
    <w:rsid w:val="00B64C11"/>
    <w:rsid w:val="00B65160"/>
    <w:rsid w:val="00B656FD"/>
    <w:rsid w:val="00B65C61"/>
    <w:rsid w:val="00B65C7C"/>
    <w:rsid w:val="00B65F45"/>
    <w:rsid w:val="00B661D7"/>
    <w:rsid w:val="00B664AC"/>
    <w:rsid w:val="00B665D0"/>
    <w:rsid w:val="00B667FE"/>
    <w:rsid w:val="00B66833"/>
    <w:rsid w:val="00B66888"/>
    <w:rsid w:val="00B66A88"/>
    <w:rsid w:val="00B6704A"/>
    <w:rsid w:val="00B673D6"/>
    <w:rsid w:val="00B674D0"/>
    <w:rsid w:val="00B67556"/>
    <w:rsid w:val="00B67B3B"/>
    <w:rsid w:val="00B67C6E"/>
    <w:rsid w:val="00B67DD9"/>
    <w:rsid w:val="00B70187"/>
    <w:rsid w:val="00B7039D"/>
    <w:rsid w:val="00B70523"/>
    <w:rsid w:val="00B708A1"/>
    <w:rsid w:val="00B70EAA"/>
    <w:rsid w:val="00B70F16"/>
    <w:rsid w:val="00B7117F"/>
    <w:rsid w:val="00B712F5"/>
    <w:rsid w:val="00B71359"/>
    <w:rsid w:val="00B71609"/>
    <w:rsid w:val="00B7191A"/>
    <w:rsid w:val="00B7194E"/>
    <w:rsid w:val="00B7196E"/>
    <w:rsid w:val="00B71AD9"/>
    <w:rsid w:val="00B71FBC"/>
    <w:rsid w:val="00B72D6B"/>
    <w:rsid w:val="00B72E43"/>
    <w:rsid w:val="00B72EDE"/>
    <w:rsid w:val="00B731F8"/>
    <w:rsid w:val="00B7334F"/>
    <w:rsid w:val="00B73394"/>
    <w:rsid w:val="00B734E4"/>
    <w:rsid w:val="00B735F5"/>
    <w:rsid w:val="00B74110"/>
    <w:rsid w:val="00B74259"/>
    <w:rsid w:val="00B746D7"/>
    <w:rsid w:val="00B74B8B"/>
    <w:rsid w:val="00B74D2C"/>
    <w:rsid w:val="00B74DEF"/>
    <w:rsid w:val="00B75368"/>
    <w:rsid w:val="00B7538C"/>
    <w:rsid w:val="00B753DB"/>
    <w:rsid w:val="00B75478"/>
    <w:rsid w:val="00B7547B"/>
    <w:rsid w:val="00B75A06"/>
    <w:rsid w:val="00B75CA3"/>
    <w:rsid w:val="00B75D79"/>
    <w:rsid w:val="00B75FC1"/>
    <w:rsid w:val="00B7626D"/>
    <w:rsid w:val="00B7634E"/>
    <w:rsid w:val="00B76838"/>
    <w:rsid w:val="00B769D5"/>
    <w:rsid w:val="00B76B1C"/>
    <w:rsid w:val="00B76B2E"/>
    <w:rsid w:val="00B76CDD"/>
    <w:rsid w:val="00B76D6D"/>
    <w:rsid w:val="00B76ED7"/>
    <w:rsid w:val="00B76F48"/>
    <w:rsid w:val="00B77540"/>
    <w:rsid w:val="00B77689"/>
    <w:rsid w:val="00B77AC0"/>
    <w:rsid w:val="00B77D79"/>
    <w:rsid w:val="00B77DF7"/>
    <w:rsid w:val="00B77FE8"/>
    <w:rsid w:val="00B80255"/>
    <w:rsid w:val="00B80395"/>
    <w:rsid w:val="00B80575"/>
    <w:rsid w:val="00B805AB"/>
    <w:rsid w:val="00B806F8"/>
    <w:rsid w:val="00B8081F"/>
    <w:rsid w:val="00B80BF7"/>
    <w:rsid w:val="00B8135B"/>
    <w:rsid w:val="00B81512"/>
    <w:rsid w:val="00B8169C"/>
    <w:rsid w:val="00B81AB4"/>
    <w:rsid w:val="00B81B5C"/>
    <w:rsid w:val="00B81C78"/>
    <w:rsid w:val="00B81CAD"/>
    <w:rsid w:val="00B81DFF"/>
    <w:rsid w:val="00B8207A"/>
    <w:rsid w:val="00B82694"/>
    <w:rsid w:val="00B82A16"/>
    <w:rsid w:val="00B82CFC"/>
    <w:rsid w:val="00B82D4C"/>
    <w:rsid w:val="00B82D95"/>
    <w:rsid w:val="00B83038"/>
    <w:rsid w:val="00B830EA"/>
    <w:rsid w:val="00B8328B"/>
    <w:rsid w:val="00B83296"/>
    <w:rsid w:val="00B83553"/>
    <w:rsid w:val="00B83A39"/>
    <w:rsid w:val="00B83DED"/>
    <w:rsid w:val="00B83F66"/>
    <w:rsid w:val="00B84133"/>
    <w:rsid w:val="00B84343"/>
    <w:rsid w:val="00B849D9"/>
    <w:rsid w:val="00B84AE3"/>
    <w:rsid w:val="00B85252"/>
    <w:rsid w:val="00B85309"/>
    <w:rsid w:val="00B85443"/>
    <w:rsid w:val="00B856E6"/>
    <w:rsid w:val="00B857B9"/>
    <w:rsid w:val="00B85BF7"/>
    <w:rsid w:val="00B85FA6"/>
    <w:rsid w:val="00B85FCB"/>
    <w:rsid w:val="00B85FF7"/>
    <w:rsid w:val="00B86319"/>
    <w:rsid w:val="00B86565"/>
    <w:rsid w:val="00B86612"/>
    <w:rsid w:val="00B86668"/>
    <w:rsid w:val="00B8677B"/>
    <w:rsid w:val="00B86C6C"/>
    <w:rsid w:val="00B86F25"/>
    <w:rsid w:val="00B872B8"/>
    <w:rsid w:val="00B87386"/>
    <w:rsid w:val="00B87D20"/>
    <w:rsid w:val="00B87E4B"/>
    <w:rsid w:val="00B87F78"/>
    <w:rsid w:val="00B900F4"/>
    <w:rsid w:val="00B90401"/>
    <w:rsid w:val="00B90538"/>
    <w:rsid w:val="00B9087F"/>
    <w:rsid w:val="00B90BFE"/>
    <w:rsid w:val="00B90C39"/>
    <w:rsid w:val="00B90C93"/>
    <w:rsid w:val="00B90F44"/>
    <w:rsid w:val="00B912CA"/>
    <w:rsid w:val="00B9150C"/>
    <w:rsid w:val="00B91852"/>
    <w:rsid w:val="00B91C89"/>
    <w:rsid w:val="00B91C9E"/>
    <w:rsid w:val="00B91CC2"/>
    <w:rsid w:val="00B91EC7"/>
    <w:rsid w:val="00B921AB"/>
    <w:rsid w:val="00B92220"/>
    <w:rsid w:val="00B9224C"/>
    <w:rsid w:val="00B9269C"/>
    <w:rsid w:val="00B9281D"/>
    <w:rsid w:val="00B92BA5"/>
    <w:rsid w:val="00B92E3C"/>
    <w:rsid w:val="00B94214"/>
    <w:rsid w:val="00B943FE"/>
    <w:rsid w:val="00B94B60"/>
    <w:rsid w:val="00B9527A"/>
    <w:rsid w:val="00B95678"/>
    <w:rsid w:val="00B95AD0"/>
    <w:rsid w:val="00B95B23"/>
    <w:rsid w:val="00B95E89"/>
    <w:rsid w:val="00B95EE0"/>
    <w:rsid w:val="00B95F70"/>
    <w:rsid w:val="00B9602C"/>
    <w:rsid w:val="00B9603D"/>
    <w:rsid w:val="00B9604D"/>
    <w:rsid w:val="00B962F1"/>
    <w:rsid w:val="00B96375"/>
    <w:rsid w:val="00B9652D"/>
    <w:rsid w:val="00B966A7"/>
    <w:rsid w:val="00B96C85"/>
    <w:rsid w:val="00B96E96"/>
    <w:rsid w:val="00B96EA4"/>
    <w:rsid w:val="00B97090"/>
    <w:rsid w:val="00B970B9"/>
    <w:rsid w:val="00B97274"/>
    <w:rsid w:val="00B97414"/>
    <w:rsid w:val="00B9758E"/>
    <w:rsid w:val="00B97664"/>
    <w:rsid w:val="00B97766"/>
    <w:rsid w:val="00B979B4"/>
    <w:rsid w:val="00B97D52"/>
    <w:rsid w:val="00B97E64"/>
    <w:rsid w:val="00B97FF6"/>
    <w:rsid w:val="00BA0023"/>
    <w:rsid w:val="00BA0108"/>
    <w:rsid w:val="00BA07AF"/>
    <w:rsid w:val="00BA07B2"/>
    <w:rsid w:val="00BA0930"/>
    <w:rsid w:val="00BA0E5B"/>
    <w:rsid w:val="00BA12EC"/>
    <w:rsid w:val="00BA15BA"/>
    <w:rsid w:val="00BA1863"/>
    <w:rsid w:val="00BA18F6"/>
    <w:rsid w:val="00BA19DB"/>
    <w:rsid w:val="00BA1A3E"/>
    <w:rsid w:val="00BA1B4A"/>
    <w:rsid w:val="00BA1BC2"/>
    <w:rsid w:val="00BA1CC1"/>
    <w:rsid w:val="00BA1CCF"/>
    <w:rsid w:val="00BA2118"/>
    <w:rsid w:val="00BA2291"/>
    <w:rsid w:val="00BA22E8"/>
    <w:rsid w:val="00BA2465"/>
    <w:rsid w:val="00BA26AF"/>
    <w:rsid w:val="00BA2C34"/>
    <w:rsid w:val="00BA2CEF"/>
    <w:rsid w:val="00BA2EAE"/>
    <w:rsid w:val="00BA32AA"/>
    <w:rsid w:val="00BA3D50"/>
    <w:rsid w:val="00BA4540"/>
    <w:rsid w:val="00BA4678"/>
    <w:rsid w:val="00BA47EB"/>
    <w:rsid w:val="00BA4850"/>
    <w:rsid w:val="00BA488B"/>
    <w:rsid w:val="00BA4CE1"/>
    <w:rsid w:val="00BA4E56"/>
    <w:rsid w:val="00BA5118"/>
    <w:rsid w:val="00BA58B5"/>
    <w:rsid w:val="00BA5D03"/>
    <w:rsid w:val="00BA5E8D"/>
    <w:rsid w:val="00BA5FC0"/>
    <w:rsid w:val="00BA66D2"/>
    <w:rsid w:val="00BA676B"/>
    <w:rsid w:val="00BA7366"/>
    <w:rsid w:val="00BA7758"/>
    <w:rsid w:val="00BA7A29"/>
    <w:rsid w:val="00BA7B82"/>
    <w:rsid w:val="00BA7E1D"/>
    <w:rsid w:val="00BA7E94"/>
    <w:rsid w:val="00BB0A5C"/>
    <w:rsid w:val="00BB0BE5"/>
    <w:rsid w:val="00BB0E2D"/>
    <w:rsid w:val="00BB139C"/>
    <w:rsid w:val="00BB13E7"/>
    <w:rsid w:val="00BB13EF"/>
    <w:rsid w:val="00BB1657"/>
    <w:rsid w:val="00BB187D"/>
    <w:rsid w:val="00BB18A7"/>
    <w:rsid w:val="00BB193C"/>
    <w:rsid w:val="00BB1F42"/>
    <w:rsid w:val="00BB2922"/>
    <w:rsid w:val="00BB2CA5"/>
    <w:rsid w:val="00BB2D94"/>
    <w:rsid w:val="00BB3035"/>
    <w:rsid w:val="00BB331D"/>
    <w:rsid w:val="00BB33BA"/>
    <w:rsid w:val="00BB37F1"/>
    <w:rsid w:val="00BB3948"/>
    <w:rsid w:val="00BB4000"/>
    <w:rsid w:val="00BB4153"/>
    <w:rsid w:val="00BB4291"/>
    <w:rsid w:val="00BB4511"/>
    <w:rsid w:val="00BB4565"/>
    <w:rsid w:val="00BB4DE4"/>
    <w:rsid w:val="00BB4F94"/>
    <w:rsid w:val="00BB5196"/>
    <w:rsid w:val="00BB51D1"/>
    <w:rsid w:val="00BB5370"/>
    <w:rsid w:val="00BB546D"/>
    <w:rsid w:val="00BB583E"/>
    <w:rsid w:val="00BB5981"/>
    <w:rsid w:val="00BB5A89"/>
    <w:rsid w:val="00BB5E9A"/>
    <w:rsid w:val="00BB5F25"/>
    <w:rsid w:val="00BB5FC3"/>
    <w:rsid w:val="00BB635B"/>
    <w:rsid w:val="00BB63BE"/>
    <w:rsid w:val="00BB670D"/>
    <w:rsid w:val="00BB67C0"/>
    <w:rsid w:val="00BB6969"/>
    <w:rsid w:val="00BB69BD"/>
    <w:rsid w:val="00BB6C85"/>
    <w:rsid w:val="00BB6C9E"/>
    <w:rsid w:val="00BB743D"/>
    <w:rsid w:val="00BB75DF"/>
    <w:rsid w:val="00BB7653"/>
    <w:rsid w:val="00BB7BA9"/>
    <w:rsid w:val="00BB7BEC"/>
    <w:rsid w:val="00BB7D00"/>
    <w:rsid w:val="00BB7D0B"/>
    <w:rsid w:val="00BC00C7"/>
    <w:rsid w:val="00BC0515"/>
    <w:rsid w:val="00BC064D"/>
    <w:rsid w:val="00BC0890"/>
    <w:rsid w:val="00BC0898"/>
    <w:rsid w:val="00BC0AD8"/>
    <w:rsid w:val="00BC103C"/>
    <w:rsid w:val="00BC1325"/>
    <w:rsid w:val="00BC1606"/>
    <w:rsid w:val="00BC1ABA"/>
    <w:rsid w:val="00BC1BD5"/>
    <w:rsid w:val="00BC1E12"/>
    <w:rsid w:val="00BC1E2A"/>
    <w:rsid w:val="00BC1F4D"/>
    <w:rsid w:val="00BC2545"/>
    <w:rsid w:val="00BC2685"/>
    <w:rsid w:val="00BC275F"/>
    <w:rsid w:val="00BC27D3"/>
    <w:rsid w:val="00BC28CC"/>
    <w:rsid w:val="00BC28EE"/>
    <w:rsid w:val="00BC2BE8"/>
    <w:rsid w:val="00BC303F"/>
    <w:rsid w:val="00BC3149"/>
    <w:rsid w:val="00BC34F7"/>
    <w:rsid w:val="00BC389C"/>
    <w:rsid w:val="00BC3916"/>
    <w:rsid w:val="00BC396B"/>
    <w:rsid w:val="00BC3AEE"/>
    <w:rsid w:val="00BC3E15"/>
    <w:rsid w:val="00BC3E85"/>
    <w:rsid w:val="00BC3F72"/>
    <w:rsid w:val="00BC42DF"/>
    <w:rsid w:val="00BC4370"/>
    <w:rsid w:val="00BC46E0"/>
    <w:rsid w:val="00BC48AA"/>
    <w:rsid w:val="00BC4CD3"/>
    <w:rsid w:val="00BC5253"/>
    <w:rsid w:val="00BC5647"/>
    <w:rsid w:val="00BC59F7"/>
    <w:rsid w:val="00BC5B98"/>
    <w:rsid w:val="00BC5C3D"/>
    <w:rsid w:val="00BC5CCC"/>
    <w:rsid w:val="00BC6564"/>
    <w:rsid w:val="00BC6968"/>
    <w:rsid w:val="00BC6C58"/>
    <w:rsid w:val="00BC6CD0"/>
    <w:rsid w:val="00BC6DC5"/>
    <w:rsid w:val="00BC6F35"/>
    <w:rsid w:val="00BC724F"/>
    <w:rsid w:val="00BC7254"/>
    <w:rsid w:val="00BC760C"/>
    <w:rsid w:val="00BC7A5F"/>
    <w:rsid w:val="00BC7E39"/>
    <w:rsid w:val="00BD00DD"/>
    <w:rsid w:val="00BD0433"/>
    <w:rsid w:val="00BD0583"/>
    <w:rsid w:val="00BD09B5"/>
    <w:rsid w:val="00BD09E2"/>
    <w:rsid w:val="00BD0C09"/>
    <w:rsid w:val="00BD0F93"/>
    <w:rsid w:val="00BD14A6"/>
    <w:rsid w:val="00BD263D"/>
    <w:rsid w:val="00BD28A1"/>
    <w:rsid w:val="00BD2DC5"/>
    <w:rsid w:val="00BD2E23"/>
    <w:rsid w:val="00BD307D"/>
    <w:rsid w:val="00BD3483"/>
    <w:rsid w:val="00BD3494"/>
    <w:rsid w:val="00BD35E0"/>
    <w:rsid w:val="00BD3D61"/>
    <w:rsid w:val="00BD3E5C"/>
    <w:rsid w:val="00BD3E95"/>
    <w:rsid w:val="00BD4142"/>
    <w:rsid w:val="00BD4286"/>
    <w:rsid w:val="00BD44C1"/>
    <w:rsid w:val="00BD4EC8"/>
    <w:rsid w:val="00BD5469"/>
    <w:rsid w:val="00BD55F7"/>
    <w:rsid w:val="00BD5678"/>
    <w:rsid w:val="00BD5933"/>
    <w:rsid w:val="00BD5A52"/>
    <w:rsid w:val="00BD5B6A"/>
    <w:rsid w:val="00BD5DCD"/>
    <w:rsid w:val="00BD62AA"/>
    <w:rsid w:val="00BD6417"/>
    <w:rsid w:val="00BD6A89"/>
    <w:rsid w:val="00BD6F64"/>
    <w:rsid w:val="00BD7143"/>
    <w:rsid w:val="00BD7238"/>
    <w:rsid w:val="00BD767D"/>
    <w:rsid w:val="00BE02AA"/>
    <w:rsid w:val="00BE052D"/>
    <w:rsid w:val="00BE052E"/>
    <w:rsid w:val="00BE06A3"/>
    <w:rsid w:val="00BE0730"/>
    <w:rsid w:val="00BE0733"/>
    <w:rsid w:val="00BE09E4"/>
    <w:rsid w:val="00BE136D"/>
    <w:rsid w:val="00BE1586"/>
    <w:rsid w:val="00BE1607"/>
    <w:rsid w:val="00BE17F1"/>
    <w:rsid w:val="00BE19C6"/>
    <w:rsid w:val="00BE19E6"/>
    <w:rsid w:val="00BE1A1B"/>
    <w:rsid w:val="00BE1B2A"/>
    <w:rsid w:val="00BE1D42"/>
    <w:rsid w:val="00BE1D99"/>
    <w:rsid w:val="00BE2176"/>
    <w:rsid w:val="00BE280F"/>
    <w:rsid w:val="00BE2C09"/>
    <w:rsid w:val="00BE2D2F"/>
    <w:rsid w:val="00BE2ECA"/>
    <w:rsid w:val="00BE3016"/>
    <w:rsid w:val="00BE31C4"/>
    <w:rsid w:val="00BE33C6"/>
    <w:rsid w:val="00BE363E"/>
    <w:rsid w:val="00BE37C7"/>
    <w:rsid w:val="00BE3E78"/>
    <w:rsid w:val="00BE40CB"/>
    <w:rsid w:val="00BE417A"/>
    <w:rsid w:val="00BE426A"/>
    <w:rsid w:val="00BE450C"/>
    <w:rsid w:val="00BE4798"/>
    <w:rsid w:val="00BE47BF"/>
    <w:rsid w:val="00BE4DA8"/>
    <w:rsid w:val="00BE4FA3"/>
    <w:rsid w:val="00BE5222"/>
    <w:rsid w:val="00BE5515"/>
    <w:rsid w:val="00BE5EA2"/>
    <w:rsid w:val="00BE5F1B"/>
    <w:rsid w:val="00BE6256"/>
    <w:rsid w:val="00BE62F6"/>
    <w:rsid w:val="00BE653A"/>
    <w:rsid w:val="00BE66B8"/>
    <w:rsid w:val="00BE695F"/>
    <w:rsid w:val="00BE6B04"/>
    <w:rsid w:val="00BE6C9B"/>
    <w:rsid w:val="00BE6F88"/>
    <w:rsid w:val="00BE7433"/>
    <w:rsid w:val="00BF0273"/>
    <w:rsid w:val="00BF02D7"/>
    <w:rsid w:val="00BF0DE3"/>
    <w:rsid w:val="00BF124E"/>
    <w:rsid w:val="00BF18A5"/>
    <w:rsid w:val="00BF18FB"/>
    <w:rsid w:val="00BF1AA5"/>
    <w:rsid w:val="00BF25F5"/>
    <w:rsid w:val="00BF2733"/>
    <w:rsid w:val="00BF274D"/>
    <w:rsid w:val="00BF2A67"/>
    <w:rsid w:val="00BF2D1D"/>
    <w:rsid w:val="00BF2D93"/>
    <w:rsid w:val="00BF2D94"/>
    <w:rsid w:val="00BF2FDE"/>
    <w:rsid w:val="00BF32C1"/>
    <w:rsid w:val="00BF3470"/>
    <w:rsid w:val="00BF35A2"/>
    <w:rsid w:val="00BF37A1"/>
    <w:rsid w:val="00BF39E3"/>
    <w:rsid w:val="00BF3AD6"/>
    <w:rsid w:val="00BF3F4B"/>
    <w:rsid w:val="00BF4142"/>
    <w:rsid w:val="00BF452E"/>
    <w:rsid w:val="00BF4915"/>
    <w:rsid w:val="00BF49D4"/>
    <w:rsid w:val="00BF4EC2"/>
    <w:rsid w:val="00BF50F0"/>
    <w:rsid w:val="00BF535D"/>
    <w:rsid w:val="00BF55C7"/>
    <w:rsid w:val="00BF58B4"/>
    <w:rsid w:val="00BF617A"/>
    <w:rsid w:val="00BF6223"/>
    <w:rsid w:val="00BF662F"/>
    <w:rsid w:val="00BF6888"/>
    <w:rsid w:val="00BF6B16"/>
    <w:rsid w:val="00BF6B24"/>
    <w:rsid w:val="00BF6E16"/>
    <w:rsid w:val="00BF6F32"/>
    <w:rsid w:val="00BF6F4D"/>
    <w:rsid w:val="00BF7058"/>
    <w:rsid w:val="00BF7572"/>
    <w:rsid w:val="00BF7966"/>
    <w:rsid w:val="00BF7F64"/>
    <w:rsid w:val="00C0033F"/>
    <w:rsid w:val="00C00375"/>
    <w:rsid w:val="00C003C3"/>
    <w:rsid w:val="00C00680"/>
    <w:rsid w:val="00C00720"/>
    <w:rsid w:val="00C007EC"/>
    <w:rsid w:val="00C008C4"/>
    <w:rsid w:val="00C00DF7"/>
    <w:rsid w:val="00C00E70"/>
    <w:rsid w:val="00C00FFA"/>
    <w:rsid w:val="00C0137E"/>
    <w:rsid w:val="00C0180D"/>
    <w:rsid w:val="00C01825"/>
    <w:rsid w:val="00C01DB3"/>
    <w:rsid w:val="00C02313"/>
    <w:rsid w:val="00C02574"/>
    <w:rsid w:val="00C028D8"/>
    <w:rsid w:val="00C02AC6"/>
    <w:rsid w:val="00C02AD0"/>
    <w:rsid w:val="00C02DE9"/>
    <w:rsid w:val="00C03037"/>
    <w:rsid w:val="00C031AD"/>
    <w:rsid w:val="00C035D8"/>
    <w:rsid w:val="00C03AB8"/>
    <w:rsid w:val="00C0430D"/>
    <w:rsid w:val="00C04375"/>
    <w:rsid w:val="00C045BD"/>
    <w:rsid w:val="00C0480B"/>
    <w:rsid w:val="00C049B4"/>
    <w:rsid w:val="00C04B15"/>
    <w:rsid w:val="00C04BFC"/>
    <w:rsid w:val="00C04D99"/>
    <w:rsid w:val="00C04FA1"/>
    <w:rsid w:val="00C04FE6"/>
    <w:rsid w:val="00C05738"/>
    <w:rsid w:val="00C05E90"/>
    <w:rsid w:val="00C05FCC"/>
    <w:rsid w:val="00C0618C"/>
    <w:rsid w:val="00C0626B"/>
    <w:rsid w:val="00C06A27"/>
    <w:rsid w:val="00C06EB9"/>
    <w:rsid w:val="00C07433"/>
    <w:rsid w:val="00C0794B"/>
    <w:rsid w:val="00C07D3D"/>
    <w:rsid w:val="00C10043"/>
    <w:rsid w:val="00C100AB"/>
    <w:rsid w:val="00C101B7"/>
    <w:rsid w:val="00C10D02"/>
    <w:rsid w:val="00C11431"/>
    <w:rsid w:val="00C11600"/>
    <w:rsid w:val="00C11C2D"/>
    <w:rsid w:val="00C124BD"/>
    <w:rsid w:val="00C125C5"/>
    <w:rsid w:val="00C12613"/>
    <w:rsid w:val="00C13636"/>
    <w:rsid w:val="00C1375B"/>
    <w:rsid w:val="00C1386A"/>
    <w:rsid w:val="00C13A18"/>
    <w:rsid w:val="00C13DE4"/>
    <w:rsid w:val="00C143EB"/>
    <w:rsid w:val="00C145D7"/>
    <w:rsid w:val="00C14BD2"/>
    <w:rsid w:val="00C14CA0"/>
    <w:rsid w:val="00C14F0A"/>
    <w:rsid w:val="00C15009"/>
    <w:rsid w:val="00C150E3"/>
    <w:rsid w:val="00C15284"/>
    <w:rsid w:val="00C155D5"/>
    <w:rsid w:val="00C156AC"/>
    <w:rsid w:val="00C159FB"/>
    <w:rsid w:val="00C15BDE"/>
    <w:rsid w:val="00C15DCD"/>
    <w:rsid w:val="00C15FD5"/>
    <w:rsid w:val="00C1608C"/>
    <w:rsid w:val="00C16120"/>
    <w:rsid w:val="00C165D4"/>
    <w:rsid w:val="00C16957"/>
    <w:rsid w:val="00C16982"/>
    <w:rsid w:val="00C16BA3"/>
    <w:rsid w:val="00C16EF1"/>
    <w:rsid w:val="00C16F9F"/>
    <w:rsid w:val="00C17021"/>
    <w:rsid w:val="00C172FD"/>
    <w:rsid w:val="00C17498"/>
    <w:rsid w:val="00C175D2"/>
    <w:rsid w:val="00C176BF"/>
    <w:rsid w:val="00C176DB"/>
    <w:rsid w:val="00C1795F"/>
    <w:rsid w:val="00C1799F"/>
    <w:rsid w:val="00C20266"/>
    <w:rsid w:val="00C206A4"/>
    <w:rsid w:val="00C20D2F"/>
    <w:rsid w:val="00C20D9E"/>
    <w:rsid w:val="00C21532"/>
    <w:rsid w:val="00C219B9"/>
    <w:rsid w:val="00C21FEF"/>
    <w:rsid w:val="00C2227C"/>
    <w:rsid w:val="00C22302"/>
    <w:rsid w:val="00C22606"/>
    <w:rsid w:val="00C22871"/>
    <w:rsid w:val="00C22DDC"/>
    <w:rsid w:val="00C230E9"/>
    <w:rsid w:val="00C231FB"/>
    <w:rsid w:val="00C232DB"/>
    <w:rsid w:val="00C234D3"/>
    <w:rsid w:val="00C23509"/>
    <w:rsid w:val="00C23573"/>
    <w:rsid w:val="00C23670"/>
    <w:rsid w:val="00C237F1"/>
    <w:rsid w:val="00C23876"/>
    <w:rsid w:val="00C23C4B"/>
    <w:rsid w:val="00C23E0F"/>
    <w:rsid w:val="00C23EEA"/>
    <w:rsid w:val="00C23F4D"/>
    <w:rsid w:val="00C24493"/>
    <w:rsid w:val="00C245FD"/>
    <w:rsid w:val="00C24774"/>
    <w:rsid w:val="00C24D6C"/>
    <w:rsid w:val="00C24DE1"/>
    <w:rsid w:val="00C25160"/>
    <w:rsid w:val="00C251D4"/>
    <w:rsid w:val="00C251F7"/>
    <w:rsid w:val="00C255F8"/>
    <w:rsid w:val="00C25762"/>
    <w:rsid w:val="00C25B4A"/>
    <w:rsid w:val="00C25CD4"/>
    <w:rsid w:val="00C2611A"/>
    <w:rsid w:val="00C261E5"/>
    <w:rsid w:val="00C261FE"/>
    <w:rsid w:val="00C26211"/>
    <w:rsid w:val="00C26A87"/>
    <w:rsid w:val="00C26C38"/>
    <w:rsid w:val="00C26DA9"/>
    <w:rsid w:val="00C26EDA"/>
    <w:rsid w:val="00C26F0A"/>
    <w:rsid w:val="00C27181"/>
    <w:rsid w:val="00C273D0"/>
    <w:rsid w:val="00C27852"/>
    <w:rsid w:val="00C27D51"/>
    <w:rsid w:val="00C27EAD"/>
    <w:rsid w:val="00C304FC"/>
    <w:rsid w:val="00C308CF"/>
    <w:rsid w:val="00C3093F"/>
    <w:rsid w:val="00C3097A"/>
    <w:rsid w:val="00C30A9E"/>
    <w:rsid w:val="00C30C62"/>
    <w:rsid w:val="00C30DC9"/>
    <w:rsid w:val="00C3169E"/>
    <w:rsid w:val="00C31748"/>
    <w:rsid w:val="00C31771"/>
    <w:rsid w:val="00C3196A"/>
    <w:rsid w:val="00C31A94"/>
    <w:rsid w:val="00C31F38"/>
    <w:rsid w:val="00C321E5"/>
    <w:rsid w:val="00C3254B"/>
    <w:rsid w:val="00C32714"/>
    <w:rsid w:val="00C32BEC"/>
    <w:rsid w:val="00C333C0"/>
    <w:rsid w:val="00C33A0C"/>
    <w:rsid w:val="00C33B1D"/>
    <w:rsid w:val="00C34092"/>
    <w:rsid w:val="00C34272"/>
    <w:rsid w:val="00C34510"/>
    <w:rsid w:val="00C34A11"/>
    <w:rsid w:val="00C34D1A"/>
    <w:rsid w:val="00C34E06"/>
    <w:rsid w:val="00C34E93"/>
    <w:rsid w:val="00C34ECA"/>
    <w:rsid w:val="00C350E5"/>
    <w:rsid w:val="00C35348"/>
    <w:rsid w:val="00C3543C"/>
    <w:rsid w:val="00C35444"/>
    <w:rsid w:val="00C35472"/>
    <w:rsid w:val="00C3563A"/>
    <w:rsid w:val="00C35AC9"/>
    <w:rsid w:val="00C35C02"/>
    <w:rsid w:val="00C35C3C"/>
    <w:rsid w:val="00C36292"/>
    <w:rsid w:val="00C36317"/>
    <w:rsid w:val="00C36819"/>
    <w:rsid w:val="00C369C7"/>
    <w:rsid w:val="00C369CF"/>
    <w:rsid w:val="00C37024"/>
    <w:rsid w:val="00C372AC"/>
    <w:rsid w:val="00C3769C"/>
    <w:rsid w:val="00C402A7"/>
    <w:rsid w:val="00C40344"/>
    <w:rsid w:val="00C404B0"/>
    <w:rsid w:val="00C4086E"/>
    <w:rsid w:val="00C40E03"/>
    <w:rsid w:val="00C40F0B"/>
    <w:rsid w:val="00C4141E"/>
    <w:rsid w:val="00C4183F"/>
    <w:rsid w:val="00C41C67"/>
    <w:rsid w:val="00C424DF"/>
    <w:rsid w:val="00C427EB"/>
    <w:rsid w:val="00C42A59"/>
    <w:rsid w:val="00C4347D"/>
    <w:rsid w:val="00C436D7"/>
    <w:rsid w:val="00C43B0D"/>
    <w:rsid w:val="00C440E2"/>
    <w:rsid w:val="00C442CD"/>
    <w:rsid w:val="00C444A5"/>
    <w:rsid w:val="00C4468E"/>
    <w:rsid w:val="00C44C30"/>
    <w:rsid w:val="00C44F81"/>
    <w:rsid w:val="00C45445"/>
    <w:rsid w:val="00C459FE"/>
    <w:rsid w:val="00C4616D"/>
    <w:rsid w:val="00C467EB"/>
    <w:rsid w:val="00C46AA6"/>
    <w:rsid w:val="00C46AF7"/>
    <w:rsid w:val="00C46BEB"/>
    <w:rsid w:val="00C471C9"/>
    <w:rsid w:val="00C476EA"/>
    <w:rsid w:val="00C47A23"/>
    <w:rsid w:val="00C5018B"/>
    <w:rsid w:val="00C50617"/>
    <w:rsid w:val="00C5076B"/>
    <w:rsid w:val="00C50938"/>
    <w:rsid w:val="00C50949"/>
    <w:rsid w:val="00C50957"/>
    <w:rsid w:val="00C50965"/>
    <w:rsid w:val="00C50B51"/>
    <w:rsid w:val="00C50BDA"/>
    <w:rsid w:val="00C50CDC"/>
    <w:rsid w:val="00C51143"/>
    <w:rsid w:val="00C512EC"/>
    <w:rsid w:val="00C5135B"/>
    <w:rsid w:val="00C51671"/>
    <w:rsid w:val="00C51778"/>
    <w:rsid w:val="00C5193F"/>
    <w:rsid w:val="00C51EB3"/>
    <w:rsid w:val="00C52007"/>
    <w:rsid w:val="00C521B6"/>
    <w:rsid w:val="00C52205"/>
    <w:rsid w:val="00C522D3"/>
    <w:rsid w:val="00C5248E"/>
    <w:rsid w:val="00C52690"/>
    <w:rsid w:val="00C5275F"/>
    <w:rsid w:val="00C52842"/>
    <w:rsid w:val="00C52B03"/>
    <w:rsid w:val="00C52DDD"/>
    <w:rsid w:val="00C52F3C"/>
    <w:rsid w:val="00C52FC5"/>
    <w:rsid w:val="00C53131"/>
    <w:rsid w:val="00C5333E"/>
    <w:rsid w:val="00C533CB"/>
    <w:rsid w:val="00C535BB"/>
    <w:rsid w:val="00C538B9"/>
    <w:rsid w:val="00C539B4"/>
    <w:rsid w:val="00C539F8"/>
    <w:rsid w:val="00C53B03"/>
    <w:rsid w:val="00C53B3D"/>
    <w:rsid w:val="00C53C2D"/>
    <w:rsid w:val="00C53CB6"/>
    <w:rsid w:val="00C53F01"/>
    <w:rsid w:val="00C53FED"/>
    <w:rsid w:val="00C54671"/>
    <w:rsid w:val="00C546FC"/>
    <w:rsid w:val="00C54848"/>
    <w:rsid w:val="00C54A3C"/>
    <w:rsid w:val="00C54F1E"/>
    <w:rsid w:val="00C54F28"/>
    <w:rsid w:val="00C54F61"/>
    <w:rsid w:val="00C54F64"/>
    <w:rsid w:val="00C55042"/>
    <w:rsid w:val="00C55108"/>
    <w:rsid w:val="00C552DA"/>
    <w:rsid w:val="00C5552A"/>
    <w:rsid w:val="00C5554A"/>
    <w:rsid w:val="00C55730"/>
    <w:rsid w:val="00C55DBE"/>
    <w:rsid w:val="00C55E7D"/>
    <w:rsid w:val="00C567B0"/>
    <w:rsid w:val="00C56D07"/>
    <w:rsid w:val="00C57626"/>
    <w:rsid w:val="00C57632"/>
    <w:rsid w:val="00C5789B"/>
    <w:rsid w:val="00C578E9"/>
    <w:rsid w:val="00C57988"/>
    <w:rsid w:val="00C57A37"/>
    <w:rsid w:val="00C57C95"/>
    <w:rsid w:val="00C60A42"/>
    <w:rsid w:val="00C60AA4"/>
    <w:rsid w:val="00C60B99"/>
    <w:rsid w:val="00C60F94"/>
    <w:rsid w:val="00C60FA8"/>
    <w:rsid w:val="00C60FF9"/>
    <w:rsid w:val="00C61861"/>
    <w:rsid w:val="00C619DC"/>
    <w:rsid w:val="00C61A5E"/>
    <w:rsid w:val="00C61C8B"/>
    <w:rsid w:val="00C61D36"/>
    <w:rsid w:val="00C61D83"/>
    <w:rsid w:val="00C61F42"/>
    <w:rsid w:val="00C62254"/>
    <w:rsid w:val="00C62336"/>
    <w:rsid w:val="00C62915"/>
    <w:rsid w:val="00C62D92"/>
    <w:rsid w:val="00C62E1E"/>
    <w:rsid w:val="00C63033"/>
    <w:rsid w:val="00C630E3"/>
    <w:rsid w:val="00C632EA"/>
    <w:rsid w:val="00C6348F"/>
    <w:rsid w:val="00C63D3C"/>
    <w:rsid w:val="00C64126"/>
    <w:rsid w:val="00C642C5"/>
    <w:rsid w:val="00C648CA"/>
    <w:rsid w:val="00C64A55"/>
    <w:rsid w:val="00C64BF9"/>
    <w:rsid w:val="00C6540D"/>
    <w:rsid w:val="00C65440"/>
    <w:rsid w:val="00C656ED"/>
    <w:rsid w:val="00C66205"/>
    <w:rsid w:val="00C6629B"/>
    <w:rsid w:val="00C6653F"/>
    <w:rsid w:val="00C6675B"/>
    <w:rsid w:val="00C66BE2"/>
    <w:rsid w:val="00C6715F"/>
    <w:rsid w:val="00C67399"/>
    <w:rsid w:val="00C6764D"/>
    <w:rsid w:val="00C677AF"/>
    <w:rsid w:val="00C67C1F"/>
    <w:rsid w:val="00C67C71"/>
    <w:rsid w:val="00C70535"/>
    <w:rsid w:val="00C70645"/>
    <w:rsid w:val="00C7089C"/>
    <w:rsid w:val="00C70B9E"/>
    <w:rsid w:val="00C70E58"/>
    <w:rsid w:val="00C70F0C"/>
    <w:rsid w:val="00C710F2"/>
    <w:rsid w:val="00C71BF3"/>
    <w:rsid w:val="00C71EA3"/>
    <w:rsid w:val="00C72216"/>
    <w:rsid w:val="00C722B9"/>
    <w:rsid w:val="00C72549"/>
    <w:rsid w:val="00C728D1"/>
    <w:rsid w:val="00C72DA0"/>
    <w:rsid w:val="00C7328C"/>
    <w:rsid w:val="00C73734"/>
    <w:rsid w:val="00C739C7"/>
    <w:rsid w:val="00C73C34"/>
    <w:rsid w:val="00C73C51"/>
    <w:rsid w:val="00C73D1E"/>
    <w:rsid w:val="00C73DD2"/>
    <w:rsid w:val="00C74689"/>
    <w:rsid w:val="00C75084"/>
    <w:rsid w:val="00C753DA"/>
    <w:rsid w:val="00C75452"/>
    <w:rsid w:val="00C7578F"/>
    <w:rsid w:val="00C758BB"/>
    <w:rsid w:val="00C75B0C"/>
    <w:rsid w:val="00C75D45"/>
    <w:rsid w:val="00C75F52"/>
    <w:rsid w:val="00C766F9"/>
    <w:rsid w:val="00C76B42"/>
    <w:rsid w:val="00C76D1E"/>
    <w:rsid w:val="00C76F1B"/>
    <w:rsid w:val="00C76F67"/>
    <w:rsid w:val="00C76F6F"/>
    <w:rsid w:val="00C77051"/>
    <w:rsid w:val="00C770FE"/>
    <w:rsid w:val="00C7771D"/>
    <w:rsid w:val="00C77787"/>
    <w:rsid w:val="00C777B5"/>
    <w:rsid w:val="00C77C7A"/>
    <w:rsid w:val="00C77DE8"/>
    <w:rsid w:val="00C77F19"/>
    <w:rsid w:val="00C77FFB"/>
    <w:rsid w:val="00C8051D"/>
    <w:rsid w:val="00C80877"/>
    <w:rsid w:val="00C81128"/>
    <w:rsid w:val="00C811DE"/>
    <w:rsid w:val="00C812EB"/>
    <w:rsid w:val="00C813B4"/>
    <w:rsid w:val="00C81807"/>
    <w:rsid w:val="00C819B9"/>
    <w:rsid w:val="00C81A98"/>
    <w:rsid w:val="00C81EAF"/>
    <w:rsid w:val="00C82330"/>
    <w:rsid w:val="00C8254C"/>
    <w:rsid w:val="00C82830"/>
    <w:rsid w:val="00C82881"/>
    <w:rsid w:val="00C828BB"/>
    <w:rsid w:val="00C82B18"/>
    <w:rsid w:val="00C82CC5"/>
    <w:rsid w:val="00C82DAA"/>
    <w:rsid w:val="00C8311C"/>
    <w:rsid w:val="00C831FC"/>
    <w:rsid w:val="00C83372"/>
    <w:rsid w:val="00C833AF"/>
    <w:rsid w:val="00C835D4"/>
    <w:rsid w:val="00C83712"/>
    <w:rsid w:val="00C83CC3"/>
    <w:rsid w:val="00C84482"/>
    <w:rsid w:val="00C8456F"/>
    <w:rsid w:val="00C848E6"/>
    <w:rsid w:val="00C84BD7"/>
    <w:rsid w:val="00C84F8A"/>
    <w:rsid w:val="00C85008"/>
    <w:rsid w:val="00C85254"/>
    <w:rsid w:val="00C8532C"/>
    <w:rsid w:val="00C855AC"/>
    <w:rsid w:val="00C8586F"/>
    <w:rsid w:val="00C859ED"/>
    <w:rsid w:val="00C85F4F"/>
    <w:rsid w:val="00C86F90"/>
    <w:rsid w:val="00C87612"/>
    <w:rsid w:val="00C87E73"/>
    <w:rsid w:val="00C87FAB"/>
    <w:rsid w:val="00C90337"/>
    <w:rsid w:val="00C905EA"/>
    <w:rsid w:val="00C90901"/>
    <w:rsid w:val="00C90C45"/>
    <w:rsid w:val="00C90D8A"/>
    <w:rsid w:val="00C90E42"/>
    <w:rsid w:val="00C90E45"/>
    <w:rsid w:val="00C91091"/>
    <w:rsid w:val="00C9121B"/>
    <w:rsid w:val="00C91729"/>
    <w:rsid w:val="00C91A2B"/>
    <w:rsid w:val="00C91CE0"/>
    <w:rsid w:val="00C91D50"/>
    <w:rsid w:val="00C91D56"/>
    <w:rsid w:val="00C91F95"/>
    <w:rsid w:val="00C9216B"/>
    <w:rsid w:val="00C92560"/>
    <w:rsid w:val="00C926F8"/>
    <w:rsid w:val="00C92AD3"/>
    <w:rsid w:val="00C92AEE"/>
    <w:rsid w:val="00C92EDE"/>
    <w:rsid w:val="00C92FE3"/>
    <w:rsid w:val="00C930F3"/>
    <w:rsid w:val="00C9325B"/>
    <w:rsid w:val="00C932D6"/>
    <w:rsid w:val="00C935FF"/>
    <w:rsid w:val="00C93639"/>
    <w:rsid w:val="00C9386D"/>
    <w:rsid w:val="00C93888"/>
    <w:rsid w:val="00C939BA"/>
    <w:rsid w:val="00C93B77"/>
    <w:rsid w:val="00C93BEF"/>
    <w:rsid w:val="00C93C55"/>
    <w:rsid w:val="00C93DF1"/>
    <w:rsid w:val="00C94333"/>
    <w:rsid w:val="00C94445"/>
    <w:rsid w:val="00C9473C"/>
    <w:rsid w:val="00C9495F"/>
    <w:rsid w:val="00C95112"/>
    <w:rsid w:val="00C9588C"/>
    <w:rsid w:val="00C959CD"/>
    <w:rsid w:val="00C95B7B"/>
    <w:rsid w:val="00C9606B"/>
    <w:rsid w:val="00C96099"/>
    <w:rsid w:val="00C96153"/>
    <w:rsid w:val="00C96608"/>
    <w:rsid w:val="00C9699B"/>
    <w:rsid w:val="00C96A89"/>
    <w:rsid w:val="00C96A8C"/>
    <w:rsid w:val="00C96F5E"/>
    <w:rsid w:val="00C970F7"/>
    <w:rsid w:val="00C973BE"/>
    <w:rsid w:val="00CA02AF"/>
    <w:rsid w:val="00CA038C"/>
    <w:rsid w:val="00CA0556"/>
    <w:rsid w:val="00CA05E9"/>
    <w:rsid w:val="00CA06D0"/>
    <w:rsid w:val="00CA0A07"/>
    <w:rsid w:val="00CA0A2E"/>
    <w:rsid w:val="00CA10C7"/>
    <w:rsid w:val="00CA134A"/>
    <w:rsid w:val="00CA16DD"/>
    <w:rsid w:val="00CA18C6"/>
    <w:rsid w:val="00CA1F82"/>
    <w:rsid w:val="00CA2420"/>
    <w:rsid w:val="00CA2A99"/>
    <w:rsid w:val="00CA2D6C"/>
    <w:rsid w:val="00CA3700"/>
    <w:rsid w:val="00CA3A0E"/>
    <w:rsid w:val="00CA3C10"/>
    <w:rsid w:val="00CA3C5D"/>
    <w:rsid w:val="00CA3DA5"/>
    <w:rsid w:val="00CA3DBD"/>
    <w:rsid w:val="00CA449C"/>
    <w:rsid w:val="00CA451D"/>
    <w:rsid w:val="00CA468A"/>
    <w:rsid w:val="00CA4B38"/>
    <w:rsid w:val="00CA4BE5"/>
    <w:rsid w:val="00CA514B"/>
    <w:rsid w:val="00CA5211"/>
    <w:rsid w:val="00CA537B"/>
    <w:rsid w:val="00CA5756"/>
    <w:rsid w:val="00CA675D"/>
    <w:rsid w:val="00CA6BD2"/>
    <w:rsid w:val="00CA6FAA"/>
    <w:rsid w:val="00CA79B4"/>
    <w:rsid w:val="00CA7B03"/>
    <w:rsid w:val="00CA7EA7"/>
    <w:rsid w:val="00CB0892"/>
    <w:rsid w:val="00CB08AD"/>
    <w:rsid w:val="00CB0CE3"/>
    <w:rsid w:val="00CB0E7F"/>
    <w:rsid w:val="00CB10E9"/>
    <w:rsid w:val="00CB11AD"/>
    <w:rsid w:val="00CB1344"/>
    <w:rsid w:val="00CB1471"/>
    <w:rsid w:val="00CB15D5"/>
    <w:rsid w:val="00CB160A"/>
    <w:rsid w:val="00CB1717"/>
    <w:rsid w:val="00CB1E5B"/>
    <w:rsid w:val="00CB1F5E"/>
    <w:rsid w:val="00CB2319"/>
    <w:rsid w:val="00CB2338"/>
    <w:rsid w:val="00CB238A"/>
    <w:rsid w:val="00CB27F2"/>
    <w:rsid w:val="00CB31A8"/>
    <w:rsid w:val="00CB3339"/>
    <w:rsid w:val="00CB3900"/>
    <w:rsid w:val="00CB3947"/>
    <w:rsid w:val="00CB3CE3"/>
    <w:rsid w:val="00CB3DF5"/>
    <w:rsid w:val="00CB3F0E"/>
    <w:rsid w:val="00CB3F8E"/>
    <w:rsid w:val="00CB4319"/>
    <w:rsid w:val="00CB433D"/>
    <w:rsid w:val="00CB4912"/>
    <w:rsid w:val="00CB49DF"/>
    <w:rsid w:val="00CB49F8"/>
    <w:rsid w:val="00CB4ED7"/>
    <w:rsid w:val="00CB548F"/>
    <w:rsid w:val="00CB54F9"/>
    <w:rsid w:val="00CB5589"/>
    <w:rsid w:val="00CB56DB"/>
    <w:rsid w:val="00CB5A56"/>
    <w:rsid w:val="00CB5BE6"/>
    <w:rsid w:val="00CB5E72"/>
    <w:rsid w:val="00CB61AD"/>
    <w:rsid w:val="00CB623C"/>
    <w:rsid w:val="00CB62EC"/>
    <w:rsid w:val="00CB6494"/>
    <w:rsid w:val="00CB6B9D"/>
    <w:rsid w:val="00CB6DF3"/>
    <w:rsid w:val="00CB72E7"/>
    <w:rsid w:val="00CB72FD"/>
    <w:rsid w:val="00CB743F"/>
    <w:rsid w:val="00CB74B6"/>
    <w:rsid w:val="00CB79FA"/>
    <w:rsid w:val="00CB7B93"/>
    <w:rsid w:val="00CB7D64"/>
    <w:rsid w:val="00CB7ED9"/>
    <w:rsid w:val="00CB7F5D"/>
    <w:rsid w:val="00CC0115"/>
    <w:rsid w:val="00CC0243"/>
    <w:rsid w:val="00CC0329"/>
    <w:rsid w:val="00CC0A62"/>
    <w:rsid w:val="00CC0B1A"/>
    <w:rsid w:val="00CC12DF"/>
    <w:rsid w:val="00CC12FE"/>
    <w:rsid w:val="00CC1A48"/>
    <w:rsid w:val="00CC1B08"/>
    <w:rsid w:val="00CC1C2C"/>
    <w:rsid w:val="00CC2395"/>
    <w:rsid w:val="00CC27CC"/>
    <w:rsid w:val="00CC29B1"/>
    <w:rsid w:val="00CC2B46"/>
    <w:rsid w:val="00CC2C1E"/>
    <w:rsid w:val="00CC2EBF"/>
    <w:rsid w:val="00CC3163"/>
    <w:rsid w:val="00CC31AE"/>
    <w:rsid w:val="00CC3347"/>
    <w:rsid w:val="00CC37D6"/>
    <w:rsid w:val="00CC3888"/>
    <w:rsid w:val="00CC3B3A"/>
    <w:rsid w:val="00CC3BAB"/>
    <w:rsid w:val="00CC41CC"/>
    <w:rsid w:val="00CC4299"/>
    <w:rsid w:val="00CC4431"/>
    <w:rsid w:val="00CC4691"/>
    <w:rsid w:val="00CC4F21"/>
    <w:rsid w:val="00CC52C1"/>
    <w:rsid w:val="00CC5397"/>
    <w:rsid w:val="00CC5398"/>
    <w:rsid w:val="00CC5A2C"/>
    <w:rsid w:val="00CC5F6B"/>
    <w:rsid w:val="00CC6352"/>
    <w:rsid w:val="00CC68B0"/>
    <w:rsid w:val="00CC69B3"/>
    <w:rsid w:val="00CC6B0B"/>
    <w:rsid w:val="00CC7073"/>
    <w:rsid w:val="00CC739F"/>
    <w:rsid w:val="00CC75B5"/>
    <w:rsid w:val="00CC7AC2"/>
    <w:rsid w:val="00CC7B10"/>
    <w:rsid w:val="00CC7CBB"/>
    <w:rsid w:val="00CC7CC6"/>
    <w:rsid w:val="00CD006F"/>
    <w:rsid w:val="00CD03F5"/>
    <w:rsid w:val="00CD04ED"/>
    <w:rsid w:val="00CD0671"/>
    <w:rsid w:val="00CD07F4"/>
    <w:rsid w:val="00CD0A01"/>
    <w:rsid w:val="00CD17AE"/>
    <w:rsid w:val="00CD1899"/>
    <w:rsid w:val="00CD1A5A"/>
    <w:rsid w:val="00CD1BAE"/>
    <w:rsid w:val="00CD2219"/>
    <w:rsid w:val="00CD24F3"/>
    <w:rsid w:val="00CD27AC"/>
    <w:rsid w:val="00CD2E0B"/>
    <w:rsid w:val="00CD3182"/>
    <w:rsid w:val="00CD31EA"/>
    <w:rsid w:val="00CD342F"/>
    <w:rsid w:val="00CD355F"/>
    <w:rsid w:val="00CD35AD"/>
    <w:rsid w:val="00CD3617"/>
    <w:rsid w:val="00CD3760"/>
    <w:rsid w:val="00CD3819"/>
    <w:rsid w:val="00CD3B93"/>
    <w:rsid w:val="00CD3D62"/>
    <w:rsid w:val="00CD4514"/>
    <w:rsid w:val="00CD4536"/>
    <w:rsid w:val="00CD4628"/>
    <w:rsid w:val="00CD4D17"/>
    <w:rsid w:val="00CD53D3"/>
    <w:rsid w:val="00CD5B93"/>
    <w:rsid w:val="00CD6599"/>
    <w:rsid w:val="00CD659F"/>
    <w:rsid w:val="00CD6A48"/>
    <w:rsid w:val="00CD6ED4"/>
    <w:rsid w:val="00CD72D8"/>
    <w:rsid w:val="00CD75F4"/>
    <w:rsid w:val="00CD76A2"/>
    <w:rsid w:val="00CD77FB"/>
    <w:rsid w:val="00CD78A0"/>
    <w:rsid w:val="00CD7A3B"/>
    <w:rsid w:val="00CE0728"/>
    <w:rsid w:val="00CE08EB"/>
    <w:rsid w:val="00CE0C42"/>
    <w:rsid w:val="00CE10FD"/>
    <w:rsid w:val="00CE1384"/>
    <w:rsid w:val="00CE1430"/>
    <w:rsid w:val="00CE17F4"/>
    <w:rsid w:val="00CE1842"/>
    <w:rsid w:val="00CE1BC9"/>
    <w:rsid w:val="00CE1D28"/>
    <w:rsid w:val="00CE1F44"/>
    <w:rsid w:val="00CE2318"/>
    <w:rsid w:val="00CE2A71"/>
    <w:rsid w:val="00CE2B0D"/>
    <w:rsid w:val="00CE3545"/>
    <w:rsid w:val="00CE35F3"/>
    <w:rsid w:val="00CE3624"/>
    <w:rsid w:val="00CE3AE9"/>
    <w:rsid w:val="00CE3B22"/>
    <w:rsid w:val="00CE3BF6"/>
    <w:rsid w:val="00CE3CB6"/>
    <w:rsid w:val="00CE44AF"/>
    <w:rsid w:val="00CE46D3"/>
    <w:rsid w:val="00CE474A"/>
    <w:rsid w:val="00CE4889"/>
    <w:rsid w:val="00CE4A26"/>
    <w:rsid w:val="00CE4C29"/>
    <w:rsid w:val="00CE4C36"/>
    <w:rsid w:val="00CE4FB5"/>
    <w:rsid w:val="00CE4FBD"/>
    <w:rsid w:val="00CE4FEF"/>
    <w:rsid w:val="00CE5707"/>
    <w:rsid w:val="00CE5888"/>
    <w:rsid w:val="00CE5A17"/>
    <w:rsid w:val="00CE5ACA"/>
    <w:rsid w:val="00CE5B85"/>
    <w:rsid w:val="00CE5CEE"/>
    <w:rsid w:val="00CE6DD6"/>
    <w:rsid w:val="00CE6E22"/>
    <w:rsid w:val="00CE7D07"/>
    <w:rsid w:val="00CE7FB2"/>
    <w:rsid w:val="00CF00A2"/>
    <w:rsid w:val="00CF00B7"/>
    <w:rsid w:val="00CF00BD"/>
    <w:rsid w:val="00CF04E4"/>
    <w:rsid w:val="00CF0567"/>
    <w:rsid w:val="00CF05EE"/>
    <w:rsid w:val="00CF0646"/>
    <w:rsid w:val="00CF096F"/>
    <w:rsid w:val="00CF0BD4"/>
    <w:rsid w:val="00CF0D4B"/>
    <w:rsid w:val="00CF1049"/>
    <w:rsid w:val="00CF1151"/>
    <w:rsid w:val="00CF1826"/>
    <w:rsid w:val="00CF199C"/>
    <w:rsid w:val="00CF1A2F"/>
    <w:rsid w:val="00CF1D81"/>
    <w:rsid w:val="00CF2220"/>
    <w:rsid w:val="00CF23B5"/>
    <w:rsid w:val="00CF2732"/>
    <w:rsid w:val="00CF2783"/>
    <w:rsid w:val="00CF2E64"/>
    <w:rsid w:val="00CF2EB0"/>
    <w:rsid w:val="00CF3107"/>
    <w:rsid w:val="00CF3661"/>
    <w:rsid w:val="00CF3730"/>
    <w:rsid w:val="00CF3B59"/>
    <w:rsid w:val="00CF3E8C"/>
    <w:rsid w:val="00CF3EB9"/>
    <w:rsid w:val="00CF3F7C"/>
    <w:rsid w:val="00CF3FB6"/>
    <w:rsid w:val="00CF4088"/>
    <w:rsid w:val="00CF4450"/>
    <w:rsid w:val="00CF4527"/>
    <w:rsid w:val="00CF4618"/>
    <w:rsid w:val="00CF46F9"/>
    <w:rsid w:val="00CF4B4D"/>
    <w:rsid w:val="00CF4F08"/>
    <w:rsid w:val="00CF4F3F"/>
    <w:rsid w:val="00CF4F7F"/>
    <w:rsid w:val="00CF4FAB"/>
    <w:rsid w:val="00CF524F"/>
    <w:rsid w:val="00CF54A1"/>
    <w:rsid w:val="00CF54B9"/>
    <w:rsid w:val="00CF54D8"/>
    <w:rsid w:val="00CF5512"/>
    <w:rsid w:val="00CF56CC"/>
    <w:rsid w:val="00CF5770"/>
    <w:rsid w:val="00CF5A57"/>
    <w:rsid w:val="00CF5A91"/>
    <w:rsid w:val="00CF5E2E"/>
    <w:rsid w:val="00CF5F2B"/>
    <w:rsid w:val="00CF60AB"/>
    <w:rsid w:val="00CF60F3"/>
    <w:rsid w:val="00CF62D4"/>
    <w:rsid w:val="00CF6809"/>
    <w:rsid w:val="00CF7223"/>
    <w:rsid w:val="00CF7744"/>
    <w:rsid w:val="00CF798D"/>
    <w:rsid w:val="00CF7AC2"/>
    <w:rsid w:val="00CF7ECC"/>
    <w:rsid w:val="00D00098"/>
    <w:rsid w:val="00D000F4"/>
    <w:rsid w:val="00D005BA"/>
    <w:rsid w:val="00D0078A"/>
    <w:rsid w:val="00D00A0A"/>
    <w:rsid w:val="00D00A86"/>
    <w:rsid w:val="00D010E7"/>
    <w:rsid w:val="00D012CF"/>
    <w:rsid w:val="00D013A5"/>
    <w:rsid w:val="00D01494"/>
    <w:rsid w:val="00D015C0"/>
    <w:rsid w:val="00D0162D"/>
    <w:rsid w:val="00D017AD"/>
    <w:rsid w:val="00D01D69"/>
    <w:rsid w:val="00D01EAD"/>
    <w:rsid w:val="00D01F26"/>
    <w:rsid w:val="00D02054"/>
    <w:rsid w:val="00D0214F"/>
    <w:rsid w:val="00D02445"/>
    <w:rsid w:val="00D02614"/>
    <w:rsid w:val="00D02A53"/>
    <w:rsid w:val="00D02B2E"/>
    <w:rsid w:val="00D02CE5"/>
    <w:rsid w:val="00D032CF"/>
    <w:rsid w:val="00D03B16"/>
    <w:rsid w:val="00D03BC0"/>
    <w:rsid w:val="00D03F75"/>
    <w:rsid w:val="00D03FD1"/>
    <w:rsid w:val="00D042FE"/>
    <w:rsid w:val="00D045CB"/>
    <w:rsid w:val="00D04780"/>
    <w:rsid w:val="00D04925"/>
    <w:rsid w:val="00D04C99"/>
    <w:rsid w:val="00D04F2E"/>
    <w:rsid w:val="00D05122"/>
    <w:rsid w:val="00D051C4"/>
    <w:rsid w:val="00D0565A"/>
    <w:rsid w:val="00D056E2"/>
    <w:rsid w:val="00D05A44"/>
    <w:rsid w:val="00D05ABB"/>
    <w:rsid w:val="00D05C1F"/>
    <w:rsid w:val="00D0609C"/>
    <w:rsid w:val="00D060E3"/>
    <w:rsid w:val="00D06268"/>
    <w:rsid w:val="00D062A7"/>
    <w:rsid w:val="00D062AB"/>
    <w:rsid w:val="00D06763"/>
    <w:rsid w:val="00D06AF7"/>
    <w:rsid w:val="00D06B83"/>
    <w:rsid w:val="00D06CEA"/>
    <w:rsid w:val="00D06DB3"/>
    <w:rsid w:val="00D0712B"/>
    <w:rsid w:val="00D0724C"/>
    <w:rsid w:val="00D072E4"/>
    <w:rsid w:val="00D07374"/>
    <w:rsid w:val="00D077A9"/>
    <w:rsid w:val="00D07A54"/>
    <w:rsid w:val="00D07C1E"/>
    <w:rsid w:val="00D07E80"/>
    <w:rsid w:val="00D105EA"/>
    <w:rsid w:val="00D106A0"/>
    <w:rsid w:val="00D1094C"/>
    <w:rsid w:val="00D10BC7"/>
    <w:rsid w:val="00D10BC8"/>
    <w:rsid w:val="00D10F05"/>
    <w:rsid w:val="00D111DE"/>
    <w:rsid w:val="00D114C1"/>
    <w:rsid w:val="00D118B2"/>
    <w:rsid w:val="00D1198F"/>
    <w:rsid w:val="00D11B32"/>
    <w:rsid w:val="00D11C3B"/>
    <w:rsid w:val="00D11D0F"/>
    <w:rsid w:val="00D11D68"/>
    <w:rsid w:val="00D11F47"/>
    <w:rsid w:val="00D12540"/>
    <w:rsid w:val="00D12750"/>
    <w:rsid w:val="00D129CB"/>
    <w:rsid w:val="00D12BED"/>
    <w:rsid w:val="00D12CF8"/>
    <w:rsid w:val="00D12D74"/>
    <w:rsid w:val="00D12F51"/>
    <w:rsid w:val="00D12FA6"/>
    <w:rsid w:val="00D12FDA"/>
    <w:rsid w:val="00D133B1"/>
    <w:rsid w:val="00D13A4B"/>
    <w:rsid w:val="00D13A5B"/>
    <w:rsid w:val="00D13C90"/>
    <w:rsid w:val="00D13D0C"/>
    <w:rsid w:val="00D143AD"/>
    <w:rsid w:val="00D14554"/>
    <w:rsid w:val="00D146AA"/>
    <w:rsid w:val="00D14720"/>
    <w:rsid w:val="00D14962"/>
    <w:rsid w:val="00D14CEE"/>
    <w:rsid w:val="00D150CA"/>
    <w:rsid w:val="00D151CA"/>
    <w:rsid w:val="00D1571C"/>
    <w:rsid w:val="00D159BA"/>
    <w:rsid w:val="00D15AF9"/>
    <w:rsid w:val="00D15C28"/>
    <w:rsid w:val="00D15F8D"/>
    <w:rsid w:val="00D16143"/>
    <w:rsid w:val="00D166B7"/>
    <w:rsid w:val="00D16ECB"/>
    <w:rsid w:val="00D17209"/>
    <w:rsid w:val="00D1743A"/>
    <w:rsid w:val="00D174BF"/>
    <w:rsid w:val="00D175C9"/>
    <w:rsid w:val="00D1771D"/>
    <w:rsid w:val="00D200C0"/>
    <w:rsid w:val="00D2094F"/>
    <w:rsid w:val="00D209FA"/>
    <w:rsid w:val="00D20FFF"/>
    <w:rsid w:val="00D21542"/>
    <w:rsid w:val="00D21697"/>
    <w:rsid w:val="00D21750"/>
    <w:rsid w:val="00D21D6A"/>
    <w:rsid w:val="00D22182"/>
    <w:rsid w:val="00D22388"/>
    <w:rsid w:val="00D223DA"/>
    <w:rsid w:val="00D224EA"/>
    <w:rsid w:val="00D225A5"/>
    <w:rsid w:val="00D22A59"/>
    <w:rsid w:val="00D22B15"/>
    <w:rsid w:val="00D22C57"/>
    <w:rsid w:val="00D22D2E"/>
    <w:rsid w:val="00D22E04"/>
    <w:rsid w:val="00D22EFD"/>
    <w:rsid w:val="00D231D1"/>
    <w:rsid w:val="00D232AF"/>
    <w:rsid w:val="00D232B2"/>
    <w:rsid w:val="00D233E3"/>
    <w:rsid w:val="00D23A1B"/>
    <w:rsid w:val="00D23B80"/>
    <w:rsid w:val="00D23FC8"/>
    <w:rsid w:val="00D245D4"/>
    <w:rsid w:val="00D24790"/>
    <w:rsid w:val="00D24FEE"/>
    <w:rsid w:val="00D2548C"/>
    <w:rsid w:val="00D2555D"/>
    <w:rsid w:val="00D25D3F"/>
    <w:rsid w:val="00D25EC6"/>
    <w:rsid w:val="00D260A6"/>
    <w:rsid w:val="00D26181"/>
    <w:rsid w:val="00D2637B"/>
    <w:rsid w:val="00D26926"/>
    <w:rsid w:val="00D26A55"/>
    <w:rsid w:val="00D26B9B"/>
    <w:rsid w:val="00D26C76"/>
    <w:rsid w:val="00D26DCB"/>
    <w:rsid w:val="00D271AB"/>
    <w:rsid w:val="00D2720F"/>
    <w:rsid w:val="00D272E4"/>
    <w:rsid w:val="00D272F0"/>
    <w:rsid w:val="00D27520"/>
    <w:rsid w:val="00D27728"/>
    <w:rsid w:val="00D305A0"/>
    <w:rsid w:val="00D306D2"/>
    <w:rsid w:val="00D30B09"/>
    <w:rsid w:val="00D30C5E"/>
    <w:rsid w:val="00D30CB8"/>
    <w:rsid w:val="00D30CFB"/>
    <w:rsid w:val="00D30EFD"/>
    <w:rsid w:val="00D30FE6"/>
    <w:rsid w:val="00D31110"/>
    <w:rsid w:val="00D311F8"/>
    <w:rsid w:val="00D313D5"/>
    <w:rsid w:val="00D314A5"/>
    <w:rsid w:val="00D3153A"/>
    <w:rsid w:val="00D318B7"/>
    <w:rsid w:val="00D31957"/>
    <w:rsid w:val="00D31FE5"/>
    <w:rsid w:val="00D32151"/>
    <w:rsid w:val="00D32A93"/>
    <w:rsid w:val="00D32D4E"/>
    <w:rsid w:val="00D32D97"/>
    <w:rsid w:val="00D32DB8"/>
    <w:rsid w:val="00D32E97"/>
    <w:rsid w:val="00D32F61"/>
    <w:rsid w:val="00D330BE"/>
    <w:rsid w:val="00D331BC"/>
    <w:rsid w:val="00D33204"/>
    <w:rsid w:val="00D33528"/>
    <w:rsid w:val="00D3366E"/>
    <w:rsid w:val="00D33A90"/>
    <w:rsid w:val="00D33AF1"/>
    <w:rsid w:val="00D33C89"/>
    <w:rsid w:val="00D33CFC"/>
    <w:rsid w:val="00D33D53"/>
    <w:rsid w:val="00D33DEA"/>
    <w:rsid w:val="00D3448B"/>
    <w:rsid w:val="00D348CC"/>
    <w:rsid w:val="00D34905"/>
    <w:rsid w:val="00D34956"/>
    <w:rsid w:val="00D34F42"/>
    <w:rsid w:val="00D352F0"/>
    <w:rsid w:val="00D355D5"/>
    <w:rsid w:val="00D3567B"/>
    <w:rsid w:val="00D35C47"/>
    <w:rsid w:val="00D35D39"/>
    <w:rsid w:val="00D35EEE"/>
    <w:rsid w:val="00D36526"/>
    <w:rsid w:val="00D36668"/>
    <w:rsid w:val="00D3673D"/>
    <w:rsid w:val="00D369C6"/>
    <w:rsid w:val="00D36F6B"/>
    <w:rsid w:val="00D37352"/>
    <w:rsid w:val="00D378A8"/>
    <w:rsid w:val="00D37AF6"/>
    <w:rsid w:val="00D4048D"/>
    <w:rsid w:val="00D40739"/>
    <w:rsid w:val="00D4091C"/>
    <w:rsid w:val="00D40BB8"/>
    <w:rsid w:val="00D411CC"/>
    <w:rsid w:val="00D412C4"/>
    <w:rsid w:val="00D41765"/>
    <w:rsid w:val="00D41A40"/>
    <w:rsid w:val="00D41B01"/>
    <w:rsid w:val="00D4219E"/>
    <w:rsid w:val="00D424B4"/>
    <w:rsid w:val="00D436AA"/>
    <w:rsid w:val="00D4397B"/>
    <w:rsid w:val="00D439B9"/>
    <w:rsid w:val="00D43D51"/>
    <w:rsid w:val="00D43E9A"/>
    <w:rsid w:val="00D43EFE"/>
    <w:rsid w:val="00D446F0"/>
    <w:rsid w:val="00D44861"/>
    <w:rsid w:val="00D44AB4"/>
    <w:rsid w:val="00D44C60"/>
    <w:rsid w:val="00D44CA8"/>
    <w:rsid w:val="00D44E22"/>
    <w:rsid w:val="00D4563B"/>
    <w:rsid w:val="00D45A36"/>
    <w:rsid w:val="00D45C28"/>
    <w:rsid w:val="00D45F9C"/>
    <w:rsid w:val="00D45FB2"/>
    <w:rsid w:val="00D4627A"/>
    <w:rsid w:val="00D4629E"/>
    <w:rsid w:val="00D4761D"/>
    <w:rsid w:val="00D47636"/>
    <w:rsid w:val="00D477D6"/>
    <w:rsid w:val="00D50306"/>
    <w:rsid w:val="00D506E5"/>
    <w:rsid w:val="00D510D0"/>
    <w:rsid w:val="00D5114E"/>
    <w:rsid w:val="00D51197"/>
    <w:rsid w:val="00D5131D"/>
    <w:rsid w:val="00D51804"/>
    <w:rsid w:val="00D51907"/>
    <w:rsid w:val="00D51A16"/>
    <w:rsid w:val="00D51BC2"/>
    <w:rsid w:val="00D520DD"/>
    <w:rsid w:val="00D52271"/>
    <w:rsid w:val="00D52367"/>
    <w:rsid w:val="00D524F2"/>
    <w:rsid w:val="00D529FE"/>
    <w:rsid w:val="00D52A8C"/>
    <w:rsid w:val="00D52D0B"/>
    <w:rsid w:val="00D52E6E"/>
    <w:rsid w:val="00D535FA"/>
    <w:rsid w:val="00D53B18"/>
    <w:rsid w:val="00D53C1D"/>
    <w:rsid w:val="00D53EB3"/>
    <w:rsid w:val="00D53F8C"/>
    <w:rsid w:val="00D53FFA"/>
    <w:rsid w:val="00D54406"/>
    <w:rsid w:val="00D54421"/>
    <w:rsid w:val="00D545DA"/>
    <w:rsid w:val="00D5474F"/>
    <w:rsid w:val="00D54B8F"/>
    <w:rsid w:val="00D54C9B"/>
    <w:rsid w:val="00D5540D"/>
    <w:rsid w:val="00D554C5"/>
    <w:rsid w:val="00D556C8"/>
    <w:rsid w:val="00D5631E"/>
    <w:rsid w:val="00D5673F"/>
    <w:rsid w:val="00D56845"/>
    <w:rsid w:val="00D568E2"/>
    <w:rsid w:val="00D56A9A"/>
    <w:rsid w:val="00D56F3D"/>
    <w:rsid w:val="00D56FD6"/>
    <w:rsid w:val="00D57A5D"/>
    <w:rsid w:val="00D57B5A"/>
    <w:rsid w:val="00D57F6A"/>
    <w:rsid w:val="00D57FA5"/>
    <w:rsid w:val="00D601A9"/>
    <w:rsid w:val="00D60411"/>
    <w:rsid w:val="00D6082F"/>
    <w:rsid w:val="00D608E4"/>
    <w:rsid w:val="00D6098F"/>
    <w:rsid w:val="00D60A5C"/>
    <w:rsid w:val="00D60E80"/>
    <w:rsid w:val="00D60EA2"/>
    <w:rsid w:val="00D6113D"/>
    <w:rsid w:val="00D612F7"/>
    <w:rsid w:val="00D6134A"/>
    <w:rsid w:val="00D61486"/>
    <w:rsid w:val="00D6192C"/>
    <w:rsid w:val="00D61AA4"/>
    <w:rsid w:val="00D61BE8"/>
    <w:rsid w:val="00D61D1B"/>
    <w:rsid w:val="00D6226E"/>
    <w:rsid w:val="00D62354"/>
    <w:rsid w:val="00D623A0"/>
    <w:rsid w:val="00D623A7"/>
    <w:rsid w:val="00D62556"/>
    <w:rsid w:val="00D62915"/>
    <w:rsid w:val="00D63091"/>
    <w:rsid w:val="00D630D7"/>
    <w:rsid w:val="00D63180"/>
    <w:rsid w:val="00D6324E"/>
    <w:rsid w:val="00D63366"/>
    <w:rsid w:val="00D6351A"/>
    <w:rsid w:val="00D63655"/>
    <w:rsid w:val="00D638DD"/>
    <w:rsid w:val="00D63D5A"/>
    <w:rsid w:val="00D64385"/>
    <w:rsid w:val="00D644A4"/>
    <w:rsid w:val="00D64988"/>
    <w:rsid w:val="00D64B32"/>
    <w:rsid w:val="00D64ED0"/>
    <w:rsid w:val="00D64F6A"/>
    <w:rsid w:val="00D65096"/>
    <w:rsid w:val="00D651FF"/>
    <w:rsid w:val="00D65221"/>
    <w:rsid w:val="00D6566B"/>
    <w:rsid w:val="00D658B6"/>
    <w:rsid w:val="00D658E0"/>
    <w:rsid w:val="00D65998"/>
    <w:rsid w:val="00D65DD3"/>
    <w:rsid w:val="00D66561"/>
    <w:rsid w:val="00D668C5"/>
    <w:rsid w:val="00D6703F"/>
    <w:rsid w:val="00D671C2"/>
    <w:rsid w:val="00D67409"/>
    <w:rsid w:val="00D6756B"/>
    <w:rsid w:val="00D676AE"/>
    <w:rsid w:val="00D6784E"/>
    <w:rsid w:val="00D6799F"/>
    <w:rsid w:val="00D67D1D"/>
    <w:rsid w:val="00D67DEE"/>
    <w:rsid w:val="00D67FAE"/>
    <w:rsid w:val="00D67FF2"/>
    <w:rsid w:val="00D7042E"/>
    <w:rsid w:val="00D7050C"/>
    <w:rsid w:val="00D707ED"/>
    <w:rsid w:val="00D708E3"/>
    <w:rsid w:val="00D70999"/>
    <w:rsid w:val="00D70A10"/>
    <w:rsid w:val="00D70B0E"/>
    <w:rsid w:val="00D70BF0"/>
    <w:rsid w:val="00D71022"/>
    <w:rsid w:val="00D71090"/>
    <w:rsid w:val="00D711E5"/>
    <w:rsid w:val="00D714C9"/>
    <w:rsid w:val="00D71582"/>
    <w:rsid w:val="00D716BC"/>
    <w:rsid w:val="00D717F5"/>
    <w:rsid w:val="00D71921"/>
    <w:rsid w:val="00D71951"/>
    <w:rsid w:val="00D71964"/>
    <w:rsid w:val="00D719C9"/>
    <w:rsid w:val="00D719D4"/>
    <w:rsid w:val="00D71A56"/>
    <w:rsid w:val="00D71CAD"/>
    <w:rsid w:val="00D72319"/>
    <w:rsid w:val="00D7235A"/>
    <w:rsid w:val="00D727A7"/>
    <w:rsid w:val="00D72CC3"/>
    <w:rsid w:val="00D7304F"/>
    <w:rsid w:val="00D730C9"/>
    <w:rsid w:val="00D73609"/>
    <w:rsid w:val="00D73A7C"/>
    <w:rsid w:val="00D73ABD"/>
    <w:rsid w:val="00D73ACF"/>
    <w:rsid w:val="00D73E21"/>
    <w:rsid w:val="00D73E42"/>
    <w:rsid w:val="00D73F4C"/>
    <w:rsid w:val="00D74020"/>
    <w:rsid w:val="00D74041"/>
    <w:rsid w:val="00D740D8"/>
    <w:rsid w:val="00D74146"/>
    <w:rsid w:val="00D74290"/>
    <w:rsid w:val="00D7471A"/>
    <w:rsid w:val="00D74747"/>
    <w:rsid w:val="00D74840"/>
    <w:rsid w:val="00D749DF"/>
    <w:rsid w:val="00D74ED4"/>
    <w:rsid w:val="00D74F56"/>
    <w:rsid w:val="00D74FB9"/>
    <w:rsid w:val="00D75015"/>
    <w:rsid w:val="00D7572E"/>
    <w:rsid w:val="00D75818"/>
    <w:rsid w:val="00D7585C"/>
    <w:rsid w:val="00D75945"/>
    <w:rsid w:val="00D75AB2"/>
    <w:rsid w:val="00D7629B"/>
    <w:rsid w:val="00D764C2"/>
    <w:rsid w:val="00D76B56"/>
    <w:rsid w:val="00D76BED"/>
    <w:rsid w:val="00D76C25"/>
    <w:rsid w:val="00D76DF4"/>
    <w:rsid w:val="00D76F19"/>
    <w:rsid w:val="00D770C5"/>
    <w:rsid w:val="00D775CE"/>
    <w:rsid w:val="00D77A2E"/>
    <w:rsid w:val="00D77AA0"/>
    <w:rsid w:val="00D77D08"/>
    <w:rsid w:val="00D77E5F"/>
    <w:rsid w:val="00D77ED8"/>
    <w:rsid w:val="00D801C6"/>
    <w:rsid w:val="00D8024B"/>
    <w:rsid w:val="00D802CB"/>
    <w:rsid w:val="00D8068C"/>
    <w:rsid w:val="00D80BAA"/>
    <w:rsid w:val="00D80D0C"/>
    <w:rsid w:val="00D80E51"/>
    <w:rsid w:val="00D81098"/>
    <w:rsid w:val="00D81109"/>
    <w:rsid w:val="00D814BB"/>
    <w:rsid w:val="00D81545"/>
    <w:rsid w:val="00D81927"/>
    <w:rsid w:val="00D81943"/>
    <w:rsid w:val="00D8288D"/>
    <w:rsid w:val="00D82FAB"/>
    <w:rsid w:val="00D835E2"/>
    <w:rsid w:val="00D836A3"/>
    <w:rsid w:val="00D836DA"/>
    <w:rsid w:val="00D838FF"/>
    <w:rsid w:val="00D83C79"/>
    <w:rsid w:val="00D8465A"/>
    <w:rsid w:val="00D84810"/>
    <w:rsid w:val="00D84845"/>
    <w:rsid w:val="00D84876"/>
    <w:rsid w:val="00D84C04"/>
    <w:rsid w:val="00D84DEE"/>
    <w:rsid w:val="00D85139"/>
    <w:rsid w:val="00D8587C"/>
    <w:rsid w:val="00D85902"/>
    <w:rsid w:val="00D85CCD"/>
    <w:rsid w:val="00D85E39"/>
    <w:rsid w:val="00D85FB8"/>
    <w:rsid w:val="00D8622E"/>
    <w:rsid w:val="00D86272"/>
    <w:rsid w:val="00D862AF"/>
    <w:rsid w:val="00D8657C"/>
    <w:rsid w:val="00D868F8"/>
    <w:rsid w:val="00D86993"/>
    <w:rsid w:val="00D86E14"/>
    <w:rsid w:val="00D87313"/>
    <w:rsid w:val="00D87546"/>
    <w:rsid w:val="00D875BB"/>
    <w:rsid w:val="00D87655"/>
    <w:rsid w:val="00D87C8B"/>
    <w:rsid w:val="00D87E62"/>
    <w:rsid w:val="00D90343"/>
    <w:rsid w:val="00D90446"/>
    <w:rsid w:val="00D909B1"/>
    <w:rsid w:val="00D90DAB"/>
    <w:rsid w:val="00D91716"/>
    <w:rsid w:val="00D91763"/>
    <w:rsid w:val="00D91DC2"/>
    <w:rsid w:val="00D91EAA"/>
    <w:rsid w:val="00D9204D"/>
    <w:rsid w:val="00D92064"/>
    <w:rsid w:val="00D9221D"/>
    <w:rsid w:val="00D9238C"/>
    <w:rsid w:val="00D92AFF"/>
    <w:rsid w:val="00D930A8"/>
    <w:rsid w:val="00D932B5"/>
    <w:rsid w:val="00D93443"/>
    <w:rsid w:val="00D93682"/>
    <w:rsid w:val="00D93F12"/>
    <w:rsid w:val="00D93F49"/>
    <w:rsid w:val="00D94489"/>
    <w:rsid w:val="00D947AF"/>
    <w:rsid w:val="00D948C1"/>
    <w:rsid w:val="00D94D1C"/>
    <w:rsid w:val="00D94F8D"/>
    <w:rsid w:val="00D95311"/>
    <w:rsid w:val="00D95624"/>
    <w:rsid w:val="00D956ED"/>
    <w:rsid w:val="00D9578C"/>
    <w:rsid w:val="00D959CE"/>
    <w:rsid w:val="00D965E1"/>
    <w:rsid w:val="00D966C2"/>
    <w:rsid w:val="00D9677F"/>
    <w:rsid w:val="00D96857"/>
    <w:rsid w:val="00D97305"/>
    <w:rsid w:val="00D97307"/>
    <w:rsid w:val="00D973D8"/>
    <w:rsid w:val="00D9747A"/>
    <w:rsid w:val="00D9760C"/>
    <w:rsid w:val="00D97831"/>
    <w:rsid w:val="00D97AB1"/>
    <w:rsid w:val="00D97F12"/>
    <w:rsid w:val="00D97FAE"/>
    <w:rsid w:val="00DA02CD"/>
    <w:rsid w:val="00DA06F5"/>
    <w:rsid w:val="00DA0B6A"/>
    <w:rsid w:val="00DA0F49"/>
    <w:rsid w:val="00DA0FC2"/>
    <w:rsid w:val="00DA0FCC"/>
    <w:rsid w:val="00DA1099"/>
    <w:rsid w:val="00DA12A8"/>
    <w:rsid w:val="00DA1388"/>
    <w:rsid w:val="00DA1424"/>
    <w:rsid w:val="00DA1782"/>
    <w:rsid w:val="00DA1ACE"/>
    <w:rsid w:val="00DA1DE2"/>
    <w:rsid w:val="00DA1E69"/>
    <w:rsid w:val="00DA20D0"/>
    <w:rsid w:val="00DA21E5"/>
    <w:rsid w:val="00DA22C6"/>
    <w:rsid w:val="00DA2424"/>
    <w:rsid w:val="00DA25B6"/>
    <w:rsid w:val="00DA278C"/>
    <w:rsid w:val="00DA2FA4"/>
    <w:rsid w:val="00DA32F2"/>
    <w:rsid w:val="00DA3565"/>
    <w:rsid w:val="00DA3842"/>
    <w:rsid w:val="00DA3AB2"/>
    <w:rsid w:val="00DA3AFB"/>
    <w:rsid w:val="00DA3C65"/>
    <w:rsid w:val="00DA3F27"/>
    <w:rsid w:val="00DA3FFB"/>
    <w:rsid w:val="00DA4366"/>
    <w:rsid w:val="00DA490A"/>
    <w:rsid w:val="00DA4942"/>
    <w:rsid w:val="00DA4A0C"/>
    <w:rsid w:val="00DA58C2"/>
    <w:rsid w:val="00DA5C39"/>
    <w:rsid w:val="00DA5D7A"/>
    <w:rsid w:val="00DA6036"/>
    <w:rsid w:val="00DA610E"/>
    <w:rsid w:val="00DA6133"/>
    <w:rsid w:val="00DA6207"/>
    <w:rsid w:val="00DA6654"/>
    <w:rsid w:val="00DA6A0E"/>
    <w:rsid w:val="00DA6C4D"/>
    <w:rsid w:val="00DA6D90"/>
    <w:rsid w:val="00DA6FCC"/>
    <w:rsid w:val="00DA7348"/>
    <w:rsid w:val="00DA7BC6"/>
    <w:rsid w:val="00DB0177"/>
    <w:rsid w:val="00DB0675"/>
    <w:rsid w:val="00DB067B"/>
    <w:rsid w:val="00DB093D"/>
    <w:rsid w:val="00DB0AC1"/>
    <w:rsid w:val="00DB0D69"/>
    <w:rsid w:val="00DB0EFE"/>
    <w:rsid w:val="00DB10CB"/>
    <w:rsid w:val="00DB10FE"/>
    <w:rsid w:val="00DB1123"/>
    <w:rsid w:val="00DB12BB"/>
    <w:rsid w:val="00DB147D"/>
    <w:rsid w:val="00DB16BA"/>
    <w:rsid w:val="00DB1ABD"/>
    <w:rsid w:val="00DB215D"/>
    <w:rsid w:val="00DB2602"/>
    <w:rsid w:val="00DB261C"/>
    <w:rsid w:val="00DB27F7"/>
    <w:rsid w:val="00DB287F"/>
    <w:rsid w:val="00DB294B"/>
    <w:rsid w:val="00DB2A7D"/>
    <w:rsid w:val="00DB2E26"/>
    <w:rsid w:val="00DB2EB2"/>
    <w:rsid w:val="00DB3C32"/>
    <w:rsid w:val="00DB3E30"/>
    <w:rsid w:val="00DB4174"/>
    <w:rsid w:val="00DB430C"/>
    <w:rsid w:val="00DB44C9"/>
    <w:rsid w:val="00DB46A4"/>
    <w:rsid w:val="00DB46BF"/>
    <w:rsid w:val="00DB4792"/>
    <w:rsid w:val="00DB4BD7"/>
    <w:rsid w:val="00DB4D9A"/>
    <w:rsid w:val="00DB4E32"/>
    <w:rsid w:val="00DB4FC8"/>
    <w:rsid w:val="00DB4FE9"/>
    <w:rsid w:val="00DB51BE"/>
    <w:rsid w:val="00DB5861"/>
    <w:rsid w:val="00DB5A72"/>
    <w:rsid w:val="00DB5A73"/>
    <w:rsid w:val="00DB5B49"/>
    <w:rsid w:val="00DB5E5C"/>
    <w:rsid w:val="00DB5FDE"/>
    <w:rsid w:val="00DB60E9"/>
    <w:rsid w:val="00DB6176"/>
    <w:rsid w:val="00DB61F5"/>
    <w:rsid w:val="00DB6535"/>
    <w:rsid w:val="00DB65F8"/>
    <w:rsid w:val="00DB680B"/>
    <w:rsid w:val="00DB68B6"/>
    <w:rsid w:val="00DB6D37"/>
    <w:rsid w:val="00DB6EB6"/>
    <w:rsid w:val="00DB7010"/>
    <w:rsid w:val="00DB793A"/>
    <w:rsid w:val="00DB7B60"/>
    <w:rsid w:val="00DC0209"/>
    <w:rsid w:val="00DC069F"/>
    <w:rsid w:val="00DC0B8E"/>
    <w:rsid w:val="00DC0DEF"/>
    <w:rsid w:val="00DC0FA2"/>
    <w:rsid w:val="00DC12B1"/>
    <w:rsid w:val="00DC137E"/>
    <w:rsid w:val="00DC13C9"/>
    <w:rsid w:val="00DC1452"/>
    <w:rsid w:val="00DC149D"/>
    <w:rsid w:val="00DC1555"/>
    <w:rsid w:val="00DC1929"/>
    <w:rsid w:val="00DC19E6"/>
    <w:rsid w:val="00DC1C8C"/>
    <w:rsid w:val="00DC1D4A"/>
    <w:rsid w:val="00DC217C"/>
    <w:rsid w:val="00DC2378"/>
    <w:rsid w:val="00DC245D"/>
    <w:rsid w:val="00DC26C5"/>
    <w:rsid w:val="00DC26CB"/>
    <w:rsid w:val="00DC27BB"/>
    <w:rsid w:val="00DC2944"/>
    <w:rsid w:val="00DC2AC1"/>
    <w:rsid w:val="00DC2B65"/>
    <w:rsid w:val="00DC342D"/>
    <w:rsid w:val="00DC3866"/>
    <w:rsid w:val="00DC3A6F"/>
    <w:rsid w:val="00DC3B3F"/>
    <w:rsid w:val="00DC3CC8"/>
    <w:rsid w:val="00DC3E16"/>
    <w:rsid w:val="00DC3F85"/>
    <w:rsid w:val="00DC4671"/>
    <w:rsid w:val="00DC474C"/>
    <w:rsid w:val="00DC47F2"/>
    <w:rsid w:val="00DC4886"/>
    <w:rsid w:val="00DC4A70"/>
    <w:rsid w:val="00DC4FAB"/>
    <w:rsid w:val="00DC6412"/>
    <w:rsid w:val="00DC658F"/>
    <w:rsid w:val="00DC6776"/>
    <w:rsid w:val="00DC6B2D"/>
    <w:rsid w:val="00DC73CF"/>
    <w:rsid w:val="00DC7945"/>
    <w:rsid w:val="00DC796C"/>
    <w:rsid w:val="00DC7BC9"/>
    <w:rsid w:val="00DC7C74"/>
    <w:rsid w:val="00DC7E37"/>
    <w:rsid w:val="00DD00B9"/>
    <w:rsid w:val="00DD01CE"/>
    <w:rsid w:val="00DD022A"/>
    <w:rsid w:val="00DD0347"/>
    <w:rsid w:val="00DD08FD"/>
    <w:rsid w:val="00DD0AA8"/>
    <w:rsid w:val="00DD0AC1"/>
    <w:rsid w:val="00DD0F24"/>
    <w:rsid w:val="00DD1199"/>
    <w:rsid w:val="00DD15E7"/>
    <w:rsid w:val="00DD1B87"/>
    <w:rsid w:val="00DD1C69"/>
    <w:rsid w:val="00DD1CF2"/>
    <w:rsid w:val="00DD207D"/>
    <w:rsid w:val="00DD270C"/>
    <w:rsid w:val="00DD28E5"/>
    <w:rsid w:val="00DD2BBD"/>
    <w:rsid w:val="00DD2CD5"/>
    <w:rsid w:val="00DD2E3C"/>
    <w:rsid w:val="00DD2EA8"/>
    <w:rsid w:val="00DD2F6D"/>
    <w:rsid w:val="00DD30EB"/>
    <w:rsid w:val="00DD3816"/>
    <w:rsid w:val="00DD3A0C"/>
    <w:rsid w:val="00DD3A9D"/>
    <w:rsid w:val="00DD3DDA"/>
    <w:rsid w:val="00DD40DE"/>
    <w:rsid w:val="00DD42DA"/>
    <w:rsid w:val="00DD45BA"/>
    <w:rsid w:val="00DD4678"/>
    <w:rsid w:val="00DD4783"/>
    <w:rsid w:val="00DD48BB"/>
    <w:rsid w:val="00DD49FF"/>
    <w:rsid w:val="00DD4F0E"/>
    <w:rsid w:val="00DD4F3A"/>
    <w:rsid w:val="00DD550D"/>
    <w:rsid w:val="00DD5590"/>
    <w:rsid w:val="00DD55C7"/>
    <w:rsid w:val="00DD589A"/>
    <w:rsid w:val="00DD589D"/>
    <w:rsid w:val="00DD58F5"/>
    <w:rsid w:val="00DD5914"/>
    <w:rsid w:val="00DD5BF8"/>
    <w:rsid w:val="00DD5E4E"/>
    <w:rsid w:val="00DD6116"/>
    <w:rsid w:val="00DD62E3"/>
    <w:rsid w:val="00DD6537"/>
    <w:rsid w:val="00DD682D"/>
    <w:rsid w:val="00DD6B13"/>
    <w:rsid w:val="00DD6D14"/>
    <w:rsid w:val="00DD6DB3"/>
    <w:rsid w:val="00DD6FF9"/>
    <w:rsid w:val="00DD71FE"/>
    <w:rsid w:val="00DD7839"/>
    <w:rsid w:val="00DD7AA0"/>
    <w:rsid w:val="00DD7DF2"/>
    <w:rsid w:val="00DE022C"/>
    <w:rsid w:val="00DE02CF"/>
    <w:rsid w:val="00DE033E"/>
    <w:rsid w:val="00DE040E"/>
    <w:rsid w:val="00DE0456"/>
    <w:rsid w:val="00DE06EB"/>
    <w:rsid w:val="00DE092C"/>
    <w:rsid w:val="00DE0EC2"/>
    <w:rsid w:val="00DE1523"/>
    <w:rsid w:val="00DE157B"/>
    <w:rsid w:val="00DE1713"/>
    <w:rsid w:val="00DE192E"/>
    <w:rsid w:val="00DE1D76"/>
    <w:rsid w:val="00DE1FE2"/>
    <w:rsid w:val="00DE2674"/>
    <w:rsid w:val="00DE28B8"/>
    <w:rsid w:val="00DE29B8"/>
    <w:rsid w:val="00DE2BC4"/>
    <w:rsid w:val="00DE2D2E"/>
    <w:rsid w:val="00DE3146"/>
    <w:rsid w:val="00DE32DA"/>
    <w:rsid w:val="00DE3778"/>
    <w:rsid w:val="00DE3C68"/>
    <w:rsid w:val="00DE3D51"/>
    <w:rsid w:val="00DE3D5A"/>
    <w:rsid w:val="00DE4244"/>
    <w:rsid w:val="00DE4379"/>
    <w:rsid w:val="00DE4C7C"/>
    <w:rsid w:val="00DE4CFD"/>
    <w:rsid w:val="00DE4D07"/>
    <w:rsid w:val="00DE4DAA"/>
    <w:rsid w:val="00DE5235"/>
    <w:rsid w:val="00DE52D2"/>
    <w:rsid w:val="00DE6368"/>
    <w:rsid w:val="00DE6457"/>
    <w:rsid w:val="00DE6619"/>
    <w:rsid w:val="00DE6E08"/>
    <w:rsid w:val="00DE6ED9"/>
    <w:rsid w:val="00DE71FE"/>
    <w:rsid w:val="00DE7229"/>
    <w:rsid w:val="00DE7262"/>
    <w:rsid w:val="00DE7351"/>
    <w:rsid w:val="00DE7853"/>
    <w:rsid w:val="00DE7F63"/>
    <w:rsid w:val="00DF05EF"/>
    <w:rsid w:val="00DF0799"/>
    <w:rsid w:val="00DF084F"/>
    <w:rsid w:val="00DF0ADE"/>
    <w:rsid w:val="00DF0BCD"/>
    <w:rsid w:val="00DF0CE3"/>
    <w:rsid w:val="00DF1024"/>
    <w:rsid w:val="00DF10C0"/>
    <w:rsid w:val="00DF1176"/>
    <w:rsid w:val="00DF1454"/>
    <w:rsid w:val="00DF195D"/>
    <w:rsid w:val="00DF1ACE"/>
    <w:rsid w:val="00DF1D97"/>
    <w:rsid w:val="00DF1DEC"/>
    <w:rsid w:val="00DF1EA4"/>
    <w:rsid w:val="00DF2552"/>
    <w:rsid w:val="00DF2C20"/>
    <w:rsid w:val="00DF325E"/>
    <w:rsid w:val="00DF3639"/>
    <w:rsid w:val="00DF369F"/>
    <w:rsid w:val="00DF3716"/>
    <w:rsid w:val="00DF37BB"/>
    <w:rsid w:val="00DF3B67"/>
    <w:rsid w:val="00DF3EC6"/>
    <w:rsid w:val="00DF4098"/>
    <w:rsid w:val="00DF40C8"/>
    <w:rsid w:val="00DF4201"/>
    <w:rsid w:val="00DF4370"/>
    <w:rsid w:val="00DF45EA"/>
    <w:rsid w:val="00DF470B"/>
    <w:rsid w:val="00DF47D1"/>
    <w:rsid w:val="00DF4A1C"/>
    <w:rsid w:val="00DF4C06"/>
    <w:rsid w:val="00DF4D83"/>
    <w:rsid w:val="00DF4DA9"/>
    <w:rsid w:val="00DF4F08"/>
    <w:rsid w:val="00DF52F1"/>
    <w:rsid w:val="00DF57A3"/>
    <w:rsid w:val="00DF5A6B"/>
    <w:rsid w:val="00DF625D"/>
    <w:rsid w:val="00DF6281"/>
    <w:rsid w:val="00DF63C2"/>
    <w:rsid w:val="00DF679D"/>
    <w:rsid w:val="00DF6874"/>
    <w:rsid w:val="00DF699B"/>
    <w:rsid w:val="00DF6B67"/>
    <w:rsid w:val="00DF6C23"/>
    <w:rsid w:val="00DF6E44"/>
    <w:rsid w:val="00DF6FBB"/>
    <w:rsid w:val="00DF7302"/>
    <w:rsid w:val="00DF734C"/>
    <w:rsid w:val="00DF7618"/>
    <w:rsid w:val="00DF7948"/>
    <w:rsid w:val="00DF7AB4"/>
    <w:rsid w:val="00DF7D3E"/>
    <w:rsid w:val="00DF7E42"/>
    <w:rsid w:val="00DF7E65"/>
    <w:rsid w:val="00E006B6"/>
    <w:rsid w:val="00E0091F"/>
    <w:rsid w:val="00E0096C"/>
    <w:rsid w:val="00E01372"/>
    <w:rsid w:val="00E014F9"/>
    <w:rsid w:val="00E01BEA"/>
    <w:rsid w:val="00E01CE2"/>
    <w:rsid w:val="00E01DFF"/>
    <w:rsid w:val="00E01F32"/>
    <w:rsid w:val="00E0209D"/>
    <w:rsid w:val="00E02405"/>
    <w:rsid w:val="00E02CC2"/>
    <w:rsid w:val="00E02FB1"/>
    <w:rsid w:val="00E030F3"/>
    <w:rsid w:val="00E034D7"/>
    <w:rsid w:val="00E03588"/>
    <w:rsid w:val="00E035EF"/>
    <w:rsid w:val="00E0367E"/>
    <w:rsid w:val="00E0378B"/>
    <w:rsid w:val="00E039E8"/>
    <w:rsid w:val="00E03AC2"/>
    <w:rsid w:val="00E04792"/>
    <w:rsid w:val="00E049DB"/>
    <w:rsid w:val="00E04F27"/>
    <w:rsid w:val="00E05488"/>
    <w:rsid w:val="00E05754"/>
    <w:rsid w:val="00E05ABD"/>
    <w:rsid w:val="00E05B24"/>
    <w:rsid w:val="00E05D79"/>
    <w:rsid w:val="00E05F46"/>
    <w:rsid w:val="00E060F6"/>
    <w:rsid w:val="00E0705A"/>
    <w:rsid w:val="00E07120"/>
    <w:rsid w:val="00E0778C"/>
    <w:rsid w:val="00E07C1B"/>
    <w:rsid w:val="00E07CD5"/>
    <w:rsid w:val="00E1002F"/>
    <w:rsid w:val="00E102EB"/>
    <w:rsid w:val="00E104C2"/>
    <w:rsid w:val="00E106AF"/>
    <w:rsid w:val="00E108CA"/>
    <w:rsid w:val="00E11269"/>
    <w:rsid w:val="00E1126F"/>
    <w:rsid w:val="00E11376"/>
    <w:rsid w:val="00E11658"/>
    <w:rsid w:val="00E116D7"/>
    <w:rsid w:val="00E119BE"/>
    <w:rsid w:val="00E119C9"/>
    <w:rsid w:val="00E119FE"/>
    <w:rsid w:val="00E11D43"/>
    <w:rsid w:val="00E11E2C"/>
    <w:rsid w:val="00E121B1"/>
    <w:rsid w:val="00E12253"/>
    <w:rsid w:val="00E12269"/>
    <w:rsid w:val="00E124C0"/>
    <w:rsid w:val="00E12B7E"/>
    <w:rsid w:val="00E12D64"/>
    <w:rsid w:val="00E12EB7"/>
    <w:rsid w:val="00E13141"/>
    <w:rsid w:val="00E131C4"/>
    <w:rsid w:val="00E13351"/>
    <w:rsid w:val="00E135D5"/>
    <w:rsid w:val="00E13E4F"/>
    <w:rsid w:val="00E145C7"/>
    <w:rsid w:val="00E146A2"/>
    <w:rsid w:val="00E146D2"/>
    <w:rsid w:val="00E14966"/>
    <w:rsid w:val="00E157BB"/>
    <w:rsid w:val="00E157D4"/>
    <w:rsid w:val="00E15D81"/>
    <w:rsid w:val="00E15EBB"/>
    <w:rsid w:val="00E16202"/>
    <w:rsid w:val="00E16237"/>
    <w:rsid w:val="00E1649B"/>
    <w:rsid w:val="00E1672B"/>
    <w:rsid w:val="00E16AD9"/>
    <w:rsid w:val="00E16B74"/>
    <w:rsid w:val="00E17602"/>
    <w:rsid w:val="00E17640"/>
    <w:rsid w:val="00E179CC"/>
    <w:rsid w:val="00E17A30"/>
    <w:rsid w:val="00E17B37"/>
    <w:rsid w:val="00E17B85"/>
    <w:rsid w:val="00E20194"/>
    <w:rsid w:val="00E20470"/>
    <w:rsid w:val="00E20664"/>
    <w:rsid w:val="00E20762"/>
    <w:rsid w:val="00E20812"/>
    <w:rsid w:val="00E2085F"/>
    <w:rsid w:val="00E20CCE"/>
    <w:rsid w:val="00E20EC7"/>
    <w:rsid w:val="00E21291"/>
    <w:rsid w:val="00E21416"/>
    <w:rsid w:val="00E218A8"/>
    <w:rsid w:val="00E21C82"/>
    <w:rsid w:val="00E22141"/>
    <w:rsid w:val="00E22984"/>
    <w:rsid w:val="00E22A0B"/>
    <w:rsid w:val="00E22A72"/>
    <w:rsid w:val="00E22AEE"/>
    <w:rsid w:val="00E22CBF"/>
    <w:rsid w:val="00E22D56"/>
    <w:rsid w:val="00E2302F"/>
    <w:rsid w:val="00E231F9"/>
    <w:rsid w:val="00E23259"/>
    <w:rsid w:val="00E23999"/>
    <w:rsid w:val="00E23CF1"/>
    <w:rsid w:val="00E23E94"/>
    <w:rsid w:val="00E2405E"/>
    <w:rsid w:val="00E240D8"/>
    <w:rsid w:val="00E2410A"/>
    <w:rsid w:val="00E2410D"/>
    <w:rsid w:val="00E24468"/>
    <w:rsid w:val="00E248E7"/>
    <w:rsid w:val="00E251C7"/>
    <w:rsid w:val="00E25211"/>
    <w:rsid w:val="00E252E1"/>
    <w:rsid w:val="00E25358"/>
    <w:rsid w:val="00E25938"/>
    <w:rsid w:val="00E25D8E"/>
    <w:rsid w:val="00E25E28"/>
    <w:rsid w:val="00E25E4F"/>
    <w:rsid w:val="00E25F0C"/>
    <w:rsid w:val="00E261FE"/>
    <w:rsid w:val="00E26846"/>
    <w:rsid w:val="00E26850"/>
    <w:rsid w:val="00E26A4D"/>
    <w:rsid w:val="00E26AD6"/>
    <w:rsid w:val="00E26B41"/>
    <w:rsid w:val="00E26BA0"/>
    <w:rsid w:val="00E27140"/>
    <w:rsid w:val="00E275F9"/>
    <w:rsid w:val="00E27BBC"/>
    <w:rsid w:val="00E27D75"/>
    <w:rsid w:val="00E27EC9"/>
    <w:rsid w:val="00E27F3C"/>
    <w:rsid w:val="00E30186"/>
    <w:rsid w:val="00E307AD"/>
    <w:rsid w:val="00E30F06"/>
    <w:rsid w:val="00E30F61"/>
    <w:rsid w:val="00E31674"/>
    <w:rsid w:val="00E3173F"/>
    <w:rsid w:val="00E31B7F"/>
    <w:rsid w:val="00E31BB2"/>
    <w:rsid w:val="00E31F24"/>
    <w:rsid w:val="00E323FE"/>
    <w:rsid w:val="00E32467"/>
    <w:rsid w:val="00E327E1"/>
    <w:rsid w:val="00E327F1"/>
    <w:rsid w:val="00E32801"/>
    <w:rsid w:val="00E3286F"/>
    <w:rsid w:val="00E32CF7"/>
    <w:rsid w:val="00E331C6"/>
    <w:rsid w:val="00E3339C"/>
    <w:rsid w:val="00E336C7"/>
    <w:rsid w:val="00E3398F"/>
    <w:rsid w:val="00E33BB7"/>
    <w:rsid w:val="00E33C11"/>
    <w:rsid w:val="00E33C3C"/>
    <w:rsid w:val="00E34145"/>
    <w:rsid w:val="00E348BC"/>
    <w:rsid w:val="00E34CC6"/>
    <w:rsid w:val="00E34E19"/>
    <w:rsid w:val="00E3525F"/>
    <w:rsid w:val="00E35286"/>
    <w:rsid w:val="00E354DD"/>
    <w:rsid w:val="00E3560C"/>
    <w:rsid w:val="00E35787"/>
    <w:rsid w:val="00E357C8"/>
    <w:rsid w:val="00E359E0"/>
    <w:rsid w:val="00E35AC8"/>
    <w:rsid w:val="00E35AD8"/>
    <w:rsid w:val="00E35C3D"/>
    <w:rsid w:val="00E36540"/>
    <w:rsid w:val="00E369BF"/>
    <w:rsid w:val="00E36B94"/>
    <w:rsid w:val="00E377B6"/>
    <w:rsid w:val="00E37B5D"/>
    <w:rsid w:val="00E37CDD"/>
    <w:rsid w:val="00E37DEC"/>
    <w:rsid w:val="00E40176"/>
    <w:rsid w:val="00E40351"/>
    <w:rsid w:val="00E4059E"/>
    <w:rsid w:val="00E40900"/>
    <w:rsid w:val="00E40EBE"/>
    <w:rsid w:val="00E40EFE"/>
    <w:rsid w:val="00E41071"/>
    <w:rsid w:val="00E411E3"/>
    <w:rsid w:val="00E4127A"/>
    <w:rsid w:val="00E41632"/>
    <w:rsid w:val="00E41D88"/>
    <w:rsid w:val="00E41F86"/>
    <w:rsid w:val="00E422F1"/>
    <w:rsid w:val="00E42734"/>
    <w:rsid w:val="00E42A5C"/>
    <w:rsid w:val="00E42C5A"/>
    <w:rsid w:val="00E42C88"/>
    <w:rsid w:val="00E42E3C"/>
    <w:rsid w:val="00E42EA7"/>
    <w:rsid w:val="00E42F67"/>
    <w:rsid w:val="00E4314A"/>
    <w:rsid w:val="00E43344"/>
    <w:rsid w:val="00E4336B"/>
    <w:rsid w:val="00E433F0"/>
    <w:rsid w:val="00E43551"/>
    <w:rsid w:val="00E4363E"/>
    <w:rsid w:val="00E439C8"/>
    <w:rsid w:val="00E43E37"/>
    <w:rsid w:val="00E4414B"/>
    <w:rsid w:val="00E44183"/>
    <w:rsid w:val="00E44239"/>
    <w:rsid w:val="00E44362"/>
    <w:rsid w:val="00E44651"/>
    <w:rsid w:val="00E44716"/>
    <w:rsid w:val="00E44A62"/>
    <w:rsid w:val="00E45107"/>
    <w:rsid w:val="00E4512E"/>
    <w:rsid w:val="00E45751"/>
    <w:rsid w:val="00E45D2D"/>
    <w:rsid w:val="00E45F95"/>
    <w:rsid w:val="00E464E1"/>
    <w:rsid w:val="00E46E4B"/>
    <w:rsid w:val="00E472B2"/>
    <w:rsid w:val="00E473E6"/>
    <w:rsid w:val="00E47AC3"/>
    <w:rsid w:val="00E47C5A"/>
    <w:rsid w:val="00E50226"/>
    <w:rsid w:val="00E502A1"/>
    <w:rsid w:val="00E50518"/>
    <w:rsid w:val="00E5053E"/>
    <w:rsid w:val="00E50A83"/>
    <w:rsid w:val="00E50D41"/>
    <w:rsid w:val="00E50ECC"/>
    <w:rsid w:val="00E50EE8"/>
    <w:rsid w:val="00E512C4"/>
    <w:rsid w:val="00E5141E"/>
    <w:rsid w:val="00E516B0"/>
    <w:rsid w:val="00E51772"/>
    <w:rsid w:val="00E519B0"/>
    <w:rsid w:val="00E51C45"/>
    <w:rsid w:val="00E51EB0"/>
    <w:rsid w:val="00E5202B"/>
    <w:rsid w:val="00E52C0A"/>
    <w:rsid w:val="00E52C5E"/>
    <w:rsid w:val="00E52CBE"/>
    <w:rsid w:val="00E52EF1"/>
    <w:rsid w:val="00E5305F"/>
    <w:rsid w:val="00E532BE"/>
    <w:rsid w:val="00E534BF"/>
    <w:rsid w:val="00E536E1"/>
    <w:rsid w:val="00E53A4B"/>
    <w:rsid w:val="00E53CA5"/>
    <w:rsid w:val="00E53D74"/>
    <w:rsid w:val="00E53F90"/>
    <w:rsid w:val="00E54192"/>
    <w:rsid w:val="00E5429C"/>
    <w:rsid w:val="00E5440D"/>
    <w:rsid w:val="00E54B29"/>
    <w:rsid w:val="00E54C2F"/>
    <w:rsid w:val="00E54CB6"/>
    <w:rsid w:val="00E5514A"/>
    <w:rsid w:val="00E5519B"/>
    <w:rsid w:val="00E55758"/>
    <w:rsid w:val="00E5580B"/>
    <w:rsid w:val="00E55BA9"/>
    <w:rsid w:val="00E55EB2"/>
    <w:rsid w:val="00E5613A"/>
    <w:rsid w:val="00E56946"/>
    <w:rsid w:val="00E56C74"/>
    <w:rsid w:val="00E57549"/>
    <w:rsid w:val="00E57967"/>
    <w:rsid w:val="00E57A07"/>
    <w:rsid w:val="00E57BF3"/>
    <w:rsid w:val="00E57D38"/>
    <w:rsid w:val="00E57D8C"/>
    <w:rsid w:val="00E600CC"/>
    <w:rsid w:val="00E60283"/>
    <w:rsid w:val="00E60A6F"/>
    <w:rsid w:val="00E60B6A"/>
    <w:rsid w:val="00E60C16"/>
    <w:rsid w:val="00E61267"/>
    <w:rsid w:val="00E6163B"/>
    <w:rsid w:val="00E61651"/>
    <w:rsid w:val="00E61904"/>
    <w:rsid w:val="00E61960"/>
    <w:rsid w:val="00E61A77"/>
    <w:rsid w:val="00E61D5B"/>
    <w:rsid w:val="00E61D76"/>
    <w:rsid w:val="00E61E68"/>
    <w:rsid w:val="00E6220B"/>
    <w:rsid w:val="00E623A6"/>
    <w:rsid w:val="00E6246A"/>
    <w:rsid w:val="00E6261B"/>
    <w:rsid w:val="00E62A50"/>
    <w:rsid w:val="00E62BCE"/>
    <w:rsid w:val="00E62C6A"/>
    <w:rsid w:val="00E62CE9"/>
    <w:rsid w:val="00E62D6C"/>
    <w:rsid w:val="00E632F6"/>
    <w:rsid w:val="00E63852"/>
    <w:rsid w:val="00E639C0"/>
    <w:rsid w:val="00E6408E"/>
    <w:rsid w:val="00E64FA8"/>
    <w:rsid w:val="00E6518D"/>
    <w:rsid w:val="00E6524E"/>
    <w:rsid w:val="00E652C4"/>
    <w:rsid w:val="00E65302"/>
    <w:rsid w:val="00E65866"/>
    <w:rsid w:val="00E658AC"/>
    <w:rsid w:val="00E65922"/>
    <w:rsid w:val="00E65E35"/>
    <w:rsid w:val="00E6651E"/>
    <w:rsid w:val="00E66540"/>
    <w:rsid w:val="00E665C7"/>
    <w:rsid w:val="00E66750"/>
    <w:rsid w:val="00E6682B"/>
    <w:rsid w:val="00E6683C"/>
    <w:rsid w:val="00E67308"/>
    <w:rsid w:val="00E67423"/>
    <w:rsid w:val="00E67545"/>
    <w:rsid w:val="00E67627"/>
    <w:rsid w:val="00E67B38"/>
    <w:rsid w:val="00E67F4B"/>
    <w:rsid w:val="00E70218"/>
    <w:rsid w:val="00E70369"/>
    <w:rsid w:val="00E70A78"/>
    <w:rsid w:val="00E70A87"/>
    <w:rsid w:val="00E70AE7"/>
    <w:rsid w:val="00E70DAA"/>
    <w:rsid w:val="00E70E24"/>
    <w:rsid w:val="00E70E9D"/>
    <w:rsid w:val="00E7103F"/>
    <w:rsid w:val="00E71164"/>
    <w:rsid w:val="00E7124B"/>
    <w:rsid w:val="00E71643"/>
    <w:rsid w:val="00E71821"/>
    <w:rsid w:val="00E7186B"/>
    <w:rsid w:val="00E71ED1"/>
    <w:rsid w:val="00E71F59"/>
    <w:rsid w:val="00E72032"/>
    <w:rsid w:val="00E72151"/>
    <w:rsid w:val="00E721EA"/>
    <w:rsid w:val="00E7230E"/>
    <w:rsid w:val="00E72320"/>
    <w:rsid w:val="00E72606"/>
    <w:rsid w:val="00E72969"/>
    <w:rsid w:val="00E72AA2"/>
    <w:rsid w:val="00E72B5A"/>
    <w:rsid w:val="00E72D11"/>
    <w:rsid w:val="00E73AC9"/>
    <w:rsid w:val="00E73F4A"/>
    <w:rsid w:val="00E74210"/>
    <w:rsid w:val="00E7532F"/>
    <w:rsid w:val="00E75417"/>
    <w:rsid w:val="00E7555C"/>
    <w:rsid w:val="00E756A3"/>
    <w:rsid w:val="00E756BB"/>
    <w:rsid w:val="00E75A44"/>
    <w:rsid w:val="00E75BE3"/>
    <w:rsid w:val="00E75C8C"/>
    <w:rsid w:val="00E75CC7"/>
    <w:rsid w:val="00E75CFA"/>
    <w:rsid w:val="00E76316"/>
    <w:rsid w:val="00E76378"/>
    <w:rsid w:val="00E7684B"/>
    <w:rsid w:val="00E7685C"/>
    <w:rsid w:val="00E76ECD"/>
    <w:rsid w:val="00E7705B"/>
    <w:rsid w:val="00E77ED4"/>
    <w:rsid w:val="00E8034B"/>
    <w:rsid w:val="00E8073A"/>
    <w:rsid w:val="00E80CC1"/>
    <w:rsid w:val="00E80E4F"/>
    <w:rsid w:val="00E8109B"/>
    <w:rsid w:val="00E81767"/>
    <w:rsid w:val="00E81800"/>
    <w:rsid w:val="00E81A11"/>
    <w:rsid w:val="00E81C54"/>
    <w:rsid w:val="00E8240F"/>
    <w:rsid w:val="00E82536"/>
    <w:rsid w:val="00E8256F"/>
    <w:rsid w:val="00E82580"/>
    <w:rsid w:val="00E826FB"/>
    <w:rsid w:val="00E82E5E"/>
    <w:rsid w:val="00E83053"/>
    <w:rsid w:val="00E83163"/>
    <w:rsid w:val="00E83455"/>
    <w:rsid w:val="00E839EA"/>
    <w:rsid w:val="00E83AAF"/>
    <w:rsid w:val="00E83EFC"/>
    <w:rsid w:val="00E84152"/>
    <w:rsid w:val="00E84530"/>
    <w:rsid w:val="00E846F0"/>
    <w:rsid w:val="00E8478D"/>
    <w:rsid w:val="00E84BF9"/>
    <w:rsid w:val="00E84C0C"/>
    <w:rsid w:val="00E84CB1"/>
    <w:rsid w:val="00E850DC"/>
    <w:rsid w:val="00E850F9"/>
    <w:rsid w:val="00E85163"/>
    <w:rsid w:val="00E852B0"/>
    <w:rsid w:val="00E852FA"/>
    <w:rsid w:val="00E85324"/>
    <w:rsid w:val="00E856FC"/>
    <w:rsid w:val="00E85741"/>
    <w:rsid w:val="00E859C7"/>
    <w:rsid w:val="00E85A43"/>
    <w:rsid w:val="00E85A4C"/>
    <w:rsid w:val="00E85AA5"/>
    <w:rsid w:val="00E85E36"/>
    <w:rsid w:val="00E8617E"/>
    <w:rsid w:val="00E861AB"/>
    <w:rsid w:val="00E8630E"/>
    <w:rsid w:val="00E86403"/>
    <w:rsid w:val="00E86ADC"/>
    <w:rsid w:val="00E86DAD"/>
    <w:rsid w:val="00E86EFB"/>
    <w:rsid w:val="00E870D9"/>
    <w:rsid w:val="00E8731E"/>
    <w:rsid w:val="00E8751F"/>
    <w:rsid w:val="00E87824"/>
    <w:rsid w:val="00E87CE4"/>
    <w:rsid w:val="00E87E77"/>
    <w:rsid w:val="00E87E84"/>
    <w:rsid w:val="00E90562"/>
    <w:rsid w:val="00E911E6"/>
    <w:rsid w:val="00E91BD9"/>
    <w:rsid w:val="00E920E2"/>
    <w:rsid w:val="00E9229A"/>
    <w:rsid w:val="00E92375"/>
    <w:rsid w:val="00E924C8"/>
    <w:rsid w:val="00E926EE"/>
    <w:rsid w:val="00E9370D"/>
    <w:rsid w:val="00E93794"/>
    <w:rsid w:val="00E939C6"/>
    <w:rsid w:val="00E9424F"/>
    <w:rsid w:val="00E942FD"/>
    <w:rsid w:val="00E94460"/>
    <w:rsid w:val="00E944D9"/>
    <w:rsid w:val="00E94CDC"/>
    <w:rsid w:val="00E94CF8"/>
    <w:rsid w:val="00E953D8"/>
    <w:rsid w:val="00E95995"/>
    <w:rsid w:val="00E95A75"/>
    <w:rsid w:val="00E95B8B"/>
    <w:rsid w:val="00E95DCD"/>
    <w:rsid w:val="00E95FE6"/>
    <w:rsid w:val="00E96040"/>
    <w:rsid w:val="00E9608D"/>
    <w:rsid w:val="00E96A76"/>
    <w:rsid w:val="00E96E63"/>
    <w:rsid w:val="00E9701D"/>
    <w:rsid w:val="00E973E5"/>
    <w:rsid w:val="00E975AA"/>
    <w:rsid w:val="00E975F1"/>
    <w:rsid w:val="00E97667"/>
    <w:rsid w:val="00E97A08"/>
    <w:rsid w:val="00E97C3A"/>
    <w:rsid w:val="00E97F58"/>
    <w:rsid w:val="00E97F69"/>
    <w:rsid w:val="00EA00E2"/>
    <w:rsid w:val="00EA0159"/>
    <w:rsid w:val="00EA086A"/>
    <w:rsid w:val="00EA1079"/>
    <w:rsid w:val="00EA15D0"/>
    <w:rsid w:val="00EA15F5"/>
    <w:rsid w:val="00EA168A"/>
    <w:rsid w:val="00EA1694"/>
    <w:rsid w:val="00EA187A"/>
    <w:rsid w:val="00EA193F"/>
    <w:rsid w:val="00EA1A94"/>
    <w:rsid w:val="00EA1EFE"/>
    <w:rsid w:val="00EA2C44"/>
    <w:rsid w:val="00EA2E76"/>
    <w:rsid w:val="00EA3695"/>
    <w:rsid w:val="00EA371A"/>
    <w:rsid w:val="00EA37D3"/>
    <w:rsid w:val="00EA3B32"/>
    <w:rsid w:val="00EA4550"/>
    <w:rsid w:val="00EA45B0"/>
    <w:rsid w:val="00EA4F9A"/>
    <w:rsid w:val="00EA50DF"/>
    <w:rsid w:val="00EA5561"/>
    <w:rsid w:val="00EA59CE"/>
    <w:rsid w:val="00EA5AF4"/>
    <w:rsid w:val="00EA5B6C"/>
    <w:rsid w:val="00EA5CB8"/>
    <w:rsid w:val="00EA6125"/>
    <w:rsid w:val="00EA6492"/>
    <w:rsid w:val="00EA64D9"/>
    <w:rsid w:val="00EA68B7"/>
    <w:rsid w:val="00EA6C9F"/>
    <w:rsid w:val="00EA6F2A"/>
    <w:rsid w:val="00EA70A9"/>
    <w:rsid w:val="00EA7986"/>
    <w:rsid w:val="00EA7C6D"/>
    <w:rsid w:val="00EB05DD"/>
    <w:rsid w:val="00EB0611"/>
    <w:rsid w:val="00EB0639"/>
    <w:rsid w:val="00EB06D8"/>
    <w:rsid w:val="00EB0891"/>
    <w:rsid w:val="00EB0E15"/>
    <w:rsid w:val="00EB0E42"/>
    <w:rsid w:val="00EB0FB3"/>
    <w:rsid w:val="00EB1165"/>
    <w:rsid w:val="00EB161E"/>
    <w:rsid w:val="00EB1BFB"/>
    <w:rsid w:val="00EB1C7E"/>
    <w:rsid w:val="00EB1CE4"/>
    <w:rsid w:val="00EB1D1D"/>
    <w:rsid w:val="00EB1E68"/>
    <w:rsid w:val="00EB21E1"/>
    <w:rsid w:val="00EB2400"/>
    <w:rsid w:val="00EB29BE"/>
    <w:rsid w:val="00EB2D07"/>
    <w:rsid w:val="00EB2F36"/>
    <w:rsid w:val="00EB30C9"/>
    <w:rsid w:val="00EB31BE"/>
    <w:rsid w:val="00EB3B12"/>
    <w:rsid w:val="00EB3C02"/>
    <w:rsid w:val="00EB3CEC"/>
    <w:rsid w:val="00EB3EC6"/>
    <w:rsid w:val="00EB4597"/>
    <w:rsid w:val="00EB4B7B"/>
    <w:rsid w:val="00EB52CF"/>
    <w:rsid w:val="00EB5341"/>
    <w:rsid w:val="00EB5587"/>
    <w:rsid w:val="00EB5B00"/>
    <w:rsid w:val="00EB63C4"/>
    <w:rsid w:val="00EB65AC"/>
    <w:rsid w:val="00EB691C"/>
    <w:rsid w:val="00EB6ADA"/>
    <w:rsid w:val="00EB6D52"/>
    <w:rsid w:val="00EB6E03"/>
    <w:rsid w:val="00EB72F3"/>
    <w:rsid w:val="00EB7370"/>
    <w:rsid w:val="00EB7569"/>
    <w:rsid w:val="00EB7672"/>
    <w:rsid w:val="00EB7755"/>
    <w:rsid w:val="00EB7B38"/>
    <w:rsid w:val="00EB7CD5"/>
    <w:rsid w:val="00EB7E7C"/>
    <w:rsid w:val="00EC0148"/>
    <w:rsid w:val="00EC0633"/>
    <w:rsid w:val="00EC0663"/>
    <w:rsid w:val="00EC0876"/>
    <w:rsid w:val="00EC0A62"/>
    <w:rsid w:val="00EC0A67"/>
    <w:rsid w:val="00EC14D0"/>
    <w:rsid w:val="00EC1591"/>
    <w:rsid w:val="00EC1C77"/>
    <w:rsid w:val="00EC1C95"/>
    <w:rsid w:val="00EC1CEF"/>
    <w:rsid w:val="00EC1F4B"/>
    <w:rsid w:val="00EC1FAE"/>
    <w:rsid w:val="00EC20FD"/>
    <w:rsid w:val="00EC25AD"/>
    <w:rsid w:val="00EC2803"/>
    <w:rsid w:val="00EC2A61"/>
    <w:rsid w:val="00EC2C4D"/>
    <w:rsid w:val="00EC349F"/>
    <w:rsid w:val="00EC363E"/>
    <w:rsid w:val="00EC3857"/>
    <w:rsid w:val="00EC3BBC"/>
    <w:rsid w:val="00EC4098"/>
    <w:rsid w:val="00EC4201"/>
    <w:rsid w:val="00EC4570"/>
    <w:rsid w:val="00EC474B"/>
    <w:rsid w:val="00EC489F"/>
    <w:rsid w:val="00EC4B06"/>
    <w:rsid w:val="00EC4FD4"/>
    <w:rsid w:val="00EC5345"/>
    <w:rsid w:val="00EC56DB"/>
    <w:rsid w:val="00EC57D0"/>
    <w:rsid w:val="00EC5825"/>
    <w:rsid w:val="00EC598E"/>
    <w:rsid w:val="00EC6430"/>
    <w:rsid w:val="00EC664C"/>
    <w:rsid w:val="00EC6770"/>
    <w:rsid w:val="00EC6857"/>
    <w:rsid w:val="00EC6898"/>
    <w:rsid w:val="00EC6994"/>
    <w:rsid w:val="00EC6B04"/>
    <w:rsid w:val="00EC6B7D"/>
    <w:rsid w:val="00EC6CAB"/>
    <w:rsid w:val="00EC7A19"/>
    <w:rsid w:val="00EC7A9D"/>
    <w:rsid w:val="00ED06B8"/>
    <w:rsid w:val="00ED09D9"/>
    <w:rsid w:val="00ED1005"/>
    <w:rsid w:val="00ED117E"/>
    <w:rsid w:val="00ED124D"/>
    <w:rsid w:val="00ED12C1"/>
    <w:rsid w:val="00ED1707"/>
    <w:rsid w:val="00ED1786"/>
    <w:rsid w:val="00ED1A83"/>
    <w:rsid w:val="00ED1E51"/>
    <w:rsid w:val="00ED1E89"/>
    <w:rsid w:val="00ED2481"/>
    <w:rsid w:val="00ED24FA"/>
    <w:rsid w:val="00ED27A0"/>
    <w:rsid w:val="00ED27ED"/>
    <w:rsid w:val="00ED2B30"/>
    <w:rsid w:val="00ED2BD5"/>
    <w:rsid w:val="00ED2C4A"/>
    <w:rsid w:val="00ED2EB1"/>
    <w:rsid w:val="00ED2F1E"/>
    <w:rsid w:val="00ED307C"/>
    <w:rsid w:val="00ED3234"/>
    <w:rsid w:val="00ED34C3"/>
    <w:rsid w:val="00ED37D1"/>
    <w:rsid w:val="00ED3CCF"/>
    <w:rsid w:val="00ED4603"/>
    <w:rsid w:val="00ED463C"/>
    <w:rsid w:val="00ED470C"/>
    <w:rsid w:val="00ED47B1"/>
    <w:rsid w:val="00ED4A64"/>
    <w:rsid w:val="00ED4B9B"/>
    <w:rsid w:val="00ED5144"/>
    <w:rsid w:val="00ED5223"/>
    <w:rsid w:val="00ED5241"/>
    <w:rsid w:val="00ED5405"/>
    <w:rsid w:val="00ED54A0"/>
    <w:rsid w:val="00ED577E"/>
    <w:rsid w:val="00ED5D85"/>
    <w:rsid w:val="00ED5DFD"/>
    <w:rsid w:val="00ED5ED6"/>
    <w:rsid w:val="00ED5F70"/>
    <w:rsid w:val="00ED62FA"/>
    <w:rsid w:val="00ED6302"/>
    <w:rsid w:val="00ED645F"/>
    <w:rsid w:val="00ED6CD6"/>
    <w:rsid w:val="00ED7013"/>
    <w:rsid w:val="00ED71F9"/>
    <w:rsid w:val="00ED72D1"/>
    <w:rsid w:val="00ED74B9"/>
    <w:rsid w:val="00ED75A6"/>
    <w:rsid w:val="00ED7930"/>
    <w:rsid w:val="00EE00C7"/>
    <w:rsid w:val="00EE014B"/>
    <w:rsid w:val="00EE04EF"/>
    <w:rsid w:val="00EE0B02"/>
    <w:rsid w:val="00EE0C58"/>
    <w:rsid w:val="00EE0F94"/>
    <w:rsid w:val="00EE1023"/>
    <w:rsid w:val="00EE1082"/>
    <w:rsid w:val="00EE1438"/>
    <w:rsid w:val="00EE1455"/>
    <w:rsid w:val="00EE1615"/>
    <w:rsid w:val="00EE17E7"/>
    <w:rsid w:val="00EE190C"/>
    <w:rsid w:val="00EE1917"/>
    <w:rsid w:val="00EE1D0E"/>
    <w:rsid w:val="00EE1D35"/>
    <w:rsid w:val="00EE1F3C"/>
    <w:rsid w:val="00EE1F69"/>
    <w:rsid w:val="00EE1FBB"/>
    <w:rsid w:val="00EE2735"/>
    <w:rsid w:val="00EE29B4"/>
    <w:rsid w:val="00EE2CC6"/>
    <w:rsid w:val="00EE3080"/>
    <w:rsid w:val="00EE3BD7"/>
    <w:rsid w:val="00EE3DAD"/>
    <w:rsid w:val="00EE3F20"/>
    <w:rsid w:val="00EE47D0"/>
    <w:rsid w:val="00EE4D09"/>
    <w:rsid w:val="00EE4E03"/>
    <w:rsid w:val="00EE5AB2"/>
    <w:rsid w:val="00EE5BD1"/>
    <w:rsid w:val="00EE6390"/>
    <w:rsid w:val="00EE6616"/>
    <w:rsid w:val="00EE67AA"/>
    <w:rsid w:val="00EE6952"/>
    <w:rsid w:val="00EE6AC8"/>
    <w:rsid w:val="00EE6FB4"/>
    <w:rsid w:val="00EE71DA"/>
    <w:rsid w:val="00EE71F8"/>
    <w:rsid w:val="00EE7407"/>
    <w:rsid w:val="00EE796B"/>
    <w:rsid w:val="00EE7D5B"/>
    <w:rsid w:val="00EE7D6A"/>
    <w:rsid w:val="00EE7F95"/>
    <w:rsid w:val="00EE7FC2"/>
    <w:rsid w:val="00EF022B"/>
    <w:rsid w:val="00EF029A"/>
    <w:rsid w:val="00EF0D4B"/>
    <w:rsid w:val="00EF0FA6"/>
    <w:rsid w:val="00EF0FAD"/>
    <w:rsid w:val="00EF10B2"/>
    <w:rsid w:val="00EF113A"/>
    <w:rsid w:val="00EF1512"/>
    <w:rsid w:val="00EF1DE5"/>
    <w:rsid w:val="00EF1F20"/>
    <w:rsid w:val="00EF1F41"/>
    <w:rsid w:val="00EF2509"/>
    <w:rsid w:val="00EF27BE"/>
    <w:rsid w:val="00EF2A34"/>
    <w:rsid w:val="00EF2BF1"/>
    <w:rsid w:val="00EF2F2C"/>
    <w:rsid w:val="00EF3012"/>
    <w:rsid w:val="00EF35A9"/>
    <w:rsid w:val="00EF3760"/>
    <w:rsid w:val="00EF390A"/>
    <w:rsid w:val="00EF39CA"/>
    <w:rsid w:val="00EF3C02"/>
    <w:rsid w:val="00EF3D55"/>
    <w:rsid w:val="00EF3D7F"/>
    <w:rsid w:val="00EF3E55"/>
    <w:rsid w:val="00EF3EAB"/>
    <w:rsid w:val="00EF420B"/>
    <w:rsid w:val="00EF4341"/>
    <w:rsid w:val="00EF4880"/>
    <w:rsid w:val="00EF4A86"/>
    <w:rsid w:val="00EF4A89"/>
    <w:rsid w:val="00EF4AB7"/>
    <w:rsid w:val="00EF4D57"/>
    <w:rsid w:val="00EF4DA3"/>
    <w:rsid w:val="00EF4FC5"/>
    <w:rsid w:val="00EF4FFC"/>
    <w:rsid w:val="00EF5735"/>
    <w:rsid w:val="00EF5CE3"/>
    <w:rsid w:val="00EF62BF"/>
    <w:rsid w:val="00EF6428"/>
    <w:rsid w:val="00EF642C"/>
    <w:rsid w:val="00EF646E"/>
    <w:rsid w:val="00EF6C1B"/>
    <w:rsid w:val="00EF6DD3"/>
    <w:rsid w:val="00EF70FE"/>
    <w:rsid w:val="00EF7252"/>
    <w:rsid w:val="00EF73AE"/>
    <w:rsid w:val="00EF764F"/>
    <w:rsid w:val="00EF773D"/>
    <w:rsid w:val="00EF7959"/>
    <w:rsid w:val="00EF7A1E"/>
    <w:rsid w:val="00EF7AFC"/>
    <w:rsid w:val="00EF7D4E"/>
    <w:rsid w:val="00F00001"/>
    <w:rsid w:val="00F00209"/>
    <w:rsid w:val="00F0026F"/>
    <w:rsid w:val="00F004E2"/>
    <w:rsid w:val="00F00884"/>
    <w:rsid w:val="00F00B6D"/>
    <w:rsid w:val="00F01107"/>
    <w:rsid w:val="00F0130A"/>
    <w:rsid w:val="00F01446"/>
    <w:rsid w:val="00F01584"/>
    <w:rsid w:val="00F01BE1"/>
    <w:rsid w:val="00F01BE5"/>
    <w:rsid w:val="00F01C7D"/>
    <w:rsid w:val="00F01F37"/>
    <w:rsid w:val="00F020AC"/>
    <w:rsid w:val="00F0211F"/>
    <w:rsid w:val="00F02756"/>
    <w:rsid w:val="00F02845"/>
    <w:rsid w:val="00F02903"/>
    <w:rsid w:val="00F02A78"/>
    <w:rsid w:val="00F03219"/>
    <w:rsid w:val="00F03441"/>
    <w:rsid w:val="00F039BB"/>
    <w:rsid w:val="00F039D8"/>
    <w:rsid w:val="00F03D39"/>
    <w:rsid w:val="00F042E9"/>
    <w:rsid w:val="00F049C0"/>
    <w:rsid w:val="00F04E27"/>
    <w:rsid w:val="00F04E35"/>
    <w:rsid w:val="00F05029"/>
    <w:rsid w:val="00F052D8"/>
    <w:rsid w:val="00F053DA"/>
    <w:rsid w:val="00F05580"/>
    <w:rsid w:val="00F055FF"/>
    <w:rsid w:val="00F057A7"/>
    <w:rsid w:val="00F05E7C"/>
    <w:rsid w:val="00F061FE"/>
    <w:rsid w:val="00F0629E"/>
    <w:rsid w:val="00F06424"/>
    <w:rsid w:val="00F067C5"/>
    <w:rsid w:val="00F06917"/>
    <w:rsid w:val="00F06B48"/>
    <w:rsid w:val="00F06C24"/>
    <w:rsid w:val="00F06D8E"/>
    <w:rsid w:val="00F0700A"/>
    <w:rsid w:val="00F071A0"/>
    <w:rsid w:val="00F077F8"/>
    <w:rsid w:val="00F07CAA"/>
    <w:rsid w:val="00F07D27"/>
    <w:rsid w:val="00F07DA3"/>
    <w:rsid w:val="00F07ECC"/>
    <w:rsid w:val="00F07FA1"/>
    <w:rsid w:val="00F101AA"/>
    <w:rsid w:val="00F103A1"/>
    <w:rsid w:val="00F103D8"/>
    <w:rsid w:val="00F103E1"/>
    <w:rsid w:val="00F1043C"/>
    <w:rsid w:val="00F1076B"/>
    <w:rsid w:val="00F10858"/>
    <w:rsid w:val="00F10CA3"/>
    <w:rsid w:val="00F10CC8"/>
    <w:rsid w:val="00F10D1D"/>
    <w:rsid w:val="00F10D86"/>
    <w:rsid w:val="00F11A04"/>
    <w:rsid w:val="00F11CCC"/>
    <w:rsid w:val="00F11EFC"/>
    <w:rsid w:val="00F12443"/>
    <w:rsid w:val="00F12471"/>
    <w:rsid w:val="00F12A01"/>
    <w:rsid w:val="00F12AA9"/>
    <w:rsid w:val="00F12B73"/>
    <w:rsid w:val="00F13129"/>
    <w:rsid w:val="00F13455"/>
    <w:rsid w:val="00F13672"/>
    <w:rsid w:val="00F136A4"/>
    <w:rsid w:val="00F137C2"/>
    <w:rsid w:val="00F13F08"/>
    <w:rsid w:val="00F13F2B"/>
    <w:rsid w:val="00F14086"/>
    <w:rsid w:val="00F140CF"/>
    <w:rsid w:val="00F14937"/>
    <w:rsid w:val="00F14941"/>
    <w:rsid w:val="00F14984"/>
    <w:rsid w:val="00F14A96"/>
    <w:rsid w:val="00F15139"/>
    <w:rsid w:val="00F15783"/>
    <w:rsid w:val="00F15862"/>
    <w:rsid w:val="00F15998"/>
    <w:rsid w:val="00F15A2D"/>
    <w:rsid w:val="00F15AC8"/>
    <w:rsid w:val="00F15CB2"/>
    <w:rsid w:val="00F15D3A"/>
    <w:rsid w:val="00F16414"/>
    <w:rsid w:val="00F16605"/>
    <w:rsid w:val="00F16C62"/>
    <w:rsid w:val="00F16DF1"/>
    <w:rsid w:val="00F16EC9"/>
    <w:rsid w:val="00F17079"/>
    <w:rsid w:val="00F1728A"/>
    <w:rsid w:val="00F1759D"/>
    <w:rsid w:val="00F17675"/>
    <w:rsid w:val="00F17AB9"/>
    <w:rsid w:val="00F20029"/>
    <w:rsid w:val="00F20066"/>
    <w:rsid w:val="00F20565"/>
    <w:rsid w:val="00F209FC"/>
    <w:rsid w:val="00F20B14"/>
    <w:rsid w:val="00F20E43"/>
    <w:rsid w:val="00F21095"/>
    <w:rsid w:val="00F2121F"/>
    <w:rsid w:val="00F2163F"/>
    <w:rsid w:val="00F216F8"/>
    <w:rsid w:val="00F21B1F"/>
    <w:rsid w:val="00F21BFE"/>
    <w:rsid w:val="00F2293A"/>
    <w:rsid w:val="00F22B58"/>
    <w:rsid w:val="00F22C1D"/>
    <w:rsid w:val="00F22DD1"/>
    <w:rsid w:val="00F22E23"/>
    <w:rsid w:val="00F23109"/>
    <w:rsid w:val="00F2318B"/>
    <w:rsid w:val="00F231E1"/>
    <w:rsid w:val="00F23CE6"/>
    <w:rsid w:val="00F23D8F"/>
    <w:rsid w:val="00F24004"/>
    <w:rsid w:val="00F24674"/>
    <w:rsid w:val="00F24691"/>
    <w:rsid w:val="00F246CE"/>
    <w:rsid w:val="00F24733"/>
    <w:rsid w:val="00F24CE5"/>
    <w:rsid w:val="00F2515F"/>
    <w:rsid w:val="00F257B2"/>
    <w:rsid w:val="00F25B2C"/>
    <w:rsid w:val="00F262E3"/>
    <w:rsid w:val="00F262EB"/>
    <w:rsid w:val="00F2645B"/>
    <w:rsid w:val="00F265D8"/>
    <w:rsid w:val="00F2660E"/>
    <w:rsid w:val="00F26917"/>
    <w:rsid w:val="00F26981"/>
    <w:rsid w:val="00F26B3F"/>
    <w:rsid w:val="00F26EF4"/>
    <w:rsid w:val="00F27044"/>
    <w:rsid w:val="00F27431"/>
    <w:rsid w:val="00F27769"/>
    <w:rsid w:val="00F27826"/>
    <w:rsid w:val="00F27AED"/>
    <w:rsid w:val="00F30080"/>
    <w:rsid w:val="00F30455"/>
    <w:rsid w:val="00F30DA0"/>
    <w:rsid w:val="00F30DC5"/>
    <w:rsid w:val="00F30FCD"/>
    <w:rsid w:val="00F31258"/>
    <w:rsid w:val="00F3131A"/>
    <w:rsid w:val="00F315B5"/>
    <w:rsid w:val="00F31DE1"/>
    <w:rsid w:val="00F31FF7"/>
    <w:rsid w:val="00F320D7"/>
    <w:rsid w:val="00F325BD"/>
    <w:rsid w:val="00F326D4"/>
    <w:rsid w:val="00F32A4A"/>
    <w:rsid w:val="00F32A80"/>
    <w:rsid w:val="00F32A92"/>
    <w:rsid w:val="00F32AD1"/>
    <w:rsid w:val="00F32ED6"/>
    <w:rsid w:val="00F331CC"/>
    <w:rsid w:val="00F338EC"/>
    <w:rsid w:val="00F33D2E"/>
    <w:rsid w:val="00F33E85"/>
    <w:rsid w:val="00F34273"/>
    <w:rsid w:val="00F3500C"/>
    <w:rsid w:val="00F3509A"/>
    <w:rsid w:val="00F352C0"/>
    <w:rsid w:val="00F353ED"/>
    <w:rsid w:val="00F3551E"/>
    <w:rsid w:val="00F35A83"/>
    <w:rsid w:val="00F35B6C"/>
    <w:rsid w:val="00F364D4"/>
    <w:rsid w:val="00F3658A"/>
    <w:rsid w:val="00F36748"/>
    <w:rsid w:val="00F367A8"/>
    <w:rsid w:val="00F36A78"/>
    <w:rsid w:val="00F36B08"/>
    <w:rsid w:val="00F36BB8"/>
    <w:rsid w:val="00F3747F"/>
    <w:rsid w:val="00F37AC5"/>
    <w:rsid w:val="00F37CCC"/>
    <w:rsid w:val="00F403E8"/>
    <w:rsid w:val="00F404DC"/>
    <w:rsid w:val="00F40772"/>
    <w:rsid w:val="00F40E64"/>
    <w:rsid w:val="00F40F64"/>
    <w:rsid w:val="00F410AD"/>
    <w:rsid w:val="00F41108"/>
    <w:rsid w:val="00F41199"/>
    <w:rsid w:val="00F417FA"/>
    <w:rsid w:val="00F41BDC"/>
    <w:rsid w:val="00F41C15"/>
    <w:rsid w:val="00F41EF4"/>
    <w:rsid w:val="00F41FB3"/>
    <w:rsid w:val="00F4212F"/>
    <w:rsid w:val="00F4229E"/>
    <w:rsid w:val="00F42712"/>
    <w:rsid w:val="00F429A7"/>
    <w:rsid w:val="00F42DD5"/>
    <w:rsid w:val="00F42EA9"/>
    <w:rsid w:val="00F433A1"/>
    <w:rsid w:val="00F4388F"/>
    <w:rsid w:val="00F43976"/>
    <w:rsid w:val="00F43C9D"/>
    <w:rsid w:val="00F43CDD"/>
    <w:rsid w:val="00F43FAC"/>
    <w:rsid w:val="00F441B8"/>
    <w:rsid w:val="00F44470"/>
    <w:rsid w:val="00F4467A"/>
    <w:rsid w:val="00F44770"/>
    <w:rsid w:val="00F44930"/>
    <w:rsid w:val="00F449F1"/>
    <w:rsid w:val="00F44A80"/>
    <w:rsid w:val="00F44E0A"/>
    <w:rsid w:val="00F44E17"/>
    <w:rsid w:val="00F44E47"/>
    <w:rsid w:val="00F44E77"/>
    <w:rsid w:val="00F4514D"/>
    <w:rsid w:val="00F45474"/>
    <w:rsid w:val="00F4587B"/>
    <w:rsid w:val="00F45C3E"/>
    <w:rsid w:val="00F45C7E"/>
    <w:rsid w:val="00F45CCC"/>
    <w:rsid w:val="00F45E4A"/>
    <w:rsid w:val="00F468FF"/>
    <w:rsid w:val="00F46A12"/>
    <w:rsid w:val="00F46CE2"/>
    <w:rsid w:val="00F4762E"/>
    <w:rsid w:val="00F47C91"/>
    <w:rsid w:val="00F500B6"/>
    <w:rsid w:val="00F5029D"/>
    <w:rsid w:val="00F50307"/>
    <w:rsid w:val="00F5054F"/>
    <w:rsid w:val="00F50865"/>
    <w:rsid w:val="00F50AAC"/>
    <w:rsid w:val="00F5115A"/>
    <w:rsid w:val="00F51530"/>
    <w:rsid w:val="00F5168F"/>
    <w:rsid w:val="00F51700"/>
    <w:rsid w:val="00F51A0E"/>
    <w:rsid w:val="00F51ACC"/>
    <w:rsid w:val="00F51B91"/>
    <w:rsid w:val="00F51DDF"/>
    <w:rsid w:val="00F51FA7"/>
    <w:rsid w:val="00F52375"/>
    <w:rsid w:val="00F52442"/>
    <w:rsid w:val="00F525F8"/>
    <w:rsid w:val="00F52F63"/>
    <w:rsid w:val="00F537A5"/>
    <w:rsid w:val="00F537C9"/>
    <w:rsid w:val="00F53A5B"/>
    <w:rsid w:val="00F53D99"/>
    <w:rsid w:val="00F54033"/>
    <w:rsid w:val="00F540D2"/>
    <w:rsid w:val="00F5419A"/>
    <w:rsid w:val="00F5425D"/>
    <w:rsid w:val="00F54334"/>
    <w:rsid w:val="00F546B0"/>
    <w:rsid w:val="00F546B8"/>
    <w:rsid w:val="00F547C3"/>
    <w:rsid w:val="00F5483B"/>
    <w:rsid w:val="00F54A3B"/>
    <w:rsid w:val="00F54D24"/>
    <w:rsid w:val="00F54ECD"/>
    <w:rsid w:val="00F550FB"/>
    <w:rsid w:val="00F5530E"/>
    <w:rsid w:val="00F556DC"/>
    <w:rsid w:val="00F55CD4"/>
    <w:rsid w:val="00F55D08"/>
    <w:rsid w:val="00F5618C"/>
    <w:rsid w:val="00F56220"/>
    <w:rsid w:val="00F56522"/>
    <w:rsid w:val="00F56636"/>
    <w:rsid w:val="00F56CCC"/>
    <w:rsid w:val="00F56EAC"/>
    <w:rsid w:val="00F570A6"/>
    <w:rsid w:val="00F57347"/>
    <w:rsid w:val="00F57814"/>
    <w:rsid w:val="00F5781D"/>
    <w:rsid w:val="00F578EA"/>
    <w:rsid w:val="00F57AA4"/>
    <w:rsid w:val="00F57CCF"/>
    <w:rsid w:val="00F57ED6"/>
    <w:rsid w:val="00F60192"/>
    <w:rsid w:val="00F6174F"/>
    <w:rsid w:val="00F61CF5"/>
    <w:rsid w:val="00F61D28"/>
    <w:rsid w:val="00F61D37"/>
    <w:rsid w:val="00F6229F"/>
    <w:rsid w:val="00F622A9"/>
    <w:rsid w:val="00F628F7"/>
    <w:rsid w:val="00F62A10"/>
    <w:rsid w:val="00F62EA0"/>
    <w:rsid w:val="00F63043"/>
    <w:rsid w:val="00F63337"/>
    <w:rsid w:val="00F6347A"/>
    <w:rsid w:val="00F634E2"/>
    <w:rsid w:val="00F637C9"/>
    <w:rsid w:val="00F63EAC"/>
    <w:rsid w:val="00F64468"/>
    <w:rsid w:val="00F644CD"/>
    <w:rsid w:val="00F64615"/>
    <w:rsid w:val="00F64891"/>
    <w:rsid w:val="00F64966"/>
    <w:rsid w:val="00F64F9F"/>
    <w:rsid w:val="00F65125"/>
    <w:rsid w:val="00F65372"/>
    <w:rsid w:val="00F654F5"/>
    <w:rsid w:val="00F65557"/>
    <w:rsid w:val="00F657A0"/>
    <w:rsid w:val="00F657E9"/>
    <w:rsid w:val="00F65D1D"/>
    <w:rsid w:val="00F662BA"/>
    <w:rsid w:val="00F664B2"/>
    <w:rsid w:val="00F665CA"/>
    <w:rsid w:val="00F666D8"/>
    <w:rsid w:val="00F66BE7"/>
    <w:rsid w:val="00F674D8"/>
    <w:rsid w:val="00F677FD"/>
    <w:rsid w:val="00F67CE4"/>
    <w:rsid w:val="00F67E13"/>
    <w:rsid w:val="00F70704"/>
    <w:rsid w:val="00F70B4F"/>
    <w:rsid w:val="00F70E74"/>
    <w:rsid w:val="00F71550"/>
    <w:rsid w:val="00F7171B"/>
    <w:rsid w:val="00F717E2"/>
    <w:rsid w:val="00F717FA"/>
    <w:rsid w:val="00F71A22"/>
    <w:rsid w:val="00F71BAA"/>
    <w:rsid w:val="00F725C4"/>
    <w:rsid w:val="00F725FA"/>
    <w:rsid w:val="00F726DC"/>
    <w:rsid w:val="00F726E4"/>
    <w:rsid w:val="00F72978"/>
    <w:rsid w:val="00F72C29"/>
    <w:rsid w:val="00F72E8F"/>
    <w:rsid w:val="00F730A6"/>
    <w:rsid w:val="00F731FC"/>
    <w:rsid w:val="00F73386"/>
    <w:rsid w:val="00F7361B"/>
    <w:rsid w:val="00F73E21"/>
    <w:rsid w:val="00F74544"/>
    <w:rsid w:val="00F74755"/>
    <w:rsid w:val="00F74A50"/>
    <w:rsid w:val="00F74C45"/>
    <w:rsid w:val="00F74D05"/>
    <w:rsid w:val="00F74D78"/>
    <w:rsid w:val="00F74D97"/>
    <w:rsid w:val="00F74DD4"/>
    <w:rsid w:val="00F7587A"/>
    <w:rsid w:val="00F75883"/>
    <w:rsid w:val="00F75D75"/>
    <w:rsid w:val="00F760B6"/>
    <w:rsid w:val="00F76541"/>
    <w:rsid w:val="00F76676"/>
    <w:rsid w:val="00F7688A"/>
    <w:rsid w:val="00F76C4D"/>
    <w:rsid w:val="00F76CA4"/>
    <w:rsid w:val="00F76D1F"/>
    <w:rsid w:val="00F76DD4"/>
    <w:rsid w:val="00F76FE3"/>
    <w:rsid w:val="00F770E0"/>
    <w:rsid w:val="00F77200"/>
    <w:rsid w:val="00F77696"/>
    <w:rsid w:val="00F777A1"/>
    <w:rsid w:val="00F77B7E"/>
    <w:rsid w:val="00F77C6E"/>
    <w:rsid w:val="00F77F40"/>
    <w:rsid w:val="00F802E4"/>
    <w:rsid w:val="00F805D1"/>
    <w:rsid w:val="00F8093D"/>
    <w:rsid w:val="00F811C2"/>
    <w:rsid w:val="00F81240"/>
    <w:rsid w:val="00F81344"/>
    <w:rsid w:val="00F8169C"/>
    <w:rsid w:val="00F822D0"/>
    <w:rsid w:val="00F824C6"/>
    <w:rsid w:val="00F824F3"/>
    <w:rsid w:val="00F826C8"/>
    <w:rsid w:val="00F82A1C"/>
    <w:rsid w:val="00F82B50"/>
    <w:rsid w:val="00F82D27"/>
    <w:rsid w:val="00F82E1A"/>
    <w:rsid w:val="00F82E6F"/>
    <w:rsid w:val="00F82EEC"/>
    <w:rsid w:val="00F8325C"/>
    <w:rsid w:val="00F833D2"/>
    <w:rsid w:val="00F836EB"/>
    <w:rsid w:val="00F837C3"/>
    <w:rsid w:val="00F83C45"/>
    <w:rsid w:val="00F83CA1"/>
    <w:rsid w:val="00F83D4D"/>
    <w:rsid w:val="00F83D59"/>
    <w:rsid w:val="00F83FB3"/>
    <w:rsid w:val="00F84035"/>
    <w:rsid w:val="00F840CE"/>
    <w:rsid w:val="00F8416A"/>
    <w:rsid w:val="00F844D9"/>
    <w:rsid w:val="00F847DE"/>
    <w:rsid w:val="00F8496D"/>
    <w:rsid w:val="00F84ECE"/>
    <w:rsid w:val="00F84F0F"/>
    <w:rsid w:val="00F84F25"/>
    <w:rsid w:val="00F84FA5"/>
    <w:rsid w:val="00F852BC"/>
    <w:rsid w:val="00F85347"/>
    <w:rsid w:val="00F85788"/>
    <w:rsid w:val="00F857A5"/>
    <w:rsid w:val="00F85A77"/>
    <w:rsid w:val="00F85BF7"/>
    <w:rsid w:val="00F85D02"/>
    <w:rsid w:val="00F85EAB"/>
    <w:rsid w:val="00F86669"/>
    <w:rsid w:val="00F870D9"/>
    <w:rsid w:val="00F8738D"/>
    <w:rsid w:val="00F87439"/>
    <w:rsid w:val="00F8744C"/>
    <w:rsid w:val="00F87972"/>
    <w:rsid w:val="00F879D6"/>
    <w:rsid w:val="00F87B75"/>
    <w:rsid w:val="00F87D6A"/>
    <w:rsid w:val="00F90023"/>
    <w:rsid w:val="00F908E0"/>
    <w:rsid w:val="00F90BBB"/>
    <w:rsid w:val="00F90DD9"/>
    <w:rsid w:val="00F90F59"/>
    <w:rsid w:val="00F917A1"/>
    <w:rsid w:val="00F91818"/>
    <w:rsid w:val="00F91E41"/>
    <w:rsid w:val="00F91E80"/>
    <w:rsid w:val="00F91F98"/>
    <w:rsid w:val="00F92179"/>
    <w:rsid w:val="00F92227"/>
    <w:rsid w:val="00F92391"/>
    <w:rsid w:val="00F92882"/>
    <w:rsid w:val="00F928B4"/>
    <w:rsid w:val="00F92BF7"/>
    <w:rsid w:val="00F92D7B"/>
    <w:rsid w:val="00F92F4A"/>
    <w:rsid w:val="00F930EC"/>
    <w:rsid w:val="00F935AA"/>
    <w:rsid w:val="00F9361C"/>
    <w:rsid w:val="00F9364C"/>
    <w:rsid w:val="00F93688"/>
    <w:rsid w:val="00F939E2"/>
    <w:rsid w:val="00F939EA"/>
    <w:rsid w:val="00F93AAE"/>
    <w:rsid w:val="00F93B2B"/>
    <w:rsid w:val="00F93CE6"/>
    <w:rsid w:val="00F93D43"/>
    <w:rsid w:val="00F93EDF"/>
    <w:rsid w:val="00F942DA"/>
    <w:rsid w:val="00F94862"/>
    <w:rsid w:val="00F94BB5"/>
    <w:rsid w:val="00F94CE1"/>
    <w:rsid w:val="00F94F41"/>
    <w:rsid w:val="00F95143"/>
    <w:rsid w:val="00F9514D"/>
    <w:rsid w:val="00F952CA"/>
    <w:rsid w:val="00F95426"/>
    <w:rsid w:val="00F9561C"/>
    <w:rsid w:val="00F957A4"/>
    <w:rsid w:val="00F95978"/>
    <w:rsid w:val="00F95C41"/>
    <w:rsid w:val="00F95D12"/>
    <w:rsid w:val="00F95E2B"/>
    <w:rsid w:val="00F9609B"/>
    <w:rsid w:val="00F96819"/>
    <w:rsid w:val="00F96966"/>
    <w:rsid w:val="00F96A61"/>
    <w:rsid w:val="00F96B34"/>
    <w:rsid w:val="00F96BF0"/>
    <w:rsid w:val="00F97525"/>
    <w:rsid w:val="00F975E9"/>
    <w:rsid w:val="00F977D0"/>
    <w:rsid w:val="00F97A58"/>
    <w:rsid w:val="00FA0448"/>
    <w:rsid w:val="00FA0B70"/>
    <w:rsid w:val="00FA0EC8"/>
    <w:rsid w:val="00FA147D"/>
    <w:rsid w:val="00FA16AB"/>
    <w:rsid w:val="00FA16EC"/>
    <w:rsid w:val="00FA17E5"/>
    <w:rsid w:val="00FA1932"/>
    <w:rsid w:val="00FA1953"/>
    <w:rsid w:val="00FA1BAB"/>
    <w:rsid w:val="00FA1CA0"/>
    <w:rsid w:val="00FA1DB7"/>
    <w:rsid w:val="00FA1E6C"/>
    <w:rsid w:val="00FA20D7"/>
    <w:rsid w:val="00FA250D"/>
    <w:rsid w:val="00FA2796"/>
    <w:rsid w:val="00FA27E6"/>
    <w:rsid w:val="00FA2975"/>
    <w:rsid w:val="00FA304A"/>
    <w:rsid w:val="00FA30DA"/>
    <w:rsid w:val="00FA37A6"/>
    <w:rsid w:val="00FA3C19"/>
    <w:rsid w:val="00FA4185"/>
    <w:rsid w:val="00FA46C5"/>
    <w:rsid w:val="00FA4862"/>
    <w:rsid w:val="00FA4C84"/>
    <w:rsid w:val="00FA4EA4"/>
    <w:rsid w:val="00FA522C"/>
    <w:rsid w:val="00FA54A9"/>
    <w:rsid w:val="00FA56CF"/>
    <w:rsid w:val="00FA5B86"/>
    <w:rsid w:val="00FA6806"/>
    <w:rsid w:val="00FA6D8B"/>
    <w:rsid w:val="00FA7066"/>
    <w:rsid w:val="00FA7651"/>
    <w:rsid w:val="00FA7A78"/>
    <w:rsid w:val="00FA7AB0"/>
    <w:rsid w:val="00FA7B54"/>
    <w:rsid w:val="00FA7BAB"/>
    <w:rsid w:val="00FA7E68"/>
    <w:rsid w:val="00FB0103"/>
    <w:rsid w:val="00FB0135"/>
    <w:rsid w:val="00FB02F8"/>
    <w:rsid w:val="00FB0535"/>
    <w:rsid w:val="00FB079B"/>
    <w:rsid w:val="00FB07B3"/>
    <w:rsid w:val="00FB08D2"/>
    <w:rsid w:val="00FB0A26"/>
    <w:rsid w:val="00FB0E87"/>
    <w:rsid w:val="00FB1541"/>
    <w:rsid w:val="00FB15BB"/>
    <w:rsid w:val="00FB1883"/>
    <w:rsid w:val="00FB1E32"/>
    <w:rsid w:val="00FB1F3C"/>
    <w:rsid w:val="00FB21FE"/>
    <w:rsid w:val="00FB2263"/>
    <w:rsid w:val="00FB23A6"/>
    <w:rsid w:val="00FB23F0"/>
    <w:rsid w:val="00FB278A"/>
    <w:rsid w:val="00FB27BB"/>
    <w:rsid w:val="00FB2B5E"/>
    <w:rsid w:val="00FB2BAE"/>
    <w:rsid w:val="00FB2CFC"/>
    <w:rsid w:val="00FB2DD8"/>
    <w:rsid w:val="00FB3030"/>
    <w:rsid w:val="00FB31D7"/>
    <w:rsid w:val="00FB33B9"/>
    <w:rsid w:val="00FB36E7"/>
    <w:rsid w:val="00FB3735"/>
    <w:rsid w:val="00FB38D8"/>
    <w:rsid w:val="00FB459A"/>
    <w:rsid w:val="00FB46C3"/>
    <w:rsid w:val="00FB490B"/>
    <w:rsid w:val="00FB4A32"/>
    <w:rsid w:val="00FB4AFA"/>
    <w:rsid w:val="00FB4B9B"/>
    <w:rsid w:val="00FB4D70"/>
    <w:rsid w:val="00FB5018"/>
    <w:rsid w:val="00FB5042"/>
    <w:rsid w:val="00FB5540"/>
    <w:rsid w:val="00FB5D61"/>
    <w:rsid w:val="00FB5FE4"/>
    <w:rsid w:val="00FB6037"/>
    <w:rsid w:val="00FB608E"/>
    <w:rsid w:val="00FB61EA"/>
    <w:rsid w:val="00FB6452"/>
    <w:rsid w:val="00FB64BA"/>
    <w:rsid w:val="00FB68CE"/>
    <w:rsid w:val="00FB6BE3"/>
    <w:rsid w:val="00FB6D41"/>
    <w:rsid w:val="00FB6FBC"/>
    <w:rsid w:val="00FB7070"/>
    <w:rsid w:val="00FB73AE"/>
    <w:rsid w:val="00FB7585"/>
    <w:rsid w:val="00FB75E8"/>
    <w:rsid w:val="00FB76F0"/>
    <w:rsid w:val="00FB798C"/>
    <w:rsid w:val="00FB7ABF"/>
    <w:rsid w:val="00FB7DE5"/>
    <w:rsid w:val="00FB7ECA"/>
    <w:rsid w:val="00FB7F7B"/>
    <w:rsid w:val="00FC0042"/>
    <w:rsid w:val="00FC007C"/>
    <w:rsid w:val="00FC0107"/>
    <w:rsid w:val="00FC0329"/>
    <w:rsid w:val="00FC03BB"/>
    <w:rsid w:val="00FC08BE"/>
    <w:rsid w:val="00FC0A46"/>
    <w:rsid w:val="00FC0AFF"/>
    <w:rsid w:val="00FC0E65"/>
    <w:rsid w:val="00FC17EF"/>
    <w:rsid w:val="00FC1906"/>
    <w:rsid w:val="00FC1C47"/>
    <w:rsid w:val="00FC1D09"/>
    <w:rsid w:val="00FC1D91"/>
    <w:rsid w:val="00FC1DF7"/>
    <w:rsid w:val="00FC209A"/>
    <w:rsid w:val="00FC2110"/>
    <w:rsid w:val="00FC2135"/>
    <w:rsid w:val="00FC2167"/>
    <w:rsid w:val="00FC217B"/>
    <w:rsid w:val="00FC26FB"/>
    <w:rsid w:val="00FC2799"/>
    <w:rsid w:val="00FC2AC8"/>
    <w:rsid w:val="00FC2C55"/>
    <w:rsid w:val="00FC2EA5"/>
    <w:rsid w:val="00FC2F5A"/>
    <w:rsid w:val="00FC2FF6"/>
    <w:rsid w:val="00FC315A"/>
    <w:rsid w:val="00FC31D0"/>
    <w:rsid w:val="00FC344D"/>
    <w:rsid w:val="00FC363D"/>
    <w:rsid w:val="00FC367D"/>
    <w:rsid w:val="00FC38CD"/>
    <w:rsid w:val="00FC3964"/>
    <w:rsid w:val="00FC39F9"/>
    <w:rsid w:val="00FC3A73"/>
    <w:rsid w:val="00FC3CD0"/>
    <w:rsid w:val="00FC3DA2"/>
    <w:rsid w:val="00FC3EBA"/>
    <w:rsid w:val="00FC3F7F"/>
    <w:rsid w:val="00FC457A"/>
    <w:rsid w:val="00FC4773"/>
    <w:rsid w:val="00FC4818"/>
    <w:rsid w:val="00FC4B01"/>
    <w:rsid w:val="00FC4E0C"/>
    <w:rsid w:val="00FC4F0E"/>
    <w:rsid w:val="00FC4FE3"/>
    <w:rsid w:val="00FC536B"/>
    <w:rsid w:val="00FC54C5"/>
    <w:rsid w:val="00FC563B"/>
    <w:rsid w:val="00FC575D"/>
    <w:rsid w:val="00FC5B31"/>
    <w:rsid w:val="00FC5B45"/>
    <w:rsid w:val="00FC5C93"/>
    <w:rsid w:val="00FC5D6B"/>
    <w:rsid w:val="00FC5FC9"/>
    <w:rsid w:val="00FC690F"/>
    <w:rsid w:val="00FC6B8D"/>
    <w:rsid w:val="00FC6D37"/>
    <w:rsid w:val="00FC6DBB"/>
    <w:rsid w:val="00FC6DEA"/>
    <w:rsid w:val="00FC756C"/>
    <w:rsid w:val="00FC773E"/>
    <w:rsid w:val="00FC778F"/>
    <w:rsid w:val="00FC793B"/>
    <w:rsid w:val="00FC7CBB"/>
    <w:rsid w:val="00FC7D9A"/>
    <w:rsid w:val="00FD0DE6"/>
    <w:rsid w:val="00FD19AF"/>
    <w:rsid w:val="00FD1B5F"/>
    <w:rsid w:val="00FD2170"/>
    <w:rsid w:val="00FD27BA"/>
    <w:rsid w:val="00FD2805"/>
    <w:rsid w:val="00FD28CA"/>
    <w:rsid w:val="00FD29A1"/>
    <w:rsid w:val="00FD2A9F"/>
    <w:rsid w:val="00FD2B2F"/>
    <w:rsid w:val="00FD2CA2"/>
    <w:rsid w:val="00FD3454"/>
    <w:rsid w:val="00FD3785"/>
    <w:rsid w:val="00FD37CE"/>
    <w:rsid w:val="00FD3A55"/>
    <w:rsid w:val="00FD3AB5"/>
    <w:rsid w:val="00FD3B0F"/>
    <w:rsid w:val="00FD47DE"/>
    <w:rsid w:val="00FD4866"/>
    <w:rsid w:val="00FD4CAF"/>
    <w:rsid w:val="00FD4F6C"/>
    <w:rsid w:val="00FD5198"/>
    <w:rsid w:val="00FD5639"/>
    <w:rsid w:val="00FD56AC"/>
    <w:rsid w:val="00FD5792"/>
    <w:rsid w:val="00FD598B"/>
    <w:rsid w:val="00FD5A30"/>
    <w:rsid w:val="00FD5AFA"/>
    <w:rsid w:val="00FD5C4E"/>
    <w:rsid w:val="00FD5C61"/>
    <w:rsid w:val="00FD5D34"/>
    <w:rsid w:val="00FD5DC3"/>
    <w:rsid w:val="00FD5F2D"/>
    <w:rsid w:val="00FD5F5A"/>
    <w:rsid w:val="00FD642D"/>
    <w:rsid w:val="00FD6611"/>
    <w:rsid w:val="00FD6F2E"/>
    <w:rsid w:val="00FD7247"/>
    <w:rsid w:val="00FD7AEA"/>
    <w:rsid w:val="00FE0884"/>
    <w:rsid w:val="00FE099B"/>
    <w:rsid w:val="00FE1176"/>
    <w:rsid w:val="00FE15F2"/>
    <w:rsid w:val="00FE1A0D"/>
    <w:rsid w:val="00FE1A48"/>
    <w:rsid w:val="00FE1AB8"/>
    <w:rsid w:val="00FE2BBF"/>
    <w:rsid w:val="00FE2D8C"/>
    <w:rsid w:val="00FE2E33"/>
    <w:rsid w:val="00FE3226"/>
    <w:rsid w:val="00FE326C"/>
    <w:rsid w:val="00FE3E33"/>
    <w:rsid w:val="00FE4115"/>
    <w:rsid w:val="00FE4336"/>
    <w:rsid w:val="00FE43EA"/>
    <w:rsid w:val="00FE4583"/>
    <w:rsid w:val="00FE45F7"/>
    <w:rsid w:val="00FE46C9"/>
    <w:rsid w:val="00FE498B"/>
    <w:rsid w:val="00FE4A5F"/>
    <w:rsid w:val="00FE4C8C"/>
    <w:rsid w:val="00FE57F0"/>
    <w:rsid w:val="00FE57F7"/>
    <w:rsid w:val="00FE5D5C"/>
    <w:rsid w:val="00FE5DBC"/>
    <w:rsid w:val="00FE5DBE"/>
    <w:rsid w:val="00FE62CF"/>
    <w:rsid w:val="00FE678C"/>
    <w:rsid w:val="00FE6CDB"/>
    <w:rsid w:val="00FE6D5B"/>
    <w:rsid w:val="00FE6DB7"/>
    <w:rsid w:val="00FE6E74"/>
    <w:rsid w:val="00FE7366"/>
    <w:rsid w:val="00FE741C"/>
    <w:rsid w:val="00FE7572"/>
    <w:rsid w:val="00FE75B0"/>
    <w:rsid w:val="00FE77B1"/>
    <w:rsid w:val="00FE789C"/>
    <w:rsid w:val="00FE78DE"/>
    <w:rsid w:val="00FE79FA"/>
    <w:rsid w:val="00FE7C0C"/>
    <w:rsid w:val="00FE7F4A"/>
    <w:rsid w:val="00FF0296"/>
    <w:rsid w:val="00FF042A"/>
    <w:rsid w:val="00FF0B9F"/>
    <w:rsid w:val="00FF0FF3"/>
    <w:rsid w:val="00FF11A7"/>
    <w:rsid w:val="00FF1BFB"/>
    <w:rsid w:val="00FF1D71"/>
    <w:rsid w:val="00FF25BC"/>
    <w:rsid w:val="00FF264F"/>
    <w:rsid w:val="00FF29BF"/>
    <w:rsid w:val="00FF2B91"/>
    <w:rsid w:val="00FF2EE6"/>
    <w:rsid w:val="00FF3304"/>
    <w:rsid w:val="00FF3637"/>
    <w:rsid w:val="00FF37C0"/>
    <w:rsid w:val="00FF38C9"/>
    <w:rsid w:val="00FF394E"/>
    <w:rsid w:val="00FF3CFC"/>
    <w:rsid w:val="00FF3FA9"/>
    <w:rsid w:val="00FF4584"/>
    <w:rsid w:val="00FF4690"/>
    <w:rsid w:val="00FF494E"/>
    <w:rsid w:val="00FF4A3D"/>
    <w:rsid w:val="00FF4AE6"/>
    <w:rsid w:val="00FF4E4D"/>
    <w:rsid w:val="00FF515F"/>
    <w:rsid w:val="00FF55DC"/>
    <w:rsid w:val="00FF58B1"/>
    <w:rsid w:val="00FF5EF9"/>
    <w:rsid w:val="00FF64E5"/>
    <w:rsid w:val="00FF6808"/>
    <w:rsid w:val="00FF6921"/>
    <w:rsid w:val="00FF6C7E"/>
    <w:rsid w:val="00FF750E"/>
    <w:rsid w:val="00FF7B92"/>
    <w:rsid w:val="00FF7FD3"/>
    <w:rsid w:val="0BE64ED0"/>
    <w:rsid w:val="0C6B479B"/>
    <w:rsid w:val="11331209"/>
    <w:rsid w:val="58D18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9857"/>
  <w15:docId w15:val="{DB077C53-481D-475A-AA6E-0CBC5282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23"/>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uiPriority w:val="9"/>
    <w:qFormat/>
    <w:rsid w:val="000C12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2E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1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505E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B0"/>
    <w:pPr>
      <w:spacing w:after="0" w:line="240" w:lineRule="auto"/>
    </w:pPr>
  </w:style>
  <w:style w:type="paragraph" w:styleId="BalloonText">
    <w:name w:val="Balloon Text"/>
    <w:basedOn w:val="Normal"/>
    <w:link w:val="BalloonTextChar"/>
    <w:uiPriority w:val="99"/>
    <w:semiHidden/>
    <w:unhideWhenUsed/>
    <w:rsid w:val="00F805D1"/>
    <w:rPr>
      <w:rFonts w:ascii="Tahoma" w:hAnsi="Tahoma" w:cs="Tahoma"/>
      <w:sz w:val="16"/>
      <w:szCs w:val="16"/>
    </w:rPr>
  </w:style>
  <w:style w:type="character" w:customStyle="1" w:styleId="BalloonTextChar">
    <w:name w:val="Balloon Text Char"/>
    <w:basedOn w:val="DefaultParagraphFont"/>
    <w:link w:val="BalloonText"/>
    <w:uiPriority w:val="99"/>
    <w:semiHidden/>
    <w:rsid w:val="00F805D1"/>
    <w:rPr>
      <w:rFonts w:ascii="Tahoma" w:eastAsia="Times New Roman" w:hAnsi="Tahoma" w:cs="Tahoma"/>
      <w:color w:val="000000"/>
      <w:sz w:val="16"/>
      <w:szCs w:val="16"/>
    </w:rPr>
  </w:style>
  <w:style w:type="character" w:styleId="Hyperlink">
    <w:name w:val="Hyperlink"/>
    <w:basedOn w:val="DefaultParagraphFont"/>
    <w:uiPriority w:val="99"/>
    <w:unhideWhenUsed/>
    <w:rsid w:val="00580BC0"/>
    <w:rPr>
      <w:color w:val="0000FF" w:themeColor="hyperlink"/>
      <w:u w:val="single"/>
    </w:rPr>
  </w:style>
  <w:style w:type="paragraph" w:styleId="ListParagraph">
    <w:name w:val="List Paragraph"/>
    <w:basedOn w:val="Normal"/>
    <w:uiPriority w:val="34"/>
    <w:qFormat/>
    <w:rsid w:val="00C5554A"/>
    <w:pPr>
      <w:ind w:left="720"/>
      <w:contextualSpacing/>
    </w:pPr>
  </w:style>
  <w:style w:type="character" w:styleId="Strong">
    <w:name w:val="Strong"/>
    <w:basedOn w:val="DefaultParagraphFont"/>
    <w:uiPriority w:val="22"/>
    <w:qFormat/>
    <w:rsid w:val="00CD355F"/>
    <w:rPr>
      <w:b/>
      <w:bCs/>
    </w:rPr>
  </w:style>
  <w:style w:type="paragraph" w:styleId="NormalWeb">
    <w:name w:val="Normal (Web)"/>
    <w:basedOn w:val="Normal"/>
    <w:uiPriority w:val="99"/>
    <w:unhideWhenUsed/>
    <w:rsid w:val="00E16B74"/>
    <w:pPr>
      <w:spacing w:before="100" w:beforeAutospacing="1" w:after="100" w:afterAutospacing="1"/>
    </w:pPr>
    <w:rPr>
      <w:rFonts w:ascii="Times New Roman" w:hAnsi="Times New Roman"/>
      <w:color w:val="auto"/>
      <w:szCs w:val="24"/>
    </w:rPr>
  </w:style>
  <w:style w:type="character" w:customStyle="1" w:styleId="Heading1Char">
    <w:name w:val="Heading 1 Char"/>
    <w:basedOn w:val="DefaultParagraphFont"/>
    <w:link w:val="Heading1"/>
    <w:uiPriority w:val="9"/>
    <w:rsid w:val="000C122D"/>
    <w:rPr>
      <w:rFonts w:asciiTheme="majorHAnsi" w:eastAsiaTheme="majorEastAsia" w:hAnsiTheme="majorHAnsi" w:cstheme="majorBidi"/>
      <w:color w:val="365F91" w:themeColor="accent1" w:themeShade="BF"/>
      <w:sz w:val="32"/>
      <w:szCs w:val="32"/>
    </w:rPr>
  </w:style>
  <w:style w:type="character" w:customStyle="1" w:styleId="header3">
    <w:name w:val="header3"/>
    <w:basedOn w:val="DefaultParagraphFont"/>
    <w:rsid w:val="00735B51"/>
  </w:style>
  <w:style w:type="character" w:customStyle="1" w:styleId="Heading5Char">
    <w:name w:val="Heading 5 Char"/>
    <w:basedOn w:val="DefaultParagraphFont"/>
    <w:link w:val="Heading5"/>
    <w:uiPriority w:val="9"/>
    <w:semiHidden/>
    <w:rsid w:val="00505EFB"/>
    <w:rPr>
      <w:rFonts w:asciiTheme="majorHAnsi" w:eastAsiaTheme="majorEastAsia" w:hAnsiTheme="majorHAnsi" w:cstheme="majorBidi"/>
      <w:color w:val="365F91" w:themeColor="accent1" w:themeShade="BF"/>
      <w:sz w:val="24"/>
      <w:szCs w:val="20"/>
    </w:rPr>
  </w:style>
  <w:style w:type="paragraph" w:styleId="BodyTextIndent">
    <w:name w:val="Body Text Indent"/>
    <w:basedOn w:val="Normal"/>
    <w:link w:val="BodyTextIndentChar"/>
    <w:uiPriority w:val="99"/>
    <w:semiHidden/>
    <w:unhideWhenUsed/>
    <w:rsid w:val="00505EFB"/>
    <w:pPr>
      <w:spacing w:after="120"/>
      <w:ind w:left="360"/>
    </w:pPr>
  </w:style>
  <w:style w:type="character" w:customStyle="1" w:styleId="BodyTextIndentChar">
    <w:name w:val="Body Text Indent Char"/>
    <w:basedOn w:val="DefaultParagraphFont"/>
    <w:link w:val="BodyTextIndent"/>
    <w:uiPriority w:val="99"/>
    <w:semiHidden/>
    <w:rsid w:val="00505EFB"/>
    <w:rPr>
      <w:rFonts w:ascii="Arial" w:eastAsia="Times New Roman" w:hAnsi="Arial" w:cs="Times New Roman"/>
      <w:color w:val="000000"/>
      <w:sz w:val="24"/>
      <w:szCs w:val="20"/>
    </w:rPr>
  </w:style>
  <w:style w:type="character" w:customStyle="1" w:styleId="Heading2Char">
    <w:name w:val="Heading 2 Char"/>
    <w:basedOn w:val="DefaultParagraphFont"/>
    <w:link w:val="Heading2"/>
    <w:uiPriority w:val="9"/>
    <w:semiHidden/>
    <w:rsid w:val="00992E50"/>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A20D0"/>
    <w:rPr>
      <w:i/>
      <w:iCs/>
    </w:rPr>
  </w:style>
  <w:style w:type="paragraph" w:customStyle="1" w:styleId="aboutintro">
    <w:name w:val="about__intro"/>
    <w:basedOn w:val="Normal"/>
    <w:rsid w:val="00190D77"/>
    <w:pPr>
      <w:spacing w:before="100" w:beforeAutospacing="1" w:after="100" w:afterAutospacing="1"/>
    </w:pPr>
    <w:rPr>
      <w:rFonts w:ascii="Times New Roman" w:hAnsi="Times New Roman"/>
      <w:color w:val="auto"/>
      <w:szCs w:val="24"/>
    </w:rPr>
  </w:style>
  <w:style w:type="paragraph" w:customStyle="1" w:styleId="aboutintro-paragraph">
    <w:name w:val="about__intro-paragraph"/>
    <w:basedOn w:val="Normal"/>
    <w:rsid w:val="00190D77"/>
    <w:pPr>
      <w:spacing w:before="100" w:beforeAutospacing="1" w:after="100" w:afterAutospacing="1"/>
    </w:pPr>
    <w:rPr>
      <w:rFonts w:ascii="Times New Roman" w:hAnsi="Times New Roman"/>
      <w:color w:val="auto"/>
      <w:szCs w:val="24"/>
    </w:rPr>
  </w:style>
  <w:style w:type="character" w:customStyle="1" w:styleId="UnresolvedMention1">
    <w:name w:val="Unresolved Mention1"/>
    <w:basedOn w:val="DefaultParagraphFont"/>
    <w:uiPriority w:val="99"/>
    <w:semiHidden/>
    <w:unhideWhenUsed/>
    <w:rsid w:val="004E600C"/>
    <w:rPr>
      <w:color w:val="605E5C"/>
      <w:shd w:val="clear" w:color="auto" w:fill="E1DFDD"/>
    </w:rPr>
  </w:style>
  <w:style w:type="character" w:customStyle="1" w:styleId="Heading3Char">
    <w:name w:val="Heading 3 Char"/>
    <w:basedOn w:val="DefaultParagraphFont"/>
    <w:link w:val="Heading3"/>
    <w:uiPriority w:val="9"/>
    <w:semiHidden/>
    <w:rsid w:val="00E34145"/>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E01372"/>
    <w:rPr>
      <w:color w:val="605E5C"/>
      <w:shd w:val="clear" w:color="auto" w:fill="E1DFDD"/>
    </w:rPr>
  </w:style>
  <w:style w:type="character" w:styleId="UnresolvedMention">
    <w:name w:val="Unresolved Mention"/>
    <w:basedOn w:val="DefaultParagraphFont"/>
    <w:uiPriority w:val="99"/>
    <w:semiHidden/>
    <w:unhideWhenUsed/>
    <w:rsid w:val="00D71582"/>
    <w:rPr>
      <w:color w:val="605E5C"/>
      <w:shd w:val="clear" w:color="auto" w:fill="E1DFDD"/>
    </w:rPr>
  </w:style>
  <w:style w:type="paragraph" w:styleId="Header">
    <w:name w:val="header"/>
    <w:basedOn w:val="Normal"/>
    <w:link w:val="HeaderChar"/>
    <w:uiPriority w:val="99"/>
    <w:unhideWhenUsed/>
    <w:rsid w:val="00170D51"/>
    <w:pPr>
      <w:tabs>
        <w:tab w:val="center" w:pos="4680"/>
        <w:tab w:val="right" w:pos="9360"/>
      </w:tabs>
    </w:pPr>
  </w:style>
  <w:style w:type="character" w:customStyle="1" w:styleId="HeaderChar">
    <w:name w:val="Header Char"/>
    <w:basedOn w:val="DefaultParagraphFont"/>
    <w:link w:val="Header"/>
    <w:uiPriority w:val="99"/>
    <w:rsid w:val="00170D51"/>
    <w:rPr>
      <w:rFonts w:ascii="Arial" w:eastAsia="Times New Roman" w:hAnsi="Arial" w:cs="Times New Roman"/>
      <w:color w:val="000000"/>
      <w:sz w:val="24"/>
      <w:szCs w:val="20"/>
    </w:rPr>
  </w:style>
  <w:style w:type="paragraph" w:styleId="Footer">
    <w:name w:val="footer"/>
    <w:basedOn w:val="Normal"/>
    <w:link w:val="FooterChar"/>
    <w:uiPriority w:val="99"/>
    <w:unhideWhenUsed/>
    <w:rsid w:val="00170D51"/>
    <w:pPr>
      <w:tabs>
        <w:tab w:val="center" w:pos="4680"/>
        <w:tab w:val="right" w:pos="9360"/>
      </w:tabs>
    </w:pPr>
  </w:style>
  <w:style w:type="character" w:customStyle="1" w:styleId="FooterChar">
    <w:name w:val="Footer Char"/>
    <w:basedOn w:val="DefaultParagraphFont"/>
    <w:link w:val="Footer"/>
    <w:uiPriority w:val="99"/>
    <w:rsid w:val="00170D51"/>
    <w:rPr>
      <w:rFonts w:ascii="Arial" w:eastAsia="Times New Roman" w:hAnsi="Arial"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633">
      <w:bodyDiv w:val="1"/>
      <w:marLeft w:val="0"/>
      <w:marRight w:val="0"/>
      <w:marTop w:val="0"/>
      <w:marBottom w:val="0"/>
      <w:divBdr>
        <w:top w:val="none" w:sz="0" w:space="0" w:color="auto"/>
        <w:left w:val="none" w:sz="0" w:space="0" w:color="auto"/>
        <w:bottom w:val="none" w:sz="0" w:space="0" w:color="auto"/>
        <w:right w:val="none" w:sz="0" w:space="0" w:color="auto"/>
      </w:divBdr>
    </w:div>
    <w:div w:id="25103889">
      <w:bodyDiv w:val="1"/>
      <w:marLeft w:val="0"/>
      <w:marRight w:val="0"/>
      <w:marTop w:val="0"/>
      <w:marBottom w:val="0"/>
      <w:divBdr>
        <w:top w:val="none" w:sz="0" w:space="0" w:color="auto"/>
        <w:left w:val="none" w:sz="0" w:space="0" w:color="auto"/>
        <w:bottom w:val="none" w:sz="0" w:space="0" w:color="auto"/>
        <w:right w:val="none" w:sz="0" w:space="0" w:color="auto"/>
      </w:divBdr>
    </w:div>
    <w:div w:id="25717579">
      <w:bodyDiv w:val="1"/>
      <w:marLeft w:val="0"/>
      <w:marRight w:val="0"/>
      <w:marTop w:val="0"/>
      <w:marBottom w:val="0"/>
      <w:divBdr>
        <w:top w:val="none" w:sz="0" w:space="0" w:color="auto"/>
        <w:left w:val="none" w:sz="0" w:space="0" w:color="auto"/>
        <w:bottom w:val="none" w:sz="0" w:space="0" w:color="auto"/>
        <w:right w:val="none" w:sz="0" w:space="0" w:color="auto"/>
      </w:divBdr>
      <w:divsChild>
        <w:div w:id="806314401">
          <w:marLeft w:val="0"/>
          <w:marRight w:val="0"/>
          <w:marTop w:val="0"/>
          <w:marBottom w:val="0"/>
          <w:divBdr>
            <w:top w:val="none" w:sz="0" w:space="0" w:color="auto"/>
            <w:left w:val="none" w:sz="0" w:space="0" w:color="auto"/>
            <w:bottom w:val="none" w:sz="0" w:space="0" w:color="auto"/>
            <w:right w:val="none" w:sz="0" w:space="0" w:color="auto"/>
          </w:divBdr>
          <w:divsChild>
            <w:div w:id="638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13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848">
          <w:marLeft w:val="0"/>
          <w:marRight w:val="0"/>
          <w:marTop w:val="0"/>
          <w:marBottom w:val="0"/>
          <w:divBdr>
            <w:top w:val="none" w:sz="0" w:space="0" w:color="auto"/>
            <w:left w:val="none" w:sz="0" w:space="0" w:color="auto"/>
            <w:bottom w:val="none" w:sz="0" w:space="0" w:color="auto"/>
            <w:right w:val="none" w:sz="0" w:space="0" w:color="auto"/>
          </w:divBdr>
          <w:divsChild>
            <w:div w:id="1243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492">
      <w:bodyDiv w:val="1"/>
      <w:marLeft w:val="0"/>
      <w:marRight w:val="0"/>
      <w:marTop w:val="0"/>
      <w:marBottom w:val="0"/>
      <w:divBdr>
        <w:top w:val="none" w:sz="0" w:space="0" w:color="auto"/>
        <w:left w:val="none" w:sz="0" w:space="0" w:color="auto"/>
        <w:bottom w:val="none" w:sz="0" w:space="0" w:color="auto"/>
        <w:right w:val="none" w:sz="0" w:space="0" w:color="auto"/>
      </w:divBdr>
      <w:divsChild>
        <w:div w:id="972978345">
          <w:marLeft w:val="0"/>
          <w:marRight w:val="0"/>
          <w:marTop w:val="0"/>
          <w:marBottom w:val="0"/>
          <w:divBdr>
            <w:top w:val="none" w:sz="0" w:space="0" w:color="auto"/>
            <w:left w:val="none" w:sz="0" w:space="0" w:color="auto"/>
            <w:bottom w:val="none" w:sz="0" w:space="0" w:color="auto"/>
            <w:right w:val="none" w:sz="0" w:space="0" w:color="auto"/>
          </w:divBdr>
          <w:divsChild>
            <w:div w:id="573321494">
              <w:marLeft w:val="0"/>
              <w:marRight w:val="0"/>
              <w:marTop w:val="0"/>
              <w:marBottom w:val="0"/>
              <w:divBdr>
                <w:top w:val="none" w:sz="0" w:space="0" w:color="auto"/>
                <w:left w:val="none" w:sz="0" w:space="0" w:color="auto"/>
                <w:bottom w:val="none" w:sz="0" w:space="0" w:color="auto"/>
                <w:right w:val="none" w:sz="0" w:space="0" w:color="auto"/>
              </w:divBdr>
            </w:div>
            <w:div w:id="802038420">
              <w:marLeft w:val="0"/>
              <w:marRight w:val="0"/>
              <w:marTop w:val="0"/>
              <w:marBottom w:val="0"/>
              <w:divBdr>
                <w:top w:val="none" w:sz="0" w:space="0" w:color="auto"/>
                <w:left w:val="none" w:sz="0" w:space="0" w:color="auto"/>
                <w:bottom w:val="none" w:sz="0" w:space="0" w:color="auto"/>
                <w:right w:val="none" w:sz="0" w:space="0" w:color="auto"/>
              </w:divBdr>
            </w:div>
            <w:div w:id="985931643">
              <w:marLeft w:val="0"/>
              <w:marRight w:val="0"/>
              <w:marTop w:val="0"/>
              <w:marBottom w:val="0"/>
              <w:divBdr>
                <w:top w:val="none" w:sz="0" w:space="0" w:color="auto"/>
                <w:left w:val="none" w:sz="0" w:space="0" w:color="auto"/>
                <w:bottom w:val="none" w:sz="0" w:space="0" w:color="auto"/>
                <w:right w:val="none" w:sz="0" w:space="0" w:color="auto"/>
              </w:divBdr>
            </w:div>
            <w:div w:id="15075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07">
      <w:bodyDiv w:val="1"/>
      <w:marLeft w:val="0"/>
      <w:marRight w:val="0"/>
      <w:marTop w:val="0"/>
      <w:marBottom w:val="0"/>
      <w:divBdr>
        <w:top w:val="none" w:sz="0" w:space="0" w:color="auto"/>
        <w:left w:val="none" w:sz="0" w:space="0" w:color="auto"/>
        <w:bottom w:val="none" w:sz="0" w:space="0" w:color="auto"/>
        <w:right w:val="none" w:sz="0" w:space="0" w:color="auto"/>
      </w:divBdr>
      <w:divsChild>
        <w:div w:id="604920722">
          <w:marLeft w:val="0"/>
          <w:marRight w:val="0"/>
          <w:marTop w:val="0"/>
          <w:marBottom w:val="0"/>
          <w:divBdr>
            <w:top w:val="none" w:sz="0" w:space="0" w:color="auto"/>
            <w:left w:val="none" w:sz="0" w:space="0" w:color="auto"/>
            <w:bottom w:val="none" w:sz="0" w:space="0" w:color="auto"/>
            <w:right w:val="none" w:sz="0" w:space="0" w:color="auto"/>
          </w:divBdr>
          <w:divsChild>
            <w:div w:id="680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443">
      <w:bodyDiv w:val="1"/>
      <w:marLeft w:val="0"/>
      <w:marRight w:val="0"/>
      <w:marTop w:val="0"/>
      <w:marBottom w:val="0"/>
      <w:divBdr>
        <w:top w:val="none" w:sz="0" w:space="0" w:color="auto"/>
        <w:left w:val="none" w:sz="0" w:space="0" w:color="auto"/>
        <w:bottom w:val="none" w:sz="0" w:space="0" w:color="auto"/>
        <w:right w:val="none" w:sz="0" w:space="0" w:color="auto"/>
      </w:divBdr>
      <w:divsChild>
        <w:div w:id="1624992482">
          <w:marLeft w:val="0"/>
          <w:marRight w:val="0"/>
          <w:marTop w:val="0"/>
          <w:marBottom w:val="0"/>
          <w:divBdr>
            <w:top w:val="none" w:sz="0" w:space="0" w:color="auto"/>
            <w:left w:val="none" w:sz="0" w:space="0" w:color="auto"/>
            <w:bottom w:val="none" w:sz="0" w:space="0" w:color="auto"/>
            <w:right w:val="none" w:sz="0" w:space="0" w:color="auto"/>
          </w:divBdr>
          <w:divsChild>
            <w:div w:id="1031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1">
      <w:bodyDiv w:val="1"/>
      <w:marLeft w:val="0"/>
      <w:marRight w:val="0"/>
      <w:marTop w:val="0"/>
      <w:marBottom w:val="0"/>
      <w:divBdr>
        <w:top w:val="none" w:sz="0" w:space="0" w:color="auto"/>
        <w:left w:val="none" w:sz="0" w:space="0" w:color="auto"/>
        <w:bottom w:val="none" w:sz="0" w:space="0" w:color="auto"/>
        <w:right w:val="none" w:sz="0" w:space="0" w:color="auto"/>
      </w:divBdr>
      <w:divsChild>
        <w:div w:id="295646042">
          <w:marLeft w:val="0"/>
          <w:marRight w:val="0"/>
          <w:marTop w:val="0"/>
          <w:marBottom w:val="0"/>
          <w:divBdr>
            <w:top w:val="none" w:sz="0" w:space="0" w:color="auto"/>
            <w:left w:val="none" w:sz="0" w:space="0" w:color="auto"/>
            <w:bottom w:val="none" w:sz="0" w:space="0" w:color="auto"/>
            <w:right w:val="none" w:sz="0" w:space="0" w:color="auto"/>
          </w:divBdr>
          <w:divsChild>
            <w:div w:id="285897113">
              <w:marLeft w:val="0"/>
              <w:marRight w:val="0"/>
              <w:marTop w:val="0"/>
              <w:marBottom w:val="0"/>
              <w:divBdr>
                <w:top w:val="none" w:sz="0" w:space="0" w:color="auto"/>
                <w:left w:val="none" w:sz="0" w:space="0" w:color="auto"/>
                <w:bottom w:val="none" w:sz="0" w:space="0" w:color="auto"/>
                <w:right w:val="none" w:sz="0" w:space="0" w:color="auto"/>
              </w:divBdr>
              <w:divsChild>
                <w:div w:id="600644927">
                  <w:marLeft w:val="0"/>
                  <w:marRight w:val="0"/>
                  <w:marTop w:val="195"/>
                  <w:marBottom w:val="0"/>
                  <w:divBdr>
                    <w:top w:val="none" w:sz="0" w:space="0" w:color="auto"/>
                    <w:left w:val="none" w:sz="0" w:space="0" w:color="auto"/>
                    <w:bottom w:val="none" w:sz="0" w:space="0" w:color="auto"/>
                    <w:right w:val="none" w:sz="0" w:space="0" w:color="auto"/>
                  </w:divBdr>
                  <w:divsChild>
                    <w:div w:id="2110812796">
                      <w:marLeft w:val="0"/>
                      <w:marRight w:val="0"/>
                      <w:marTop w:val="0"/>
                      <w:marBottom w:val="0"/>
                      <w:divBdr>
                        <w:top w:val="none" w:sz="0" w:space="0" w:color="auto"/>
                        <w:left w:val="none" w:sz="0" w:space="0" w:color="auto"/>
                        <w:bottom w:val="none" w:sz="0" w:space="0" w:color="auto"/>
                        <w:right w:val="none" w:sz="0" w:space="0" w:color="auto"/>
                      </w:divBdr>
                      <w:divsChild>
                        <w:div w:id="642199035">
                          <w:marLeft w:val="0"/>
                          <w:marRight w:val="0"/>
                          <w:marTop w:val="0"/>
                          <w:marBottom w:val="0"/>
                          <w:divBdr>
                            <w:top w:val="none" w:sz="0" w:space="0" w:color="auto"/>
                            <w:left w:val="none" w:sz="0" w:space="0" w:color="auto"/>
                            <w:bottom w:val="none" w:sz="0" w:space="0" w:color="auto"/>
                            <w:right w:val="none" w:sz="0" w:space="0" w:color="auto"/>
                          </w:divBdr>
                          <w:divsChild>
                            <w:div w:id="300113510">
                              <w:marLeft w:val="0"/>
                              <w:marRight w:val="0"/>
                              <w:marTop w:val="0"/>
                              <w:marBottom w:val="0"/>
                              <w:divBdr>
                                <w:top w:val="none" w:sz="0" w:space="0" w:color="auto"/>
                                <w:left w:val="none" w:sz="0" w:space="0" w:color="auto"/>
                                <w:bottom w:val="none" w:sz="0" w:space="0" w:color="auto"/>
                                <w:right w:val="none" w:sz="0" w:space="0" w:color="auto"/>
                              </w:divBdr>
                              <w:divsChild>
                                <w:div w:id="1865631042">
                                  <w:marLeft w:val="0"/>
                                  <w:marRight w:val="0"/>
                                  <w:marTop w:val="0"/>
                                  <w:marBottom w:val="0"/>
                                  <w:divBdr>
                                    <w:top w:val="none" w:sz="0" w:space="0" w:color="auto"/>
                                    <w:left w:val="none" w:sz="0" w:space="0" w:color="auto"/>
                                    <w:bottom w:val="none" w:sz="0" w:space="0" w:color="auto"/>
                                    <w:right w:val="none" w:sz="0" w:space="0" w:color="auto"/>
                                  </w:divBdr>
                                  <w:divsChild>
                                    <w:div w:id="1690718036">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1113553531">
                                              <w:marLeft w:val="0"/>
                                              <w:marRight w:val="0"/>
                                              <w:marTop w:val="0"/>
                                              <w:marBottom w:val="180"/>
                                              <w:divBdr>
                                                <w:top w:val="none" w:sz="0" w:space="0" w:color="auto"/>
                                                <w:left w:val="none" w:sz="0" w:space="0" w:color="auto"/>
                                                <w:bottom w:val="none" w:sz="0" w:space="0" w:color="auto"/>
                                                <w:right w:val="none" w:sz="0" w:space="0" w:color="auto"/>
                                              </w:divBdr>
                                              <w:divsChild>
                                                <w:div w:id="306132020">
                                                  <w:marLeft w:val="0"/>
                                                  <w:marRight w:val="0"/>
                                                  <w:marTop w:val="0"/>
                                                  <w:marBottom w:val="0"/>
                                                  <w:divBdr>
                                                    <w:top w:val="none" w:sz="0" w:space="0" w:color="auto"/>
                                                    <w:left w:val="none" w:sz="0" w:space="0" w:color="auto"/>
                                                    <w:bottom w:val="none" w:sz="0" w:space="0" w:color="auto"/>
                                                    <w:right w:val="none" w:sz="0" w:space="0" w:color="auto"/>
                                                  </w:divBdr>
                                                  <w:divsChild>
                                                    <w:div w:id="2136365309">
                                                      <w:marLeft w:val="0"/>
                                                      <w:marRight w:val="0"/>
                                                      <w:marTop w:val="0"/>
                                                      <w:marBottom w:val="0"/>
                                                      <w:divBdr>
                                                        <w:top w:val="none" w:sz="0" w:space="0" w:color="auto"/>
                                                        <w:left w:val="none" w:sz="0" w:space="0" w:color="auto"/>
                                                        <w:bottom w:val="none" w:sz="0" w:space="0" w:color="auto"/>
                                                        <w:right w:val="none" w:sz="0" w:space="0" w:color="auto"/>
                                                      </w:divBdr>
                                                      <w:divsChild>
                                                        <w:div w:id="1437409782">
                                                          <w:marLeft w:val="0"/>
                                                          <w:marRight w:val="0"/>
                                                          <w:marTop w:val="0"/>
                                                          <w:marBottom w:val="0"/>
                                                          <w:divBdr>
                                                            <w:top w:val="none" w:sz="0" w:space="0" w:color="auto"/>
                                                            <w:left w:val="none" w:sz="0" w:space="0" w:color="auto"/>
                                                            <w:bottom w:val="none" w:sz="0" w:space="0" w:color="auto"/>
                                                            <w:right w:val="none" w:sz="0" w:space="0" w:color="auto"/>
                                                          </w:divBdr>
                                                          <w:divsChild>
                                                            <w:div w:id="2070956823">
                                                              <w:marLeft w:val="0"/>
                                                              <w:marRight w:val="0"/>
                                                              <w:marTop w:val="0"/>
                                                              <w:marBottom w:val="0"/>
                                                              <w:divBdr>
                                                                <w:top w:val="none" w:sz="0" w:space="0" w:color="auto"/>
                                                                <w:left w:val="none" w:sz="0" w:space="0" w:color="auto"/>
                                                                <w:bottom w:val="none" w:sz="0" w:space="0" w:color="auto"/>
                                                                <w:right w:val="none" w:sz="0" w:space="0" w:color="auto"/>
                                                              </w:divBdr>
                                                              <w:divsChild>
                                                                <w:div w:id="1764181160">
                                                                  <w:marLeft w:val="0"/>
                                                                  <w:marRight w:val="0"/>
                                                                  <w:marTop w:val="0"/>
                                                                  <w:marBottom w:val="0"/>
                                                                  <w:divBdr>
                                                                    <w:top w:val="none" w:sz="0" w:space="0" w:color="auto"/>
                                                                    <w:left w:val="none" w:sz="0" w:space="0" w:color="auto"/>
                                                                    <w:bottom w:val="none" w:sz="0" w:space="0" w:color="auto"/>
                                                                    <w:right w:val="none" w:sz="0" w:space="0" w:color="auto"/>
                                                                  </w:divBdr>
                                                                  <w:divsChild>
                                                                    <w:div w:id="915433989">
                                                                      <w:marLeft w:val="0"/>
                                                                      <w:marRight w:val="0"/>
                                                                      <w:marTop w:val="0"/>
                                                                      <w:marBottom w:val="0"/>
                                                                      <w:divBdr>
                                                                        <w:top w:val="none" w:sz="0" w:space="0" w:color="auto"/>
                                                                        <w:left w:val="none" w:sz="0" w:space="0" w:color="auto"/>
                                                                        <w:bottom w:val="none" w:sz="0" w:space="0" w:color="auto"/>
                                                                        <w:right w:val="none" w:sz="0" w:space="0" w:color="auto"/>
                                                                      </w:divBdr>
                                                                      <w:divsChild>
                                                                        <w:div w:id="1743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123046">
      <w:bodyDiv w:val="1"/>
      <w:marLeft w:val="0"/>
      <w:marRight w:val="0"/>
      <w:marTop w:val="0"/>
      <w:marBottom w:val="0"/>
      <w:divBdr>
        <w:top w:val="none" w:sz="0" w:space="0" w:color="auto"/>
        <w:left w:val="none" w:sz="0" w:space="0" w:color="auto"/>
        <w:bottom w:val="none" w:sz="0" w:space="0" w:color="auto"/>
        <w:right w:val="none" w:sz="0" w:space="0" w:color="auto"/>
      </w:divBdr>
      <w:divsChild>
        <w:div w:id="764810095">
          <w:marLeft w:val="0"/>
          <w:marRight w:val="0"/>
          <w:marTop w:val="0"/>
          <w:marBottom w:val="0"/>
          <w:divBdr>
            <w:top w:val="none" w:sz="0" w:space="0" w:color="auto"/>
            <w:left w:val="none" w:sz="0" w:space="0" w:color="auto"/>
            <w:bottom w:val="none" w:sz="0" w:space="0" w:color="auto"/>
            <w:right w:val="none" w:sz="0" w:space="0" w:color="auto"/>
          </w:divBdr>
          <w:divsChild>
            <w:div w:id="1165441933">
              <w:marLeft w:val="0"/>
              <w:marRight w:val="0"/>
              <w:marTop w:val="0"/>
              <w:marBottom w:val="0"/>
              <w:divBdr>
                <w:top w:val="none" w:sz="0" w:space="0" w:color="auto"/>
                <w:left w:val="none" w:sz="0" w:space="0" w:color="auto"/>
                <w:bottom w:val="none" w:sz="0" w:space="0" w:color="auto"/>
                <w:right w:val="none" w:sz="0" w:space="0" w:color="auto"/>
              </w:divBdr>
              <w:divsChild>
                <w:div w:id="2060861780">
                  <w:marLeft w:val="0"/>
                  <w:marRight w:val="0"/>
                  <w:marTop w:val="195"/>
                  <w:marBottom w:val="0"/>
                  <w:divBdr>
                    <w:top w:val="none" w:sz="0" w:space="0" w:color="auto"/>
                    <w:left w:val="none" w:sz="0" w:space="0" w:color="auto"/>
                    <w:bottom w:val="none" w:sz="0" w:space="0" w:color="auto"/>
                    <w:right w:val="none" w:sz="0" w:space="0" w:color="auto"/>
                  </w:divBdr>
                  <w:divsChild>
                    <w:div w:id="1894661084">
                      <w:marLeft w:val="0"/>
                      <w:marRight w:val="0"/>
                      <w:marTop w:val="0"/>
                      <w:marBottom w:val="0"/>
                      <w:divBdr>
                        <w:top w:val="none" w:sz="0" w:space="0" w:color="auto"/>
                        <w:left w:val="none" w:sz="0" w:space="0" w:color="auto"/>
                        <w:bottom w:val="none" w:sz="0" w:space="0" w:color="auto"/>
                        <w:right w:val="none" w:sz="0" w:space="0" w:color="auto"/>
                      </w:divBdr>
                      <w:divsChild>
                        <w:div w:id="276376839">
                          <w:marLeft w:val="0"/>
                          <w:marRight w:val="0"/>
                          <w:marTop w:val="0"/>
                          <w:marBottom w:val="0"/>
                          <w:divBdr>
                            <w:top w:val="none" w:sz="0" w:space="0" w:color="auto"/>
                            <w:left w:val="none" w:sz="0" w:space="0" w:color="auto"/>
                            <w:bottom w:val="none" w:sz="0" w:space="0" w:color="auto"/>
                            <w:right w:val="none" w:sz="0" w:space="0" w:color="auto"/>
                          </w:divBdr>
                          <w:divsChild>
                            <w:div w:id="1327587695">
                              <w:marLeft w:val="0"/>
                              <w:marRight w:val="0"/>
                              <w:marTop w:val="0"/>
                              <w:marBottom w:val="0"/>
                              <w:divBdr>
                                <w:top w:val="none" w:sz="0" w:space="0" w:color="auto"/>
                                <w:left w:val="none" w:sz="0" w:space="0" w:color="auto"/>
                                <w:bottom w:val="none" w:sz="0" w:space="0" w:color="auto"/>
                                <w:right w:val="none" w:sz="0" w:space="0" w:color="auto"/>
                              </w:divBdr>
                              <w:divsChild>
                                <w:div w:id="1491095890">
                                  <w:marLeft w:val="0"/>
                                  <w:marRight w:val="0"/>
                                  <w:marTop w:val="0"/>
                                  <w:marBottom w:val="0"/>
                                  <w:divBdr>
                                    <w:top w:val="none" w:sz="0" w:space="0" w:color="auto"/>
                                    <w:left w:val="none" w:sz="0" w:space="0" w:color="auto"/>
                                    <w:bottom w:val="none" w:sz="0" w:space="0" w:color="auto"/>
                                    <w:right w:val="none" w:sz="0" w:space="0" w:color="auto"/>
                                  </w:divBdr>
                                  <w:divsChild>
                                    <w:div w:id="9063842">
                                      <w:marLeft w:val="0"/>
                                      <w:marRight w:val="0"/>
                                      <w:marTop w:val="0"/>
                                      <w:marBottom w:val="0"/>
                                      <w:divBdr>
                                        <w:top w:val="none" w:sz="0" w:space="0" w:color="auto"/>
                                        <w:left w:val="none" w:sz="0" w:space="0" w:color="auto"/>
                                        <w:bottom w:val="none" w:sz="0" w:space="0" w:color="auto"/>
                                        <w:right w:val="none" w:sz="0" w:space="0" w:color="auto"/>
                                      </w:divBdr>
                                      <w:divsChild>
                                        <w:div w:id="1785608549">
                                          <w:marLeft w:val="0"/>
                                          <w:marRight w:val="0"/>
                                          <w:marTop w:val="0"/>
                                          <w:marBottom w:val="0"/>
                                          <w:divBdr>
                                            <w:top w:val="none" w:sz="0" w:space="0" w:color="auto"/>
                                            <w:left w:val="none" w:sz="0" w:space="0" w:color="auto"/>
                                            <w:bottom w:val="none" w:sz="0" w:space="0" w:color="auto"/>
                                            <w:right w:val="none" w:sz="0" w:space="0" w:color="auto"/>
                                          </w:divBdr>
                                          <w:divsChild>
                                            <w:div w:id="1063333240">
                                              <w:marLeft w:val="0"/>
                                              <w:marRight w:val="0"/>
                                              <w:marTop w:val="0"/>
                                              <w:marBottom w:val="180"/>
                                              <w:divBdr>
                                                <w:top w:val="none" w:sz="0" w:space="0" w:color="auto"/>
                                                <w:left w:val="none" w:sz="0" w:space="0" w:color="auto"/>
                                                <w:bottom w:val="none" w:sz="0" w:space="0" w:color="auto"/>
                                                <w:right w:val="none" w:sz="0" w:space="0" w:color="auto"/>
                                              </w:divBdr>
                                              <w:divsChild>
                                                <w:div w:id="454636406">
                                                  <w:marLeft w:val="0"/>
                                                  <w:marRight w:val="0"/>
                                                  <w:marTop w:val="0"/>
                                                  <w:marBottom w:val="0"/>
                                                  <w:divBdr>
                                                    <w:top w:val="none" w:sz="0" w:space="0" w:color="auto"/>
                                                    <w:left w:val="none" w:sz="0" w:space="0" w:color="auto"/>
                                                    <w:bottom w:val="none" w:sz="0" w:space="0" w:color="auto"/>
                                                    <w:right w:val="none" w:sz="0" w:space="0" w:color="auto"/>
                                                  </w:divBdr>
                                                  <w:divsChild>
                                                    <w:div w:id="1882594166">
                                                      <w:marLeft w:val="0"/>
                                                      <w:marRight w:val="0"/>
                                                      <w:marTop w:val="0"/>
                                                      <w:marBottom w:val="0"/>
                                                      <w:divBdr>
                                                        <w:top w:val="none" w:sz="0" w:space="0" w:color="auto"/>
                                                        <w:left w:val="none" w:sz="0" w:space="0" w:color="auto"/>
                                                        <w:bottom w:val="none" w:sz="0" w:space="0" w:color="auto"/>
                                                        <w:right w:val="none" w:sz="0" w:space="0" w:color="auto"/>
                                                      </w:divBdr>
                                                      <w:divsChild>
                                                        <w:div w:id="86510706">
                                                          <w:marLeft w:val="0"/>
                                                          <w:marRight w:val="0"/>
                                                          <w:marTop w:val="0"/>
                                                          <w:marBottom w:val="0"/>
                                                          <w:divBdr>
                                                            <w:top w:val="none" w:sz="0" w:space="0" w:color="auto"/>
                                                            <w:left w:val="none" w:sz="0" w:space="0" w:color="auto"/>
                                                            <w:bottom w:val="none" w:sz="0" w:space="0" w:color="auto"/>
                                                            <w:right w:val="none" w:sz="0" w:space="0" w:color="auto"/>
                                                          </w:divBdr>
                                                          <w:divsChild>
                                                            <w:div w:id="2004581705">
                                                              <w:marLeft w:val="0"/>
                                                              <w:marRight w:val="0"/>
                                                              <w:marTop w:val="0"/>
                                                              <w:marBottom w:val="0"/>
                                                              <w:divBdr>
                                                                <w:top w:val="none" w:sz="0" w:space="0" w:color="auto"/>
                                                                <w:left w:val="none" w:sz="0" w:space="0" w:color="auto"/>
                                                                <w:bottom w:val="none" w:sz="0" w:space="0" w:color="auto"/>
                                                                <w:right w:val="none" w:sz="0" w:space="0" w:color="auto"/>
                                                              </w:divBdr>
                                                              <w:divsChild>
                                                                <w:div w:id="204946990">
                                                                  <w:marLeft w:val="0"/>
                                                                  <w:marRight w:val="0"/>
                                                                  <w:marTop w:val="0"/>
                                                                  <w:marBottom w:val="0"/>
                                                                  <w:divBdr>
                                                                    <w:top w:val="none" w:sz="0" w:space="0" w:color="auto"/>
                                                                    <w:left w:val="none" w:sz="0" w:space="0" w:color="auto"/>
                                                                    <w:bottom w:val="none" w:sz="0" w:space="0" w:color="auto"/>
                                                                    <w:right w:val="none" w:sz="0" w:space="0" w:color="auto"/>
                                                                  </w:divBdr>
                                                                  <w:divsChild>
                                                                    <w:div w:id="1649242600">
                                                                      <w:marLeft w:val="0"/>
                                                                      <w:marRight w:val="0"/>
                                                                      <w:marTop w:val="0"/>
                                                                      <w:marBottom w:val="0"/>
                                                                      <w:divBdr>
                                                                        <w:top w:val="none" w:sz="0" w:space="0" w:color="auto"/>
                                                                        <w:left w:val="none" w:sz="0" w:space="0" w:color="auto"/>
                                                                        <w:bottom w:val="none" w:sz="0" w:space="0" w:color="auto"/>
                                                                        <w:right w:val="none" w:sz="0" w:space="0" w:color="auto"/>
                                                                      </w:divBdr>
                                                                      <w:divsChild>
                                                                        <w:div w:id="1292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85173">
      <w:bodyDiv w:val="1"/>
      <w:marLeft w:val="0"/>
      <w:marRight w:val="0"/>
      <w:marTop w:val="0"/>
      <w:marBottom w:val="0"/>
      <w:divBdr>
        <w:top w:val="none" w:sz="0" w:space="0" w:color="auto"/>
        <w:left w:val="none" w:sz="0" w:space="0" w:color="auto"/>
        <w:bottom w:val="none" w:sz="0" w:space="0" w:color="auto"/>
        <w:right w:val="none" w:sz="0" w:space="0" w:color="auto"/>
      </w:divBdr>
      <w:divsChild>
        <w:div w:id="71314575">
          <w:marLeft w:val="0"/>
          <w:marRight w:val="0"/>
          <w:marTop w:val="0"/>
          <w:marBottom w:val="0"/>
          <w:divBdr>
            <w:top w:val="none" w:sz="0" w:space="0" w:color="auto"/>
            <w:left w:val="none" w:sz="0" w:space="0" w:color="auto"/>
            <w:bottom w:val="none" w:sz="0" w:space="0" w:color="auto"/>
            <w:right w:val="none" w:sz="0" w:space="0" w:color="auto"/>
          </w:divBdr>
          <w:divsChild>
            <w:div w:id="541678334">
              <w:marLeft w:val="0"/>
              <w:marRight w:val="0"/>
              <w:marTop w:val="0"/>
              <w:marBottom w:val="0"/>
              <w:divBdr>
                <w:top w:val="none" w:sz="0" w:space="0" w:color="auto"/>
                <w:left w:val="none" w:sz="0" w:space="0" w:color="auto"/>
                <w:bottom w:val="none" w:sz="0" w:space="0" w:color="auto"/>
                <w:right w:val="none" w:sz="0" w:space="0" w:color="auto"/>
              </w:divBdr>
            </w:div>
            <w:div w:id="1045761926">
              <w:marLeft w:val="0"/>
              <w:marRight w:val="0"/>
              <w:marTop w:val="0"/>
              <w:marBottom w:val="0"/>
              <w:divBdr>
                <w:top w:val="none" w:sz="0" w:space="0" w:color="auto"/>
                <w:left w:val="none" w:sz="0" w:space="0" w:color="auto"/>
                <w:bottom w:val="none" w:sz="0" w:space="0" w:color="auto"/>
                <w:right w:val="none" w:sz="0" w:space="0" w:color="auto"/>
              </w:divBdr>
            </w:div>
            <w:div w:id="1776360653">
              <w:marLeft w:val="0"/>
              <w:marRight w:val="0"/>
              <w:marTop w:val="0"/>
              <w:marBottom w:val="0"/>
              <w:divBdr>
                <w:top w:val="none" w:sz="0" w:space="0" w:color="auto"/>
                <w:left w:val="none" w:sz="0" w:space="0" w:color="auto"/>
                <w:bottom w:val="none" w:sz="0" w:space="0" w:color="auto"/>
                <w:right w:val="none" w:sz="0" w:space="0" w:color="auto"/>
              </w:divBdr>
            </w:div>
            <w:div w:id="1961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310">
      <w:bodyDiv w:val="1"/>
      <w:marLeft w:val="0"/>
      <w:marRight w:val="0"/>
      <w:marTop w:val="0"/>
      <w:marBottom w:val="0"/>
      <w:divBdr>
        <w:top w:val="none" w:sz="0" w:space="0" w:color="auto"/>
        <w:left w:val="none" w:sz="0" w:space="0" w:color="auto"/>
        <w:bottom w:val="none" w:sz="0" w:space="0" w:color="auto"/>
        <w:right w:val="none" w:sz="0" w:space="0" w:color="auto"/>
      </w:divBdr>
      <w:divsChild>
        <w:div w:id="1133210829">
          <w:marLeft w:val="0"/>
          <w:marRight w:val="0"/>
          <w:marTop w:val="0"/>
          <w:marBottom w:val="0"/>
          <w:divBdr>
            <w:top w:val="none" w:sz="0" w:space="0" w:color="auto"/>
            <w:left w:val="none" w:sz="0" w:space="0" w:color="auto"/>
            <w:bottom w:val="none" w:sz="0" w:space="0" w:color="auto"/>
            <w:right w:val="none" w:sz="0" w:space="0" w:color="auto"/>
          </w:divBdr>
        </w:div>
      </w:divsChild>
    </w:div>
    <w:div w:id="288976676">
      <w:bodyDiv w:val="1"/>
      <w:marLeft w:val="0"/>
      <w:marRight w:val="0"/>
      <w:marTop w:val="0"/>
      <w:marBottom w:val="0"/>
      <w:divBdr>
        <w:top w:val="none" w:sz="0" w:space="0" w:color="auto"/>
        <w:left w:val="none" w:sz="0" w:space="0" w:color="auto"/>
        <w:bottom w:val="none" w:sz="0" w:space="0" w:color="auto"/>
        <w:right w:val="none" w:sz="0" w:space="0" w:color="auto"/>
      </w:divBdr>
    </w:div>
    <w:div w:id="313922834">
      <w:bodyDiv w:val="1"/>
      <w:marLeft w:val="0"/>
      <w:marRight w:val="0"/>
      <w:marTop w:val="0"/>
      <w:marBottom w:val="0"/>
      <w:divBdr>
        <w:top w:val="none" w:sz="0" w:space="0" w:color="auto"/>
        <w:left w:val="none" w:sz="0" w:space="0" w:color="auto"/>
        <w:bottom w:val="none" w:sz="0" w:space="0" w:color="auto"/>
        <w:right w:val="none" w:sz="0" w:space="0" w:color="auto"/>
      </w:divBdr>
      <w:divsChild>
        <w:div w:id="107283466">
          <w:marLeft w:val="0"/>
          <w:marRight w:val="0"/>
          <w:marTop w:val="0"/>
          <w:marBottom w:val="0"/>
          <w:divBdr>
            <w:top w:val="none" w:sz="0" w:space="0" w:color="auto"/>
            <w:left w:val="none" w:sz="0" w:space="0" w:color="auto"/>
            <w:bottom w:val="none" w:sz="0" w:space="0" w:color="auto"/>
            <w:right w:val="none" w:sz="0" w:space="0" w:color="auto"/>
          </w:divBdr>
        </w:div>
        <w:div w:id="1794245549">
          <w:marLeft w:val="0"/>
          <w:marRight w:val="0"/>
          <w:marTop w:val="0"/>
          <w:marBottom w:val="0"/>
          <w:divBdr>
            <w:top w:val="none" w:sz="0" w:space="0" w:color="auto"/>
            <w:left w:val="none" w:sz="0" w:space="0" w:color="auto"/>
            <w:bottom w:val="none" w:sz="0" w:space="0" w:color="auto"/>
            <w:right w:val="none" w:sz="0" w:space="0" w:color="auto"/>
          </w:divBdr>
        </w:div>
      </w:divsChild>
    </w:div>
    <w:div w:id="349339067">
      <w:bodyDiv w:val="1"/>
      <w:marLeft w:val="0"/>
      <w:marRight w:val="0"/>
      <w:marTop w:val="0"/>
      <w:marBottom w:val="0"/>
      <w:divBdr>
        <w:top w:val="none" w:sz="0" w:space="0" w:color="auto"/>
        <w:left w:val="none" w:sz="0" w:space="0" w:color="auto"/>
        <w:bottom w:val="none" w:sz="0" w:space="0" w:color="auto"/>
        <w:right w:val="none" w:sz="0" w:space="0" w:color="auto"/>
      </w:divBdr>
    </w:div>
    <w:div w:id="394550188">
      <w:bodyDiv w:val="1"/>
      <w:marLeft w:val="0"/>
      <w:marRight w:val="0"/>
      <w:marTop w:val="0"/>
      <w:marBottom w:val="0"/>
      <w:divBdr>
        <w:top w:val="none" w:sz="0" w:space="0" w:color="auto"/>
        <w:left w:val="none" w:sz="0" w:space="0" w:color="auto"/>
        <w:bottom w:val="none" w:sz="0" w:space="0" w:color="auto"/>
        <w:right w:val="none" w:sz="0" w:space="0" w:color="auto"/>
      </w:divBdr>
    </w:div>
    <w:div w:id="401413081">
      <w:bodyDiv w:val="1"/>
      <w:marLeft w:val="0"/>
      <w:marRight w:val="0"/>
      <w:marTop w:val="0"/>
      <w:marBottom w:val="0"/>
      <w:divBdr>
        <w:top w:val="none" w:sz="0" w:space="0" w:color="auto"/>
        <w:left w:val="none" w:sz="0" w:space="0" w:color="auto"/>
        <w:bottom w:val="none" w:sz="0" w:space="0" w:color="auto"/>
        <w:right w:val="none" w:sz="0" w:space="0" w:color="auto"/>
      </w:divBdr>
      <w:divsChild>
        <w:div w:id="846136207">
          <w:marLeft w:val="0"/>
          <w:marRight w:val="0"/>
          <w:marTop w:val="0"/>
          <w:marBottom w:val="0"/>
          <w:divBdr>
            <w:top w:val="none" w:sz="0" w:space="0" w:color="auto"/>
            <w:left w:val="none" w:sz="0" w:space="0" w:color="auto"/>
            <w:bottom w:val="none" w:sz="0" w:space="0" w:color="auto"/>
            <w:right w:val="none" w:sz="0" w:space="0" w:color="auto"/>
          </w:divBdr>
          <w:divsChild>
            <w:div w:id="267350619">
              <w:marLeft w:val="0"/>
              <w:marRight w:val="0"/>
              <w:marTop w:val="0"/>
              <w:marBottom w:val="0"/>
              <w:divBdr>
                <w:top w:val="none" w:sz="0" w:space="0" w:color="auto"/>
                <w:left w:val="none" w:sz="0" w:space="0" w:color="auto"/>
                <w:bottom w:val="none" w:sz="0" w:space="0" w:color="auto"/>
                <w:right w:val="none" w:sz="0" w:space="0" w:color="auto"/>
              </w:divBdr>
              <w:divsChild>
                <w:div w:id="582615565">
                  <w:marLeft w:val="0"/>
                  <w:marRight w:val="0"/>
                  <w:marTop w:val="0"/>
                  <w:marBottom w:val="0"/>
                  <w:divBdr>
                    <w:top w:val="none" w:sz="0" w:space="0" w:color="auto"/>
                    <w:left w:val="none" w:sz="0" w:space="0" w:color="auto"/>
                    <w:bottom w:val="none" w:sz="0" w:space="0" w:color="auto"/>
                    <w:right w:val="none" w:sz="0" w:space="0" w:color="auto"/>
                  </w:divBdr>
                </w:div>
                <w:div w:id="959722885">
                  <w:marLeft w:val="0"/>
                  <w:marRight w:val="0"/>
                  <w:marTop w:val="0"/>
                  <w:marBottom w:val="0"/>
                  <w:divBdr>
                    <w:top w:val="none" w:sz="0" w:space="0" w:color="auto"/>
                    <w:left w:val="none" w:sz="0" w:space="0" w:color="auto"/>
                    <w:bottom w:val="none" w:sz="0" w:space="0" w:color="auto"/>
                    <w:right w:val="none" w:sz="0" w:space="0" w:color="auto"/>
                  </w:divBdr>
                </w:div>
                <w:div w:id="10897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618">
      <w:bodyDiv w:val="1"/>
      <w:marLeft w:val="0"/>
      <w:marRight w:val="0"/>
      <w:marTop w:val="0"/>
      <w:marBottom w:val="0"/>
      <w:divBdr>
        <w:top w:val="none" w:sz="0" w:space="0" w:color="auto"/>
        <w:left w:val="none" w:sz="0" w:space="0" w:color="auto"/>
        <w:bottom w:val="none" w:sz="0" w:space="0" w:color="auto"/>
        <w:right w:val="none" w:sz="0" w:space="0" w:color="auto"/>
      </w:divBdr>
    </w:div>
    <w:div w:id="451172499">
      <w:bodyDiv w:val="1"/>
      <w:marLeft w:val="0"/>
      <w:marRight w:val="0"/>
      <w:marTop w:val="0"/>
      <w:marBottom w:val="0"/>
      <w:divBdr>
        <w:top w:val="none" w:sz="0" w:space="0" w:color="auto"/>
        <w:left w:val="none" w:sz="0" w:space="0" w:color="auto"/>
        <w:bottom w:val="none" w:sz="0" w:space="0" w:color="auto"/>
        <w:right w:val="none" w:sz="0" w:space="0" w:color="auto"/>
      </w:divBdr>
      <w:divsChild>
        <w:div w:id="1566835950">
          <w:marLeft w:val="0"/>
          <w:marRight w:val="0"/>
          <w:marTop w:val="0"/>
          <w:marBottom w:val="0"/>
          <w:divBdr>
            <w:top w:val="none" w:sz="0" w:space="0" w:color="auto"/>
            <w:left w:val="none" w:sz="0" w:space="0" w:color="auto"/>
            <w:bottom w:val="none" w:sz="0" w:space="0" w:color="auto"/>
            <w:right w:val="none" w:sz="0" w:space="0" w:color="auto"/>
          </w:divBdr>
        </w:div>
      </w:divsChild>
    </w:div>
    <w:div w:id="486628260">
      <w:bodyDiv w:val="1"/>
      <w:marLeft w:val="0"/>
      <w:marRight w:val="0"/>
      <w:marTop w:val="0"/>
      <w:marBottom w:val="0"/>
      <w:divBdr>
        <w:top w:val="none" w:sz="0" w:space="0" w:color="auto"/>
        <w:left w:val="none" w:sz="0" w:space="0" w:color="auto"/>
        <w:bottom w:val="none" w:sz="0" w:space="0" w:color="auto"/>
        <w:right w:val="none" w:sz="0" w:space="0" w:color="auto"/>
      </w:divBdr>
      <w:divsChild>
        <w:div w:id="1326321299">
          <w:marLeft w:val="0"/>
          <w:marRight w:val="0"/>
          <w:marTop w:val="0"/>
          <w:marBottom w:val="0"/>
          <w:divBdr>
            <w:top w:val="none" w:sz="0" w:space="0" w:color="auto"/>
            <w:left w:val="none" w:sz="0" w:space="0" w:color="auto"/>
            <w:bottom w:val="none" w:sz="0" w:space="0" w:color="auto"/>
            <w:right w:val="none" w:sz="0" w:space="0" w:color="auto"/>
          </w:divBdr>
        </w:div>
      </w:divsChild>
    </w:div>
    <w:div w:id="4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132">
          <w:marLeft w:val="0"/>
          <w:marRight w:val="0"/>
          <w:marTop w:val="0"/>
          <w:marBottom w:val="0"/>
          <w:divBdr>
            <w:top w:val="none" w:sz="0" w:space="0" w:color="auto"/>
            <w:left w:val="none" w:sz="0" w:space="0" w:color="auto"/>
            <w:bottom w:val="none" w:sz="0" w:space="0" w:color="auto"/>
            <w:right w:val="none" w:sz="0" w:space="0" w:color="auto"/>
          </w:divBdr>
          <w:divsChild>
            <w:div w:id="500126946">
              <w:marLeft w:val="0"/>
              <w:marRight w:val="0"/>
              <w:marTop w:val="0"/>
              <w:marBottom w:val="0"/>
              <w:divBdr>
                <w:top w:val="none" w:sz="0" w:space="0" w:color="auto"/>
                <w:left w:val="none" w:sz="0" w:space="0" w:color="auto"/>
                <w:bottom w:val="none" w:sz="0" w:space="0" w:color="auto"/>
                <w:right w:val="none" w:sz="0" w:space="0" w:color="auto"/>
              </w:divBdr>
            </w:div>
            <w:div w:id="1244679958">
              <w:marLeft w:val="0"/>
              <w:marRight w:val="0"/>
              <w:marTop w:val="0"/>
              <w:marBottom w:val="0"/>
              <w:divBdr>
                <w:top w:val="none" w:sz="0" w:space="0" w:color="auto"/>
                <w:left w:val="none" w:sz="0" w:space="0" w:color="auto"/>
                <w:bottom w:val="none" w:sz="0" w:space="0" w:color="auto"/>
                <w:right w:val="none" w:sz="0" w:space="0" w:color="auto"/>
              </w:divBdr>
            </w:div>
            <w:div w:id="1857888283">
              <w:marLeft w:val="0"/>
              <w:marRight w:val="0"/>
              <w:marTop w:val="0"/>
              <w:marBottom w:val="0"/>
              <w:divBdr>
                <w:top w:val="none" w:sz="0" w:space="0" w:color="auto"/>
                <w:left w:val="none" w:sz="0" w:space="0" w:color="auto"/>
                <w:bottom w:val="none" w:sz="0" w:space="0" w:color="auto"/>
                <w:right w:val="none" w:sz="0" w:space="0" w:color="auto"/>
              </w:divBdr>
            </w:div>
            <w:div w:id="2125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643">
      <w:bodyDiv w:val="1"/>
      <w:marLeft w:val="0"/>
      <w:marRight w:val="0"/>
      <w:marTop w:val="0"/>
      <w:marBottom w:val="0"/>
      <w:divBdr>
        <w:top w:val="none" w:sz="0" w:space="0" w:color="auto"/>
        <w:left w:val="none" w:sz="0" w:space="0" w:color="auto"/>
        <w:bottom w:val="none" w:sz="0" w:space="0" w:color="auto"/>
        <w:right w:val="none" w:sz="0" w:space="0" w:color="auto"/>
      </w:divBdr>
      <w:divsChild>
        <w:div w:id="2085224748">
          <w:marLeft w:val="0"/>
          <w:marRight w:val="0"/>
          <w:marTop w:val="0"/>
          <w:marBottom w:val="0"/>
          <w:divBdr>
            <w:top w:val="none" w:sz="0" w:space="0" w:color="auto"/>
            <w:left w:val="none" w:sz="0" w:space="0" w:color="auto"/>
            <w:bottom w:val="none" w:sz="0" w:space="0" w:color="auto"/>
            <w:right w:val="none" w:sz="0" w:space="0" w:color="auto"/>
          </w:divBdr>
        </w:div>
        <w:div w:id="2141535430">
          <w:marLeft w:val="0"/>
          <w:marRight w:val="0"/>
          <w:marTop w:val="0"/>
          <w:marBottom w:val="0"/>
          <w:divBdr>
            <w:top w:val="none" w:sz="0" w:space="0" w:color="auto"/>
            <w:left w:val="none" w:sz="0" w:space="0" w:color="auto"/>
            <w:bottom w:val="none" w:sz="0" w:space="0" w:color="auto"/>
            <w:right w:val="none" w:sz="0" w:space="0" w:color="auto"/>
          </w:divBdr>
        </w:div>
      </w:divsChild>
    </w:div>
    <w:div w:id="511649427">
      <w:bodyDiv w:val="1"/>
      <w:marLeft w:val="0"/>
      <w:marRight w:val="0"/>
      <w:marTop w:val="0"/>
      <w:marBottom w:val="0"/>
      <w:divBdr>
        <w:top w:val="none" w:sz="0" w:space="0" w:color="auto"/>
        <w:left w:val="none" w:sz="0" w:space="0" w:color="auto"/>
        <w:bottom w:val="none" w:sz="0" w:space="0" w:color="auto"/>
        <w:right w:val="none" w:sz="0" w:space="0" w:color="auto"/>
      </w:divBdr>
      <w:divsChild>
        <w:div w:id="2036493987">
          <w:marLeft w:val="0"/>
          <w:marRight w:val="0"/>
          <w:marTop w:val="0"/>
          <w:marBottom w:val="0"/>
          <w:divBdr>
            <w:top w:val="none" w:sz="0" w:space="0" w:color="auto"/>
            <w:left w:val="none" w:sz="0" w:space="0" w:color="auto"/>
            <w:bottom w:val="none" w:sz="0" w:space="0" w:color="auto"/>
            <w:right w:val="none" w:sz="0" w:space="0" w:color="auto"/>
          </w:divBdr>
          <w:divsChild>
            <w:div w:id="28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8506">
      <w:bodyDiv w:val="1"/>
      <w:marLeft w:val="0"/>
      <w:marRight w:val="0"/>
      <w:marTop w:val="0"/>
      <w:marBottom w:val="0"/>
      <w:divBdr>
        <w:top w:val="none" w:sz="0" w:space="0" w:color="auto"/>
        <w:left w:val="none" w:sz="0" w:space="0" w:color="auto"/>
        <w:bottom w:val="none" w:sz="0" w:space="0" w:color="auto"/>
        <w:right w:val="none" w:sz="0" w:space="0" w:color="auto"/>
      </w:divBdr>
      <w:divsChild>
        <w:div w:id="150800826">
          <w:marLeft w:val="0"/>
          <w:marRight w:val="0"/>
          <w:marTop w:val="0"/>
          <w:marBottom w:val="0"/>
          <w:divBdr>
            <w:top w:val="none" w:sz="0" w:space="0" w:color="auto"/>
            <w:left w:val="none" w:sz="0" w:space="0" w:color="auto"/>
            <w:bottom w:val="none" w:sz="0" w:space="0" w:color="auto"/>
            <w:right w:val="none" w:sz="0" w:space="0" w:color="auto"/>
          </w:divBdr>
        </w:div>
      </w:divsChild>
    </w:div>
    <w:div w:id="515966069">
      <w:bodyDiv w:val="1"/>
      <w:marLeft w:val="0"/>
      <w:marRight w:val="0"/>
      <w:marTop w:val="0"/>
      <w:marBottom w:val="0"/>
      <w:divBdr>
        <w:top w:val="none" w:sz="0" w:space="0" w:color="auto"/>
        <w:left w:val="none" w:sz="0" w:space="0" w:color="auto"/>
        <w:bottom w:val="none" w:sz="0" w:space="0" w:color="auto"/>
        <w:right w:val="none" w:sz="0" w:space="0" w:color="auto"/>
      </w:divBdr>
      <w:divsChild>
        <w:div w:id="2104454246">
          <w:marLeft w:val="0"/>
          <w:marRight w:val="0"/>
          <w:marTop w:val="0"/>
          <w:marBottom w:val="0"/>
          <w:divBdr>
            <w:top w:val="none" w:sz="0" w:space="0" w:color="auto"/>
            <w:left w:val="none" w:sz="0" w:space="0" w:color="auto"/>
            <w:bottom w:val="none" w:sz="0" w:space="0" w:color="auto"/>
            <w:right w:val="none" w:sz="0" w:space="0" w:color="auto"/>
          </w:divBdr>
          <w:divsChild>
            <w:div w:id="2052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1710">
      <w:bodyDiv w:val="1"/>
      <w:marLeft w:val="0"/>
      <w:marRight w:val="0"/>
      <w:marTop w:val="0"/>
      <w:marBottom w:val="0"/>
      <w:divBdr>
        <w:top w:val="none" w:sz="0" w:space="0" w:color="auto"/>
        <w:left w:val="none" w:sz="0" w:space="0" w:color="auto"/>
        <w:bottom w:val="none" w:sz="0" w:space="0" w:color="auto"/>
        <w:right w:val="none" w:sz="0" w:space="0" w:color="auto"/>
      </w:divBdr>
      <w:divsChild>
        <w:div w:id="1868132344">
          <w:marLeft w:val="0"/>
          <w:marRight w:val="0"/>
          <w:marTop w:val="0"/>
          <w:marBottom w:val="0"/>
          <w:divBdr>
            <w:top w:val="none" w:sz="0" w:space="0" w:color="auto"/>
            <w:left w:val="none" w:sz="0" w:space="0" w:color="auto"/>
            <w:bottom w:val="none" w:sz="0" w:space="0" w:color="auto"/>
            <w:right w:val="none" w:sz="0" w:space="0" w:color="auto"/>
          </w:divBdr>
        </w:div>
      </w:divsChild>
    </w:div>
    <w:div w:id="551427212">
      <w:bodyDiv w:val="1"/>
      <w:marLeft w:val="0"/>
      <w:marRight w:val="0"/>
      <w:marTop w:val="0"/>
      <w:marBottom w:val="0"/>
      <w:divBdr>
        <w:top w:val="none" w:sz="0" w:space="0" w:color="auto"/>
        <w:left w:val="none" w:sz="0" w:space="0" w:color="auto"/>
        <w:bottom w:val="none" w:sz="0" w:space="0" w:color="auto"/>
        <w:right w:val="none" w:sz="0" w:space="0" w:color="auto"/>
      </w:divBdr>
      <w:divsChild>
        <w:div w:id="1196038407">
          <w:marLeft w:val="0"/>
          <w:marRight w:val="0"/>
          <w:marTop w:val="0"/>
          <w:marBottom w:val="0"/>
          <w:divBdr>
            <w:top w:val="none" w:sz="0" w:space="0" w:color="auto"/>
            <w:left w:val="none" w:sz="0" w:space="0" w:color="auto"/>
            <w:bottom w:val="none" w:sz="0" w:space="0" w:color="auto"/>
            <w:right w:val="none" w:sz="0" w:space="0" w:color="auto"/>
          </w:divBdr>
          <w:divsChild>
            <w:div w:id="1377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273">
      <w:bodyDiv w:val="1"/>
      <w:marLeft w:val="0"/>
      <w:marRight w:val="0"/>
      <w:marTop w:val="0"/>
      <w:marBottom w:val="0"/>
      <w:divBdr>
        <w:top w:val="none" w:sz="0" w:space="0" w:color="auto"/>
        <w:left w:val="none" w:sz="0" w:space="0" w:color="auto"/>
        <w:bottom w:val="none" w:sz="0" w:space="0" w:color="auto"/>
        <w:right w:val="none" w:sz="0" w:space="0" w:color="auto"/>
      </w:divBdr>
      <w:divsChild>
        <w:div w:id="1368944372">
          <w:marLeft w:val="0"/>
          <w:marRight w:val="0"/>
          <w:marTop w:val="0"/>
          <w:marBottom w:val="0"/>
          <w:divBdr>
            <w:top w:val="none" w:sz="0" w:space="0" w:color="auto"/>
            <w:left w:val="none" w:sz="0" w:space="0" w:color="auto"/>
            <w:bottom w:val="none" w:sz="0" w:space="0" w:color="auto"/>
            <w:right w:val="none" w:sz="0" w:space="0" w:color="auto"/>
          </w:divBdr>
        </w:div>
      </w:divsChild>
    </w:div>
    <w:div w:id="712191482">
      <w:bodyDiv w:val="1"/>
      <w:marLeft w:val="0"/>
      <w:marRight w:val="0"/>
      <w:marTop w:val="0"/>
      <w:marBottom w:val="0"/>
      <w:divBdr>
        <w:top w:val="none" w:sz="0" w:space="0" w:color="auto"/>
        <w:left w:val="none" w:sz="0" w:space="0" w:color="auto"/>
        <w:bottom w:val="none" w:sz="0" w:space="0" w:color="auto"/>
        <w:right w:val="none" w:sz="0" w:space="0" w:color="auto"/>
      </w:divBdr>
    </w:div>
    <w:div w:id="723023798">
      <w:bodyDiv w:val="1"/>
      <w:marLeft w:val="0"/>
      <w:marRight w:val="0"/>
      <w:marTop w:val="0"/>
      <w:marBottom w:val="0"/>
      <w:divBdr>
        <w:top w:val="none" w:sz="0" w:space="0" w:color="auto"/>
        <w:left w:val="none" w:sz="0" w:space="0" w:color="auto"/>
        <w:bottom w:val="none" w:sz="0" w:space="0" w:color="auto"/>
        <w:right w:val="none" w:sz="0" w:space="0" w:color="auto"/>
      </w:divBdr>
      <w:divsChild>
        <w:div w:id="1479610390">
          <w:marLeft w:val="0"/>
          <w:marRight w:val="0"/>
          <w:marTop w:val="0"/>
          <w:marBottom w:val="0"/>
          <w:divBdr>
            <w:top w:val="none" w:sz="0" w:space="0" w:color="auto"/>
            <w:left w:val="none" w:sz="0" w:space="0" w:color="auto"/>
            <w:bottom w:val="none" w:sz="0" w:space="0" w:color="auto"/>
            <w:right w:val="none" w:sz="0" w:space="0" w:color="auto"/>
          </w:divBdr>
        </w:div>
        <w:div w:id="1505431972">
          <w:marLeft w:val="0"/>
          <w:marRight w:val="0"/>
          <w:marTop w:val="0"/>
          <w:marBottom w:val="0"/>
          <w:divBdr>
            <w:top w:val="none" w:sz="0" w:space="0" w:color="auto"/>
            <w:left w:val="none" w:sz="0" w:space="0" w:color="auto"/>
            <w:bottom w:val="none" w:sz="0" w:space="0" w:color="auto"/>
            <w:right w:val="none" w:sz="0" w:space="0" w:color="auto"/>
          </w:divBdr>
        </w:div>
      </w:divsChild>
    </w:div>
    <w:div w:id="728577934">
      <w:bodyDiv w:val="1"/>
      <w:marLeft w:val="0"/>
      <w:marRight w:val="0"/>
      <w:marTop w:val="0"/>
      <w:marBottom w:val="0"/>
      <w:divBdr>
        <w:top w:val="none" w:sz="0" w:space="0" w:color="auto"/>
        <w:left w:val="none" w:sz="0" w:space="0" w:color="auto"/>
        <w:bottom w:val="none" w:sz="0" w:space="0" w:color="auto"/>
        <w:right w:val="none" w:sz="0" w:space="0" w:color="auto"/>
      </w:divBdr>
    </w:div>
    <w:div w:id="731582156">
      <w:bodyDiv w:val="1"/>
      <w:marLeft w:val="0"/>
      <w:marRight w:val="0"/>
      <w:marTop w:val="0"/>
      <w:marBottom w:val="0"/>
      <w:divBdr>
        <w:top w:val="none" w:sz="0" w:space="0" w:color="auto"/>
        <w:left w:val="none" w:sz="0" w:space="0" w:color="auto"/>
        <w:bottom w:val="none" w:sz="0" w:space="0" w:color="auto"/>
        <w:right w:val="none" w:sz="0" w:space="0" w:color="auto"/>
      </w:divBdr>
      <w:divsChild>
        <w:div w:id="54548248">
          <w:marLeft w:val="0"/>
          <w:marRight w:val="0"/>
          <w:marTop w:val="0"/>
          <w:marBottom w:val="0"/>
          <w:divBdr>
            <w:top w:val="none" w:sz="0" w:space="0" w:color="auto"/>
            <w:left w:val="none" w:sz="0" w:space="0" w:color="auto"/>
            <w:bottom w:val="none" w:sz="0" w:space="0" w:color="auto"/>
            <w:right w:val="none" w:sz="0" w:space="0" w:color="auto"/>
          </w:divBdr>
        </w:div>
        <w:div w:id="1212573798">
          <w:marLeft w:val="0"/>
          <w:marRight w:val="0"/>
          <w:marTop w:val="0"/>
          <w:marBottom w:val="0"/>
          <w:divBdr>
            <w:top w:val="none" w:sz="0" w:space="0" w:color="auto"/>
            <w:left w:val="none" w:sz="0" w:space="0" w:color="auto"/>
            <w:bottom w:val="none" w:sz="0" w:space="0" w:color="auto"/>
            <w:right w:val="none" w:sz="0" w:space="0" w:color="auto"/>
          </w:divBdr>
        </w:div>
      </w:divsChild>
    </w:div>
    <w:div w:id="779029110">
      <w:bodyDiv w:val="1"/>
      <w:marLeft w:val="0"/>
      <w:marRight w:val="0"/>
      <w:marTop w:val="0"/>
      <w:marBottom w:val="0"/>
      <w:divBdr>
        <w:top w:val="none" w:sz="0" w:space="0" w:color="auto"/>
        <w:left w:val="none" w:sz="0" w:space="0" w:color="auto"/>
        <w:bottom w:val="none" w:sz="0" w:space="0" w:color="auto"/>
        <w:right w:val="none" w:sz="0" w:space="0" w:color="auto"/>
      </w:divBdr>
    </w:div>
    <w:div w:id="787507673">
      <w:bodyDiv w:val="1"/>
      <w:marLeft w:val="0"/>
      <w:marRight w:val="0"/>
      <w:marTop w:val="0"/>
      <w:marBottom w:val="0"/>
      <w:divBdr>
        <w:top w:val="none" w:sz="0" w:space="0" w:color="auto"/>
        <w:left w:val="none" w:sz="0" w:space="0" w:color="auto"/>
        <w:bottom w:val="none" w:sz="0" w:space="0" w:color="auto"/>
        <w:right w:val="none" w:sz="0" w:space="0" w:color="auto"/>
      </w:divBdr>
    </w:div>
    <w:div w:id="826822934">
      <w:bodyDiv w:val="1"/>
      <w:marLeft w:val="0"/>
      <w:marRight w:val="0"/>
      <w:marTop w:val="0"/>
      <w:marBottom w:val="0"/>
      <w:divBdr>
        <w:top w:val="none" w:sz="0" w:space="0" w:color="auto"/>
        <w:left w:val="none" w:sz="0" w:space="0" w:color="auto"/>
        <w:bottom w:val="none" w:sz="0" w:space="0" w:color="auto"/>
        <w:right w:val="none" w:sz="0" w:space="0" w:color="auto"/>
      </w:divBdr>
      <w:divsChild>
        <w:div w:id="1483303941">
          <w:marLeft w:val="0"/>
          <w:marRight w:val="0"/>
          <w:marTop w:val="0"/>
          <w:marBottom w:val="0"/>
          <w:divBdr>
            <w:top w:val="none" w:sz="0" w:space="0" w:color="auto"/>
            <w:left w:val="none" w:sz="0" w:space="0" w:color="auto"/>
            <w:bottom w:val="none" w:sz="0" w:space="0" w:color="auto"/>
            <w:right w:val="none" w:sz="0" w:space="0" w:color="auto"/>
          </w:divBdr>
          <w:divsChild>
            <w:div w:id="3794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246">
      <w:bodyDiv w:val="1"/>
      <w:marLeft w:val="0"/>
      <w:marRight w:val="0"/>
      <w:marTop w:val="0"/>
      <w:marBottom w:val="0"/>
      <w:divBdr>
        <w:top w:val="none" w:sz="0" w:space="0" w:color="auto"/>
        <w:left w:val="none" w:sz="0" w:space="0" w:color="auto"/>
        <w:bottom w:val="none" w:sz="0" w:space="0" w:color="auto"/>
        <w:right w:val="none" w:sz="0" w:space="0" w:color="auto"/>
      </w:divBdr>
    </w:div>
    <w:div w:id="847602933">
      <w:bodyDiv w:val="1"/>
      <w:marLeft w:val="0"/>
      <w:marRight w:val="0"/>
      <w:marTop w:val="0"/>
      <w:marBottom w:val="0"/>
      <w:divBdr>
        <w:top w:val="none" w:sz="0" w:space="0" w:color="auto"/>
        <w:left w:val="none" w:sz="0" w:space="0" w:color="auto"/>
        <w:bottom w:val="none" w:sz="0" w:space="0" w:color="auto"/>
        <w:right w:val="none" w:sz="0" w:space="0" w:color="auto"/>
      </w:divBdr>
    </w:div>
    <w:div w:id="857156015">
      <w:bodyDiv w:val="1"/>
      <w:marLeft w:val="0"/>
      <w:marRight w:val="0"/>
      <w:marTop w:val="0"/>
      <w:marBottom w:val="0"/>
      <w:divBdr>
        <w:top w:val="none" w:sz="0" w:space="0" w:color="auto"/>
        <w:left w:val="none" w:sz="0" w:space="0" w:color="auto"/>
        <w:bottom w:val="none" w:sz="0" w:space="0" w:color="auto"/>
        <w:right w:val="none" w:sz="0" w:space="0" w:color="auto"/>
      </w:divBdr>
    </w:div>
    <w:div w:id="871262252">
      <w:bodyDiv w:val="1"/>
      <w:marLeft w:val="0"/>
      <w:marRight w:val="0"/>
      <w:marTop w:val="0"/>
      <w:marBottom w:val="0"/>
      <w:divBdr>
        <w:top w:val="none" w:sz="0" w:space="0" w:color="auto"/>
        <w:left w:val="none" w:sz="0" w:space="0" w:color="auto"/>
        <w:bottom w:val="none" w:sz="0" w:space="0" w:color="auto"/>
        <w:right w:val="none" w:sz="0" w:space="0" w:color="auto"/>
      </w:divBdr>
    </w:div>
    <w:div w:id="880675691">
      <w:bodyDiv w:val="1"/>
      <w:marLeft w:val="0"/>
      <w:marRight w:val="0"/>
      <w:marTop w:val="0"/>
      <w:marBottom w:val="0"/>
      <w:divBdr>
        <w:top w:val="none" w:sz="0" w:space="0" w:color="auto"/>
        <w:left w:val="none" w:sz="0" w:space="0" w:color="auto"/>
        <w:bottom w:val="none" w:sz="0" w:space="0" w:color="auto"/>
        <w:right w:val="none" w:sz="0" w:space="0" w:color="auto"/>
      </w:divBdr>
      <w:divsChild>
        <w:div w:id="1041244167">
          <w:marLeft w:val="0"/>
          <w:marRight w:val="0"/>
          <w:marTop w:val="0"/>
          <w:marBottom w:val="0"/>
          <w:divBdr>
            <w:top w:val="single" w:sz="2" w:space="0" w:color="auto"/>
            <w:left w:val="single" w:sz="2" w:space="0" w:color="auto"/>
            <w:bottom w:val="single" w:sz="2" w:space="0" w:color="auto"/>
            <w:right w:val="single" w:sz="2" w:space="0" w:color="auto"/>
          </w:divBdr>
          <w:divsChild>
            <w:div w:id="85806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716411">
      <w:bodyDiv w:val="1"/>
      <w:marLeft w:val="0"/>
      <w:marRight w:val="0"/>
      <w:marTop w:val="0"/>
      <w:marBottom w:val="0"/>
      <w:divBdr>
        <w:top w:val="none" w:sz="0" w:space="0" w:color="auto"/>
        <w:left w:val="none" w:sz="0" w:space="0" w:color="auto"/>
        <w:bottom w:val="none" w:sz="0" w:space="0" w:color="auto"/>
        <w:right w:val="none" w:sz="0" w:space="0" w:color="auto"/>
      </w:divBdr>
      <w:divsChild>
        <w:div w:id="408231432">
          <w:marLeft w:val="0"/>
          <w:marRight w:val="0"/>
          <w:marTop w:val="0"/>
          <w:marBottom w:val="0"/>
          <w:divBdr>
            <w:top w:val="none" w:sz="0" w:space="0" w:color="auto"/>
            <w:left w:val="none" w:sz="0" w:space="0" w:color="auto"/>
            <w:bottom w:val="none" w:sz="0" w:space="0" w:color="auto"/>
            <w:right w:val="none" w:sz="0" w:space="0" w:color="auto"/>
          </w:divBdr>
        </w:div>
      </w:divsChild>
    </w:div>
    <w:div w:id="92766386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sChild>
        <w:div w:id="438837829">
          <w:marLeft w:val="0"/>
          <w:marRight w:val="0"/>
          <w:marTop w:val="0"/>
          <w:marBottom w:val="0"/>
          <w:divBdr>
            <w:top w:val="none" w:sz="0" w:space="0" w:color="auto"/>
            <w:left w:val="none" w:sz="0" w:space="0" w:color="auto"/>
            <w:bottom w:val="none" w:sz="0" w:space="0" w:color="auto"/>
            <w:right w:val="none" w:sz="0" w:space="0" w:color="auto"/>
          </w:divBdr>
          <w:divsChild>
            <w:div w:id="1743789983">
              <w:marLeft w:val="0"/>
              <w:marRight w:val="0"/>
              <w:marTop w:val="0"/>
              <w:marBottom w:val="0"/>
              <w:divBdr>
                <w:top w:val="none" w:sz="0" w:space="0" w:color="auto"/>
                <w:left w:val="none" w:sz="0" w:space="0" w:color="auto"/>
                <w:bottom w:val="none" w:sz="0" w:space="0" w:color="auto"/>
                <w:right w:val="none" w:sz="0" w:space="0" w:color="auto"/>
              </w:divBdr>
              <w:divsChild>
                <w:div w:id="2034067126">
                  <w:marLeft w:val="0"/>
                  <w:marRight w:val="0"/>
                  <w:marTop w:val="0"/>
                  <w:marBottom w:val="0"/>
                  <w:divBdr>
                    <w:top w:val="none" w:sz="0" w:space="0" w:color="auto"/>
                    <w:left w:val="none" w:sz="0" w:space="0" w:color="auto"/>
                    <w:bottom w:val="none" w:sz="0" w:space="0" w:color="auto"/>
                    <w:right w:val="none" w:sz="0" w:space="0" w:color="auto"/>
                  </w:divBdr>
                  <w:divsChild>
                    <w:div w:id="1801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6696">
      <w:bodyDiv w:val="1"/>
      <w:marLeft w:val="0"/>
      <w:marRight w:val="0"/>
      <w:marTop w:val="0"/>
      <w:marBottom w:val="0"/>
      <w:divBdr>
        <w:top w:val="none" w:sz="0" w:space="0" w:color="auto"/>
        <w:left w:val="none" w:sz="0" w:space="0" w:color="auto"/>
        <w:bottom w:val="none" w:sz="0" w:space="0" w:color="auto"/>
        <w:right w:val="none" w:sz="0" w:space="0" w:color="auto"/>
      </w:divBdr>
      <w:divsChild>
        <w:div w:id="162403538">
          <w:marLeft w:val="0"/>
          <w:marRight w:val="0"/>
          <w:marTop w:val="0"/>
          <w:marBottom w:val="0"/>
          <w:divBdr>
            <w:top w:val="none" w:sz="0" w:space="0" w:color="auto"/>
            <w:left w:val="none" w:sz="0" w:space="0" w:color="auto"/>
            <w:bottom w:val="none" w:sz="0" w:space="0" w:color="auto"/>
            <w:right w:val="none" w:sz="0" w:space="0" w:color="auto"/>
          </w:divBdr>
          <w:divsChild>
            <w:div w:id="1089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829">
      <w:bodyDiv w:val="1"/>
      <w:marLeft w:val="0"/>
      <w:marRight w:val="0"/>
      <w:marTop w:val="0"/>
      <w:marBottom w:val="0"/>
      <w:divBdr>
        <w:top w:val="none" w:sz="0" w:space="0" w:color="auto"/>
        <w:left w:val="none" w:sz="0" w:space="0" w:color="auto"/>
        <w:bottom w:val="none" w:sz="0" w:space="0" w:color="auto"/>
        <w:right w:val="none" w:sz="0" w:space="0" w:color="auto"/>
      </w:divBdr>
      <w:divsChild>
        <w:div w:id="1591766772">
          <w:marLeft w:val="0"/>
          <w:marRight w:val="0"/>
          <w:marTop w:val="0"/>
          <w:marBottom w:val="0"/>
          <w:divBdr>
            <w:top w:val="none" w:sz="0" w:space="0" w:color="auto"/>
            <w:left w:val="none" w:sz="0" w:space="0" w:color="auto"/>
            <w:bottom w:val="none" w:sz="0" w:space="0" w:color="auto"/>
            <w:right w:val="none" w:sz="0" w:space="0" w:color="auto"/>
          </w:divBdr>
          <w:divsChild>
            <w:div w:id="263924781">
              <w:marLeft w:val="0"/>
              <w:marRight w:val="0"/>
              <w:marTop w:val="0"/>
              <w:marBottom w:val="0"/>
              <w:divBdr>
                <w:top w:val="none" w:sz="0" w:space="0" w:color="auto"/>
                <w:left w:val="none" w:sz="0" w:space="0" w:color="auto"/>
                <w:bottom w:val="none" w:sz="0" w:space="0" w:color="auto"/>
                <w:right w:val="none" w:sz="0" w:space="0" w:color="auto"/>
              </w:divBdr>
            </w:div>
            <w:div w:id="1434546998">
              <w:marLeft w:val="0"/>
              <w:marRight w:val="0"/>
              <w:marTop w:val="0"/>
              <w:marBottom w:val="0"/>
              <w:divBdr>
                <w:top w:val="none" w:sz="0" w:space="0" w:color="auto"/>
                <w:left w:val="none" w:sz="0" w:space="0" w:color="auto"/>
                <w:bottom w:val="none" w:sz="0" w:space="0" w:color="auto"/>
                <w:right w:val="none" w:sz="0" w:space="0" w:color="auto"/>
              </w:divBdr>
            </w:div>
            <w:div w:id="2020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323">
      <w:bodyDiv w:val="1"/>
      <w:marLeft w:val="0"/>
      <w:marRight w:val="0"/>
      <w:marTop w:val="0"/>
      <w:marBottom w:val="0"/>
      <w:divBdr>
        <w:top w:val="none" w:sz="0" w:space="0" w:color="auto"/>
        <w:left w:val="none" w:sz="0" w:space="0" w:color="auto"/>
        <w:bottom w:val="none" w:sz="0" w:space="0" w:color="auto"/>
        <w:right w:val="none" w:sz="0" w:space="0" w:color="auto"/>
      </w:divBdr>
      <w:divsChild>
        <w:div w:id="513113689">
          <w:marLeft w:val="0"/>
          <w:marRight w:val="0"/>
          <w:marTop w:val="0"/>
          <w:marBottom w:val="0"/>
          <w:divBdr>
            <w:top w:val="none" w:sz="0" w:space="0" w:color="auto"/>
            <w:left w:val="none" w:sz="0" w:space="0" w:color="auto"/>
            <w:bottom w:val="none" w:sz="0" w:space="0" w:color="auto"/>
            <w:right w:val="none" w:sz="0" w:space="0" w:color="auto"/>
          </w:divBdr>
          <w:divsChild>
            <w:div w:id="1307854340">
              <w:marLeft w:val="0"/>
              <w:marRight w:val="0"/>
              <w:marTop w:val="0"/>
              <w:marBottom w:val="0"/>
              <w:divBdr>
                <w:top w:val="none" w:sz="0" w:space="0" w:color="auto"/>
                <w:left w:val="none" w:sz="0" w:space="0" w:color="auto"/>
                <w:bottom w:val="none" w:sz="0" w:space="0" w:color="auto"/>
                <w:right w:val="none" w:sz="0" w:space="0" w:color="auto"/>
              </w:divBdr>
              <w:divsChild>
                <w:div w:id="455762868">
                  <w:marLeft w:val="0"/>
                  <w:marRight w:val="0"/>
                  <w:marTop w:val="0"/>
                  <w:marBottom w:val="0"/>
                  <w:divBdr>
                    <w:top w:val="none" w:sz="0" w:space="0" w:color="auto"/>
                    <w:left w:val="none" w:sz="0" w:space="0" w:color="auto"/>
                    <w:bottom w:val="none" w:sz="0" w:space="0" w:color="auto"/>
                    <w:right w:val="none" w:sz="0" w:space="0" w:color="auto"/>
                  </w:divBdr>
                </w:div>
                <w:div w:id="503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121">
      <w:bodyDiv w:val="1"/>
      <w:marLeft w:val="0"/>
      <w:marRight w:val="0"/>
      <w:marTop w:val="0"/>
      <w:marBottom w:val="0"/>
      <w:divBdr>
        <w:top w:val="none" w:sz="0" w:space="0" w:color="auto"/>
        <w:left w:val="none" w:sz="0" w:space="0" w:color="auto"/>
        <w:bottom w:val="none" w:sz="0" w:space="0" w:color="auto"/>
        <w:right w:val="none" w:sz="0" w:space="0" w:color="auto"/>
      </w:divBdr>
    </w:div>
    <w:div w:id="989214045">
      <w:bodyDiv w:val="1"/>
      <w:marLeft w:val="0"/>
      <w:marRight w:val="0"/>
      <w:marTop w:val="0"/>
      <w:marBottom w:val="0"/>
      <w:divBdr>
        <w:top w:val="none" w:sz="0" w:space="0" w:color="auto"/>
        <w:left w:val="none" w:sz="0" w:space="0" w:color="auto"/>
        <w:bottom w:val="none" w:sz="0" w:space="0" w:color="auto"/>
        <w:right w:val="none" w:sz="0" w:space="0" w:color="auto"/>
      </w:divBdr>
      <w:divsChild>
        <w:div w:id="520049655">
          <w:marLeft w:val="0"/>
          <w:marRight w:val="0"/>
          <w:marTop w:val="0"/>
          <w:marBottom w:val="0"/>
          <w:divBdr>
            <w:top w:val="none" w:sz="0" w:space="0" w:color="auto"/>
            <w:left w:val="none" w:sz="0" w:space="0" w:color="auto"/>
            <w:bottom w:val="none" w:sz="0" w:space="0" w:color="auto"/>
            <w:right w:val="none" w:sz="0" w:space="0" w:color="auto"/>
          </w:divBdr>
          <w:divsChild>
            <w:div w:id="1487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10">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sChild>
        <w:div w:id="533150812">
          <w:marLeft w:val="0"/>
          <w:marRight w:val="0"/>
          <w:marTop w:val="0"/>
          <w:marBottom w:val="0"/>
          <w:divBdr>
            <w:top w:val="none" w:sz="0" w:space="0" w:color="auto"/>
            <w:left w:val="none" w:sz="0" w:space="0" w:color="auto"/>
            <w:bottom w:val="none" w:sz="0" w:space="0" w:color="auto"/>
            <w:right w:val="none" w:sz="0" w:space="0" w:color="auto"/>
          </w:divBdr>
          <w:divsChild>
            <w:div w:id="1620187472">
              <w:marLeft w:val="0"/>
              <w:marRight w:val="0"/>
              <w:marTop w:val="0"/>
              <w:marBottom w:val="0"/>
              <w:divBdr>
                <w:top w:val="none" w:sz="0" w:space="0" w:color="auto"/>
                <w:left w:val="none" w:sz="0" w:space="0" w:color="auto"/>
                <w:bottom w:val="none" w:sz="0" w:space="0" w:color="auto"/>
                <w:right w:val="none" w:sz="0" w:space="0" w:color="auto"/>
              </w:divBdr>
            </w:div>
            <w:div w:id="1877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03">
      <w:bodyDiv w:val="1"/>
      <w:marLeft w:val="0"/>
      <w:marRight w:val="0"/>
      <w:marTop w:val="0"/>
      <w:marBottom w:val="0"/>
      <w:divBdr>
        <w:top w:val="none" w:sz="0" w:space="0" w:color="auto"/>
        <w:left w:val="none" w:sz="0" w:space="0" w:color="auto"/>
        <w:bottom w:val="none" w:sz="0" w:space="0" w:color="auto"/>
        <w:right w:val="none" w:sz="0" w:space="0" w:color="auto"/>
      </w:divBdr>
      <w:divsChild>
        <w:div w:id="293100662">
          <w:marLeft w:val="0"/>
          <w:marRight w:val="0"/>
          <w:marTop w:val="0"/>
          <w:marBottom w:val="0"/>
          <w:divBdr>
            <w:top w:val="none" w:sz="0" w:space="0" w:color="auto"/>
            <w:left w:val="none" w:sz="0" w:space="0" w:color="auto"/>
            <w:bottom w:val="none" w:sz="0" w:space="0" w:color="auto"/>
            <w:right w:val="none" w:sz="0" w:space="0" w:color="auto"/>
          </w:divBdr>
          <w:divsChild>
            <w:div w:id="2146586116">
              <w:marLeft w:val="0"/>
              <w:marRight w:val="0"/>
              <w:marTop w:val="0"/>
              <w:marBottom w:val="0"/>
              <w:divBdr>
                <w:top w:val="none" w:sz="0" w:space="0" w:color="auto"/>
                <w:left w:val="none" w:sz="0" w:space="0" w:color="auto"/>
                <w:bottom w:val="none" w:sz="0" w:space="0" w:color="auto"/>
                <w:right w:val="none" w:sz="0" w:space="0" w:color="auto"/>
              </w:divBdr>
              <w:divsChild>
                <w:div w:id="91897170">
                  <w:marLeft w:val="0"/>
                  <w:marRight w:val="0"/>
                  <w:marTop w:val="195"/>
                  <w:marBottom w:val="0"/>
                  <w:divBdr>
                    <w:top w:val="none" w:sz="0" w:space="0" w:color="auto"/>
                    <w:left w:val="none" w:sz="0" w:space="0" w:color="auto"/>
                    <w:bottom w:val="none" w:sz="0" w:space="0" w:color="auto"/>
                    <w:right w:val="none" w:sz="0" w:space="0" w:color="auto"/>
                  </w:divBdr>
                  <w:divsChild>
                    <w:div w:id="205877142">
                      <w:marLeft w:val="0"/>
                      <w:marRight w:val="0"/>
                      <w:marTop w:val="0"/>
                      <w:marBottom w:val="0"/>
                      <w:divBdr>
                        <w:top w:val="none" w:sz="0" w:space="0" w:color="auto"/>
                        <w:left w:val="none" w:sz="0" w:space="0" w:color="auto"/>
                        <w:bottom w:val="none" w:sz="0" w:space="0" w:color="auto"/>
                        <w:right w:val="none" w:sz="0" w:space="0" w:color="auto"/>
                      </w:divBdr>
                      <w:divsChild>
                        <w:div w:id="1471165374">
                          <w:marLeft w:val="0"/>
                          <w:marRight w:val="0"/>
                          <w:marTop w:val="0"/>
                          <w:marBottom w:val="0"/>
                          <w:divBdr>
                            <w:top w:val="none" w:sz="0" w:space="0" w:color="auto"/>
                            <w:left w:val="none" w:sz="0" w:space="0" w:color="auto"/>
                            <w:bottom w:val="none" w:sz="0" w:space="0" w:color="auto"/>
                            <w:right w:val="none" w:sz="0" w:space="0" w:color="auto"/>
                          </w:divBdr>
                          <w:divsChild>
                            <w:div w:id="2133552662">
                              <w:marLeft w:val="0"/>
                              <w:marRight w:val="0"/>
                              <w:marTop w:val="0"/>
                              <w:marBottom w:val="0"/>
                              <w:divBdr>
                                <w:top w:val="none" w:sz="0" w:space="0" w:color="auto"/>
                                <w:left w:val="none" w:sz="0" w:space="0" w:color="auto"/>
                                <w:bottom w:val="none" w:sz="0" w:space="0" w:color="auto"/>
                                <w:right w:val="none" w:sz="0" w:space="0" w:color="auto"/>
                              </w:divBdr>
                              <w:divsChild>
                                <w:div w:id="747189251">
                                  <w:marLeft w:val="0"/>
                                  <w:marRight w:val="0"/>
                                  <w:marTop w:val="0"/>
                                  <w:marBottom w:val="0"/>
                                  <w:divBdr>
                                    <w:top w:val="none" w:sz="0" w:space="0" w:color="auto"/>
                                    <w:left w:val="none" w:sz="0" w:space="0" w:color="auto"/>
                                    <w:bottom w:val="none" w:sz="0" w:space="0" w:color="auto"/>
                                    <w:right w:val="none" w:sz="0" w:space="0" w:color="auto"/>
                                  </w:divBdr>
                                  <w:divsChild>
                                    <w:div w:id="1877038054">
                                      <w:marLeft w:val="0"/>
                                      <w:marRight w:val="0"/>
                                      <w:marTop w:val="0"/>
                                      <w:marBottom w:val="0"/>
                                      <w:divBdr>
                                        <w:top w:val="none" w:sz="0" w:space="0" w:color="auto"/>
                                        <w:left w:val="none" w:sz="0" w:space="0" w:color="auto"/>
                                        <w:bottom w:val="none" w:sz="0" w:space="0" w:color="auto"/>
                                        <w:right w:val="none" w:sz="0" w:space="0" w:color="auto"/>
                                      </w:divBdr>
                                      <w:divsChild>
                                        <w:div w:id="510291858">
                                          <w:marLeft w:val="0"/>
                                          <w:marRight w:val="0"/>
                                          <w:marTop w:val="0"/>
                                          <w:marBottom w:val="0"/>
                                          <w:divBdr>
                                            <w:top w:val="none" w:sz="0" w:space="0" w:color="auto"/>
                                            <w:left w:val="none" w:sz="0" w:space="0" w:color="auto"/>
                                            <w:bottom w:val="none" w:sz="0" w:space="0" w:color="auto"/>
                                            <w:right w:val="none" w:sz="0" w:space="0" w:color="auto"/>
                                          </w:divBdr>
                                          <w:divsChild>
                                            <w:div w:id="577403810">
                                              <w:marLeft w:val="0"/>
                                              <w:marRight w:val="0"/>
                                              <w:marTop w:val="0"/>
                                              <w:marBottom w:val="180"/>
                                              <w:divBdr>
                                                <w:top w:val="none" w:sz="0" w:space="0" w:color="auto"/>
                                                <w:left w:val="none" w:sz="0" w:space="0" w:color="auto"/>
                                                <w:bottom w:val="none" w:sz="0" w:space="0" w:color="auto"/>
                                                <w:right w:val="none" w:sz="0" w:space="0" w:color="auto"/>
                                              </w:divBdr>
                                              <w:divsChild>
                                                <w:div w:id="382676926">
                                                  <w:marLeft w:val="0"/>
                                                  <w:marRight w:val="0"/>
                                                  <w:marTop w:val="0"/>
                                                  <w:marBottom w:val="0"/>
                                                  <w:divBdr>
                                                    <w:top w:val="none" w:sz="0" w:space="0" w:color="auto"/>
                                                    <w:left w:val="none" w:sz="0" w:space="0" w:color="auto"/>
                                                    <w:bottom w:val="none" w:sz="0" w:space="0" w:color="auto"/>
                                                    <w:right w:val="none" w:sz="0" w:space="0" w:color="auto"/>
                                                  </w:divBdr>
                                                  <w:divsChild>
                                                    <w:div w:id="2125535494">
                                                      <w:marLeft w:val="0"/>
                                                      <w:marRight w:val="0"/>
                                                      <w:marTop w:val="0"/>
                                                      <w:marBottom w:val="0"/>
                                                      <w:divBdr>
                                                        <w:top w:val="none" w:sz="0" w:space="0" w:color="auto"/>
                                                        <w:left w:val="none" w:sz="0" w:space="0" w:color="auto"/>
                                                        <w:bottom w:val="none" w:sz="0" w:space="0" w:color="auto"/>
                                                        <w:right w:val="none" w:sz="0" w:space="0" w:color="auto"/>
                                                      </w:divBdr>
                                                      <w:divsChild>
                                                        <w:div w:id="1984389013">
                                                          <w:marLeft w:val="0"/>
                                                          <w:marRight w:val="0"/>
                                                          <w:marTop w:val="0"/>
                                                          <w:marBottom w:val="0"/>
                                                          <w:divBdr>
                                                            <w:top w:val="none" w:sz="0" w:space="0" w:color="auto"/>
                                                            <w:left w:val="none" w:sz="0" w:space="0" w:color="auto"/>
                                                            <w:bottom w:val="none" w:sz="0" w:space="0" w:color="auto"/>
                                                            <w:right w:val="none" w:sz="0" w:space="0" w:color="auto"/>
                                                          </w:divBdr>
                                                          <w:divsChild>
                                                            <w:div w:id="1177773663">
                                                              <w:marLeft w:val="0"/>
                                                              <w:marRight w:val="0"/>
                                                              <w:marTop w:val="0"/>
                                                              <w:marBottom w:val="0"/>
                                                              <w:divBdr>
                                                                <w:top w:val="none" w:sz="0" w:space="0" w:color="auto"/>
                                                                <w:left w:val="none" w:sz="0" w:space="0" w:color="auto"/>
                                                                <w:bottom w:val="none" w:sz="0" w:space="0" w:color="auto"/>
                                                                <w:right w:val="none" w:sz="0" w:space="0" w:color="auto"/>
                                                              </w:divBdr>
                                                              <w:divsChild>
                                                                <w:div w:id="2130780604">
                                                                  <w:marLeft w:val="0"/>
                                                                  <w:marRight w:val="0"/>
                                                                  <w:marTop w:val="0"/>
                                                                  <w:marBottom w:val="0"/>
                                                                  <w:divBdr>
                                                                    <w:top w:val="none" w:sz="0" w:space="0" w:color="auto"/>
                                                                    <w:left w:val="none" w:sz="0" w:space="0" w:color="auto"/>
                                                                    <w:bottom w:val="none" w:sz="0" w:space="0" w:color="auto"/>
                                                                    <w:right w:val="none" w:sz="0" w:space="0" w:color="auto"/>
                                                                  </w:divBdr>
                                                                  <w:divsChild>
                                                                    <w:div w:id="1954481886">
                                                                      <w:marLeft w:val="0"/>
                                                                      <w:marRight w:val="0"/>
                                                                      <w:marTop w:val="0"/>
                                                                      <w:marBottom w:val="0"/>
                                                                      <w:divBdr>
                                                                        <w:top w:val="none" w:sz="0" w:space="0" w:color="auto"/>
                                                                        <w:left w:val="none" w:sz="0" w:space="0" w:color="auto"/>
                                                                        <w:bottom w:val="none" w:sz="0" w:space="0" w:color="auto"/>
                                                                        <w:right w:val="none" w:sz="0" w:space="0" w:color="auto"/>
                                                                      </w:divBdr>
                                                                      <w:divsChild>
                                                                        <w:div w:id="615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96751">
      <w:bodyDiv w:val="1"/>
      <w:marLeft w:val="0"/>
      <w:marRight w:val="0"/>
      <w:marTop w:val="0"/>
      <w:marBottom w:val="0"/>
      <w:divBdr>
        <w:top w:val="none" w:sz="0" w:space="0" w:color="auto"/>
        <w:left w:val="none" w:sz="0" w:space="0" w:color="auto"/>
        <w:bottom w:val="none" w:sz="0" w:space="0" w:color="auto"/>
        <w:right w:val="none" w:sz="0" w:space="0" w:color="auto"/>
      </w:divBdr>
      <w:divsChild>
        <w:div w:id="747925370">
          <w:marLeft w:val="0"/>
          <w:marRight w:val="0"/>
          <w:marTop w:val="0"/>
          <w:marBottom w:val="0"/>
          <w:divBdr>
            <w:top w:val="none" w:sz="0" w:space="0" w:color="auto"/>
            <w:left w:val="none" w:sz="0" w:space="0" w:color="auto"/>
            <w:bottom w:val="none" w:sz="0" w:space="0" w:color="auto"/>
            <w:right w:val="none" w:sz="0" w:space="0" w:color="auto"/>
          </w:divBdr>
        </w:div>
        <w:div w:id="1171142097">
          <w:marLeft w:val="0"/>
          <w:marRight w:val="0"/>
          <w:marTop w:val="0"/>
          <w:marBottom w:val="0"/>
          <w:divBdr>
            <w:top w:val="none" w:sz="0" w:space="0" w:color="auto"/>
            <w:left w:val="none" w:sz="0" w:space="0" w:color="auto"/>
            <w:bottom w:val="none" w:sz="0" w:space="0" w:color="auto"/>
            <w:right w:val="none" w:sz="0" w:space="0" w:color="auto"/>
          </w:divBdr>
        </w:div>
        <w:div w:id="1459032961">
          <w:marLeft w:val="0"/>
          <w:marRight w:val="0"/>
          <w:marTop w:val="0"/>
          <w:marBottom w:val="0"/>
          <w:divBdr>
            <w:top w:val="none" w:sz="0" w:space="0" w:color="auto"/>
            <w:left w:val="none" w:sz="0" w:space="0" w:color="auto"/>
            <w:bottom w:val="none" w:sz="0" w:space="0" w:color="auto"/>
            <w:right w:val="none" w:sz="0" w:space="0" w:color="auto"/>
          </w:divBdr>
        </w:div>
        <w:div w:id="2096514335">
          <w:marLeft w:val="0"/>
          <w:marRight w:val="0"/>
          <w:marTop w:val="0"/>
          <w:marBottom w:val="0"/>
          <w:divBdr>
            <w:top w:val="none" w:sz="0" w:space="0" w:color="auto"/>
            <w:left w:val="none" w:sz="0" w:space="0" w:color="auto"/>
            <w:bottom w:val="none" w:sz="0" w:space="0" w:color="auto"/>
            <w:right w:val="none" w:sz="0" w:space="0" w:color="auto"/>
          </w:divBdr>
        </w:div>
      </w:divsChild>
    </w:div>
    <w:div w:id="1102460198">
      <w:bodyDiv w:val="1"/>
      <w:marLeft w:val="0"/>
      <w:marRight w:val="0"/>
      <w:marTop w:val="0"/>
      <w:marBottom w:val="0"/>
      <w:divBdr>
        <w:top w:val="none" w:sz="0" w:space="0" w:color="auto"/>
        <w:left w:val="none" w:sz="0" w:space="0" w:color="auto"/>
        <w:bottom w:val="none" w:sz="0" w:space="0" w:color="auto"/>
        <w:right w:val="none" w:sz="0" w:space="0" w:color="auto"/>
      </w:divBdr>
    </w:div>
    <w:div w:id="1117994032">
      <w:bodyDiv w:val="1"/>
      <w:marLeft w:val="0"/>
      <w:marRight w:val="0"/>
      <w:marTop w:val="0"/>
      <w:marBottom w:val="0"/>
      <w:divBdr>
        <w:top w:val="none" w:sz="0" w:space="0" w:color="auto"/>
        <w:left w:val="none" w:sz="0" w:space="0" w:color="auto"/>
        <w:bottom w:val="none" w:sz="0" w:space="0" w:color="auto"/>
        <w:right w:val="none" w:sz="0" w:space="0" w:color="auto"/>
      </w:divBdr>
      <w:divsChild>
        <w:div w:id="481044673">
          <w:marLeft w:val="0"/>
          <w:marRight w:val="0"/>
          <w:marTop w:val="0"/>
          <w:marBottom w:val="0"/>
          <w:divBdr>
            <w:top w:val="none" w:sz="0" w:space="0" w:color="auto"/>
            <w:left w:val="none" w:sz="0" w:space="0" w:color="auto"/>
            <w:bottom w:val="none" w:sz="0" w:space="0" w:color="auto"/>
            <w:right w:val="none" w:sz="0" w:space="0" w:color="auto"/>
          </w:divBdr>
        </w:div>
        <w:div w:id="2078820259">
          <w:marLeft w:val="0"/>
          <w:marRight w:val="0"/>
          <w:marTop w:val="0"/>
          <w:marBottom w:val="0"/>
          <w:divBdr>
            <w:top w:val="none" w:sz="0" w:space="0" w:color="auto"/>
            <w:left w:val="none" w:sz="0" w:space="0" w:color="auto"/>
            <w:bottom w:val="none" w:sz="0" w:space="0" w:color="auto"/>
            <w:right w:val="none" w:sz="0" w:space="0" w:color="auto"/>
          </w:divBdr>
        </w:div>
      </w:divsChild>
    </w:div>
    <w:div w:id="1118068543">
      <w:bodyDiv w:val="1"/>
      <w:marLeft w:val="0"/>
      <w:marRight w:val="0"/>
      <w:marTop w:val="0"/>
      <w:marBottom w:val="0"/>
      <w:divBdr>
        <w:top w:val="none" w:sz="0" w:space="0" w:color="auto"/>
        <w:left w:val="none" w:sz="0" w:space="0" w:color="auto"/>
        <w:bottom w:val="none" w:sz="0" w:space="0" w:color="auto"/>
        <w:right w:val="none" w:sz="0" w:space="0" w:color="auto"/>
      </w:divBdr>
      <w:divsChild>
        <w:div w:id="120345200">
          <w:marLeft w:val="0"/>
          <w:marRight w:val="0"/>
          <w:marTop w:val="0"/>
          <w:marBottom w:val="0"/>
          <w:divBdr>
            <w:top w:val="none" w:sz="0" w:space="0" w:color="auto"/>
            <w:left w:val="none" w:sz="0" w:space="0" w:color="auto"/>
            <w:bottom w:val="none" w:sz="0" w:space="0" w:color="auto"/>
            <w:right w:val="none" w:sz="0" w:space="0" w:color="auto"/>
          </w:divBdr>
        </w:div>
        <w:div w:id="1131174191">
          <w:marLeft w:val="0"/>
          <w:marRight w:val="0"/>
          <w:marTop w:val="0"/>
          <w:marBottom w:val="0"/>
          <w:divBdr>
            <w:top w:val="none" w:sz="0" w:space="0" w:color="auto"/>
            <w:left w:val="none" w:sz="0" w:space="0" w:color="auto"/>
            <w:bottom w:val="none" w:sz="0" w:space="0" w:color="auto"/>
            <w:right w:val="none" w:sz="0" w:space="0" w:color="auto"/>
          </w:divBdr>
        </w:div>
        <w:div w:id="1822890271">
          <w:marLeft w:val="0"/>
          <w:marRight w:val="0"/>
          <w:marTop w:val="0"/>
          <w:marBottom w:val="0"/>
          <w:divBdr>
            <w:top w:val="none" w:sz="0" w:space="0" w:color="auto"/>
            <w:left w:val="none" w:sz="0" w:space="0" w:color="auto"/>
            <w:bottom w:val="none" w:sz="0" w:space="0" w:color="auto"/>
            <w:right w:val="none" w:sz="0" w:space="0" w:color="auto"/>
          </w:divBdr>
        </w:div>
        <w:div w:id="2005469742">
          <w:marLeft w:val="0"/>
          <w:marRight w:val="0"/>
          <w:marTop w:val="0"/>
          <w:marBottom w:val="0"/>
          <w:divBdr>
            <w:top w:val="none" w:sz="0" w:space="0" w:color="auto"/>
            <w:left w:val="none" w:sz="0" w:space="0" w:color="auto"/>
            <w:bottom w:val="none" w:sz="0" w:space="0" w:color="auto"/>
            <w:right w:val="none" w:sz="0" w:space="0" w:color="auto"/>
          </w:divBdr>
        </w:div>
      </w:divsChild>
    </w:div>
    <w:div w:id="1118255247">
      <w:bodyDiv w:val="1"/>
      <w:marLeft w:val="0"/>
      <w:marRight w:val="0"/>
      <w:marTop w:val="0"/>
      <w:marBottom w:val="0"/>
      <w:divBdr>
        <w:top w:val="none" w:sz="0" w:space="0" w:color="auto"/>
        <w:left w:val="none" w:sz="0" w:space="0" w:color="auto"/>
        <w:bottom w:val="none" w:sz="0" w:space="0" w:color="auto"/>
        <w:right w:val="none" w:sz="0" w:space="0" w:color="auto"/>
      </w:divBdr>
      <w:divsChild>
        <w:div w:id="637998076">
          <w:marLeft w:val="0"/>
          <w:marRight w:val="0"/>
          <w:marTop w:val="0"/>
          <w:marBottom w:val="0"/>
          <w:divBdr>
            <w:top w:val="none" w:sz="0" w:space="0" w:color="auto"/>
            <w:left w:val="none" w:sz="0" w:space="0" w:color="auto"/>
            <w:bottom w:val="none" w:sz="0" w:space="0" w:color="auto"/>
            <w:right w:val="none" w:sz="0" w:space="0" w:color="auto"/>
          </w:divBdr>
        </w:div>
        <w:div w:id="1024095414">
          <w:marLeft w:val="0"/>
          <w:marRight w:val="0"/>
          <w:marTop w:val="0"/>
          <w:marBottom w:val="0"/>
          <w:divBdr>
            <w:top w:val="none" w:sz="0" w:space="0" w:color="auto"/>
            <w:left w:val="none" w:sz="0" w:space="0" w:color="auto"/>
            <w:bottom w:val="none" w:sz="0" w:space="0" w:color="auto"/>
            <w:right w:val="none" w:sz="0" w:space="0" w:color="auto"/>
          </w:divBdr>
        </w:div>
        <w:div w:id="2131972083">
          <w:marLeft w:val="0"/>
          <w:marRight w:val="0"/>
          <w:marTop w:val="0"/>
          <w:marBottom w:val="0"/>
          <w:divBdr>
            <w:top w:val="none" w:sz="0" w:space="0" w:color="auto"/>
            <w:left w:val="none" w:sz="0" w:space="0" w:color="auto"/>
            <w:bottom w:val="none" w:sz="0" w:space="0" w:color="auto"/>
            <w:right w:val="none" w:sz="0" w:space="0" w:color="auto"/>
          </w:divBdr>
        </w:div>
      </w:divsChild>
    </w:div>
    <w:div w:id="112985967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38">
          <w:marLeft w:val="0"/>
          <w:marRight w:val="0"/>
          <w:marTop w:val="0"/>
          <w:marBottom w:val="0"/>
          <w:divBdr>
            <w:top w:val="none" w:sz="0" w:space="0" w:color="auto"/>
            <w:left w:val="none" w:sz="0" w:space="0" w:color="auto"/>
            <w:bottom w:val="none" w:sz="0" w:space="0" w:color="auto"/>
            <w:right w:val="none" w:sz="0" w:space="0" w:color="auto"/>
          </w:divBdr>
          <w:divsChild>
            <w:div w:id="891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652">
      <w:bodyDiv w:val="1"/>
      <w:marLeft w:val="0"/>
      <w:marRight w:val="0"/>
      <w:marTop w:val="0"/>
      <w:marBottom w:val="0"/>
      <w:divBdr>
        <w:top w:val="none" w:sz="0" w:space="0" w:color="auto"/>
        <w:left w:val="none" w:sz="0" w:space="0" w:color="auto"/>
        <w:bottom w:val="none" w:sz="0" w:space="0" w:color="auto"/>
        <w:right w:val="none" w:sz="0" w:space="0" w:color="auto"/>
      </w:divBdr>
      <w:divsChild>
        <w:div w:id="381562037">
          <w:marLeft w:val="0"/>
          <w:marRight w:val="0"/>
          <w:marTop w:val="0"/>
          <w:marBottom w:val="0"/>
          <w:divBdr>
            <w:top w:val="none" w:sz="0" w:space="0" w:color="auto"/>
            <w:left w:val="none" w:sz="0" w:space="0" w:color="auto"/>
            <w:bottom w:val="none" w:sz="0" w:space="0" w:color="auto"/>
            <w:right w:val="none" w:sz="0" w:space="0" w:color="auto"/>
          </w:divBdr>
          <w:divsChild>
            <w:div w:id="1920824772">
              <w:marLeft w:val="0"/>
              <w:marRight w:val="0"/>
              <w:marTop w:val="0"/>
              <w:marBottom w:val="0"/>
              <w:divBdr>
                <w:top w:val="none" w:sz="0" w:space="0" w:color="auto"/>
                <w:left w:val="none" w:sz="0" w:space="0" w:color="auto"/>
                <w:bottom w:val="none" w:sz="0" w:space="0" w:color="auto"/>
                <w:right w:val="none" w:sz="0" w:space="0" w:color="auto"/>
              </w:divBdr>
              <w:divsChild>
                <w:div w:id="525295479">
                  <w:marLeft w:val="0"/>
                  <w:marRight w:val="0"/>
                  <w:marTop w:val="195"/>
                  <w:marBottom w:val="0"/>
                  <w:divBdr>
                    <w:top w:val="none" w:sz="0" w:space="0" w:color="auto"/>
                    <w:left w:val="none" w:sz="0" w:space="0" w:color="auto"/>
                    <w:bottom w:val="none" w:sz="0" w:space="0" w:color="auto"/>
                    <w:right w:val="none" w:sz="0" w:space="0" w:color="auto"/>
                  </w:divBdr>
                  <w:divsChild>
                    <w:div w:id="282540070">
                      <w:marLeft w:val="0"/>
                      <w:marRight w:val="0"/>
                      <w:marTop w:val="0"/>
                      <w:marBottom w:val="0"/>
                      <w:divBdr>
                        <w:top w:val="none" w:sz="0" w:space="0" w:color="auto"/>
                        <w:left w:val="none" w:sz="0" w:space="0" w:color="auto"/>
                        <w:bottom w:val="none" w:sz="0" w:space="0" w:color="auto"/>
                        <w:right w:val="none" w:sz="0" w:space="0" w:color="auto"/>
                      </w:divBdr>
                      <w:divsChild>
                        <w:div w:id="1604221968">
                          <w:marLeft w:val="0"/>
                          <w:marRight w:val="0"/>
                          <w:marTop w:val="0"/>
                          <w:marBottom w:val="0"/>
                          <w:divBdr>
                            <w:top w:val="none" w:sz="0" w:space="0" w:color="auto"/>
                            <w:left w:val="none" w:sz="0" w:space="0" w:color="auto"/>
                            <w:bottom w:val="none" w:sz="0" w:space="0" w:color="auto"/>
                            <w:right w:val="none" w:sz="0" w:space="0" w:color="auto"/>
                          </w:divBdr>
                          <w:divsChild>
                            <w:div w:id="453643417">
                              <w:marLeft w:val="0"/>
                              <w:marRight w:val="0"/>
                              <w:marTop w:val="0"/>
                              <w:marBottom w:val="0"/>
                              <w:divBdr>
                                <w:top w:val="none" w:sz="0" w:space="0" w:color="auto"/>
                                <w:left w:val="none" w:sz="0" w:space="0" w:color="auto"/>
                                <w:bottom w:val="none" w:sz="0" w:space="0" w:color="auto"/>
                                <w:right w:val="none" w:sz="0" w:space="0" w:color="auto"/>
                              </w:divBdr>
                              <w:divsChild>
                                <w:div w:id="190191792">
                                  <w:marLeft w:val="0"/>
                                  <w:marRight w:val="0"/>
                                  <w:marTop w:val="0"/>
                                  <w:marBottom w:val="0"/>
                                  <w:divBdr>
                                    <w:top w:val="none" w:sz="0" w:space="0" w:color="auto"/>
                                    <w:left w:val="none" w:sz="0" w:space="0" w:color="auto"/>
                                    <w:bottom w:val="none" w:sz="0" w:space="0" w:color="auto"/>
                                    <w:right w:val="none" w:sz="0" w:space="0" w:color="auto"/>
                                  </w:divBdr>
                                  <w:divsChild>
                                    <w:div w:id="1819956063">
                                      <w:marLeft w:val="0"/>
                                      <w:marRight w:val="0"/>
                                      <w:marTop w:val="0"/>
                                      <w:marBottom w:val="0"/>
                                      <w:divBdr>
                                        <w:top w:val="none" w:sz="0" w:space="0" w:color="auto"/>
                                        <w:left w:val="none" w:sz="0" w:space="0" w:color="auto"/>
                                        <w:bottom w:val="none" w:sz="0" w:space="0" w:color="auto"/>
                                        <w:right w:val="none" w:sz="0" w:space="0" w:color="auto"/>
                                      </w:divBdr>
                                      <w:divsChild>
                                        <w:div w:id="1763139383">
                                          <w:marLeft w:val="0"/>
                                          <w:marRight w:val="0"/>
                                          <w:marTop w:val="0"/>
                                          <w:marBottom w:val="0"/>
                                          <w:divBdr>
                                            <w:top w:val="none" w:sz="0" w:space="0" w:color="auto"/>
                                            <w:left w:val="none" w:sz="0" w:space="0" w:color="auto"/>
                                            <w:bottom w:val="none" w:sz="0" w:space="0" w:color="auto"/>
                                            <w:right w:val="none" w:sz="0" w:space="0" w:color="auto"/>
                                          </w:divBdr>
                                          <w:divsChild>
                                            <w:div w:id="1884558684">
                                              <w:marLeft w:val="0"/>
                                              <w:marRight w:val="0"/>
                                              <w:marTop w:val="0"/>
                                              <w:marBottom w:val="180"/>
                                              <w:divBdr>
                                                <w:top w:val="none" w:sz="0" w:space="0" w:color="auto"/>
                                                <w:left w:val="none" w:sz="0" w:space="0" w:color="auto"/>
                                                <w:bottom w:val="none" w:sz="0" w:space="0" w:color="auto"/>
                                                <w:right w:val="none" w:sz="0" w:space="0" w:color="auto"/>
                                              </w:divBdr>
                                              <w:divsChild>
                                                <w:div w:id="939485848">
                                                  <w:marLeft w:val="0"/>
                                                  <w:marRight w:val="0"/>
                                                  <w:marTop w:val="0"/>
                                                  <w:marBottom w:val="0"/>
                                                  <w:divBdr>
                                                    <w:top w:val="none" w:sz="0" w:space="0" w:color="auto"/>
                                                    <w:left w:val="none" w:sz="0" w:space="0" w:color="auto"/>
                                                    <w:bottom w:val="none" w:sz="0" w:space="0" w:color="auto"/>
                                                    <w:right w:val="none" w:sz="0" w:space="0" w:color="auto"/>
                                                  </w:divBdr>
                                                  <w:divsChild>
                                                    <w:div w:id="1010255388">
                                                      <w:marLeft w:val="0"/>
                                                      <w:marRight w:val="0"/>
                                                      <w:marTop w:val="0"/>
                                                      <w:marBottom w:val="0"/>
                                                      <w:divBdr>
                                                        <w:top w:val="none" w:sz="0" w:space="0" w:color="auto"/>
                                                        <w:left w:val="none" w:sz="0" w:space="0" w:color="auto"/>
                                                        <w:bottom w:val="none" w:sz="0" w:space="0" w:color="auto"/>
                                                        <w:right w:val="none" w:sz="0" w:space="0" w:color="auto"/>
                                                      </w:divBdr>
                                                      <w:divsChild>
                                                        <w:div w:id="119569642">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sChild>
                                                                <w:div w:id="1781990779">
                                                                  <w:marLeft w:val="0"/>
                                                                  <w:marRight w:val="0"/>
                                                                  <w:marTop w:val="0"/>
                                                                  <w:marBottom w:val="0"/>
                                                                  <w:divBdr>
                                                                    <w:top w:val="none" w:sz="0" w:space="0" w:color="auto"/>
                                                                    <w:left w:val="none" w:sz="0" w:space="0" w:color="auto"/>
                                                                    <w:bottom w:val="none" w:sz="0" w:space="0" w:color="auto"/>
                                                                    <w:right w:val="none" w:sz="0" w:space="0" w:color="auto"/>
                                                                  </w:divBdr>
                                                                  <w:divsChild>
                                                                    <w:div w:id="1195577501">
                                                                      <w:marLeft w:val="0"/>
                                                                      <w:marRight w:val="0"/>
                                                                      <w:marTop w:val="0"/>
                                                                      <w:marBottom w:val="0"/>
                                                                      <w:divBdr>
                                                                        <w:top w:val="none" w:sz="0" w:space="0" w:color="auto"/>
                                                                        <w:left w:val="none" w:sz="0" w:space="0" w:color="auto"/>
                                                                        <w:bottom w:val="none" w:sz="0" w:space="0" w:color="auto"/>
                                                                        <w:right w:val="none" w:sz="0" w:space="0" w:color="auto"/>
                                                                      </w:divBdr>
                                                                      <w:divsChild>
                                                                        <w:div w:id="1402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8080">
      <w:bodyDiv w:val="1"/>
      <w:marLeft w:val="0"/>
      <w:marRight w:val="0"/>
      <w:marTop w:val="0"/>
      <w:marBottom w:val="0"/>
      <w:divBdr>
        <w:top w:val="none" w:sz="0" w:space="0" w:color="auto"/>
        <w:left w:val="none" w:sz="0" w:space="0" w:color="auto"/>
        <w:bottom w:val="none" w:sz="0" w:space="0" w:color="auto"/>
        <w:right w:val="none" w:sz="0" w:space="0" w:color="auto"/>
      </w:divBdr>
    </w:div>
    <w:div w:id="1157918405">
      <w:bodyDiv w:val="1"/>
      <w:marLeft w:val="0"/>
      <w:marRight w:val="0"/>
      <w:marTop w:val="0"/>
      <w:marBottom w:val="0"/>
      <w:divBdr>
        <w:top w:val="none" w:sz="0" w:space="0" w:color="auto"/>
        <w:left w:val="none" w:sz="0" w:space="0" w:color="auto"/>
        <w:bottom w:val="none" w:sz="0" w:space="0" w:color="auto"/>
        <w:right w:val="none" w:sz="0" w:space="0" w:color="auto"/>
      </w:divBdr>
      <w:divsChild>
        <w:div w:id="215708227">
          <w:marLeft w:val="0"/>
          <w:marRight w:val="0"/>
          <w:marTop w:val="0"/>
          <w:marBottom w:val="0"/>
          <w:divBdr>
            <w:top w:val="none" w:sz="0" w:space="0" w:color="auto"/>
            <w:left w:val="none" w:sz="0" w:space="0" w:color="auto"/>
            <w:bottom w:val="none" w:sz="0" w:space="0" w:color="auto"/>
            <w:right w:val="none" w:sz="0" w:space="0" w:color="auto"/>
          </w:divBdr>
        </w:div>
        <w:div w:id="231694042">
          <w:marLeft w:val="0"/>
          <w:marRight w:val="0"/>
          <w:marTop w:val="0"/>
          <w:marBottom w:val="0"/>
          <w:divBdr>
            <w:top w:val="none" w:sz="0" w:space="0" w:color="auto"/>
            <w:left w:val="none" w:sz="0" w:space="0" w:color="auto"/>
            <w:bottom w:val="none" w:sz="0" w:space="0" w:color="auto"/>
            <w:right w:val="none" w:sz="0" w:space="0" w:color="auto"/>
          </w:divBdr>
        </w:div>
        <w:div w:id="1664121559">
          <w:marLeft w:val="0"/>
          <w:marRight w:val="0"/>
          <w:marTop w:val="0"/>
          <w:marBottom w:val="0"/>
          <w:divBdr>
            <w:top w:val="none" w:sz="0" w:space="0" w:color="auto"/>
            <w:left w:val="none" w:sz="0" w:space="0" w:color="auto"/>
            <w:bottom w:val="none" w:sz="0" w:space="0" w:color="auto"/>
            <w:right w:val="none" w:sz="0" w:space="0" w:color="auto"/>
          </w:divBdr>
        </w:div>
      </w:divsChild>
    </w:div>
    <w:div w:id="1184706781">
      <w:bodyDiv w:val="1"/>
      <w:marLeft w:val="0"/>
      <w:marRight w:val="0"/>
      <w:marTop w:val="0"/>
      <w:marBottom w:val="0"/>
      <w:divBdr>
        <w:top w:val="none" w:sz="0" w:space="0" w:color="auto"/>
        <w:left w:val="none" w:sz="0" w:space="0" w:color="auto"/>
        <w:bottom w:val="none" w:sz="0" w:space="0" w:color="auto"/>
        <w:right w:val="none" w:sz="0" w:space="0" w:color="auto"/>
      </w:divBdr>
      <w:divsChild>
        <w:div w:id="264113939">
          <w:marLeft w:val="0"/>
          <w:marRight w:val="0"/>
          <w:marTop w:val="0"/>
          <w:marBottom w:val="0"/>
          <w:divBdr>
            <w:top w:val="none" w:sz="0" w:space="0" w:color="auto"/>
            <w:left w:val="none" w:sz="0" w:space="0" w:color="auto"/>
            <w:bottom w:val="none" w:sz="0" w:space="0" w:color="auto"/>
            <w:right w:val="none" w:sz="0" w:space="0" w:color="auto"/>
          </w:divBdr>
          <w:divsChild>
            <w:div w:id="310334850">
              <w:marLeft w:val="0"/>
              <w:marRight w:val="0"/>
              <w:marTop w:val="0"/>
              <w:marBottom w:val="0"/>
              <w:divBdr>
                <w:top w:val="none" w:sz="0" w:space="0" w:color="auto"/>
                <w:left w:val="none" w:sz="0" w:space="0" w:color="auto"/>
                <w:bottom w:val="none" w:sz="0" w:space="0" w:color="auto"/>
                <w:right w:val="none" w:sz="0" w:space="0" w:color="auto"/>
              </w:divBdr>
              <w:divsChild>
                <w:div w:id="1306198393">
                  <w:marLeft w:val="0"/>
                  <w:marRight w:val="0"/>
                  <w:marTop w:val="195"/>
                  <w:marBottom w:val="0"/>
                  <w:divBdr>
                    <w:top w:val="none" w:sz="0" w:space="0" w:color="auto"/>
                    <w:left w:val="none" w:sz="0" w:space="0" w:color="auto"/>
                    <w:bottom w:val="none" w:sz="0" w:space="0" w:color="auto"/>
                    <w:right w:val="none" w:sz="0" w:space="0" w:color="auto"/>
                  </w:divBdr>
                  <w:divsChild>
                    <w:div w:id="2134597520">
                      <w:marLeft w:val="0"/>
                      <w:marRight w:val="0"/>
                      <w:marTop w:val="0"/>
                      <w:marBottom w:val="0"/>
                      <w:divBdr>
                        <w:top w:val="none" w:sz="0" w:space="0" w:color="auto"/>
                        <w:left w:val="none" w:sz="0" w:space="0" w:color="auto"/>
                        <w:bottom w:val="none" w:sz="0" w:space="0" w:color="auto"/>
                        <w:right w:val="none" w:sz="0" w:space="0" w:color="auto"/>
                      </w:divBdr>
                      <w:divsChild>
                        <w:div w:id="127288238">
                          <w:marLeft w:val="0"/>
                          <w:marRight w:val="0"/>
                          <w:marTop w:val="0"/>
                          <w:marBottom w:val="0"/>
                          <w:divBdr>
                            <w:top w:val="none" w:sz="0" w:space="0" w:color="auto"/>
                            <w:left w:val="none" w:sz="0" w:space="0" w:color="auto"/>
                            <w:bottom w:val="none" w:sz="0" w:space="0" w:color="auto"/>
                            <w:right w:val="none" w:sz="0" w:space="0" w:color="auto"/>
                          </w:divBdr>
                          <w:divsChild>
                            <w:div w:id="449710508">
                              <w:marLeft w:val="0"/>
                              <w:marRight w:val="0"/>
                              <w:marTop w:val="0"/>
                              <w:marBottom w:val="0"/>
                              <w:divBdr>
                                <w:top w:val="none" w:sz="0" w:space="0" w:color="auto"/>
                                <w:left w:val="none" w:sz="0" w:space="0" w:color="auto"/>
                                <w:bottom w:val="none" w:sz="0" w:space="0" w:color="auto"/>
                                <w:right w:val="none" w:sz="0" w:space="0" w:color="auto"/>
                              </w:divBdr>
                              <w:divsChild>
                                <w:div w:id="1991711336">
                                  <w:marLeft w:val="0"/>
                                  <w:marRight w:val="0"/>
                                  <w:marTop w:val="0"/>
                                  <w:marBottom w:val="0"/>
                                  <w:divBdr>
                                    <w:top w:val="none" w:sz="0" w:space="0" w:color="auto"/>
                                    <w:left w:val="none" w:sz="0" w:space="0" w:color="auto"/>
                                    <w:bottom w:val="none" w:sz="0" w:space="0" w:color="auto"/>
                                    <w:right w:val="none" w:sz="0" w:space="0" w:color="auto"/>
                                  </w:divBdr>
                                  <w:divsChild>
                                    <w:div w:id="713165624">
                                      <w:marLeft w:val="0"/>
                                      <w:marRight w:val="0"/>
                                      <w:marTop w:val="0"/>
                                      <w:marBottom w:val="0"/>
                                      <w:divBdr>
                                        <w:top w:val="none" w:sz="0" w:space="0" w:color="auto"/>
                                        <w:left w:val="none" w:sz="0" w:space="0" w:color="auto"/>
                                        <w:bottom w:val="none" w:sz="0" w:space="0" w:color="auto"/>
                                        <w:right w:val="none" w:sz="0" w:space="0" w:color="auto"/>
                                      </w:divBdr>
                                      <w:divsChild>
                                        <w:div w:id="430126615">
                                          <w:marLeft w:val="0"/>
                                          <w:marRight w:val="0"/>
                                          <w:marTop w:val="0"/>
                                          <w:marBottom w:val="0"/>
                                          <w:divBdr>
                                            <w:top w:val="none" w:sz="0" w:space="0" w:color="auto"/>
                                            <w:left w:val="none" w:sz="0" w:space="0" w:color="auto"/>
                                            <w:bottom w:val="none" w:sz="0" w:space="0" w:color="auto"/>
                                            <w:right w:val="none" w:sz="0" w:space="0" w:color="auto"/>
                                          </w:divBdr>
                                          <w:divsChild>
                                            <w:div w:id="2029596305">
                                              <w:marLeft w:val="0"/>
                                              <w:marRight w:val="0"/>
                                              <w:marTop w:val="0"/>
                                              <w:marBottom w:val="180"/>
                                              <w:divBdr>
                                                <w:top w:val="none" w:sz="0" w:space="0" w:color="auto"/>
                                                <w:left w:val="none" w:sz="0" w:space="0" w:color="auto"/>
                                                <w:bottom w:val="none" w:sz="0" w:space="0" w:color="auto"/>
                                                <w:right w:val="none" w:sz="0" w:space="0" w:color="auto"/>
                                              </w:divBdr>
                                              <w:divsChild>
                                                <w:div w:id="259457120">
                                                  <w:marLeft w:val="0"/>
                                                  <w:marRight w:val="0"/>
                                                  <w:marTop w:val="0"/>
                                                  <w:marBottom w:val="0"/>
                                                  <w:divBdr>
                                                    <w:top w:val="none" w:sz="0" w:space="0" w:color="auto"/>
                                                    <w:left w:val="none" w:sz="0" w:space="0" w:color="auto"/>
                                                    <w:bottom w:val="none" w:sz="0" w:space="0" w:color="auto"/>
                                                    <w:right w:val="none" w:sz="0" w:space="0" w:color="auto"/>
                                                  </w:divBdr>
                                                  <w:divsChild>
                                                    <w:div w:id="160855155">
                                                      <w:marLeft w:val="0"/>
                                                      <w:marRight w:val="0"/>
                                                      <w:marTop w:val="0"/>
                                                      <w:marBottom w:val="0"/>
                                                      <w:divBdr>
                                                        <w:top w:val="none" w:sz="0" w:space="0" w:color="auto"/>
                                                        <w:left w:val="none" w:sz="0" w:space="0" w:color="auto"/>
                                                        <w:bottom w:val="none" w:sz="0" w:space="0" w:color="auto"/>
                                                        <w:right w:val="none" w:sz="0" w:space="0" w:color="auto"/>
                                                      </w:divBdr>
                                                      <w:divsChild>
                                                        <w:div w:id="335614517">
                                                          <w:marLeft w:val="0"/>
                                                          <w:marRight w:val="0"/>
                                                          <w:marTop w:val="0"/>
                                                          <w:marBottom w:val="0"/>
                                                          <w:divBdr>
                                                            <w:top w:val="none" w:sz="0" w:space="0" w:color="auto"/>
                                                            <w:left w:val="none" w:sz="0" w:space="0" w:color="auto"/>
                                                            <w:bottom w:val="none" w:sz="0" w:space="0" w:color="auto"/>
                                                            <w:right w:val="none" w:sz="0" w:space="0" w:color="auto"/>
                                                          </w:divBdr>
                                                          <w:divsChild>
                                                            <w:div w:id="2139374180">
                                                              <w:marLeft w:val="0"/>
                                                              <w:marRight w:val="0"/>
                                                              <w:marTop w:val="0"/>
                                                              <w:marBottom w:val="0"/>
                                                              <w:divBdr>
                                                                <w:top w:val="none" w:sz="0" w:space="0" w:color="auto"/>
                                                                <w:left w:val="none" w:sz="0" w:space="0" w:color="auto"/>
                                                                <w:bottom w:val="none" w:sz="0" w:space="0" w:color="auto"/>
                                                                <w:right w:val="none" w:sz="0" w:space="0" w:color="auto"/>
                                                              </w:divBdr>
                                                              <w:divsChild>
                                                                <w:div w:id="61561108">
                                                                  <w:marLeft w:val="0"/>
                                                                  <w:marRight w:val="0"/>
                                                                  <w:marTop w:val="0"/>
                                                                  <w:marBottom w:val="0"/>
                                                                  <w:divBdr>
                                                                    <w:top w:val="none" w:sz="0" w:space="0" w:color="auto"/>
                                                                    <w:left w:val="none" w:sz="0" w:space="0" w:color="auto"/>
                                                                    <w:bottom w:val="none" w:sz="0" w:space="0" w:color="auto"/>
                                                                    <w:right w:val="none" w:sz="0" w:space="0" w:color="auto"/>
                                                                  </w:divBdr>
                                                                  <w:divsChild>
                                                                    <w:div w:id="567037190">
                                                                      <w:marLeft w:val="0"/>
                                                                      <w:marRight w:val="0"/>
                                                                      <w:marTop w:val="0"/>
                                                                      <w:marBottom w:val="0"/>
                                                                      <w:divBdr>
                                                                        <w:top w:val="none" w:sz="0" w:space="0" w:color="auto"/>
                                                                        <w:left w:val="none" w:sz="0" w:space="0" w:color="auto"/>
                                                                        <w:bottom w:val="none" w:sz="0" w:space="0" w:color="auto"/>
                                                                        <w:right w:val="none" w:sz="0" w:space="0" w:color="auto"/>
                                                                      </w:divBdr>
                                                                      <w:divsChild>
                                                                        <w:div w:id="958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11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355">
          <w:marLeft w:val="0"/>
          <w:marRight w:val="0"/>
          <w:marTop w:val="0"/>
          <w:marBottom w:val="0"/>
          <w:divBdr>
            <w:top w:val="none" w:sz="0" w:space="0" w:color="auto"/>
            <w:left w:val="none" w:sz="0" w:space="0" w:color="auto"/>
            <w:bottom w:val="none" w:sz="0" w:space="0" w:color="auto"/>
            <w:right w:val="none" w:sz="0" w:space="0" w:color="auto"/>
          </w:divBdr>
          <w:divsChild>
            <w:div w:id="739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268">
      <w:bodyDiv w:val="1"/>
      <w:marLeft w:val="0"/>
      <w:marRight w:val="0"/>
      <w:marTop w:val="0"/>
      <w:marBottom w:val="0"/>
      <w:divBdr>
        <w:top w:val="none" w:sz="0" w:space="0" w:color="auto"/>
        <w:left w:val="none" w:sz="0" w:space="0" w:color="auto"/>
        <w:bottom w:val="none" w:sz="0" w:space="0" w:color="auto"/>
        <w:right w:val="none" w:sz="0" w:space="0" w:color="auto"/>
      </w:divBdr>
    </w:div>
    <w:div w:id="1287547929">
      <w:bodyDiv w:val="1"/>
      <w:marLeft w:val="0"/>
      <w:marRight w:val="0"/>
      <w:marTop w:val="0"/>
      <w:marBottom w:val="0"/>
      <w:divBdr>
        <w:top w:val="none" w:sz="0" w:space="0" w:color="auto"/>
        <w:left w:val="none" w:sz="0" w:space="0" w:color="auto"/>
        <w:bottom w:val="none" w:sz="0" w:space="0" w:color="auto"/>
        <w:right w:val="none" w:sz="0" w:space="0" w:color="auto"/>
      </w:divBdr>
      <w:divsChild>
        <w:div w:id="393116099">
          <w:marLeft w:val="0"/>
          <w:marRight w:val="0"/>
          <w:marTop w:val="0"/>
          <w:marBottom w:val="0"/>
          <w:divBdr>
            <w:top w:val="none" w:sz="0" w:space="0" w:color="auto"/>
            <w:left w:val="none" w:sz="0" w:space="0" w:color="auto"/>
            <w:bottom w:val="none" w:sz="0" w:space="0" w:color="auto"/>
            <w:right w:val="none" w:sz="0" w:space="0" w:color="auto"/>
          </w:divBdr>
          <w:divsChild>
            <w:div w:id="724714905">
              <w:marLeft w:val="0"/>
              <w:marRight w:val="0"/>
              <w:marTop w:val="0"/>
              <w:marBottom w:val="0"/>
              <w:divBdr>
                <w:top w:val="none" w:sz="0" w:space="0" w:color="auto"/>
                <w:left w:val="none" w:sz="0" w:space="0" w:color="auto"/>
                <w:bottom w:val="none" w:sz="0" w:space="0" w:color="auto"/>
                <w:right w:val="none" w:sz="0" w:space="0" w:color="auto"/>
              </w:divBdr>
            </w:div>
            <w:div w:id="1767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2731">
      <w:bodyDiv w:val="1"/>
      <w:marLeft w:val="0"/>
      <w:marRight w:val="0"/>
      <w:marTop w:val="0"/>
      <w:marBottom w:val="0"/>
      <w:divBdr>
        <w:top w:val="none" w:sz="0" w:space="0" w:color="auto"/>
        <w:left w:val="none" w:sz="0" w:space="0" w:color="auto"/>
        <w:bottom w:val="none" w:sz="0" w:space="0" w:color="auto"/>
        <w:right w:val="none" w:sz="0" w:space="0" w:color="auto"/>
      </w:divBdr>
    </w:div>
    <w:div w:id="13184614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277">
          <w:marLeft w:val="0"/>
          <w:marRight w:val="0"/>
          <w:marTop w:val="0"/>
          <w:marBottom w:val="0"/>
          <w:divBdr>
            <w:top w:val="none" w:sz="0" w:space="0" w:color="auto"/>
            <w:left w:val="none" w:sz="0" w:space="0" w:color="auto"/>
            <w:bottom w:val="none" w:sz="0" w:space="0" w:color="auto"/>
            <w:right w:val="none" w:sz="0" w:space="0" w:color="auto"/>
          </w:divBdr>
          <w:divsChild>
            <w:div w:id="1608149113">
              <w:marLeft w:val="0"/>
              <w:marRight w:val="0"/>
              <w:marTop w:val="0"/>
              <w:marBottom w:val="0"/>
              <w:divBdr>
                <w:top w:val="none" w:sz="0" w:space="0" w:color="auto"/>
                <w:left w:val="none" w:sz="0" w:space="0" w:color="auto"/>
                <w:bottom w:val="none" w:sz="0" w:space="0" w:color="auto"/>
                <w:right w:val="none" w:sz="0" w:space="0" w:color="auto"/>
              </w:divBdr>
              <w:divsChild>
                <w:div w:id="688140471">
                  <w:marLeft w:val="0"/>
                  <w:marRight w:val="0"/>
                  <w:marTop w:val="195"/>
                  <w:marBottom w:val="0"/>
                  <w:divBdr>
                    <w:top w:val="none" w:sz="0" w:space="0" w:color="auto"/>
                    <w:left w:val="none" w:sz="0" w:space="0" w:color="auto"/>
                    <w:bottom w:val="none" w:sz="0" w:space="0" w:color="auto"/>
                    <w:right w:val="none" w:sz="0" w:space="0" w:color="auto"/>
                  </w:divBdr>
                  <w:divsChild>
                    <w:div w:id="1331983319">
                      <w:marLeft w:val="0"/>
                      <w:marRight w:val="0"/>
                      <w:marTop w:val="0"/>
                      <w:marBottom w:val="0"/>
                      <w:divBdr>
                        <w:top w:val="none" w:sz="0" w:space="0" w:color="auto"/>
                        <w:left w:val="none" w:sz="0" w:space="0" w:color="auto"/>
                        <w:bottom w:val="none" w:sz="0" w:space="0" w:color="auto"/>
                        <w:right w:val="none" w:sz="0" w:space="0" w:color="auto"/>
                      </w:divBdr>
                      <w:divsChild>
                        <w:div w:id="2092043434">
                          <w:marLeft w:val="0"/>
                          <w:marRight w:val="0"/>
                          <w:marTop w:val="0"/>
                          <w:marBottom w:val="0"/>
                          <w:divBdr>
                            <w:top w:val="none" w:sz="0" w:space="0" w:color="auto"/>
                            <w:left w:val="none" w:sz="0" w:space="0" w:color="auto"/>
                            <w:bottom w:val="none" w:sz="0" w:space="0" w:color="auto"/>
                            <w:right w:val="none" w:sz="0" w:space="0" w:color="auto"/>
                          </w:divBdr>
                          <w:divsChild>
                            <w:div w:id="344792009">
                              <w:marLeft w:val="0"/>
                              <w:marRight w:val="0"/>
                              <w:marTop w:val="0"/>
                              <w:marBottom w:val="0"/>
                              <w:divBdr>
                                <w:top w:val="none" w:sz="0" w:space="0" w:color="auto"/>
                                <w:left w:val="none" w:sz="0" w:space="0" w:color="auto"/>
                                <w:bottom w:val="none" w:sz="0" w:space="0" w:color="auto"/>
                                <w:right w:val="none" w:sz="0" w:space="0" w:color="auto"/>
                              </w:divBdr>
                              <w:divsChild>
                                <w:div w:id="756708891">
                                  <w:marLeft w:val="0"/>
                                  <w:marRight w:val="0"/>
                                  <w:marTop w:val="0"/>
                                  <w:marBottom w:val="0"/>
                                  <w:divBdr>
                                    <w:top w:val="none" w:sz="0" w:space="0" w:color="auto"/>
                                    <w:left w:val="none" w:sz="0" w:space="0" w:color="auto"/>
                                    <w:bottom w:val="none" w:sz="0" w:space="0" w:color="auto"/>
                                    <w:right w:val="none" w:sz="0" w:space="0" w:color="auto"/>
                                  </w:divBdr>
                                  <w:divsChild>
                                    <w:div w:id="63767487">
                                      <w:marLeft w:val="0"/>
                                      <w:marRight w:val="0"/>
                                      <w:marTop w:val="0"/>
                                      <w:marBottom w:val="0"/>
                                      <w:divBdr>
                                        <w:top w:val="none" w:sz="0" w:space="0" w:color="auto"/>
                                        <w:left w:val="none" w:sz="0" w:space="0" w:color="auto"/>
                                        <w:bottom w:val="none" w:sz="0" w:space="0" w:color="auto"/>
                                        <w:right w:val="none" w:sz="0" w:space="0" w:color="auto"/>
                                      </w:divBdr>
                                      <w:divsChild>
                                        <w:div w:id="1328092985">
                                          <w:marLeft w:val="0"/>
                                          <w:marRight w:val="0"/>
                                          <w:marTop w:val="0"/>
                                          <w:marBottom w:val="0"/>
                                          <w:divBdr>
                                            <w:top w:val="none" w:sz="0" w:space="0" w:color="auto"/>
                                            <w:left w:val="none" w:sz="0" w:space="0" w:color="auto"/>
                                            <w:bottom w:val="none" w:sz="0" w:space="0" w:color="auto"/>
                                            <w:right w:val="none" w:sz="0" w:space="0" w:color="auto"/>
                                          </w:divBdr>
                                          <w:divsChild>
                                            <w:div w:id="1338077397">
                                              <w:marLeft w:val="0"/>
                                              <w:marRight w:val="0"/>
                                              <w:marTop w:val="0"/>
                                              <w:marBottom w:val="0"/>
                                              <w:divBdr>
                                                <w:top w:val="none" w:sz="0" w:space="0" w:color="auto"/>
                                                <w:left w:val="none" w:sz="0" w:space="0" w:color="auto"/>
                                                <w:bottom w:val="none" w:sz="0" w:space="0" w:color="auto"/>
                                                <w:right w:val="none" w:sz="0" w:space="0" w:color="auto"/>
                                              </w:divBdr>
                                              <w:divsChild>
                                                <w:div w:id="867910209">
                                                  <w:marLeft w:val="0"/>
                                                  <w:marRight w:val="0"/>
                                                  <w:marTop w:val="0"/>
                                                  <w:marBottom w:val="0"/>
                                                  <w:divBdr>
                                                    <w:top w:val="none" w:sz="0" w:space="0" w:color="auto"/>
                                                    <w:left w:val="none" w:sz="0" w:space="0" w:color="auto"/>
                                                    <w:bottom w:val="none" w:sz="0" w:space="0" w:color="auto"/>
                                                    <w:right w:val="none" w:sz="0" w:space="0" w:color="auto"/>
                                                  </w:divBdr>
                                                  <w:divsChild>
                                                    <w:div w:id="1319727246">
                                                      <w:marLeft w:val="0"/>
                                                      <w:marRight w:val="0"/>
                                                      <w:marTop w:val="0"/>
                                                      <w:marBottom w:val="180"/>
                                                      <w:divBdr>
                                                        <w:top w:val="none" w:sz="0" w:space="0" w:color="auto"/>
                                                        <w:left w:val="none" w:sz="0" w:space="0" w:color="auto"/>
                                                        <w:bottom w:val="none" w:sz="0" w:space="0" w:color="auto"/>
                                                        <w:right w:val="none" w:sz="0" w:space="0" w:color="auto"/>
                                                      </w:divBdr>
                                                      <w:divsChild>
                                                        <w:div w:id="331303069">
                                                          <w:marLeft w:val="0"/>
                                                          <w:marRight w:val="0"/>
                                                          <w:marTop w:val="0"/>
                                                          <w:marBottom w:val="0"/>
                                                          <w:divBdr>
                                                            <w:top w:val="none" w:sz="0" w:space="0" w:color="auto"/>
                                                            <w:left w:val="none" w:sz="0" w:space="0" w:color="auto"/>
                                                            <w:bottom w:val="none" w:sz="0" w:space="0" w:color="auto"/>
                                                            <w:right w:val="none" w:sz="0" w:space="0" w:color="auto"/>
                                                          </w:divBdr>
                                                          <w:divsChild>
                                                            <w:div w:id="1096438183">
                                                              <w:marLeft w:val="0"/>
                                                              <w:marRight w:val="0"/>
                                                              <w:marTop w:val="0"/>
                                                              <w:marBottom w:val="0"/>
                                                              <w:divBdr>
                                                                <w:top w:val="none" w:sz="0" w:space="0" w:color="auto"/>
                                                                <w:left w:val="none" w:sz="0" w:space="0" w:color="auto"/>
                                                                <w:bottom w:val="none" w:sz="0" w:space="0" w:color="auto"/>
                                                                <w:right w:val="none" w:sz="0" w:space="0" w:color="auto"/>
                                                              </w:divBdr>
                                                              <w:divsChild>
                                                                <w:div w:id="1430617715">
                                                                  <w:marLeft w:val="0"/>
                                                                  <w:marRight w:val="0"/>
                                                                  <w:marTop w:val="0"/>
                                                                  <w:marBottom w:val="0"/>
                                                                  <w:divBdr>
                                                                    <w:top w:val="none" w:sz="0" w:space="0" w:color="auto"/>
                                                                    <w:left w:val="none" w:sz="0" w:space="0" w:color="auto"/>
                                                                    <w:bottom w:val="none" w:sz="0" w:space="0" w:color="auto"/>
                                                                    <w:right w:val="none" w:sz="0" w:space="0" w:color="auto"/>
                                                                  </w:divBdr>
                                                                  <w:divsChild>
                                                                    <w:div w:id="1530991002">
                                                                      <w:marLeft w:val="0"/>
                                                                      <w:marRight w:val="0"/>
                                                                      <w:marTop w:val="0"/>
                                                                      <w:marBottom w:val="0"/>
                                                                      <w:divBdr>
                                                                        <w:top w:val="none" w:sz="0" w:space="0" w:color="auto"/>
                                                                        <w:left w:val="none" w:sz="0" w:space="0" w:color="auto"/>
                                                                        <w:bottom w:val="none" w:sz="0" w:space="0" w:color="auto"/>
                                                                        <w:right w:val="none" w:sz="0" w:space="0" w:color="auto"/>
                                                                      </w:divBdr>
                                                                      <w:divsChild>
                                                                        <w:div w:id="1638611918">
                                                                          <w:marLeft w:val="0"/>
                                                                          <w:marRight w:val="0"/>
                                                                          <w:marTop w:val="0"/>
                                                                          <w:marBottom w:val="0"/>
                                                                          <w:divBdr>
                                                                            <w:top w:val="none" w:sz="0" w:space="0" w:color="auto"/>
                                                                            <w:left w:val="none" w:sz="0" w:space="0" w:color="auto"/>
                                                                            <w:bottom w:val="none" w:sz="0" w:space="0" w:color="auto"/>
                                                                            <w:right w:val="none" w:sz="0" w:space="0" w:color="auto"/>
                                                                          </w:divBdr>
                                                                          <w:divsChild>
                                                                            <w:div w:id="1533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813086">
      <w:bodyDiv w:val="1"/>
      <w:marLeft w:val="0"/>
      <w:marRight w:val="0"/>
      <w:marTop w:val="0"/>
      <w:marBottom w:val="0"/>
      <w:divBdr>
        <w:top w:val="none" w:sz="0" w:space="0" w:color="auto"/>
        <w:left w:val="none" w:sz="0" w:space="0" w:color="auto"/>
        <w:bottom w:val="none" w:sz="0" w:space="0" w:color="auto"/>
        <w:right w:val="none" w:sz="0" w:space="0" w:color="auto"/>
      </w:divBdr>
    </w:div>
    <w:div w:id="1361277959">
      <w:bodyDiv w:val="1"/>
      <w:marLeft w:val="0"/>
      <w:marRight w:val="0"/>
      <w:marTop w:val="0"/>
      <w:marBottom w:val="0"/>
      <w:divBdr>
        <w:top w:val="none" w:sz="0" w:space="0" w:color="auto"/>
        <w:left w:val="none" w:sz="0" w:space="0" w:color="auto"/>
        <w:bottom w:val="none" w:sz="0" w:space="0" w:color="auto"/>
        <w:right w:val="none" w:sz="0" w:space="0" w:color="auto"/>
      </w:divBdr>
      <w:divsChild>
        <w:div w:id="661083251">
          <w:marLeft w:val="0"/>
          <w:marRight w:val="0"/>
          <w:marTop w:val="0"/>
          <w:marBottom w:val="0"/>
          <w:divBdr>
            <w:top w:val="none" w:sz="0" w:space="0" w:color="auto"/>
            <w:left w:val="none" w:sz="0" w:space="0" w:color="auto"/>
            <w:bottom w:val="none" w:sz="0" w:space="0" w:color="auto"/>
            <w:right w:val="none" w:sz="0" w:space="0" w:color="auto"/>
          </w:divBdr>
          <w:divsChild>
            <w:div w:id="4796540">
              <w:marLeft w:val="0"/>
              <w:marRight w:val="0"/>
              <w:marTop w:val="0"/>
              <w:marBottom w:val="0"/>
              <w:divBdr>
                <w:top w:val="none" w:sz="0" w:space="0" w:color="auto"/>
                <w:left w:val="none" w:sz="0" w:space="0" w:color="auto"/>
                <w:bottom w:val="none" w:sz="0" w:space="0" w:color="auto"/>
                <w:right w:val="none" w:sz="0" w:space="0" w:color="auto"/>
              </w:divBdr>
            </w:div>
            <w:div w:id="4398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986">
      <w:bodyDiv w:val="1"/>
      <w:marLeft w:val="0"/>
      <w:marRight w:val="0"/>
      <w:marTop w:val="0"/>
      <w:marBottom w:val="0"/>
      <w:divBdr>
        <w:top w:val="none" w:sz="0" w:space="0" w:color="auto"/>
        <w:left w:val="none" w:sz="0" w:space="0" w:color="auto"/>
        <w:bottom w:val="none" w:sz="0" w:space="0" w:color="auto"/>
        <w:right w:val="none" w:sz="0" w:space="0" w:color="auto"/>
      </w:divBdr>
    </w:div>
    <w:div w:id="1452894174">
      <w:bodyDiv w:val="1"/>
      <w:marLeft w:val="0"/>
      <w:marRight w:val="0"/>
      <w:marTop w:val="0"/>
      <w:marBottom w:val="0"/>
      <w:divBdr>
        <w:top w:val="none" w:sz="0" w:space="0" w:color="auto"/>
        <w:left w:val="none" w:sz="0" w:space="0" w:color="auto"/>
        <w:bottom w:val="none" w:sz="0" w:space="0" w:color="auto"/>
        <w:right w:val="none" w:sz="0" w:space="0" w:color="auto"/>
      </w:divBdr>
    </w:div>
    <w:div w:id="1454136547">
      <w:bodyDiv w:val="1"/>
      <w:marLeft w:val="0"/>
      <w:marRight w:val="0"/>
      <w:marTop w:val="0"/>
      <w:marBottom w:val="0"/>
      <w:divBdr>
        <w:top w:val="none" w:sz="0" w:space="0" w:color="auto"/>
        <w:left w:val="none" w:sz="0" w:space="0" w:color="auto"/>
        <w:bottom w:val="none" w:sz="0" w:space="0" w:color="auto"/>
        <w:right w:val="none" w:sz="0" w:space="0" w:color="auto"/>
      </w:divBdr>
      <w:divsChild>
        <w:div w:id="1679383571">
          <w:marLeft w:val="0"/>
          <w:marRight w:val="0"/>
          <w:marTop w:val="0"/>
          <w:marBottom w:val="0"/>
          <w:divBdr>
            <w:top w:val="none" w:sz="0" w:space="0" w:color="auto"/>
            <w:left w:val="none" w:sz="0" w:space="0" w:color="auto"/>
            <w:bottom w:val="none" w:sz="0" w:space="0" w:color="auto"/>
            <w:right w:val="none" w:sz="0" w:space="0" w:color="auto"/>
          </w:divBdr>
        </w:div>
      </w:divsChild>
    </w:div>
    <w:div w:id="1459758845">
      <w:bodyDiv w:val="1"/>
      <w:marLeft w:val="0"/>
      <w:marRight w:val="0"/>
      <w:marTop w:val="0"/>
      <w:marBottom w:val="0"/>
      <w:divBdr>
        <w:top w:val="none" w:sz="0" w:space="0" w:color="auto"/>
        <w:left w:val="none" w:sz="0" w:space="0" w:color="auto"/>
        <w:bottom w:val="none" w:sz="0" w:space="0" w:color="auto"/>
        <w:right w:val="none" w:sz="0" w:space="0" w:color="auto"/>
      </w:divBdr>
      <w:divsChild>
        <w:div w:id="1616984377">
          <w:marLeft w:val="0"/>
          <w:marRight w:val="0"/>
          <w:marTop w:val="0"/>
          <w:marBottom w:val="0"/>
          <w:divBdr>
            <w:top w:val="none" w:sz="0" w:space="0" w:color="auto"/>
            <w:left w:val="none" w:sz="0" w:space="0" w:color="auto"/>
            <w:bottom w:val="none" w:sz="0" w:space="0" w:color="auto"/>
            <w:right w:val="none" w:sz="0" w:space="0" w:color="auto"/>
          </w:divBdr>
          <w:divsChild>
            <w:div w:id="49307545">
              <w:marLeft w:val="0"/>
              <w:marRight w:val="0"/>
              <w:marTop w:val="0"/>
              <w:marBottom w:val="0"/>
              <w:divBdr>
                <w:top w:val="none" w:sz="0" w:space="0" w:color="auto"/>
                <w:left w:val="none" w:sz="0" w:space="0" w:color="auto"/>
                <w:bottom w:val="none" w:sz="0" w:space="0" w:color="auto"/>
                <w:right w:val="none" w:sz="0" w:space="0" w:color="auto"/>
              </w:divBdr>
            </w:div>
            <w:div w:id="240219645">
              <w:marLeft w:val="0"/>
              <w:marRight w:val="0"/>
              <w:marTop w:val="0"/>
              <w:marBottom w:val="0"/>
              <w:divBdr>
                <w:top w:val="none" w:sz="0" w:space="0" w:color="auto"/>
                <w:left w:val="none" w:sz="0" w:space="0" w:color="auto"/>
                <w:bottom w:val="none" w:sz="0" w:space="0" w:color="auto"/>
                <w:right w:val="none" w:sz="0" w:space="0" w:color="auto"/>
              </w:divBdr>
            </w:div>
            <w:div w:id="295256471">
              <w:marLeft w:val="0"/>
              <w:marRight w:val="0"/>
              <w:marTop w:val="0"/>
              <w:marBottom w:val="0"/>
              <w:divBdr>
                <w:top w:val="none" w:sz="0" w:space="0" w:color="auto"/>
                <w:left w:val="none" w:sz="0" w:space="0" w:color="auto"/>
                <w:bottom w:val="none" w:sz="0" w:space="0" w:color="auto"/>
                <w:right w:val="none" w:sz="0" w:space="0" w:color="auto"/>
              </w:divBdr>
            </w:div>
            <w:div w:id="578296942">
              <w:marLeft w:val="0"/>
              <w:marRight w:val="0"/>
              <w:marTop w:val="0"/>
              <w:marBottom w:val="0"/>
              <w:divBdr>
                <w:top w:val="none" w:sz="0" w:space="0" w:color="auto"/>
                <w:left w:val="none" w:sz="0" w:space="0" w:color="auto"/>
                <w:bottom w:val="none" w:sz="0" w:space="0" w:color="auto"/>
                <w:right w:val="none" w:sz="0" w:space="0" w:color="auto"/>
              </w:divBdr>
            </w:div>
            <w:div w:id="630937689">
              <w:marLeft w:val="0"/>
              <w:marRight w:val="0"/>
              <w:marTop w:val="0"/>
              <w:marBottom w:val="0"/>
              <w:divBdr>
                <w:top w:val="none" w:sz="0" w:space="0" w:color="auto"/>
                <w:left w:val="none" w:sz="0" w:space="0" w:color="auto"/>
                <w:bottom w:val="none" w:sz="0" w:space="0" w:color="auto"/>
                <w:right w:val="none" w:sz="0" w:space="0" w:color="auto"/>
              </w:divBdr>
            </w:div>
            <w:div w:id="853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066">
      <w:bodyDiv w:val="1"/>
      <w:marLeft w:val="0"/>
      <w:marRight w:val="0"/>
      <w:marTop w:val="0"/>
      <w:marBottom w:val="0"/>
      <w:divBdr>
        <w:top w:val="none" w:sz="0" w:space="0" w:color="auto"/>
        <w:left w:val="none" w:sz="0" w:space="0" w:color="auto"/>
        <w:bottom w:val="none" w:sz="0" w:space="0" w:color="auto"/>
        <w:right w:val="none" w:sz="0" w:space="0" w:color="auto"/>
      </w:divBdr>
    </w:div>
    <w:div w:id="1482697017">
      <w:bodyDiv w:val="1"/>
      <w:marLeft w:val="0"/>
      <w:marRight w:val="0"/>
      <w:marTop w:val="0"/>
      <w:marBottom w:val="0"/>
      <w:divBdr>
        <w:top w:val="none" w:sz="0" w:space="0" w:color="auto"/>
        <w:left w:val="none" w:sz="0" w:space="0" w:color="auto"/>
        <w:bottom w:val="none" w:sz="0" w:space="0" w:color="auto"/>
        <w:right w:val="none" w:sz="0" w:space="0" w:color="auto"/>
      </w:divBdr>
    </w:div>
    <w:div w:id="1490713557">
      <w:bodyDiv w:val="1"/>
      <w:marLeft w:val="0"/>
      <w:marRight w:val="0"/>
      <w:marTop w:val="0"/>
      <w:marBottom w:val="0"/>
      <w:divBdr>
        <w:top w:val="none" w:sz="0" w:space="0" w:color="auto"/>
        <w:left w:val="none" w:sz="0" w:space="0" w:color="auto"/>
        <w:bottom w:val="none" w:sz="0" w:space="0" w:color="auto"/>
        <w:right w:val="none" w:sz="0" w:space="0" w:color="auto"/>
      </w:divBdr>
      <w:divsChild>
        <w:div w:id="1384063844">
          <w:marLeft w:val="0"/>
          <w:marRight w:val="0"/>
          <w:marTop w:val="0"/>
          <w:marBottom w:val="0"/>
          <w:divBdr>
            <w:top w:val="none" w:sz="0" w:space="0" w:color="auto"/>
            <w:left w:val="none" w:sz="0" w:space="0" w:color="auto"/>
            <w:bottom w:val="none" w:sz="0" w:space="0" w:color="auto"/>
            <w:right w:val="none" w:sz="0" w:space="0" w:color="auto"/>
          </w:divBdr>
          <w:divsChild>
            <w:div w:id="635524808">
              <w:marLeft w:val="0"/>
              <w:marRight w:val="0"/>
              <w:marTop w:val="0"/>
              <w:marBottom w:val="0"/>
              <w:divBdr>
                <w:top w:val="none" w:sz="0" w:space="0" w:color="auto"/>
                <w:left w:val="none" w:sz="0" w:space="0" w:color="auto"/>
                <w:bottom w:val="none" w:sz="0" w:space="0" w:color="auto"/>
                <w:right w:val="none" w:sz="0" w:space="0" w:color="auto"/>
              </w:divBdr>
              <w:divsChild>
                <w:div w:id="1315529469">
                  <w:marLeft w:val="0"/>
                  <w:marRight w:val="0"/>
                  <w:marTop w:val="195"/>
                  <w:marBottom w:val="0"/>
                  <w:divBdr>
                    <w:top w:val="none" w:sz="0" w:space="0" w:color="auto"/>
                    <w:left w:val="none" w:sz="0" w:space="0" w:color="auto"/>
                    <w:bottom w:val="none" w:sz="0" w:space="0" w:color="auto"/>
                    <w:right w:val="none" w:sz="0" w:space="0" w:color="auto"/>
                  </w:divBdr>
                  <w:divsChild>
                    <w:div w:id="557017598">
                      <w:marLeft w:val="0"/>
                      <w:marRight w:val="0"/>
                      <w:marTop w:val="0"/>
                      <w:marBottom w:val="0"/>
                      <w:divBdr>
                        <w:top w:val="none" w:sz="0" w:space="0" w:color="auto"/>
                        <w:left w:val="none" w:sz="0" w:space="0" w:color="auto"/>
                        <w:bottom w:val="none" w:sz="0" w:space="0" w:color="auto"/>
                        <w:right w:val="none" w:sz="0" w:space="0" w:color="auto"/>
                      </w:divBdr>
                      <w:divsChild>
                        <w:div w:id="265508764">
                          <w:marLeft w:val="0"/>
                          <w:marRight w:val="0"/>
                          <w:marTop w:val="0"/>
                          <w:marBottom w:val="0"/>
                          <w:divBdr>
                            <w:top w:val="none" w:sz="0" w:space="0" w:color="auto"/>
                            <w:left w:val="none" w:sz="0" w:space="0" w:color="auto"/>
                            <w:bottom w:val="none" w:sz="0" w:space="0" w:color="auto"/>
                            <w:right w:val="none" w:sz="0" w:space="0" w:color="auto"/>
                          </w:divBdr>
                          <w:divsChild>
                            <w:div w:id="1556506028">
                              <w:marLeft w:val="0"/>
                              <w:marRight w:val="0"/>
                              <w:marTop w:val="0"/>
                              <w:marBottom w:val="0"/>
                              <w:divBdr>
                                <w:top w:val="none" w:sz="0" w:space="0" w:color="auto"/>
                                <w:left w:val="none" w:sz="0" w:space="0" w:color="auto"/>
                                <w:bottom w:val="none" w:sz="0" w:space="0" w:color="auto"/>
                                <w:right w:val="none" w:sz="0" w:space="0" w:color="auto"/>
                              </w:divBdr>
                              <w:divsChild>
                                <w:div w:id="1861818782">
                                  <w:marLeft w:val="0"/>
                                  <w:marRight w:val="0"/>
                                  <w:marTop w:val="0"/>
                                  <w:marBottom w:val="0"/>
                                  <w:divBdr>
                                    <w:top w:val="none" w:sz="0" w:space="0" w:color="auto"/>
                                    <w:left w:val="none" w:sz="0" w:space="0" w:color="auto"/>
                                    <w:bottom w:val="none" w:sz="0" w:space="0" w:color="auto"/>
                                    <w:right w:val="none" w:sz="0" w:space="0" w:color="auto"/>
                                  </w:divBdr>
                                  <w:divsChild>
                                    <w:div w:id="685791518">
                                      <w:marLeft w:val="0"/>
                                      <w:marRight w:val="0"/>
                                      <w:marTop w:val="0"/>
                                      <w:marBottom w:val="0"/>
                                      <w:divBdr>
                                        <w:top w:val="none" w:sz="0" w:space="0" w:color="auto"/>
                                        <w:left w:val="none" w:sz="0" w:space="0" w:color="auto"/>
                                        <w:bottom w:val="none" w:sz="0" w:space="0" w:color="auto"/>
                                        <w:right w:val="none" w:sz="0" w:space="0" w:color="auto"/>
                                      </w:divBdr>
                                      <w:divsChild>
                                        <w:div w:id="1852910212">
                                          <w:marLeft w:val="0"/>
                                          <w:marRight w:val="0"/>
                                          <w:marTop w:val="0"/>
                                          <w:marBottom w:val="0"/>
                                          <w:divBdr>
                                            <w:top w:val="none" w:sz="0" w:space="0" w:color="auto"/>
                                            <w:left w:val="none" w:sz="0" w:space="0" w:color="auto"/>
                                            <w:bottom w:val="none" w:sz="0" w:space="0" w:color="auto"/>
                                            <w:right w:val="none" w:sz="0" w:space="0" w:color="auto"/>
                                          </w:divBdr>
                                          <w:divsChild>
                                            <w:div w:id="675037164">
                                              <w:marLeft w:val="0"/>
                                              <w:marRight w:val="0"/>
                                              <w:marTop w:val="0"/>
                                              <w:marBottom w:val="180"/>
                                              <w:divBdr>
                                                <w:top w:val="none" w:sz="0" w:space="0" w:color="auto"/>
                                                <w:left w:val="none" w:sz="0" w:space="0" w:color="auto"/>
                                                <w:bottom w:val="none" w:sz="0" w:space="0" w:color="auto"/>
                                                <w:right w:val="none" w:sz="0" w:space="0" w:color="auto"/>
                                              </w:divBdr>
                                              <w:divsChild>
                                                <w:div w:id="1616524326">
                                                  <w:marLeft w:val="0"/>
                                                  <w:marRight w:val="0"/>
                                                  <w:marTop w:val="0"/>
                                                  <w:marBottom w:val="0"/>
                                                  <w:divBdr>
                                                    <w:top w:val="none" w:sz="0" w:space="0" w:color="auto"/>
                                                    <w:left w:val="none" w:sz="0" w:space="0" w:color="auto"/>
                                                    <w:bottom w:val="none" w:sz="0" w:space="0" w:color="auto"/>
                                                    <w:right w:val="none" w:sz="0" w:space="0" w:color="auto"/>
                                                  </w:divBdr>
                                                  <w:divsChild>
                                                    <w:div w:id="636643795">
                                                      <w:marLeft w:val="0"/>
                                                      <w:marRight w:val="0"/>
                                                      <w:marTop w:val="0"/>
                                                      <w:marBottom w:val="0"/>
                                                      <w:divBdr>
                                                        <w:top w:val="none" w:sz="0" w:space="0" w:color="auto"/>
                                                        <w:left w:val="none" w:sz="0" w:space="0" w:color="auto"/>
                                                        <w:bottom w:val="none" w:sz="0" w:space="0" w:color="auto"/>
                                                        <w:right w:val="none" w:sz="0" w:space="0" w:color="auto"/>
                                                      </w:divBdr>
                                                      <w:divsChild>
                                                        <w:div w:id="2080131645">
                                                          <w:marLeft w:val="0"/>
                                                          <w:marRight w:val="0"/>
                                                          <w:marTop w:val="0"/>
                                                          <w:marBottom w:val="0"/>
                                                          <w:divBdr>
                                                            <w:top w:val="none" w:sz="0" w:space="0" w:color="auto"/>
                                                            <w:left w:val="none" w:sz="0" w:space="0" w:color="auto"/>
                                                            <w:bottom w:val="none" w:sz="0" w:space="0" w:color="auto"/>
                                                            <w:right w:val="none" w:sz="0" w:space="0" w:color="auto"/>
                                                          </w:divBdr>
                                                          <w:divsChild>
                                                            <w:div w:id="586768257">
                                                              <w:marLeft w:val="0"/>
                                                              <w:marRight w:val="0"/>
                                                              <w:marTop w:val="0"/>
                                                              <w:marBottom w:val="0"/>
                                                              <w:divBdr>
                                                                <w:top w:val="none" w:sz="0" w:space="0" w:color="auto"/>
                                                                <w:left w:val="none" w:sz="0" w:space="0" w:color="auto"/>
                                                                <w:bottom w:val="none" w:sz="0" w:space="0" w:color="auto"/>
                                                                <w:right w:val="none" w:sz="0" w:space="0" w:color="auto"/>
                                                              </w:divBdr>
                                                              <w:divsChild>
                                                                <w:div w:id="637683327">
                                                                  <w:marLeft w:val="0"/>
                                                                  <w:marRight w:val="0"/>
                                                                  <w:marTop w:val="0"/>
                                                                  <w:marBottom w:val="0"/>
                                                                  <w:divBdr>
                                                                    <w:top w:val="none" w:sz="0" w:space="0" w:color="auto"/>
                                                                    <w:left w:val="none" w:sz="0" w:space="0" w:color="auto"/>
                                                                    <w:bottom w:val="none" w:sz="0" w:space="0" w:color="auto"/>
                                                                    <w:right w:val="none" w:sz="0" w:space="0" w:color="auto"/>
                                                                  </w:divBdr>
                                                                  <w:divsChild>
                                                                    <w:div w:id="2145803445">
                                                                      <w:marLeft w:val="0"/>
                                                                      <w:marRight w:val="0"/>
                                                                      <w:marTop w:val="0"/>
                                                                      <w:marBottom w:val="0"/>
                                                                      <w:divBdr>
                                                                        <w:top w:val="none" w:sz="0" w:space="0" w:color="auto"/>
                                                                        <w:left w:val="none" w:sz="0" w:space="0" w:color="auto"/>
                                                                        <w:bottom w:val="none" w:sz="0" w:space="0" w:color="auto"/>
                                                                        <w:right w:val="none" w:sz="0" w:space="0" w:color="auto"/>
                                                                      </w:divBdr>
                                                                      <w:divsChild>
                                                                        <w:div w:id="1300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841418">
      <w:bodyDiv w:val="1"/>
      <w:marLeft w:val="0"/>
      <w:marRight w:val="0"/>
      <w:marTop w:val="0"/>
      <w:marBottom w:val="0"/>
      <w:divBdr>
        <w:top w:val="none" w:sz="0" w:space="0" w:color="auto"/>
        <w:left w:val="none" w:sz="0" w:space="0" w:color="auto"/>
        <w:bottom w:val="none" w:sz="0" w:space="0" w:color="auto"/>
        <w:right w:val="none" w:sz="0" w:space="0" w:color="auto"/>
      </w:divBdr>
      <w:divsChild>
        <w:div w:id="1954507996">
          <w:marLeft w:val="0"/>
          <w:marRight w:val="0"/>
          <w:marTop w:val="0"/>
          <w:marBottom w:val="0"/>
          <w:divBdr>
            <w:top w:val="none" w:sz="0" w:space="0" w:color="auto"/>
            <w:left w:val="none" w:sz="0" w:space="0" w:color="auto"/>
            <w:bottom w:val="none" w:sz="0" w:space="0" w:color="auto"/>
            <w:right w:val="none" w:sz="0" w:space="0" w:color="auto"/>
          </w:divBdr>
          <w:divsChild>
            <w:div w:id="604383635">
              <w:marLeft w:val="0"/>
              <w:marRight w:val="0"/>
              <w:marTop w:val="0"/>
              <w:marBottom w:val="0"/>
              <w:divBdr>
                <w:top w:val="none" w:sz="0" w:space="0" w:color="auto"/>
                <w:left w:val="none" w:sz="0" w:space="0" w:color="auto"/>
                <w:bottom w:val="none" w:sz="0" w:space="0" w:color="auto"/>
                <w:right w:val="none" w:sz="0" w:space="0" w:color="auto"/>
              </w:divBdr>
              <w:divsChild>
                <w:div w:id="852572658">
                  <w:marLeft w:val="0"/>
                  <w:marRight w:val="0"/>
                  <w:marTop w:val="195"/>
                  <w:marBottom w:val="0"/>
                  <w:divBdr>
                    <w:top w:val="none" w:sz="0" w:space="0" w:color="auto"/>
                    <w:left w:val="none" w:sz="0" w:space="0" w:color="auto"/>
                    <w:bottom w:val="none" w:sz="0" w:space="0" w:color="auto"/>
                    <w:right w:val="none" w:sz="0" w:space="0" w:color="auto"/>
                  </w:divBdr>
                  <w:divsChild>
                    <w:div w:id="1588885740">
                      <w:marLeft w:val="0"/>
                      <w:marRight w:val="0"/>
                      <w:marTop w:val="0"/>
                      <w:marBottom w:val="0"/>
                      <w:divBdr>
                        <w:top w:val="none" w:sz="0" w:space="0" w:color="auto"/>
                        <w:left w:val="none" w:sz="0" w:space="0" w:color="auto"/>
                        <w:bottom w:val="none" w:sz="0" w:space="0" w:color="auto"/>
                        <w:right w:val="none" w:sz="0" w:space="0" w:color="auto"/>
                      </w:divBdr>
                      <w:divsChild>
                        <w:div w:id="1060983699">
                          <w:marLeft w:val="0"/>
                          <w:marRight w:val="0"/>
                          <w:marTop w:val="0"/>
                          <w:marBottom w:val="0"/>
                          <w:divBdr>
                            <w:top w:val="none" w:sz="0" w:space="0" w:color="auto"/>
                            <w:left w:val="none" w:sz="0" w:space="0" w:color="auto"/>
                            <w:bottom w:val="none" w:sz="0" w:space="0" w:color="auto"/>
                            <w:right w:val="none" w:sz="0" w:space="0" w:color="auto"/>
                          </w:divBdr>
                          <w:divsChild>
                            <w:div w:id="1109278966">
                              <w:marLeft w:val="0"/>
                              <w:marRight w:val="0"/>
                              <w:marTop w:val="0"/>
                              <w:marBottom w:val="0"/>
                              <w:divBdr>
                                <w:top w:val="none" w:sz="0" w:space="0" w:color="auto"/>
                                <w:left w:val="none" w:sz="0" w:space="0" w:color="auto"/>
                                <w:bottom w:val="none" w:sz="0" w:space="0" w:color="auto"/>
                                <w:right w:val="none" w:sz="0" w:space="0" w:color="auto"/>
                              </w:divBdr>
                              <w:divsChild>
                                <w:div w:id="1067723941">
                                  <w:marLeft w:val="0"/>
                                  <w:marRight w:val="0"/>
                                  <w:marTop w:val="0"/>
                                  <w:marBottom w:val="0"/>
                                  <w:divBdr>
                                    <w:top w:val="none" w:sz="0" w:space="0" w:color="auto"/>
                                    <w:left w:val="none" w:sz="0" w:space="0" w:color="auto"/>
                                    <w:bottom w:val="none" w:sz="0" w:space="0" w:color="auto"/>
                                    <w:right w:val="none" w:sz="0" w:space="0" w:color="auto"/>
                                  </w:divBdr>
                                  <w:divsChild>
                                    <w:div w:id="806430371">
                                      <w:marLeft w:val="0"/>
                                      <w:marRight w:val="0"/>
                                      <w:marTop w:val="0"/>
                                      <w:marBottom w:val="0"/>
                                      <w:divBdr>
                                        <w:top w:val="none" w:sz="0" w:space="0" w:color="auto"/>
                                        <w:left w:val="none" w:sz="0" w:space="0" w:color="auto"/>
                                        <w:bottom w:val="none" w:sz="0" w:space="0" w:color="auto"/>
                                        <w:right w:val="none" w:sz="0" w:space="0" w:color="auto"/>
                                      </w:divBdr>
                                      <w:divsChild>
                                        <w:div w:id="2007246341">
                                          <w:marLeft w:val="0"/>
                                          <w:marRight w:val="0"/>
                                          <w:marTop w:val="0"/>
                                          <w:marBottom w:val="0"/>
                                          <w:divBdr>
                                            <w:top w:val="none" w:sz="0" w:space="0" w:color="auto"/>
                                            <w:left w:val="none" w:sz="0" w:space="0" w:color="auto"/>
                                            <w:bottom w:val="none" w:sz="0" w:space="0" w:color="auto"/>
                                            <w:right w:val="none" w:sz="0" w:space="0" w:color="auto"/>
                                          </w:divBdr>
                                          <w:divsChild>
                                            <w:div w:id="1762946015">
                                              <w:marLeft w:val="0"/>
                                              <w:marRight w:val="0"/>
                                              <w:marTop w:val="0"/>
                                              <w:marBottom w:val="180"/>
                                              <w:divBdr>
                                                <w:top w:val="none" w:sz="0" w:space="0" w:color="auto"/>
                                                <w:left w:val="none" w:sz="0" w:space="0" w:color="auto"/>
                                                <w:bottom w:val="none" w:sz="0" w:space="0" w:color="auto"/>
                                                <w:right w:val="none" w:sz="0" w:space="0" w:color="auto"/>
                                              </w:divBdr>
                                              <w:divsChild>
                                                <w:div w:id="645666774">
                                                  <w:marLeft w:val="0"/>
                                                  <w:marRight w:val="0"/>
                                                  <w:marTop w:val="0"/>
                                                  <w:marBottom w:val="0"/>
                                                  <w:divBdr>
                                                    <w:top w:val="none" w:sz="0" w:space="0" w:color="auto"/>
                                                    <w:left w:val="none" w:sz="0" w:space="0" w:color="auto"/>
                                                    <w:bottom w:val="none" w:sz="0" w:space="0" w:color="auto"/>
                                                    <w:right w:val="none" w:sz="0" w:space="0" w:color="auto"/>
                                                  </w:divBdr>
                                                  <w:divsChild>
                                                    <w:div w:id="1054619856">
                                                      <w:marLeft w:val="0"/>
                                                      <w:marRight w:val="0"/>
                                                      <w:marTop w:val="0"/>
                                                      <w:marBottom w:val="0"/>
                                                      <w:divBdr>
                                                        <w:top w:val="none" w:sz="0" w:space="0" w:color="auto"/>
                                                        <w:left w:val="none" w:sz="0" w:space="0" w:color="auto"/>
                                                        <w:bottom w:val="none" w:sz="0" w:space="0" w:color="auto"/>
                                                        <w:right w:val="none" w:sz="0" w:space="0" w:color="auto"/>
                                                      </w:divBdr>
                                                      <w:divsChild>
                                                        <w:div w:id="1367297021">
                                                          <w:marLeft w:val="0"/>
                                                          <w:marRight w:val="0"/>
                                                          <w:marTop w:val="0"/>
                                                          <w:marBottom w:val="0"/>
                                                          <w:divBdr>
                                                            <w:top w:val="none" w:sz="0" w:space="0" w:color="auto"/>
                                                            <w:left w:val="none" w:sz="0" w:space="0" w:color="auto"/>
                                                            <w:bottom w:val="none" w:sz="0" w:space="0" w:color="auto"/>
                                                            <w:right w:val="none" w:sz="0" w:space="0" w:color="auto"/>
                                                          </w:divBdr>
                                                          <w:divsChild>
                                                            <w:div w:id="738788354">
                                                              <w:marLeft w:val="0"/>
                                                              <w:marRight w:val="0"/>
                                                              <w:marTop w:val="0"/>
                                                              <w:marBottom w:val="0"/>
                                                              <w:divBdr>
                                                                <w:top w:val="none" w:sz="0" w:space="0" w:color="auto"/>
                                                                <w:left w:val="none" w:sz="0" w:space="0" w:color="auto"/>
                                                                <w:bottom w:val="none" w:sz="0" w:space="0" w:color="auto"/>
                                                                <w:right w:val="none" w:sz="0" w:space="0" w:color="auto"/>
                                                              </w:divBdr>
                                                              <w:divsChild>
                                                                <w:div w:id="1355185669">
                                                                  <w:marLeft w:val="0"/>
                                                                  <w:marRight w:val="0"/>
                                                                  <w:marTop w:val="0"/>
                                                                  <w:marBottom w:val="0"/>
                                                                  <w:divBdr>
                                                                    <w:top w:val="none" w:sz="0" w:space="0" w:color="auto"/>
                                                                    <w:left w:val="none" w:sz="0" w:space="0" w:color="auto"/>
                                                                    <w:bottom w:val="none" w:sz="0" w:space="0" w:color="auto"/>
                                                                    <w:right w:val="none" w:sz="0" w:space="0" w:color="auto"/>
                                                                  </w:divBdr>
                                                                  <w:divsChild>
                                                                    <w:div w:id="463038273">
                                                                      <w:marLeft w:val="0"/>
                                                                      <w:marRight w:val="0"/>
                                                                      <w:marTop w:val="0"/>
                                                                      <w:marBottom w:val="0"/>
                                                                      <w:divBdr>
                                                                        <w:top w:val="none" w:sz="0" w:space="0" w:color="auto"/>
                                                                        <w:left w:val="none" w:sz="0" w:space="0" w:color="auto"/>
                                                                        <w:bottom w:val="none" w:sz="0" w:space="0" w:color="auto"/>
                                                                        <w:right w:val="none" w:sz="0" w:space="0" w:color="auto"/>
                                                                      </w:divBdr>
                                                                      <w:divsChild>
                                                                        <w:div w:id="1311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957482">
      <w:bodyDiv w:val="1"/>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0"/>
          <w:divBdr>
            <w:top w:val="none" w:sz="0" w:space="0" w:color="auto"/>
            <w:left w:val="none" w:sz="0" w:space="0" w:color="auto"/>
            <w:bottom w:val="none" w:sz="0" w:space="0" w:color="auto"/>
            <w:right w:val="none" w:sz="0" w:space="0" w:color="auto"/>
          </w:divBdr>
          <w:divsChild>
            <w:div w:id="206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256">
      <w:bodyDiv w:val="1"/>
      <w:marLeft w:val="0"/>
      <w:marRight w:val="0"/>
      <w:marTop w:val="0"/>
      <w:marBottom w:val="0"/>
      <w:divBdr>
        <w:top w:val="none" w:sz="0" w:space="0" w:color="auto"/>
        <w:left w:val="none" w:sz="0" w:space="0" w:color="auto"/>
        <w:bottom w:val="none" w:sz="0" w:space="0" w:color="auto"/>
        <w:right w:val="none" w:sz="0" w:space="0" w:color="auto"/>
      </w:divBdr>
    </w:div>
    <w:div w:id="1553614436">
      <w:bodyDiv w:val="1"/>
      <w:marLeft w:val="0"/>
      <w:marRight w:val="0"/>
      <w:marTop w:val="0"/>
      <w:marBottom w:val="0"/>
      <w:divBdr>
        <w:top w:val="none" w:sz="0" w:space="0" w:color="auto"/>
        <w:left w:val="none" w:sz="0" w:space="0" w:color="auto"/>
        <w:bottom w:val="none" w:sz="0" w:space="0" w:color="auto"/>
        <w:right w:val="none" w:sz="0" w:space="0" w:color="auto"/>
      </w:divBdr>
      <w:divsChild>
        <w:div w:id="2055345162">
          <w:marLeft w:val="0"/>
          <w:marRight w:val="0"/>
          <w:marTop w:val="0"/>
          <w:marBottom w:val="0"/>
          <w:divBdr>
            <w:top w:val="none" w:sz="0" w:space="0" w:color="auto"/>
            <w:left w:val="none" w:sz="0" w:space="0" w:color="auto"/>
            <w:bottom w:val="none" w:sz="0" w:space="0" w:color="auto"/>
            <w:right w:val="none" w:sz="0" w:space="0" w:color="auto"/>
          </w:divBdr>
          <w:divsChild>
            <w:div w:id="1045568327">
              <w:marLeft w:val="0"/>
              <w:marRight w:val="0"/>
              <w:marTop w:val="0"/>
              <w:marBottom w:val="0"/>
              <w:divBdr>
                <w:top w:val="none" w:sz="0" w:space="0" w:color="auto"/>
                <w:left w:val="none" w:sz="0" w:space="0" w:color="auto"/>
                <w:bottom w:val="none" w:sz="0" w:space="0" w:color="auto"/>
                <w:right w:val="none" w:sz="0" w:space="0" w:color="auto"/>
              </w:divBdr>
              <w:divsChild>
                <w:div w:id="840461561">
                  <w:marLeft w:val="0"/>
                  <w:marRight w:val="0"/>
                  <w:marTop w:val="195"/>
                  <w:marBottom w:val="0"/>
                  <w:divBdr>
                    <w:top w:val="none" w:sz="0" w:space="0" w:color="auto"/>
                    <w:left w:val="none" w:sz="0" w:space="0" w:color="auto"/>
                    <w:bottom w:val="none" w:sz="0" w:space="0" w:color="auto"/>
                    <w:right w:val="none" w:sz="0" w:space="0" w:color="auto"/>
                  </w:divBdr>
                  <w:divsChild>
                    <w:div w:id="664631239">
                      <w:marLeft w:val="0"/>
                      <w:marRight w:val="0"/>
                      <w:marTop w:val="0"/>
                      <w:marBottom w:val="0"/>
                      <w:divBdr>
                        <w:top w:val="none" w:sz="0" w:space="0" w:color="auto"/>
                        <w:left w:val="none" w:sz="0" w:space="0" w:color="auto"/>
                        <w:bottom w:val="none" w:sz="0" w:space="0" w:color="auto"/>
                        <w:right w:val="none" w:sz="0" w:space="0" w:color="auto"/>
                      </w:divBdr>
                      <w:divsChild>
                        <w:div w:id="1457529105">
                          <w:marLeft w:val="0"/>
                          <w:marRight w:val="0"/>
                          <w:marTop w:val="0"/>
                          <w:marBottom w:val="0"/>
                          <w:divBdr>
                            <w:top w:val="none" w:sz="0" w:space="0" w:color="auto"/>
                            <w:left w:val="none" w:sz="0" w:space="0" w:color="auto"/>
                            <w:bottom w:val="none" w:sz="0" w:space="0" w:color="auto"/>
                            <w:right w:val="none" w:sz="0" w:space="0" w:color="auto"/>
                          </w:divBdr>
                          <w:divsChild>
                            <w:div w:id="364717378">
                              <w:marLeft w:val="0"/>
                              <w:marRight w:val="0"/>
                              <w:marTop w:val="0"/>
                              <w:marBottom w:val="0"/>
                              <w:divBdr>
                                <w:top w:val="none" w:sz="0" w:space="0" w:color="auto"/>
                                <w:left w:val="none" w:sz="0" w:space="0" w:color="auto"/>
                                <w:bottom w:val="none" w:sz="0" w:space="0" w:color="auto"/>
                                <w:right w:val="none" w:sz="0" w:space="0" w:color="auto"/>
                              </w:divBdr>
                              <w:divsChild>
                                <w:div w:id="2144035587">
                                  <w:marLeft w:val="0"/>
                                  <w:marRight w:val="0"/>
                                  <w:marTop w:val="0"/>
                                  <w:marBottom w:val="0"/>
                                  <w:divBdr>
                                    <w:top w:val="none" w:sz="0" w:space="0" w:color="auto"/>
                                    <w:left w:val="none" w:sz="0" w:space="0" w:color="auto"/>
                                    <w:bottom w:val="none" w:sz="0" w:space="0" w:color="auto"/>
                                    <w:right w:val="none" w:sz="0" w:space="0" w:color="auto"/>
                                  </w:divBdr>
                                  <w:divsChild>
                                    <w:div w:id="786849148">
                                      <w:marLeft w:val="0"/>
                                      <w:marRight w:val="0"/>
                                      <w:marTop w:val="0"/>
                                      <w:marBottom w:val="0"/>
                                      <w:divBdr>
                                        <w:top w:val="none" w:sz="0" w:space="0" w:color="auto"/>
                                        <w:left w:val="none" w:sz="0" w:space="0" w:color="auto"/>
                                        <w:bottom w:val="none" w:sz="0" w:space="0" w:color="auto"/>
                                        <w:right w:val="none" w:sz="0" w:space="0" w:color="auto"/>
                                      </w:divBdr>
                                      <w:divsChild>
                                        <w:div w:id="482892257">
                                          <w:marLeft w:val="0"/>
                                          <w:marRight w:val="0"/>
                                          <w:marTop w:val="0"/>
                                          <w:marBottom w:val="0"/>
                                          <w:divBdr>
                                            <w:top w:val="none" w:sz="0" w:space="0" w:color="auto"/>
                                            <w:left w:val="none" w:sz="0" w:space="0" w:color="auto"/>
                                            <w:bottom w:val="none" w:sz="0" w:space="0" w:color="auto"/>
                                            <w:right w:val="none" w:sz="0" w:space="0" w:color="auto"/>
                                          </w:divBdr>
                                          <w:divsChild>
                                            <w:div w:id="897712309">
                                              <w:marLeft w:val="0"/>
                                              <w:marRight w:val="0"/>
                                              <w:marTop w:val="0"/>
                                              <w:marBottom w:val="180"/>
                                              <w:divBdr>
                                                <w:top w:val="none" w:sz="0" w:space="0" w:color="auto"/>
                                                <w:left w:val="none" w:sz="0" w:space="0" w:color="auto"/>
                                                <w:bottom w:val="none" w:sz="0" w:space="0" w:color="auto"/>
                                                <w:right w:val="none" w:sz="0" w:space="0" w:color="auto"/>
                                              </w:divBdr>
                                              <w:divsChild>
                                                <w:div w:id="1149516415">
                                                  <w:marLeft w:val="0"/>
                                                  <w:marRight w:val="0"/>
                                                  <w:marTop w:val="0"/>
                                                  <w:marBottom w:val="0"/>
                                                  <w:divBdr>
                                                    <w:top w:val="none" w:sz="0" w:space="0" w:color="auto"/>
                                                    <w:left w:val="none" w:sz="0" w:space="0" w:color="auto"/>
                                                    <w:bottom w:val="none" w:sz="0" w:space="0" w:color="auto"/>
                                                    <w:right w:val="none" w:sz="0" w:space="0" w:color="auto"/>
                                                  </w:divBdr>
                                                  <w:divsChild>
                                                    <w:div w:id="1430077790">
                                                      <w:marLeft w:val="0"/>
                                                      <w:marRight w:val="0"/>
                                                      <w:marTop w:val="0"/>
                                                      <w:marBottom w:val="0"/>
                                                      <w:divBdr>
                                                        <w:top w:val="none" w:sz="0" w:space="0" w:color="auto"/>
                                                        <w:left w:val="none" w:sz="0" w:space="0" w:color="auto"/>
                                                        <w:bottom w:val="none" w:sz="0" w:space="0" w:color="auto"/>
                                                        <w:right w:val="none" w:sz="0" w:space="0" w:color="auto"/>
                                                      </w:divBdr>
                                                      <w:divsChild>
                                                        <w:div w:id="545408160">
                                                          <w:marLeft w:val="0"/>
                                                          <w:marRight w:val="0"/>
                                                          <w:marTop w:val="0"/>
                                                          <w:marBottom w:val="0"/>
                                                          <w:divBdr>
                                                            <w:top w:val="none" w:sz="0" w:space="0" w:color="auto"/>
                                                            <w:left w:val="none" w:sz="0" w:space="0" w:color="auto"/>
                                                            <w:bottom w:val="none" w:sz="0" w:space="0" w:color="auto"/>
                                                            <w:right w:val="none" w:sz="0" w:space="0" w:color="auto"/>
                                                          </w:divBdr>
                                                          <w:divsChild>
                                                            <w:div w:id="1073157926">
                                                              <w:marLeft w:val="0"/>
                                                              <w:marRight w:val="0"/>
                                                              <w:marTop w:val="0"/>
                                                              <w:marBottom w:val="0"/>
                                                              <w:divBdr>
                                                                <w:top w:val="none" w:sz="0" w:space="0" w:color="auto"/>
                                                                <w:left w:val="none" w:sz="0" w:space="0" w:color="auto"/>
                                                                <w:bottom w:val="none" w:sz="0" w:space="0" w:color="auto"/>
                                                                <w:right w:val="none" w:sz="0" w:space="0" w:color="auto"/>
                                                              </w:divBdr>
                                                              <w:divsChild>
                                                                <w:div w:id="351342998">
                                                                  <w:marLeft w:val="0"/>
                                                                  <w:marRight w:val="0"/>
                                                                  <w:marTop w:val="0"/>
                                                                  <w:marBottom w:val="0"/>
                                                                  <w:divBdr>
                                                                    <w:top w:val="none" w:sz="0" w:space="0" w:color="auto"/>
                                                                    <w:left w:val="none" w:sz="0" w:space="0" w:color="auto"/>
                                                                    <w:bottom w:val="none" w:sz="0" w:space="0" w:color="auto"/>
                                                                    <w:right w:val="none" w:sz="0" w:space="0" w:color="auto"/>
                                                                  </w:divBdr>
                                                                  <w:divsChild>
                                                                    <w:div w:id="230895333">
                                                                      <w:marLeft w:val="0"/>
                                                                      <w:marRight w:val="0"/>
                                                                      <w:marTop w:val="0"/>
                                                                      <w:marBottom w:val="0"/>
                                                                      <w:divBdr>
                                                                        <w:top w:val="none" w:sz="0" w:space="0" w:color="auto"/>
                                                                        <w:left w:val="none" w:sz="0" w:space="0" w:color="auto"/>
                                                                        <w:bottom w:val="none" w:sz="0" w:space="0" w:color="auto"/>
                                                                        <w:right w:val="none" w:sz="0" w:space="0" w:color="auto"/>
                                                                      </w:divBdr>
                                                                      <w:divsChild>
                                                                        <w:div w:id="1560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20842">
      <w:bodyDiv w:val="1"/>
      <w:marLeft w:val="0"/>
      <w:marRight w:val="0"/>
      <w:marTop w:val="0"/>
      <w:marBottom w:val="0"/>
      <w:divBdr>
        <w:top w:val="none" w:sz="0" w:space="0" w:color="auto"/>
        <w:left w:val="none" w:sz="0" w:space="0" w:color="auto"/>
        <w:bottom w:val="none" w:sz="0" w:space="0" w:color="auto"/>
        <w:right w:val="none" w:sz="0" w:space="0" w:color="auto"/>
      </w:divBdr>
    </w:div>
    <w:div w:id="1634409519">
      <w:bodyDiv w:val="1"/>
      <w:marLeft w:val="0"/>
      <w:marRight w:val="0"/>
      <w:marTop w:val="0"/>
      <w:marBottom w:val="0"/>
      <w:divBdr>
        <w:top w:val="none" w:sz="0" w:space="0" w:color="auto"/>
        <w:left w:val="none" w:sz="0" w:space="0" w:color="auto"/>
        <w:bottom w:val="none" w:sz="0" w:space="0" w:color="auto"/>
        <w:right w:val="none" w:sz="0" w:space="0" w:color="auto"/>
      </w:divBdr>
      <w:divsChild>
        <w:div w:id="1087845936">
          <w:marLeft w:val="0"/>
          <w:marRight w:val="0"/>
          <w:marTop w:val="0"/>
          <w:marBottom w:val="0"/>
          <w:divBdr>
            <w:top w:val="none" w:sz="0" w:space="0" w:color="auto"/>
            <w:left w:val="none" w:sz="0" w:space="0" w:color="auto"/>
            <w:bottom w:val="none" w:sz="0" w:space="0" w:color="auto"/>
            <w:right w:val="none" w:sz="0" w:space="0" w:color="auto"/>
          </w:divBdr>
          <w:divsChild>
            <w:div w:id="513687622">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1112047009">
              <w:marLeft w:val="0"/>
              <w:marRight w:val="0"/>
              <w:marTop w:val="0"/>
              <w:marBottom w:val="0"/>
              <w:divBdr>
                <w:top w:val="none" w:sz="0" w:space="0" w:color="auto"/>
                <w:left w:val="none" w:sz="0" w:space="0" w:color="auto"/>
                <w:bottom w:val="none" w:sz="0" w:space="0" w:color="auto"/>
                <w:right w:val="none" w:sz="0" w:space="0" w:color="auto"/>
              </w:divBdr>
            </w:div>
            <w:div w:id="1677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646">
      <w:bodyDiv w:val="1"/>
      <w:marLeft w:val="0"/>
      <w:marRight w:val="0"/>
      <w:marTop w:val="0"/>
      <w:marBottom w:val="0"/>
      <w:divBdr>
        <w:top w:val="none" w:sz="0" w:space="0" w:color="auto"/>
        <w:left w:val="none" w:sz="0" w:space="0" w:color="auto"/>
        <w:bottom w:val="none" w:sz="0" w:space="0" w:color="auto"/>
        <w:right w:val="none" w:sz="0" w:space="0" w:color="auto"/>
      </w:divBdr>
    </w:div>
    <w:div w:id="1680035565">
      <w:bodyDiv w:val="1"/>
      <w:marLeft w:val="0"/>
      <w:marRight w:val="0"/>
      <w:marTop w:val="0"/>
      <w:marBottom w:val="0"/>
      <w:divBdr>
        <w:top w:val="none" w:sz="0" w:space="0" w:color="auto"/>
        <w:left w:val="none" w:sz="0" w:space="0" w:color="auto"/>
        <w:bottom w:val="none" w:sz="0" w:space="0" w:color="auto"/>
        <w:right w:val="none" w:sz="0" w:space="0" w:color="auto"/>
      </w:divBdr>
    </w:div>
    <w:div w:id="1694842155">
      <w:bodyDiv w:val="1"/>
      <w:marLeft w:val="0"/>
      <w:marRight w:val="0"/>
      <w:marTop w:val="0"/>
      <w:marBottom w:val="0"/>
      <w:divBdr>
        <w:top w:val="none" w:sz="0" w:space="0" w:color="auto"/>
        <w:left w:val="none" w:sz="0" w:space="0" w:color="auto"/>
        <w:bottom w:val="none" w:sz="0" w:space="0" w:color="auto"/>
        <w:right w:val="none" w:sz="0" w:space="0" w:color="auto"/>
      </w:divBdr>
    </w:div>
    <w:div w:id="1704137393">
      <w:bodyDiv w:val="1"/>
      <w:marLeft w:val="0"/>
      <w:marRight w:val="0"/>
      <w:marTop w:val="0"/>
      <w:marBottom w:val="0"/>
      <w:divBdr>
        <w:top w:val="none" w:sz="0" w:space="0" w:color="auto"/>
        <w:left w:val="none" w:sz="0" w:space="0" w:color="auto"/>
        <w:bottom w:val="none" w:sz="0" w:space="0" w:color="auto"/>
        <w:right w:val="none" w:sz="0" w:space="0" w:color="auto"/>
      </w:divBdr>
      <w:divsChild>
        <w:div w:id="510536256">
          <w:marLeft w:val="0"/>
          <w:marRight w:val="0"/>
          <w:marTop w:val="0"/>
          <w:marBottom w:val="0"/>
          <w:divBdr>
            <w:top w:val="none" w:sz="0" w:space="0" w:color="auto"/>
            <w:left w:val="none" w:sz="0" w:space="0" w:color="auto"/>
            <w:bottom w:val="none" w:sz="0" w:space="0" w:color="auto"/>
            <w:right w:val="none" w:sz="0" w:space="0" w:color="auto"/>
          </w:divBdr>
          <w:divsChild>
            <w:div w:id="882207283">
              <w:marLeft w:val="0"/>
              <w:marRight w:val="0"/>
              <w:marTop w:val="0"/>
              <w:marBottom w:val="0"/>
              <w:divBdr>
                <w:top w:val="none" w:sz="0" w:space="0" w:color="auto"/>
                <w:left w:val="none" w:sz="0" w:space="0" w:color="auto"/>
                <w:bottom w:val="none" w:sz="0" w:space="0" w:color="auto"/>
                <w:right w:val="none" w:sz="0" w:space="0" w:color="auto"/>
              </w:divBdr>
            </w:div>
            <w:div w:id="1397779253">
              <w:marLeft w:val="0"/>
              <w:marRight w:val="0"/>
              <w:marTop w:val="0"/>
              <w:marBottom w:val="0"/>
              <w:divBdr>
                <w:top w:val="none" w:sz="0" w:space="0" w:color="auto"/>
                <w:left w:val="none" w:sz="0" w:space="0" w:color="auto"/>
                <w:bottom w:val="none" w:sz="0" w:space="0" w:color="auto"/>
                <w:right w:val="none" w:sz="0" w:space="0" w:color="auto"/>
              </w:divBdr>
            </w:div>
            <w:div w:id="2032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42">
      <w:bodyDiv w:val="1"/>
      <w:marLeft w:val="0"/>
      <w:marRight w:val="0"/>
      <w:marTop w:val="0"/>
      <w:marBottom w:val="0"/>
      <w:divBdr>
        <w:top w:val="none" w:sz="0" w:space="0" w:color="auto"/>
        <w:left w:val="none" w:sz="0" w:space="0" w:color="auto"/>
        <w:bottom w:val="none" w:sz="0" w:space="0" w:color="auto"/>
        <w:right w:val="none" w:sz="0" w:space="0" w:color="auto"/>
      </w:divBdr>
      <w:divsChild>
        <w:div w:id="1980063783">
          <w:marLeft w:val="0"/>
          <w:marRight w:val="0"/>
          <w:marTop w:val="0"/>
          <w:marBottom w:val="0"/>
          <w:divBdr>
            <w:top w:val="none" w:sz="0" w:space="0" w:color="auto"/>
            <w:left w:val="none" w:sz="0" w:space="0" w:color="auto"/>
            <w:bottom w:val="none" w:sz="0" w:space="0" w:color="auto"/>
            <w:right w:val="none" w:sz="0" w:space="0" w:color="auto"/>
          </w:divBdr>
          <w:divsChild>
            <w:div w:id="1421028405">
              <w:marLeft w:val="0"/>
              <w:marRight w:val="0"/>
              <w:marTop w:val="0"/>
              <w:marBottom w:val="0"/>
              <w:divBdr>
                <w:top w:val="none" w:sz="0" w:space="0" w:color="auto"/>
                <w:left w:val="none" w:sz="0" w:space="0" w:color="auto"/>
                <w:bottom w:val="none" w:sz="0" w:space="0" w:color="auto"/>
                <w:right w:val="none" w:sz="0" w:space="0" w:color="auto"/>
              </w:divBdr>
              <w:divsChild>
                <w:div w:id="1574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7801">
      <w:bodyDiv w:val="1"/>
      <w:marLeft w:val="0"/>
      <w:marRight w:val="0"/>
      <w:marTop w:val="0"/>
      <w:marBottom w:val="0"/>
      <w:divBdr>
        <w:top w:val="none" w:sz="0" w:space="0" w:color="auto"/>
        <w:left w:val="none" w:sz="0" w:space="0" w:color="auto"/>
        <w:bottom w:val="none" w:sz="0" w:space="0" w:color="auto"/>
        <w:right w:val="none" w:sz="0" w:space="0" w:color="auto"/>
      </w:divBdr>
    </w:div>
    <w:div w:id="1752311035">
      <w:bodyDiv w:val="1"/>
      <w:marLeft w:val="0"/>
      <w:marRight w:val="0"/>
      <w:marTop w:val="0"/>
      <w:marBottom w:val="0"/>
      <w:divBdr>
        <w:top w:val="none" w:sz="0" w:space="0" w:color="auto"/>
        <w:left w:val="none" w:sz="0" w:space="0" w:color="auto"/>
        <w:bottom w:val="none" w:sz="0" w:space="0" w:color="auto"/>
        <w:right w:val="none" w:sz="0" w:space="0" w:color="auto"/>
      </w:divBdr>
    </w:div>
    <w:div w:id="1783069184">
      <w:bodyDiv w:val="1"/>
      <w:marLeft w:val="0"/>
      <w:marRight w:val="0"/>
      <w:marTop w:val="0"/>
      <w:marBottom w:val="0"/>
      <w:divBdr>
        <w:top w:val="none" w:sz="0" w:space="0" w:color="auto"/>
        <w:left w:val="none" w:sz="0" w:space="0" w:color="auto"/>
        <w:bottom w:val="none" w:sz="0" w:space="0" w:color="auto"/>
        <w:right w:val="none" w:sz="0" w:space="0" w:color="auto"/>
      </w:divBdr>
      <w:divsChild>
        <w:div w:id="1607814015">
          <w:marLeft w:val="0"/>
          <w:marRight w:val="0"/>
          <w:marTop w:val="0"/>
          <w:marBottom w:val="0"/>
          <w:divBdr>
            <w:top w:val="none" w:sz="0" w:space="0" w:color="auto"/>
            <w:left w:val="none" w:sz="0" w:space="0" w:color="auto"/>
            <w:bottom w:val="none" w:sz="0" w:space="0" w:color="auto"/>
            <w:right w:val="none" w:sz="0" w:space="0" w:color="auto"/>
          </w:divBdr>
        </w:div>
      </w:divsChild>
    </w:div>
    <w:div w:id="1832527362">
      <w:bodyDiv w:val="1"/>
      <w:marLeft w:val="0"/>
      <w:marRight w:val="0"/>
      <w:marTop w:val="0"/>
      <w:marBottom w:val="0"/>
      <w:divBdr>
        <w:top w:val="none" w:sz="0" w:space="0" w:color="auto"/>
        <w:left w:val="none" w:sz="0" w:space="0" w:color="auto"/>
        <w:bottom w:val="none" w:sz="0" w:space="0" w:color="auto"/>
        <w:right w:val="none" w:sz="0" w:space="0" w:color="auto"/>
      </w:divBdr>
      <w:divsChild>
        <w:div w:id="590889624">
          <w:marLeft w:val="0"/>
          <w:marRight w:val="0"/>
          <w:marTop w:val="0"/>
          <w:marBottom w:val="0"/>
          <w:divBdr>
            <w:top w:val="none" w:sz="0" w:space="0" w:color="auto"/>
            <w:left w:val="none" w:sz="0" w:space="0" w:color="auto"/>
            <w:bottom w:val="none" w:sz="0" w:space="0" w:color="auto"/>
            <w:right w:val="none" w:sz="0" w:space="0" w:color="auto"/>
          </w:divBdr>
          <w:divsChild>
            <w:div w:id="1787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360">
      <w:bodyDiv w:val="1"/>
      <w:marLeft w:val="0"/>
      <w:marRight w:val="0"/>
      <w:marTop w:val="0"/>
      <w:marBottom w:val="0"/>
      <w:divBdr>
        <w:top w:val="none" w:sz="0" w:space="0" w:color="auto"/>
        <w:left w:val="none" w:sz="0" w:space="0" w:color="auto"/>
        <w:bottom w:val="none" w:sz="0" w:space="0" w:color="auto"/>
        <w:right w:val="none" w:sz="0" w:space="0" w:color="auto"/>
      </w:divBdr>
      <w:divsChild>
        <w:div w:id="1890221768">
          <w:marLeft w:val="0"/>
          <w:marRight w:val="0"/>
          <w:marTop w:val="0"/>
          <w:marBottom w:val="0"/>
          <w:divBdr>
            <w:top w:val="none" w:sz="0" w:space="0" w:color="auto"/>
            <w:left w:val="none" w:sz="0" w:space="0" w:color="auto"/>
            <w:bottom w:val="none" w:sz="0" w:space="0" w:color="auto"/>
            <w:right w:val="none" w:sz="0" w:space="0" w:color="auto"/>
          </w:divBdr>
          <w:divsChild>
            <w:div w:id="506947868">
              <w:marLeft w:val="0"/>
              <w:marRight w:val="0"/>
              <w:marTop w:val="0"/>
              <w:marBottom w:val="0"/>
              <w:divBdr>
                <w:top w:val="none" w:sz="0" w:space="0" w:color="auto"/>
                <w:left w:val="none" w:sz="0" w:space="0" w:color="auto"/>
                <w:bottom w:val="none" w:sz="0" w:space="0" w:color="auto"/>
                <w:right w:val="none" w:sz="0" w:space="0" w:color="auto"/>
              </w:divBdr>
              <w:divsChild>
                <w:div w:id="167065518">
                  <w:marLeft w:val="0"/>
                  <w:marRight w:val="0"/>
                  <w:marTop w:val="195"/>
                  <w:marBottom w:val="0"/>
                  <w:divBdr>
                    <w:top w:val="none" w:sz="0" w:space="0" w:color="auto"/>
                    <w:left w:val="none" w:sz="0" w:space="0" w:color="auto"/>
                    <w:bottom w:val="none" w:sz="0" w:space="0" w:color="auto"/>
                    <w:right w:val="none" w:sz="0" w:space="0" w:color="auto"/>
                  </w:divBdr>
                  <w:divsChild>
                    <w:div w:id="85424794">
                      <w:marLeft w:val="0"/>
                      <w:marRight w:val="0"/>
                      <w:marTop w:val="0"/>
                      <w:marBottom w:val="0"/>
                      <w:divBdr>
                        <w:top w:val="none" w:sz="0" w:space="0" w:color="auto"/>
                        <w:left w:val="none" w:sz="0" w:space="0" w:color="auto"/>
                        <w:bottom w:val="none" w:sz="0" w:space="0" w:color="auto"/>
                        <w:right w:val="none" w:sz="0" w:space="0" w:color="auto"/>
                      </w:divBdr>
                      <w:divsChild>
                        <w:div w:id="564528415">
                          <w:marLeft w:val="0"/>
                          <w:marRight w:val="0"/>
                          <w:marTop w:val="0"/>
                          <w:marBottom w:val="0"/>
                          <w:divBdr>
                            <w:top w:val="none" w:sz="0" w:space="0" w:color="auto"/>
                            <w:left w:val="none" w:sz="0" w:space="0" w:color="auto"/>
                            <w:bottom w:val="none" w:sz="0" w:space="0" w:color="auto"/>
                            <w:right w:val="none" w:sz="0" w:space="0" w:color="auto"/>
                          </w:divBdr>
                          <w:divsChild>
                            <w:div w:id="1852062538">
                              <w:marLeft w:val="0"/>
                              <w:marRight w:val="0"/>
                              <w:marTop w:val="0"/>
                              <w:marBottom w:val="0"/>
                              <w:divBdr>
                                <w:top w:val="none" w:sz="0" w:space="0" w:color="auto"/>
                                <w:left w:val="none" w:sz="0" w:space="0" w:color="auto"/>
                                <w:bottom w:val="none" w:sz="0" w:space="0" w:color="auto"/>
                                <w:right w:val="none" w:sz="0" w:space="0" w:color="auto"/>
                              </w:divBdr>
                              <w:divsChild>
                                <w:div w:id="66270495">
                                  <w:marLeft w:val="0"/>
                                  <w:marRight w:val="0"/>
                                  <w:marTop w:val="0"/>
                                  <w:marBottom w:val="0"/>
                                  <w:divBdr>
                                    <w:top w:val="none" w:sz="0" w:space="0" w:color="auto"/>
                                    <w:left w:val="none" w:sz="0" w:space="0" w:color="auto"/>
                                    <w:bottom w:val="none" w:sz="0" w:space="0" w:color="auto"/>
                                    <w:right w:val="none" w:sz="0" w:space="0" w:color="auto"/>
                                  </w:divBdr>
                                  <w:divsChild>
                                    <w:div w:id="1927879205">
                                      <w:marLeft w:val="0"/>
                                      <w:marRight w:val="0"/>
                                      <w:marTop w:val="0"/>
                                      <w:marBottom w:val="0"/>
                                      <w:divBdr>
                                        <w:top w:val="none" w:sz="0" w:space="0" w:color="auto"/>
                                        <w:left w:val="none" w:sz="0" w:space="0" w:color="auto"/>
                                        <w:bottom w:val="none" w:sz="0" w:space="0" w:color="auto"/>
                                        <w:right w:val="none" w:sz="0" w:space="0" w:color="auto"/>
                                      </w:divBdr>
                                      <w:divsChild>
                                        <w:div w:id="891233609">
                                          <w:marLeft w:val="0"/>
                                          <w:marRight w:val="0"/>
                                          <w:marTop w:val="0"/>
                                          <w:marBottom w:val="0"/>
                                          <w:divBdr>
                                            <w:top w:val="none" w:sz="0" w:space="0" w:color="auto"/>
                                            <w:left w:val="none" w:sz="0" w:space="0" w:color="auto"/>
                                            <w:bottom w:val="none" w:sz="0" w:space="0" w:color="auto"/>
                                            <w:right w:val="none" w:sz="0" w:space="0" w:color="auto"/>
                                          </w:divBdr>
                                          <w:divsChild>
                                            <w:div w:id="922254396">
                                              <w:marLeft w:val="0"/>
                                              <w:marRight w:val="0"/>
                                              <w:marTop w:val="0"/>
                                              <w:marBottom w:val="180"/>
                                              <w:divBdr>
                                                <w:top w:val="none" w:sz="0" w:space="0" w:color="auto"/>
                                                <w:left w:val="none" w:sz="0" w:space="0" w:color="auto"/>
                                                <w:bottom w:val="none" w:sz="0" w:space="0" w:color="auto"/>
                                                <w:right w:val="none" w:sz="0" w:space="0" w:color="auto"/>
                                              </w:divBdr>
                                              <w:divsChild>
                                                <w:div w:id="584454523">
                                                  <w:marLeft w:val="0"/>
                                                  <w:marRight w:val="0"/>
                                                  <w:marTop w:val="0"/>
                                                  <w:marBottom w:val="0"/>
                                                  <w:divBdr>
                                                    <w:top w:val="none" w:sz="0" w:space="0" w:color="auto"/>
                                                    <w:left w:val="none" w:sz="0" w:space="0" w:color="auto"/>
                                                    <w:bottom w:val="none" w:sz="0" w:space="0" w:color="auto"/>
                                                    <w:right w:val="none" w:sz="0" w:space="0" w:color="auto"/>
                                                  </w:divBdr>
                                                  <w:divsChild>
                                                    <w:div w:id="1777216179">
                                                      <w:marLeft w:val="0"/>
                                                      <w:marRight w:val="0"/>
                                                      <w:marTop w:val="0"/>
                                                      <w:marBottom w:val="0"/>
                                                      <w:divBdr>
                                                        <w:top w:val="none" w:sz="0" w:space="0" w:color="auto"/>
                                                        <w:left w:val="none" w:sz="0" w:space="0" w:color="auto"/>
                                                        <w:bottom w:val="none" w:sz="0" w:space="0" w:color="auto"/>
                                                        <w:right w:val="none" w:sz="0" w:space="0" w:color="auto"/>
                                                      </w:divBdr>
                                                      <w:divsChild>
                                                        <w:div w:id="1195727174">
                                                          <w:marLeft w:val="0"/>
                                                          <w:marRight w:val="0"/>
                                                          <w:marTop w:val="0"/>
                                                          <w:marBottom w:val="0"/>
                                                          <w:divBdr>
                                                            <w:top w:val="none" w:sz="0" w:space="0" w:color="auto"/>
                                                            <w:left w:val="none" w:sz="0" w:space="0" w:color="auto"/>
                                                            <w:bottom w:val="none" w:sz="0" w:space="0" w:color="auto"/>
                                                            <w:right w:val="none" w:sz="0" w:space="0" w:color="auto"/>
                                                          </w:divBdr>
                                                          <w:divsChild>
                                                            <w:div w:id="969674017">
                                                              <w:marLeft w:val="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sChild>
                                                                    <w:div w:id="1884051068">
                                                                      <w:marLeft w:val="0"/>
                                                                      <w:marRight w:val="0"/>
                                                                      <w:marTop w:val="0"/>
                                                                      <w:marBottom w:val="0"/>
                                                                      <w:divBdr>
                                                                        <w:top w:val="none" w:sz="0" w:space="0" w:color="auto"/>
                                                                        <w:left w:val="none" w:sz="0" w:space="0" w:color="auto"/>
                                                                        <w:bottom w:val="none" w:sz="0" w:space="0" w:color="auto"/>
                                                                        <w:right w:val="none" w:sz="0" w:space="0" w:color="auto"/>
                                                                      </w:divBdr>
                                                                      <w:divsChild>
                                                                        <w:div w:id="1001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02054">
      <w:bodyDiv w:val="1"/>
      <w:marLeft w:val="0"/>
      <w:marRight w:val="0"/>
      <w:marTop w:val="0"/>
      <w:marBottom w:val="0"/>
      <w:divBdr>
        <w:top w:val="none" w:sz="0" w:space="0" w:color="auto"/>
        <w:left w:val="none" w:sz="0" w:space="0" w:color="auto"/>
        <w:bottom w:val="none" w:sz="0" w:space="0" w:color="auto"/>
        <w:right w:val="none" w:sz="0" w:space="0" w:color="auto"/>
      </w:divBdr>
      <w:divsChild>
        <w:div w:id="2125070632">
          <w:marLeft w:val="0"/>
          <w:marRight w:val="0"/>
          <w:marTop w:val="0"/>
          <w:marBottom w:val="0"/>
          <w:divBdr>
            <w:top w:val="none" w:sz="0" w:space="0" w:color="auto"/>
            <w:left w:val="none" w:sz="0" w:space="0" w:color="auto"/>
            <w:bottom w:val="none" w:sz="0" w:space="0" w:color="auto"/>
            <w:right w:val="none" w:sz="0" w:space="0" w:color="auto"/>
          </w:divBdr>
          <w:divsChild>
            <w:div w:id="715079337">
              <w:marLeft w:val="0"/>
              <w:marRight w:val="0"/>
              <w:marTop w:val="0"/>
              <w:marBottom w:val="0"/>
              <w:divBdr>
                <w:top w:val="none" w:sz="0" w:space="0" w:color="auto"/>
                <w:left w:val="none" w:sz="0" w:space="0" w:color="auto"/>
                <w:bottom w:val="none" w:sz="0" w:space="0" w:color="auto"/>
                <w:right w:val="none" w:sz="0" w:space="0" w:color="auto"/>
              </w:divBdr>
              <w:divsChild>
                <w:div w:id="319777553">
                  <w:marLeft w:val="0"/>
                  <w:marRight w:val="0"/>
                  <w:marTop w:val="0"/>
                  <w:marBottom w:val="0"/>
                  <w:divBdr>
                    <w:top w:val="none" w:sz="0" w:space="0" w:color="auto"/>
                    <w:left w:val="none" w:sz="0" w:space="0" w:color="auto"/>
                    <w:bottom w:val="none" w:sz="0" w:space="0" w:color="auto"/>
                    <w:right w:val="none" w:sz="0" w:space="0" w:color="auto"/>
                  </w:divBdr>
                </w:div>
                <w:div w:id="438525936">
                  <w:marLeft w:val="0"/>
                  <w:marRight w:val="0"/>
                  <w:marTop w:val="0"/>
                  <w:marBottom w:val="0"/>
                  <w:divBdr>
                    <w:top w:val="none" w:sz="0" w:space="0" w:color="auto"/>
                    <w:left w:val="none" w:sz="0" w:space="0" w:color="auto"/>
                    <w:bottom w:val="none" w:sz="0" w:space="0" w:color="auto"/>
                    <w:right w:val="none" w:sz="0" w:space="0" w:color="auto"/>
                  </w:divBdr>
                </w:div>
                <w:div w:id="1570460875">
                  <w:marLeft w:val="0"/>
                  <w:marRight w:val="0"/>
                  <w:marTop w:val="0"/>
                  <w:marBottom w:val="0"/>
                  <w:divBdr>
                    <w:top w:val="none" w:sz="0" w:space="0" w:color="auto"/>
                    <w:left w:val="none" w:sz="0" w:space="0" w:color="auto"/>
                    <w:bottom w:val="none" w:sz="0" w:space="0" w:color="auto"/>
                    <w:right w:val="none" w:sz="0" w:space="0" w:color="auto"/>
                  </w:divBdr>
                </w:div>
                <w:div w:id="2144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7375">
      <w:bodyDiv w:val="1"/>
      <w:marLeft w:val="0"/>
      <w:marRight w:val="0"/>
      <w:marTop w:val="0"/>
      <w:marBottom w:val="0"/>
      <w:divBdr>
        <w:top w:val="none" w:sz="0" w:space="0" w:color="auto"/>
        <w:left w:val="none" w:sz="0" w:space="0" w:color="auto"/>
        <w:bottom w:val="none" w:sz="0" w:space="0" w:color="auto"/>
        <w:right w:val="none" w:sz="0" w:space="0" w:color="auto"/>
      </w:divBdr>
      <w:divsChild>
        <w:div w:id="232669455">
          <w:marLeft w:val="0"/>
          <w:marRight w:val="0"/>
          <w:marTop w:val="0"/>
          <w:marBottom w:val="0"/>
          <w:divBdr>
            <w:top w:val="none" w:sz="0" w:space="0" w:color="auto"/>
            <w:left w:val="none" w:sz="0" w:space="0" w:color="auto"/>
            <w:bottom w:val="none" w:sz="0" w:space="0" w:color="auto"/>
            <w:right w:val="none" w:sz="0" w:space="0" w:color="auto"/>
          </w:divBdr>
        </w:div>
        <w:div w:id="927465707">
          <w:marLeft w:val="0"/>
          <w:marRight w:val="0"/>
          <w:marTop w:val="0"/>
          <w:marBottom w:val="0"/>
          <w:divBdr>
            <w:top w:val="none" w:sz="0" w:space="0" w:color="auto"/>
            <w:left w:val="none" w:sz="0" w:space="0" w:color="auto"/>
            <w:bottom w:val="none" w:sz="0" w:space="0" w:color="auto"/>
            <w:right w:val="none" w:sz="0" w:space="0" w:color="auto"/>
          </w:divBdr>
        </w:div>
        <w:div w:id="1105535413">
          <w:marLeft w:val="0"/>
          <w:marRight w:val="0"/>
          <w:marTop w:val="0"/>
          <w:marBottom w:val="0"/>
          <w:divBdr>
            <w:top w:val="none" w:sz="0" w:space="0" w:color="auto"/>
            <w:left w:val="none" w:sz="0" w:space="0" w:color="auto"/>
            <w:bottom w:val="none" w:sz="0" w:space="0" w:color="auto"/>
            <w:right w:val="none" w:sz="0" w:space="0" w:color="auto"/>
          </w:divBdr>
        </w:div>
        <w:div w:id="1173371111">
          <w:marLeft w:val="0"/>
          <w:marRight w:val="0"/>
          <w:marTop w:val="0"/>
          <w:marBottom w:val="0"/>
          <w:divBdr>
            <w:top w:val="none" w:sz="0" w:space="0" w:color="auto"/>
            <w:left w:val="none" w:sz="0" w:space="0" w:color="auto"/>
            <w:bottom w:val="none" w:sz="0" w:space="0" w:color="auto"/>
            <w:right w:val="none" w:sz="0" w:space="0" w:color="auto"/>
          </w:divBdr>
        </w:div>
      </w:divsChild>
    </w:div>
    <w:div w:id="1942762743">
      <w:bodyDiv w:val="1"/>
      <w:marLeft w:val="0"/>
      <w:marRight w:val="0"/>
      <w:marTop w:val="0"/>
      <w:marBottom w:val="0"/>
      <w:divBdr>
        <w:top w:val="none" w:sz="0" w:space="0" w:color="auto"/>
        <w:left w:val="none" w:sz="0" w:space="0" w:color="auto"/>
        <w:bottom w:val="none" w:sz="0" w:space="0" w:color="auto"/>
        <w:right w:val="none" w:sz="0" w:space="0" w:color="auto"/>
      </w:divBdr>
    </w:div>
    <w:div w:id="1961958792">
      <w:bodyDiv w:val="1"/>
      <w:marLeft w:val="0"/>
      <w:marRight w:val="0"/>
      <w:marTop w:val="0"/>
      <w:marBottom w:val="0"/>
      <w:divBdr>
        <w:top w:val="none" w:sz="0" w:space="0" w:color="auto"/>
        <w:left w:val="none" w:sz="0" w:space="0" w:color="auto"/>
        <w:bottom w:val="none" w:sz="0" w:space="0" w:color="auto"/>
        <w:right w:val="none" w:sz="0" w:space="0" w:color="auto"/>
      </w:divBdr>
      <w:divsChild>
        <w:div w:id="651183215">
          <w:marLeft w:val="0"/>
          <w:marRight w:val="0"/>
          <w:marTop w:val="0"/>
          <w:marBottom w:val="0"/>
          <w:divBdr>
            <w:top w:val="none" w:sz="0" w:space="0" w:color="auto"/>
            <w:left w:val="none" w:sz="0" w:space="0" w:color="auto"/>
            <w:bottom w:val="none" w:sz="0" w:space="0" w:color="auto"/>
            <w:right w:val="none" w:sz="0" w:space="0" w:color="auto"/>
          </w:divBdr>
          <w:divsChild>
            <w:div w:id="705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326">
      <w:bodyDiv w:val="1"/>
      <w:marLeft w:val="0"/>
      <w:marRight w:val="0"/>
      <w:marTop w:val="0"/>
      <w:marBottom w:val="0"/>
      <w:divBdr>
        <w:top w:val="none" w:sz="0" w:space="0" w:color="auto"/>
        <w:left w:val="none" w:sz="0" w:space="0" w:color="auto"/>
        <w:bottom w:val="none" w:sz="0" w:space="0" w:color="auto"/>
        <w:right w:val="none" w:sz="0" w:space="0" w:color="auto"/>
      </w:divBdr>
      <w:divsChild>
        <w:div w:id="250938658">
          <w:marLeft w:val="0"/>
          <w:marRight w:val="0"/>
          <w:marTop w:val="0"/>
          <w:marBottom w:val="0"/>
          <w:divBdr>
            <w:top w:val="none" w:sz="0" w:space="0" w:color="auto"/>
            <w:left w:val="none" w:sz="0" w:space="0" w:color="auto"/>
            <w:bottom w:val="none" w:sz="0" w:space="0" w:color="auto"/>
            <w:right w:val="none" w:sz="0" w:space="0" w:color="auto"/>
          </w:divBdr>
        </w:div>
      </w:divsChild>
    </w:div>
    <w:div w:id="1992902230">
      <w:bodyDiv w:val="1"/>
      <w:marLeft w:val="0"/>
      <w:marRight w:val="0"/>
      <w:marTop w:val="0"/>
      <w:marBottom w:val="0"/>
      <w:divBdr>
        <w:top w:val="none" w:sz="0" w:space="0" w:color="auto"/>
        <w:left w:val="none" w:sz="0" w:space="0" w:color="auto"/>
        <w:bottom w:val="none" w:sz="0" w:space="0" w:color="auto"/>
        <w:right w:val="none" w:sz="0" w:space="0" w:color="auto"/>
      </w:divBdr>
    </w:div>
    <w:div w:id="2008048668">
      <w:bodyDiv w:val="1"/>
      <w:marLeft w:val="0"/>
      <w:marRight w:val="0"/>
      <w:marTop w:val="0"/>
      <w:marBottom w:val="0"/>
      <w:divBdr>
        <w:top w:val="none" w:sz="0" w:space="0" w:color="auto"/>
        <w:left w:val="none" w:sz="0" w:space="0" w:color="auto"/>
        <w:bottom w:val="none" w:sz="0" w:space="0" w:color="auto"/>
        <w:right w:val="none" w:sz="0" w:space="0" w:color="auto"/>
      </w:divBdr>
      <w:divsChild>
        <w:div w:id="183906978">
          <w:marLeft w:val="0"/>
          <w:marRight w:val="0"/>
          <w:marTop w:val="0"/>
          <w:marBottom w:val="0"/>
          <w:divBdr>
            <w:top w:val="none" w:sz="0" w:space="0" w:color="auto"/>
            <w:left w:val="none" w:sz="0" w:space="0" w:color="auto"/>
            <w:bottom w:val="none" w:sz="0" w:space="0" w:color="auto"/>
            <w:right w:val="none" w:sz="0" w:space="0" w:color="auto"/>
          </w:divBdr>
          <w:divsChild>
            <w:div w:id="2028746002">
              <w:marLeft w:val="0"/>
              <w:marRight w:val="0"/>
              <w:marTop w:val="0"/>
              <w:marBottom w:val="0"/>
              <w:divBdr>
                <w:top w:val="none" w:sz="0" w:space="0" w:color="auto"/>
                <w:left w:val="none" w:sz="0" w:space="0" w:color="auto"/>
                <w:bottom w:val="none" w:sz="0" w:space="0" w:color="auto"/>
                <w:right w:val="none" w:sz="0" w:space="0" w:color="auto"/>
              </w:divBdr>
              <w:divsChild>
                <w:div w:id="1825389212">
                  <w:marLeft w:val="0"/>
                  <w:marRight w:val="0"/>
                  <w:marTop w:val="195"/>
                  <w:marBottom w:val="0"/>
                  <w:divBdr>
                    <w:top w:val="none" w:sz="0" w:space="0" w:color="auto"/>
                    <w:left w:val="none" w:sz="0" w:space="0" w:color="auto"/>
                    <w:bottom w:val="none" w:sz="0" w:space="0" w:color="auto"/>
                    <w:right w:val="none" w:sz="0" w:space="0" w:color="auto"/>
                  </w:divBdr>
                  <w:divsChild>
                    <w:div w:id="1924488468">
                      <w:marLeft w:val="0"/>
                      <w:marRight w:val="0"/>
                      <w:marTop w:val="0"/>
                      <w:marBottom w:val="0"/>
                      <w:divBdr>
                        <w:top w:val="none" w:sz="0" w:space="0" w:color="auto"/>
                        <w:left w:val="none" w:sz="0" w:space="0" w:color="auto"/>
                        <w:bottom w:val="none" w:sz="0" w:space="0" w:color="auto"/>
                        <w:right w:val="none" w:sz="0" w:space="0" w:color="auto"/>
                      </w:divBdr>
                      <w:divsChild>
                        <w:div w:id="1197742028">
                          <w:marLeft w:val="0"/>
                          <w:marRight w:val="0"/>
                          <w:marTop w:val="0"/>
                          <w:marBottom w:val="0"/>
                          <w:divBdr>
                            <w:top w:val="none" w:sz="0" w:space="0" w:color="auto"/>
                            <w:left w:val="none" w:sz="0" w:space="0" w:color="auto"/>
                            <w:bottom w:val="none" w:sz="0" w:space="0" w:color="auto"/>
                            <w:right w:val="none" w:sz="0" w:space="0" w:color="auto"/>
                          </w:divBdr>
                          <w:divsChild>
                            <w:div w:id="1612518210">
                              <w:marLeft w:val="0"/>
                              <w:marRight w:val="0"/>
                              <w:marTop w:val="0"/>
                              <w:marBottom w:val="0"/>
                              <w:divBdr>
                                <w:top w:val="none" w:sz="0" w:space="0" w:color="auto"/>
                                <w:left w:val="none" w:sz="0" w:space="0" w:color="auto"/>
                                <w:bottom w:val="none" w:sz="0" w:space="0" w:color="auto"/>
                                <w:right w:val="none" w:sz="0" w:space="0" w:color="auto"/>
                              </w:divBdr>
                              <w:divsChild>
                                <w:div w:id="1760835187">
                                  <w:marLeft w:val="0"/>
                                  <w:marRight w:val="0"/>
                                  <w:marTop w:val="0"/>
                                  <w:marBottom w:val="0"/>
                                  <w:divBdr>
                                    <w:top w:val="none" w:sz="0" w:space="0" w:color="auto"/>
                                    <w:left w:val="none" w:sz="0" w:space="0" w:color="auto"/>
                                    <w:bottom w:val="none" w:sz="0" w:space="0" w:color="auto"/>
                                    <w:right w:val="none" w:sz="0" w:space="0" w:color="auto"/>
                                  </w:divBdr>
                                  <w:divsChild>
                                    <w:div w:id="175770858">
                                      <w:marLeft w:val="0"/>
                                      <w:marRight w:val="0"/>
                                      <w:marTop w:val="0"/>
                                      <w:marBottom w:val="0"/>
                                      <w:divBdr>
                                        <w:top w:val="none" w:sz="0" w:space="0" w:color="auto"/>
                                        <w:left w:val="none" w:sz="0" w:space="0" w:color="auto"/>
                                        <w:bottom w:val="none" w:sz="0" w:space="0" w:color="auto"/>
                                        <w:right w:val="none" w:sz="0" w:space="0" w:color="auto"/>
                                      </w:divBdr>
                                      <w:divsChild>
                                        <w:div w:id="929314883">
                                          <w:marLeft w:val="0"/>
                                          <w:marRight w:val="0"/>
                                          <w:marTop w:val="0"/>
                                          <w:marBottom w:val="0"/>
                                          <w:divBdr>
                                            <w:top w:val="none" w:sz="0" w:space="0" w:color="auto"/>
                                            <w:left w:val="none" w:sz="0" w:space="0" w:color="auto"/>
                                            <w:bottom w:val="none" w:sz="0" w:space="0" w:color="auto"/>
                                            <w:right w:val="none" w:sz="0" w:space="0" w:color="auto"/>
                                          </w:divBdr>
                                          <w:divsChild>
                                            <w:div w:id="2123379527">
                                              <w:marLeft w:val="0"/>
                                              <w:marRight w:val="0"/>
                                              <w:marTop w:val="0"/>
                                              <w:marBottom w:val="180"/>
                                              <w:divBdr>
                                                <w:top w:val="none" w:sz="0" w:space="0" w:color="auto"/>
                                                <w:left w:val="none" w:sz="0" w:space="0" w:color="auto"/>
                                                <w:bottom w:val="none" w:sz="0" w:space="0" w:color="auto"/>
                                                <w:right w:val="none" w:sz="0" w:space="0" w:color="auto"/>
                                              </w:divBdr>
                                              <w:divsChild>
                                                <w:div w:id="1182082784">
                                                  <w:marLeft w:val="0"/>
                                                  <w:marRight w:val="0"/>
                                                  <w:marTop w:val="0"/>
                                                  <w:marBottom w:val="0"/>
                                                  <w:divBdr>
                                                    <w:top w:val="none" w:sz="0" w:space="0" w:color="auto"/>
                                                    <w:left w:val="none" w:sz="0" w:space="0" w:color="auto"/>
                                                    <w:bottom w:val="none" w:sz="0" w:space="0" w:color="auto"/>
                                                    <w:right w:val="none" w:sz="0" w:space="0" w:color="auto"/>
                                                  </w:divBdr>
                                                  <w:divsChild>
                                                    <w:div w:id="1421607117">
                                                      <w:marLeft w:val="0"/>
                                                      <w:marRight w:val="0"/>
                                                      <w:marTop w:val="0"/>
                                                      <w:marBottom w:val="0"/>
                                                      <w:divBdr>
                                                        <w:top w:val="none" w:sz="0" w:space="0" w:color="auto"/>
                                                        <w:left w:val="none" w:sz="0" w:space="0" w:color="auto"/>
                                                        <w:bottom w:val="none" w:sz="0" w:space="0" w:color="auto"/>
                                                        <w:right w:val="none" w:sz="0" w:space="0" w:color="auto"/>
                                                      </w:divBdr>
                                                      <w:divsChild>
                                                        <w:div w:id="1724518540">
                                                          <w:marLeft w:val="0"/>
                                                          <w:marRight w:val="0"/>
                                                          <w:marTop w:val="0"/>
                                                          <w:marBottom w:val="0"/>
                                                          <w:divBdr>
                                                            <w:top w:val="none" w:sz="0" w:space="0" w:color="auto"/>
                                                            <w:left w:val="none" w:sz="0" w:space="0" w:color="auto"/>
                                                            <w:bottom w:val="none" w:sz="0" w:space="0" w:color="auto"/>
                                                            <w:right w:val="none" w:sz="0" w:space="0" w:color="auto"/>
                                                          </w:divBdr>
                                                          <w:divsChild>
                                                            <w:div w:id="1897668393">
                                                              <w:marLeft w:val="0"/>
                                                              <w:marRight w:val="0"/>
                                                              <w:marTop w:val="0"/>
                                                              <w:marBottom w:val="0"/>
                                                              <w:divBdr>
                                                                <w:top w:val="none" w:sz="0" w:space="0" w:color="auto"/>
                                                                <w:left w:val="none" w:sz="0" w:space="0" w:color="auto"/>
                                                                <w:bottom w:val="none" w:sz="0" w:space="0" w:color="auto"/>
                                                                <w:right w:val="none" w:sz="0" w:space="0" w:color="auto"/>
                                                              </w:divBdr>
                                                              <w:divsChild>
                                                                <w:div w:id="129442654">
                                                                  <w:marLeft w:val="0"/>
                                                                  <w:marRight w:val="0"/>
                                                                  <w:marTop w:val="0"/>
                                                                  <w:marBottom w:val="0"/>
                                                                  <w:divBdr>
                                                                    <w:top w:val="none" w:sz="0" w:space="0" w:color="auto"/>
                                                                    <w:left w:val="none" w:sz="0" w:space="0" w:color="auto"/>
                                                                    <w:bottom w:val="none" w:sz="0" w:space="0" w:color="auto"/>
                                                                    <w:right w:val="none" w:sz="0" w:space="0" w:color="auto"/>
                                                                  </w:divBdr>
                                                                  <w:divsChild>
                                                                    <w:div w:id="1300962052">
                                                                      <w:marLeft w:val="0"/>
                                                                      <w:marRight w:val="0"/>
                                                                      <w:marTop w:val="0"/>
                                                                      <w:marBottom w:val="0"/>
                                                                      <w:divBdr>
                                                                        <w:top w:val="none" w:sz="0" w:space="0" w:color="auto"/>
                                                                        <w:left w:val="none" w:sz="0" w:space="0" w:color="auto"/>
                                                                        <w:bottom w:val="none" w:sz="0" w:space="0" w:color="auto"/>
                                                                        <w:right w:val="none" w:sz="0" w:space="0" w:color="auto"/>
                                                                      </w:divBdr>
                                                                      <w:divsChild>
                                                                        <w:div w:id="260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529451">
      <w:bodyDiv w:val="1"/>
      <w:marLeft w:val="0"/>
      <w:marRight w:val="0"/>
      <w:marTop w:val="0"/>
      <w:marBottom w:val="0"/>
      <w:divBdr>
        <w:top w:val="none" w:sz="0" w:space="0" w:color="auto"/>
        <w:left w:val="none" w:sz="0" w:space="0" w:color="auto"/>
        <w:bottom w:val="none" w:sz="0" w:space="0" w:color="auto"/>
        <w:right w:val="none" w:sz="0" w:space="0" w:color="auto"/>
      </w:divBdr>
    </w:div>
    <w:div w:id="2014867474">
      <w:bodyDiv w:val="1"/>
      <w:marLeft w:val="0"/>
      <w:marRight w:val="0"/>
      <w:marTop w:val="0"/>
      <w:marBottom w:val="0"/>
      <w:divBdr>
        <w:top w:val="none" w:sz="0" w:space="0" w:color="auto"/>
        <w:left w:val="none" w:sz="0" w:space="0" w:color="auto"/>
        <w:bottom w:val="none" w:sz="0" w:space="0" w:color="auto"/>
        <w:right w:val="none" w:sz="0" w:space="0" w:color="auto"/>
      </w:divBdr>
    </w:div>
    <w:div w:id="2033795937">
      <w:bodyDiv w:val="1"/>
      <w:marLeft w:val="0"/>
      <w:marRight w:val="0"/>
      <w:marTop w:val="0"/>
      <w:marBottom w:val="0"/>
      <w:divBdr>
        <w:top w:val="none" w:sz="0" w:space="0" w:color="auto"/>
        <w:left w:val="none" w:sz="0" w:space="0" w:color="auto"/>
        <w:bottom w:val="none" w:sz="0" w:space="0" w:color="auto"/>
        <w:right w:val="none" w:sz="0" w:space="0" w:color="auto"/>
      </w:divBdr>
      <w:divsChild>
        <w:div w:id="1267732337">
          <w:marLeft w:val="0"/>
          <w:marRight w:val="0"/>
          <w:marTop w:val="0"/>
          <w:marBottom w:val="0"/>
          <w:divBdr>
            <w:top w:val="none" w:sz="0" w:space="0" w:color="auto"/>
            <w:left w:val="none" w:sz="0" w:space="0" w:color="auto"/>
            <w:bottom w:val="none" w:sz="0" w:space="0" w:color="auto"/>
            <w:right w:val="none" w:sz="0" w:space="0" w:color="auto"/>
          </w:divBdr>
          <w:divsChild>
            <w:div w:id="1711615425">
              <w:marLeft w:val="0"/>
              <w:marRight w:val="0"/>
              <w:marTop w:val="0"/>
              <w:marBottom w:val="0"/>
              <w:divBdr>
                <w:top w:val="none" w:sz="0" w:space="0" w:color="auto"/>
                <w:left w:val="none" w:sz="0" w:space="0" w:color="auto"/>
                <w:bottom w:val="none" w:sz="0" w:space="0" w:color="auto"/>
                <w:right w:val="none" w:sz="0" w:space="0" w:color="auto"/>
              </w:divBdr>
              <w:divsChild>
                <w:div w:id="992948180">
                  <w:marLeft w:val="0"/>
                  <w:marRight w:val="0"/>
                  <w:marTop w:val="195"/>
                  <w:marBottom w:val="0"/>
                  <w:divBdr>
                    <w:top w:val="none" w:sz="0" w:space="0" w:color="auto"/>
                    <w:left w:val="none" w:sz="0" w:space="0" w:color="auto"/>
                    <w:bottom w:val="none" w:sz="0" w:space="0" w:color="auto"/>
                    <w:right w:val="none" w:sz="0" w:space="0" w:color="auto"/>
                  </w:divBdr>
                  <w:divsChild>
                    <w:div w:id="219826516">
                      <w:marLeft w:val="0"/>
                      <w:marRight w:val="0"/>
                      <w:marTop w:val="0"/>
                      <w:marBottom w:val="0"/>
                      <w:divBdr>
                        <w:top w:val="none" w:sz="0" w:space="0" w:color="auto"/>
                        <w:left w:val="none" w:sz="0" w:space="0" w:color="auto"/>
                        <w:bottom w:val="none" w:sz="0" w:space="0" w:color="auto"/>
                        <w:right w:val="none" w:sz="0" w:space="0" w:color="auto"/>
                      </w:divBdr>
                      <w:divsChild>
                        <w:div w:id="68580611">
                          <w:marLeft w:val="0"/>
                          <w:marRight w:val="0"/>
                          <w:marTop w:val="0"/>
                          <w:marBottom w:val="0"/>
                          <w:divBdr>
                            <w:top w:val="none" w:sz="0" w:space="0" w:color="auto"/>
                            <w:left w:val="none" w:sz="0" w:space="0" w:color="auto"/>
                            <w:bottom w:val="none" w:sz="0" w:space="0" w:color="auto"/>
                            <w:right w:val="none" w:sz="0" w:space="0" w:color="auto"/>
                          </w:divBdr>
                          <w:divsChild>
                            <w:div w:id="55980502">
                              <w:marLeft w:val="0"/>
                              <w:marRight w:val="0"/>
                              <w:marTop w:val="0"/>
                              <w:marBottom w:val="0"/>
                              <w:divBdr>
                                <w:top w:val="none" w:sz="0" w:space="0" w:color="auto"/>
                                <w:left w:val="none" w:sz="0" w:space="0" w:color="auto"/>
                                <w:bottom w:val="none" w:sz="0" w:space="0" w:color="auto"/>
                                <w:right w:val="none" w:sz="0" w:space="0" w:color="auto"/>
                              </w:divBdr>
                              <w:divsChild>
                                <w:div w:id="1482044323">
                                  <w:marLeft w:val="0"/>
                                  <w:marRight w:val="0"/>
                                  <w:marTop w:val="0"/>
                                  <w:marBottom w:val="0"/>
                                  <w:divBdr>
                                    <w:top w:val="none" w:sz="0" w:space="0" w:color="auto"/>
                                    <w:left w:val="none" w:sz="0" w:space="0" w:color="auto"/>
                                    <w:bottom w:val="none" w:sz="0" w:space="0" w:color="auto"/>
                                    <w:right w:val="none" w:sz="0" w:space="0" w:color="auto"/>
                                  </w:divBdr>
                                  <w:divsChild>
                                    <w:div w:id="860361625">
                                      <w:marLeft w:val="0"/>
                                      <w:marRight w:val="0"/>
                                      <w:marTop w:val="0"/>
                                      <w:marBottom w:val="0"/>
                                      <w:divBdr>
                                        <w:top w:val="none" w:sz="0" w:space="0" w:color="auto"/>
                                        <w:left w:val="none" w:sz="0" w:space="0" w:color="auto"/>
                                        <w:bottom w:val="none" w:sz="0" w:space="0" w:color="auto"/>
                                        <w:right w:val="none" w:sz="0" w:space="0" w:color="auto"/>
                                      </w:divBdr>
                                      <w:divsChild>
                                        <w:div w:id="1258444137">
                                          <w:marLeft w:val="0"/>
                                          <w:marRight w:val="0"/>
                                          <w:marTop w:val="0"/>
                                          <w:marBottom w:val="0"/>
                                          <w:divBdr>
                                            <w:top w:val="none" w:sz="0" w:space="0" w:color="auto"/>
                                            <w:left w:val="none" w:sz="0" w:space="0" w:color="auto"/>
                                            <w:bottom w:val="none" w:sz="0" w:space="0" w:color="auto"/>
                                            <w:right w:val="none" w:sz="0" w:space="0" w:color="auto"/>
                                          </w:divBdr>
                                          <w:divsChild>
                                            <w:div w:id="98264086">
                                              <w:marLeft w:val="0"/>
                                              <w:marRight w:val="0"/>
                                              <w:marTop w:val="0"/>
                                              <w:marBottom w:val="0"/>
                                              <w:divBdr>
                                                <w:top w:val="none" w:sz="0" w:space="0" w:color="auto"/>
                                                <w:left w:val="none" w:sz="0" w:space="0" w:color="auto"/>
                                                <w:bottom w:val="none" w:sz="0" w:space="0" w:color="auto"/>
                                                <w:right w:val="none" w:sz="0" w:space="0" w:color="auto"/>
                                              </w:divBdr>
                                              <w:divsChild>
                                                <w:div w:id="1356226126">
                                                  <w:marLeft w:val="0"/>
                                                  <w:marRight w:val="0"/>
                                                  <w:marTop w:val="0"/>
                                                  <w:marBottom w:val="0"/>
                                                  <w:divBdr>
                                                    <w:top w:val="none" w:sz="0" w:space="0" w:color="auto"/>
                                                    <w:left w:val="none" w:sz="0" w:space="0" w:color="auto"/>
                                                    <w:bottom w:val="none" w:sz="0" w:space="0" w:color="auto"/>
                                                    <w:right w:val="none" w:sz="0" w:space="0" w:color="auto"/>
                                                  </w:divBdr>
                                                  <w:divsChild>
                                                    <w:div w:id="372197453">
                                                      <w:marLeft w:val="0"/>
                                                      <w:marRight w:val="0"/>
                                                      <w:marTop w:val="0"/>
                                                      <w:marBottom w:val="180"/>
                                                      <w:divBdr>
                                                        <w:top w:val="none" w:sz="0" w:space="0" w:color="auto"/>
                                                        <w:left w:val="none" w:sz="0" w:space="0" w:color="auto"/>
                                                        <w:bottom w:val="none" w:sz="0" w:space="0" w:color="auto"/>
                                                        <w:right w:val="none" w:sz="0" w:space="0" w:color="auto"/>
                                                      </w:divBdr>
                                                      <w:divsChild>
                                                        <w:div w:id="195967054">
                                                          <w:marLeft w:val="0"/>
                                                          <w:marRight w:val="0"/>
                                                          <w:marTop w:val="0"/>
                                                          <w:marBottom w:val="0"/>
                                                          <w:divBdr>
                                                            <w:top w:val="none" w:sz="0" w:space="0" w:color="auto"/>
                                                            <w:left w:val="none" w:sz="0" w:space="0" w:color="auto"/>
                                                            <w:bottom w:val="none" w:sz="0" w:space="0" w:color="auto"/>
                                                            <w:right w:val="none" w:sz="0" w:space="0" w:color="auto"/>
                                                          </w:divBdr>
                                                          <w:divsChild>
                                                            <w:div w:id="2054186155">
                                                              <w:marLeft w:val="0"/>
                                                              <w:marRight w:val="0"/>
                                                              <w:marTop w:val="0"/>
                                                              <w:marBottom w:val="0"/>
                                                              <w:divBdr>
                                                                <w:top w:val="none" w:sz="0" w:space="0" w:color="auto"/>
                                                                <w:left w:val="none" w:sz="0" w:space="0" w:color="auto"/>
                                                                <w:bottom w:val="none" w:sz="0" w:space="0" w:color="auto"/>
                                                                <w:right w:val="none" w:sz="0" w:space="0" w:color="auto"/>
                                                              </w:divBdr>
                                                              <w:divsChild>
                                                                <w:div w:id="444621851">
                                                                  <w:marLeft w:val="0"/>
                                                                  <w:marRight w:val="0"/>
                                                                  <w:marTop w:val="0"/>
                                                                  <w:marBottom w:val="0"/>
                                                                  <w:divBdr>
                                                                    <w:top w:val="none" w:sz="0" w:space="0" w:color="auto"/>
                                                                    <w:left w:val="none" w:sz="0" w:space="0" w:color="auto"/>
                                                                    <w:bottom w:val="none" w:sz="0" w:space="0" w:color="auto"/>
                                                                    <w:right w:val="none" w:sz="0" w:space="0" w:color="auto"/>
                                                                  </w:divBdr>
                                                                  <w:divsChild>
                                                                    <w:div w:id="719135080">
                                                                      <w:marLeft w:val="0"/>
                                                                      <w:marRight w:val="0"/>
                                                                      <w:marTop w:val="0"/>
                                                                      <w:marBottom w:val="0"/>
                                                                      <w:divBdr>
                                                                        <w:top w:val="none" w:sz="0" w:space="0" w:color="auto"/>
                                                                        <w:left w:val="none" w:sz="0" w:space="0" w:color="auto"/>
                                                                        <w:bottom w:val="none" w:sz="0" w:space="0" w:color="auto"/>
                                                                        <w:right w:val="none" w:sz="0" w:space="0" w:color="auto"/>
                                                                      </w:divBdr>
                                                                      <w:divsChild>
                                                                        <w:div w:id="1791363110">
                                                                          <w:marLeft w:val="0"/>
                                                                          <w:marRight w:val="0"/>
                                                                          <w:marTop w:val="0"/>
                                                                          <w:marBottom w:val="0"/>
                                                                          <w:divBdr>
                                                                            <w:top w:val="none" w:sz="0" w:space="0" w:color="auto"/>
                                                                            <w:left w:val="none" w:sz="0" w:space="0" w:color="auto"/>
                                                                            <w:bottom w:val="none" w:sz="0" w:space="0" w:color="auto"/>
                                                                            <w:right w:val="none" w:sz="0" w:space="0" w:color="auto"/>
                                                                          </w:divBdr>
                                                                          <w:divsChild>
                                                                            <w:div w:id="1600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4126">
      <w:bodyDiv w:val="1"/>
      <w:marLeft w:val="0"/>
      <w:marRight w:val="0"/>
      <w:marTop w:val="0"/>
      <w:marBottom w:val="0"/>
      <w:divBdr>
        <w:top w:val="none" w:sz="0" w:space="0" w:color="auto"/>
        <w:left w:val="none" w:sz="0" w:space="0" w:color="auto"/>
        <w:bottom w:val="none" w:sz="0" w:space="0" w:color="auto"/>
        <w:right w:val="none" w:sz="0" w:space="0" w:color="auto"/>
      </w:divBdr>
      <w:divsChild>
        <w:div w:id="1399670375">
          <w:marLeft w:val="0"/>
          <w:marRight w:val="0"/>
          <w:marTop w:val="0"/>
          <w:marBottom w:val="0"/>
          <w:divBdr>
            <w:top w:val="none" w:sz="0" w:space="0" w:color="auto"/>
            <w:left w:val="none" w:sz="0" w:space="0" w:color="auto"/>
            <w:bottom w:val="none" w:sz="0" w:space="0" w:color="auto"/>
            <w:right w:val="none" w:sz="0" w:space="0" w:color="auto"/>
          </w:divBdr>
          <w:divsChild>
            <w:div w:id="962351165">
              <w:marLeft w:val="0"/>
              <w:marRight w:val="0"/>
              <w:marTop w:val="0"/>
              <w:marBottom w:val="0"/>
              <w:divBdr>
                <w:top w:val="none" w:sz="0" w:space="0" w:color="auto"/>
                <w:left w:val="none" w:sz="0" w:space="0" w:color="auto"/>
                <w:bottom w:val="none" w:sz="0" w:space="0" w:color="auto"/>
                <w:right w:val="none" w:sz="0" w:space="0" w:color="auto"/>
              </w:divBdr>
              <w:divsChild>
                <w:div w:id="389109118">
                  <w:marLeft w:val="0"/>
                  <w:marRight w:val="0"/>
                  <w:marTop w:val="0"/>
                  <w:marBottom w:val="0"/>
                  <w:divBdr>
                    <w:top w:val="none" w:sz="0" w:space="0" w:color="auto"/>
                    <w:left w:val="none" w:sz="0" w:space="0" w:color="auto"/>
                    <w:bottom w:val="none" w:sz="0" w:space="0" w:color="auto"/>
                    <w:right w:val="none" w:sz="0" w:space="0" w:color="auto"/>
                  </w:divBdr>
                </w:div>
                <w:div w:id="1484464299">
                  <w:marLeft w:val="0"/>
                  <w:marRight w:val="0"/>
                  <w:marTop w:val="0"/>
                  <w:marBottom w:val="0"/>
                  <w:divBdr>
                    <w:top w:val="none" w:sz="0" w:space="0" w:color="auto"/>
                    <w:left w:val="none" w:sz="0" w:space="0" w:color="auto"/>
                    <w:bottom w:val="none" w:sz="0" w:space="0" w:color="auto"/>
                    <w:right w:val="none" w:sz="0" w:space="0" w:color="auto"/>
                  </w:divBdr>
                </w:div>
                <w:div w:id="1534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2275">
      <w:bodyDiv w:val="1"/>
      <w:marLeft w:val="0"/>
      <w:marRight w:val="0"/>
      <w:marTop w:val="0"/>
      <w:marBottom w:val="0"/>
      <w:divBdr>
        <w:top w:val="none" w:sz="0" w:space="0" w:color="auto"/>
        <w:left w:val="none" w:sz="0" w:space="0" w:color="auto"/>
        <w:bottom w:val="none" w:sz="0" w:space="0" w:color="auto"/>
        <w:right w:val="none" w:sz="0" w:space="0" w:color="auto"/>
      </w:divBdr>
      <w:divsChild>
        <w:div w:id="1303080343">
          <w:marLeft w:val="0"/>
          <w:marRight w:val="0"/>
          <w:marTop w:val="0"/>
          <w:marBottom w:val="0"/>
          <w:divBdr>
            <w:top w:val="none" w:sz="0" w:space="0" w:color="auto"/>
            <w:left w:val="none" w:sz="0" w:space="0" w:color="auto"/>
            <w:bottom w:val="none" w:sz="0" w:space="0" w:color="auto"/>
            <w:right w:val="none" w:sz="0" w:space="0" w:color="auto"/>
          </w:divBdr>
        </w:div>
        <w:div w:id="1828131924">
          <w:marLeft w:val="0"/>
          <w:marRight w:val="0"/>
          <w:marTop w:val="0"/>
          <w:marBottom w:val="0"/>
          <w:divBdr>
            <w:top w:val="none" w:sz="0" w:space="0" w:color="auto"/>
            <w:left w:val="none" w:sz="0" w:space="0" w:color="auto"/>
            <w:bottom w:val="none" w:sz="0" w:space="0" w:color="auto"/>
            <w:right w:val="none" w:sz="0" w:space="0" w:color="auto"/>
          </w:divBdr>
        </w:div>
        <w:div w:id="2119249101">
          <w:marLeft w:val="0"/>
          <w:marRight w:val="0"/>
          <w:marTop w:val="0"/>
          <w:marBottom w:val="0"/>
          <w:divBdr>
            <w:top w:val="none" w:sz="0" w:space="0" w:color="auto"/>
            <w:left w:val="none" w:sz="0" w:space="0" w:color="auto"/>
            <w:bottom w:val="none" w:sz="0" w:space="0" w:color="auto"/>
            <w:right w:val="none" w:sz="0" w:space="0" w:color="auto"/>
          </w:divBdr>
        </w:div>
      </w:divsChild>
    </w:div>
    <w:div w:id="2049641797">
      <w:bodyDiv w:val="1"/>
      <w:marLeft w:val="0"/>
      <w:marRight w:val="0"/>
      <w:marTop w:val="0"/>
      <w:marBottom w:val="0"/>
      <w:divBdr>
        <w:top w:val="none" w:sz="0" w:space="0" w:color="auto"/>
        <w:left w:val="none" w:sz="0" w:space="0" w:color="auto"/>
        <w:bottom w:val="none" w:sz="0" w:space="0" w:color="auto"/>
        <w:right w:val="none" w:sz="0" w:space="0" w:color="auto"/>
      </w:divBdr>
      <w:divsChild>
        <w:div w:id="858007688">
          <w:marLeft w:val="0"/>
          <w:marRight w:val="0"/>
          <w:marTop w:val="0"/>
          <w:marBottom w:val="0"/>
          <w:divBdr>
            <w:top w:val="none" w:sz="0" w:space="0" w:color="auto"/>
            <w:left w:val="none" w:sz="0" w:space="0" w:color="auto"/>
            <w:bottom w:val="none" w:sz="0" w:space="0" w:color="auto"/>
            <w:right w:val="none" w:sz="0" w:space="0" w:color="auto"/>
          </w:divBdr>
        </w:div>
        <w:div w:id="1744645640">
          <w:marLeft w:val="0"/>
          <w:marRight w:val="0"/>
          <w:marTop w:val="0"/>
          <w:marBottom w:val="0"/>
          <w:divBdr>
            <w:top w:val="none" w:sz="0" w:space="0" w:color="auto"/>
            <w:left w:val="none" w:sz="0" w:space="0" w:color="auto"/>
            <w:bottom w:val="none" w:sz="0" w:space="0" w:color="auto"/>
            <w:right w:val="none" w:sz="0" w:space="0" w:color="auto"/>
          </w:divBdr>
        </w:div>
        <w:div w:id="1766420237">
          <w:marLeft w:val="0"/>
          <w:marRight w:val="0"/>
          <w:marTop w:val="0"/>
          <w:marBottom w:val="0"/>
          <w:divBdr>
            <w:top w:val="none" w:sz="0" w:space="0" w:color="auto"/>
            <w:left w:val="none" w:sz="0" w:space="0" w:color="auto"/>
            <w:bottom w:val="none" w:sz="0" w:space="0" w:color="auto"/>
            <w:right w:val="none" w:sz="0" w:space="0" w:color="auto"/>
          </w:divBdr>
        </w:div>
        <w:div w:id="1993215275">
          <w:marLeft w:val="0"/>
          <w:marRight w:val="0"/>
          <w:marTop w:val="0"/>
          <w:marBottom w:val="0"/>
          <w:divBdr>
            <w:top w:val="none" w:sz="0" w:space="0" w:color="auto"/>
            <w:left w:val="none" w:sz="0" w:space="0" w:color="auto"/>
            <w:bottom w:val="none" w:sz="0" w:space="0" w:color="auto"/>
            <w:right w:val="none" w:sz="0" w:space="0" w:color="auto"/>
          </w:divBdr>
        </w:div>
        <w:div w:id="2010911217">
          <w:marLeft w:val="0"/>
          <w:marRight w:val="0"/>
          <w:marTop w:val="0"/>
          <w:marBottom w:val="0"/>
          <w:divBdr>
            <w:top w:val="none" w:sz="0" w:space="0" w:color="auto"/>
            <w:left w:val="none" w:sz="0" w:space="0" w:color="auto"/>
            <w:bottom w:val="none" w:sz="0" w:space="0" w:color="auto"/>
            <w:right w:val="none" w:sz="0" w:space="0" w:color="auto"/>
          </w:divBdr>
        </w:div>
      </w:divsChild>
    </w:div>
    <w:div w:id="2056079307">
      <w:bodyDiv w:val="1"/>
      <w:marLeft w:val="0"/>
      <w:marRight w:val="0"/>
      <w:marTop w:val="0"/>
      <w:marBottom w:val="0"/>
      <w:divBdr>
        <w:top w:val="none" w:sz="0" w:space="0" w:color="auto"/>
        <w:left w:val="none" w:sz="0" w:space="0" w:color="auto"/>
        <w:bottom w:val="none" w:sz="0" w:space="0" w:color="auto"/>
        <w:right w:val="none" w:sz="0" w:space="0" w:color="auto"/>
      </w:divBdr>
      <w:divsChild>
        <w:div w:id="203757950">
          <w:marLeft w:val="0"/>
          <w:marRight w:val="0"/>
          <w:marTop w:val="0"/>
          <w:marBottom w:val="0"/>
          <w:divBdr>
            <w:top w:val="none" w:sz="0" w:space="0" w:color="auto"/>
            <w:left w:val="none" w:sz="0" w:space="0" w:color="auto"/>
            <w:bottom w:val="none" w:sz="0" w:space="0" w:color="auto"/>
            <w:right w:val="none" w:sz="0" w:space="0" w:color="auto"/>
          </w:divBdr>
          <w:divsChild>
            <w:div w:id="754281324">
              <w:marLeft w:val="0"/>
              <w:marRight w:val="0"/>
              <w:marTop w:val="0"/>
              <w:marBottom w:val="0"/>
              <w:divBdr>
                <w:top w:val="none" w:sz="0" w:space="0" w:color="auto"/>
                <w:left w:val="none" w:sz="0" w:space="0" w:color="auto"/>
                <w:bottom w:val="none" w:sz="0" w:space="0" w:color="auto"/>
                <w:right w:val="none" w:sz="0" w:space="0" w:color="auto"/>
              </w:divBdr>
            </w:div>
            <w:div w:id="835346385">
              <w:marLeft w:val="0"/>
              <w:marRight w:val="0"/>
              <w:marTop w:val="0"/>
              <w:marBottom w:val="0"/>
              <w:divBdr>
                <w:top w:val="none" w:sz="0" w:space="0" w:color="auto"/>
                <w:left w:val="none" w:sz="0" w:space="0" w:color="auto"/>
                <w:bottom w:val="none" w:sz="0" w:space="0" w:color="auto"/>
                <w:right w:val="none" w:sz="0" w:space="0" w:color="auto"/>
              </w:divBdr>
            </w:div>
            <w:div w:id="890268197">
              <w:marLeft w:val="0"/>
              <w:marRight w:val="0"/>
              <w:marTop w:val="0"/>
              <w:marBottom w:val="0"/>
              <w:divBdr>
                <w:top w:val="none" w:sz="0" w:space="0" w:color="auto"/>
                <w:left w:val="none" w:sz="0" w:space="0" w:color="auto"/>
                <w:bottom w:val="none" w:sz="0" w:space="0" w:color="auto"/>
                <w:right w:val="none" w:sz="0" w:space="0" w:color="auto"/>
              </w:divBdr>
            </w:div>
            <w:div w:id="970553220">
              <w:marLeft w:val="0"/>
              <w:marRight w:val="0"/>
              <w:marTop w:val="0"/>
              <w:marBottom w:val="0"/>
              <w:divBdr>
                <w:top w:val="none" w:sz="0" w:space="0" w:color="auto"/>
                <w:left w:val="none" w:sz="0" w:space="0" w:color="auto"/>
                <w:bottom w:val="none" w:sz="0" w:space="0" w:color="auto"/>
                <w:right w:val="none" w:sz="0" w:space="0" w:color="auto"/>
              </w:divBdr>
            </w:div>
            <w:div w:id="1033456760">
              <w:marLeft w:val="0"/>
              <w:marRight w:val="0"/>
              <w:marTop w:val="0"/>
              <w:marBottom w:val="0"/>
              <w:divBdr>
                <w:top w:val="none" w:sz="0" w:space="0" w:color="auto"/>
                <w:left w:val="none" w:sz="0" w:space="0" w:color="auto"/>
                <w:bottom w:val="none" w:sz="0" w:space="0" w:color="auto"/>
                <w:right w:val="none" w:sz="0" w:space="0" w:color="auto"/>
              </w:divBdr>
            </w:div>
            <w:div w:id="1511211526">
              <w:marLeft w:val="0"/>
              <w:marRight w:val="0"/>
              <w:marTop w:val="0"/>
              <w:marBottom w:val="0"/>
              <w:divBdr>
                <w:top w:val="none" w:sz="0" w:space="0" w:color="auto"/>
                <w:left w:val="none" w:sz="0" w:space="0" w:color="auto"/>
                <w:bottom w:val="none" w:sz="0" w:space="0" w:color="auto"/>
                <w:right w:val="none" w:sz="0" w:space="0" w:color="auto"/>
              </w:divBdr>
            </w:div>
            <w:div w:id="2016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348">
      <w:bodyDiv w:val="1"/>
      <w:marLeft w:val="0"/>
      <w:marRight w:val="0"/>
      <w:marTop w:val="0"/>
      <w:marBottom w:val="0"/>
      <w:divBdr>
        <w:top w:val="none" w:sz="0" w:space="0" w:color="auto"/>
        <w:left w:val="none" w:sz="0" w:space="0" w:color="auto"/>
        <w:bottom w:val="none" w:sz="0" w:space="0" w:color="auto"/>
        <w:right w:val="none" w:sz="0" w:space="0" w:color="auto"/>
      </w:divBdr>
      <w:divsChild>
        <w:div w:id="2086995314">
          <w:marLeft w:val="0"/>
          <w:marRight w:val="0"/>
          <w:marTop w:val="0"/>
          <w:marBottom w:val="0"/>
          <w:divBdr>
            <w:top w:val="none" w:sz="0" w:space="0" w:color="auto"/>
            <w:left w:val="none" w:sz="0" w:space="0" w:color="auto"/>
            <w:bottom w:val="none" w:sz="0" w:space="0" w:color="auto"/>
            <w:right w:val="none" w:sz="0" w:space="0" w:color="auto"/>
          </w:divBdr>
          <w:divsChild>
            <w:div w:id="716053813">
              <w:marLeft w:val="0"/>
              <w:marRight w:val="0"/>
              <w:marTop w:val="0"/>
              <w:marBottom w:val="0"/>
              <w:divBdr>
                <w:top w:val="none" w:sz="0" w:space="0" w:color="auto"/>
                <w:left w:val="none" w:sz="0" w:space="0" w:color="auto"/>
                <w:bottom w:val="none" w:sz="0" w:space="0" w:color="auto"/>
                <w:right w:val="none" w:sz="0" w:space="0" w:color="auto"/>
              </w:divBdr>
              <w:divsChild>
                <w:div w:id="1173835709">
                  <w:marLeft w:val="0"/>
                  <w:marRight w:val="0"/>
                  <w:marTop w:val="195"/>
                  <w:marBottom w:val="0"/>
                  <w:divBdr>
                    <w:top w:val="none" w:sz="0" w:space="0" w:color="auto"/>
                    <w:left w:val="none" w:sz="0" w:space="0" w:color="auto"/>
                    <w:bottom w:val="none" w:sz="0" w:space="0" w:color="auto"/>
                    <w:right w:val="none" w:sz="0" w:space="0" w:color="auto"/>
                  </w:divBdr>
                  <w:divsChild>
                    <w:div w:id="1159730683">
                      <w:marLeft w:val="0"/>
                      <w:marRight w:val="0"/>
                      <w:marTop w:val="0"/>
                      <w:marBottom w:val="0"/>
                      <w:divBdr>
                        <w:top w:val="none" w:sz="0" w:space="0" w:color="auto"/>
                        <w:left w:val="none" w:sz="0" w:space="0" w:color="auto"/>
                        <w:bottom w:val="none" w:sz="0" w:space="0" w:color="auto"/>
                        <w:right w:val="none" w:sz="0" w:space="0" w:color="auto"/>
                      </w:divBdr>
                      <w:divsChild>
                        <w:div w:id="685450781">
                          <w:marLeft w:val="0"/>
                          <w:marRight w:val="0"/>
                          <w:marTop w:val="0"/>
                          <w:marBottom w:val="0"/>
                          <w:divBdr>
                            <w:top w:val="none" w:sz="0" w:space="0" w:color="auto"/>
                            <w:left w:val="none" w:sz="0" w:space="0" w:color="auto"/>
                            <w:bottom w:val="none" w:sz="0" w:space="0" w:color="auto"/>
                            <w:right w:val="none" w:sz="0" w:space="0" w:color="auto"/>
                          </w:divBdr>
                          <w:divsChild>
                            <w:div w:id="1732727738">
                              <w:marLeft w:val="0"/>
                              <w:marRight w:val="0"/>
                              <w:marTop w:val="0"/>
                              <w:marBottom w:val="0"/>
                              <w:divBdr>
                                <w:top w:val="none" w:sz="0" w:space="0" w:color="auto"/>
                                <w:left w:val="none" w:sz="0" w:space="0" w:color="auto"/>
                                <w:bottom w:val="none" w:sz="0" w:space="0" w:color="auto"/>
                                <w:right w:val="none" w:sz="0" w:space="0" w:color="auto"/>
                              </w:divBdr>
                              <w:divsChild>
                                <w:div w:id="2012218304">
                                  <w:marLeft w:val="0"/>
                                  <w:marRight w:val="0"/>
                                  <w:marTop w:val="0"/>
                                  <w:marBottom w:val="0"/>
                                  <w:divBdr>
                                    <w:top w:val="none" w:sz="0" w:space="0" w:color="auto"/>
                                    <w:left w:val="none" w:sz="0" w:space="0" w:color="auto"/>
                                    <w:bottom w:val="none" w:sz="0" w:space="0" w:color="auto"/>
                                    <w:right w:val="none" w:sz="0" w:space="0" w:color="auto"/>
                                  </w:divBdr>
                                  <w:divsChild>
                                    <w:div w:id="665789516">
                                      <w:marLeft w:val="0"/>
                                      <w:marRight w:val="0"/>
                                      <w:marTop w:val="0"/>
                                      <w:marBottom w:val="0"/>
                                      <w:divBdr>
                                        <w:top w:val="none" w:sz="0" w:space="0" w:color="auto"/>
                                        <w:left w:val="none" w:sz="0" w:space="0" w:color="auto"/>
                                        <w:bottom w:val="none" w:sz="0" w:space="0" w:color="auto"/>
                                        <w:right w:val="none" w:sz="0" w:space="0" w:color="auto"/>
                                      </w:divBdr>
                                      <w:divsChild>
                                        <w:div w:id="1221134751">
                                          <w:marLeft w:val="0"/>
                                          <w:marRight w:val="0"/>
                                          <w:marTop w:val="0"/>
                                          <w:marBottom w:val="0"/>
                                          <w:divBdr>
                                            <w:top w:val="none" w:sz="0" w:space="0" w:color="auto"/>
                                            <w:left w:val="none" w:sz="0" w:space="0" w:color="auto"/>
                                            <w:bottom w:val="none" w:sz="0" w:space="0" w:color="auto"/>
                                            <w:right w:val="none" w:sz="0" w:space="0" w:color="auto"/>
                                          </w:divBdr>
                                          <w:divsChild>
                                            <w:div w:id="1250699405">
                                              <w:marLeft w:val="0"/>
                                              <w:marRight w:val="0"/>
                                              <w:marTop w:val="0"/>
                                              <w:marBottom w:val="180"/>
                                              <w:divBdr>
                                                <w:top w:val="none" w:sz="0" w:space="0" w:color="auto"/>
                                                <w:left w:val="none" w:sz="0" w:space="0" w:color="auto"/>
                                                <w:bottom w:val="none" w:sz="0" w:space="0" w:color="auto"/>
                                                <w:right w:val="none" w:sz="0" w:space="0" w:color="auto"/>
                                              </w:divBdr>
                                              <w:divsChild>
                                                <w:div w:id="345375349">
                                                  <w:marLeft w:val="0"/>
                                                  <w:marRight w:val="0"/>
                                                  <w:marTop w:val="0"/>
                                                  <w:marBottom w:val="0"/>
                                                  <w:divBdr>
                                                    <w:top w:val="none" w:sz="0" w:space="0" w:color="auto"/>
                                                    <w:left w:val="none" w:sz="0" w:space="0" w:color="auto"/>
                                                    <w:bottom w:val="none" w:sz="0" w:space="0" w:color="auto"/>
                                                    <w:right w:val="none" w:sz="0" w:space="0" w:color="auto"/>
                                                  </w:divBdr>
                                                  <w:divsChild>
                                                    <w:div w:id="508375124">
                                                      <w:marLeft w:val="0"/>
                                                      <w:marRight w:val="0"/>
                                                      <w:marTop w:val="0"/>
                                                      <w:marBottom w:val="0"/>
                                                      <w:divBdr>
                                                        <w:top w:val="none" w:sz="0" w:space="0" w:color="auto"/>
                                                        <w:left w:val="none" w:sz="0" w:space="0" w:color="auto"/>
                                                        <w:bottom w:val="none" w:sz="0" w:space="0" w:color="auto"/>
                                                        <w:right w:val="none" w:sz="0" w:space="0" w:color="auto"/>
                                                      </w:divBdr>
                                                      <w:divsChild>
                                                        <w:div w:id="2092965864">
                                                          <w:marLeft w:val="0"/>
                                                          <w:marRight w:val="0"/>
                                                          <w:marTop w:val="0"/>
                                                          <w:marBottom w:val="0"/>
                                                          <w:divBdr>
                                                            <w:top w:val="none" w:sz="0" w:space="0" w:color="auto"/>
                                                            <w:left w:val="none" w:sz="0" w:space="0" w:color="auto"/>
                                                            <w:bottom w:val="none" w:sz="0" w:space="0" w:color="auto"/>
                                                            <w:right w:val="none" w:sz="0" w:space="0" w:color="auto"/>
                                                          </w:divBdr>
                                                          <w:divsChild>
                                                            <w:div w:id="1779181097">
                                                              <w:marLeft w:val="0"/>
                                                              <w:marRight w:val="0"/>
                                                              <w:marTop w:val="0"/>
                                                              <w:marBottom w:val="0"/>
                                                              <w:divBdr>
                                                                <w:top w:val="none" w:sz="0" w:space="0" w:color="auto"/>
                                                                <w:left w:val="none" w:sz="0" w:space="0" w:color="auto"/>
                                                                <w:bottom w:val="none" w:sz="0" w:space="0" w:color="auto"/>
                                                                <w:right w:val="none" w:sz="0" w:space="0" w:color="auto"/>
                                                              </w:divBdr>
                                                              <w:divsChild>
                                                                <w:div w:id="2091658726">
                                                                  <w:marLeft w:val="0"/>
                                                                  <w:marRight w:val="0"/>
                                                                  <w:marTop w:val="0"/>
                                                                  <w:marBottom w:val="0"/>
                                                                  <w:divBdr>
                                                                    <w:top w:val="none" w:sz="0" w:space="0" w:color="auto"/>
                                                                    <w:left w:val="none" w:sz="0" w:space="0" w:color="auto"/>
                                                                    <w:bottom w:val="none" w:sz="0" w:space="0" w:color="auto"/>
                                                                    <w:right w:val="none" w:sz="0" w:space="0" w:color="auto"/>
                                                                  </w:divBdr>
                                                                  <w:divsChild>
                                                                    <w:div w:id="1285311086">
                                                                      <w:marLeft w:val="0"/>
                                                                      <w:marRight w:val="0"/>
                                                                      <w:marTop w:val="0"/>
                                                                      <w:marBottom w:val="0"/>
                                                                      <w:divBdr>
                                                                        <w:top w:val="none" w:sz="0" w:space="0" w:color="auto"/>
                                                                        <w:left w:val="none" w:sz="0" w:space="0" w:color="auto"/>
                                                                        <w:bottom w:val="none" w:sz="0" w:space="0" w:color="auto"/>
                                                                        <w:right w:val="none" w:sz="0" w:space="0" w:color="auto"/>
                                                                      </w:divBdr>
                                                                      <w:divsChild>
                                                                        <w:div w:id="2134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332949">
      <w:bodyDiv w:val="1"/>
      <w:marLeft w:val="0"/>
      <w:marRight w:val="0"/>
      <w:marTop w:val="0"/>
      <w:marBottom w:val="0"/>
      <w:divBdr>
        <w:top w:val="none" w:sz="0" w:space="0" w:color="auto"/>
        <w:left w:val="none" w:sz="0" w:space="0" w:color="auto"/>
        <w:bottom w:val="none" w:sz="0" w:space="0" w:color="auto"/>
        <w:right w:val="none" w:sz="0" w:space="0" w:color="auto"/>
      </w:divBdr>
      <w:divsChild>
        <w:div w:id="827868014">
          <w:marLeft w:val="0"/>
          <w:marRight w:val="0"/>
          <w:marTop w:val="0"/>
          <w:marBottom w:val="0"/>
          <w:divBdr>
            <w:top w:val="none" w:sz="0" w:space="0" w:color="auto"/>
            <w:left w:val="none" w:sz="0" w:space="0" w:color="auto"/>
            <w:bottom w:val="none" w:sz="0" w:space="0" w:color="auto"/>
            <w:right w:val="none" w:sz="0" w:space="0" w:color="auto"/>
          </w:divBdr>
        </w:div>
        <w:div w:id="2140412571">
          <w:marLeft w:val="0"/>
          <w:marRight w:val="0"/>
          <w:marTop w:val="0"/>
          <w:marBottom w:val="0"/>
          <w:divBdr>
            <w:top w:val="none" w:sz="0" w:space="0" w:color="auto"/>
            <w:left w:val="none" w:sz="0" w:space="0" w:color="auto"/>
            <w:bottom w:val="none" w:sz="0" w:space="0" w:color="auto"/>
            <w:right w:val="none" w:sz="0" w:space="0" w:color="auto"/>
          </w:divBdr>
        </w:div>
      </w:divsChild>
    </w:div>
    <w:div w:id="2090880333">
      <w:bodyDiv w:val="1"/>
      <w:marLeft w:val="0"/>
      <w:marRight w:val="0"/>
      <w:marTop w:val="0"/>
      <w:marBottom w:val="0"/>
      <w:divBdr>
        <w:top w:val="none" w:sz="0" w:space="0" w:color="auto"/>
        <w:left w:val="none" w:sz="0" w:space="0" w:color="auto"/>
        <w:bottom w:val="none" w:sz="0" w:space="0" w:color="auto"/>
        <w:right w:val="none" w:sz="0" w:space="0" w:color="auto"/>
      </w:divBdr>
    </w:div>
    <w:div w:id="2135827137">
      <w:bodyDiv w:val="1"/>
      <w:marLeft w:val="0"/>
      <w:marRight w:val="0"/>
      <w:marTop w:val="0"/>
      <w:marBottom w:val="0"/>
      <w:divBdr>
        <w:top w:val="none" w:sz="0" w:space="0" w:color="auto"/>
        <w:left w:val="none" w:sz="0" w:space="0" w:color="auto"/>
        <w:bottom w:val="none" w:sz="0" w:space="0" w:color="auto"/>
        <w:right w:val="none" w:sz="0" w:space="0" w:color="auto"/>
      </w:divBdr>
      <w:divsChild>
        <w:div w:id="857813456">
          <w:marLeft w:val="0"/>
          <w:marRight w:val="0"/>
          <w:marTop w:val="0"/>
          <w:marBottom w:val="0"/>
          <w:divBdr>
            <w:top w:val="none" w:sz="0" w:space="0" w:color="auto"/>
            <w:left w:val="none" w:sz="0" w:space="0" w:color="auto"/>
            <w:bottom w:val="none" w:sz="0" w:space="0" w:color="auto"/>
            <w:right w:val="none" w:sz="0" w:space="0" w:color="auto"/>
          </w:divBdr>
        </w:div>
        <w:div w:id="1218204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bors-sent2send.epist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Christcommunityefc.org" TargetMode="External"/><Relationship Id="rId14" Type="http://schemas.openxmlformats.org/officeDocument/2006/relationships/hyperlink" Target="https://the-bors-sent2send.epist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C531-7A4D-47FA-8BD3-4510925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FC-Office</dc:creator>
  <cp:keywords/>
  <dc:description/>
  <cp:lastModifiedBy>Office Secretary</cp:lastModifiedBy>
  <cp:revision>22</cp:revision>
  <cp:lastPrinted>2026-06-11T18:00:00Z</cp:lastPrinted>
  <dcterms:created xsi:type="dcterms:W3CDTF">2026-06-10T13:13:00Z</dcterms:created>
  <dcterms:modified xsi:type="dcterms:W3CDTF">2026-06-11T18:00:00Z</dcterms:modified>
</cp:coreProperties>
</file>